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AF40D" w14:textId="77777777" w:rsidR="009D2CD0" w:rsidRPr="00EF1681" w:rsidRDefault="009D2CD0" w:rsidP="009D2CD0">
      <w:pPr>
        <w:tabs>
          <w:tab w:val="left" w:pos="360"/>
        </w:tabs>
        <w:spacing w:line="276" w:lineRule="auto"/>
        <w:ind w:left="4394"/>
        <w:jc w:val="right"/>
        <w:rPr>
          <w:rFonts w:asciiTheme="minorHAnsi" w:hAnsiTheme="minorHAnsi" w:cs="Tahoma"/>
          <w:b/>
          <w:iCs/>
        </w:rPr>
      </w:pPr>
      <w:permStart w:id="24204683" w:edGrp="everyone"/>
      <w:permStart w:id="56770086" w:edGrp="everyone"/>
      <w:r w:rsidRPr="00EF1681">
        <w:rPr>
          <w:rFonts w:asciiTheme="minorHAnsi" w:hAnsiTheme="minorHAnsi" w:cs="Tahoma"/>
          <w:b/>
          <w:iCs/>
        </w:rPr>
        <w:t xml:space="preserve">Утверждено </w:t>
      </w:r>
    </w:p>
    <w:p w14:paraId="48A1791A" w14:textId="1AA68B3F" w:rsidR="009D2CD0" w:rsidRPr="00EF1681" w:rsidRDefault="009D2CD0" w:rsidP="009D2CD0">
      <w:pPr>
        <w:tabs>
          <w:tab w:val="left" w:pos="360"/>
        </w:tabs>
        <w:spacing w:line="276" w:lineRule="auto"/>
        <w:ind w:left="4394"/>
        <w:jc w:val="right"/>
        <w:rPr>
          <w:rFonts w:asciiTheme="minorHAnsi" w:hAnsiTheme="minorHAnsi" w:cs="Tahoma"/>
          <w:b/>
          <w:iCs/>
        </w:rPr>
      </w:pPr>
      <w:r w:rsidRPr="00EF1681">
        <w:rPr>
          <w:rFonts w:asciiTheme="minorHAnsi" w:hAnsiTheme="minorHAnsi" w:cs="Tahoma"/>
          <w:b/>
          <w:iCs/>
        </w:rPr>
        <w:t xml:space="preserve">Советом директоров </w:t>
      </w:r>
      <w:r w:rsidR="003D3066">
        <w:rPr>
          <w:rFonts w:asciiTheme="minorHAnsi" w:hAnsiTheme="minorHAnsi" w:cs="Tahoma"/>
          <w:b/>
          <w:iCs/>
        </w:rPr>
        <w:t>АО</w:t>
      </w:r>
      <w:r w:rsidR="003D3066" w:rsidRPr="00EF1681">
        <w:rPr>
          <w:rFonts w:asciiTheme="minorHAnsi" w:hAnsiTheme="minorHAnsi" w:cs="Tahoma"/>
          <w:b/>
          <w:iCs/>
        </w:rPr>
        <w:t xml:space="preserve"> </w:t>
      </w:r>
      <w:r w:rsidRPr="00EF1681">
        <w:rPr>
          <w:rFonts w:asciiTheme="minorHAnsi" w:hAnsiTheme="minorHAnsi" w:cs="Tahoma"/>
          <w:b/>
          <w:iCs/>
        </w:rPr>
        <w:t>«ОРЭС</w:t>
      </w:r>
      <w:r w:rsidR="003D3066">
        <w:rPr>
          <w:rFonts w:asciiTheme="minorHAnsi" w:hAnsiTheme="minorHAnsi" w:cs="Tahoma"/>
          <w:b/>
          <w:iCs/>
        </w:rPr>
        <w:t>-</w:t>
      </w:r>
      <w:r w:rsidR="00A4689F">
        <w:rPr>
          <w:rFonts w:asciiTheme="minorHAnsi" w:hAnsiTheme="minorHAnsi" w:cs="Tahoma"/>
          <w:b/>
          <w:iCs/>
        </w:rPr>
        <w:t>Владимирская область</w:t>
      </w:r>
      <w:r>
        <w:rPr>
          <w:rFonts w:asciiTheme="minorHAnsi" w:hAnsiTheme="minorHAnsi" w:cs="Tahoma"/>
          <w:b/>
          <w:iCs/>
        </w:rPr>
        <w:t>»</w:t>
      </w:r>
    </w:p>
    <w:p w14:paraId="75AFC73D" w14:textId="7B6D701B" w:rsidR="009D2CD0" w:rsidRPr="00EF1681" w:rsidRDefault="00286464" w:rsidP="009D2CD0">
      <w:pPr>
        <w:shd w:val="clear" w:color="auto" w:fill="FFFFFF"/>
        <w:spacing w:line="276" w:lineRule="auto"/>
        <w:ind w:left="4394"/>
        <w:jc w:val="right"/>
        <w:rPr>
          <w:rFonts w:asciiTheme="minorHAnsi" w:hAnsiTheme="minorHAnsi" w:cs="Tahoma"/>
          <w:b/>
          <w:bCs/>
          <w:spacing w:val="-5"/>
        </w:rPr>
      </w:pPr>
      <w:r>
        <w:rPr>
          <w:rFonts w:asciiTheme="minorHAnsi" w:hAnsiTheme="minorHAnsi" w:cs="Tahoma"/>
          <w:b/>
          <w:bCs/>
          <w:spacing w:val="-5"/>
        </w:rPr>
        <w:t xml:space="preserve"> </w:t>
      </w:r>
      <w:r w:rsidR="0077286F">
        <w:rPr>
          <w:rFonts w:asciiTheme="minorHAnsi" w:hAnsiTheme="minorHAnsi" w:cs="Tahoma"/>
          <w:b/>
          <w:bCs/>
          <w:spacing w:val="-5"/>
        </w:rPr>
        <w:t xml:space="preserve"> </w:t>
      </w:r>
      <w:r w:rsidR="006F606F">
        <w:rPr>
          <w:rFonts w:asciiTheme="minorHAnsi" w:hAnsiTheme="minorHAnsi" w:cs="Tahoma"/>
          <w:b/>
          <w:bCs/>
          <w:spacing w:val="-5"/>
        </w:rPr>
        <w:t xml:space="preserve"> </w:t>
      </w:r>
      <w:r w:rsidRPr="00EF1681">
        <w:rPr>
          <w:rFonts w:asciiTheme="minorHAnsi" w:hAnsiTheme="minorHAnsi" w:cs="Tahoma"/>
          <w:b/>
          <w:bCs/>
          <w:spacing w:val="-5"/>
        </w:rPr>
        <w:t xml:space="preserve"> </w:t>
      </w:r>
      <w:r w:rsidR="0000492E">
        <w:rPr>
          <w:rFonts w:asciiTheme="minorHAnsi" w:hAnsiTheme="minorHAnsi" w:cs="Tahoma"/>
          <w:b/>
          <w:bCs/>
          <w:spacing w:val="-5"/>
        </w:rPr>
        <w:t>1</w:t>
      </w:r>
      <w:r w:rsidR="00C10E6D">
        <w:rPr>
          <w:rFonts w:asciiTheme="minorHAnsi" w:hAnsiTheme="minorHAnsi" w:cs="Tahoma"/>
          <w:b/>
          <w:bCs/>
          <w:spacing w:val="-5"/>
        </w:rPr>
        <w:t>2</w:t>
      </w:r>
      <w:r w:rsidR="0000492E">
        <w:rPr>
          <w:rFonts w:asciiTheme="minorHAnsi" w:hAnsiTheme="minorHAnsi" w:cs="Tahoma"/>
          <w:b/>
          <w:bCs/>
          <w:spacing w:val="-5"/>
        </w:rPr>
        <w:t xml:space="preserve"> декабря 2024 </w:t>
      </w:r>
      <w:r w:rsidR="009D2CD0" w:rsidRPr="00EF1681">
        <w:rPr>
          <w:rFonts w:asciiTheme="minorHAnsi" w:hAnsiTheme="minorHAnsi" w:cs="Tahoma"/>
          <w:b/>
          <w:bCs/>
          <w:spacing w:val="-5"/>
        </w:rPr>
        <w:t xml:space="preserve">года (протокол № </w:t>
      </w:r>
      <w:r w:rsidR="0077286F">
        <w:rPr>
          <w:rFonts w:asciiTheme="minorHAnsi" w:hAnsiTheme="minorHAnsi" w:cs="Tahoma"/>
          <w:b/>
          <w:bCs/>
          <w:spacing w:val="-5"/>
        </w:rPr>
        <w:t xml:space="preserve"> </w:t>
      </w:r>
      <w:r>
        <w:rPr>
          <w:rFonts w:asciiTheme="minorHAnsi" w:hAnsiTheme="minorHAnsi" w:cs="Tahoma"/>
          <w:b/>
          <w:bCs/>
          <w:spacing w:val="-5"/>
        </w:rPr>
        <w:t xml:space="preserve"> </w:t>
      </w:r>
      <w:r w:rsidR="00F75166">
        <w:rPr>
          <w:rFonts w:asciiTheme="minorHAnsi" w:hAnsiTheme="minorHAnsi" w:cs="Tahoma"/>
          <w:b/>
          <w:bCs/>
          <w:spacing w:val="-5"/>
        </w:rPr>
        <w:t>15</w:t>
      </w:r>
      <w:r w:rsidR="009D2CD0">
        <w:rPr>
          <w:rFonts w:asciiTheme="minorHAnsi" w:hAnsiTheme="minorHAnsi" w:cs="Tahoma"/>
          <w:b/>
          <w:bCs/>
          <w:spacing w:val="-5"/>
        </w:rPr>
        <w:t>/</w:t>
      </w:r>
      <w:r w:rsidR="006F606F">
        <w:rPr>
          <w:rFonts w:asciiTheme="minorHAnsi" w:hAnsiTheme="minorHAnsi" w:cs="Tahoma"/>
          <w:b/>
          <w:bCs/>
          <w:spacing w:val="-5"/>
        </w:rPr>
        <w:t>2024</w:t>
      </w:r>
      <w:r w:rsidR="009D2CD0" w:rsidRPr="00EF1681">
        <w:rPr>
          <w:rFonts w:asciiTheme="minorHAnsi" w:hAnsiTheme="minorHAnsi" w:cs="Tahoma"/>
          <w:b/>
          <w:bCs/>
          <w:spacing w:val="-5"/>
        </w:rPr>
        <w:t>)</w:t>
      </w:r>
    </w:p>
    <w:permEnd w:id="24204683"/>
    <w:p w14:paraId="779D14CF" w14:textId="77777777" w:rsidR="00276D21" w:rsidRDefault="00276D21" w:rsidP="009D2CD0">
      <w:pPr>
        <w:tabs>
          <w:tab w:val="left" w:pos="0"/>
        </w:tabs>
        <w:spacing w:before="120"/>
        <w:jc w:val="center"/>
        <w:rPr>
          <w:rFonts w:asciiTheme="minorHAnsi" w:hAnsiTheme="minorHAnsi" w:cs="Tahoma"/>
          <w:b/>
          <w:bCs/>
        </w:rPr>
      </w:pPr>
    </w:p>
    <w:p w14:paraId="603452FE" w14:textId="77777777" w:rsidR="00276D21" w:rsidRDefault="00276D21" w:rsidP="009D2CD0">
      <w:pPr>
        <w:tabs>
          <w:tab w:val="left" w:pos="0"/>
        </w:tabs>
        <w:spacing w:before="120"/>
        <w:jc w:val="center"/>
        <w:rPr>
          <w:rFonts w:asciiTheme="minorHAnsi" w:hAnsiTheme="minorHAnsi" w:cs="Tahoma"/>
          <w:b/>
          <w:bCs/>
        </w:rPr>
      </w:pPr>
    </w:p>
    <w:p w14:paraId="5260B59C" w14:textId="77777777" w:rsidR="00276D21" w:rsidRDefault="00276D21" w:rsidP="009D2CD0">
      <w:pPr>
        <w:tabs>
          <w:tab w:val="left" w:pos="0"/>
        </w:tabs>
        <w:spacing w:before="120"/>
        <w:jc w:val="center"/>
        <w:rPr>
          <w:rFonts w:asciiTheme="minorHAnsi" w:hAnsiTheme="minorHAnsi" w:cs="Tahoma"/>
          <w:b/>
          <w:bCs/>
        </w:rPr>
      </w:pPr>
    </w:p>
    <w:p w14:paraId="63240B9E" w14:textId="77777777" w:rsidR="00276D21" w:rsidRDefault="00276D21" w:rsidP="009D2CD0">
      <w:pPr>
        <w:tabs>
          <w:tab w:val="left" w:pos="0"/>
        </w:tabs>
        <w:spacing w:before="120"/>
        <w:jc w:val="center"/>
        <w:rPr>
          <w:rFonts w:asciiTheme="minorHAnsi" w:hAnsiTheme="minorHAnsi" w:cs="Tahoma"/>
          <w:b/>
          <w:bCs/>
        </w:rPr>
      </w:pPr>
    </w:p>
    <w:p w14:paraId="78DEA674" w14:textId="77777777" w:rsidR="00276D21" w:rsidRDefault="00276D21" w:rsidP="009D2CD0">
      <w:pPr>
        <w:tabs>
          <w:tab w:val="left" w:pos="0"/>
        </w:tabs>
        <w:spacing w:before="120"/>
        <w:jc w:val="center"/>
        <w:rPr>
          <w:rFonts w:asciiTheme="minorHAnsi" w:hAnsiTheme="minorHAnsi" w:cs="Tahoma"/>
          <w:b/>
          <w:bCs/>
        </w:rPr>
      </w:pPr>
    </w:p>
    <w:p w14:paraId="10A4AC3A" w14:textId="77777777" w:rsidR="00276D21" w:rsidRDefault="00276D21" w:rsidP="009D2CD0">
      <w:pPr>
        <w:tabs>
          <w:tab w:val="left" w:pos="0"/>
        </w:tabs>
        <w:spacing w:before="120"/>
        <w:jc w:val="center"/>
        <w:rPr>
          <w:rFonts w:asciiTheme="minorHAnsi" w:hAnsiTheme="minorHAnsi" w:cs="Tahoma"/>
          <w:b/>
          <w:bCs/>
        </w:rPr>
      </w:pPr>
    </w:p>
    <w:p w14:paraId="186FD8C2" w14:textId="77777777" w:rsidR="00276D21" w:rsidRDefault="00276D21" w:rsidP="009D2CD0">
      <w:pPr>
        <w:tabs>
          <w:tab w:val="left" w:pos="0"/>
        </w:tabs>
        <w:spacing w:before="120"/>
        <w:jc w:val="center"/>
        <w:rPr>
          <w:rFonts w:asciiTheme="minorHAnsi" w:hAnsiTheme="minorHAnsi" w:cs="Tahoma"/>
          <w:b/>
          <w:bCs/>
        </w:rPr>
      </w:pPr>
    </w:p>
    <w:p w14:paraId="15DB39FC" w14:textId="77777777" w:rsidR="00276D21" w:rsidRDefault="00276D21" w:rsidP="009D2CD0">
      <w:pPr>
        <w:tabs>
          <w:tab w:val="left" w:pos="0"/>
        </w:tabs>
        <w:spacing w:before="120"/>
        <w:jc w:val="center"/>
        <w:rPr>
          <w:rFonts w:asciiTheme="minorHAnsi" w:hAnsiTheme="minorHAnsi" w:cs="Tahoma"/>
          <w:b/>
          <w:bCs/>
        </w:rPr>
      </w:pPr>
    </w:p>
    <w:p w14:paraId="164C322B" w14:textId="77777777" w:rsidR="00276D21" w:rsidRDefault="00276D21" w:rsidP="009D2CD0">
      <w:pPr>
        <w:tabs>
          <w:tab w:val="left" w:pos="0"/>
        </w:tabs>
        <w:spacing w:before="120"/>
        <w:jc w:val="center"/>
        <w:rPr>
          <w:rFonts w:asciiTheme="minorHAnsi" w:hAnsiTheme="minorHAnsi" w:cs="Tahoma"/>
          <w:b/>
          <w:bCs/>
        </w:rPr>
      </w:pPr>
    </w:p>
    <w:p w14:paraId="042D6940" w14:textId="77777777" w:rsidR="00276D21" w:rsidRDefault="00276D21" w:rsidP="009D2CD0">
      <w:pPr>
        <w:tabs>
          <w:tab w:val="left" w:pos="0"/>
        </w:tabs>
        <w:spacing w:before="120"/>
        <w:jc w:val="center"/>
        <w:rPr>
          <w:rFonts w:asciiTheme="minorHAnsi" w:hAnsiTheme="minorHAnsi" w:cs="Tahoma"/>
          <w:b/>
          <w:bCs/>
        </w:rPr>
      </w:pPr>
    </w:p>
    <w:p w14:paraId="5D2B769E" w14:textId="77777777" w:rsidR="00276D21" w:rsidRDefault="00276D21" w:rsidP="009D2CD0">
      <w:pPr>
        <w:tabs>
          <w:tab w:val="left" w:pos="0"/>
        </w:tabs>
        <w:spacing w:before="120"/>
        <w:jc w:val="center"/>
        <w:rPr>
          <w:rFonts w:asciiTheme="minorHAnsi" w:hAnsiTheme="minorHAnsi" w:cs="Tahoma"/>
          <w:b/>
          <w:bCs/>
        </w:rPr>
      </w:pPr>
    </w:p>
    <w:p w14:paraId="0D017E38" w14:textId="77777777" w:rsidR="009D2CD0" w:rsidRPr="00EF1681" w:rsidRDefault="009D2CD0" w:rsidP="009D2CD0">
      <w:pPr>
        <w:tabs>
          <w:tab w:val="left" w:pos="0"/>
        </w:tabs>
        <w:spacing w:before="120"/>
        <w:jc w:val="center"/>
        <w:rPr>
          <w:rFonts w:asciiTheme="minorHAnsi" w:hAnsiTheme="minorHAnsi" w:cs="Tahoma"/>
          <w:b/>
          <w:bCs/>
        </w:rPr>
      </w:pPr>
      <w:r w:rsidRPr="00EF1681">
        <w:rPr>
          <w:rFonts w:asciiTheme="minorHAnsi" w:hAnsiTheme="minorHAnsi" w:cs="Tahoma"/>
          <w:b/>
          <w:bCs/>
        </w:rPr>
        <w:t xml:space="preserve">Положение о </w:t>
      </w:r>
    </w:p>
    <w:p w14:paraId="0D53DC53" w14:textId="77777777" w:rsidR="009D2CD0" w:rsidRPr="00EF1681" w:rsidRDefault="009D2CD0" w:rsidP="009D2CD0">
      <w:pPr>
        <w:tabs>
          <w:tab w:val="left" w:pos="0"/>
        </w:tabs>
        <w:spacing w:before="120"/>
        <w:jc w:val="center"/>
        <w:rPr>
          <w:rFonts w:asciiTheme="minorHAnsi" w:hAnsiTheme="minorHAnsi" w:cs="Tahoma"/>
          <w:b/>
          <w:bCs/>
        </w:rPr>
      </w:pPr>
      <w:r w:rsidRPr="00EF1681">
        <w:rPr>
          <w:rFonts w:asciiTheme="minorHAnsi" w:hAnsiTheme="minorHAnsi" w:cs="Tahoma"/>
          <w:b/>
          <w:bCs/>
        </w:rPr>
        <w:t xml:space="preserve">проведении закупок товаров, работ, услуг </w:t>
      </w:r>
    </w:p>
    <w:p w14:paraId="6538158C" w14:textId="0386FD11" w:rsidR="009D2CD0" w:rsidRPr="00EF1681" w:rsidRDefault="009D2CD0" w:rsidP="009D2CD0">
      <w:pPr>
        <w:tabs>
          <w:tab w:val="left" w:pos="0"/>
        </w:tabs>
        <w:spacing w:before="120"/>
        <w:jc w:val="center"/>
        <w:rPr>
          <w:rFonts w:asciiTheme="minorHAnsi" w:hAnsiTheme="minorHAnsi" w:cs="Tahoma"/>
          <w:b/>
          <w:bCs/>
        </w:rPr>
      </w:pPr>
      <w:r w:rsidRPr="00EF1681">
        <w:rPr>
          <w:rFonts w:asciiTheme="minorHAnsi" w:hAnsiTheme="minorHAnsi" w:cs="Tahoma"/>
          <w:b/>
          <w:bCs/>
        </w:rPr>
        <w:t>для нужд</w:t>
      </w:r>
      <w:permStart w:id="2080600898" w:edGrp="everyone"/>
      <w:r w:rsidRPr="00EF1681">
        <w:rPr>
          <w:rFonts w:asciiTheme="minorHAnsi" w:hAnsiTheme="minorHAnsi" w:cs="Tahoma"/>
          <w:b/>
          <w:bCs/>
        </w:rPr>
        <w:t xml:space="preserve"> </w:t>
      </w:r>
      <w:r w:rsidR="003D3066">
        <w:rPr>
          <w:rFonts w:asciiTheme="minorHAnsi" w:hAnsiTheme="minorHAnsi" w:cs="Tahoma"/>
          <w:b/>
          <w:bCs/>
        </w:rPr>
        <w:t>акционерного общества</w:t>
      </w:r>
    </w:p>
    <w:permEnd w:id="2080600898"/>
    <w:p w14:paraId="339F7AF2" w14:textId="742CC642" w:rsidR="009D2CD0" w:rsidRPr="00EF1681" w:rsidRDefault="009D2CD0" w:rsidP="009D2CD0">
      <w:pPr>
        <w:tabs>
          <w:tab w:val="left" w:pos="0"/>
        </w:tabs>
        <w:spacing w:before="120"/>
        <w:jc w:val="center"/>
        <w:rPr>
          <w:rFonts w:asciiTheme="minorHAnsi" w:hAnsiTheme="minorHAnsi" w:cs="Tahoma"/>
          <w:b/>
          <w:bCs/>
        </w:rPr>
      </w:pPr>
      <w:r w:rsidRPr="00EF1681">
        <w:rPr>
          <w:rFonts w:asciiTheme="minorHAnsi" w:hAnsiTheme="minorHAnsi" w:cs="Tahoma"/>
          <w:b/>
          <w:bCs/>
        </w:rPr>
        <w:t xml:space="preserve">«Объединенные региональные электрические сети </w:t>
      </w:r>
      <w:r w:rsidR="00A4689F">
        <w:rPr>
          <w:rFonts w:asciiTheme="minorHAnsi" w:hAnsiTheme="minorHAnsi" w:cs="Tahoma"/>
          <w:b/>
          <w:bCs/>
        </w:rPr>
        <w:t>Владимирской области</w:t>
      </w:r>
      <w:r>
        <w:rPr>
          <w:rFonts w:asciiTheme="minorHAnsi" w:hAnsiTheme="minorHAnsi" w:cs="Tahoma"/>
          <w:b/>
          <w:bCs/>
        </w:rPr>
        <w:t>»</w:t>
      </w:r>
      <w:r w:rsidRPr="00EF1681">
        <w:rPr>
          <w:rFonts w:asciiTheme="minorHAnsi" w:hAnsiTheme="minorHAnsi" w:cs="Tahoma"/>
          <w:b/>
          <w:bCs/>
        </w:rPr>
        <w:t xml:space="preserve">  </w:t>
      </w:r>
    </w:p>
    <w:p w14:paraId="3E783E57" w14:textId="5D5DED4D" w:rsidR="00DE2ADD" w:rsidRPr="003B7935" w:rsidRDefault="009D2CD0" w:rsidP="00AC3E60">
      <w:pPr>
        <w:tabs>
          <w:tab w:val="left" w:pos="0"/>
        </w:tabs>
        <w:spacing w:before="120"/>
        <w:jc w:val="center"/>
        <w:rPr>
          <w:rFonts w:asciiTheme="minorHAnsi" w:hAnsiTheme="minorHAnsi" w:cs="Tahoma"/>
          <w:b/>
          <w:bCs/>
          <w:i/>
        </w:rPr>
      </w:pPr>
      <w:r w:rsidRPr="00EF1681" w:rsidDel="009D2CD0">
        <w:rPr>
          <w:rFonts w:asciiTheme="minorHAnsi" w:hAnsiTheme="minorHAnsi" w:cs="Tahoma"/>
          <w:b/>
          <w:iCs/>
        </w:rPr>
        <w:t xml:space="preserve"> </w:t>
      </w:r>
      <w:permEnd w:id="56770086"/>
      <w:r w:rsidR="00DE2ADD" w:rsidRPr="003B7935">
        <w:rPr>
          <w:rFonts w:asciiTheme="minorHAnsi" w:hAnsiTheme="minorHAnsi" w:cs="Tahoma"/>
          <w:b/>
          <w:bCs/>
          <w:i/>
        </w:rPr>
        <w:t>(</w:t>
      </w:r>
      <w:r w:rsidR="007B3DC2">
        <w:rPr>
          <w:rFonts w:asciiTheme="minorHAnsi" w:hAnsiTheme="minorHAnsi" w:cs="Tahoma"/>
          <w:b/>
          <w:bCs/>
          <w:i/>
        </w:rPr>
        <w:t>новая редакция</w:t>
      </w:r>
      <w:r w:rsidR="00DE2ADD" w:rsidRPr="003B7935">
        <w:rPr>
          <w:rFonts w:asciiTheme="minorHAnsi" w:hAnsiTheme="minorHAnsi" w:cs="Tahoma"/>
          <w:b/>
          <w:bCs/>
          <w:i/>
        </w:rPr>
        <w:t>)</w:t>
      </w:r>
    </w:p>
    <w:p w14:paraId="2CA80ACC"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cs="Tahoma"/>
          <w:b/>
          <w:bCs/>
        </w:rPr>
      </w:pPr>
    </w:p>
    <w:p w14:paraId="45B309D4"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08CDC1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36E327AE"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3761E32" w14:textId="77777777" w:rsidR="00AC3E60" w:rsidRPr="00EF1681" w:rsidRDefault="00AC3E60" w:rsidP="00AC3E60">
      <w:pPr>
        <w:tabs>
          <w:tab w:val="left" w:pos="0"/>
          <w:tab w:val="left" w:pos="5250"/>
        </w:tabs>
        <w:spacing w:before="100" w:beforeAutospacing="1" w:after="100" w:afterAutospacing="1"/>
        <w:ind w:firstLine="360"/>
        <w:rPr>
          <w:rFonts w:asciiTheme="minorHAnsi" w:hAnsiTheme="minorHAnsi"/>
          <w:b/>
          <w:bCs/>
        </w:rPr>
      </w:pPr>
      <w:r w:rsidRPr="00EF1681">
        <w:rPr>
          <w:rFonts w:asciiTheme="minorHAnsi" w:hAnsiTheme="minorHAnsi"/>
          <w:b/>
          <w:bCs/>
        </w:rPr>
        <w:tab/>
      </w:r>
    </w:p>
    <w:p w14:paraId="25713D4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447BF55"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F83D5C0"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FAC1798"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5811EAD3"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26A7ADE" w14:textId="77777777" w:rsidR="00AC3E60" w:rsidRPr="00EF1681" w:rsidRDefault="00AC3E60" w:rsidP="00AC3E60">
      <w:pPr>
        <w:tabs>
          <w:tab w:val="left" w:pos="0"/>
          <w:tab w:val="left" w:pos="1134"/>
        </w:tabs>
        <w:spacing w:before="100" w:beforeAutospacing="1" w:after="100" w:afterAutospacing="1"/>
        <w:ind w:firstLine="567"/>
        <w:jc w:val="center"/>
        <w:rPr>
          <w:rFonts w:asciiTheme="minorHAnsi" w:hAnsiTheme="minorHAnsi" w:cs="Tahoma"/>
          <w:b/>
          <w:bCs/>
        </w:rPr>
      </w:pPr>
    </w:p>
    <w:p w14:paraId="09F864CD" w14:textId="120C2686" w:rsidR="00AC3E60" w:rsidRPr="00EF1681" w:rsidRDefault="006F606F" w:rsidP="00AC3E60">
      <w:pPr>
        <w:tabs>
          <w:tab w:val="left" w:pos="0"/>
          <w:tab w:val="left" w:pos="1134"/>
        </w:tabs>
        <w:spacing w:before="120"/>
        <w:ind w:firstLine="567"/>
        <w:jc w:val="center"/>
        <w:rPr>
          <w:rFonts w:asciiTheme="minorHAnsi" w:hAnsiTheme="minorHAnsi" w:cs="Tahoma"/>
          <w:b/>
          <w:bCs/>
        </w:rPr>
      </w:pPr>
      <w:r w:rsidRPr="00EF1681">
        <w:rPr>
          <w:rFonts w:asciiTheme="minorHAnsi" w:hAnsiTheme="minorHAnsi" w:cs="Tahoma"/>
          <w:b/>
          <w:bCs/>
        </w:rPr>
        <w:t>2</w:t>
      </w:r>
      <w:r w:rsidRPr="00EF1681">
        <w:rPr>
          <w:rFonts w:asciiTheme="minorHAnsi" w:hAnsiTheme="minorHAnsi" w:cs="Tahoma"/>
          <w:b/>
          <w:bCs/>
          <w:lang w:val="en-US"/>
        </w:rPr>
        <w:t>0</w:t>
      </w:r>
      <w:r>
        <w:rPr>
          <w:rFonts w:asciiTheme="minorHAnsi" w:hAnsiTheme="minorHAnsi" w:cs="Tahoma"/>
          <w:b/>
          <w:bCs/>
          <w:lang w:val="en-US"/>
        </w:rPr>
        <w:t>2</w:t>
      </w:r>
      <w:r>
        <w:rPr>
          <w:rFonts w:asciiTheme="minorHAnsi" w:hAnsiTheme="minorHAnsi" w:cs="Tahoma"/>
          <w:b/>
          <w:bCs/>
        </w:rPr>
        <w:t>4</w:t>
      </w:r>
      <w:r w:rsidRPr="00EF1681">
        <w:rPr>
          <w:rFonts w:asciiTheme="minorHAnsi" w:hAnsiTheme="minorHAnsi" w:cs="Tahoma"/>
          <w:b/>
          <w:bCs/>
        </w:rPr>
        <w:t xml:space="preserve"> </w:t>
      </w:r>
      <w:r w:rsidR="00AC3E60" w:rsidRPr="00EF1681">
        <w:rPr>
          <w:rFonts w:asciiTheme="minorHAnsi" w:hAnsiTheme="minorHAnsi" w:cs="Tahoma"/>
          <w:b/>
          <w:bCs/>
        </w:rPr>
        <w:t>г.</w:t>
      </w:r>
    </w:p>
    <w:p w14:paraId="0F887667" w14:textId="77777777" w:rsidR="00AC3E60" w:rsidRPr="00B760EF" w:rsidRDefault="00AC3E60" w:rsidP="00DF0DA9">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sz w:val="20"/>
          <w:szCs w:val="20"/>
        </w:rPr>
      </w:pPr>
      <w:r w:rsidRPr="00EF1681">
        <w:rPr>
          <w:rFonts w:asciiTheme="minorHAnsi" w:hAnsiTheme="minorHAnsi" w:cs="Tahoma"/>
          <w:b/>
          <w:bCs/>
        </w:rPr>
        <w:br w:type="page"/>
      </w:r>
      <w:r w:rsidRPr="00B760EF">
        <w:rPr>
          <w:rFonts w:asciiTheme="minorHAnsi" w:hAnsiTheme="minorHAnsi" w:cs="Tahoma"/>
          <w:b/>
          <w:bCs/>
          <w:sz w:val="20"/>
          <w:szCs w:val="20"/>
        </w:rPr>
        <w:lastRenderedPageBreak/>
        <w:t>Общие положения</w:t>
      </w:r>
    </w:p>
    <w:p w14:paraId="65054E43" w14:textId="538A0ECF" w:rsidR="00A34617" w:rsidRPr="00B760EF" w:rsidRDefault="00AC3E60" w:rsidP="00B760EF">
      <w:pPr>
        <w:pStyle w:val="afb"/>
        <w:numPr>
          <w:ilvl w:val="1"/>
          <w:numId w:val="3"/>
        </w:numPr>
        <w:tabs>
          <w:tab w:val="left" w:pos="1276"/>
        </w:tabs>
        <w:autoSpaceDE w:val="0"/>
        <w:autoSpaceDN w:val="0"/>
        <w:adjustRightInd w:val="0"/>
        <w:ind w:left="0" w:firstLine="567"/>
        <w:jc w:val="both"/>
        <w:rPr>
          <w:rFonts w:ascii="Calibri" w:hAnsi="Calibri" w:cs="Calibri"/>
          <w:sz w:val="20"/>
          <w:szCs w:val="20"/>
          <w:lang w:eastAsia="ru-RU"/>
        </w:rPr>
      </w:pPr>
      <w:r w:rsidRPr="00B760EF">
        <w:rPr>
          <w:rFonts w:asciiTheme="minorHAnsi" w:hAnsiTheme="minorHAnsi" w:cs="Tahoma"/>
          <w:sz w:val="20"/>
          <w:szCs w:val="20"/>
        </w:rPr>
        <w:t xml:space="preserve">Положение о проведении закупок товаров, работ, услуг для </w:t>
      </w:r>
      <w:permStart w:id="292319543" w:edGrp="everyone"/>
      <w:r w:rsidR="009D2CD0" w:rsidRPr="00B760EF">
        <w:rPr>
          <w:rFonts w:asciiTheme="minorHAnsi" w:hAnsiTheme="minorHAnsi" w:cs="Tahoma"/>
          <w:sz w:val="20"/>
          <w:szCs w:val="20"/>
        </w:rPr>
        <w:t xml:space="preserve">нужд </w:t>
      </w:r>
      <w:r w:rsidR="003D3066" w:rsidRPr="00B760EF">
        <w:rPr>
          <w:rFonts w:asciiTheme="minorHAnsi" w:hAnsiTheme="minorHAnsi" w:cs="Tahoma"/>
          <w:sz w:val="20"/>
          <w:szCs w:val="20"/>
        </w:rPr>
        <w:t xml:space="preserve">АО </w:t>
      </w:r>
      <w:r w:rsidRPr="00B760EF">
        <w:rPr>
          <w:rFonts w:asciiTheme="minorHAnsi" w:hAnsiTheme="minorHAnsi" w:cs="Tahoma"/>
          <w:sz w:val="20"/>
          <w:szCs w:val="20"/>
        </w:rPr>
        <w:t>«ОРЭС-</w:t>
      </w:r>
      <w:r w:rsidR="00A4689F">
        <w:rPr>
          <w:rFonts w:asciiTheme="minorHAnsi" w:hAnsiTheme="minorHAnsi" w:cs="Tahoma"/>
          <w:sz w:val="20"/>
          <w:szCs w:val="20"/>
        </w:rPr>
        <w:t>Владимирская область</w:t>
      </w:r>
      <w:r w:rsidRPr="00B760EF">
        <w:rPr>
          <w:rFonts w:asciiTheme="minorHAnsi" w:hAnsiTheme="minorHAnsi" w:cs="Tahoma"/>
          <w:sz w:val="20"/>
          <w:szCs w:val="20"/>
        </w:rPr>
        <w:t>»</w:t>
      </w:r>
      <w:permEnd w:id="292319543"/>
      <w:r w:rsidRPr="00B760EF">
        <w:rPr>
          <w:rFonts w:asciiTheme="minorHAnsi" w:hAnsiTheme="minorHAnsi" w:cs="Tahoma"/>
          <w:sz w:val="20"/>
          <w:szCs w:val="20"/>
        </w:rPr>
        <w:t xml:space="preserve"> (далее – «Положение») является локальным нормативным актом</w:t>
      </w:r>
      <w:permStart w:id="608972016" w:edGrp="everyone"/>
      <w:r w:rsidR="00A34617" w:rsidRPr="00B760EF">
        <w:rPr>
          <w:rFonts w:asciiTheme="minorHAnsi" w:hAnsiTheme="minorHAnsi" w:cs="Tahoma"/>
          <w:sz w:val="20"/>
          <w:szCs w:val="20"/>
        </w:rPr>
        <w:t xml:space="preserve"> </w:t>
      </w:r>
      <w:r w:rsidR="003D3066" w:rsidRPr="00B760EF">
        <w:rPr>
          <w:rFonts w:asciiTheme="minorHAnsi" w:hAnsiTheme="minorHAnsi" w:cs="Tahoma"/>
          <w:sz w:val="20"/>
          <w:szCs w:val="20"/>
        </w:rPr>
        <w:t xml:space="preserve">АО  </w:t>
      </w:r>
      <w:r w:rsidR="00A34617" w:rsidRPr="00B760EF">
        <w:rPr>
          <w:rFonts w:asciiTheme="minorHAnsi" w:hAnsiTheme="minorHAnsi" w:cs="Tahoma"/>
          <w:sz w:val="20"/>
          <w:szCs w:val="20"/>
        </w:rPr>
        <w:t>«ОРЭС-</w:t>
      </w:r>
      <w:r w:rsidR="00A4689F">
        <w:rPr>
          <w:rFonts w:asciiTheme="minorHAnsi" w:hAnsiTheme="minorHAnsi" w:cs="Tahoma"/>
          <w:sz w:val="20"/>
          <w:szCs w:val="20"/>
        </w:rPr>
        <w:t>Владимирская область</w:t>
      </w:r>
      <w:r w:rsidR="00A34617" w:rsidRPr="00B760EF">
        <w:rPr>
          <w:rFonts w:asciiTheme="minorHAnsi" w:hAnsiTheme="minorHAnsi" w:cs="Tahoma"/>
          <w:sz w:val="20"/>
          <w:szCs w:val="20"/>
        </w:rPr>
        <w:t xml:space="preserve">» </w:t>
      </w:r>
      <w:permEnd w:id="608972016"/>
      <w:r w:rsidR="00A34617" w:rsidRPr="00B760EF">
        <w:rPr>
          <w:rFonts w:asciiTheme="minorHAnsi" w:hAnsiTheme="minorHAnsi" w:cs="Tahoma"/>
          <w:sz w:val="20"/>
          <w:szCs w:val="20"/>
        </w:rPr>
        <w:t xml:space="preserve">(далее – Заказчик), </w:t>
      </w:r>
      <w:permStart w:id="2069644141" w:edGrp="everyone"/>
      <w:r w:rsidR="00A34617" w:rsidRPr="00B760EF">
        <w:rPr>
          <w:rFonts w:asciiTheme="minorHAnsi" w:hAnsiTheme="minorHAnsi" w:cs="Tahoma"/>
          <w:sz w:val="20"/>
          <w:szCs w:val="20"/>
        </w:rPr>
        <w:t xml:space="preserve"> </w:t>
      </w:r>
      <w:r w:rsidR="00A34617" w:rsidRPr="00B760EF">
        <w:rPr>
          <w:rFonts w:ascii="Calibri" w:hAnsi="Calibri" w:cs="Calibri"/>
          <w:sz w:val="20"/>
          <w:szCs w:val="20"/>
          <w:lang w:eastAsia="ru-RU"/>
        </w:rPr>
        <w:t>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
    <w:permEnd w:id="2069644141"/>
    <w:p w14:paraId="4FAAC86E" w14:textId="77777777" w:rsidR="00DB5F3D" w:rsidRPr="00DB5F3D" w:rsidRDefault="00A34617" w:rsidP="00DB5F3D">
      <w:pPr>
        <w:pStyle w:val="HTML"/>
        <w:numPr>
          <w:ilvl w:val="1"/>
          <w:numId w:val="3"/>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оложени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w:t>
      </w:r>
      <w:r w:rsidR="00DB5F3D">
        <w:rPr>
          <w:rFonts w:asciiTheme="minorHAnsi" w:hAnsiTheme="minorHAnsi" w:cs="Tahoma"/>
        </w:rPr>
        <w:t xml:space="preserve"> </w:t>
      </w:r>
      <w:r w:rsidR="00DB5F3D" w:rsidRPr="00DB5F3D">
        <w:rPr>
          <w:rFonts w:asciiTheme="minorHAnsi" w:hAnsiTheme="minorHAnsi" w:cs="Tahoma"/>
        </w:rPr>
        <w:t>(далее – Закон № 223-ФЗ).</w:t>
      </w:r>
      <w:r w:rsidR="00DB5F3D" w:rsidRPr="00DB5F3D">
        <w:rPr>
          <w:rFonts w:asciiTheme="minorHAnsi" w:hAnsiTheme="minorHAnsi" w:cs="Tahoma"/>
        </w:rPr>
        <w:tab/>
      </w:r>
    </w:p>
    <w:p w14:paraId="48F965FB" w14:textId="4A8C7DAF" w:rsidR="00A34617" w:rsidRPr="00B760EF" w:rsidRDefault="00A34617" w:rsidP="00DB5F3D">
      <w:pPr>
        <w:pStyle w:val="HTML"/>
        <w:numPr>
          <w:ilvl w:val="1"/>
          <w:numId w:val="3"/>
        </w:numPr>
        <w:tabs>
          <w:tab w:val="clear" w:pos="916"/>
          <w:tab w:val="clear" w:pos="6412"/>
          <w:tab w:val="left" w:pos="851"/>
          <w:tab w:val="left" w:pos="1134"/>
          <w:tab w:val="left" w:pos="1418"/>
          <w:tab w:val="left" w:pos="4536"/>
        </w:tabs>
        <w:ind w:hanging="2989"/>
        <w:jc w:val="both"/>
        <w:outlineLvl w:val="1"/>
        <w:rPr>
          <w:rFonts w:asciiTheme="minorHAnsi" w:hAnsiTheme="minorHAnsi" w:cs="Tahoma"/>
        </w:rPr>
      </w:pPr>
      <w:r w:rsidRPr="00B760EF">
        <w:rPr>
          <w:rFonts w:asciiTheme="minorHAnsi" w:hAnsiTheme="minorHAnsi" w:cs="Tahoma"/>
        </w:rPr>
        <w:t>Положение определяет правила осуществления закупочной деятельности Заказчика.</w:t>
      </w:r>
    </w:p>
    <w:p w14:paraId="367099D4" w14:textId="47BB4CDB" w:rsidR="00510A0F" w:rsidRPr="00583D8C" w:rsidRDefault="00A34617" w:rsidP="00B760EF">
      <w:pPr>
        <w:pStyle w:val="HTML"/>
        <w:tabs>
          <w:tab w:val="clear" w:pos="916"/>
          <w:tab w:val="clear" w:pos="6412"/>
          <w:tab w:val="left" w:pos="851"/>
          <w:tab w:val="left" w:pos="1134"/>
          <w:tab w:val="left" w:pos="4536"/>
        </w:tabs>
        <w:ind w:firstLine="567"/>
        <w:jc w:val="both"/>
        <w:outlineLvl w:val="1"/>
        <w:rPr>
          <w:rFonts w:asciiTheme="minorHAnsi" w:hAnsiTheme="minorHAnsi" w:cs="Tahoma"/>
        </w:rPr>
      </w:pPr>
      <w:r w:rsidRPr="00583D8C">
        <w:rPr>
          <w:rFonts w:asciiTheme="minorHAnsi" w:hAnsiTheme="minorHAnsi" w:cs="Tahoma"/>
          <w:b/>
        </w:rPr>
        <w:t>1.4.</w:t>
      </w:r>
      <w:r w:rsidRPr="00583D8C">
        <w:rPr>
          <w:rFonts w:asciiTheme="minorHAnsi" w:hAnsiTheme="minorHAnsi" w:cs="Tahoma"/>
        </w:rPr>
        <w:t xml:space="preserve"> </w:t>
      </w:r>
      <w:r w:rsidR="00510A0F" w:rsidRPr="00583D8C">
        <w:rPr>
          <w:rFonts w:ascii="Calibri" w:eastAsia="Calibri" w:hAnsi="Calibri" w:cs="Tahoma"/>
        </w:rPr>
        <w:t xml:space="preserve">Положение </w:t>
      </w:r>
      <w:r w:rsidR="00206A1E" w:rsidRPr="00583D8C">
        <w:rPr>
          <w:rFonts w:ascii="Calibri" w:eastAsia="Calibri" w:hAnsi="Calibri" w:cs="Tahoma"/>
        </w:rPr>
        <w:t xml:space="preserve">не применяется к </w:t>
      </w:r>
      <w:r w:rsidR="00510A0F" w:rsidRPr="00583D8C">
        <w:rPr>
          <w:rFonts w:ascii="Calibri" w:eastAsia="Calibri" w:hAnsi="Calibri" w:cs="Tahoma"/>
        </w:rPr>
        <w:t xml:space="preserve"> отношения</w:t>
      </w:r>
      <w:r w:rsidR="00206A1E" w:rsidRPr="00583D8C">
        <w:rPr>
          <w:rFonts w:ascii="Calibri" w:eastAsia="Calibri" w:hAnsi="Calibri" w:cs="Tahoma"/>
        </w:rPr>
        <w:t>м</w:t>
      </w:r>
      <w:r w:rsidR="00510A0F" w:rsidRPr="00583D8C">
        <w:rPr>
          <w:rFonts w:ascii="Calibri" w:eastAsia="Calibri" w:hAnsi="Calibri" w:cs="Tahoma"/>
        </w:rPr>
        <w:t>, перечисленны</w:t>
      </w:r>
      <w:r w:rsidR="00206A1E" w:rsidRPr="00583D8C">
        <w:rPr>
          <w:rFonts w:ascii="Calibri" w:eastAsia="Calibri" w:hAnsi="Calibri" w:cs="Tahoma"/>
        </w:rPr>
        <w:t>м</w:t>
      </w:r>
      <w:r w:rsidR="00510A0F" w:rsidRPr="00583D8C">
        <w:rPr>
          <w:rFonts w:ascii="Calibri" w:eastAsia="Calibri" w:hAnsi="Calibri" w:cs="Tahoma"/>
        </w:rPr>
        <w:t xml:space="preserve">  в части 4 статьи 1 Закона № 223-ФЗ, в том числе </w:t>
      </w:r>
      <w:r w:rsidR="00206A1E" w:rsidRPr="00583D8C">
        <w:rPr>
          <w:rFonts w:ascii="Calibri" w:eastAsia="Calibri" w:hAnsi="Calibri" w:cs="Tahoma"/>
        </w:rPr>
        <w:t xml:space="preserve">к </w:t>
      </w:r>
      <w:r w:rsidR="00510A0F" w:rsidRPr="00583D8C">
        <w:rPr>
          <w:rFonts w:ascii="Calibri" w:eastAsia="Calibri" w:hAnsi="Calibri" w:cs="Tahoma"/>
        </w:rPr>
        <w:t>отношения</w:t>
      </w:r>
      <w:r w:rsidR="00206A1E" w:rsidRPr="00583D8C">
        <w:rPr>
          <w:rFonts w:ascii="Calibri" w:eastAsia="Calibri" w:hAnsi="Calibri" w:cs="Tahoma"/>
        </w:rPr>
        <w:t>м</w:t>
      </w:r>
      <w:r w:rsidR="00510A0F" w:rsidRPr="00583D8C">
        <w:rPr>
          <w:rFonts w:ascii="Calibri" w:eastAsia="Calibri" w:hAnsi="Calibri" w:cs="Tahoma"/>
        </w:rPr>
        <w:t xml:space="preserve"> по осуществлению закупок у взаимозависимых лиц, являющихся заказчиками по Закону № 223-ФЗ, у иных юридических лиц, которые признаются взаимозависимыми с ним лицами,  если закупки у таких лиц осуществляются в целях обеспечения единого технологического процесса, а также    отношения</w:t>
      </w:r>
      <w:r w:rsidR="00206A1E" w:rsidRPr="00583D8C">
        <w:rPr>
          <w:rFonts w:ascii="Calibri" w:eastAsia="Calibri" w:hAnsi="Calibri" w:cs="Tahoma"/>
        </w:rPr>
        <w:t>м</w:t>
      </w:r>
      <w:r w:rsidR="00510A0F" w:rsidRPr="00583D8C">
        <w:rPr>
          <w:rFonts w:ascii="Calibri" w:eastAsia="Calibri" w:hAnsi="Calibri" w:cs="Tahoma"/>
        </w:rPr>
        <w:t>, связанны</w:t>
      </w:r>
      <w:r w:rsidR="00206A1E" w:rsidRPr="00583D8C">
        <w:rPr>
          <w:rFonts w:ascii="Calibri" w:eastAsia="Calibri" w:hAnsi="Calibri" w:cs="Tahoma"/>
        </w:rPr>
        <w:t>м с</w:t>
      </w:r>
      <w:r w:rsidR="00510A0F" w:rsidRPr="00583D8C">
        <w:rPr>
          <w:rFonts w:ascii="Calibri" w:eastAsia="Calibri" w:hAnsi="Calibri" w:cs="Tahoma"/>
        </w:rPr>
        <w:t xml:space="preserve"> оплатой  членских взносов, штрафов, государственных пошлин</w:t>
      </w:r>
      <w:r w:rsidR="003F740D" w:rsidRPr="00583D8C">
        <w:rPr>
          <w:rFonts w:ascii="Calibri" w:eastAsia="Calibri" w:hAnsi="Calibri" w:cs="Tahoma"/>
        </w:rPr>
        <w:t>, тарифов за совершение нотариальных действий</w:t>
      </w:r>
      <w:r w:rsidR="00510A0F" w:rsidRPr="00583D8C">
        <w:rPr>
          <w:rFonts w:ascii="Calibri" w:eastAsia="Calibri" w:hAnsi="Calibri" w:cs="Tahoma"/>
        </w:rPr>
        <w:t xml:space="preserve">, </w:t>
      </w:r>
      <w:r w:rsidR="003F740D" w:rsidRPr="00583D8C">
        <w:rPr>
          <w:rFonts w:ascii="Calibri" w:eastAsia="Calibri" w:hAnsi="Calibri" w:cs="Tahoma"/>
        </w:rPr>
        <w:t>налогов и сборов, страховых взносов.</w:t>
      </w:r>
      <w:r w:rsidR="00510A0F" w:rsidRPr="00583D8C">
        <w:rPr>
          <w:rFonts w:ascii="Calibri" w:eastAsia="Calibri" w:hAnsi="Calibri" w:cs="Tahoma"/>
        </w:rPr>
        <w:t xml:space="preserve"> </w:t>
      </w:r>
      <w:r w:rsidR="003F740D" w:rsidRPr="00583D8C">
        <w:rPr>
          <w:rFonts w:ascii="Calibri" w:eastAsia="Calibri" w:hAnsi="Calibri" w:cs="Tahoma"/>
        </w:rPr>
        <w:t xml:space="preserve"> </w:t>
      </w:r>
      <w:r w:rsidR="00510A0F" w:rsidRPr="00583D8C">
        <w:rPr>
          <w:rFonts w:ascii="Calibri" w:eastAsia="Calibri" w:hAnsi="Calibri" w:cs="Tahoma"/>
        </w:rPr>
        <w:t xml:space="preserve">   </w:t>
      </w:r>
    </w:p>
    <w:p w14:paraId="272E637A" w14:textId="18CA198F" w:rsidR="00A34617" w:rsidRPr="00B760EF" w:rsidRDefault="00A34617" w:rsidP="00B760EF">
      <w:pPr>
        <w:pStyle w:val="HTML"/>
        <w:tabs>
          <w:tab w:val="clear" w:pos="916"/>
          <w:tab w:val="clear" w:pos="6412"/>
          <w:tab w:val="left" w:pos="851"/>
          <w:tab w:val="left" w:pos="1134"/>
          <w:tab w:val="left" w:pos="4536"/>
        </w:tabs>
        <w:ind w:firstLine="567"/>
        <w:jc w:val="both"/>
        <w:outlineLvl w:val="1"/>
        <w:rPr>
          <w:rFonts w:asciiTheme="minorHAnsi" w:hAnsiTheme="minorHAnsi" w:cs="Tahoma"/>
        </w:rPr>
      </w:pPr>
      <w:r w:rsidRPr="00583D8C">
        <w:rPr>
          <w:rFonts w:asciiTheme="minorHAnsi" w:hAnsiTheme="minorHAnsi" w:cs="Tahoma"/>
          <w:b/>
        </w:rPr>
        <w:t>1.5.</w:t>
      </w:r>
      <w:r w:rsidRPr="00583D8C">
        <w:rPr>
          <w:rFonts w:asciiTheme="minorHAnsi" w:hAnsiTheme="minorHAnsi" w:cs="Tahoma"/>
        </w:rPr>
        <w:t xml:space="preserve"> Закупочная деятельность</w:t>
      </w:r>
      <w:r w:rsidRPr="00B760EF">
        <w:rPr>
          <w:rFonts w:asciiTheme="minorHAnsi" w:hAnsiTheme="minorHAnsi" w:cs="Tahoma"/>
        </w:rPr>
        <w:t xml:space="preserve"> Заказчика 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w:t>
      </w:r>
      <w:proofErr w:type="spellStart"/>
      <w:r w:rsidRPr="00B760EF">
        <w:rPr>
          <w:rFonts w:asciiTheme="minorHAnsi" w:hAnsiTheme="minorHAnsi" w:cs="Tahoma"/>
        </w:rPr>
        <w:t>измеряемости</w:t>
      </w:r>
      <w:proofErr w:type="spellEnd"/>
      <w:r w:rsidRPr="00B760EF">
        <w:rPr>
          <w:rFonts w:asciiTheme="minorHAnsi" w:hAnsiTheme="minorHAnsi" w:cs="Tahoma"/>
        </w:rPr>
        <w:t xml:space="preserve">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закупки.</w:t>
      </w:r>
    </w:p>
    <w:p w14:paraId="39AB0800" w14:textId="77777777" w:rsidR="00A34617" w:rsidRPr="00B760EF" w:rsidRDefault="00A34617" w:rsidP="00F001E4">
      <w:pPr>
        <w:pStyle w:val="HTML"/>
        <w:numPr>
          <w:ilvl w:val="1"/>
          <w:numId w:val="9"/>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ыбор Контрагента осуществляется на основе объективного и независимого анализа, обеспечивающего оптимальные условия закупки способом, определенным Положением, и в соответствии со следующими принципами:</w:t>
      </w:r>
    </w:p>
    <w:p w14:paraId="715EC92E" w14:textId="77777777" w:rsidR="00A34617" w:rsidRPr="00B760EF" w:rsidRDefault="00A34617" w:rsidP="00F001E4">
      <w:pPr>
        <w:pStyle w:val="HTML"/>
        <w:numPr>
          <w:ilvl w:val="2"/>
          <w:numId w:val="9"/>
        </w:numPr>
        <w:tabs>
          <w:tab w:val="clear" w:pos="916"/>
          <w:tab w:val="clear" w:pos="6412"/>
          <w:tab w:val="left" w:pos="851"/>
          <w:tab w:val="left" w:pos="1134"/>
          <w:tab w:val="left" w:pos="4536"/>
        </w:tabs>
        <w:ind w:hanging="1287"/>
        <w:jc w:val="both"/>
        <w:outlineLvl w:val="1"/>
        <w:rPr>
          <w:rFonts w:asciiTheme="minorHAnsi" w:hAnsiTheme="minorHAnsi" w:cs="Tahoma"/>
        </w:rPr>
      </w:pPr>
      <w:r w:rsidRPr="00B760EF">
        <w:rPr>
          <w:rFonts w:asciiTheme="minorHAnsi" w:hAnsiTheme="minorHAnsi" w:cs="Tahoma"/>
        </w:rPr>
        <w:t>информационная открытость закупки;</w:t>
      </w:r>
    </w:p>
    <w:p w14:paraId="5C58DA1A" w14:textId="77777777" w:rsidR="00A34617" w:rsidRPr="00B760EF" w:rsidRDefault="00A34617" w:rsidP="00F001E4">
      <w:pPr>
        <w:pStyle w:val="HTML"/>
        <w:numPr>
          <w:ilvl w:val="2"/>
          <w:numId w:val="9"/>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равноправие, справедливость, отсутствие дискриминации и необоснованных ограничений конкуренции по отношению к участникам закупки;</w:t>
      </w:r>
    </w:p>
    <w:p w14:paraId="57B402F7" w14:textId="77777777" w:rsidR="00A34617" w:rsidRPr="00B760EF" w:rsidRDefault="00A34617" w:rsidP="00F001E4">
      <w:pPr>
        <w:pStyle w:val="HTML"/>
        <w:numPr>
          <w:ilvl w:val="2"/>
          <w:numId w:val="9"/>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2FE2B0AC" w14:textId="77777777" w:rsidR="00A34617" w:rsidRPr="00B760EF" w:rsidRDefault="00A34617" w:rsidP="00F001E4">
      <w:pPr>
        <w:pStyle w:val="HTML"/>
        <w:numPr>
          <w:ilvl w:val="2"/>
          <w:numId w:val="9"/>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отсутствие ограничения допуска к участию в закупке путем установления </w:t>
      </w:r>
      <w:proofErr w:type="spellStart"/>
      <w:r w:rsidRPr="00B760EF">
        <w:rPr>
          <w:rFonts w:asciiTheme="minorHAnsi" w:hAnsiTheme="minorHAnsi" w:cs="Tahoma"/>
        </w:rPr>
        <w:t>неизмеряемых</w:t>
      </w:r>
      <w:proofErr w:type="spellEnd"/>
      <w:r w:rsidRPr="00B760EF">
        <w:rPr>
          <w:rFonts w:asciiTheme="minorHAnsi" w:hAnsiTheme="minorHAnsi" w:cs="Tahoma"/>
        </w:rPr>
        <w:t xml:space="preserve"> требований к участникам закупки.</w:t>
      </w:r>
    </w:p>
    <w:p w14:paraId="26A08263" w14:textId="77777777" w:rsidR="00A34617" w:rsidRPr="00B760EF" w:rsidRDefault="00A34617" w:rsidP="00F001E4">
      <w:pPr>
        <w:pStyle w:val="HTML"/>
        <w:numPr>
          <w:ilvl w:val="2"/>
          <w:numId w:val="9"/>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оритетность конкурентных способов закупок;</w:t>
      </w:r>
    </w:p>
    <w:p w14:paraId="76B6E9E0" w14:textId="77777777" w:rsidR="00A34617" w:rsidRPr="00B760EF" w:rsidRDefault="00A34617" w:rsidP="00F001E4">
      <w:pPr>
        <w:pStyle w:val="HTML"/>
        <w:numPr>
          <w:ilvl w:val="2"/>
          <w:numId w:val="9"/>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оритетность проведения конкурентных способов закупок в электронной форме посредством электронной торговой площадки.</w:t>
      </w:r>
    </w:p>
    <w:p w14:paraId="6C8EC89D" w14:textId="5DD9E242" w:rsidR="00DB5F3D" w:rsidRDefault="00DB5F3D" w:rsidP="00F001E4">
      <w:pPr>
        <w:pStyle w:val="afb"/>
        <w:numPr>
          <w:ilvl w:val="1"/>
          <w:numId w:val="9"/>
        </w:numPr>
        <w:tabs>
          <w:tab w:val="left" w:pos="851"/>
          <w:tab w:val="left" w:pos="1134"/>
        </w:tabs>
        <w:ind w:left="0" w:firstLine="567"/>
        <w:jc w:val="both"/>
        <w:rPr>
          <w:rFonts w:asciiTheme="minorHAnsi" w:hAnsiTheme="minorHAnsi" w:cs="Tahoma"/>
          <w:sz w:val="20"/>
          <w:szCs w:val="20"/>
          <w:lang w:eastAsia="ru-RU"/>
        </w:rPr>
      </w:pPr>
      <w:r w:rsidRPr="00DB5F3D">
        <w:rPr>
          <w:rFonts w:asciiTheme="minorHAnsi" w:hAnsiTheme="minorHAnsi" w:cs="Tahoma"/>
          <w:sz w:val="20"/>
          <w:szCs w:val="20"/>
          <w:lang w:eastAsia="ru-RU"/>
        </w:rPr>
        <w:t xml:space="preserve">Положение и вносимые в него изменения размещаются Заказчиком в единой информационной системе в сфере закупок товаров, работ, услуг для обеспечения государственных и муниципальных нужд (далее – ЕИС) не позднее чем в течение пятнадцати дней со дня утверждения настоящего Положения Советом директоров  Заказчика.  Заказчик дополнительно вправе разместить указанную информацию </w:t>
      </w:r>
      <w:proofErr w:type="gramStart"/>
      <w:r w:rsidRPr="00DB5F3D">
        <w:rPr>
          <w:rFonts w:asciiTheme="minorHAnsi" w:hAnsiTheme="minorHAnsi" w:cs="Tahoma"/>
          <w:sz w:val="20"/>
          <w:szCs w:val="20"/>
          <w:lang w:eastAsia="ru-RU"/>
        </w:rPr>
        <w:t>на  сайте</w:t>
      </w:r>
      <w:proofErr w:type="gramEnd"/>
      <w:r w:rsidRPr="00DB5F3D">
        <w:rPr>
          <w:rFonts w:asciiTheme="minorHAnsi" w:hAnsiTheme="minorHAnsi" w:cs="Tahoma"/>
          <w:sz w:val="20"/>
          <w:szCs w:val="20"/>
          <w:lang w:eastAsia="ru-RU"/>
        </w:rPr>
        <w:t xml:space="preserve"> Заказчика в информационно-телекоммуникационной сети "Интернет", за исключением формации, не подлежащей в соответствии с Законом № 223-ФЗ  размещению в ЕИС или на официальном сайте.</w:t>
      </w:r>
    </w:p>
    <w:p w14:paraId="5C7744BB" w14:textId="05477721" w:rsidR="00784382" w:rsidRPr="00DB5F3D" w:rsidRDefault="00784382" w:rsidP="00F001E4">
      <w:pPr>
        <w:pStyle w:val="afb"/>
        <w:numPr>
          <w:ilvl w:val="1"/>
          <w:numId w:val="9"/>
        </w:numPr>
        <w:tabs>
          <w:tab w:val="left" w:pos="851"/>
          <w:tab w:val="left" w:pos="1134"/>
        </w:tabs>
        <w:ind w:left="0" w:firstLine="567"/>
        <w:jc w:val="both"/>
        <w:rPr>
          <w:rFonts w:asciiTheme="minorHAnsi" w:hAnsiTheme="minorHAnsi" w:cs="Tahoma"/>
          <w:sz w:val="20"/>
          <w:szCs w:val="20"/>
          <w:lang w:eastAsia="ru-RU"/>
        </w:rPr>
      </w:pPr>
      <w:r w:rsidRPr="00326DD2">
        <w:rPr>
          <w:rFonts w:asciiTheme="minorHAnsi" w:hAnsiTheme="minorHAnsi" w:cs="Tahoma"/>
          <w:sz w:val="20"/>
          <w:szCs w:val="20"/>
          <w:lang w:eastAsia="ru-RU"/>
        </w:rPr>
        <w:t xml:space="preserve">Перечень взаимозависимых лиц Заказчика  </w:t>
      </w:r>
      <w:r>
        <w:rPr>
          <w:rFonts w:asciiTheme="minorHAnsi" w:hAnsiTheme="minorHAnsi" w:cs="Tahoma"/>
          <w:sz w:val="20"/>
          <w:szCs w:val="20"/>
          <w:lang w:eastAsia="ru-RU"/>
        </w:rPr>
        <w:t>является неотъемлемой частью настоящего Положения</w:t>
      </w:r>
      <w:r w:rsidRPr="00326DD2">
        <w:rPr>
          <w:rFonts w:asciiTheme="minorHAnsi" w:hAnsiTheme="minorHAnsi" w:cs="Tahoma"/>
          <w:sz w:val="20"/>
          <w:szCs w:val="20"/>
          <w:lang w:eastAsia="ru-RU"/>
        </w:rPr>
        <w:t>.</w:t>
      </w:r>
      <w:r w:rsidR="00510A0F">
        <w:rPr>
          <w:rFonts w:asciiTheme="minorHAnsi" w:hAnsiTheme="minorHAnsi" w:cs="Tahoma"/>
          <w:sz w:val="20"/>
          <w:szCs w:val="20"/>
          <w:lang w:eastAsia="ru-RU"/>
        </w:rPr>
        <w:t xml:space="preserve"> </w:t>
      </w:r>
    </w:p>
    <w:p w14:paraId="33647ECC" w14:textId="1F2F0002" w:rsidR="00510A0F" w:rsidRPr="00510A0F" w:rsidRDefault="00510A0F" w:rsidP="005E2CA2">
      <w:pPr>
        <w:pStyle w:val="afb"/>
        <w:tabs>
          <w:tab w:val="left" w:pos="851"/>
          <w:tab w:val="left" w:pos="1134"/>
        </w:tabs>
        <w:ind w:left="0" w:firstLine="360"/>
        <w:jc w:val="both"/>
        <w:rPr>
          <w:rFonts w:asciiTheme="minorHAnsi" w:hAnsiTheme="minorHAnsi" w:cs="Tahoma"/>
          <w:sz w:val="20"/>
          <w:szCs w:val="20"/>
          <w:lang w:eastAsia="ru-RU"/>
        </w:rPr>
      </w:pPr>
      <w:r w:rsidRPr="00583D8C">
        <w:rPr>
          <w:rFonts w:asciiTheme="minorHAnsi" w:hAnsiTheme="minorHAnsi" w:cs="Tahoma"/>
          <w:sz w:val="20"/>
          <w:szCs w:val="20"/>
          <w:lang w:eastAsia="ru-RU"/>
        </w:rPr>
        <w:t>Указанный перечень не подлежит размещению на официальном сайте ЕИС.</w:t>
      </w:r>
    </w:p>
    <w:p w14:paraId="1FBE2D3B" w14:textId="77777777" w:rsidR="00CB79C6" w:rsidRPr="00DB5F3D" w:rsidRDefault="00CB79C6" w:rsidP="00CB79C6">
      <w:pPr>
        <w:pStyle w:val="afb"/>
        <w:tabs>
          <w:tab w:val="left" w:pos="851"/>
          <w:tab w:val="left" w:pos="1134"/>
        </w:tabs>
        <w:ind w:left="1287"/>
        <w:rPr>
          <w:rFonts w:asciiTheme="minorHAnsi" w:hAnsiTheme="minorHAnsi" w:cs="Tahoma"/>
          <w:sz w:val="20"/>
          <w:szCs w:val="20"/>
          <w:lang w:eastAsia="ru-RU"/>
        </w:rPr>
      </w:pPr>
    </w:p>
    <w:p w14:paraId="6E81ECB2" w14:textId="77777777" w:rsidR="00A34617" w:rsidRPr="00B760EF" w:rsidRDefault="00A34617" w:rsidP="00F001E4">
      <w:pPr>
        <w:pStyle w:val="afb"/>
        <w:numPr>
          <w:ilvl w:val="0"/>
          <w:numId w:val="9"/>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sz w:val="20"/>
          <w:szCs w:val="20"/>
        </w:rPr>
      </w:pPr>
      <w:r w:rsidRPr="00B760EF">
        <w:rPr>
          <w:rFonts w:asciiTheme="minorHAnsi" w:hAnsiTheme="minorHAnsi" w:cs="Tahoma"/>
          <w:b/>
          <w:bCs/>
          <w:sz w:val="20"/>
          <w:szCs w:val="20"/>
        </w:rPr>
        <w:t xml:space="preserve">Принятые термины и определения </w:t>
      </w:r>
    </w:p>
    <w:p w14:paraId="0962534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БД Контрагентов</w:t>
      </w:r>
      <w:r w:rsidRPr="00B760EF">
        <w:rPr>
          <w:rFonts w:asciiTheme="minorHAnsi" w:hAnsiTheme="minorHAnsi" w:cs="Tahoma"/>
        </w:rPr>
        <w:t xml:space="preserve"> – база данных, которая размещена на внутреннем сетевом ресурсе и содержит информацию о Контрагентах Заказчика или Привлеченной организации и их статусе.</w:t>
      </w:r>
    </w:p>
    <w:p w14:paraId="1C2203A5"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Взаимозависимые лица</w:t>
      </w:r>
      <w:r w:rsidRPr="00B760EF">
        <w:rPr>
          <w:rFonts w:asciiTheme="minorHAnsi" w:hAnsiTheme="minorHAnsi" w:cs="Tahoma"/>
        </w:rPr>
        <w:t xml:space="preserve"> – лица, признанные взаимозависимыми в соответствии со статьей 105.1 Налогового кодекса Российской Федерации.</w:t>
      </w:r>
    </w:p>
    <w:p w14:paraId="5FF28889" w14:textId="1DBDAEAD"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w:t>
      </w:r>
      <w:r w:rsidRPr="00B760EF">
        <w:rPr>
          <w:rFonts w:asciiTheme="minorHAnsi" w:hAnsiTheme="minorHAnsi" w:cs="Tahoma"/>
          <w:b/>
        </w:rPr>
        <w:t>ГУД</w:t>
      </w:r>
      <w:r w:rsidRPr="00B760EF">
        <w:rPr>
          <w:rFonts w:asciiTheme="minorHAnsi" w:hAnsiTheme="minorHAnsi" w:cs="Tahoma"/>
        </w:rPr>
        <w:t xml:space="preserve"> – Главный управляющий</w:t>
      </w:r>
      <w:r w:rsidR="00010889">
        <w:rPr>
          <w:rFonts w:asciiTheme="minorHAnsi" w:hAnsiTheme="minorHAnsi" w:cs="Tahoma"/>
        </w:rPr>
        <w:t>/исполнительный</w:t>
      </w:r>
      <w:r w:rsidRPr="00B760EF">
        <w:rPr>
          <w:rFonts w:asciiTheme="minorHAnsi" w:hAnsiTheme="minorHAnsi" w:cs="Tahoma"/>
        </w:rPr>
        <w:t xml:space="preserve"> директор Заказчика.</w:t>
      </w:r>
    </w:p>
    <w:p w14:paraId="766CE76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Договор</w:t>
      </w:r>
      <w:r w:rsidRPr="00B760EF">
        <w:rPr>
          <w:rFonts w:asciiTheme="minorHAnsi" w:hAnsiTheme="minorHAnsi" w:cs="Tahoma"/>
        </w:rPr>
        <w:t xml:space="preserve"> – Договором признается соглашение двух или нескольких лиц об установлении, изменении или прекращении гражданских прав и обязанностей.</w:t>
      </w:r>
    </w:p>
    <w:p w14:paraId="4AF743D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Документация о закупке</w:t>
      </w:r>
      <w:r w:rsidRPr="00B760EF">
        <w:rPr>
          <w:rFonts w:asciiTheme="minorHAnsi" w:hAnsiTheme="minorHAnsi" w:cs="Tahoma"/>
        </w:rPr>
        <w:t xml:space="preserve"> – документация, разрабатываемая в целях проведения конкурентной процедуры закупки, содержащая описание всех необходимых процедур для проведения выбора Контрагента, и применяемая в целях проведения конкретной закупки.</w:t>
      </w:r>
    </w:p>
    <w:p w14:paraId="0AF3A4D8"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ЕИС</w:t>
      </w:r>
      <w:r w:rsidRPr="00B760EF">
        <w:rPr>
          <w:rFonts w:asciiTheme="minorHAnsi" w:hAnsiTheme="minorHAnsi" w:cs="Tahoma"/>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p>
    <w:p w14:paraId="4007BC5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Закупка </w:t>
      </w:r>
      <w:r w:rsidRPr="00B760EF">
        <w:rPr>
          <w:rFonts w:asciiTheme="minorHAnsi" w:hAnsiTheme="minorHAnsi" w:cs="Tahoma"/>
        </w:rPr>
        <w:t>– приобретение Заказчиком товаров, работ, услуг.</w:t>
      </w:r>
    </w:p>
    <w:p w14:paraId="03D17FEC"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Инициатор закупки</w:t>
      </w:r>
      <w:r w:rsidRPr="00B760EF">
        <w:rPr>
          <w:rFonts w:asciiTheme="minorHAnsi" w:hAnsiTheme="minorHAnsi" w:cs="Tahoma"/>
        </w:rPr>
        <w:t xml:space="preserve"> - сотрудник Заказчика, который является конечным получателем продукции. </w:t>
      </w:r>
    </w:p>
    <w:p w14:paraId="17252F3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lastRenderedPageBreak/>
        <w:t>Квалифицированная электронная цифровая подпись (ЭЦП)</w:t>
      </w:r>
      <w:r w:rsidRPr="00B760EF">
        <w:rPr>
          <w:rFonts w:asciiTheme="minorHAnsi" w:hAnsiTheme="minorHAnsi" w:cs="Tahoma"/>
        </w:rPr>
        <w:t xml:space="preserve"> — реквизит электронного документа, квалифицированная электронная подпись предназначена для определения лица, подписавшего электронный документ, и является аналогом собственноручной подписи в случаях, предусмотренных законом. Квалифицированная электронная подпись применяется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w:t>
      </w:r>
    </w:p>
    <w:p w14:paraId="089035F5"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Комиссия по закупкам</w:t>
      </w:r>
      <w:r w:rsidRPr="00B760EF">
        <w:rPr>
          <w:rFonts w:asciiTheme="minorHAnsi" w:hAnsiTheme="minorHAnsi" w:cs="Tahoma"/>
        </w:rPr>
        <w:t xml:space="preserve"> - орган, созданный Организатором закупки на основании Приказа для организации проведения закупки.</w:t>
      </w:r>
    </w:p>
    <w:p w14:paraId="1F72B29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Контрагент (Участник закупки)</w:t>
      </w:r>
      <w:r w:rsidRPr="00B760EF">
        <w:rPr>
          <w:rFonts w:asciiTheme="minorHAnsi" w:hAnsiTheme="minorHAnsi" w:cs="Tahoma"/>
        </w:rPr>
        <w:t xml:space="preserve"> - это физическое или юридическое лицо, учреждение или организация, являющееся стороной в гражданско-правовых отношениях (выступающих на стороне одного участника закупки), при заключении договора, которые отвечают требованиям, установленным в соответствии с Положением.</w:t>
      </w:r>
    </w:p>
    <w:p w14:paraId="0E3A731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Лот</w:t>
      </w:r>
      <w:r w:rsidRPr="00B760EF">
        <w:rPr>
          <w:rFonts w:asciiTheme="minorHAnsi" w:hAnsiTheme="minorHAnsi" w:cs="Tahoma"/>
        </w:rPr>
        <w:t xml:space="preserve"> – часть закупочной процедуры, в отношении которой заключается отдельный договор для каждого Заказчика. </w:t>
      </w:r>
    </w:p>
    <w:p w14:paraId="735D4B0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spellStart"/>
      <w:r w:rsidRPr="00B760EF">
        <w:rPr>
          <w:rFonts w:asciiTheme="minorHAnsi" w:hAnsiTheme="minorHAnsi" w:cs="Tahoma"/>
          <w:b/>
        </w:rPr>
        <w:t>Многолотовая</w:t>
      </w:r>
      <w:proofErr w:type="spellEnd"/>
      <w:r w:rsidRPr="00B760EF">
        <w:rPr>
          <w:rFonts w:asciiTheme="minorHAnsi" w:hAnsiTheme="minorHAnsi" w:cs="Tahoma"/>
          <w:b/>
        </w:rPr>
        <w:t xml:space="preserve"> закупка</w:t>
      </w:r>
      <w:r w:rsidRPr="00B760EF">
        <w:rPr>
          <w:rFonts w:asciiTheme="minorHAnsi" w:hAnsiTheme="minorHAnsi" w:cs="Tahoma"/>
        </w:rPr>
        <w:t xml:space="preserve"> - закупочная процедура, по результатам которой выбираются победители отдельно по каждому лоту. Один лот в </w:t>
      </w:r>
      <w:proofErr w:type="spellStart"/>
      <w:r w:rsidRPr="00B760EF">
        <w:rPr>
          <w:rFonts w:asciiTheme="minorHAnsi" w:hAnsiTheme="minorHAnsi" w:cs="Tahoma"/>
        </w:rPr>
        <w:t>многолотовой</w:t>
      </w:r>
      <w:proofErr w:type="spellEnd"/>
      <w:r w:rsidRPr="00B760EF">
        <w:rPr>
          <w:rFonts w:asciiTheme="minorHAnsi" w:hAnsiTheme="minorHAnsi" w:cs="Tahoma"/>
        </w:rPr>
        <w:t xml:space="preserve"> закупке может включать несколько позиций заявки.</w:t>
      </w:r>
    </w:p>
    <w:p w14:paraId="5D15704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bCs/>
        </w:rPr>
        <w:t xml:space="preserve">Начальная (максимальная) цена договора, единицы продукции (НМЦ) - </w:t>
      </w:r>
      <w:r w:rsidRPr="00B760EF">
        <w:rPr>
          <w:rFonts w:asciiTheme="minorHAnsi" w:hAnsiTheme="minorHAnsi" w:cs="Tahoma"/>
          <w:bCs/>
        </w:rPr>
        <w:t>предельно допустимая цена договора, цена единицы каждого товара, работы, услуги, которая рассчитывается в порядке, установленном настоящим Положением.</w:t>
      </w:r>
    </w:p>
    <w:p w14:paraId="1A80B73F" w14:textId="77777777" w:rsidR="00A34617" w:rsidRPr="00B760EF" w:rsidRDefault="00A34617" w:rsidP="00A34617">
      <w:pPr>
        <w:pStyle w:val="HTML"/>
        <w:numPr>
          <w:ilvl w:val="1"/>
          <w:numId w:val="6"/>
        </w:numPr>
        <w:tabs>
          <w:tab w:val="left" w:pos="1134"/>
          <w:tab w:val="left" w:pos="4536"/>
        </w:tabs>
        <w:ind w:left="0" w:firstLine="567"/>
        <w:jc w:val="both"/>
        <w:outlineLvl w:val="1"/>
        <w:rPr>
          <w:rFonts w:asciiTheme="minorHAnsi" w:hAnsiTheme="minorHAnsi" w:cs="Tahoma"/>
          <w:bCs/>
        </w:rPr>
      </w:pPr>
      <w:r w:rsidRPr="00B760EF">
        <w:rPr>
          <w:rFonts w:asciiTheme="minorHAnsi" w:hAnsiTheme="minorHAnsi" w:cs="Tahoma"/>
          <w:b/>
          <w:bCs/>
        </w:rPr>
        <w:t xml:space="preserve">Несостоявшаяся закупка - </w:t>
      </w:r>
      <w:r w:rsidRPr="00B760EF">
        <w:rPr>
          <w:rFonts w:asciiTheme="minorHAnsi" w:hAnsiTheme="minorHAnsi" w:cs="Tahoma"/>
          <w:bCs/>
        </w:rPr>
        <w:t>конкурентная закупка товаров, работ, услуг, когда фактически не было конкурентного определения поставщика (исполнителя, подрядчика) по следующим основаниям:</w:t>
      </w:r>
    </w:p>
    <w:p w14:paraId="5702BDDB"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xml:space="preserve">-  на момент окончании срока подачи заявок на участие в закупке подана только одна заявка на участие </w:t>
      </w:r>
      <w:proofErr w:type="gramStart"/>
      <w:r w:rsidRPr="00B760EF">
        <w:rPr>
          <w:rFonts w:asciiTheme="minorHAnsi" w:hAnsiTheme="minorHAnsi" w:cs="Tahoma"/>
          <w:bCs/>
        </w:rPr>
        <w:t>в  закупке</w:t>
      </w:r>
      <w:proofErr w:type="gramEnd"/>
      <w:r w:rsidRPr="00B760EF">
        <w:rPr>
          <w:rFonts w:asciiTheme="minorHAnsi" w:hAnsiTheme="minorHAnsi" w:cs="Tahoma"/>
          <w:bCs/>
        </w:rPr>
        <w:t>, только одна заявка соответствует требованиям, указанным в документации о закупке,</w:t>
      </w:r>
    </w:p>
    <w:p w14:paraId="1F3A6FD3"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на момент окончания срока подачи заявок на участие в закупке не подано ни одной   заявки,</w:t>
      </w:r>
    </w:p>
    <w:p w14:paraId="1FE0AF65"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все  заявки на участие в закупке отклонены комиссией и всем  участникам закупки отказано в  допуске к участию в закупке,</w:t>
      </w:r>
    </w:p>
    <w:p w14:paraId="09B582F2"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только один участник закупки допущен к участию в закупке,</w:t>
      </w:r>
    </w:p>
    <w:p w14:paraId="136D3BCF"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победитель конкурентной закупки уклонился от подписания договора, а второй участник закупки отказался от подписания договора,</w:t>
      </w:r>
    </w:p>
    <w:p w14:paraId="609C2906"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при рассмотрении заявок от участников выяснилось, что только один участник соответствовал  требованиям, указанным в документации о закупке.</w:t>
      </w:r>
    </w:p>
    <w:p w14:paraId="61DEA73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spellStart"/>
      <w:r w:rsidRPr="00B760EF">
        <w:rPr>
          <w:rFonts w:asciiTheme="minorHAnsi" w:hAnsiTheme="minorHAnsi" w:cs="Tahoma"/>
          <w:b/>
        </w:rPr>
        <w:t>Однолотовая</w:t>
      </w:r>
      <w:proofErr w:type="spellEnd"/>
      <w:r w:rsidRPr="00B760EF">
        <w:rPr>
          <w:rFonts w:asciiTheme="minorHAnsi" w:hAnsiTheme="minorHAnsi" w:cs="Tahoma"/>
          <w:b/>
        </w:rPr>
        <w:t xml:space="preserve"> закупка</w:t>
      </w:r>
      <w:r w:rsidRPr="00B760EF">
        <w:rPr>
          <w:rFonts w:asciiTheme="minorHAnsi" w:hAnsiTheme="minorHAnsi" w:cs="Tahoma"/>
        </w:rPr>
        <w:t xml:space="preserve"> - закупочная процедура, по результатам проведения которой может быть выбран только один победитель.</w:t>
      </w:r>
    </w:p>
    <w:p w14:paraId="35C0DEB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пцион по ТМЦ</w:t>
      </w:r>
      <w:r w:rsidRPr="00B760EF">
        <w:rPr>
          <w:rFonts w:asciiTheme="minorHAnsi" w:hAnsiTheme="minorHAnsi" w:cs="Tahoma"/>
        </w:rPr>
        <w:t xml:space="preserve">- право Заказчика увеличить или уменьшить сумму поставляемых по договору ТМЦ Поставщиком Заказчику без изменения единичных расценок, указанных в договоре. </w:t>
      </w:r>
    </w:p>
    <w:p w14:paraId="432DCDA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пцион по работам/услугам</w:t>
      </w:r>
      <w:r w:rsidRPr="00B760EF">
        <w:rPr>
          <w:rFonts w:asciiTheme="minorHAnsi" w:hAnsiTheme="minorHAnsi" w:cs="Tahoma"/>
        </w:rPr>
        <w:t xml:space="preserve"> - право Заказчика увеличить или уменьшить сумму выполняемых работ/оказываемых услуг Заказчику в соответствии с договором без изменения единичных расценок, указанных в договоре, при этом изменение перечня выполняемых работ /оказываемых услуг недопустимо.</w:t>
      </w:r>
    </w:p>
    <w:p w14:paraId="4F36729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рганизатор закупки (Организатор)</w:t>
      </w:r>
      <w:r w:rsidRPr="00B760EF">
        <w:rPr>
          <w:rFonts w:asciiTheme="minorHAnsi" w:hAnsiTheme="minorHAnsi" w:cs="Tahoma"/>
        </w:rPr>
        <w:t xml:space="preserve"> – Привлеченная организация или Заказчик, непосредственно осуществляющие организацию закупки и принимающие решение о выборе способа закупки. </w:t>
      </w:r>
    </w:p>
    <w:p w14:paraId="76D6707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тветственное подразделение Организатора</w:t>
      </w:r>
      <w:r w:rsidRPr="00B760EF">
        <w:rPr>
          <w:rFonts w:asciiTheme="minorHAnsi" w:hAnsiTheme="minorHAnsi" w:cs="Tahoma"/>
        </w:rPr>
        <w:t xml:space="preserve"> – закупочное структурное подразделение, которое осуществляет организацию и проведение закупок, в том числе,  контроль над соблюдением  требований  проведения закупок, установленных в данном Положении.</w:t>
      </w:r>
    </w:p>
    <w:p w14:paraId="1BA5FAEC"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ереторжка</w:t>
      </w:r>
      <w:r w:rsidRPr="00B760EF">
        <w:rPr>
          <w:rFonts w:asciiTheme="minorHAnsi" w:hAnsiTheme="minorHAnsi" w:cs="Tahoma"/>
        </w:rPr>
        <w:t xml:space="preserve"> - это возможность участнику добровольно улучшить условия своей заявки (предложения) путем снижения первоначальной (указанной в заявке участника) цены договора, (далее — процедура переторжки, переторжка), при условии сохранения остальных положений заявки без изменений.</w:t>
      </w:r>
    </w:p>
    <w:p w14:paraId="4997FA4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лан закупок</w:t>
      </w:r>
      <w:r w:rsidRPr="00B760EF">
        <w:rPr>
          <w:rFonts w:asciiTheme="minorHAnsi" w:hAnsiTheme="minorHAnsi" w:cs="Tahoma"/>
        </w:rPr>
        <w:t xml:space="preserve"> – документ, составляемый на год и систематизирующий потребности Заказчика в Продукции, утверждаемый в порядке, установленном локальными нормативными актами Заказчика. </w:t>
      </w:r>
    </w:p>
    <w:p w14:paraId="6669B87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дукция</w:t>
      </w:r>
      <w:r w:rsidRPr="00B760EF">
        <w:rPr>
          <w:rFonts w:asciiTheme="minorHAnsi" w:hAnsiTheme="minorHAnsi" w:cs="Tahoma"/>
        </w:rPr>
        <w:t xml:space="preserve"> – товары, работы или услуги.</w:t>
      </w:r>
    </w:p>
    <w:p w14:paraId="00D6369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токол вскрытия заявок</w:t>
      </w:r>
      <w:r w:rsidRPr="00B760EF">
        <w:rPr>
          <w:rFonts w:asciiTheme="minorHAnsi" w:hAnsiTheme="minorHAnsi" w:cs="Tahoma"/>
        </w:rPr>
        <w:t xml:space="preserve"> – промежуточный протокол в рамках конкурентного способа закупки на этапе вскрытия заявок участников. Данный протокол содержит информацию о наименовании процедуры, количестве заявок, дате и времени вскрытия заявок.</w:t>
      </w:r>
    </w:p>
    <w:p w14:paraId="34F95A1C"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токол рассмотрения заявок</w:t>
      </w:r>
      <w:r w:rsidRPr="00B760EF">
        <w:rPr>
          <w:rFonts w:asciiTheme="minorHAnsi" w:hAnsiTheme="minorHAnsi" w:cs="Tahoma"/>
        </w:rPr>
        <w:t xml:space="preserve"> – промежуточный протокол, составляемый в ходе проведения конкурентной закупки на этапах рассмотрения заявок. </w:t>
      </w:r>
    </w:p>
    <w:p w14:paraId="5D02A56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токол оценки заявок</w:t>
      </w:r>
      <w:r w:rsidRPr="00B760EF">
        <w:rPr>
          <w:rFonts w:asciiTheme="minorHAnsi" w:hAnsiTheme="minorHAnsi" w:cs="Tahoma"/>
        </w:rPr>
        <w:t xml:space="preserve"> - протокол комиссии по итогам закупки, который содержит информацию по промежуточным протоколам, оценку заявок и выбор Контрагента.</w:t>
      </w:r>
    </w:p>
    <w:p w14:paraId="499180A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опозиционная закупка</w:t>
      </w:r>
      <w:r w:rsidRPr="00B760EF">
        <w:rPr>
          <w:rFonts w:asciiTheme="minorHAnsi" w:hAnsiTheme="minorHAnsi" w:cs="Tahoma"/>
        </w:rPr>
        <w:t xml:space="preserve"> - </w:t>
      </w:r>
      <w:proofErr w:type="spellStart"/>
      <w:r w:rsidRPr="00B760EF">
        <w:rPr>
          <w:rFonts w:asciiTheme="minorHAnsi" w:hAnsiTheme="minorHAnsi" w:cs="Tahoma"/>
        </w:rPr>
        <w:t>многолотовая</w:t>
      </w:r>
      <w:proofErr w:type="spellEnd"/>
      <w:r w:rsidRPr="00B760EF">
        <w:rPr>
          <w:rFonts w:asciiTheme="minorHAnsi" w:hAnsiTheme="minorHAnsi" w:cs="Tahoma"/>
        </w:rPr>
        <w:t xml:space="preserve"> закупка, в которой каждая позиция заявки является отдельным лотом. По итогам попозиционной закупки заказчик вправе заключить договоры с несколькими участниками такой закупки в порядке, предусмотренном в документации.</w:t>
      </w:r>
    </w:p>
    <w:p w14:paraId="6E02843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Привлеченная организация </w:t>
      </w:r>
      <w:r w:rsidRPr="00B760EF">
        <w:rPr>
          <w:rFonts w:asciiTheme="minorHAnsi" w:hAnsiTheme="minorHAnsi" w:cs="Tahoma"/>
        </w:rPr>
        <w:t>– юридическое лицо, осуществляющее организацию Закупки на основании заключенного с Заказчиком договора.</w:t>
      </w:r>
    </w:p>
    <w:p w14:paraId="7196956E"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ектно-изыскательские работы (ПИР)</w:t>
      </w:r>
      <w:r w:rsidRPr="00B760EF">
        <w:rPr>
          <w:rFonts w:asciiTheme="minorHAnsi" w:hAnsiTheme="minorHAnsi" w:cs="Tahoma"/>
        </w:rPr>
        <w:t xml:space="preserve"> - </w:t>
      </w:r>
      <w:hyperlink r:id="rId8" w:history="1">
        <w:r w:rsidRPr="00B760EF">
          <w:rPr>
            <w:rFonts w:asciiTheme="minorHAnsi" w:hAnsiTheme="minorHAnsi" w:cs="Tahoma"/>
          </w:rPr>
          <w:t>комплекс</w:t>
        </w:r>
      </w:hyperlink>
      <w:r w:rsidRPr="00B760EF">
        <w:rPr>
          <w:rFonts w:asciiTheme="minorHAnsi" w:hAnsiTheme="minorHAnsi" w:cs="Tahoma"/>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w:t>
      </w:r>
      <w:r w:rsidRPr="00B760EF">
        <w:rPr>
          <w:rFonts w:asciiTheme="minorHAnsi" w:hAnsiTheme="minorHAnsi" w:cs="Tahoma"/>
        </w:rPr>
        <w:lastRenderedPageBreak/>
        <w:t xml:space="preserve">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 Изыскательские </w:t>
      </w:r>
      <w:hyperlink r:id="rId9" w:history="1">
        <w:r w:rsidRPr="00B760EF">
          <w:rPr>
            <w:rFonts w:asciiTheme="minorHAnsi" w:hAnsiTheme="minorHAnsi" w:cs="Tahoma"/>
          </w:rPr>
          <w:t>работы</w:t>
        </w:r>
      </w:hyperlink>
      <w:r w:rsidRPr="00B760EF">
        <w:rPr>
          <w:rFonts w:asciiTheme="minorHAnsi" w:hAnsiTheme="minorHAnsi" w:cs="Tahoma"/>
        </w:rPr>
        <w:t xml:space="preserve"> представляют собой </w:t>
      </w:r>
      <w:hyperlink r:id="rId10" w:history="1">
        <w:r w:rsidRPr="00B760EF">
          <w:rPr>
            <w:rFonts w:asciiTheme="minorHAnsi" w:hAnsiTheme="minorHAnsi" w:cs="Tahoma"/>
          </w:rPr>
          <w:t>комплекс</w:t>
        </w:r>
      </w:hyperlink>
      <w:r w:rsidRPr="00B760EF">
        <w:rPr>
          <w:rFonts w:asciiTheme="minorHAnsi" w:hAnsiTheme="minorHAnsi" w:cs="Tahoma"/>
        </w:rPr>
        <w:t xml:space="preserve"> технических и экономических исследований района строительства.</w:t>
      </w:r>
    </w:p>
    <w:p w14:paraId="38EF955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Служба безопасности (СБ)</w:t>
      </w:r>
      <w:r w:rsidRPr="00B760EF">
        <w:rPr>
          <w:rFonts w:asciiTheme="minorHAnsi" w:hAnsiTheme="minorHAnsi" w:cs="Tahoma"/>
        </w:rPr>
        <w:t xml:space="preserve"> – структурное подразделение Организатора закупки, отвечающее за вопросы безопасности и режима и одобрение Контрагента.</w:t>
      </w:r>
    </w:p>
    <w:p w14:paraId="5A42337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Совместная закупка </w:t>
      </w:r>
      <w:r w:rsidRPr="00B760EF">
        <w:rPr>
          <w:rFonts w:asciiTheme="minorHAnsi" w:hAnsiTheme="minorHAnsi" w:cs="Tahoma"/>
        </w:rPr>
        <w:t>– закупка для нескольких Заказчиков в рамках одной закупочной процедуры, размещенная через личный кабинет Организатора.</w:t>
      </w:r>
    </w:p>
    <w:p w14:paraId="38BCD018"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Сумма закупки</w:t>
      </w:r>
      <w:r w:rsidRPr="00B760EF">
        <w:rPr>
          <w:rFonts w:asciiTheme="minorHAnsi" w:hAnsiTheme="minorHAnsi" w:cs="Tahoma"/>
        </w:rPr>
        <w:t xml:space="preserve"> – общая стоимость Продукции, закупаемой единовременно у одного Контрагента.</w:t>
      </w:r>
    </w:p>
    <w:p w14:paraId="3E87F23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Сложная продукция</w:t>
      </w:r>
      <w:r w:rsidRPr="00B760EF">
        <w:rPr>
          <w:rFonts w:asciiTheme="minorHAnsi" w:hAnsiTheme="minorHAnsi" w:cs="Tahoma"/>
        </w:rPr>
        <w:t xml:space="preserve"> – продукция, обладающая сложными техническими свойствами либо сочетающая в себе приобретение товаров, работ, услуг одновременно. </w:t>
      </w:r>
    </w:p>
    <w:p w14:paraId="006455D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Строительно-монтажные работы (СМР)</w:t>
      </w:r>
      <w:r w:rsidRPr="00B760EF">
        <w:rPr>
          <w:rFonts w:asciiTheme="minorHAnsi" w:hAnsiTheme="minorHAnsi" w:cs="Tahoma"/>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
    <w:p w14:paraId="243CF5F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ТМЦ </w:t>
      </w:r>
      <w:r w:rsidRPr="00B760EF">
        <w:rPr>
          <w:rFonts w:asciiTheme="minorHAnsi" w:hAnsiTheme="minorHAnsi" w:cs="Tahoma"/>
        </w:rPr>
        <w:t>– товарно-материальные ценности</w:t>
      </w:r>
    </w:p>
    <w:p w14:paraId="51B5B43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Уникальная продукция</w:t>
      </w:r>
      <w:r w:rsidRPr="00B760EF">
        <w:rPr>
          <w:rFonts w:asciiTheme="minorHAnsi" w:hAnsiTheme="minorHAnsi" w:cs="Tahoma"/>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ится, в том числе, закупка юридических услуг, работ по проведению судебных экспертиз.</w:t>
      </w:r>
    </w:p>
    <w:p w14:paraId="42CE966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bCs/>
          <w:color w:val="000000"/>
        </w:rPr>
        <w:t>Финансовые услуги</w:t>
      </w:r>
      <w:r w:rsidRPr="00B760EF">
        <w:rPr>
          <w:rFonts w:asciiTheme="minorHAnsi" w:hAnsiTheme="minorHAnsi" w:cs="Tahoma"/>
          <w:color w:val="000000"/>
        </w:rPr>
        <w:t xml:space="preserve"> –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
    <w:p w14:paraId="0A6C44F6"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bCs/>
          <w:color w:val="000000"/>
        </w:rPr>
        <w:t xml:space="preserve"> Финансовая организация</w:t>
      </w:r>
      <w:r w:rsidRPr="00B760EF">
        <w:rPr>
          <w:rFonts w:asciiTheme="minorHAnsi" w:hAnsiTheme="minorHAnsi" w:cs="Tahoma"/>
          <w:color w:val="000000"/>
        </w:rPr>
        <w:t xml:space="preserve"> – </w:t>
      </w:r>
      <w:r w:rsidRPr="00B760EF">
        <w:rPr>
          <w:rFonts w:asciiTheme="minorHAnsi" w:eastAsiaTheme="minorHAnsi" w:hAnsiTheme="minorHAnsi" w:cstheme="minorHAnsi"/>
          <w:lang w:eastAsia="en-US"/>
        </w:rPr>
        <w:t xml:space="preserve"> </w:t>
      </w:r>
      <w:r w:rsidRPr="00B760EF">
        <w:rPr>
          <w:rFonts w:asciiTheme="minorHAnsi" w:hAnsiTheme="minorHAnsi" w:cs="Tahoma"/>
          <w:color w:val="000000"/>
        </w:rPr>
        <w:t>хозяйствующий субъект, оказывающий финансовые услуги,  кредитная организация, профессиональный участник рынка ценных бумаг, организатор торговли, клиринговая организация, микрофинансовая организация, кредитный потребительский кооператив,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ломбард, лизинговая компания, иная финансовая организация.</w:t>
      </w:r>
    </w:p>
    <w:p w14:paraId="769E418B"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Чрезвычайные обстоятельства</w:t>
      </w:r>
      <w:r w:rsidRPr="00B760EF">
        <w:rPr>
          <w:rFonts w:asciiTheme="minorHAnsi" w:hAnsiTheme="minorHAnsi" w:cs="Tahoma"/>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304569D5" w14:textId="40C2B8A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ператор электронной площадки (ЭТП)</w:t>
      </w:r>
      <w:r w:rsidRPr="00B760EF">
        <w:rPr>
          <w:rFonts w:asciiTheme="minorHAnsi" w:hAnsiTheme="minorHAnsi" w:cs="Tahoma"/>
        </w:rPr>
        <w:t xml:space="preserve"> - юридическое лицо, отвечающее требованиям, указанным в </w:t>
      </w:r>
      <w:hyperlink r:id="rId11" w:history="1">
        <w:r w:rsidRPr="00B760EF">
          <w:rPr>
            <w:rFonts w:asciiTheme="minorHAnsi" w:hAnsiTheme="minorHAnsi" w:cs="Tahoma"/>
          </w:rPr>
          <w:t>ч. 2 ст. 3.3</w:t>
        </w:r>
      </w:hyperlink>
      <w:r w:rsidRPr="00B760EF">
        <w:rPr>
          <w:rFonts w:asciiTheme="minorHAnsi" w:hAnsiTheme="minorHAnsi" w:cs="Tahoma"/>
        </w:rPr>
        <w:t xml:space="preserve"> </w:t>
      </w:r>
      <w:r w:rsidR="009D227E">
        <w:rPr>
          <w:rFonts w:asciiTheme="minorHAnsi" w:hAnsiTheme="minorHAnsi" w:cs="Tahoma"/>
        </w:rPr>
        <w:t xml:space="preserve">Закона </w:t>
      </w:r>
      <w:r w:rsidRPr="00B760EF">
        <w:rPr>
          <w:rFonts w:asciiTheme="minorHAnsi" w:hAnsiTheme="minorHAnsi" w:cs="Tahoma"/>
        </w:rPr>
        <w:t xml:space="preserve">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sidR="009D227E">
        <w:rPr>
          <w:rFonts w:asciiTheme="minorHAnsi" w:hAnsiTheme="minorHAnsi" w:cs="Tahoma"/>
        </w:rPr>
        <w:t xml:space="preserve">Закона </w:t>
      </w:r>
      <w:r w:rsidRPr="00B760EF">
        <w:rPr>
          <w:rFonts w:asciiTheme="minorHAnsi" w:hAnsiTheme="minorHAnsi" w:cs="Tahoma"/>
        </w:rPr>
        <w:t xml:space="preserve">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2" w:history="1">
        <w:r w:rsidRPr="00B760EF">
          <w:rPr>
            <w:rFonts w:asciiTheme="minorHAnsi" w:hAnsiTheme="minorHAnsi" w:cs="Tahoma"/>
          </w:rPr>
          <w:t>ст. 3.3</w:t>
        </w:r>
      </w:hyperlink>
      <w:r w:rsidRPr="00B760EF">
        <w:rPr>
          <w:rFonts w:asciiTheme="minorHAnsi" w:hAnsiTheme="minorHAnsi" w:cs="Tahoma"/>
        </w:rPr>
        <w:t xml:space="preserve"> </w:t>
      </w:r>
      <w:r w:rsidR="009D227E">
        <w:rPr>
          <w:rFonts w:asciiTheme="minorHAnsi" w:hAnsiTheme="minorHAnsi" w:cs="Tahoma"/>
        </w:rPr>
        <w:t xml:space="preserve">Закона </w:t>
      </w:r>
      <w:r w:rsidRPr="00B760EF">
        <w:rPr>
          <w:rFonts w:asciiTheme="minorHAnsi" w:hAnsiTheme="minorHAnsi" w:cs="Tahoma"/>
        </w:rPr>
        <w:t xml:space="preserve"> N 223-ФЗ</w:t>
      </w:r>
      <w:r w:rsidR="009D227E">
        <w:rPr>
          <w:rFonts w:asciiTheme="minorHAnsi" w:hAnsiTheme="minorHAnsi" w:cs="Tahoma"/>
        </w:rPr>
        <w:t>.</w:t>
      </w:r>
    </w:p>
    <w:p w14:paraId="71F9DF6D"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sz w:val="20"/>
          <w:szCs w:val="20"/>
        </w:rPr>
      </w:pPr>
      <w:r w:rsidRPr="00B760EF">
        <w:rPr>
          <w:rFonts w:asciiTheme="minorHAnsi" w:hAnsiTheme="minorHAnsi" w:cs="Tahoma"/>
          <w:b/>
          <w:bCs/>
          <w:sz w:val="20"/>
          <w:szCs w:val="20"/>
        </w:rPr>
        <w:t>Условия выбора Организатора закупок</w:t>
      </w:r>
    </w:p>
    <w:p w14:paraId="19FD4AA4" w14:textId="77777777" w:rsidR="00A34617" w:rsidRPr="00B760EF" w:rsidRDefault="00A34617" w:rsidP="00A34617">
      <w:pPr>
        <w:pStyle w:val="afb"/>
        <w:numPr>
          <w:ilvl w:val="1"/>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hanging="721"/>
        <w:jc w:val="both"/>
        <w:outlineLvl w:val="1"/>
        <w:rPr>
          <w:rFonts w:asciiTheme="minorHAnsi" w:hAnsiTheme="minorHAnsi" w:cs="Tahoma"/>
          <w:bCs/>
          <w:sz w:val="20"/>
          <w:szCs w:val="20"/>
        </w:rPr>
      </w:pPr>
      <w:r w:rsidRPr="00B760EF">
        <w:rPr>
          <w:rFonts w:asciiTheme="minorHAnsi" w:hAnsiTheme="minorHAnsi" w:cs="Tahoma"/>
          <w:sz w:val="20"/>
          <w:szCs w:val="20"/>
        </w:rPr>
        <w:t>Организатором закупок могут быть:</w:t>
      </w:r>
    </w:p>
    <w:p w14:paraId="25253ABD" w14:textId="77777777" w:rsidR="00A34617" w:rsidRPr="00B760EF" w:rsidRDefault="00A34617" w:rsidP="00A34617">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3131" w:hanging="2564"/>
        <w:jc w:val="both"/>
        <w:outlineLvl w:val="1"/>
        <w:rPr>
          <w:rFonts w:asciiTheme="minorHAnsi" w:hAnsiTheme="minorHAnsi" w:cs="Tahoma"/>
          <w:bCs/>
          <w:sz w:val="20"/>
          <w:szCs w:val="20"/>
        </w:rPr>
      </w:pPr>
      <w:r w:rsidRPr="00B760EF">
        <w:rPr>
          <w:rFonts w:asciiTheme="minorHAnsi" w:hAnsiTheme="minorHAnsi" w:cs="Tahoma"/>
          <w:bCs/>
          <w:sz w:val="20"/>
          <w:szCs w:val="20"/>
        </w:rPr>
        <w:t>Привлеченная организация;</w:t>
      </w:r>
    </w:p>
    <w:p w14:paraId="204B313D" w14:textId="77777777" w:rsidR="00A34617" w:rsidRPr="00B760EF" w:rsidRDefault="00A34617" w:rsidP="00A34617">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3131" w:hanging="2564"/>
        <w:jc w:val="both"/>
        <w:outlineLvl w:val="1"/>
        <w:rPr>
          <w:rFonts w:asciiTheme="minorHAnsi" w:hAnsiTheme="minorHAnsi" w:cs="Tahoma"/>
          <w:bCs/>
          <w:sz w:val="20"/>
          <w:szCs w:val="20"/>
        </w:rPr>
      </w:pPr>
      <w:r w:rsidRPr="00B760EF">
        <w:rPr>
          <w:rFonts w:asciiTheme="minorHAnsi" w:hAnsiTheme="minorHAnsi" w:cs="Tahoma"/>
          <w:bCs/>
          <w:sz w:val="20"/>
          <w:szCs w:val="20"/>
        </w:rPr>
        <w:t>Заказчик</w:t>
      </w:r>
    </w:p>
    <w:p w14:paraId="7FACBD0F" w14:textId="77777777" w:rsidR="00A34617" w:rsidRPr="00B760EF" w:rsidRDefault="00A34617" w:rsidP="00A34617">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567"/>
        <w:jc w:val="both"/>
        <w:outlineLvl w:val="1"/>
        <w:rPr>
          <w:rFonts w:asciiTheme="minorHAnsi" w:hAnsiTheme="minorHAnsi" w:cs="Tahoma"/>
          <w:bCs/>
          <w:sz w:val="20"/>
          <w:szCs w:val="20"/>
        </w:rPr>
      </w:pPr>
      <w:r w:rsidRPr="00B760EF">
        <w:rPr>
          <w:rFonts w:asciiTheme="minorHAnsi" w:hAnsiTheme="minorHAnsi" w:cs="Tahoma"/>
          <w:bCs/>
          <w:sz w:val="20"/>
          <w:szCs w:val="20"/>
        </w:rPr>
        <w:t>Выбор Организатора закупок определяется Заказчиком.</w:t>
      </w:r>
    </w:p>
    <w:p w14:paraId="20DDE8BB"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sz w:val="20"/>
          <w:szCs w:val="20"/>
        </w:rPr>
      </w:pPr>
      <w:r w:rsidRPr="00B760EF">
        <w:rPr>
          <w:rFonts w:asciiTheme="minorHAnsi" w:hAnsiTheme="minorHAnsi" w:cs="Tahoma"/>
          <w:b/>
          <w:bCs/>
          <w:sz w:val="20"/>
          <w:szCs w:val="20"/>
        </w:rPr>
        <w:t>Комиссия по закупкам:</w:t>
      </w:r>
    </w:p>
    <w:p w14:paraId="7C360035"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В зависимости от Организатора закупки Ответственным подразделением Организатора являются:</w:t>
      </w:r>
    </w:p>
    <w:p w14:paraId="3EB2ECE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для Привлеченной организации -  закупочное структурное подразделение Привлеченной организации,</w:t>
      </w:r>
    </w:p>
    <w:p w14:paraId="71368F36"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для Заказчика - закупочное структурное подразделение Заказчика.</w:t>
      </w:r>
    </w:p>
    <w:p w14:paraId="55210726"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 если Организатором закупки выступает Привлеченная организация, Комиссия создается приказом единоличного исполнительного органа Привлеченной организации.</w:t>
      </w:r>
    </w:p>
    <w:p w14:paraId="6F1C1272" w14:textId="77777777" w:rsidR="00A34617" w:rsidRPr="00B760EF" w:rsidRDefault="00A34617" w:rsidP="00A34617">
      <w:pPr>
        <w:pStyle w:val="afb"/>
        <w:tabs>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В случае если Организатором закупки выступает Заказчик, Комиссия создается приказом ГУД Заказчика.</w:t>
      </w:r>
    </w:p>
    <w:p w14:paraId="22FC90DC" w14:textId="77777777" w:rsidR="00A34617" w:rsidRPr="00B760EF" w:rsidRDefault="00A34617" w:rsidP="00A34617">
      <w:pPr>
        <w:pStyle w:val="afb"/>
        <w:tabs>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Комиссия по закупкам Заказчика формируется в составе  не менее 5 (пяти) человек.</w:t>
      </w:r>
    </w:p>
    <w:p w14:paraId="4E4DFBB2" w14:textId="77777777" w:rsidR="00A34617" w:rsidRPr="00B760EF" w:rsidRDefault="00A34617" w:rsidP="00A34617">
      <w:pPr>
        <w:pStyle w:val="afb"/>
        <w:tabs>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Комиссия по закупкам Привлеченной организации формируется  в количестве, определенном приказом единоличного исполнительного органа Привлеченной организации.</w:t>
      </w:r>
    </w:p>
    <w:p w14:paraId="20BDC936"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С целью обеспечения принятия сбалансированных решений и нормальной работы Комиссии Приказом ГУД Заказчика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14:paraId="2BDCE586" w14:textId="77777777" w:rsidR="00A34617" w:rsidRPr="00B760EF" w:rsidRDefault="00A34617" w:rsidP="00A34617">
      <w:pPr>
        <w:pStyle w:val="HTML"/>
        <w:tabs>
          <w:tab w:val="clear" w:pos="6412"/>
          <w:tab w:val="left" w:pos="1134"/>
          <w:tab w:val="left" w:pos="4536"/>
        </w:tabs>
        <w:ind w:left="567"/>
        <w:jc w:val="both"/>
        <w:outlineLvl w:val="1"/>
        <w:rPr>
          <w:rFonts w:asciiTheme="minorHAnsi" w:hAnsiTheme="minorHAnsi" w:cs="Tahoma"/>
        </w:rPr>
      </w:pPr>
      <w:r w:rsidRPr="00B760EF">
        <w:rPr>
          <w:rFonts w:asciiTheme="minorHAnsi" w:hAnsiTheme="minorHAnsi" w:cs="Tahoma"/>
        </w:rPr>
        <w:t>Члены Комиссии осуществляют свою деятельность на безвозмездной основе.</w:t>
      </w:r>
    </w:p>
    <w:p w14:paraId="545E1567"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Состав комиссии по закупкам:</w:t>
      </w:r>
    </w:p>
    <w:p w14:paraId="3867F473"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остав Комиссии по закупкам Заказчика в обязательном порядке включаются представители следующих структурных подразделений:</w:t>
      </w:r>
    </w:p>
    <w:p w14:paraId="0719A610"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председатель комиссии;</w:t>
      </w:r>
    </w:p>
    <w:p w14:paraId="7E0475D2"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представитель Ответственного подразделения;</w:t>
      </w:r>
    </w:p>
    <w:p w14:paraId="0C28FA78"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lastRenderedPageBreak/>
        <w:t>представитель СБ;</w:t>
      </w:r>
    </w:p>
    <w:p w14:paraId="1B1D86C4"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представитель правового блока;</w:t>
      </w:r>
    </w:p>
    <w:p w14:paraId="56C7D762"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представитель финансового (экономического) блока;</w:t>
      </w:r>
    </w:p>
    <w:p w14:paraId="4B9E9DB2"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руководитель структурного подразделения инициатора закупки.</w:t>
      </w:r>
    </w:p>
    <w:p w14:paraId="1F14A05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 необходимости решения вопросов, требующих специальных знаний, к деятельности Комиссии могут быть привлечены сотрудники иных подразделений Организатора закупки (ИТ, правовые и т.п.) по решению Председателя комиссии.</w:t>
      </w:r>
    </w:p>
    <w:p w14:paraId="7558DC6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В случае, если Организатором закупки выступает Привлеченная организация, в состав Комиссии </w:t>
      </w:r>
      <w:proofErr w:type="gramStart"/>
      <w:r w:rsidRPr="00B760EF">
        <w:rPr>
          <w:rFonts w:asciiTheme="minorHAnsi" w:hAnsiTheme="minorHAnsi" w:cs="Tahoma"/>
        </w:rPr>
        <w:t>включаются  представители</w:t>
      </w:r>
      <w:proofErr w:type="gramEnd"/>
      <w:r w:rsidRPr="00B760EF">
        <w:rPr>
          <w:rFonts w:asciiTheme="minorHAnsi" w:hAnsiTheme="minorHAnsi" w:cs="Tahoma"/>
        </w:rPr>
        <w:t xml:space="preserve"> Заказчика. При этом состав Комиссии Привлеченной организации не изменяется. Представители Заказчика при участии в заседании Комиссии голосуют только по вопросам, касающимся деятельности Заказчика.</w:t>
      </w:r>
    </w:p>
    <w:p w14:paraId="12841D6B" w14:textId="16ADC7DC" w:rsidR="00DB5F3D" w:rsidRPr="00DB5F3D" w:rsidRDefault="00DB5F3D" w:rsidP="00DB5F3D">
      <w:pPr>
        <w:pStyle w:val="HTML"/>
        <w:numPr>
          <w:ilvl w:val="1"/>
          <w:numId w:val="6"/>
        </w:numPr>
        <w:tabs>
          <w:tab w:val="left" w:pos="1134"/>
          <w:tab w:val="left" w:pos="4536"/>
        </w:tabs>
        <w:ind w:left="0" w:firstLine="567"/>
        <w:jc w:val="both"/>
        <w:outlineLvl w:val="1"/>
        <w:rPr>
          <w:rFonts w:asciiTheme="minorHAnsi" w:hAnsiTheme="minorHAnsi" w:cs="Tahoma"/>
        </w:rPr>
      </w:pPr>
      <w:r w:rsidRPr="00DB5F3D">
        <w:rPr>
          <w:rFonts w:asciiTheme="minorHAnsi" w:hAnsiTheme="minorHAnsi" w:cs="Tahoma"/>
        </w:rPr>
        <w:t xml:space="preserve">Председатель и Секретарь Комиссии определяются приказом о её создании. Секретарь Комиссии избирается из ее состава и обладает правом голоса при принятии решений. В отсутствие секретаря Комиссии по закупкам (из основного и резервного состава Комиссии) его функции,   осуществляет лицо, определенное </w:t>
      </w:r>
      <w:r>
        <w:rPr>
          <w:rFonts w:asciiTheme="minorHAnsi" w:hAnsiTheme="minorHAnsi" w:cs="Tahoma"/>
        </w:rPr>
        <w:t>руководителем Ответственного подразделения Организатора закупки</w:t>
      </w:r>
      <w:r w:rsidRPr="00DB5F3D">
        <w:rPr>
          <w:rFonts w:asciiTheme="minorHAnsi" w:hAnsiTheme="minorHAnsi" w:cs="Tahoma"/>
        </w:rPr>
        <w:t>.</w:t>
      </w:r>
    </w:p>
    <w:p w14:paraId="61DD67D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14:paraId="05E60D0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14:paraId="658EC8E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Комиссия 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14:paraId="31BDBCA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 решении вопросов на заседании Комиссии каждый член Комиссии обладает одним голосом. Решения принимаются простым большинством голосов ее членов.</w:t>
      </w:r>
    </w:p>
    <w:p w14:paraId="56FA323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Скан-копии протоколов (протоколов вскрытия заявок, протоколов рассмотрения заявок, протоколов оценки заявок) размещаются в единой информационной системе, а также на сайте Организатора закупки, не позднее чем через три календарных дня со дня их подписания.</w:t>
      </w:r>
    </w:p>
    <w:p w14:paraId="576678D8" w14:textId="77777777" w:rsidR="00A34617"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Оригиналы документов/электронных документов, на основании которых Комиссия принимает решения, в том числе документация для проведения конкретной закупки, документы участников, протоколы и другие документы, связанные с закупкой, хранятся в Ответственном подразделении Организатора закупки в течение 3-х лет с момента проведения соответствующих процедур закупок.</w:t>
      </w:r>
    </w:p>
    <w:p w14:paraId="78FA0859" w14:textId="6C7B1AD6" w:rsidR="00DB5F3D" w:rsidRPr="00DB5F3D" w:rsidRDefault="00DB5F3D" w:rsidP="00DB5F3D">
      <w:pPr>
        <w:pStyle w:val="HTML"/>
        <w:numPr>
          <w:ilvl w:val="1"/>
          <w:numId w:val="6"/>
        </w:numPr>
        <w:tabs>
          <w:tab w:val="left" w:pos="1134"/>
          <w:tab w:val="left" w:pos="4536"/>
        </w:tabs>
        <w:ind w:left="0" w:firstLine="567"/>
        <w:jc w:val="both"/>
        <w:outlineLvl w:val="1"/>
        <w:rPr>
          <w:rFonts w:asciiTheme="minorHAnsi" w:hAnsiTheme="minorHAnsi" w:cs="Tahoma"/>
        </w:rPr>
      </w:pPr>
      <w:r w:rsidRPr="00DB5F3D">
        <w:rPr>
          <w:rFonts w:asciiTheme="minorHAnsi" w:hAnsiTheme="minorHAnsi" w:cs="Tahoma"/>
        </w:rPr>
        <w:t xml:space="preserve">       </w:t>
      </w:r>
      <w:r w:rsidR="00010889">
        <w:rPr>
          <w:rFonts w:asciiTheme="minorHAnsi" w:hAnsiTheme="minorHAnsi" w:cs="Tahoma"/>
        </w:rPr>
        <w:t>ГУД</w:t>
      </w:r>
      <w:r w:rsidRPr="00DB5F3D">
        <w:rPr>
          <w:rFonts w:asciiTheme="minorHAnsi" w:hAnsiTheme="minorHAnsi" w:cs="Tahoma"/>
        </w:rPr>
        <w:t xml:space="preserve"> Заказчика, лицо, исполняющее его обязанности,  член Комиссии по закупкам,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2B1F2BE1" w14:textId="77777777" w:rsidR="00DB5F3D" w:rsidRPr="00DB5F3D" w:rsidRDefault="00DB5F3D" w:rsidP="00DB5F3D">
      <w:pPr>
        <w:pStyle w:val="HTML"/>
        <w:numPr>
          <w:ilvl w:val="1"/>
          <w:numId w:val="6"/>
        </w:numPr>
        <w:tabs>
          <w:tab w:val="left" w:pos="1134"/>
          <w:tab w:val="left" w:pos="4536"/>
        </w:tabs>
        <w:ind w:left="0" w:firstLine="567"/>
        <w:jc w:val="both"/>
        <w:outlineLvl w:val="1"/>
        <w:rPr>
          <w:rFonts w:asciiTheme="minorHAnsi" w:hAnsiTheme="minorHAnsi" w:cs="Tahoma"/>
        </w:rPr>
      </w:pPr>
      <w:r w:rsidRPr="00DB5F3D">
        <w:rPr>
          <w:rFonts w:asciiTheme="minorHAnsi" w:hAnsiTheme="minorHAnsi" w:cs="Tahoma"/>
        </w:rPr>
        <w:t xml:space="preserve">      Членами Комиссии по закупкам не могут быть:</w:t>
      </w:r>
    </w:p>
    <w:p w14:paraId="65E31FCB" w14:textId="3136E41A" w:rsidR="00DB5F3D" w:rsidRPr="00DB5F3D" w:rsidRDefault="00DB5F3D" w:rsidP="00DB5F3D">
      <w:pPr>
        <w:pStyle w:val="HTML"/>
        <w:tabs>
          <w:tab w:val="left" w:pos="1134"/>
          <w:tab w:val="left" w:pos="4536"/>
        </w:tabs>
        <w:ind w:firstLine="567"/>
        <w:jc w:val="both"/>
        <w:outlineLvl w:val="1"/>
        <w:rPr>
          <w:rFonts w:asciiTheme="minorHAnsi" w:hAnsiTheme="minorHAnsi" w:cs="Tahoma"/>
        </w:rPr>
      </w:pPr>
      <w:r w:rsidRPr="00DB5F3D">
        <w:rPr>
          <w:rFonts w:asciiTheme="minorHAnsi" w:hAnsiTheme="minorHAnsi" w:cs="Tahoma"/>
        </w:rPr>
        <w:t xml:space="preserve">  1)  </w:t>
      </w:r>
      <w:proofErr w:type="gramStart"/>
      <w:r w:rsidRPr="00DB5F3D">
        <w:rPr>
          <w:rFonts w:asciiTheme="minorHAnsi" w:hAnsiTheme="minorHAnsi" w:cs="Tahoma"/>
        </w:rPr>
        <w:t>физические  лица</w:t>
      </w:r>
      <w:proofErr w:type="gramEnd"/>
      <w:r w:rsidRPr="00DB5F3D">
        <w:rPr>
          <w:rFonts w:asciiTheme="minorHAnsi" w:hAnsiTheme="minorHAnsi" w:cs="Tahoma"/>
        </w:rPr>
        <w:t>,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55478C68" w14:textId="6BEE0272" w:rsidR="00DB5F3D" w:rsidRPr="00DB5F3D" w:rsidRDefault="00DB5F3D" w:rsidP="00DB5F3D">
      <w:pPr>
        <w:pStyle w:val="HTML"/>
        <w:tabs>
          <w:tab w:val="left" w:pos="1134"/>
          <w:tab w:val="left" w:pos="4536"/>
        </w:tabs>
        <w:ind w:firstLine="567"/>
        <w:jc w:val="both"/>
        <w:outlineLvl w:val="1"/>
        <w:rPr>
          <w:rFonts w:asciiTheme="minorHAnsi" w:hAnsiTheme="minorHAnsi" w:cs="Tahoma"/>
        </w:rPr>
      </w:pPr>
      <w:r>
        <w:rPr>
          <w:rFonts w:asciiTheme="minorHAnsi" w:hAnsiTheme="minorHAnsi" w:cs="Tahoma"/>
        </w:rPr>
        <w:t xml:space="preserve">  </w:t>
      </w:r>
      <w:r w:rsidRPr="00DB5F3D">
        <w:rPr>
          <w:rFonts w:asciiTheme="minorHAnsi" w:hAnsiTheme="minorHAnsi" w:cs="Tahoma"/>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4E24D92" w14:textId="31141ECA" w:rsidR="00DB5F3D" w:rsidRPr="00DB5F3D" w:rsidRDefault="00DB5F3D" w:rsidP="00DB5F3D">
      <w:pPr>
        <w:pStyle w:val="HTML"/>
        <w:tabs>
          <w:tab w:val="left" w:pos="1134"/>
          <w:tab w:val="left" w:pos="4536"/>
        </w:tabs>
        <w:ind w:firstLine="567"/>
        <w:jc w:val="both"/>
        <w:outlineLvl w:val="1"/>
        <w:rPr>
          <w:rFonts w:asciiTheme="minorHAnsi" w:hAnsiTheme="minorHAnsi" w:cs="Tahoma"/>
        </w:rPr>
      </w:pPr>
      <w:r w:rsidRPr="00DB5F3D">
        <w:rPr>
          <w:rFonts w:asciiTheme="minorHAnsi" w:hAnsiTheme="minorHAnsi" w:cs="Tahoma"/>
        </w:rPr>
        <w:t xml:space="preserve">  3) иные физические лица в случаях, определенных настоящим Положением.</w:t>
      </w:r>
    </w:p>
    <w:p w14:paraId="68C6A112" w14:textId="13536698" w:rsidR="00DB5F3D" w:rsidRPr="00DB5F3D" w:rsidRDefault="00DB5F3D" w:rsidP="00DB5F3D">
      <w:pPr>
        <w:pStyle w:val="HTML"/>
        <w:numPr>
          <w:ilvl w:val="1"/>
          <w:numId w:val="6"/>
        </w:numPr>
        <w:tabs>
          <w:tab w:val="left" w:pos="1134"/>
          <w:tab w:val="left" w:pos="4536"/>
        </w:tabs>
        <w:ind w:left="0" w:firstLine="567"/>
        <w:jc w:val="both"/>
        <w:outlineLvl w:val="1"/>
        <w:rPr>
          <w:rFonts w:asciiTheme="minorHAnsi" w:hAnsiTheme="minorHAnsi" w:cs="Tahoma"/>
        </w:rPr>
      </w:pPr>
      <w:r w:rsidRPr="00DB5F3D">
        <w:rPr>
          <w:rFonts w:asciiTheme="minorHAnsi" w:hAnsiTheme="minorHAnsi" w:cs="Tahoma"/>
        </w:rPr>
        <w:t xml:space="preserve">    Член  Комиссии по закупкам обязан незамедлительно  сообщить   </w:t>
      </w:r>
      <w:proofErr w:type="spellStart"/>
      <w:r w:rsidR="00010889">
        <w:rPr>
          <w:rFonts w:asciiTheme="minorHAnsi" w:hAnsiTheme="minorHAnsi" w:cs="Tahoma"/>
        </w:rPr>
        <w:t>ГУДу</w:t>
      </w:r>
      <w:proofErr w:type="spellEnd"/>
      <w:r w:rsidRPr="00DB5F3D">
        <w:rPr>
          <w:rFonts w:asciiTheme="minorHAnsi" w:hAnsiTheme="minorHAnsi" w:cs="Tahoma"/>
        </w:rPr>
        <w:t xml:space="preserve">, лицу, исполняющему его обязанности,  о  возникновении  обстоятельств, предусмотренных п. 4.14 настоящего Положения. В случае выявления в составе Комиссии по закупкам   </w:t>
      </w:r>
      <w:proofErr w:type="spellStart"/>
      <w:r w:rsidR="00010889">
        <w:rPr>
          <w:rFonts w:asciiTheme="minorHAnsi" w:hAnsiTheme="minorHAnsi" w:cs="Tahoma"/>
        </w:rPr>
        <w:t>ГУДом</w:t>
      </w:r>
      <w:proofErr w:type="spellEnd"/>
      <w:r w:rsidRPr="00DB5F3D">
        <w:rPr>
          <w:rFonts w:asciiTheme="minorHAnsi" w:hAnsiTheme="minorHAnsi" w:cs="Tahoma"/>
        </w:rPr>
        <w:t xml:space="preserve">  незамедлительно принимается решение о замене  их другими физическими лицами,  соответствующими   требованиям,  предусмотренным  п. 4.14 настоящего Положения.</w:t>
      </w:r>
    </w:p>
    <w:p w14:paraId="6C70DAF5" w14:textId="77777777" w:rsidR="00DB5F3D" w:rsidRPr="00B760EF" w:rsidRDefault="00DB5F3D" w:rsidP="00DB5F3D">
      <w:pPr>
        <w:pStyle w:val="HTML"/>
        <w:tabs>
          <w:tab w:val="clear" w:pos="6412"/>
          <w:tab w:val="left" w:pos="1134"/>
          <w:tab w:val="left" w:pos="4536"/>
        </w:tabs>
        <w:ind w:left="567"/>
        <w:jc w:val="both"/>
        <w:outlineLvl w:val="1"/>
        <w:rPr>
          <w:rFonts w:asciiTheme="minorHAnsi" w:hAnsiTheme="minorHAnsi" w:cs="Tahoma"/>
        </w:rPr>
      </w:pPr>
    </w:p>
    <w:p w14:paraId="1136EE22"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sz w:val="20"/>
          <w:szCs w:val="20"/>
        </w:rPr>
      </w:pPr>
      <w:r w:rsidRPr="00B760EF">
        <w:rPr>
          <w:rFonts w:asciiTheme="minorHAnsi" w:hAnsiTheme="minorHAnsi" w:cs="Tahoma"/>
          <w:b/>
          <w:bCs/>
          <w:sz w:val="20"/>
          <w:szCs w:val="20"/>
        </w:rPr>
        <w:t>Предмет закупки</w:t>
      </w:r>
    </w:p>
    <w:p w14:paraId="035A44E7" w14:textId="0932C7F2"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ри описании в документации о конкурентной закупке предмета закупки необходимо учитывать следующие условия п. 3 ч. 6.1. ст. 3 </w:t>
      </w:r>
      <w:r w:rsidR="009D227E">
        <w:rPr>
          <w:rFonts w:asciiTheme="minorHAnsi" w:hAnsiTheme="minorHAnsi" w:cs="Tahoma"/>
        </w:rPr>
        <w:t xml:space="preserve">Закона </w:t>
      </w:r>
      <w:r w:rsidRPr="00B760EF">
        <w:rPr>
          <w:rFonts w:asciiTheme="minorHAnsi" w:hAnsiTheme="minorHAnsi" w:cs="Tahoma"/>
        </w:rPr>
        <w:t xml:space="preserve"> N 223-ФЗ:</w:t>
      </w:r>
    </w:p>
    <w:p w14:paraId="39120E63"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352FD0E" w14:textId="33DA25B1"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b/>
          <w:sz w:val="20"/>
          <w:szCs w:val="20"/>
          <w:lang w:eastAsia="ru-RU"/>
        </w:rPr>
      </w:pPr>
      <w:r w:rsidRPr="00B760EF">
        <w:rPr>
          <w:rFonts w:asciiTheme="minorHAnsi" w:hAnsiTheme="minorHAnsi" w:cs="Tahoma"/>
          <w:sz w:val="20"/>
          <w:szCs w:val="20"/>
          <w:lang w:eastAsia="ru-RU"/>
        </w:rPr>
        <w:t xml:space="preserve">2) </w:t>
      </w:r>
      <w:r w:rsidR="00DB5F3D" w:rsidRPr="00DB5F3D">
        <w:rPr>
          <w:rFonts w:asciiTheme="minorHAnsi" w:hAnsiTheme="minorHAnsi" w:cs="Tahoma"/>
          <w:sz w:val="20"/>
          <w:szCs w:val="20"/>
          <w:lang w:eastAsia="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Pr="00B760EF">
        <w:rPr>
          <w:rFonts w:asciiTheme="minorHAnsi" w:hAnsiTheme="minorHAnsi" w:cs="Tahoma"/>
          <w:sz w:val="20"/>
          <w:szCs w:val="20"/>
          <w:lang w:eastAsia="ru-RU"/>
        </w:rPr>
        <w:t xml:space="preserve">3) в случае </w:t>
      </w:r>
      <w:r w:rsidRPr="00B760EF">
        <w:rPr>
          <w:rFonts w:asciiTheme="minorHAnsi" w:hAnsiTheme="minorHAnsi" w:cs="Tahoma"/>
          <w:sz w:val="20"/>
          <w:szCs w:val="20"/>
          <w:lang w:eastAsia="ru-RU"/>
        </w:rPr>
        <w:lastRenderedPageBreak/>
        <w:t xml:space="preserve">использования в описании предмета закупки указания на товарный знак необходимо использовать слова </w:t>
      </w:r>
      <w:r w:rsidRPr="00B760EF">
        <w:rPr>
          <w:rFonts w:asciiTheme="minorHAnsi" w:hAnsiTheme="minorHAnsi" w:cs="Tahoma"/>
          <w:b/>
          <w:sz w:val="20"/>
          <w:szCs w:val="20"/>
          <w:lang w:eastAsia="ru-RU"/>
        </w:rPr>
        <w:t xml:space="preserve">«(или эквивалент) с приложением параметров эквивалентности», </w:t>
      </w:r>
    </w:p>
    <w:p w14:paraId="41C2D6E8"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за исключением случаев:</w:t>
      </w:r>
    </w:p>
    <w:p w14:paraId="6ABB4D6F"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E967C48"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E2AB1A4"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в) закупок товаров, необходимых для исполнения государственного или муниципального контракта;</w:t>
      </w:r>
    </w:p>
    <w:p w14:paraId="26EDD877" w14:textId="52E4D303"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3" w:history="1">
        <w:r w:rsidRPr="00B760EF">
          <w:rPr>
            <w:rFonts w:asciiTheme="minorHAnsi" w:hAnsiTheme="minorHAnsi" w:cs="Tahoma"/>
            <w:sz w:val="20"/>
            <w:szCs w:val="20"/>
            <w:lang w:eastAsia="ru-RU"/>
          </w:rPr>
          <w:t>части 2 статьи 1</w:t>
        </w:r>
      </w:hyperlink>
      <w:r w:rsidRPr="00B760EF">
        <w:rPr>
          <w:rFonts w:asciiTheme="minorHAnsi" w:hAnsiTheme="minorHAnsi" w:cs="Tahoma"/>
          <w:sz w:val="20"/>
          <w:szCs w:val="20"/>
          <w:lang w:eastAsia="ru-RU"/>
        </w:rPr>
        <w:t xml:space="preserve"> </w:t>
      </w:r>
      <w:r w:rsidR="009D227E">
        <w:rPr>
          <w:rFonts w:asciiTheme="minorHAnsi" w:hAnsiTheme="minorHAnsi" w:cs="Tahoma"/>
          <w:sz w:val="20"/>
          <w:szCs w:val="20"/>
          <w:lang w:eastAsia="ru-RU"/>
        </w:rPr>
        <w:t xml:space="preserve">Закона </w:t>
      </w:r>
      <w:r w:rsidRPr="00B760EF">
        <w:rPr>
          <w:rFonts w:asciiTheme="minorHAnsi" w:hAnsiTheme="minorHAnsi" w:cs="Tahoma"/>
          <w:sz w:val="20"/>
          <w:szCs w:val="20"/>
          <w:lang w:eastAsia="ru-RU"/>
        </w:rPr>
        <w:t xml:space="preserve">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D9618B0"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5.2. Установлены следующие пределы величины опциона:</w:t>
      </w:r>
    </w:p>
    <w:p w14:paraId="523DC80A" w14:textId="77777777" w:rsidR="00A34617" w:rsidRPr="00B760EF" w:rsidRDefault="00A34617" w:rsidP="00F001E4">
      <w:pPr>
        <w:pStyle w:val="afb"/>
        <w:numPr>
          <w:ilvl w:val="0"/>
          <w:numId w:val="7"/>
        </w:numPr>
        <w:tabs>
          <w:tab w:val="left" w:pos="993"/>
        </w:tabs>
        <w:autoSpaceDE w:val="0"/>
        <w:autoSpaceDN w:val="0"/>
        <w:adjustRightInd w:val="0"/>
        <w:ind w:left="0" w:firstLine="567"/>
        <w:contextualSpacing/>
        <w:jc w:val="both"/>
        <w:rPr>
          <w:rFonts w:asciiTheme="minorHAnsi" w:hAnsiTheme="minorHAnsi" w:cs="Tahoma"/>
          <w:sz w:val="20"/>
          <w:szCs w:val="20"/>
        </w:rPr>
      </w:pPr>
      <w:r w:rsidRPr="00B760EF">
        <w:rPr>
          <w:rFonts w:asciiTheme="minorHAnsi" w:hAnsiTheme="minorHAnsi" w:cs="Tahoma"/>
          <w:sz w:val="20"/>
          <w:szCs w:val="20"/>
        </w:rPr>
        <w:t>Опцион по ТМЦ в стоимостном выражении в сторону уменьшения: до «- 100 %» от общего количества товара, согласованного в Договоре без изменения единичных расценок, указанных в Договоре;</w:t>
      </w:r>
    </w:p>
    <w:p w14:paraId="27301900" w14:textId="77777777" w:rsidR="00A34617" w:rsidRPr="00B760EF" w:rsidRDefault="00A34617" w:rsidP="00F001E4">
      <w:pPr>
        <w:pStyle w:val="afb"/>
        <w:numPr>
          <w:ilvl w:val="0"/>
          <w:numId w:val="7"/>
        </w:numPr>
        <w:tabs>
          <w:tab w:val="left" w:pos="993"/>
        </w:tabs>
        <w:autoSpaceDE w:val="0"/>
        <w:autoSpaceDN w:val="0"/>
        <w:adjustRightInd w:val="0"/>
        <w:ind w:left="0" w:firstLine="567"/>
        <w:contextualSpacing/>
        <w:jc w:val="both"/>
        <w:rPr>
          <w:rFonts w:asciiTheme="minorHAnsi" w:hAnsiTheme="minorHAnsi" w:cs="Tahoma"/>
          <w:sz w:val="20"/>
          <w:szCs w:val="20"/>
        </w:rPr>
      </w:pPr>
      <w:r w:rsidRPr="00B760EF">
        <w:rPr>
          <w:rFonts w:asciiTheme="minorHAnsi" w:hAnsiTheme="minorHAnsi" w:cs="Tahoma"/>
          <w:sz w:val="20"/>
          <w:szCs w:val="20"/>
        </w:rPr>
        <w:t>Опцион по ТМЦ в стоимостном выражении в сторону увеличения: до «+ 50 %» от общего количества товара, согласованного в Договоре без изменения единичных расценок, указанных в Договоре;</w:t>
      </w:r>
    </w:p>
    <w:p w14:paraId="7B3BE804" w14:textId="77777777" w:rsidR="00A34617" w:rsidRPr="00B760EF" w:rsidRDefault="00A34617" w:rsidP="00F001E4">
      <w:pPr>
        <w:pStyle w:val="afb"/>
        <w:numPr>
          <w:ilvl w:val="0"/>
          <w:numId w:val="7"/>
        </w:numPr>
        <w:tabs>
          <w:tab w:val="left" w:pos="993"/>
        </w:tabs>
        <w:autoSpaceDE w:val="0"/>
        <w:autoSpaceDN w:val="0"/>
        <w:adjustRightInd w:val="0"/>
        <w:ind w:left="0" w:firstLine="567"/>
        <w:contextualSpacing/>
        <w:jc w:val="both"/>
        <w:rPr>
          <w:rFonts w:asciiTheme="minorHAnsi" w:hAnsiTheme="minorHAnsi" w:cs="Tahoma"/>
          <w:sz w:val="20"/>
          <w:szCs w:val="20"/>
        </w:rPr>
      </w:pPr>
      <w:r w:rsidRPr="00B760EF">
        <w:rPr>
          <w:rFonts w:asciiTheme="minorHAnsi" w:hAnsiTheme="minorHAnsi" w:cs="Tahoma"/>
          <w:sz w:val="20"/>
          <w:szCs w:val="20"/>
        </w:rPr>
        <w:t>Опцион по работам/услугам в стоимостном выражении в сторону уменьшения: до «- 100 %» от общего объема выполняемых работ/оказываемых услуг без изменения единичных расценок, указанных в Договоре;</w:t>
      </w:r>
    </w:p>
    <w:p w14:paraId="4440EB8C" w14:textId="77777777" w:rsidR="00A34617" w:rsidRPr="00B760EF" w:rsidRDefault="00A34617" w:rsidP="00F001E4">
      <w:pPr>
        <w:pStyle w:val="afb"/>
        <w:numPr>
          <w:ilvl w:val="0"/>
          <w:numId w:val="7"/>
        </w:numPr>
        <w:tabs>
          <w:tab w:val="left" w:pos="993"/>
        </w:tabs>
        <w:autoSpaceDE w:val="0"/>
        <w:autoSpaceDN w:val="0"/>
        <w:adjustRightInd w:val="0"/>
        <w:ind w:left="0" w:firstLine="567"/>
        <w:contextualSpacing/>
        <w:jc w:val="both"/>
        <w:rPr>
          <w:rFonts w:asciiTheme="minorHAnsi" w:hAnsiTheme="minorHAnsi" w:cs="Tahoma"/>
          <w:sz w:val="20"/>
          <w:szCs w:val="20"/>
        </w:rPr>
      </w:pPr>
      <w:r w:rsidRPr="00B760EF">
        <w:rPr>
          <w:rFonts w:asciiTheme="minorHAnsi" w:hAnsiTheme="minorHAnsi" w:cs="Tahoma"/>
          <w:sz w:val="20"/>
          <w:szCs w:val="20"/>
        </w:rPr>
        <w:t>Опцион по работам/услугам в стоимостном выражении в сторону увеличения: до «+ 20 %» от общего объема выполняемых работ/оказываемых услуг без изменения единичных расценок, указанных в Договоре.</w:t>
      </w:r>
    </w:p>
    <w:p w14:paraId="09992AB6"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Опционы в сторону уменьшения и увеличения являются безотзывными офертами Поставщика в отношении уменьшения и увеличения количества товара/работ/услуг. Срок действия оферт заканчивается одновременно со сроком действия Договора.</w:t>
      </w:r>
    </w:p>
    <w:p w14:paraId="54083B38"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t>Требования, предъявляемые к контрагентам (участникам закупки).</w:t>
      </w:r>
    </w:p>
    <w:p w14:paraId="5AD4A88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орядок и критерии допуска участника к закупке указываются в документации о закупке. </w:t>
      </w:r>
    </w:p>
    <w:p w14:paraId="2B527DC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Не допускается предъявлять к участникам закупки </w:t>
      </w:r>
      <w:proofErr w:type="spellStart"/>
      <w:r w:rsidRPr="00B760EF">
        <w:rPr>
          <w:rFonts w:asciiTheme="minorHAnsi" w:hAnsiTheme="minorHAnsi" w:cs="Tahoma"/>
        </w:rPr>
        <w:t>неизмеряемые</w:t>
      </w:r>
      <w:proofErr w:type="spellEnd"/>
      <w:r w:rsidRPr="00B760EF">
        <w:rPr>
          <w:rFonts w:asciiTheme="minorHAnsi" w:hAnsiTheme="minorHAnsi" w:cs="Tahoma"/>
        </w:rPr>
        <w:t xml:space="preserve"> требования и критерии.</w:t>
      </w:r>
    </w:p>
    <w:p w14:paraId="16AF948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К участникам закупочных процедур предъявляются следующие обязательные требования:</w:t>
      </w:r>
    </w:p>
    <w:p w14:paraId="68E2E8F2"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участник закупки должен соответствовать требованиям, установленным законодательством РФ к лицам, осуществляющим поставки товаров, выполнение работ, оказание услуг, которые являются предметом закупки; </w:t>
      </w:r>
    </w:p>
    <w:p w14:paraId="640F7230"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непроведение ликвидации юридического лица и отсутствие решения арбитражного суда о признании юридического лица, индивидуального предпринимателя, физического лица банкротом и об открытии конкурсного производства;</w:t>
      </w:r>
    </w:p>
    <w:p w14:paraId="3F9C9951"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proofErr w:type="spellStart"/>
      <w:r w:rsidRPr="00B760EF">
        <w:rPr>
          <w:rFonts w:asciiTheme="minorHAnsi" w:hAnsiTheme="minorHAnsi" w:cs="Tahoma"/>
        </w:rPr>
        <w:t>неприостановление</w:t>
      </w:r>
      <w:proofErr w:type="spellEnd"/>
      <w:r w:rsidRPr="00B760EF">
        <w:rPr>
          <w:rFonts w:asciiTheme="minorHAnsi" w:hAnsiTheme="minorHAnsi" w:cs="Tahoma"/>
        </w:rPr>
        <w:t xml:space="preserve"> деятельности в порядке, предусмотренном Кодексом Российской Федерации об административных правонарушениях, на день подачи заявки;</w:t>
      </w:r>
    </w:p>
    <w:p w14:paraId="75B29842" w14:textId="2F800085"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отсутствие сведений об участнике в реестре недобросовестных поставщиков, предусмотренном статьей 5 </w:t>
      </w:r>
      <w:r w:rsidR="009D227E">
        <w:rPr>
          <w:rFonts w:asciiTheme="minorHAnsi" w:hAnsiTheme="minorHAnsi" w:cs="Tahoma"/>
        </w:rPr>
        <w:t xml:space="preserve">Закона </w:t>
      </w:r>
      <w:r w:rsidRPr="00B760EF">
        <w:rPr>
          <w:rFonts w:asciiTheme="minorHAnsi" w:hAnsiTheme="minorHAnsi" w:cs="Tahoma"/>
        </w:rPr>
        <w:t xml:space="preserve"> N 223-ФЗ;</w:t>
      </w:r>
    </w:p>
    <w:p w14:paraId="49B8A8AE" w14:textId="3FFE73B6" w:rsidR="0077286F" w:rsidRPr="0077286F" w:rsidRDefault="0077286F" w:rsidP="0077286F">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77286F">
        <w:rPr>
          <w:rFonts w:asciiTheme="minorHAnsi" w:hAnsiTheme="minorHAnsi" w:cs="Tahoma"/>
        </w:rPr>
        <w:t>отсутствие сведений об участнике закупки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C2C0A41" w14:textId="77777777" w:rsidR="0077286F" w:rsidRPr="0077286F" w:rsidRDefault="0077286F" w:rsidP="0077286F">
      <w:pPr>
        <w:numPr>
          <w:ilvl w:val="2"/>
          <w:numId w:val="6"/>
        </w:numPr>
        <w:tabs>
          <w:tab w:val="left" w:pos="0"/>
          <w:tab w:val="left" w:pos="916"/>
          <w:tab w:val="left" w:pos="1134"/>
          <w:tab w:val="left" w:pos="1832"/>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heme="minorHAnsi"/>
          <w:sz w:val="20"/>
          <w:szCs w:val="20"/>
          <w:lang w:eastAsia="ru-RU"/>
        </w:rPr>
      </w:pPr>
      <w:r w:rsidRPr="0077286F">
        <w:rPr>
          <w:rFonts w:asciiTheme="minorHAnsi" w:hAnsiTheme="minorHAnsi" w:cstheme="minorHAnsi"/>
          <w:sz w:val="20"/>
          <w:szCs w:val="20"/>
          <w:lang w:eastAsia="ru-RU"/>
        </w:rPr>
        <w:t xml:space="preserve">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 </w:t>
      </w:r>
    </w:p>
    <w:p w14:paraId="7569563A" w14:textId="6B071517" w:rsidR="002C6A0A" w:rsidRPr="007078B2" w:rsidRDefault="0077286F" w:rsidP="007078B2">
      <w:pPr>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rPr>
      </w:pPr>
      <w:r w:rsidRPr="0077286F">
        <w:rPr>
          <w:rFonts w:asciiTheme="minorHAnsi" w:hAnsiTheme="minorHAnsi" w:cstheme="minorHAnsi"/>
          <w:sz w:val="20"/>
          <w:szCs w:val="20"/>
          <w:lang w:eastAsia="ru-RU"/>
        </w:rPr>
        <w:t>участник закупки не должен являться лицом, находящимся под санкциями в соответствии с Указом Президента Российской Федерации № 252 от 03.05.202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7FC2AFAA" w14:textId="18696C59" w:rsidR="00A34617" w:rsidRPr="00B760EF" w:rsidRDefault="00A34617" w:rsidP="00A34617">
      <w:pPr>
        <w:tabs>
          <w:tab w:val="left" w:pos="360"/>
        </w:tabs>
        <w:ind w:firstLine="567"/>
        <w:jc w:val="both"/>
        <w:rPr>
          <w:rFonts w:asciiTheme="minorHAnsi" w:hAnsiTheme="minorHAnsi" w:cs="Tahoma"/>
          <w:sz w:val="20"/>
          <w:szCs w:val="20"/>
        </w:rPr>
      </w:pPr>
      <w:r w:rsidRPr="00B760EF">
        <w:rPr>
          <w:rFonts w:asciiTheme="minorHAnsi" w:hAnsiTheme="minorHAnsi" w:cs="Tahoma"/>
          <w:sz w:val="20"/>
          <w:szCs w:val="20"/>
        </w:rPr>
        <w:t>6.3.</w:t>
      </w:r>
      <w:r w:rsidR="0077286F">
        <w:rPr>
          <w:rFonts w:asciiTheme="minorHAnsi" w:hAnsiTheme="minorHAnsi" w:cs="Tahoma"/>
          <w:sz w:val="20"/>
          <w:szCs w:val="20"/>
        </w:rPr>
        <w:t>8</w:t>
      </w:r>
      <w:r w:rsidRPr="00B760EF">
        <w:rPr>
          <w:rFonts w:asciiTheme="minorHAnsi" w:hAnsiTheme="minorHAnsi" w:cs="Tahoma"/>
          <w:sz w:val="20"/>
          <w:szCs w:val="20"/>
        </w:rPr>
        <w:t>. Представление сведений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007078B2" w:rsidRPr="00B760EF">
        <w:rPr>
          <w:rFonts w:asciiTheme="minorHAnsi" w:hAnsiTheme="minorHAnsi" w:cs="Tahoma"/>
          <w:sz w:val="20"/>
          <w:szCs w:val="20"/>
        </w:rPr>
        <w:t>форм</w:t>
      </w:r>
      <w:r w:rsidR="007078B2">
        <w:rPr>
          <w:rFonts w:asciiTheme="minorHAnsi" w:hAnsiTheme="minorHAnsi" w:cs="Tahoma"/>
          <w:sz w:val="20"/>
          <w:szCs w:val="20"/>
        </w:rPr>
        <w:t>а</w:t>
      </w:r>
      <w:r w:rsidR="007078B2" w:rsidRPr="00B760EF">
        <w:rPr>
          <w:rFonts w:asciiTheme="minorHAnsi" w:hAnsiTheme="minorHAnsi" w:cs="Tahoma"/>
          <w:sz w:val="20"/>
          <w:szCs w:val="20"/>
        </w:rPr>
        <w:t xml:space="preserve"> справ</w:t>
      </w:r>
      <w:r w:rsidR="007078B2">
        <w:rPr>
          <w:rFonts w:asciiTheme="minorHAnsi" w:hAnsiTheme="minorHAnsi" w:cs="Tahoma"/>
          <w:sz w:val="20"/>
          <w:szCs w:val="20"/>
        </w:rPr>
        <w:t>ки</w:t>
      </w:r>
      <w:r w:rsidR="007078B2" w:rsidRPr="00B760EF">
        <w:rPr>
          <w:rFonts w:asciiTheme="minorHAnsi" w:hAnsiTheme="minorHAnsi" w:cs="Tahoma"/>
          <w:sz w:val="20"/>
          <w:szCs w:val="20"/>
        </w:rPr>
        <w:t xml:space="preserve"> </w:t>
      </w:r>
      <w:r w:rsidR="007078B2">
        <w:rPr>
          <w:rFonts w:asciiTheme="minorHAnsi" w:hAnsiTheme="minorHAnsi" w:cs="Tahoma"/>
          <w:sz w:val="20"/>
          <w:szCs w:val="20"/>
        </w:rPr>
        <w:t xml:space="preserve"> </w:t>
      </w:r>
      <w:r w:rsidR="007078B2" w:rsidRPr="007078B2">
        <w:rPr>
          <w:rFonts w:asciiTheme="minorHAnsi" w:hAnsiTheme="minorHAnsi" w:cs="Tahoma"/>
          <w:sz w:val="20"/>
          <w:szCs w:val="20"/>
        </w:rPr>
        <w:t>КНД 1160082)</w:t>
      </w:r>
      <w:r w:rsidR="007078B2">
        <w:rPr>
          <w:rFonts w:asciiTheme="minorHAnsi" w:hAnsiTheme="minorHAnsi" w:cs="Tahoma"/>
          <w:sz w:val="20"/>
          <w:szCs w:val="20"/>
        </w:rPr>
        <w:t>.</w:t>
      </w:r>
    </w:p>
    <w:p w14:paraId="6ADA06E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4735AA" w14:textId="77777777" w:rsidR="00A34617" w:rsidRPr="00B760EF" w:rsidRDefault="00A34617" w:rsidP="00A34617">
      <w:pPr>
        <w:pStyle w:val="HTML"/>
        <w:numPr>
          <w:ilvl w:val="1"/>
          <w:numId w:val="6"/>
        </w:numPr>
        <w:tabs>
          <w:tab w:val="clear" w:pos="6412"/>
          <w:tab w:val="left" w:pos="0"/>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lastRenderedPageBreak/>
        <w:t>Не допускается предъявлять к участникам закупки товарам, работам, услугам, условиям исполнения договора требования, не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4BE296B2" w14:textId="77777777" w:rsidR="00A34617" w:rsidRPr="00B760EF" w:rsidRDefault="00A34617" w:rsidP="00A34617">
      <w:pPr>
        <w:pStyle w:val="HTML"/>
        <w:numPr>
          <w:ilvl w:val="1"/>
          <w:numId w:val="6"/>
        </w:numPr>
        <w:tabs>
          <w:tab w:val="clear" w:pos="6412"/>
          <w:tab w:val="left" w:pos="0"/>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К участникам могут быть установлены дополнительные требования. Такие требования, в случае необходимости, должны быть определены в конкурсной документации.  </w:t>
      </w:r>
    </w:p>
    <w:p w14:paraId="4EBBFFA2"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1D4AC2F2" w14:textId="77777777" w:rsidR="00A34617" w:rsidRPr="00583D8C" w:rsidRDefault="00A34617" w:rsidP="00A34617">
      <w:pPr>
        <w:pStyle w:val="HTML"/>
        <w:numPr>
          <w:ilvl w:val="1"/>
          <w:numId w:val="6"/>
        </w:numPr>
        <w:tabs>
          <w:tab w:val="clear" w:pos="6412"/>
          <w:tab w:val="left" w:pos="1134"/>
          <w:tab w:val="left" w:pos="4536"/>
        </w:tabs>
        <w:ind w:left="284" w:firstLine="283"/>
        <w:jc w:val="both"/>
        <w:outlineLvl w:val="1"/>
        <w:rPr>
          <w:rFonts w:asciiTheme="minorHAnsi" w:hAnsiTheme="minorHAnsi" w:cs="Tahoma"/>
        </w:rPr>
      </w:pPr>
      <w:r w:rsidRPr="00583D8C">
        <w:rPr>
          <w:rFonts w:asciiTheme="minorHAnsi" w:hAnsiTheme="minorHAnsi" w:cs="Tahoma"/>
        </w:rPr>
        <w:t>Условия допуска к участию и отстранения от участия в закупках.</w:t>
      </w:r>
    </w:p>
    <w:p w14:paraId="74A6B612" w14:textId="3B25E306" w:rsidR="00471342" w:rsidRPr="00583D8C" w:rsidRDefault="00471342" w:rsidP="00471342">
      <w:pPr>
        <w:pStyle w:val="HTML"/>
        <w:tabs>
          <w:tab w:val="clear" w:pos="6412"/>
          <w:tab w:val="left" w:pos="1134"/>
          <w:tab w:val="left" w:pos="4536"/>
        </w:tabs>
        <w:ind w:firstLine="567"/>
        <w:jc w:val="both"/>
        <w:outlineLvl w:val="1"/>
        <w:rPr>
          <w:rFonts w:ascii="Calibri" w:hAnsi="Calibri" w:cs="Calibri"/>
        </w:rPr>
      </w:pPr>
      <w:r w:rsidRPr="00583D8C">
        <w:rPr>
          <w:rFonts w:ascii="Calibri" w:hAnsi="Calibri" w:cs="Calibri"/>
        </w:rPr>
        <w:t xml:space="preserve">Участник закупки для участия в неконкурентной закупке </w:t>
      </w:r>
      <w:r w:rsidR="00334D86" w:rsidRPr="00583D8C">
        <w:rPr>
          <w:rFonts w:ascii="Calibri" w:hAnsi="Calibri" w:cs="Calibri"/>
        </w:rPr>
        <w:t xml:space="preserve">(за исключением закупки у единственного поставщика) </w:t>
      </w:r>
      <w:r w:rsidRPr="00583D8C">
        <w:rPr>
          <w:rFonts w:ascii="Calibri" w:hAnsi="Calibri" w:cs="Calibri"/>
        </w:rPr>
        <w:t>подает заявку на участие в неконкурентной закупке или иной предусмотренный настоящим Положением для направления заказчику документ (заявка на участие в неконкурентной закупке), для участия в конкурентной закупке подает заявку на участие в конкурентной закупке.</w:t>
      </w:r>
    </w:p>
    <w:p w14:paraId="58257044" w14:textId="6BE106FD"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583D8C">
        <w:rPr>
          <w:rFonts w:asciiTheme="minorHAnsi" w:hAnsiTheme="minorHAnsi" w:cs="Tahoma"/>
        </w:rPr>
        <w:t>Комиссия по закупкам отклоняет заявку участника закупочной процедуры в следующих случаях:</w:t>
      </w:r>
    </w:p>
    <w:p w14:paraId="2F50BCF1"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 выявлено несоответствие участника хотя бы одному из требований, перечисленных в п. 6.3 настоящего Положения;</w:t>
      </w:r>
    </w:p>
    <w:p w14:paraId="476D340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2) участник закупки и (или) его заявка не соответствуют требованиям документации о закупке или настоящего Положения;</w:t>
      </w:r>
    </w:p>
    <w:p w14:paraId="4371DF8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3) участник закупки не представил документы, необходимые для участия в процедуре закупки;</w:t>
      </w:r>
    </w:p>
    <w:p w14:paraId="02987ECF"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4) в представленных документах или в заявке указаны недостоверные сведения об участнике закупки и (или) о товарах, работах, услугах;</w:t>
      </w:r>
    </w:p>
    <w:p w14:paraId="2F4572FD"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65918B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Если выявлен хотя бы один из фактов, указанных в п. 6.7 настоящего Положения и несоответствия комиссия по закупкам обязана отстранить участника от процедуры закупки на любом этапе ее проведения до момента заключения договора.</w:t>
      </w:r>
    </w:p>
    <w:p w14:paraId="73154BC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В случае выявления фактов, предусмотренных в п. 6.7 в момент рассмотрения заявок информация об отказе в допуске участникам отражается в протоколе оценки заявок.</w:t>
      </w:r>
    </w:p>
    <w:p w14:paraId="130875A6"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Если факты, перечисленные в п. 6.7, выявлены на ином этапе закупки, комиссия по закупкам составляет протокол отстранения от участия в процедуре закупки. </w:t>
      </w:r>
    </w:p>
    <w:p w14:paraId="469613E2"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Указанный протокол размещается в ЕИС не позднее чем через три календарных дня со дня подписания.</w:t>
      </w:r>
    </w:p>
    <w:p w14:paraId="06858FE2"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t xml:space="preserve">Способы проведения закупок </w:t>
      </w:r>
    </w:p>
    <w:p w14:paraId="4CED8F37" w14:textId="77777777" w:rsidR="00A34617" w:rsidRPr="00B760EF" w:rsidRDefault="00A34617" w:rsidP="00A34617">
      <w:pPr>
        <w:tabs>
          <w:tab w:val="left" w:pos="1134"/>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Продукция, необходимая для обеспечения нужд Заказчика, может закупаться следующими способами:</w:t>
      </w:r>
    </w:p>
    <w:p w14:paraId="509C2113" w14:textId="77777777" w:rsidR="00A34617" w:rsidRPr="00B760EF" w:rsidRDefault="00A34617" w:rsidP="00A34617">
      <w:pPr>
        <w:pStyle w:val="afb"/>
        <w:numPr>
          <w:ilvl w:val="0"/>
          <w:numId w:val="4"/>
        </w:numPr>
        <w:tabs>
          <w:tab w:val="left" w:pos="1134"/>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Конкурентные закупки;</w:t>
      </w:r>
    </w:p>
    <w:p w14:paraId="10ADA58E" w14:textId="77777777" w:rsidR="00A34617" w:rsidRPr="00B760EF" w:rsidRDefault="00A34617" w:rsidP="00A34617">
      <w:pPr>
        <w:pStyle w:val="afb"/>
        <w:numPr>
          <w:ilvl w:val="0"/>
          <w:numId w:val="4"/>
        </w:numPr>
        <w:tabs>
          <w:tab w:val="left" w:pos="1134"/>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Неконкурентные закупки.</w:t>
      </w:r>
    </w:p>
    <w:p w14:paraId="70B4EF4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Проведение закупок осуществляется на основании Плана закупок, размещаемого в ЕИС (так же, План закупок может быть размещен на сайте Заказчика).</w:t>
      </w:r>
    </w:p>
    <w:p w14:paraId="684C8DEC"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Приоритетными являются конкурентные способы закупок в электронной форме посредством ЭТП.</w:t>
      </w:r>
    </w:p>
    <w:p w14:paraId="5BED7ECF"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b/>
        </w:rPr>
        <w:t>7.1. Конкурентные закупки</w:t>
      </w:r>
      <w:r w:rsidRPr="00B760EF">
        <w:rPr>
          <w:rFonts w:asciiTheme="minorHAnsi" w:hAnsiTheme="minorHAnsi" w:cs="Tahoma"/>
        </w:rPr>
        <w:t xml:space="preserve"> - закупки, осуществляемые с соблюдением одновременно следующих условий:</w:t>
      </w:r>
    </w:p>
    <w:p w14:paraId="4126B081"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1) информация о конкурентной закупке сообщается одним из следующих способов:</w:t>
      </w:r>
    </w:p>
    <w:p w14:paraId="044E0E86"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18FCCFF" w14:textId="5CA0AD68"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xml:space="preserve">б) посредством направления приглашений принять участие в закрытой конкурентной закупке в случаях, которые предусмотрены статьей 3.5 </w:t>
      </w:r>
      <w:r w:rsidR="009D227E">
        <w:rPr>
          <w:rFonts w:asciiTheme="minorHAnsi" w:hAnsiTheme="minorHAnsi" w:cs="Tahoma"/>
          <w:sz w:val="20"/>
          <w:szCs w:val="20"/>
        </w:rPr>
        <w:t>Закона</w:t>
      </w:r>
      <w:r w:rsidRPr="00B760EF">
        <w:rPr>
          <w:rFonts w:asciiTheme="minorHAnsi" w:hAnsiTheme="minorHAnsi" w:cs="Tahoma"/>
          <w:sz w:val="20"/>
          <w:szCs w:val="20"/>
        </w:rPr>
        <w:t xml:space="preserve">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4B833D2"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9A8C951" w14:textId="1B294660"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xml:space="preserve">3) описание предмета конкурентной закупки осуществляется с соблюдением требований части 6.1 статьи 3 </w:t>
      </w:r>
      <w:r w:rsidR="009D227E">
        <w:rPr>
          <w:rFonts w:asciiTheme="minorHAnsi" w:hAnsiTheme="minorHAnsi" w:cs="Tahoma"/>
          <w:sz w:val="20"/>
          <w:szCs w:val="20"/>
        </w:rPr>
        <w:t xml:space="preserve">Закона </w:t>
      </w:r>
      <w:r w:rsidRPr="00B760EF">
        <w:rPr>
          <w:rFonts w:asciiTheme="minorHAnsi" w:hAnsiTheme="minorHAnsi" w:cs="Tahoma"/>
          <w:sz w:val="20"/>
          <w:szCs w:val="20"/>
        </w:rPr>
        <w:t xml:space="preserve"> N 223-ФЗ.</w:t>
      </w:r>
    </w:p>
    <w:p w14:paraId="0B4013F4" w14:textId="197D9151"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xml:space="preserve">Конкурентные закупки определяются частями 3, 3.1 статьи 3 </w:t>
      </w:r>
      <w:r w:rsidR="009D227E">
        <w:rPr>
          <w:rFonts w:asciiTheme="minorHAnsi" w:hAnsiTheme="minorHAnsi" w:cs="Tahoma"/>
          <w:sz w:val="20"/>
          <w:szCs w:val="20"/>
        </w:rPr>
        <w:t xml:space="preserve">Закона </w:t>
      </w:r>
      <w:r w:rsidRPr="00B760EF">
        <w:rPr>
          <w:rFonts w:asciiTheme="minorHAnsi" w:hAnsiTheme="minorHAnsi" w:cs="Tahoma"/>
          <w:sz w:val="20"/>
          <w:szCs w:val="20"/>
        </w:rPr>
        <w:t xml:space="preserve"> №223-ФЗ и настоящим Положением и осуществляются следующими способами:</w:t>
      </w:r>
    </w:p>
    <w:p w14:paraId="344A1DDB" w14:textId="77777777" w:rsidR="00A34617" w:rsidRPr="00B760EF" w:rsidRDefault="00A34617" w:rsidP="00A34617">
      <w:pPr>
        <w:tabs>
          <w:tab w:val="left" w:pos="1134"/>
          <w:tab w:val="num" w:pos="2847"/>
          <w:tab w:val="left" w:pos="4536"/>
        </w:tabs>
        <w:ind w:firstLine="567"/>
        <w:jc w:val="both"/>
        <w:rPr>
          <w:rFonts w:asciiTheme="minorHAnsi" w:hAnsiTheme="minorHAnsi" w:cs="Tahoma"/>
          <w:b/>
          <w:sz w:val="20"/>
          <w:szCs w:val="20"/>
        </w:rPr>
      </w:pPr>
      <w:r w:rsidRPr="00B760EF">
        <w:rPr>
          <w:rFonts w:asciiTheme="minorHAnsi" w:hAnsiTheme="minorHAnsi" w:cs="Tahoma"/>
          <w:b/>
          <w:sz w:val="20"/>
          <w:szCs w:val="20"/>
        </w:rPr>
        <w:t>1.Торги:</w:t>
      </w:r>
    </w:p>
    <w:p w14:paraId="1A682677" w14:textId="77777777" w:rsidR="00A34617" w:rsidRPr="00B760EF" w:rsidRDefault="00A34617" w:rsidP="00F001E4">
      <w:pPr>
        <w:pStyle w:val="5ABCD"/>
        <w:numPr>
          <w:ilvl w:val="0"/>
          <w:numId w:val="8"/>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конкурс;</w:t>
      </w:r>
    </w:p>
    <w:p w14:paraId="289856C8" w14:textId="77777777" w:rsidR="00A34617" w:rsidRPr="00B760EF" w:rsidRDefault="00A34617" w:rsidP="00F001E4">
      <w:pPr>
        <w:pStyle w:val="5ABCD"/>
        <w:numPr>
          <w:ilvl w:val="0"/>
          <w:numId w:val="8"/>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конкурс в электронной форме;</w:t>
      </w:r>
    </w:p>
    <w:p w14:paraId="77460F4B" w14:textId="77777777" w:rsidR="00A34617" w:rsidRPr="00B760EF" w:rsidRDefault="00A34617" w:rsidP="00F001E4">
      <w:pPr>
        <w:pStyle w:val="5ABCD"/>
        <w:numPr>
          <w:ilvl w:val="0"/>
          <w:numId w:val="8"/>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конкурс;</w:t>
      </w:r>
    </w:p>
    <w:p w14:paraId="55C5ABE0" w14:textId="77777777" w:rsidR="00A34617" w:rsidRPr="00B760EF" w:rsidRDefault="00A34617" w:rsidP="00F001E4">
      <w:pPr>
        <w:pStyle w:val="5ABCD"/>
        <w:numPr>
          <w:ilvl w:val="0"/>
          <w:numId w:val="8"/>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аукцион;</w:t>
      </w:r>
    </w:p>
    <w:p w14:paraId="1B5FA57E" w14:textId="77777777" w:rsidR="00A34617" w:rsidRPr="00B760EF" w:rsidRDefault="00A34617" w:rsidP="00F001E4">
      <w:pPr>
        <w:pStyle w:val="5ABCD"/>
        <w:numPr>
          <w:ilvl w:val="0"/>
          <w:numId w:val="8"/>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аукцион в электронной форме;</w:t>
      </w:r>
    </w:p>
    <w:p w14:paraId="3F5C8294" w14:textId="77777777" w:rsidR="00A34617" w:rsidRPr="00B760EF" w:rsidRDefault="00A34617" w:rsidP="00F001E4">
      <w:pPr>
        <w:pStyle w:val="5ABCD"/>
        <w:numPr>
          <w:ilvl w:val="0"/>
          <w:numId w:val="8"/>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аукцион;</w:t>
      </w:r>
    </w:p>
    <w:p w14:paraId="5B0A3D42" w14:textId="77777777" w:rsidR="00A34617" w:rsidRPr="00B760EF" w:rsidRDefault="00A34617" w:rsidP="00F001E4">
      <w:pPr>
        <w:pStyle w:val="5ABCD"/>
        <w:numPr>
          <w:ilvl w:val="0"/>
          <w:numId w:val="8"/>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прос котировок в электронной форме;</w:t>
      </w:r>
    </w:p>
    <w:p w14:paraId="32DCF07C" w14:textId="77777777" w:rsidR="00A34617" w:rsidRPr="00B760EF" w:rsidRDefault="00A34617" w:rsidP="00F001E4">
      <w:pPr>
        <w:pStyle w:val="5ABCD"/>
        <w:numPr>
          <w:ilvl w:val="0"/>
          <w:numId w:val="8"/>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запрос котировок;</w:t>
      </w:r>
    </w:p>
    <w:p w14:paraId="610280EA" w14:textId="77777777" w:rsidR="00A34617" w:rsidRPr="00B760EF" w:rsidRDefault="00A34617" w:rsidP="00F001E4">
      <w:pPr>
        <w:pStyle w:val="5ABCD"/>
        <w:numPr>
          <w:ilvl w:val="0"/>
          <w:numId w:val="8"/>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lastRenderedPageBreak/>
        <w:t>запрос предложений в электронной форме;</w:t>
      </w:r>
    </w:p>
    <w:p w14:paraId="38186FDE" w14:textId="77777777" w:rsidR="00A34617" w:rsidRPr="00B760EF" w:rsidRDefault="00A34617" w:rsidP="00F001E4">
      <w:pPr>
        <w:pStyle w:val="5ABCD"/>
        <w:numPr>
          <w:ilvl w:val="0"/>
          <w:numId w:val="8"/>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запрос предложений.</w:t>
      </w:r>
    </w:p>
    <w:p w14:paraId="1C886FD7"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ahoma"/>
          <w:b/>
          <w:sz w:val="20"/>
          <w:szCs w:val="20"/>
        </w:rPr>
      </w:pPr>
      <w:r w:rsidRPr="00B760EF">
        <w:rPr>
          <w:rFonts w:asciiTheme="minorHAnsi" w:hAnsiTheme="minorHAnsi" w:cs="Tahoma"/>
          <w:b/>
          <w:sz w:val="20"/>
          <w:szCs w:val="20"/>
        </w:rPr>
        <w:t>2.Иные конкурентные способы:</w:t>
      </w:r>
    </w:p>
    <w:p w14:paraId="39375CEE" w14:textId="77777777" w:rsidR="00A34617" w:rsidRPr="00B760EF" w:rsidRDefault="00A34617" w:rsidP="00A34617">
      <w:pPr>
        <w:tabs>
          <w:tab w:val="left" w:pos="1134"/>
          <w:tab w:val="left" w:pos="4536"/>
        </w:tabs>
        <w:ind w:left="567"/>
        <w:contextualSpacing/>
        <w:jc w:val="both"/>
        <w:rPr>
          <w:rFonts w:asciiTheme="minorHAnsi" w:hAnsiTheme="minorHAnsi" w:cs="Tahoma"/>
          <w:sz w:val="20"/>
          <w:szCs w:val="20"/>
        </w:rPr>
      </w:pPr>
      <w:r w:rsidRPr="00B760EF">
        <w:rPr>
          <w:rFonts w:asciiTheme="minorHAnsi" w:hAnsiTheme="minorHAnsi" w:cs="Tahoma"/>
          <w:sz w:val="20"/>
          <w:szCs w:val="20"/>
        </w:rPr>
        <w:t>а) конкурентный предварительный отбор;</w:t>
      </w:r>
    </w:p>
    <w:p w14:paraId="1BF4D76D" w14:textId="77777777" w:rsidR="00A34617" w:rsidRPr="00B760EF" w:rsidRDefault="00A34617" w:rsidP="00A34617">
      <w:pPr>
        <w:tabs>
          <w:tab w:val="left" w:pos="1134"/>
          <w:tab w:val="left" w:pos="4536"/>
        </w:tabs>
        <w:ind w:left="567"/>
        <w:contextualSpacing/>
        <w:jc w:val="both"/>
        <w:rPr>
          <w:rFonts w:asciiTheme="minorHAnsi" w:hAnsiTheme="minorHAnsi" w:cs="Tahoma"/>
          <w:sz w:val="20"/>
          <w:szCs w:val="20"/>
        </w:rPr>
      </w:pPr>
      <w:r w:rsidRPr="00B760EF">
        <w:rPr>
          <w:rFonts w:asciiTheme="minorHAnsi" w:hAnsiTheme="minorHAnsi" w:cs="Tahoma"/>
          <w:sz w:val="20"/>
          <w:szCs w:val="20"/>
        </w:rPr>
        <w:t>б) запрос цен по результатам конкурентного предварительного отбора.</w:t>
      </w:r>
    </w:p>
    <w:p w14:paraId="1AF93695"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 </w:t>
      </w:r>
    </w:p>
    <w:p w14:paraId="65AFBEA1"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 если предложение участника закупки превышает начальную (максимальную) цену договора, установленную в рамках закупочной процедуры по лоту, предложение такого участника отклоняется.</w:t>
      </w:r>
    </w:p>
    <w:p w14:paraId="223111CA"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Конкурентные закупки в электронной форме посредством электронной торговой площадки являются приоритетными. </w:t>
      </w:r>
    </w:p>
    <w:p w14:paraId="4F842A0E"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В случае, если Организатором закупки выступает Привлеченная организация, при проведении совместной закупки для нескольких Заказчиков в рамках одной процедуры Закупки Организатор закупки вправе принять решение об объединении заявки Заказчика с заявками иных Заказчиков в один лот.</w:t>
      </w:r>
    </w:p>
    <w:p w14:paraId="1C4E335B"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 проведении конкурентных закупок:</w:t>
      </w:r>
    </w:p>
    <w:p w14:paraId="7F14DC7B"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 заявки на участие принимаются в запечатанных конвертах в случае проведения закупки не в электронной форме;</w:t>
      </w:r>
    </w:p>
    <w:p w14:paraId="5E5B6440"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 заявки участников должны поступать на адрес электронной площадки, на которой размещается конкурентная закупка в электронной форме.</w:t>
      </w:r>
    </w:p>
    <w:p w14:paraId="7321D7F8"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аво доступа к личному кабинету на электронной площадке предоставляется Ответственному подразделению Организатора закупки.</w:t>
      </w:r>
    </w:p>
    <w:p w14:paraId="19DAA5EC" w14:textId="77777777" w:rsidR="00D666D4" w:rsidRPr="00583D8C" w:rsidRDefault="00D666D4" w:rsidP="00D666D4">
      <w:pPr>
        <w:tabs>
          <w:tab w:val="left" w:pos="567"/>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583D8C">
        <w:rPr>
          <w:rFonts w:asciiTheme="minorHAnsi" w:hAnsiTheme="minorHAnsi" w:cstheme="minorHAnsi"/>
          <w:sz w:val="20"/>
          <w:szCs w:val="20"/>
        </w:rPr>
        <w:t xml:space="preserve">7.1.5. </w:t>
      </w:r>
      <w:r w:rsidRPr="00583D8C">
        <w:rPr>
          <w:rFonts w:asciiTheme="minorHAnsi" w:hAnsiTheme="minorHAnsi" w:cstheme="minorHAnsi"/>
          <w:sz w:val="20"/>
          <w:szCs w:val="20"/>
          <w:lang w:eastAsia="ru-RU"/>
        </w:rPr>
        <w:t xml:space="preserve">В случае если проведенная конкурентная закупка признана несостоявшейся в связи с тем, что </w:t>
      </w:r>
      <w:proofErr w:type="gramStart"/>
      <w:r w:rsidRPr="00583D8C">
        <w:rPr>
          <w:rFonts w:asciiTheme="minorHAnsi" w:hAnsiTheme="minorHAnsi" w:cstheme="minorHAnsi"/>
          <w:sz w:val="20"/>
          <w:szCs w:val="20"/>
          <w:lang w:eastAsia="ru-RU"/>
        </w:rPr>
        <w:t>подана  только</w:t>
      </w:r>
      <w:proofErr w:type="gramEnd"/>
      <w:r w:rsidRPr="00583D8C">
        <w:rPr>
          <w:rFonts w:asciiTheme="minorHAnsi" w:hAnsiTheme="minorHAnsi" w:cstheme="minorHAnsi"/>
          <w:sz w:val="20"/>
          <w:szCs w:val="20"/>
          <w:lang w:eastAsia="ru-RU"/>
        </w:rPr>
        <w:t xml:space="preserve"> одна заявка на участие в  закупке, только одна заявка соответствует требованиям, указанным в документации о закупке, только один</w:t>
      </w:r>
      <w:r w:rsidRPr="00583D8C">
        <w:rPr>
          <w:rFonts w:asciiTheme="minorHAnsi" w:hAnsiTheme="minorHAnsi" w:cs="Tahoma"/>
          <w:sz w:val="20"/>
          <w:szCs w:val="20"/>
          <w:lang w:eastAsia="ru-RU"/>
        </w:rPr>
        <w:t xml:space="preserve"> участник закупки допущен к участию в закупке,  Организатор  закупки вправе рассмотреть единственную заявку в порядке, установленном в документации о закупке.</w:t>
      </w:r>
    </w:p>
    <w:p w14:paraId="741C1C22" w14:textId="77777777" w:rsidR="00D666D4" w:rsidRPr="00583D8C" w:rsidRDefault="00D666D4" w:rsidP="00D666D4">
      <w:pPr>
        <w:tabs>
          <w:tab w:val="left" w:pos="567"/>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583D8C">
        <w:rPr>
          <w:rFonts w:asciiTheme="minorHAnsi" w:hAnsiTheme="minorHAnsi" w:cs="Tahoma"/>
          <w:sz w:val="20"/>
          <w:szCs w:val="20"/>
          <w:lang w:eastAsia="ru-RU"/>
        </w:rPr>
        <w:t>По итогам рассмотрения указанной заявки и признания участника процедуры закупки соответствующими всем установленным требованиям Организатор закупки вправе заключить договор с единственным участником конкурентной закупки.</w:t>
      </w:r>
    </w:p>
    <w:p w14:paraId="31069A23" w14:textId="77777777" w:rsidR="00583D8C" w:rsidRDefault="00D666D4" w:rsidP="00583D8C">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583D8C">
        <w:rPr>
          <w:rFonts w:asciiTheme="minorHAnsi" w:hAnsiTheme="minorHAnsi" w:cs="Tahoma"/>
          <w:sz w:val="20"/>
          <w:szCs w:val="20"/>
          <w:lang w:eastAsia="ru-RU"/>
        </w:rPr>
        <w:t>Определение выбора способа закупки в данном случае осуществляется Ответственным подразделением Организатора закупки в соответствии с настоящим Положением и таким образом, чтобы обеспечить заключение договора на условиях, наиболее оптимальных и соответствующих интересам Заказчика.</w:t>
      </w:r>
    </w:p>
    <w:p w14:paraId="26AF926C" w14:textId="65540934" w:rsidR="00B45D30" w:rsidRPr="00B760EF" w:rsidRDefault="00B45D30" w:rsidP="00C912DD">
      <w:pPr>
        <w:pStyle w:val="afb"/>
        <w:numPr>
          <w:ilvl w:val="2"/>
          <w:numId w:val="6"/>
        </w:numPr>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bCs/>
          <w:sz w:val="20"/>
          <w:szCs w:val="20"/>
          <w:lang w:eastAsia="ru-RU"/>
        </w:rPr>
        <w:t>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годовой) период  заранее известка Заказчику  и отсутствуют препятствия  технологического или экономического характера для проведения  одной процедуры закупки для планируемого объема требуемой продукции.</w:t>
      </w:r>
    </w:p>
    <w:p w14:paraId="304808B4" w14:textId="77777777" w:rsidR="00B45D30" w:rsidRPr="00B760EF" w:rsidRDefault="00B45D30" w:rsidP="00C912DD">
      <w:pPr>
        <w:pStyle w:val="afb"/>
        <w:numPr>
          <w:ilvl w:val="2"/>
          <w:numId w:val="6"/>
        </w:numPr>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Необоснованное дробление закупок запрещается.  Запрещается дробить объем закупок на части с целью:</w:t>
      </w:r>
    </w:p>
    <w:p w14:paraId="5682A02E"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снижения НМЦ для получения возможности проведения закупки   у единственного поставщика на основании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w:t>
      </w:r>
    </w:p>
    <w:p w14:paraId="6C47E6CA"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искусственного снижения потребности 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w:t>
      </w:r>
    </w:p>
    <w:p w14:paraId="2898EAE1" w14:textId="77777777" w:rsidR="00B45D30" w:rsidRPr="00B760EF" w:rsidRDefault="00B45D30" w:rsidP="00C912DD">
      <w:pPr>
        <w:pStyle w:val="afb"/>
        <w:numPr>
          <w:ilvl w:val="2"/>
          <w:numId w:val="6"/>
        </w:numPr>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Признаками, которые могут свидетельствовать о необоснованном дроблении закупок при проведении закупки идентичной продукции, услуг    у единственного поставщика на основании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 могут являться:</w:t>
      </w:r>
    </w:p>
    <w:p w14:paraId="0D778951"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заключение в течение квартала договоров  с одним и тем же лицом и/или с лицом (лицами), аффилированными с таким лицом, на сумму более 500 000 рублей с НДС, </w:t>
      </w:r>
    </w:p>
    <w:p w14:paraId="3DDB9828"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заключение в течение двух последовательных месяцев различных кварталов договоров с одним и тем же лицом и/или с лицом (лицами), аффилированными с таким лицом, на сумму более 500 000 рублей с НДС, </w:t>
      </w:r>
    </w:p>
    <w:p w14:paraId="2C69050F"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преследование при заключении договора единой хозяйственной цели, в том числе, но не исключительно: общее хозяйственное назначение приобретаемой продукции, закрепление всей приобретаемой продукции под ответственностью одного материально ответственного лица и/или нескольких лиц, являющихся сотрудниками одного Ответственного подразделения;</w:t>
      </w:r>
    </w:p>
    <w:p w14:paraId="4BC114F9"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иные признаки,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6231DC89" w14:textId="5A20856E" w:rsidR="00B45D30" w:rsidRPr="00B760EF" w:rsidRDefault="00B45D30" w:rsidP="00B760EF">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7.1.9. Ответственность за решения, приводящие или способные привести к необоснованному дроблению закупок, в том числе при проведении закупки   у единственного поставщика на основании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 несут руководители Ответственных подразделений.</w:t>
      </w:r>
    </w:p>
    <w:p w14:paraId="3CE9BFF7" w14:textId="04636419" w:rsidR="00A34617" w:rsidRPr="009544AC" w:rsidRDefault="00E53902" w:rsidP="00F001E4">
      <w:pPr>
        <w:pStyle w:val="afb"/>
        <w:numPr>
          <w:ilvl w:val="2"/>
          <w:numId w:val="22"/>
        </w:numPr>
        <w:tabs>
          <w:tab w:val="left" w:pos="1134"/>
          <w:tab w:val="left" w:pos="1276"/>
        </w:tabs>
        <w:autoSpaceDE w:val="0"/>
        <w:autoSpaceDN w:val="0"/>
        <w:adjustRightInd w:val="0"/>
        <w:ind w:left="0" w:firstLine="567"/>
        <w:jc w:val="both"/>
        <w:rPr>
          <w:rFonts w:asciiTheme="minorHAnsi" w:hAnsiTheme="minorHAnsi" w:cs="Tahoma"/>
          <w:sz w:val="20"/>
          <w:szCs w:val="20"/>
          <w:lang w:eastAsia="ru-RU"/>
        </w:rPr>
      </w:pPr>
      <w:r w:rsidRPr="009544AC">
        <w:rPr>
          <w:rFonts w:asciiTheme="minorHAnsi" w:hAnsiTheme="minorHAnsi" w:cs="Tahoma"/>
          <w:bCs/>
          <w:sz w:val="20"/>
          <w:szCs w:val="20"/>
          <w:lang w:eastAsia="ru-RU"/>
        </w:rPr>
        <w:t xml:space="preserve">.  </w:t>
      </w:r>
      <w:r w:rsidR="00A34617" w:rsidRPr="009544AC">
        <w:rPr>
          <w:rFonts w:asciiTheme="minorHAnsi" w:hAnsiTheme="minorHAnsi" w:cs="Tahoma"/>
          <w:bCs/>
          <w:sz w:val="20"/>
          <w:szCs w:val="20"/>
          <w:lang w:eastAsia="ru-RU"/>
        </w:rPr>
        <w:t xml:space="preserve">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 выполняемых, оказываемым иностранными лицами» (далее – Постановление № 925) при осуществлении конкурентных закупок устанавливается </w:t>
      </w:r>
      <w:r w:rsidR="00A34617" w:rsidRPr="009544AC">
        <w:rPr>
          <w:rFonts w:asciiTheme="minorHAnsi" w:hAnsiTheme="minorHAnsi" w:cs="Tahoma"/>
          <w:sz w:val="20"/>
          <w:szCs w:val="20"/>
          <w:lang w:eastAsia="ru-RU"/>
        </w:rPr>
        <w:t xml:space="preserve">приоритет товаров российского происхождения, работ, услуг, выполняемых, оказываемых российскими лицами, по </w:t>
      </w:r>
      <w:r w:rsidR="00A34617" w:rsidRPr="009544AC">
        <w:rPr>
          <w:rFonts w:asciiTheme="minorHAnsi" w:hAnsiTheme="minorHAnsi" w:cs="Tahoma"/>
          <w:sz w:val="20"/>
          <w:szCs w:val="20"/>
          <w:lang w:eastAsia="ru-RU"/>
        </w:rPr>
        <w:lastRenderedPageBreak/>
        <w:t>отношению к товарам, происходящим из иностранного государства, работам, услугам, выполняемым, оказываемым иностранными лицами.</w:t>
      </w:r>
    </w:p>
    <w:p w14:paraId="39CE640A" w14:textId="6E33BB0F" w:rsidR="00DB5F3D" w:rsidRPr="009544AC" w:rsidRDefault="00DB5F3D" w:rsidP="00F001E4">
      <w:pPr>
        <w:pStyle w:val="afb"/>
        <w:numPr>
          <w:ilvl w:val="2"/>
          <w:numId w:val="23"/>
        </w:numPr>
        <w:tabs>
          <w:tab w:val="left" w:pos="1134"/>
          <w:tab w:val="left" w:pos="1418"/>
        </w:tabs>
        <w:autoSpaceDE w:val="0"/>
        <w:autoSpaceDN w:val="0"/>
        <w:adjustRightInd w:val="0"/>
        <w:ind w:left="0" w:firstLine="567"/>
        <w:jc w:val="both"/>
        <w:rPr>
          <w:rFonts w:asciiTheme="minorHAnsi" w:hAnsiTheme="minorHAnsi" w:cstheme="minorHAnsi"/>
          <w:bCs/>
          <w:iCs/>
          <w:sz w:val="20"/>
          <w:szCs w:val="20"/>
          <w:lang w:eastAsia="ru-RU"/>
        </w:rPr>
      </w:pPr>
      <w:r w:rsidRPr="009544AC">
        <w:rPr>
          <w:rFonts w:asciiTheme="minorHAnsi" w:hAnsiTheme="minorHAnsi" w:cstheme="minorHAnsi"/>
          <w:bCs/>
          <w:iCs/>
          <w:sz w:val="20"/>
          <w:szCs w:val="20"/>
          <w:lang w:eastAsia="ru-RU"/>
        </w:rPr>
        <w:t>Приоритет товаров российского происхождения</w:t>
      </w:r>
      <w:r w:rsidR="00334D86" w:rsidRPr="009544AC">
        <w:rPr>
          <w:rFonts w:asciiTheme="minorHAnsi" w:hAnsiTheme="minorHAnsi" w:cstheme="minorHAnsi"/>
          <w:bCs/>
          <w:iCs/>
          <w:sz w:val="20"/>
          <w:szCs w:val="20"/>
          <w:lang w:eastAsia="ru-RU"/>
        </w:rPr>
        <w:t xml:space="preserve"> при осуществлении конкурентных закупок</w:t>
      </w:r>
      <w:r w:rsidRPr="009544AC">
        <w:rPr>
          <w:rFonts w:asciiTheme="minorHAnsi" w:hAnsiTheme="minorHAnsi" w:cstheme="minorHAnsi"/>
          <w:bCs/>
          <w:iCs/>
          <w:sz w:val="20"/>
          <w:szCs w:val="20"/>
          <w:lang w:eastAsia="ru-RU"/>
        </w:rPr>
        <w:t xml:space="preserve"> предоставляется посредством включения в документацию о закупке следующих сведений:</w:t>
      </w:r>
    </w:p>
    <w:p w14:paraId="3CDC544D" w14:textId="77777777" w:rsidR="006C3E4D" w:rsidRPr="009544AC"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9544AC">
        <w:rPr>
          <w:rFonts w:asciiTheme="minorHAnsi" w:hAnsiTheme="minorHAnsi" w:cs="Tahoma"/>
          <w:sz w:val="20"/>
          <w:szCs w:val="20"/>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B9AD9DF" w14:textId="77777777" w:rsidR="006C3E4D" w:rsidRPr="009544AC"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9544AC">
        <w:rPr>
          <w:rFonts w:asciiTheme="minorHAnsi" w:hAnsiTheme="minorHAnsi" w:cs="Tahoma"/>
          <w:sz w:val="20"/>
          <w:szCs w:val="20"/>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EA5404A" w14:textId="77777777" w:rsidR="006C3E4D" w:rsidRPr="009544AC"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9544AC">
        <w:rPr>
          <w:rFonts w:asciiTheme="minorHAnsi" w:hAnsiTheme="minorHAnsi" w:cs="Tahoma"/>
          <w:sz w:val="20"/>
          <w:szCs w:val="20"/>
          <w:lang w:eastAsia="ru-RU"/>
        </w:rPr>
        <w:t>в) сведения о начальной (максимальной) цене единицы каждого товара, работы, услуги, являющихся предметом закупки;</w:t>
      </w:r>
    </w:p>
    <w:p w14:paraId="14A02F87" w14:textId="77777777" w:rsidR="006C3E4D" w:rsidRPr="009544AC"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9544AC">
        <w:rPr>
          <w:rFonts w:asciiTheme="minorHAnsi" w:hAnsiTheme="minorHAnsi" w:cs="Tahoma"/>
          <w:sz w:val="20"/>
          <w:szCs w:val="20"/>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04BFCF2" w14:textId="77777777" w:rsidR="006C3E4D" w:rsidRPr="009544AC"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9544AC">
        <w:rPr>
          <w:rFonts w:asciiTheme="minorHAnsi" w:hAnsiTheme="minorHAnsi" w:cs="Tahoma"/>
          <w:sz w:val="20"/>
          <w:szCs w:val="20"/>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E33C4E0" w14:textId="77777777" w:rsidR="006C3E4D" w:rsidRPr="009544AC"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9544AC">
        <w:rPr>
          <w:rFonts w:asciiTheme="minorHAnsi" w:hAnsiTheme="minorHAnsi" w:cs="Tahoma"/>
          <w:sz w:val="20"/>
          <w:szCs w:val="20"/>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314B3F9" w14:textId="77777777" w:rsidR="006C3E4D" w:rsidRPr="009544AC"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9544AC">
        <w:rPr>
          <w:rFonts w:asciiTheme="minorHAnsi" w:hAnsiTheme="minorHAnsi" w:cs="Tahoma"/>
          <w:sz w:val="20"/>
          <w:szCs w:val="20"/>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C490ED4" w14:textId="77777777" w:rsidR="006C3E4D" w:rsidRPr="009544AC"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9544AC">
        <w:rPr>
          <w:rFonts w:asciiTheme="minorHAnsi" w:hAnsiTheme="minorHAnsi" w:cs="Tahoma"/>
          <w:sz w:val="20"/>
          <w:szCs w:val="20"/>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9CABDC6" w14:textId="77777777" w:rsidR="006C3E4D" w:rsidRPr="009544AC"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9544AC">
        <w:rPr>
          <w:rFonts w:asciiTheme="minorHAnsi" w:hAnsiTheme="minorHAnsi" w:cs="Tahoma"/>
          <w:sz w:val="20"/>
          <w:szCs w:val="20"/>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1DF2ED8" w14:textId="77777777" w:rsidR="006C3E4D" w:rsidRPr="009544AC"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9544AC">
        <w:rPr>
          <w:rFonts w:asciiTheme="minorHAnsi" w:hAnsiTheme="minorHAnsi" w:cs="Tahoma"/>
          <w:sz w:val="20"/>
          <w:szCs w:val="20"/>
          <w:lang w:eastAsia="ru-RU"/>
        </w:rPr>
        <w:t>Приоритет в соответствии с Постановлением № 925 не предоставляется в следующих случаях:</w:t>
      </w:r>
    </w:p>
    <w:p w14:paraId="4A14ED1C" w14:textId="77777777" w:rsidR="006C3E4D" w:rsidRPr="009544AC"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9544AC">
        <w:rPr>
          <w:rFonts w:asciiTheme="minorHAnsi" w:hAnsiTheme="minorHAnsi" w:cs="Tahoma"/>
          <w:sz w:val="20"/>
          <w:szCs w:val="20"/>
          <w:lang w:eastAsia="ru-RU"/>
        </w:rPr>
        <w:t>а) закупка признана несостоявшейся и договор заключается с единственным участником закупки;</w:t>
      </w:r>
    </w:p>
    <w:p w14:paraId="1FD92071" w14:textId="77777777" w:rsidR="006C3E4D" w:rsidRPr="009544AC"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9544AC">
        <w:rPr>
          <w:rFonts w:asciiTheme="minorHAnsi" w:hAnsiTheme="minorHAnsi" w:cs="Tahoma"/>
          <w:sz w:val="20"/>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7BE5DA6" w14:textId="77777777" w:rsidR="006C3E4D" w:rsidRPr="009544AC"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9544AC">
        <w:rPr>
          <w:rFonts w:asciiTheme="minorHAnsi" w:hAnsiTheme="minorHAnsi" w:cs="Tahoma"/>
          <w:sz w:val="20"/>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D1B97E7" w14:textId="77777777" w:rsidR="006C3E4D" w:rsidRPr="009544AC"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9544AC">
        <w:rPr>
          <w:rFonts w:asciiTheme="minorHAnsi" w:hAnsiTheme="minorHAnsi" w:cs="Tahoma"/>
          <w:sz w:val="20"/>
          <w:szCs w:val="20"/>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C18EB57" w14:textId="769F3049" w:rsidR="00B45D30" w:rsidRPr="009544AC"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9544AC">
        <w:rPr>
          <w:rFonts w:asciiTheme="minorHAnsi" w:hAnsiTheme="minorHAnsi" w:cs="Tahoma"/>
          <w:sz w:val="20"/>
          <w:szCs w:val="20"/>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33BC7A0" w14:textId="38792A4A" w:rsidR="006C3E4D" w:rsidRPr="009544AC" w:rsidRDefault="006C3E4D" w:rsidP="00A34617">
      <w:pPr>
        <w:pStyle w:val="HTML"/>
        <w:tabs>
          <w:tab w:val="left" w:pos="1418"/>
        </w:tabs>
        <w:ind w:firstLine="567"/>
        <w:jc w:val="both"/>
        <w:outlineLvl w:val="1"/>
        <w:rPr>
          <w:rFonts w:asciiTheme="minorHAnsi" w:hAnsiTheme="minorHAnsi" w:cs="Tahoma"/>
          <w:bCs/>
          <w:iCs/>
        </w:rPr>
      </w:pPr>
      <w:r w:rsidRPr="009544AC">
        <w:rPr>
          <w:rFonts w:asciiTheme="minorHAnsi" w:hAnsiTheme="minorHAnsi" w:cs="Tahoma"/>
          <w:bCs/>
          <w:iCs/>
        </w:rPr>
        <w:t xml:space="preserve">7.1.12. При проведении закупки товаров, содержащихся в перечне, утвержденном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частник представляет заказчику  информацию, подтверждающую наличие сведения о </w:t>
      </w:r>
      <w:r w:rsidRPr="009544AC">
        <w:rPr>
          <w:rFonts w:asciiTheme="minorHAnsi" w:hAnsiTheme="minorHAnsi" w:cs="Tahoma"/>
          <w:bCs/>
          <w:iCs/>
        </w:rPr>
        <w:lastRenderedPageBreak/>
        <w:t>такой продукции в  реестре российской промышленной продукции,  реестре евразийской промпродукции; реестре российской радиоэлектронной продукции с указанием номеров реестровых записей соответствующих реестров.</w:t>
      </w:r>
    </w:p>
    <w:p w14:paraId="3A6EBA7E" w14:textId="77777777" w:rsidR="006C3E4D" w:rsidRPr="009544AC" w:rsidRDefault="006C3E4D" w:rsidP="006C3E4D">
      <w:pPr>
        <w:pStyle w:val="HTML"/>
        <w:tabs>
          <w:tab w:val="left" w:pos="1418"/>
        </w:tabs>
        <w:ind w:firstLine="567"/>
        <w:jc w:val="both"/>
        <w:outlineLvl w:val="1"/>
        <w:rPr>
          <w:rFonts w:asciiTheme="minorHAnsi" w:hAnsiTheme="minorHAnsi" w:cs="Tahoma"/>
          <w:bCs/>
          <w:iCs/>
        </w:rPr>
      </w:pPr>
      <w:r w:rsidRPr="009544AC">
        <w:rPr>
          <w:rFonts w:asciiTheme="minorHAnsi" w:hAnsiTheme="minorHAnsi" w:cs="Tahoma"/>
          <w:bCs/>
          <w:iCs/>
        </w:rPr>
        <w:t>7.1.13. При осуществлении конкурентной закупки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43D8028" w14:textId="77777777" w:rsidR="00DB5F3D" w:rsidRPr="009544AC" w:rsidRDefault="00DB5F3D" w:rsidP="00DB5F3D">
      <w:pPr>
        <w:autoSpaceDE w:val="0"/>
        <w:autoSpaceDN w:val="0"/>
        <w:adjustRightInd w:val="0"/>
        <w:ind w:firstLine="567"/>
        <w:jc w:val="both"/>
        <w:rPr>
          <w:rFonts w:ascii="Calibri" w:hAnsi="Calibri" w:cs="Calibri"/>
          <w:sz w:val="20"/>
          <w:szCs w:val="20"/>
          <w:lang w:eastAsia="ru-RU"/>
        </w:rPr>
      </w:pPr>
      <w:r w:rsidRPr="009544AC">
        <w:rPr>
          <w:rFonts w:ascii="Calibri" w:hAnsi="Calibri" w:cs="Calibri"/>
          <w:sz w:val="20"/>
          <w:szCs w:val="20"/>
          <w:lang w:eastAsia="ru-RU"/>
        </w:rPr>
        <w:t>При осуществлении конкурентной закупки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10F19A3F" w14:textId="77777777" w:rsidR="006C3E4D" w:rsidRPr="009544AC" w:rsidRDefault="006C3E4D" w:rsidP="006C3E4D">
      <w:pPr>
        <w:pStyle w:val="HTML"/>
        <w:tabs>
          <w:tab w:val="left" w:pos="1418"/>
        </w:tabs>
        <w:ind w:firstLine="567"/>
        <w:jc w:val="both"/>
        <w:outlineLvl w:val="1"/>
        <w:rPr>
          <w:rFonts w:asciiTheme="minorHAnsi" w:hAnsiTheme="minorHAnsi" w:cs="Tahoma"/>
          <w:bCs/>
          <w:iCs/>
        </w:rPr>
      </w:pPr>
      <w:r w:rsidRPr="009544AC">
        <w:rPr>
          <w:rFonts w:asciiTheme="minorHAnsi" w:hAnsiTheme="minorHAnsi" w:cs="Tahoma"/>
          <w:bCs/>
          <w:iCs/>
        </w:rPr>
        <w:t>В случае если в заявке участника содержится предложение о поставке товаров российского и иностранного происхождения в целях установления соотношения цены предлагаемых к поставке товаров российского и иностранного происхождения, цена единицы товара определяется по следующей формуле:</w:t>
      </w:r>
    </w:p>
    <w:p w14:paraId="1FB7195D" w14:textId="77777777" w:rsidR="006C3E4D" w:rsidRPr="009544AC" w:rsidRDefault="006C3E4D" w:rsidP="006C3E4D">
      <w:pPr>
        <w:pStyle w:val="HTML"/>
        <w:tabs>
          <w:tab w:val="left" w:pos="1418"/>
        </w:tabs>
        <w:ind w:firstLine="567"/>
        <w:jc w:val="both"/>
        <w:outlineLvl w:val="1"/>
        <w:rPr>
          <w:rFonts w:asciiTheme="minorHAnsi" w:hAnsiTheme="minorHAnsi" w:cs="Tahoma"/>
          <w:bCs/>
          <w:iCs/>
        </w:rPr>
      </w:pPr>
      <w:proofErr w:type="spellStart"/>
      <w:r w:rsidRPr="009544AC">
        <w:rPr>
          <w:rFonts w:asciiTheme="minorHAnsi" w:hAnsiTheme="minorHAnsi" w:cs="Tahoma"/>
          <w:bCs/>
          <w:iCs/>
        </w:rPr>
        <w:t>Цiед</w:t>
      </w:r>
      <w:proofErr w:type="spellEnd"/>
      <w:r w:rsidRPr="009544AC">
        <w:rPr>
          <w:rFonts w:asciiTheme="minorHAnsi" w:hAnsiTheme="minorHAnsi" w:cs="Tahoma"/>
          <w:bCs/>
          <w:iCs/>
        </w:rPr>
        <w:t>=</w:t>
      </w:r>
      <w:proofErr w:type="spellStart"/>
      <w:r w:rsidRPr="009544AC">
        <w:rPr>
          <w:rFonts w:asciiTheme="minorHAnsi" w:hAnsiTheme="minorHAnsi" w:cs="Tahoma"/>
          <w:bCs/>
          <w:iCs/>
        </w:rPr>
        <w:t>Цmaxед</w:t>
      </w:r>
      <w:proofErr w:type="spellEnd"/>
      <w:r w:rsidRPr="009544AC">
        <w:rPr>
          <w:rFonts w:asciiTheme="minorHAnsi" w:hAnsiTheme="minorHAnsi" w:cs="Tahoma"/>
          <w:bCs/>
          <w:iCs/>
        </w:rPr>
        <w:t xml:space="preserve"> x </w:t>
      </w:r>
      <w:proofErr w:type="spellStart"/>
      <w:r w:rsidRPr="009544AC">
        <w:rPr>
          <w:rFonts w:asciiTheme="minorHAnsi" w:hAnsiTheme="minorHAnsi" w:cs="Tahoma"/>
          <w:bCs/>
          <w:iCs/>
        </w:rPr>
        <w:t>Цimax</w:t>
      </w:r>
      <w:proofErr w:type="spellEnd"/>
      <w:r w:rsidRPr="009544AC">
        <w:rPr>
          <w:rFonts w:asciiTheme="minorHAnsi" w:hAnsiTheme="minorHAnsi" w:cs="Tahoma"/>
          <w:bCs/>
          <w:iCs/>
        </w:rPr>
        <w:t xml:space="preserve"> / </w:t>
      </w:r>
      <w:proofErr w:type="spellStart"/>
      <w:r w:rsidRPr="009544AC">
        <w:rPr>
          <w:rFonts w:asciiTheme="minorHAnsi" w:hAnsiTheme="minorHAnsi" w:cs="Tahoma"/>
          <w:bCs/>
          <w:iCs/>
        </w:rPr>
        <w:t>Цmax</w:t>
      </w:r>
      <w:proofErr w:type="spellEnd"/>
      <w:r w:rsidRPr="009544AC">
        <w:rPr>
          <w:rFonts w:asciiTheme="minorHAnsi" w:hAnsiTheme="minorHAnsi" w:cs="Tahoma"/>
          <w:bCs/>
          <w:iCs/>
        </w:rPr>
        <w:t xml:space="preserve">, </w:t>
      </w:r>
    </w:p>
    <w:p w14:paraId="4E54BA49" w14:textId="77777777" w:rsidR="006C3E4D" w:rsidRPr="009544AC" w:rsidRDefault="006C3E4D" w:rsidP="006C3E4D">
      <w:pPr>
        <w:pStyle w:val="HTML"/>
        <w:tabs>
          <w:tab w:val="left" w:pos="1418"/>
        </w:tabs>
        <w:ind w:firstLine="567"/>
        <w:jc w:val="both"/>
        <w:outlineLvl w:val="1"/>
        <w:rPr>
          <w:rFonts w:asciiTheme="minorHAnsi" w:hAnsiTheme="minorHAnsi" w:cs="Tahoma"/>
          <w:bCs/>
          <w:iCs/>
        </w:rPr>
      </w:pPr>
      <w:r w:rsidRPr="009544AC">
        <w:rPr>
          <w:rFonts w:asciiTheme="minorHAnsi" w:hAnsiTheme="minorHAnsi" w:cs="Tahoma"/>
          <w:bCs/>
          <w:iCs/>
        </w:rPr>
        <w:t xml:space="preserve">где </w:t>
      </w:r>
      <w:proofErr w:type="spellStart"/>
      <w:r w:rsidRPr="009544AC">
        <w:rPr>
          <w:rFonts w:asciiTheme="minorHAnsi" w:hAnsiTheme="minorHAnsi" w:cs="Tahoma"/>
          <w:bCs/>
          <w:iCs/>
        </w:rPr>
        <w:t>Цiед</w:t>
      </w:r>
      <w:proofErr w:type="spellEnd"/>
      <w:r w:rsidRPr="009544AC">
        <w:rPr>
          <w:rFonts w:asciiTheme="minorHAnsi" w:hAnsiTheme="minorHAnsi" w:cs="Tahoma"/>
          <w:bCs/>
          <w:iCs/>
        </w:rPr>
        <w:t xml:space="preserve"> - искомое значение цены единицы товара, предлагаемой участником i</w:t>
      </w:r>
    </w:p>
    <w:p w14:paraId="237B5086" w14:textId="77777777" w:rsidR="006C3E4D" w:rsidRPr="009544AC" w:rsidRDefault="006C3E4D" w:rsidP="006C3E4D">
      <w:pPr>
        <w:pStyle w:val="HTML"/>
        <w:tabs>
          <w:tab w:val="left" w:pos="1418"/>
        </w:tabs>
        <w:ind w:firstLine="567"/>
        <w:jc w:val="both"/>
        <w:outlineLvl w:val="1"/>
        <w:rPr>
          <w:rFonts w:asciiTheme="minorHAnsi" w:hAnsiTheme="minorHAnsi" w:cs="Tahoma"/>
          <w:bCs/>
          <w:iCs/>
        </w:rPr>
      </w:pPr>
      <w:proofErr w:type="spellStart"/>
      <w:r w:rsidRPr="009544AC">
        <w:rPr>
          <w:rFonts w:asciiTheme="minorHAnsi" w:hAnsiTheme="minorHAnsi" w:cs="Tahoma"/>
          <w:bCs/>
          <w:iCs/>
        </w:rPr>
        <w:t>Цmaxед</w:t>
      </w:r>
      <w:proofErr w:type="spellEnd"/>
      <w:r w:rsidRPr="009544AC">
        <w:rPr>
          <w:rFonts w:asciiTheme="minorHAnsi" w:hAnsiTheme="minorHAnsi" w:cs="Tahoma"/>
          <w:bCs/>
          <w:iCs/>
        </w:rPr>
        <w:t xml:space="preserve"> - начальная (максимальная) цена единицы каждого товара, являющегося предметом закупки, </w:t>
      </w:r>
    </w:p>
    <w:p w14:paraId="4CCCDB87" w14:textId="77777777" w:rsidR="006C3E4D" w:rsidRPr="009544AC" w:rsidRDefault="006C3E4D" w:rsidP="006C3E4D">
      <w:pPr>
        <w:pStyle w:val="HTML"/>
        <w:tabs>
          <w:tab w:val="left" w:pos="1418"/>
        </w:tabs>
        <w:ind w:firstLine="567"/>
        <w:jc w:val="both"/>
        <w:outlineLvl w:val="1"/>
        <w:rPr>
          <w:rFonts w:asciiTheme="minorHAnsi" w:hAnsiTheme="minorHAnsi" w:cs="Tahoma"/>
          <w:bCs/>
          <w:iCs/>
        </w:rPr>
      </w:pPr>
      <w:proofErr w:type="spellStart"/>
      <w:r w:rsidRPr="009544AC">
        <w:rPr>
          <w:rFonts w:asciiTheme="minorHAnsi" w:hAnsiTheme="minorHAnsi" w:cs="Tahoma"/>
          <w:bCs/>
          <w:iCs/>
        </w:rPr>
        <w:t>Цimax</w:t>
      </w:r>
      <w:proofErr w:type="spellEnd"/>
      <w:r w:rsidRPr="009544AC">
        <w:rPr>
          <w:rFonts w:asciiTheme="minorHAnsi" w:hAnsiTheme="minorHAnsi" w:cs="Tahoma"/>
          <w:bCs/>
          <w:iCs/>
        </w:rPr>
        <w:t xml:space="preserve"> - предложение участника i о цене договора  </w:t>
      </w:r>
    </w:p>
    <w:p w14:paraId="6A0EA262" w14:textId="77777777" w:rsidR="006C3E4D" w:rsidRPr="009544AC" w:rsidRDefault="006C3E4D" w:rsidP="006C3E4D">
      <w:pPr>
        <w:pStyle w:val="HTML"/>
        <w:tabs>
          <w:tab w:val="left" w:pos="1418"/>
        </w:tabs>
        <w:ind w:firstLine="567"/>
        <w:jc w:val="both"/>
        <w:outlineLvl w:val="1"/>
        <w:rPr>
          <w:rFonts w:asciiTheme="minorHAnsi" w:hAnsiTheme="minorHAnsi" w:cs="Tahoma"/>
          <w:bCs/>
          <w:iCs/>
        </w:rPr>
      </w:pPr>
      <w:proofErr w:type="spellStart"/>
      <w:r w:rsidRPr="009544AC">
        <w:rPr>
          <w:rFonts w:asciiTheme="minorHAnsi" w:hAnsiTheme="minorHAnsi" w:cs="Tahoma"/>
          <w:bCs/>
          <w:iCs/>
        </w:rPr>
        <w:t>Цmax</w:t>
      </w:r>
      <w:proofErr w:type="spellEnd"/>
      <w:r w:rsidRPr="009544AC">
        <w:rPr>
          <w:rFonts w:asciiTheme="minorHAnsi" w:hAnsiTheme="minorHAnsi" w:cs="Tahoma"/>
          <w:bCs/>
          <w:iCs/>
        </w:rPr>
        <w:t xml:space="preserve"> - начальная (максимальная) цена договора</w:t>
      </w:r>
    </w:p>
    <w:p w14:paraId="4E78695C" w14:textId="77777777" w:rsidR="006C3E4D" w:rsidRPr="009544AC" w:rsidRDefault="006C3E4D" w:rsidP="006C3E4D">
      <w:pPr>
        <w:pStyle w:val="HTML"/>
        <w:tabs>
          <w:tab w:val="left" w:pos="1418"/>
        </w:tabs>
        <w:ind w:firstLine="567"/>
        <w:jc w:val="both"/>
        <w:outlineLvl w:val="1"/>
        <w:rPr>
          <w:rFonts w:asciiTheme="minorHAnsi" w:hAnsiTheme="minorHAnsi" w:cs="Tahoma"/>
          <w:bCs/>
          <w:iCs/>
        </w:rPr>
      </w:pPr>
      <w:r w:rsidRPr="009544AC">
        <w:rPr>
          <w:rFonts w:asciiTheme="minorHAnsi" w:hAnsiTheme="minorHAnsi" w:cs="Tahoma"/>
          <w:bCs/>
          <w:iCs/>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9544AC">
        <w:rPr>
          <w:rFonts w:asciiTheme="minorHAnsi" w:hAnsiTheme="minorHAnsi" w:cs="Tahoma"/>
          <w:bCs/>
          <w:iCs/>
        </w:rPr>
        <w:t>Цir</w:t>
      </w:r>
      <w:proofErr w:type="spellEnd"/>
      <w:r w:rsidRPr="009544AC">
        <w:rPr>
          <w:rFonts w:asciiTheme="minorHAnsi" w:hAnsiTheme="minorHAnsi" w:cs="Tahoma"/>
          <w:bCs/>
          <w:iCs/>
        </w:rPr>
        <w:t xml:space="preserve"> и </w:t>
      </w:r>
      <w:proofErr w:type="spellStart"/>
      <w:r w:rsidRPr="009544AC">
        <w:rPr>
          <w:rFonts w:asciiTheme="minorHAnsi" w:hAnsiTheme="minorHAnsi" w:cs="Tahoma"/>
          <w:bCs/>
          <w:iCs/>
        </w:rPr>
        <w:t>Цif</w:t>
      </w:r>
      <w:proofErr w:type="spellEnd"/>
      <w:r w:rsidRPr="009544AC">
        <w:rPr>
          <w:rFonts w:asciiTheme="minorHAnsi" w:hAnsiTheme="minorHAnsi" w:cs="Tahoma"/>
          <w:bCs/>
          <w:iCs/>
        </w:rPr>
        <w:t xml:space="preserve">, </w:t>
      </w:r>
    </w:p>
    <w:p w14:paraId="7C6ECD81" w14:textId="77777777" w:rsidR="006C3E4D" w:rsidRPr="009544AC" w:rsidRDefault="006C3E4D" w:rsidP="006C3E4D">
      <w:pPr>
        <w:pStyle w:val="HTML"/>
        <w:tabs>
          <w:tab w:val="left" w:pos="1418"/>
        </w:tabs>
        <w:ind w:firstLine="567"/>
        <w:jc w:val="both"/>
        <w:outlineLvl w:val="1"/>
        <w:rPr>
          <w:rFonts w:asciiTheme="minorHAnsi" w:hAnsiTheme="minorHAnsi" w:cs="Tahoma"/>
          <w:bCs/>
          <w:iCs/>
        </w:rPr>
      </w:pPr>
      <w:r w:rsidRPr="009544AC">
        <w:rPr>
          <w:rFonts w:asciiTheme="minorHAnsi" w:hAnsiTheme="minorHAnsi" w:cs="Tahoma"/>
          <w:bCs/>
          <w:iCs/>
        </w:rPr>
        <w:t xml:space="preserve">где </w:t>
      </w:r>
      <w:proofErr w:type="spellStart"/>
      <w:r w:rsidRPr="009544AC">
        <w:rPr>
          <w:rFonts w:asciiTheme="minorHAnsi" w:hAnsiTheme="minorHAnsi" w:cs="Tahoma"/>
          <w:bCs/>
          <w:iCs/>
        </w:rPr>
        <w:t>Цir</w:t>
      </w:r>
      <w:proofErr w:type="spellEnd"/>
      <w:r w:rsidRPr="009544AC">
        <w:rPr>
          <w:rFonts w:asciiTheme="minorHAnsi" w:hAnsiTheme="minorHAnsi" w:cs="Tahoma"/>
          <w:bCs/>
          <w:iCs/>
        </w:rPr>
        <w:t xml:space="preserve"> - цена российских товаров, предлагаемых к поставке </w:t>
      </w:r>
    </w:p>
    <w:p w14:paraId="41CEBAF6" w14:textId="77777777" w:rsidR="006C3E4D" w:rsidRPr="009544AC" w:rsidRDefault="006C3E4D" w:rsidP="006C3E4D">
      <w:pPr>
        <w:pStyle w:val="HTML"/>
        <w:tabs>
          <w:tab w:val="left" w:pos="1418"/>
        </w:tabs>
        <w:ind w:firstLine="567"/>
        <w:jc w:val="both"/>
        <w:outlineLvl w:val="1"/>
        <w:rPr>
          <w:rFonts w:asciiTheme="minorHAnsi" w:hAnsiTheme="minorHAnsi" w:cs="Tahoma"/>
          <w:bCs/>
          <w:iCs/>
        </w:rPr>
      </w:pPr>
      <w:proofErr w:type="spellStart"/>
      <w:r w:rsidRPr="009544AC">
        <w:rPr>
          <w:rFonts w:asciiTheme="minorHAnsi" w:hAnsiTheme="minorHAnsi" w:cs="Tahoma"/>
          <w:bCs/>
          <w:iCs/>
        </w:rPr>
        <w:t>Цif</w:t>
      </w:r>
      <w:proofErr w:type="spellEnd"/>
      <w:r w:rsidRPr="009544AC">
        <w:rPr>
          <w:rFonts w:asciiTheme="minorHAnsi" w:hAnsiTheme="minorHAnsi" w:cs="Tahoma"/>
          <w:bCs/>
          <w:iCs/>
        </w:rPr>
        <w:t xml:space="preserve"> - цена иностранных товаров, предлагаемых к поставке</w:t>
      </w:r>
    </w:p>
    <w:p w14:paraId="32E734D4" w14:textId="77777777" w:rsidR="006C3E4D" w:rsidRPr="009544AC" w:rsidRDefault="006C3E4D" w:rsidP="006C3E4D">
      <w:pPr>
        <w:pStyle w:val="HTML"/>
        <w:tabs>
          <w:tab w:val="left" w:pos="1418"/>
        </w:tabs>
        <w:ind w:firstLine="567"/>
        <w:jc w:val="both"/>
        <w:outlineLvl w:val="1"/>
        <w:rPr>
          <w:rFonts w:asciiTheme="minorHAnsi" w:hAnsiTheme="minorHAnsi" w:cs="Tahoma"/>
          <w:bCs/>
          <w:iCs/>
        </w:rPr>
      </w:pPr>
      <w:proofErr w:type="spellStart"/>
      <w:r w:rsidRPr="009544AC">
        <w:rPr>
          <w:rFonts w:asciiTheme="minorHAnsi" w:hAnsiTheme="minorHAnsi" w:cs="Tahoma"/>
          <w:bCs/>
          <w:iCs/>
        </w:rPr>
        <w:t>Цir</w:t>
      </w:r>
      <w:proofErr w:type="spellEnd"/>
      <w:r w:rsidRPr="009544AC">
        <w:rPr>
          <w:rFonts w:asciiTheme="minorHAnsi" w:hAnsiTheme="minorHAnsi" w:cs="Tahoma"/>
          <w:bCs/>
          <w:iCs/>
        </w:rPr>
        <w:t xml:space="preserve"> = </w:t>
      </w:r>
      <w:proofErr w:type="spellStart"/>
      <w:r w:rsidRPr="009544AC">
        <w:rPr>
          <w:rFonts w:asciiTheme="minorHAnsi" w:hAnsiTheme="minorHAnsi" w:cs="Tahoma"/>
          <w:bCs/>
          <w:iCs/>
        </w:rPr>
        <w:t>Цiед</w:t>
      </w:r>
      <w:proofErr w:type="spellEnd"/>
      <w:r w:rsidRPr="009544AC">
        <w:rPr>
          <w:rFonts w:asciiTheme="minorHAnsi" w:hAnsiTheme="minorHAnsi" w:cs="Tahoma"/>
          <w:bCs/>
          <w:iCs/>
        </w:rPr>
        <w:t xml:space="preserve"> х </w:t>
      </w:r>
      <w:proofErr w:type="spellStart"/>
      <w:r w:rsidRPr="009544AC">
        <w:rPr>
          <w:rFonts w:asciiTheme="minorHAnsi" w:hAnsiTheme="minorHAnsi" w:cs="Tahoma"/>
          <w:bCs/>
          <w:iCs/>
        </w:rPr>
        <w:t>Vir</w:t>
      </w:r>
      <w:proofErr w:type="spellEnd"/>
    </w:p>
    <w:p w14:paraId="6AE26B1A" w14:textId="77777777" w:rsidR="006C3E4D" w:rsidRPr="009544AC" w:rsidRDefault="006C3E4D" w:rsidP="006C3E4D">
      <w:pPr>
        <w:pStyle w:val="HTML"/>
        <w:tabs>
          <w:tab w:val="left" w:pos="1418"/>
        </w:tabs>
        <w:ind w:firstLine="567"/>
        <w:jc w:val="both"/>
        <w:outlineLvl w:val="1"/>
        <w:rPr>
          <w:rFonts w:asciiTheme="minorHAnsi" w:hAnsiTheme="minorHAnsi" w:cs="Tahoma"/>
          <w:bCs/>
          <w:iCs/>
        </w:rPr>
      </w:pPr>
      <w:proofErr w:type="spellStart"/>
      <w:r w:rsidRPr="009544AC">
        <w:rPr>
          <w:rFonts w:asciiTheme="minorHAnsi" w:hAnsiTheme="minorHAnsi" w:cs="Tahoma"/>
          <w:bCs/>
          <w:iCs/>
        </w:rPr>
        <w:t>Цiед</w:t>
      </w:r>
      <w:proofErr w:type="spellEnd"/>
      <w:r w:rsidRPr="009544AC">
        <w:rPr>
          <w:rFonts w:asciiTheme="minorHAnsi" w:hAnsiTheme="minorHAnsi" w:cs="Tahoma"/>
          <w:bCs/>
          <w:iCs/>
        </w:rPr>
        <w:t xml:space="preserve"> - значение цены единицы товара, предлагаемой участником i, определенное по указанной выше методике</w:t>
      </w:r>
    </w:p>
    <w:p w14:paraId="0B33A63B" w14:textId="77777777" w:rsidR="006C3E4D" w:rsidRPr="009544AC" w:rsidRDefault="006C3E4D" w:rsidP="006C3E4D">
      <w:pPr>
        <w:pStyle w:val="HTML"/>
        <w:tabs>
          <w:tab w:val="left" w:pos="1418"/>
        </w:tabs>
        <w:ind w:firstLine="567"/>
        <w:jc w:val="both"/>
        <w:outlineLvl w:val="1"/>
        <w:rPr>
          <w:rFonts w:asciiTheme="minorHAnsi" w:hAnsiTheme="minorHAnsi" w:cs="Tahoma"/>
          <w:bCs/>
          <w:iCs/>
        </w:rPr>
      </w:pPr>
      <w:proofErr w:type="spellStart"/>
      <w:r w:rsidRPr="009544AC">
        <w:rPr>
          <w:rFonts w:asciiTheme="minorHAnsi" w:hAnsiTheme="minorHAnsi" w:cs="Tahoma"/>
          <w:bCs/>
          <w:iCs/>
        </w:rPr>
        <w:t>Vir</w:t>
      </w:r>
      <w:proofErr w:type="spellEnd"/>
      <w:r w:rsidRPr="009544AC">
        <w:rPr>
          <w:rFonts w:asciiTheme="minorHAnsi" w:hAnsiTheme="minorHAnsi" w:cs="Tahoma"/>
          <w:bCs/>
          <w:iCs/>
        </w:rPr>
        <w:t xml:space="preserve"> - количество предлагаемых к поставке товаров российского происхождения в соответствии с заявкой участника i </w:t>
      </w:r>
    </w:p>
    <w:p w14:paraId="577CDA8F" w14:textId="77777777" w:rsidR="006C3E4D" w:rsidRPr="009544AC" w:rsidRDefault="006C3E4D" w:rsidP="006C3E4D">
      <w:pPr>
        <w:pStyle w:val="HTML"/>
        <w:tabs>
          <w:tab w:val="left" w:pos="1418"/>
        </w:tabs>
        <w:ind w:firstLine="567"/>
        <w:jc w:val="both"/>
        <w:outlineLvl w:val="1"/>
        <w:rPr>
          <w:rFonts w:asciiTheme="minorHAnsi" w:hAnsiTheme="minorHAnsi" w:cs="Tahoma"/>
          <w:bCs/>
          <w:iCs/>
        </w:rPr>
      </w:pPr>
      <w:proofErr w:type="spellStart"/>
      <w:r w:rsidRPr="009544AC">
        <w:rPr>
          <w:rFonts w:asciiTheme="minorHAnsi" w:hAnsiTheme="minorHAnsi" w:cs="Tahoma"/>
          <w:bCs/>
          <w:iCs/>
        </w:rPr>
        <w:t>Цif</w:t>
      </w:r>
      <w:proofErr w:type="spellEnd"/>
      <w:r w:rsidRPr="009544AC">
        <w:rPr>
          <w:rFonts w:asciiTheme="minorHAnsi" w:hAnsiTheme="minorHAnsi" w:cs="Tahoma"/>
          <w:bCs/>
          <w:iCs/>
        </w:rPr>
        <w:t xml:space="preserve"> = </w:t>
      </w:r>
      <w:proofErr w:type="spellStart"/>
      <w:r w:rsidRPr="009544AC">
        <w:rPr>
          <w:rFonts w:asciiTheme="minorHAnsi" w:hAnsiTheme="minorHAnsi" w:cs="Tahoma"/>
          <w:bCs/>
          <w:iCs/>
        </w:rPr>
        <w:t>Цiед</w:t>
      </w:r>
      <w:proofErr w:type="spellEnd"/>
      <w:r w:rsidRPr="009544AC">
        <w:rPr>
          <w:rFonts w:asciiTheme="minorHAnsi" w:hAnsiTheme="minorHAnsi" w:cs="Tahoma"/>
          <w:bCs/>
          <w:iCs/>
        </w:rPr>
        <w:t xml:space="preserve"> х </w:t>
      </w:r>
      <w:proofErr w:type="spellStart"/>
      <w:r w:rsidRPr="009544AC">
        <w:rPr>
          <w:rFonts w:asciiTheme="minorHAnsi" w:hAnsiTheme="minorHAnsi" w:cs="Tahoma"/>
          <w:bCs/>
          <w:iCs/>
        </w:rPr>
        <w:t>Vif</w:t>
      </w:r>
      <w:proofErr w:type="spellEnd"/>
    </w:p>
    <w:p w14:paraId="6BD97178" w14:textId="77777777" w:rsidR="006C3E4D" w:rsidRPr="009544AC" w:rsidRDefault="006C3E4D" w:rsidP="006C3E4D">
      <w:pPr>
        <w:pStyle w:val="HTML"/>
        <w:tabs>
          <w:tab w:val="left" w:pos="1418"/>
        </w:tabs>
        <w:ind w:firstLine="567"/>
        <w:jc w:val="both"/>
        <w:outlineLvl w:val="1"/>
        <w:rPr>
          <w:rFonts w:asciiTheme="minorHAnsi" w:hAnsiTheme="minorHAnsi" w:cs="Tahoma"/>
          <w:bCs/>
          <w:iCs/>
        </w:rPr>
      </w:pPr>
      <w:proofErr w:type="spellStart"/>
      <w:r w:rsidRPr="009544AC">
        <w:rPr>
          <w:rFonts w:asciiTheme="minorHAnsi" w:hAnsiTheme="minorHAnsi" w:cs="Tahoma"/>
          <w:bCs/>
          <w:iCs/>
        </w:rPr>
        <w:t>Цiед</w:t>
      </w:r>
      <w:proofErr w:type="spellEnd"/>
      <w:r w:rsidRPr="009544AC">
        <w:rPr>
          <w:rFonts w:asciiTheme="minorHAnsi" w:hAnsiTheme="minorHAnsi" w:cs="Tahoma"/>
          <w:bCs/>
          <w:iCs/>
        </w:rPr>
        <w:t xml:space="preserve"> - значение цены единицы товара, предлагаемой участником i, определенное по указанной выше методике</w:t>
      </w:r>
    </w:p>
    <w:p w14:paraId="3FF291C6" w14:textId="5BD5F50E" w:rsidR="006C3E4D" w:rsidRPr="009544AC" w:rsidRDefault="006C3E4D" w:rsidP="006C3E4D">
      <w:pPr>
        <w:pStyle w:val="HTML"/>
        <w:tabs>
          <w:tab w:val="left" w:pos="1418"/>
        </w:tabs>
        <w:ind w:firstLine="567"/>
        <w:jc w:val="both"/>
        <w:outlineLvl w:val="1"/>
        <w:rPr>
          <w:rFonts w:asciiTheme="minorHAnsi" w:hAnsiTheme="minorHAnsi" w:cs="Tahoma"/>
          <w:bCs/>
          <w:iCs/>
        </w:rPr>
      </w:pPr>
      <w:proofErr w:type="spellStart"/>
      <w:r w:rsidRPr="009544AC">
        <w:rPr>
          <w:rFonts w:asciiTheme="minorHAnsi" w:hAnsiTheme="minorHAnsi" w:cs="Tahoma"/>
          <w:bCs/>
          <w:iCs/>
        </w:rPr>
        <w:t>Vif</w:t>
      </w:r>
      <w:proofErr w:type="spellEnd"/>
      <w:r w:rsidRPr="009544AC">
        <w:rPr>
          <w:rFonts w:asciiTheme="minorHAnsi" w:hAnsiTheme="minorHAnsi" w:cs="Tahoma"/>
          <w:bCs/>
          <w:iCs/>
        </w:rPr>
        <w:t xml:space="preserve"> - количество (объём) предлагаемых к поставке товаров иностранного происхождения в соответствии с заявкой участника i.</w:t>
      </w:r>
      <w:r w:rsidR="008273D3" w:rsidRPr="009544AC">
        <w:rPr>
          <w:rStyle w:val="ab"/>
          <w:rFonts w:asciiTheme="minorHAnsi" w:hAnsiTheme="minorHAnsi"/>
          <w:bCs/>
          <w:iCs/>
        </w:rPr>
        <w:footnoteReference w:id="1"/>
      </w:r>
    </w:p>
    <w:p w14:paraId="2E1323BD" w14:textId="77777777" w:rsidR="007F31BD" w:rsidRPr="009544AC" w:rsidRDefault="007F31BD" w:rsidP="006C3E4D">
      <w:pPr>
        <w:pStyle w:val="HTML"/>
        <w:tabs>
          <w:tab w:val="left" w:pos="1418"/>
        </w:tabs>
        <w:ind w:firstLine="567"/>
        <w:jc w:val="both"/>
        <w:outlineLvl w:val="1"/>
        <w:rPr>
          <w:rFonts w:asciiTheme="minorHAnsi" w:hAnsiTheme="minorHAnsi" w:cs="Tahoma"/>
          <w:bCs/>
          <w:iCs/>
        </w:rPr>
      </w:pPr>
    </w:p>
    <w:p w14:paraId="32A07E51" w14:textId="13675468" w:rsidR="00936251" w:rsidRPr="009544AC" w:rsidRDefault="008273D3" w:rsidP="00936251">
      <w:pPr>
        <w:pStyle w:val="HTML"/>
        <w:tabs>
          <w:tab w:val="left" w:pos="1418"/>
        </w:tabs>
        <w:ind w:left="142" w:firstLine="425"/>
        <w:jc w:val="both"/>
        <w:outlineLvl w:val="1"/>
        <w:rPr>
          <w:rFonts w:asciiTheme="minorHAnsi" w:hAnsiTheme="minorHAnsi" w:cs="Tahoma"/>
        </w:rPr>
      </w:pPr>
      <w:r w:rsidRPr="009544AC">
        <w:rPr>
          <w:rFonts w:asciiTheme="minorHAnsi" w:hAnsiTheme="minorHAnsi" w:cs="Tahoma"/>
        </w:rPr>
        <w:t xml:space="preserve">7.1.14. </w:t>
      </w:r>
      <w:r w:rsidR="00936251" w:rsidRPr="009544AC">
        <w:rPr>
          <w:rFonts w:asciiTheme="minorHAnsi" w:hAnsiTheme="minorHAnsi" w:cs="Tahoma"/>
        </w:rPr>
        <w:t>В соответствии со статьей 3.1-4 Закона № 223-ФЗ при осуществлении закупок Заказчик предоставляет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w:t>
      </w:r>
    </w:p>
    <w:p w14:paraId="521AB4E1" w14:textId="77777777" w:rsidR="00936251" w:rsidRPr="009544AC" w:rsidRDefault="00936251" w:rsidP="00936251">
      <w:pPr>
        <w:pStyle w:val="HTML"/>
        <w:tabs>
          <w:tab w:val="left" w:pos="1418"/>
        </w:tabs>
        <w:ind w:left="142" w:firstLine="425"/>
        <w:jc w:val="both"/>
        <w:outlineLvl w:val="1"/>
        <w:rPr>
          <w:rFonts w:asciiTheme="minorHAnsi" w:hAnsiTheme="minorHAnsi" w:cs="Tahoma"/>
        </w:rPr>
      </w:pPr>
      <w:r w:rsidRPr="009544AC">
        <w:rPr>
          <w:rFonts w:asciiTheme="minorHAnsi" w:hAnsiTheme="minorHAnsi" w:cs="Tahoma"/>
        </w:rPr>
        <w:t>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599F234" w14:textId="24CB0148" w:rsidR="00936251" w:rsidRPr="009544AC" w:rsidRDefault="00936251" w:rsidP="00936251">
      <w:pPr>
        <w:pStyle w:val="HTML"/>
        <w:tabs>
          <w:tab w:val="left" w:pos="1418"/>
        </w:tabs>
        <w:ind w:left="142" w:firstLine="425"/>
        <w:jc w:val="both"/>
        <w:outlineLvl w:val="1"/>
        <w:rPr>
          <w:rFonts w:asciiTheme="minorHAnsi" w:hAnsiTheme="minorHAnsi" w:cs="Tahoma"/>
        </w:rPr>
      </w:pPr>
      <w:r w:rsidRPr="009544AC">
        <w:rPr>
          <w:rFonts w:asciiTheme="minorHAnsi" w:hAnsiTheme="minorHAnsi" w:cs="Tahoma"/>
        </w:rPr>
        <w:t>7.1.15.  При закупке товаров:</w:t>
      </w:r>
    </w:p>
    <w:p w14:paraId="5DEDA641" w14:textId="76DCCB27" w:rsidR="00936251" w:rsidRPr="009544AC" w:rsidRDefault="00936251" w:rsidP="00936251">
      <w:pPr>
        <w:pStyle w:val="HTML"/>
        <w:tabs>
          <w:tab w:val="left" w:pos="1418"/>
        </w:tabs>
        <w:ind w:left="142" w:firstLine="425"/>
        <w:jc w:val="both"/>
        <w:outlineLvl w:val="1"/>
        <w:rPr>
          <w:rFonts w:asciiTheme="minorHAnsi" w:hAnsiTheme="minorHAnsi" w:cs="Tahoma"/>
        </w:rPr>
      </w:pPr>
      <w:r w:rsidRPr="009544AC">
        <w:rPr>
          <w:rFonts w:asciiTheme="minorHAnsi" w:hAnsiTheme="minorHAnsi" w:cs="Tahoma"/>
        </w:rPr>
        <w:t>7.1.15.1. 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01100500" w14:textId="230593D0" w:rsidR="00936251" w:rsidRPr="009544AC" w:rsidRDefault="00206A1E" w:rsidP="00206A1E">
      <w:pPr>
        <w:pStyle w:val="HTML"/>
        <w:tabs>
          <w:tab w:val="left" w:pos="1418"/>
        </w:tabs>
        <w:ind w:left="142" w:firstLine="425"/>
        <w:jc w:val="both"/>
        <w:outlineLvl w:val="1"/>
        <w:rPr>
          <w:rFonts w:asciiTheme="minorHAnsi" w:hAnsiTheme="minorHAnsi" w:cs="Tahoma"/>
        </w:rPr>
      </w:pPr>
      <w:r w:rsidRPr="009544AC">
        <w:rPr>
          <w:rFonts w:asciiTheme="minorHAnsi" w:hAnsiTheme="minorHAnsi" w:cs="Tahoma"/>
        </w:rPr>
        <w:t xml:space="preserve">-  </w:t>
      </w:r>
      <w:r w:rsidR="00936251" w:rsidRPr="009544AC">
        <w:rPr>
          <w:rFonts w:asciiTheme="minorHAnsi" w:hAnsiTheme="minorHAnsi" w:cs="Tahoma"/>
        </w:rPr>
        <w:t>заключение договора на поставку такого товара;</w:t>
      </w:r>
    </w:p>
    <w:p w14:paraId="5E9C8E5D" w14:textId="111D1043" w:rsidR="00936251" w:rsidRPr="009544AC" w:rsidRDefault="00206A1E" w:rsidP="00206A1E">
      <w:pPr>
        <w:pStyle w:val="HTML"/>
        <w:tabs>
          <w:tab w:val="left" w:pos="1418"/>
        </w:tabs>
        <w:ind w:left="142" w:firstLine="425"/>
        <w:jc w:val="both"/>
        <w:outlineLvl w:val="1"/>
        <w:rPr>
          <w:rFonts w:asciiTheme="minorHAnsi" w:hAnsiTheme="minorHAnsi" w:cs="Tahoma"/>
        </w:rPr>
      </w:pPr>
      <w:r w:rsidRPr="009544AC">
        <w:rPr>
          <w:rFonts w:asciiTheme="minorHAnsi" w:hAnsiTheme="minorHAnsi" w:cs="Tahoma"/>
        </w:rPr>
        <w:t xml:space="preserve">- </w:t>
      </w:r>
      <w:r w:rsidR="00936251" w:rsidRPr="009544AC">
        <w:rPr>
          <w:rFonts w:asciiTheme="minorHAnsi" w:hAnsiTheme="minorHAnsi" w:cs="Tahoma"/>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370E7CEC" w14:textId="69D915A2" w:rsidR="00936251" w:rsidRPr="009544AC" w:rsidRDefault="00936251" w:rsidP="00206A1E">
      <w:pPr>
        <w:pStyle w:val="HTML"/>
        <w:tabs>
          <w:tab w:val="num" w:pos="284"/>
          <w:tab w:val="left" w:pos="1418"/>
        </w:tabs>
        <w:ind w:left="142" w:firstLine="425"/>
        <w:jc w:val="both"/>
        <w:outlineLvl w:val="1"/>
        <w:rPr>
          <w:rFonts w:asciiTheme="minorHAnsi" w:hAnsiTheme="minorHAnsi" w:cs="Tahoma"/>
        </w:rPr>
      </w:pPr>
      <w:r w:rsidRPr="009544AC">
        <w:rPr>
          <w:rFonts w:asciiTheme="minorHAnsi" w:hAnsiTheme="minorHAnsi" w:cs="Tahoma"/>
        </w:rPr>
        <w:lastRenderedPageBreak/>
        <w:t>7.1.15.2.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41DB47B2" w14:textId="28045241" w:rsidR="00936251" w:rsidRPr="009544AC" w:rsidRDefault="00206A1E" w:rsidP="00206A1E">
      <w:pPr>
        <w:pStyle w:val="HTML"/>
        <w:tabs>
          <w:tab w:val="left" w:pos="1418"/>
        </w:tabs>
        <w:ind w:firstLine="567"/>
        <w:jc w:val="both"/>
        <w:outlineLvl w:val="1"/>
        <w:rPr>
          <w:rFonts w:asciiTheme="minorHAnsi" w:hAnsiTheme="minorHAnsi" w:cs="Tahoma"/>
        </w:rPr>
      </w:pPr>
      <w:r w:rsidRPr="009544AC">
        <w:rPr>
          <w:rFonts w:asciiTheme="minorHAnsi" w:hAnsiTheme="minorHAnsi" w:cs="Tahoma"/>
        </w:rPr>
        <w:t xml:space="preserve">- </w:t>
      </w:r>
      <w:r w:rsidR="00936251" w:rsidRPr="009544AC">
        <w:rPr>
          <w:rFonts w:asciiTheme="minorHAnsi" w:hAnsiTheme="minorHAnsi" w:cs="Tahoma"/>
        </w:rPr>
        <w:t>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145A48F7" w14:textId="48D44A39" w:rsidR="00936251" w:rsidRPr="009544AC" w:rsidRDefault="00206A1E" w:rsidP="00206A1E">
      <w:pPr>
        <w:pStyle w:val="HTML"/>
        <w:tabs>
          <w:tab w:val="left" w:pos="1418"/>
        </w:tabs>
        <w:ind w:firstLine="567"/>
        <w:jc w:val="both"/>
        <w:outlineLvl w:val="1"/>
        <w:rPr>
          <w:rFonts w:asciiTheme="minorHAnsi" w:hAnsiTheme="minorHAnsi" w:cs="Tahoma"/>
        </w:rPr>
      </w:pPr>
      <w:r w:rsidRPr="009544AC">
        <w:rPr>
          <w:rFonts w:asciiTheme="minorHAnsi" w:hAnsiTheme="minorHAnsi" w:cs="Tahoma"/>
        </w:rPr>
        <w:t xml:space="preserve">- </w:t>
      </w:r>
      <w:r w:rsidR="00936251" w:rsidRPr="009544AC">
        <w:rPr>
          <w:rFonts w:asciiTheme="minorHAnsi" w:hAnsiTheme="minorHAnsi" w:cs="Tahoma"/>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66ADE247" w14:textId="4A111026" w:rsidR="00936251" w:rsidRPr="009544AC" w:rsidRDefault="00936251" w:rsidP="00936251">
      <w:pPr>
        <w:pStyle w:val="HTML"/>
        <w:tabs>
          <w:tab w:val="left" w:pos="1418"/>
        </w:tabs>
        <w:ind w:left="142" w:firstLine="425"/>
        <w:jc w:val="both"/>
        <w:outlineLvl w:val="1"/>
        <w:rPr>
          <w:rFonts w:asciiTheme="minorHAnsi" w:hAnsiTheme="minorHAnsi" w:cs="Tahoma"/>
        </w:rPr>
      </w:pPr>
      <w:r w:rsidRPr="009544AC">
        <w:rPr>
          <w:rFonts w:asciiTheme="minorHAnsi" w:hAnsiTheme="minorHAnsi" w:cs="Tahoma"/>
        </w:rPr>
        <w:t>7.1.15.3. 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37CEA0A0" w14:textId="133058E8" w:rsidR="00936251" w:rsidRPr="009544AC" w:rsidRDefault="00206A1E" w:rsidP="00206A1E">
      <w:pPr>
        <w:pStyle w:val="HTML"/>
        <w:tabs>
          <w:tab w:val="left" w:pos="1418"/>
        </w:tabs>
        <w:ind w:firstLine="567"/>
        <w:jc w:val="both"/>
        <w:outlineLvl w:val="1"/>
        <w:rPr>
          <w:rFonts w:asciiTheme="minorHAnsi" w:hAnsiTheme="minorHAnsi" w:cs="Tahoma"/>
        </w:rPr>
      </w:pPr>
      <w:r w:rsidRPr="009544AC">
        <w:rPr>
          <w:rFonts w:asciiTheme="minorHAnsi" w:hAnsiTheme="minorHAnsi" w:cs="Tahoma"/>
        </w:rPr>
        <w:t xml:space="preserve">- </w:t>
      </w:r>
      <w:r w:rsidR="00936251" w:rsidRPr="009544AC">
        <w:rPr>
          <w:rFonts w:asciiTheme="minorHAnsi" w:hAnsiTheme="minorHAnsi" w:cs="Tahoma"/>
        </w:rPr>
        <w:t>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с участником закупки заключается без учета снижения либо увеличения ценового предложения;</w:t>
      </w:r>
    </w:p>
    <w:p w14:paraId="0CF4E402" w14:textId="40CF7AD9" w:rsidR="00936251" w:rsidRPr="009544AC" w:rsidRDefault="00206A1E" w:rsidP="00206A1E">
      <w:pPr>
        <w:pStyle w:val="HTML"/>
        <w:tabs>
          <w:tab w:val="left" w:pos="1418"/>
        </w:tabs>
        <w:ind w:firstLine="567"/>
        <w:jc w:val="both"/>
        <w:outlineLvl w:val="1"/>
        <w:rPr>
          <w:rFonts w:asciiTheme="minorHAnsi" w:hAnsiTheme="minorHAnsi" w:cs="Tahoma"/>
        </w:rPr>
      </w:pPr>
      <w:r w:rsidRPr="009544AC">
        <w:rPr>
          <w:rFonts w:asciiTheme="minorHAnsi" w:hAnsiTheme="minorHAnsi" w:cs="Tahoma"/>
        </w:rPr>
        <w:t xml:space="preserve"> - </w:t>
      </w:r>
      <w:r w:rsidR="00936251" w:rsidRPr="009544AC">
        <w:rPr>
          <w:rFonts w:asciiTheme="minorHAnsi" w:hAnsiTheme="minorHAnsi" w:cs="Tahoma"/>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9DBD7F3" w14:textId="45AF5E06" w:rsidR="00936251" w:rsidRPr="00F12C2C" w:rsidRDefault="00936251" w:rsidP="00936251">
      <w:pPr>
        <w:pStyle w:val="HTML"/>
        <w:tabs>
          <w:tab w:val="left" w:pos="1418"/>
        </w:tabs>
        <w:ind w:left="142" w:firstLine="425"/>
        <w:jc w:val="both"/>
        <w:outlineLvl w:val="1"/>
        <w:rPr>
          <w:rFonts w:asciiTheme="minorHAnsi" w:hAnsiTheme="minorHAnsi" w:cs="Tahoma"/>
        </w:rPr>
      </w:pPr>
      <w:r w:rsidRPr="00F12C2C">
        <w:rPr>
          <w:rFonts w:asciiTheme="minorHAnsi" w:hAnsiTheme="minorHAnsi" w:cs="Tahoma"/>
        </w:rPr>
        <w:t>7.1.16. При закупке работы, услуги:</w:t>
      </w:r>
    </w:p>
    <w:p w14:paraId="71F85A18" w14:textId="7EBE594B" w:rsidR="00936251" w:rsidRPr="00F12C2C" w:rsidRDefault="00936251" w:rsidP="00936251">
      <w:pPr>
        <w:pStyle w:val="HTML"/>
        <w:tabs>
          <w:tab w:val="left" w:pos="1418"/>
        </w:tabs>
        <w:ind w:left="142" w:firstLine="425"/>
        <w:jc w:val="both"/>
        <w:outlineLvl w:val="1"/>
        <w:rPr>
          <w:rFonts w:asciiTheme="minorHAnsi" w:hAnsiTheme="minorHAnsi" w:cs="Tahoma"/>
        </w:rPr>
      </w:pPr>
      <w:r w:rsidRPr="00F12C2C">
        <w:rPr>
          <w:rFonts w:asciiTheme="minorHAnsi" w:hAnsiTheme="minorHAnsi" w:cs="Tahoma"/>
        </w:rPr>
        <w:t>7.1.16.1. Если Правительством Российской Федерации установлен запрет закупки работ, услуг, соответственно выполняемых, оказываемых иностранными лицами, не допускаются:</w:t>
      </w:r>
    </w:p>
    <w:p w14:paraId="5FA53C3C" w14:textId="72A8A401" w:rsidR="00936251" w:rsidRPr="00F12C2C" w:rsidRDefault="00206A1E" w:rsidP="00206A1E">
      <w:pPr>
        <w:pStyle w:val="HTML"/>
        <w:tabs>
          <w:tab w:val="left" w:pos="1418"/>
        </w:tabs>
        <w:ind w:firstLine="567"/>
        <w:jc w:val="both"/>
        <w:outlineLvl w:val="1"/>
        <w:rPr>
          <w:rFonts w:asciiTheme="minorHAnsi" w:hAnsiTheme="minorHAnsi" w:cs="Tahoma"/>
        </w:rPr>
      </w:pPr>
      <w:r w:rsidRPr="00F12C2C">
        <w:rPr>
          <w:rFonts w:asciiTheme="minorHAnsi" w:hAnsiTheme="minorHAnsi" w:cs="Tahoma"/>
        </w:rPr>
        <w:t xml:space="preserve">- </w:t>
      </w:r>
      <w:r w:rsidR="00936251" w:rsidRPr="00F12C2C">
        <w:rPr>
          <w:rFonts w:asciiTheme="minorHAnsi" w:hAnsiTheme="minorHAnsi" w:cs="Tahoma"/>
        </w:rPr>
        <w:t>заключение договора на выполнение такой работы, оказание такой услуги с подрядчиком (исполнителем), являющимся иностранным лицом;</w:t>
      </w:r>
    </w:p>
    <w:p w14:paraId="6104AAD4" w14:textId="4AA8BE03" w:rsidR="00936251" w:rsidRPr="00F12C2C" w:rsidRDefault="00206A1E" w:rsidP="00206A1E">
      <w:pPr>
        <w:pStyle w:val="HTML"/>
        <w:tabs>
          <w:tab w:val="left" w:pos="1418"/>
        </w:tabs>
        <w:ind w:firstLine="567"/>
        <w:jc w:val="both"/>
        <w:outlineLvl w:val="1"/>
        <w:rPr>
          <w:rFonts w:asciiTheme="minorHAnsi" w:hAnsiTheme="minorHAnsi" w:cs="Tahoma"/>
        </w:rPr>
      </w:pPr>
      <w:r w:rsidRPr="00F12C2C">
        <w:rPr>
          <w:rFonts w:asciiTheme="minorHAnsi" w:hAnsiTheme="minorHAnsi" w:cs="Tahoma"/>
        </w:rPr>
        <w:t xml:space="preserve">- </w:t>
      </w:r>
      <w:r w:rsidR="00936251" w:rsidRPr="00F12C2C">
        <w:rPr>
          <w:rFonts w:asciiTheme="minorHAnsi" w:hAnsiTheme="minorHAnsi" w:cs="Tahoma"/>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0B1A697A" w14:textId="36EDAA15" w:rsidR="00936251" w:rsidRPr="00F12C2C" w:rsidRDefault="00936251" w:rsidP="00936251">
      <w:pPr>
        <w:pStyle w:val="HTML"/>
        <w:tabs>
          <w:tab w:val="left" w:pos="1418"/>
        </w:tabs>
        <w:ind w:left="142" w:firstLine="425"/>
        <w:jc w:val="both"/>
        <w:outlineLvl w:val="1"/>
        <w:rPr>
          <w:rFonts w:asciiTheme="minorHAnsi" w:hAnsiTheme="minorHAnsi" w:cs="Tahoma"/>
        </w:rPr>
      </w:pPr>
      <w:r w:rsidRPr="00F12C2C">
        <w:rPr>
          <w:rFonts w:asciiTheme="minorHAnsi" w:hAnsiTheme="minorHAnsi" w:cs="Tahoma"/>
        </w:rPr>
        <w:t>7.1.16.2. Если Правительством Российской Федерации установлено ограничение закупки работ, услуг, соответственно выполняемых, оказываемых иностранными лицами, не допускаются:</w:t>
      </w:r>
    </w:p>
    <w:p w14:paraId="0F4D145C" w14:textId="468E5879" w:rsidR="00936251" w:rsidRPr="00F12C2C" w:rsidRDefault="00206A1E" w:rsidP="00206A1E">
      <w:pPr>
        <w:pStyle w:val="HTML"/>
        <w:tabs>
          <w:tab w:val="left" w:pos="1418"/>
        </w:tabs>
        <w:ind w:firstLine="567"/>
        <w:jc w:val="both"/>
        <w:outlineLvl w:val="1"/>
        <w:rPr>
          <w:rFonts w:asciiTheme="minorHAnsi" w:hAnsiTheme="minorHAnsi" w:cs="Tahoma"/>
        </w:rPr>
      </w:pPr>
      <w:r w:rsidRPr="00F12C2C">
        <w:rPr>
          <w:rFonts w:asciiTheme="minorHAnsi" w:hAnsiTheme="minorHAnsi" w:cs="Tahoma"/>
        </w:rPr>
        <w:t xml:space="preserve">- </w:t>
      </w:r>
      <w:r w:rsidR="00936251" w:rsidRPr="00F12C2C">
        <w:rPr>
          <w:rFonts w:asciiTheme="minorHAnsi" w:hAnsiTheme="minorHAnsi" w:cs="Tahoma"/>
        </w:rPr>
        <w:t>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и документации о конкурентной закупке (в случае проведения конкурентной закупки);</w:t>
      </w:r>
    </w:p>
    <w:p w14:paraId="1B12D940" w14:textId="5DE4FC90" w:rsidR="00936251" w:rsidRPr="00F12C2C" w:rsidRDefault="00206A1E" w:rsidP="00206A1E">
      <w:pPr>
        <w:pStyle w:val="HTML"/>
        <w:tabs>
          <w:tab w:val="left" w:pos="1418"/>
        </w:tabs>
        <w:ind w:firstLine="567"/>
        <w:jc w:val="both"/>
        <w:outlineLvl w:val="1"/>
        <w:rPr>
          <w:rFonts w:asciiTheme="minorHAnsi" w:hAnsiTheme="minorHAnsi" w:cs="Tahoma"/>
        </w:rPr>
      </w:pPr>
      <w:r w:rsidRPr="00F12C2C">
        <w:rPr>
          <w:rFonts w:asciiTheme="minorHAnsi" w:hAnsiTheme="minorHAnsi" w:cs="Tahoma"/>
        </w:rPr>
        <w:t xml:space="preserve">- </w:t>
      </w:r>
      <w:r w:rsidR="00936251" w:rsidRPr="00F12C2C">
        <w:rPr>
          <w:rFonts w:asciiTheme="minorHAnsi" w:hAnsiTheme="minorHAnsi" w:cs="Tahoma"/>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3D253F32" w14:textId="3BE7F5A6" w:rsidR="00936251" w:rsidRPr="00F12C2C" w:rsidRDefault="00936251" w:rsidP="00206A1E">
      <w:pPr>
        <w:pStyle w:val="HTML"/>
        <w:tabs>
          <w:tab w:val="left" w:pos="1418"/>
        </w:tabs>
        <w:ind w:firstLine="567"/>
        <w:jc w:val="both"/>
        <w:outlineLvl w:val="1"/>
        <w:rPr>
          <w:rFonts w:asciiTheme="minorHAnsi" w:hAnsiTheme="minorHAnsi" w:cs="Tahoma"/>
        </w:rPr>
      </w:pPr>
      <w:r w:rsidRPr="00F12C2C">
        <w:rPr>
          <w:rFonts w:asciiTheme="minorHAnsi" w:hAnsiTheme="minorHAnsi" w:cs="Tahoma"/>
        </w:rPr>
        <w:t>7.1.16.3. 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w:t>
      </w:r>
    </w:p>
    <w:p w14:paraId="58F63DED" w14:textId="34B9FBA7" w:rsidR="00936251" w:rsidRPr="00F12C2C" w:rsidRDefault="00206A1E" w:rsidP="00206A1E">
      <w:pPr>
        <w:pStyle w:val="HTML"/>
        <w:tabs>
          <w:tab w:val="left" w:pos="1418"/>
        </w:tabs>
        <w:ind w:firstLine="567"/>
        <w:jc w:val="both"/>
        <w:outlineLvl w:val="1"/>
        <w:rPr>
          <w:rFonts w:asciiTheme="minorHAnsi" w:hAnsiTheme="minorHAnsi" w:cs="Tahoma"/>
        </w:rPr>
      </w:pPr>
      <w:r w:rsidRPr="00F12C2C">
        <w:rPr>
          <w:rFonts w:asciiTheme="minorHAnsi" w:hAnsiTheme="minorHAnsi" w:cs="Tahoma"/>
        </w:rPr>
        <w:t xml:space="preserve">- </w:t>
      </w:r>
      <w:r w:rsidR="00936251" w:rsidRPr="00F12C2C">
        <w:rPr>
          <w:rFonts w:asciiTheme="minorHAnsi" w:hAnsiTheme="minorHAnsi" w:cs="Tahoma"/>
        </w:rPr>
        <w:t>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Договор с участником закупки заключается без учета снижения либо увеличения ценового предложения;</w:t>
      </w:r>
    </w:p>
    <w:p w14:paraId="79B281FD" w14:textId="5DF7F940" w:rsidR="00936251" w:rsidRPr="009544AC" w:rsidRDefault="00206A1E" w:rsidP="00206A1E">
      <w:pPr>
        <w:pStyle w:val="HTML"/>
        <w:tabs>
          <w:tab w:val="left" w:pos="1418"/>
        </w:tabs>
        <w:ind w:firstLine="567"/>
        <w:jc w:val="both"/>
        <w:outlineLvl w:val="1"/>
        <w:rPr>
          <w:rFonts w:asciiTheme="minorHAnsi" w:hAnsiTheme="minorHAnsi" w:cs="Tahoma"/>
        </w:rPr>
      </w:pPr>
      <w:r w:rsidRPr="00F12C2C">
        <w:rPr>
          <w:rFonts w:asciiTheme="minorHAnsi" w:hAnsiTheme="minorHAnsi" w:cs="Tahoma"/>
        </w:rPr>
        <w:t>-</w:t>
      </w:r>
      <w:r w:rsidR="00936251" w:rsidRPr="00F12C2C">
        <w:rPr>
          <w:rFonts w:asciiTheme="minorHAnsi" w:hAnsiTheme="minorHAnsi" w:cs="Tahoma"/>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r w:rsidR="007F31BD" w:rsidRPr="00F12C2C">
        <w:rPr>
          <w:rStyle w:val="ab"/>
          <w:rFonts w:asciiTheme="minorHAnsi" w:hAnsiTheme="minorHAnsi"/>
        </w:rPr>
        <w:footnoteReference w:id="2"/>
      </w:r>
      <w:r w:rsidR="00936251" w:rsidRPr="00F12C2C">
        <w:rPr>
          <w:rFonts w:asciiTheme="minorHAnsi" w:hAnsiTheme="minorHAnsi" w:cs="Tahoma"/>
        </w:rPr>
        <w:t>.</w:t>
      </w:r>
    </w:p>
    <w:p w14:paraId="0F556C1B" w14:textId="2705CA70" w:rsidR="00A34617" w:rsidRPr="009544AC" w:rsidRDefault="00936251" w:rsidP="0013488D">
      <w:pPr>
        <w:pStyle w:val="HTML"/>
        <w:tabs>
          <w:tab w:val="clear" w:pos="6412"/>
          <w:tab w:val="left" w:pos="1134"/>
          <w:tab w:val="left" w:pos="4536"/>
        </w:tabs>
        <w:ind w:left="1652"/>
        <w:jc w:val="both"/>
        <w:outlineLvl w:val="1"/>
        <w:rPr>
          <w:rFonts w:asciiTheme="minorHAnsi" w:hAnsiTheme="minorHAnsi" w:cstheme="minorHAnsi"/>
        </w:rPr>
      </w:pPr>
      <w:r w:rsidRPr="009544AC">
        <w:rPr>
          <w:rFonts w:asciiTheme="minorHAnsi" w:hAnsiTheme="minorHAnsi" w:cs="Tahoma"/>
        </w:rPr>
        <w:br/>
      </w:r>
      <w:r w:rsidR="00A34617" w:rsidRPr="009544AC">
        <w:rPr>
          <w:rFonts w:asciiTheme="minorHAnsi" w:hAnsiTheme="minorHAnsi" w:cstheme="minorHAnsi"/>
          <w:b/>
        </w:rPr>
        <w:t xml:space="preserve">Неконкурентные закупки </w:t>
      </w:r>
    </w:p>
    <w:p w14:paraId="5B210E51" w14:textId="77777777" w:rsidR="00A34617" w:rsidRPr="009544AC" w:rsidRDefault="00A34617" w:rsidP="00A34617">
      <w:pPr>
        <w:pStyle w:val="HTML"/>
        <w:tabs>
          <w:tab w:val="left" w:pos="1134"/>
          <w:tab w:val="left" w:pos="4536"/>
        </w:tabs>
        <w:ind w:firstLine="567"/>
        <w:jc w:val="both"/>
        <w:outlineLvl w:val="1"/>
        <w:rPr>
          <w:rFonts w:asciiTheme="minorHAnsi" w:hAnsiTheme="minorHAnsi" w:cstheme="minorHAnsi"/>
        </w:rPr>
      </w:pPr>
      <w:r w:rsidRPr="009544AC">
        <w:rPr>
          <w:rFonts w:ascii="Calibri" w:hAnsi="Calibri" w:cs="Calibri"/>
        </w:rPr>
        <w:t>7.2.1.</w:t>
      </w:r>
      <w:r w:rsidRPr="009544AC">
        <w:rPr>
          <w:rFonts w:cstheme="minorHAnsi"/>
        </w:rPr>
        <w:t xml:space="preserve">  </w:t>
      </w:r>
      <w:r w:rsidRPr="009544AC">
        <w:rPr>
          <w:rFonts w:cstheme="minorHAnsi"/>
        </w:rPr>
        <w:tab/>
      </w:r>
      <w:r w:rsidRPr="009544AC">
        <w:rPr>
          <w:rFonts w:asciiTheme="minorHAnsi" w:hAnsiTheme="minorHAnsi" w:cstheme="minorHAnsi"/>
        </w:rPr>
        <w:t xml:space="preserve">К неконкурентным закупкам относятся закупки у единственного поставщика (исполнителя, подрядчика), </w:t>
      </w:r>
      <w:proofErr w:type="gramStart"/>
      <w:r w:rsidRPr="009544AC">
        <w:rPr>
          <w:rFonts w:asciiTheme="minorHAnsi" w:hAnsiTheme="minorHAnsi" w:cstheme="minorHAnsi"/>
        </w:rPr>
        <w:t>в случая</w:t>
      </w:r>
      <w:proofErr w:type="gramEnd"/>
      <w:r w:rsidRPr="009544AC">
        <w:rPr>
          <w:rFonts w:asciiTheme="minorHAnsi" w:hAnsiTheme="minorHAnsi" w:cstheme="minorHAnsi"/>
        </w:rPr>
        <w:t>, перечисленных с п. 7.2.4., при которой Заказчик заключает договор с конкретным поставщиком (исполнителем, подрядчиком).</w:t>
      </w:r>
    </w:p>
    <w:p w14:paraId="1E2F1058" w14:textId="7BA216D9" w:rsidR="00A34617" w:rsidRPr="009544AC" w:rsidRDefault="00A34617" w:rsidP="00A34617">
      <w:pPr>
        <w:pStyle w:val="HTML"/>
        <w:tabs>
          <w:tab w:val="left" w:pos="1134"/>
          <w:tab w:val="left" w:pos="4536"/>
        </w:tabs>
        <w:ind w:firstLine="567"/>
        <w:jc w:val="both"/>
        <w:outlineLvl w:val="1"/>
        <w:rPr>
          <w:rFonts w:asciiTheme="minorHAnsi" w:hAnsiTheme="minorHAnsi" w:cstheme="minorHAnsi"/>
        </w:rPr>
      </w:pPr>
      <w:r w:rsidRPr="009544AC">
        <w:rPr>
          <w:rFonts w:asciiTheme="minorHAnsi" w:hAnsiTheme="minorHAnsi" w:cstheme="minorHAnsi"/>
        </w:rPr>
        <w:t xml:space="preserve">При закупке у единственного поставщика (исполнителя, подрядчика) документация </w:t>
      </w:r>
      <w:r w:rsidR="00544B76" w:rsidRPr="009544AC">
        <w:rPr>
          <w:rFonts w:asciiTheme="minorHAnsi" w:hAnsiTheme="minorHAnsi" w:cstheme="minorHAnsi"/>
        </w:rPr>
        <w:t xml:space="preserve">о закупке </w:t>
      </w:r>
      <w:r w:rsidRPr="009544AC">
        <w:rPr>
          <w:rFonts w:asciiTheme="minorHAnsi" w:hAnsiTheme="minorHAnsi" w:cstheme="minorHAnsi"/>
        </w:rPr>
        <w:t xml:space="preserve">не </w:t>
      </w:r>
      <w:r w:rsidR="009A2359" w:rsidRPr="009544AC">
        <w:rPr>
          <w:rFonts w:asciiTheme="minorHAnsi" w:hAnsiTheme="minorHAnsi" w:cstheme="minorHAnsi"/>
        </w:rPr>
        <w:t>формируется</w:t>
      </w:r>
      <w:r w:rsidRPr="009544AC">
        <w:rPr>
          <w:rFonts w:asciiTheme="minorHAnsi" w:hAnsiTheme="minorHAnsi" w:cstheme="minorHAnsi"/>
        </w:rPr>
        <w:t>.</w:t>
      </w:r>
    </w:p>
    <w:p w14:paraId="0E92CE6C" w14:textId="761B5FA5" w:rsidR="00A34617" w:rsidRPr="009544AC" w:rsidRDefault="00A34617" w:rsidP="00A34617">
      <w:pPr>
        <w:pStyle w:val="HTML"/>
        <w:tabs>
          <w:tab w:val="left" w:pos="1134"/>
          <w:tab w:val="left" w:pos="4536"/>
        </w:tabs>
        <w:ind w:firstLine="567"/>
        <w:jc w:val="both"/>
        <w:outlineLvl w:val="1"/>
        <w:rPr>
          <w:rFonts w:asciiTheme="minorHAnsi" w:hAnsiTheme="minorHAnsi" w:cstheme="minorHAnsi"/>
        </w:rPr>
      </w:pPr>
      <w:r w:rsidRPr="009544AC">
        <w:rPr>
          <w:rFonts w:asciiTheme="minorHAnsi" w:hAnsiTheme="minorHAnsi" w:cstheme="minorHAnsi"/>
        </w:rPr>
        <w:t xml:space="preserve">После заключения договора сведения о закупке у единственного поставщика (исполнителя, подрядчика), в объеме, предусмотренном действующим законодательством Российской Федерации и принятыми во его исполнение нормативными правовыми актами, размещаются в </w:t>
      </w:r>
      <w:r w:rsidR="0013488D" w:rsidRPr="009544AC">
        <w:rPr>
          <w:rFonts w:asciiTheme="minorHAnsi" w:hAnsiTheme="minorHAnsi" w:cstheme="minorHAnsi"/>
        </w:rPr>
        <w:t>ЕИС</w:t>
      </w:r>
      <w:r w:rsidRPr="009544AC">
        <w:rPr>
          <w:rFonts w:asciiTheme="minorHAnsi" w:hAnsiTheme="minorHAnsi" w:cstheme="minorHAnsi"/>
        </w:rPr>
        <w:t>.</w:t>
      </w:r>
    </w:p>
    <w:p w14:paraId="3105BF88" w14:textId="77777777" w:rsidR="00A34617" w:rsidRPr="009544AC" w:rsidRDefault="00A34617" w:rsidP="00A34617">
      <w:pPr>
        <w:pStyle w:val="HTML"/>
        <w:tabs>
          <w:tab w:val="left" w:pos="1134"/>
          <w:tab w:val="left" w:pos="4536"/>
        </w:tabs>
        <w:ind w:firstLine="567"/>
        <w:jc w:val="both"/>
        <w:outlineLvl w:val="1"/>
        <w:rPr>
          <w:rFonts w:asciiTheme="minorHAnsi" w:hAnsiTheme="minorHAnsi" w:cstheme="minorHAnsi"/>
        </w:rPr>
      </w:pPr>
      <w:r w:rsidRPr="009544AC">
        <w:rPr>
          <w:rFonts w:asciiTheme="minorHAnsi" w:hAnsiTheme="minorHAnsi" w:cstheme="minorHAnsi"/>
        </w:rPr>
        <w:lastRenderedPageBreak/>
        <w:t xml:space="preserve">При закупке у единственного поставщика (исполнителя, подрядчика) могут проводиться переговоры с целью согласования условий заключаемого договора. </w:t>
      </w:r>
    </w:p>
    <w:p w14:paraId="44918405" w14:textId="77777777" w:rsidR="00A34617" w:rsidRPr="009544AC" w:rsidRDefault="00A34617" w:rsidP="00A34617">
      <w:pPr>
        <w:pStyle w:val="HTML"/>
        <w:tabs>
          <w:tab w:val="left" w:pos="1134"/>
          <w:tab w:val="left" w:pos="4536"/>
        </w:tabs>
        <w:ind w:firstLine="567"/>
        <w:jc w:val="both"/>
        <w:outlineLvl w:val="1"/>
        <w:rPr>
          <w:rFonts w:asciiTheme="minorHAnsi" w:hAnsiTheme="minorHAnsi" w:cstheme="minorHAnsi"/>
        </w:rPr>
      </w:pPr>
      <w:r w:rsidRPr="009544AC">
        <w:rPr>
          <w:rFonts w:asciiTheme="minorHAnsi" w:hAnsiTheme="minorHAnsi" w:cstheme="minorHAnsi"/>
        </w:rPr>
        <w:t>Заказчик вправе отказаться от закупки у единственного поставщика (исполнителя, подрядчика) в любой момент до заключения договора.</w:t>
      </w:r>
    </w:p>
    <w:p w14:paraId="735A8E2D" w14:textId="77777777" w:rsidR="006C3E4D" w:rsidRPr="009544AC" w:rsidRDefault="006C3E4D" w:rsidP="006C3E4D">
      <w:pPr>
        <w:pStyle w:val="HTML"/>
        <w:tabs>
          <w:tab w:val="left" w:pos="1134"/>
          <w:tab w:val="left" w:pos="4536"/>
        </w:tabs>
        <w:ind w:firstLine="567"/>
        <w:jc w:val="both"/>
        <w:outlineLvl w:val="1"/>
        <w:rPr>
          <w:rFonts w:asciiTheme="minorHAnsi" w:hAnsiTheme="minorHAnsi" w:cstheme="minorHAnsi"/>
        </w:rPr>
      </w:pPr>
      <w:r w:rsidRPr="009544AC">
        <w:rPr>
          <w:rFonts w:asciiTheme="minorHAnsi" w:hAnsiTheme="minorHAnsi" w:cstheme="minorHAnsi"/>
        </w:rPr>
        <w:t xml:space="preserve">Инициатором  проведения  закупки у единственного поставщика является  руководитель Ответственного подразделения, принятое руководителем Ответственного подразделения  решение оформляется в виде служебной записки на имя </w:t>
      </w:r>
      <w:proofErr w:type="spellStart"/>
      <w:r w:rsidRPr="009544AC">
        <w:rPr>
          <w:rFonts w:asciiTheme="minorHAnsi" w:hAnsiTheme="minorHAnsi" w:cstheme="minorHAnsi"/>
        </w:rPr>
        <w:t>ГУДа</w:t>
      </w:r>
      <w:proofErr w:type="spellEnd"/>
      <w:r w:rsidRPr="009544AC">
        <w:rPr>
          <w:rFonts w:asciiTheme="minorHAnsi" w:hAnsiTheme="minorHAnsi" w:cstheme="minorHAnsi"/>
        </w:rPr>
        <w:t xml:space="preserve"> Общества, содержащей   как минимум следующую информацию, полученную на основе проведенного анализа рынка:</w:t>
      </w:r>
    </w:p>
    <w:p w14:paraId="740D505A" w14:textId="77777777" w:rsidR="006C3E4D" w:rsidRPr="009544AC" w:rsidRDefault="006C3E4D" w:rsidP="006C3E4D">
      <w:pPr>
        <w:pStyle w:val="HTML"/>
        <w:tabs>
          <w:tab w:val="left" w:pos="1134"/>
          <w:tab w:val="left" w:pos="4536"/>
        </w:tabs>
        <w:ind w:firstLine="567"/>
        <w:jc w:val="both"/>
        <w:outlineLvl w:val="1"/>
        <w:rPr>
          <w:rFonts w:asciiTheme="minorHAnsi" w:hAnsiTheme="minorHAnsi" w:cstheme="minorHAnsi"/>
        </w:rPr>
      </w:pPr>
      <w:r w:rsidRPr="009544AC">
        <w:rPr>
          <w:rFonts w:asciiTheme="minorHAnsi" w:hAnsiTheme="minorHAnsi" w:cstheme="minorHAnsi"/>
        </w:rPr>
        <w:t>- обоснование невозможности провести закупку конкурентным способом;</w:t>
      </w:r>
    </w:p>
    <w:p w14:paraId="3DD07E36" w14:textId="77777777" w:rsidR="006C3E4D" w:rsidRPr="009544AC" w:rsidRDefault="006C3E4D" w:rsidP="006C3E4D">
      <w:pPr>
        <w:pStyle w:val="HTML"/>
        <w:tabs>
          <w:tab w:val="left" w:pos="1134"/>
          <w:tab w:val="left" w:pos="4536"/>
        </w:tabs>
        <w:ind w:firstLine="567"/>
        <w:jc w:val="both"/>
        <w:outlineLvl w:val="1"/>
        <w:rPr>
          <w:rFonts w:asciiTheme="minorHAnsi" w:hAnsiTheme="minorHAnsi" w:cstheme="minorHAnsi"/>
        </w:rPr>
      </w:pPr>
      <w:r w:rsidRPr="009544AC">
        <w:rPr>
          <w:rFonts w:asciiTheme="minorHAnsi" w:hAnsiTheme="minorHAnsi" w:cstheme="minorHAnsi"/>
        </w:rPr>
        <w:t xml:space="preserve">- обоснование плановой цены закупки с учетом основных, технических условий закупки с приложением необходимых расчетов, данных анализа рынка, </w:t>
      </w:r>
    </w:p>
    <w:p w14:paraId="0286BEA7" w14:textId="77777777" w:rsidR="006C3E4D" w:rsidRPr="009544AC" w:rsidRDefault="006C3E4D" w:rsidP="006C3E4D">
      <w:pPr>
        <w:pStyle w:val="HTML"/>
        <w:tabs>
          <w:tab w:val="left" w:pos="1134"/>
          <w:tab w:val="left" w:pos="4536"/>
        </w:tabs>
        <w:ind w:firstLine="567"/>
        <w:jc w:val="both"/>
        <w:outlineLvl w:val="1"/>
        <w:rPr>
          <w:rFonts w:asciiTheme="minorHAnsi" w:hAnsiTheme="minorHAnsi" w:cstheme="minorHAnsi"/>
        </w:rPr>
      </w:pPr>
      <w:r w:rsidRPr="009544AC">
        <w:rPr>
          <w:rFonts w:asciiTheme="minorHAnsi" w:hAnsiTheme="minorHAnsi" w:cstheme="minorHAnsi"/>
        </w:rPr>
        <w:t>- обоснование выбора конкретного поставщика.</w:t>
      </w:r>
    </w:p>
    <w:p w14:paraId="1D8295D3" w14:textId="4D3CEB6F" w:rsidR="00A34617" w:rsidRPr="009544AC" w:rsidRDefault="00A34617" w:rsidP="00A34617">
      <w:pPr>
        <w:pStyle w:val="HTML"/>
        <w:tabs>
          <w:tab w:val="left" w:pos="1134"/>
          <w:tab w:val="left" w:pos="4536"/>
        </w:tabs>
        <w:ind w:firstLine="567"/>
        <w:jc w:val="both"/>
        <w:outlineLvl w:val="1"/>
        <w:rPr>
          <w:rFonts w:asciiTheme="minorHAnsi" w:hAnsiTheme="minorHAnsi" w:cstheme="minorHAnsi"/>
        </w:rPr>
      </w:pPr>
      <w:r w:rsidRPr="009544AC">
        <w:rPr>
          <w:rFonts w:asciiTheme="minorHAnsi" w:hAnsiTheme="minorHAnsi" w:cstheme="minorHAnsi"/>
        </w:rPr>
        <w:t xml:space="preserve">7.2.2. Заказчик вправе не включать в план закупок информацию о проведении неконкурентной закупки, не публиковать на ЕИС </w:t>
      </w:r>
      <w:r w:rsidR="003466FD" w:rsidRPr="009544AC">
        <w:rPr>
          <w:rFonts w:asciiTheme="minorHAnsi" w:hAnsiTheme="minorHAnsi" w:cstheme="minorHAnsi"/>
        </w:rPr>
        <w:t xml:space="preserve">сведения о закупке </w:t>
      </w:r>
      <w:r w:rsidR="00F42803" w:rsidRPr="009544AC">
        <w:rPr>
          <w:rFonts w:asciiTheme="minorHAnsi" w:hAnsiTheme="minorHAnsi" w:cstheme="minorHAnsi"/>
        </w:rPr>
        <w:t xml:space="preserve"> в следующих случаях</w:t>
      </w:r>
      <w:r w:rsidRPr="009544AC">
        <w:rPr>
          <w:rFonts w:asciiTheme="minorHAnsi" w:hAnsiTheme="minorHAnsi" w:cstheme="minorHAnsi"/>
        </w:rPr>
        <w:t>:</w:t>
      </w:r>
    </w:p>
    <w:p w14:paraId="503DE3DD" w14:textId="4B588065" w:rsidR="00A34617" w:rsidRPr="009544AC" w:rsidRDefault="00A34617" w:rsidP="00A34617">
      <w:pPr>
        <w:pStyle w:val="HTML"/>
        <w:tabs>
          <w:tab w:val="left" w:pos="1134"/>
          <w:tab w:val="left" w:pos="4536"/>
        </w:tabs>
        <w:ind w:firstLine="567"/>
        <w:jc w:val="both"/>
        <w:outlineLvl w:val="1"/>
        <w:rPr>
          <w:rFonts w:asciiTheme="minorHAnsi" w:hAnsiTheme="minorHAnsi" w:cstheme="minorHAnsi"/>
        </w:rPr>
      </w:pPr>
      <w:r w:rsidRPr="009544AC">
        <w:rPr>
          <w:rFonts w:asciiTheme="minorHAnsi" w:hAnsiTheme="minorHAnsi" w:cstheme="minorHAnsi"/>
        </w:rPr>
        <w:t xml:space="preserve">- если цена договора </w:t>
      </w:r>
      <w:r w:rsidR="0013488D" w:rsidRPr="009544AC">
        <w:rPr>
          <w:rFonts w:asciiTheme="minorHAnsi" w:hAnsiTheme="minorHAnsi" w:cstheme="minorHAnsi"/>
        </w:rPr>
        <w:t xml:space="preserve"> </w:t>
      </w:r>
      <w:r w:rsidRPr="009544AC">
        <w:rPr>
          <w:rFonts w:asciiTheme="minorHAnsi" w:hAnsiTheme="minorHAnsi" w:cstheme="minorHAnsi"/>
        </w:rPr>
        <w:t xml:space="preserve"> не превышает 100 000 (Ста тысяч) рублей. </w:t>
      </w:r>
      <w:r w:rsidR="00F42803" w:rsidRPr="009544AC">
        <w:rPr>
          <w:rFonts w:asciiTheme="minorHAnsi" w:hAnsiTheme="minorHAnsi" w:cstheme="minorHAnsi"/>
        </w:rPr>
        <w:t>Е</w:t>
      </w:r>
      <w:r w:rsidRPr="009544AC">
        <w:rPr>
          <w:rFonts w:asciiTheme="minorHAnsi" w:hAnsiTheme="minorHAnsi" w:cstheme="minorHAnsi"/>
        </w:rPr>
        <w:t xml:space="preserve">сли годовая выручка Заказчика за отчетный финансовый год составляет более, чем пять миллиардов рублей, </w:t>
      </w:r>
      <w:proofErr w:type="gramStart"/>
      <w:r w:rsidR="0013488D" w:rsidRPr="009544AC">
        <w:rPr>
          <w:rFonts w:asciiTheme="minorHAnsi" w:hAnsiTheme="minorHAnsi" w:cstheme="minorHAnsi"/>
        </w:rPr>
        <w:t xml:space="preserve">Заказчик  </w:t>
      </w:r>
      <w:r w:rsidRPr="009544AC">
        <w:rPr>
          <w:rFonts w:asciiTheme="minorHAnsi" w:hAnsiTheme="minorHAnsi" w:cstheme="minorHAnsi"/>
        </w:rPr>
        <w:t>вправе</w:t>
      </w:r>
      <w:proofErr w:type="gramEnd"/>
      <w:r w:rsidRPr="009544AC">
        <w:rPr>
          <w:rFonts w:asciiTheme="minorHAnsi" w:hAnsiTheme="minorHAnsi" w:cstheme="minorHAnsi"/>
        </w:rPr>
        <w:t xml:space="preserve"> не включать в план закупок информацию о проведении </w:t>
      </w:r>
      <w:r w:rsidR="00F42803" w:rsidRPr="009544AC">
        <w:rPr>
          <w:rFonts w:asciiTheme="minorHAnsi" w:hAnsiTheme="minorHAnsi" w:cstheme="minorHAnsi"/>
        </w:rPr>
        <w:t xml:space="preserve">неконкурентной </w:t>
      </w:r>
      <w:r w:rsidR="0013488D" w:rsidRPr="009544AC">
        <w:rPr>
          <w:rFonts w:asciiTheme="minorHAnsi" w:hAnsiTheme="minorHAnsi" w:cstheme="minorHAnsi"/>
        </w:rPr>
        <w:t>закупки</w:t>
      </w:r>
      <w:r w:rsidRPr="009544AC">
        <w:rPr>
          <w:rFonts w:asciiTheme="minorHAnsi" w:hAnsiTheme="minorHAnsi" w:cstheme="minorHAnsi"/>
        </w:rPr>
        <w:t xml:space="preserve">, не публиковать на ЕИС </w:t>
      </w:r>
      <w:r w:rsidR="00F42803" w:rsidRPr="009544AC">
        <w:rPr>
          <w:rFonts w:asciiTheme="minorHAnsi" w:hAnsiTheme="minorHAnsi" w:cstheme="minorHAnsi"/>
        </w:rPr>
        <w:t xml:space="preserve">сведения о неконкурентной </w:t>
      </w:r>
      <w:r w:rsidR="0013488D" w:rsidRPr="009544AC">
        <w:rPr>
          <w:rFonts w:asciiTheme="minorHAnsi" w:hAnsiTheme="minorHAnsi" w:cstheme="minorHAnsi"/>
        </w:rPr>
        <w:t>закупке</w:t>
      </w:r>
      <w:r w:rsidRPr="009544AC">
        <w:rPr>
          <w:rFonts w:asciiTheme="minorHAnsi" w:hAnsiTheme="minorHAnsi" w:cstheme="minorHAnsi"/>
        </w:rPr>
        <w:t>, если цена договора закупки у единственного поставщика не превышает 500 000 (Пятьсот тысяч) рублей;</w:t>
      </w:r>
    </w:p>
    <w:p w14:paraId="715B65FB" w14:textId="13ADAAC3" w:rsidR="00A34617" w:rsidRPr="009544AC" w:rsidRDefault="00A34617" w:rsidP="00A34617">
      <w:pPr>
        <w:pStyle w:val="HTML"/>
        <w:tabs>
          <w:tab w:val="left" w:pos="1134"/>
          <w:tab w:val="left" w:pos="4536"/>
        </w:tabs>
        <w:ind w:firstLine="567"/>
        <w:jc w:val="both"/>
        <w:outlineLvl w:val="1"/>
        <w:rPr>
          <w:rFonts w:asciiTheme="minorHAnsi" w:hAnsiTheme="minorHAnsi" w:cstheme="minorHAnsi"/>
        </w:rPr>
      </w:pPr>
      <w:r w:rsidRPr="009544AC">
        <w:rPr>
          <w:rFonts w:asciiTheme="minorHAnsi" w:hAnsiTheme="minorHAnsi" w:cstheme="minorHAnsi"/>
        </w:rPr>
        <w:t xml:space="preserve">-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2176E7" w:rsidRPr="009544AC">
        <w:rPr>
          <w:rFonts w:asciiTheme="minorHAnsi" w:hAnsiTheme="minorHAnsi" w:cstheme="minorHAnsi"/>
        </w:rPr>
        <w:t xml:space="preserve">  </w:t>
      </w:r>
      <w:r w:rsidRPr="009544AC">
        <w:rPr>
          <w:rFonts w:asciiTheme="minorHAnsi" w:hAnsiTheme="minorHAnsi" w:cstheme="minorHAnsi"/>
        </w:rPr>
        <w:t>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07E26A1" w14:textId="2F32D42D" w:rsidR="006C3E4D" w:rsidRPr="009544AC" w:rsidRDefault="00A34617" w:rsidP="00E8255F">
      <w:pPr>
        <w:pStyle w:val="HTML"/>
        <w:tabs>
          <w:tab w:val="clear" w:pos="6412"/>
          <w:tab w:val="left" w:pos="1134"/>
          <w:tab w:val="left" w:pos="4536"/>
        </w:tabs>
        <w:ind w:firstLine="567"/>
        <w:jc w:val="both"/>
        <w:outlineLvl w:val="1"/>
        <w:rPr>
          <w:rFonts w:asciiTheme="minorHAnsi" w:hAnsiTheme="minorHAnsi" w:cstheme="minorHAnsi"/>
        </w:rPr>
      </w:pPr>
      <w:r w:rsidRPr="009544AC">
        <w:rPr>
          <w:rFonts w:asciiTheme="minorHAnsi" w:hAnsiTheme="minorHAnsi" w:cstheme="minorHAnsi"/>
        </w:rPr>
        <w:t>-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2FAF656" w14:textId="43223232" w:rsidR="00A34617" w:rsidRPr="009544AC" w:rsidRDefault="00A34617" w:rsidP="00F001E4">
      <w:pPr>
        <w:pStyle w:val="HTML"/>
        <w:numPr>
          <w:ilvl w:val="2"/>
          <w:numId w:val="15"/>
        </w:numPr>
        <w:tabs>
          <w:tab w:val="clear" w:pos="6412"/>
          <w:tab w:val="left" w:pos="1134"/>
          <w:tab w:val="left" w:pos="1276"/>
          <w:tab w:val="left" w:pos="4536"/>
        </w:tabs>
        <w:ind w:left="0" w:firstLine="567"/>
        <w:jc w:val="both"/>
        <w:outlineLvl w:val="1"/>
        <w:rPr>
          <w:rFonts w:ascii="Calibri" w:hAnsi="Calibri" w:cs="Calibri"/>
        </w:rPr>
      </w:pPr>
      <w:r w:rsidRPr="009544AC">
        <w:rPr>
          <w:rFonts w:ascii="Calibri" w:hAnsi="Calibri" w:cs="Calibri"/>
        </w:rPr>
        <w:t xml:space="preserve">Проведение закупки у единственного поставщика допускается при наличии оснований, указанных в </w:t>
      </w:r>
      <w:proofErr w:type="spellStart"/>
      <w:r w:rsidRPr="009544AC">
        <w:rPr>
          <w:rFonts w:ascii="Calibri" w:hAnsi="Calibri" w:cs="Calibri"/>
        </w:rPr>
        <w:t>п.п</w:t>
      </w:r>
      <w:proofErr w:type="spellEnd"/>
      <w:r w:rsidRPr="009544AC">
        <w:rPr>
          <w:rFonts w:ascii="Calibri" w:hAnsi="Calibri" w:cs="Calibri"/>
        </w:rPr>
        <w:t>. 7.2.4. Решение Комиссии по закупкам оформляется протоколом проведения закупки у единственного поставщика. Протокол размещается Заказчиком в ЕИС не позднее, чем через 3 (три) календарных дня со дня его подписания.</w:t>
      </w:r>
    </w:p>
    <w:p w14:paraId="620E5F9C" w14:textId="2DA6C65A" w:rsidR="00E8255F" w:rsidRPr="009544AC" w:rsidRDefault="00E8255F" w:rsidP="00E8255F">
      <w:pPr>
        <w:pStyle w:val="HTML"/>
        <w:tabs>
          <w:tab w:val="left" w:pos="1134"/>
          <w:tab w:val="left" w:pos="1276"/>
          <w:tab w:val="left" w:pos="4536"/>
        </w:tabs>
        <w:ind w:firstLine="567"/>
        <w:jc w:val="both"/>
        <w:outlineLvl w:val="1"/>
        <w:rPr>
          <w:rFonts w:asciiTheme="minorHAnsi" w:hAnsiTheme="minorHAnsi" w:cstheme="minorHAnsi"/>
        </w:rPr>
      </w:pPr>
      <w:r w:rsidRPr="009544AC">
        <w:rPr>
          <w:rFonts w:asciiTheme="minorHAnsi" w:hAnsiTheme="minorHAnsi" w:cstheme="minorHAnsi"/>
        </w:rPr>
        <w:t>7.2.4. Закупки у единственного поставщика могут осуществляться в любом из следующих случаев:</w:t>
      </w:r>
    </w:p>
    <w:p w14:paraId="5C76D304" w14:textId="77777777" w:rsidR="00E8255F" w:rsidRPr="009544AC" w:rsidRDefault="00E8255F" w:rsidP="00E8255F">
      <w:pPr>
        <w:pStyle w:val="HTML"/>
        <w:tabs>
          <w:tab w:val="left" w:pos="1134"/>
          <w:tab w:val="left" w:pos="1276"/>
          <w:tab w:val="left" w:pos="4536"/>
        </w:tabs>
        <w:ind w:firstLine="567"/>
        <w:jc w:val="both"/>
        <w:outlineLvl w:val="1"/>
        <w:rPr>
          <w:rFonts w:asciiTheme="minorHAnsi" w:hAnsiTheme="minorHAnsi" w:cstheme="minorHAnsi"/>
        </w:rPr>
      </w:pPr>
      <w:r w:rsidRPr="009544AC">
        <w:rPr>
          <w:rFonts w:asciiTheme="minorHAnsi" w:hAnsiTheme="minorHAnsi" w:cstheme="minorHAnsi"/>
        </w:rPr>
        <w:t xml:space="preserve">7.2.4.1. Разовая закупка товаров на сумму,  </w:t>
      </w:r>
      <w:proofErr w:type="spellStart"/>
      <w:r w:rsidRPr="009544AC">
        <w:rPr>
          <w:rFonts w:asciiTheme="minorHAnsi" w:hAnsiTheme="minorHAnsi" w:cstheme="minorHAnsi"/>
        </w:rPr>
        <w:t>непревышающую</w:t>
      </w:r>
      <w:proofErr w:type="spellEnd"/>
      <w:r w:rsidRPr="009544AC">
        <w:rPr>
          <w:rFonts w:asciiTheme="minorHAnsi" w:hAnsiTheme="minorHAnsi" w:cstheme="minorHAnsi"/>
        </w:rPr>
        <w:t xml:space="preserve"> 500 000 рублей  с НДС. </w:t>
      </w:r>
    </w:p>
    <w:p w14:paraId="558A1725" w14:textId="77777777" w:rsidR="00E8255F" w:rsidRPr="009544AC" w:rsidRDefault="00E8255F" w:rsidP="00E8255F">
      <w:pPr>
        <w:pStyle w:val="HTML"/>
        <w:tabs>
          <w:tab w:val="left" w:pos="1134"/>
          <w:tab w:val="left" w:pos="1276"/>
          <w:tab w:val="left" w:pos="4536"/>
        </w:tabs>
        <w:ind w:firstLine="567"/>
        <w:jc w:val="both"/>
        <w:outlineLvl w:val="1"/>
        <w:rPr>
          <w:rFonts w:asciiTheme="minorHAnsi" w:hAnsiTheme="minorHAnsi" w:cstheme="minorHAnsi"/>
        </w:rPr>
      </w:pPr>
      <w:r w:rsidRPr="009544AC">
        <w:rPr>
          <w:rFonts w:asciiTheme="minorHAnsi" w:hAnsiTheme="minorHAnsi" w:cstheme="minorHAnsi"/>
        </w:rPr>
        <w:t>7.2.4.2.</w:t>
      </w:r>
      <w:r w:rsidRPr="009544AC">
        <w:rPr>
          <w:rFonts w:asciiTheme="minorHAnsi" w:hAnsiTheme="minorHAnsi" w:cstheme="minorHAnsi"/>
        </w:rPr>
        <w:tab/>
        <w:t xml:space="preserve">Разовая закупка работ и услуг  на сумму,  </w:t>
      </w:r>
      <w:proofErr w:type="spellStart"/>
      <w:r w:rsidRPr="009544AC">
        <w:rPr>
          <w:rFonts w:asciiTheme="minorHAnsi" w:hAnsiTheme="minorHAnsi" w:cstheme="minorHAnsi"/>
        </w:rPr>
        <w:t>непревышающую</w:t>
      </w:r>
      <w:proofErr w:type="spellEnd"/>
      <w:r w:rsidRPr="009544AC">
        <w:rPr>
          <w:rFonts w:asciiTheme="minorHAnsi" w:hAnsiTheme="minorHAnsi" w:cstheme="minorHAnsi"/>
        </w:rPr>
        <w:t xml:space="preserve">  500 000 рублей   с НДС.</w:t>
      </w:r>
    </w:p>
    <w:p w14:paraId="1BC75AFE" w14:textId="77777777" w:rsidR="00A34617" w:rsidRPr="009544AC" w:rsidRDefault="00A34617" w:rsidP="00F001E4">
      <w:pPr>
        <w:pStyle w:val="HTML"/>
        <w:numPr>
          <w:ilvl w:val="3"/>
          <w:numId w:val="14"/>
        </w:numPr>
        <w:tabs>
          <w:tab w:val="clear" w:pos="1832"/>
          <w:tab w:val="clear" w:pos="2748"/>
          <w:tab w:val="clear" w:pos="6412"/>
          <w:tab w:val="left" w:pos="567"/>
          <w:tab w:val="left" w:pos="1134"/>
          <w:tab w:val="left" w:pos="1418"/>
          <w:tab w:val="left" w:pos="4536"/>
        </w:tabs>
        <w:ind w:left="567" w:firstLine="0"/>
        <w:jc w:val="both"/>
        <w:outlineLvl w:val="1"/>
        <w:rPr>
          <w:rFonts w:asciiTheme="minorHAnsi" w:hAnsiTheme="minorHAnsi" w:cstheme="minorHAnsi"/>
          <w:b/>
        </w:rPr>
      </w:pPr>
      <w:r w:rsidRPr="009544AC">
        <w:rPr>
          <w:rFonts w:asciiTheme="minorHAnsi" w:hAnsiTheme="minorHAnsi" w:cstheme="minorHAnsi"/>
        </w:rPr>
        <w:t>Закупка уникальной продукции:</w:t>
      </w:r>
    </w:p>
    <w:p w14:paraId="49FA8EA0" w14:textId="77777777" w:rsidR="00A34617" w:rsidRPr="009544AC" w:rsidRDefault="00A34617" w:rsidP="00A34617">
      <w:pPr>
        <w:pStyle w:val="5ABCD"/>
        <w:tabs>
          <w:tab w:val="left" w:pos="1134"/>
          <w:tab w:val="left" w:pos="4536"/>
        </w:tabs>
        <w:spacing w:line="240" w:lineRule="auto"/>
        <w:ind w:firstLine="567"/>
        <w:rPr>
          <w:rFonts w:asciiTheme="minorHAnsi" w:hAnsiTheme="minorHAnsi" w:cstheme="minorHAnsi"/>
          <w:sz w:val="20"/>
          <w:szCs w:val="20"/>
        </w:rPr>
      </w:pPr>
      <w:r w:rsidRPr="009544AC">
        <w:rPr>
          <w:rFonts w:asciiTheme="minorHAnsi" w:hAnsiTheme="minorHAnsi" w:cstheme="minorHAnsi"/>
          <w:sz w:val="20"/>
          <w:szCs w:val="20"/>
        </w:rPr>
        <w:t xml:space="preserve">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w:t>
      </w:r>
    </w:p>
    <w:p w14:paraId="2C3E6D7D" w14:textId="77777777" w:rsidR="00A34617" w:rsidRPr="009544AC" w:rsidRDefault="00A34617" w:rsidP="00A34617">
      <w:pPr>
        <w:pStyle w:val="5ABCD"/>
        <w:tabs>
          <w:tab w:val="left" w:pos="1134"/>
          <w:tab w:val="left" w:pos="4536"/>
        </w:tabs>
        <w:spacing w:line="240" w:lineRule="auto"/>
        <w:ind w:firstLine="567"/>
        <w:rPr>
          <w:rFonts w:asciiTheme="minorHAnsi" w:hAnsiTheme="minorHAnsi" w:cstheme="minorHAnsi"/>
          <w:sz w:val="20"/>
          <w:szCs w:val="20"/>
        </w:rPr>
      </w:pPr>
      <w:r w:rsidRPr="009544AC">
        <w:rPr>
          <w:rFonts w:asciiTheme="minorHAnsi" w:hAnsiTheme="minorHAnsi" w:cstheme="minorHAnsi"/>
          <w:sz w:val="20"/>
          <w:szCs w:val="20"/>
        </w:rPr>
        <w:t>б) поставщик является единственным официальным дилером производителя продукции, обладающего вышеуказанными свойствами, что подтверждено соответствующими документами;</w:t>
      </w:r>
    </w:p>
    <w:p w14:paraId="71FB1452" w14:textId="77777777" w:rsidR="00A34617" w:rsidRPr="009544AC" w:rsidRDefault="00A34617" w:rsidP="00A34617">
      <w:pPr>
        <w:pStyle w:val="5ABCD"/>
        <w:tabs>
          <w:tab w:val="left" w:pos="0"/>
          <w:tab w:val="left" w:pos="1134"/>
          <w:tab w:val="left" w:pos="4536"/>
        </w:tabs>
        <w:spacing w:line="240" w:lineRule="auto"/>
        <w:ind w:firstLine="567"/>
        <w:rPr>
          <w:rFonts w:asciiTheme="minorHAnsi" w:hAnsiTheme="minorHAnsi" w:cstheme="minorHAnsi"/>
          <w:sz w:val="20"/>
          <w:szCs w:val="20"/>
        </w:rPr>
      </w:pPr>
      <w:r w:rsidRPr="009544AC">
        <w:rPr>
          <w:rFonts w:asciiTheme="minorHAnsi" w:hAnsiTheme="minorHAnsi" w:cstheme="minorHAnsi"/>
          <w:sz w:val="20"/>
          <w:szCs w:val="20"/>
        </w:rPr>
        <w:t>в) поставщик/подрядч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14:paraId="48478BAB" w14:textId="77777777" w:rsidR="00A34617" w:rsidRPr="009544AC" w:rsidRDefault="00A34617" w:rsidP="00F001E4">
      <w:pPr>
        <w:pStyle w:val="HTML"/>
        <w:numPr>
          <w:ilvl w:val="3"/>
          <w:numId w:val="14"/>
        </w:numPr>
        <w:tabs>
          <w:tab w:val="clear" w:pos="6412"/>
          <w:tab w:val="left" w:pos="1134"/>
          <w:tab w:val="left" w:pos="4536"/>
        </w:tabs>
        <w:ind w:left="0" w:firstLine="567"/>
        <w:jc w:val="both"/>
        <w:outlineLvl w:val="1"/>
        <w:rPr>
          <w:rFonts w:asciiTheme="minorHAnsi" w:hAnsiTheme="minorHAnsi" w:cstheme="minorHAnsi"/>
        </w:rPr>
      </w:pPr>
      <w:r w:rsidRPr="009544AC">
        <w:rPr>
          <w:rFonts w:asciiTheme="minorHAnsi" w:hAnsiTheme="minorHAnsi" w:cstheme="minorHAnsi"/>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7BC5FEF3" w14:textId="712498EB" w:rsidR="00A34617" w:rsidRPr="009544AC" w:rsidRDefault="00A34617" w:rsidP="00F001E4">
      <w:pPr>
        <w:pStyle w:val="HTML"/>
        <w:numPr>
          <w:ilvl w:val="3"/>
          <w:numId w:val="14"/>
        </w:numPr>
        <w:tabs>
          <w:tab w:val="left" w:pos="1134"/>
          <w:tab w:val="left" w:pos="1418"/>
          <w:tab w:val="left" w:pos="4536"/>
        </w:tabs>
        <w:ind w:left="0" w:firstLine="567"/>
        <w:jc w:val="both"/>
        <w:outlineLvl w:val="1"/>
        <w:rPr>
          <w:rFonts w:asciiTheme="minorHAnsi" w:hAnsiTheme="minorHAnsi" w:cstheme="minorHAnsi"/>
        </w:rPr>
      </w:pPr>
      <w:r w:rsidRPr="009544AC">
        <w:rPr>
          <w:rFonts w:asciiTheme="minorHAnsi" w:hAnsiTheme="minorHAnsi" w:cstheme="minorHAnsi"/>
        </w:rPr>
        <w:t>Оказание услуг по водоснабжению, водоотведению, теплоснабжению, обращению с твердыми коммунальными отходами, оказание услуг по захоронению и утилизации мусора с защитных решеток хозяйственно-бытовой и смешанной канализации, осадка биологических очистных сооружений хозяйственно-бытовых и смешанных сточных вод,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75D2BCB1" w14:textId="77777777" w:rsidR="00A34617" w:rsidRPr="009544AC" w:rsidRDefault="00A34617" w:rsidP="00F001E4">
      <w:pPr>
        <w:pStyle w:val="HTML"/>
        <w:numPr>
          <w:ilvl w:val="3"/>
          <w:numId w:val="14"/>
        </w:numPr>
        <w:tabs>
          <w:tab w:val="clear" w:pos="6412"/>
          <w:tab w:val="left" w:pos="1134"/>
          <w:tab w:val="left" w:pos="1418"/>
          <w:tab w:val="left" w:pos="4536"/>
        </w:tabs>
        <w:ind w:left="0" w:firstLine="567"/>
        <w:jc w:val="both"/>
        <w:outlineLvl w:val="1"/>
        <w:rPr>
          <w:rFonts w:asciiTheme="minorHAnsi" w:hAnsiTheme="minorHAnsi" w:cstheme="minorHAnsi"/>
        </w:rPr>
      </w:pPr>
      <w:r w:rsidRPr="009544AC">
        <w:rPr>
          <w:rFonts w:asciiTheme="minorHAnsi" w:hAnsiTheme="minorHAnsi" w:cstheme="minorHAnsi"/>
        </w:rPr>
        <w:t>Заключается договор энергоснабжения или купли-продажи электрической энергии с гарантирующим поставщиком электрической энергии.</w:t>
      </w:r>
    </w:p>
    <w:p w14:paraId="309DBB6D" w14:textId="77777777" w:rsidR="00A34617" w:rsidRPr="00B760EF" w:rsidRDefault="00A34617" w:rsidP="00F001E4">
      <w:pPr>
        <w:pStyle w:val="HTML"/>
        <w:numPr>
          <w:ilvl w:val="3"/>
          <w:numId w:val="14"/>
        </w:numPr>
        <w:tabs>
          <w:tab w:val="clear" w:pos="6412"/>
          <w:tab w:val="left" w:pos="1134"/>
          <w:tab w:val="left" w:pos="1418"/>
          <w:tab w:val="left" w:pos="4536"/>
        </w:tabs>
        <w:ind w:left="0" w:firstLine="567"/>
        <w:jc w:val="both"/>
        <w:outlineLvl w:val="1"/>
        <w:rPr>
          <w:rFonts w:asciiTheme="minorHAnsi" w:hAnsiTheme="minorHAnsi" w:cstheme="minorHAnsi"/>
        </w:rPr>
      </w:pPr>
      <w:r w:rsidRPr="009544AC">
        <w:rPr>
          <w:rFonts w:asciiTheme="minorHAnsi" w:hAnsiTheme="minorHAnsi" w:cstheme="minorHAnsi"/>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w:t>
      </w:r>
      <w:r w:rsidRPr="00B760EF">
        <w:rPr>
          <w:rFonts w:asciiTheme="minorHAnsi" w:hAnsiTheme="minorHAnsi" w:cstheme="minorHAnsi"/>
        </w:rPr>
        <w:t xml:space="preserve">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2E2C1872" w14:textId="77777777" w:rsidR="00A34617" w:rsidRPr="00B760EF" w:rsidRDefault="00A34617" w:rsidP="00F001E4">
      <w:pPr>
        <w:pStyle w:val="HTML"/>
        <w:numPr>
          <w:ilvl w:val="3"/>
          <w:numId w:val="14"/>
        </w:numPr>
        <w:tabs>
          <w:tab w:val="clear" w:pos="6412"/>
          <w:tab w:val="left" w:pos="1134"/>
          <w:tab w:val="left" w:pos="1418"/>
          <w:tab w:val="left" w:pos="4536"/>
        </w:tabs>
        <w:ind w:left="0" w:firstLine="567"/>
        <w:jc w:val="both"/>
        <w:outlineLvl w:val="1"/>
        <w:rPr>
          <w:rFonts w:asciiTheme="minorHAnsi" w:hAnsiTheme="minorHAnsi" w:cstheme="minorHAnsi"/>
        </w:rPr>
      </w:pPr>
      <w:r w:rsidRPr="00B760EF">
        <w:rPr>
          <w:rFonts w:asciiTheme="minorHAnsi" w:hAnsiTheme="minorHAnsi" w:cstheme="minorHAnsi"/>
        </w:rPr>
        <w:t>Срочная закупка.</w:t>
      </w:r>
    </w:p>
    <w:p w14:paraId="6CB28AB4"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Срочная закупка проводится в случае, если проведение конкурентных закупок является нецелесообразным при условии, что обстоятельства, обусловившие срочность, нельзя было предвидеть. </w:t>
      </w:r>
    </w:p>
    <w:p w14:paraId="18800B90"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Заказчик вправе заключить договор на срочную поставку товара, выполнение работы или оказание услуги соответственно в количестве и объеме, которые необходимы, в том числе, в случае возникновения аварий, предотвращения аварий, ликвидации последствий аварий,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w:t>
      </w:r>
      <w:r w:rsidRPr="00B760EF">
        <w:rPr>
          <w:rFonts w:asciiTheme="minorHAnsi" w:hAnsiTheme="minorHAnsi" w:cstheme="minorHAnsi"/>
        </w:rPr>
        <w:lastRenderedPageBreak/>
        <w:t xml:space="preserve">предотвращения угрозы возникновения указанных ситуаций (равно как и для восполнения аварийного запаса Заказчика).  </w:t>
      </w:r>
    </w:p>
    <w:p w14:paraId="034843A5" w14:textId="77777777" w:rsidR="00A34617" w:rsidRPr="00B760EF" w:rsidRDefault="00A34617" w:rsidP="00F001E4">
      <w:pPr>
        <w:pStyle w:val="HTML"/>
        <w:numPr>
          <w:ilvl w:val="3"/>
          <w:numId w:val="1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0657CA7D" w14:textId="77777777" w:rsidR="00A34617" w:rsidRPr="00B760EF" w:rsidRDefault="00A34617" w:rsidP="00F001E4">
      <w:pPr>
        <w:pStyle w:val="HTML"/>
        <w:numPr>
          <w:ilvl w:val="3"/>
          <w:numId w:val="1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услуг оператора электронной торговой площадки на предоставление комплекса услуг, связанных с обеспечением проведения закупочных процедур Заказчика в электронной форме.</w:t>
      </w:r>
    </w:p>
    <w:p w14:paraId="70FFE411" w14:textId="77777777" w:rsidR="00A34617" w:rsidRPr="00B760EF" w:rsidRDefault="00A34617" w:rsidP="00F001E4">
      <w:pPr>
        <w:pStyle w:val="HTML"/>
        <w:numPr>
          <w:ilvl w:val="3"/>
          <w:numId w:val="1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рекламных услуг и услуг СМИ, в том числе электронных. </w:t>
      </w:r>
    </w:p>
    <w:p w14:paraId="23DD5C06" w14:textId="77777777" w:rsidR="00A34617" w:rsidRPr="00B760EF" w:rsidRDefault="00A34617" w:rsidP="00F001E4">
      <w:pPr>
        <w:pStyle w:val="HTML"/>
        <w:numPr>
          <w:ilvl w:val="3"/>
          <w:numId w:val="1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услуг, связанных с подбором персонала.</w:t>
      </w:r>
    </w:p>
    <w:p w14:paraId="7E202678" w14:textId="77777777" w:rsidR="00A34617" w:rsidRPr="00B760EF" w:rsidRDefault="00A34617" w:rsidP="00F001E4">
      <w:pPr>
        <w:pStyle w:val="HTML"/>
        <w:numPr>
          <w:ilvl w:val="3"/>
          <w:numId w:val="14"/>
        </w:numPr>
        <w:tabs>
          <w:tab w:val="clear" w:pos="1832"/>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работ по проведению проверки достоверности определения сметной стоимости объектов строительства и проверки фактических актов выполненных работ. </w:t>
      </w:r>
    </w:p>
    <w:p w14:paraId="3270D70F" w14:textId="77777777" w:rsidR="00A34617" w:rsidRPr="00B760EF" w:rsidRDefault="00A34617" w:rsidP="00F001E4">
      <w:pPr>
        <w:pStyle w:val="HTML"/>
        <w:numPr>
          <w:ilvl w:val="3"/>
          <w:numId w:val="1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услуг по строительному контролю при осуществлении строительства, реконструкции и капитального ремонта объектов капитального строительства регулируемых 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p>
    <w:p w14:paraId="2DF731E4" w14:textId="77777777" w:rsidR="00A34617" w:rsidRPr="00B760EF" w:rsidRDefault="00A34617" w:rsidP="00F001E4">
      <w:pPr>
        <w:pStyle w:val="HTML"/>
        <w:numPr>
          <w:ilvl w:val="3"/>
          <w:numId w:val="14"/>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лючение гражданско-правового договора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7F41D0B1" w14:textId="77777777" w:rsidR="00A34617" w:rsidRPr="00B760EF" w:rsidRDefault="00A34617" w:rsidP="00F001E4">
      <w:pPr>
        <w:pStyle w:val="HTML"/>
        <w:numPr>
          <w:ilvl w:val="3"/>
          <w:numId w:val="14"/>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финансовых услуг  у финансовых организаций;</w:t>
      </w:r>
    </w:p>
    <w:p w14:paraId="1AF0007A" w14:textId="4BBC9FB4" w:rsidR="00A34617" w:rsidRPr="00B760EF" w:rsidRDefault="00A34617" w:rsidP="00F001E4">
      <w:pPr>
        <w:pStyle w:val="HTML"/>
        <w:numPr>
          <w:ilvl w:val="3"/>
          <w:numId w:val="14"/>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и услуг по проведению экспертиз, оценочной деятельности, юридических услуг, услуг по взыскиванию задолженностей, услуг по предоставлению справочной информации, организациями в рамках своих компетенций, в т.ч., но не исключительно: если такая информация необходима для того чтобы обеспечить защиту интересов Заказчика в ходе судебных разбирательств, уголовных судопроизводств, принудительного исполнения судебных актов, разбирательств в государственных/муниципальных органах, а также в ходе разбирательств в иных органах и организациях (включая международные,  иностранные, внесудебные), если разбирательства в таких органах и организациях могут повлечь для Заказчика негативные последствия и применение конкурентных процедур неприемлемо вследствие отсутствия времени или конфиденциальности. При этом ассортимент и объем закупаемых услуг/работ должны быть не более необходимого для защиты интересов Заказчика в ходе соответствующего разбирательства и могут включать в себя любые необходимые для защиты интересов Заказчика в ходе соответствующего разбирательства виды услуг/работ (включая, но не ограничиваясь – представление и защиту интересов Заказчика в соответствующем разбирательстве, оценку стоимости предмета спора или связанных вопросов, получение заключения по спорному вопросу, привлечение необходимых специалистов (экспертов, переводчиков и пр.)).</w:t>
      </w:r>
    </w:p>
    <w:p w14:paraId="63CACEE5" w14:textId="76701722" w:rsidR="00DF5A07" w:rsidRPr="00DF5A07" w:rsidRDefault="00A34617" w:rsidP="00F001E4">
      <w:pPr>
        <w:pStyle w:val="HTML"/>
        <w:numPr>
          <w:ilvl w:val="3"/>
          <w:numId w:val="14"/>
        </w:numPr>
        <w:tabs>
          <w:tab w:val="clear" w:pos="1832"/>
          <w:tab w:val="clear" w:pos="6412"/>
          <w:tab w:val="left" w:pos="1134"/>
          <w:tab w:val="left" w:pos="1418"/>
        </w:tabs>
        <w:ind w:left="0" w:firstLine="567"/>
        <w:jc w:val="both"/>
        <w:outlineLvl w:val="1"/>
        <w:rPr>
          <w:rFonts w:asciiTheme="minorHAnsi" w:hAnsiTheme="minorHAnsi" w:cstheme="minorHAnsi"/>
        </w:rPr>
      </w:pPr>
      <w:r w:rsidRPr="00B760EF">
        <w:rPr>
          <w:rFonts w:asciiTheme="minorHAnsi" w:hAnsiTheme="minorHAnsi" w:cstheme="minorHAnsi"/>
        </w:rPr>
        <w:t>Закупки услуг по охране объектов и (или) имущества на таких объектах Заказчика</w:t>
      </w:r>
      <w:r w:rsidR="00DF5A07">
        <w:rPr>
          <w:rFonts w:asciiTheme="minorHAnsi" w:hAnsiTheme="minorHAnsi" w:cstheme="minorHAnsi"/>
        </w:rPr>
        <w:t>,</w:t>
      </w:r>
      <w:r w:rsidR="00DF5A07" w:rsidRPr="00DF5A07">
        <w:rPr>
          <w:rFonts w:asciiTheme="minorHAnsi" w:hAnsiTheme="minorHAnsi" w:cstheme="minorHAnsi"/>
        </w:rPr>
        <w:t xml:space="preserve"> работ по проектированию,  монтажу и эксплуатационному обслуживанию технических средств охраны, с принятием соответствующих мер реагирования на их сигнальную информацию.</w:t>
      </w:r>
    </w:p>
    <w:p w14:paraId="6757B92C" w14:textId="024BE6F7" w:rsidR="00A34617" w:rsidRPr="00B760EF" w:rsidRDefault="00A34617" w:rsidP="00F001E4">
      <w:pPr>
        <w:pStyle w:val="HTML"/>
        <w:numPr>
          <w:ilvl w:val="3"/>
          <w:numId w:val="1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образовательных услуг, услуг по профессиональной переподготовке, повышению квалификации.</w:t>
      </w:r>
    </w:p>
    <w:p w14:paraId="2B67C266" w14:textId="77777777" w:rsidR="00A34617" w:rsidRPr="00B760EF" w:rsidRDefault="00A34617" w:rsidP="00F001E4">
      <w:pPr>
        <w:pStyle w:val="HTML"/>
        <w:numPr>
          <w:ilvl w:val="3"/>
          <w:numId w:val="1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о проведению тематических семинаров, совещаний, тренингов, форумов, конференций.</w:t>
      </w:r>
    </w:p>
    <w:p w14:paraId="46998EBB" w14:textId="77777777" w:rsidR="00A34617" w:rsidRPr="00B760EF" w:rsidRDefault="00A34617" w:rsidP="00F001E4">
      <w:pPr>
        <w:pStyle w:val="HTML"/>
        <w:numPr>
          <w:ilvl w:val="3"/>
          <w:numId w:val="1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услуг по техническому сопровождению, технической поддержке и доработке программного обеспечения, программно-технических комплексов автоматизированных, информационных и информационно-технологических систем их издателями в случае, если указанным издателям принадлежат исключительные права или исключительные лицензии на использование таких программно-технических комплексов и программного обеспечения, а также закупка лицензий на программное обеспечение, в т.ч. возобновление и продления использования.</w:t>
      </w:r>
      <w:r w:rsidRPr="00B760EF" w:rsidDel="00DF7AF5">
        <w:rPr>
          <w:rFonts w:asciiTheme="minorHAnsi" w:hAnsiTheme="minorHAnsi" w:cstheme="minorHAnsi"/>
        </w:rPr>
        <w:t xml:space="preserve"> </w:t>
      </w:r>
    </w:p>
    <w:p w14:paraId="0C05874F" w14:textId="77777777" w:rsidR="00A34617" w:rsidRPr="00B760EF" w:rsidRDefault="00A34617" w:rsidP="00F001E4">
      <w:pPr>
        <w:pStyle w:val="HTML"/>
        <w:numPr>
          <w:ilvl w:val="3"/>
          <w:numId w:val="1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в случае возникновения потребности в оказании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4B24A057" w14:textId="77777777" w:rsidR="00A34617" w:rsidRPr="00B760EF" w:rsidRDefault="00A34617" w:rsidP="00F001E4">
      <w:pPr>
        <w:pStyle w:val="HTML"/>
        <w:numPr>
          <w:ilvl w:val="3"/>
          <w:numId w:val="1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родукции, предусмотренной договором, обязательства по которому не исполняются по вине Контрагента.</w:t>
      </w:r>
    </w:p>
    <w:p w14:paraId="5727FDC0" w14:textId="77777777" w:rsidR="00A34617" w:rsidRPr="00B760EF" w:rsidRDefault="00A34617" w:rsidP="00F001E4">
      <w:pPr>
        <w:pStyle w:val="HTML"/>
        <w:numPr>
          <w:ilvl w:val="3"/>
          <w:numId w:val="1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упка в случае, если победитель конкурентной закупки уклоняется от заключения договора по итогам закупки. </w:t>
      </w:r>
    </w:p>
    <w:p w14:paraId="343E87EA"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При этом закупка может быть осуществлена у иного участника этой конкурентной закупки, которому по результатам закупки присвоен наиболее высокий балл, следующий за баллом победителя закупки. </w:t>
      </w:r>
    </w:p>
    <w:p w14:paraId="5DF0FBB1" w14:textId="75A86E56" w:rsidR="00A34617" w:rsidRPr="00B760EF" w:rsidRDefault="00A34617" w:rsidP="00F001E4">
      <w:pPr>
        <w:pStyle w:val="HTML"/>
        <w:numPr>
          <w:ilvl w:val="3"/>
          <w:numId w:val="1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в случае, если конкурентная процедура закупки признана несостоявшейся в связи с тем, что не подано ни одной заявки на участие в закупке</w:t>
      </w:r>
      <w:r w:rsidR="00801FD9">
        <w:rPr>
          <w:rFonts w:asciiTheme="minorHAnsi" w:hAnsiTheme="minorHAnsi" w:cstheme="minorHAnsi"/>
        </w:rPr>
        <w:t xml:space="preserve">, </w:t>
      </w:r>
      <w:r w:rsidRPr="00B760EF">
        <w:rPr>
          <w:rFonts w:asciiTheme="minorHAnsi" w:hAnsiTheme="minorHAnsi" w:cstheme="minorHAnsi"/>
        </w:rPr>
        <w:t xml:space="preserve"> и (или) подана одна заявка, соответствующая требованиям и </w:t>
      </w:r>
      <w:r w:rsidRPr="00B760EF">
        <w:rPr>
          <w:rFonts w:asciiTheme="minorHAnsi" w:hAnsiTheme="minorHAnsi" w:cstheme="minorHAnsi"/>
        </w:rPr>
        <w:lastRenderedPageBreak/>
        <w:t xml:space="preserve">условиям конкурсной документации или принято решение </w:t>
      </w:r>
      <w:r w:rsidR="00801FD9">
        <w:rPr>
          <w:rFonts w:asciiTheme="minorHAnsi" w:hAnsiTheme="minorHAnsi" w:cstheme="minorHAnsi"/>
        </w:rPr>
        <w:t xml:space="preserve">об </w:t>
      </w:r>
      <w:r w:rsidRPr="00B760EF">
        <w:rPr>
          <w:rFonts w:asciiTheme="minorHAnsi" w:hAnsiTheme="minorHAnsi" w:cstheme="minorHAnsi"/>
        </w:rPr>
        <w:t xml:space="preserve">отклонении заявок всех участников закупки. При этом, условия, </w:t>
      </w:r>
      <w:proofErr w:type="gramStart"/>
      <w:r w:rsidR="00B044A3" w:rsidRPr="00B760EF">
        <w:rPr>
          <w:rFonts w:asciiTheme="minorHAnsi" w:hAnsiTheme="minorHAnsi" w:cstheme="minorHAnsi"/>
        </w:rPr>
        <w:t xml:space="preserve">предложенные </w:t>
      </w:r>
      <w:r w:rsidR="00B044A3">
        <w:rPr>
          <w:rFonts w:asciiTheme="minorHAnsi" w:hAnsiTheme="minorHAnsi" w:cstheme="minorHAnsi"/>
        </w:rPr>
        <w:t xml:space="preserve"> </w:t>
      </w:r>
      <w:r w:rsidRPr="00B760EF">
        <w:rPr>
          <w:rFonts w:asciiTheme="minorHAnsi" w:hAnsiTheme="minorHAnsi" w:cstheme="minorHAnsi"/>
        </w:rPr>
        <w:t>единственным</w:t>
      </w:r>
      <w:proofErr w:type="gramEnd"/>
      <w:r w:rsidRPr="00B760EF">
        <w:rPr>
          <w:rFonts w:asciiTheme="minorHAnsi" w:hAnsiTheme="minorHAnsi" w:cstheme="minorHAnsi"/>
        </w:rPr>
        <w:t xml:space="preserve"> поставщиком, должны соответствовать требованиям документации, установленным в ранее проведенной несостоявшейся конкурентной закупке.</w:t>
      </w:r>
    </w:p>
    <w:p w14:paraId="00F48D6C" w14:textId="77777777" w:rsidR="00A34617" w:rsidRPr="00B760EF" w:rsidRDefault="00A34617" w:rsidP="00F001E4">
      <w:pPr>
        <w:pStyle w:val="HTML"/>
        <w:numPr>
          <w:ilvl w:val="3"/>
          <w:numId w:val="1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услуг по аренде недвижимого имущества.</w:t>
      </w:r>
    </w:p>
    <w:p w14:paraId="40E20CBA" w14:textId="77777777" w:rsidR="00A34617" w:rsidRPr="00B760EF" w:rsidRDefault="00A34617" w:rsidP="00F001E4">
      <w:pPr>
        <w:pStyle w:val="HTML"/>
        <w:numPr>
          <w:ilvl w:val="3"/>
          <w:numId w:val="1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недвижимого имущества.</w:t>
      </w:r>
    </w:p>
    <w:p w14:paraId="3B0F00A8" w14:textId="77777777" w:rsidR="00A34617" w:rsidRPr="00B760EF" w:rsidRDefault="00A34617" w:rsidP="00F001E4">
      <w:pPr>
        <w:pStyle w:val="HTML"/>
        <w:numPr>
          <w:ilvl w:val="3"/>
          <w:numId w:val="1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лючаются договоры для реализации мероприятий в системе управления гражданской обороной и чрезвычайными ситуациями, кроме закупок материалов, и иной способ закупки невозможен; </w:t>
      </w:r>
    </w:p>
    <w:p w14:paraId="4998FE1A" w14:textId="77777777" w:rsidR="00A34617" w:rsidRPr="00B760EF" w:rsidRDefault="00A34617" w:rsidP="00F001E4">
      <w:pPr>
        <w:pStyle w:val="HTML"/>
        <w:numPr>
          <w:ilvl w:val="3"/>
          <w:numId w:val="1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При продлении ранее действовавших договоров, если издержки от смены контрагента при предоставлении лучших цен другим контрагентом превышают потенциальную выгоду при заключении договора с новым поставщиком на новый период аналогичный действующему.</w:t>
      </w:r>
    </w:p>
    <w:p w14:paraId="0D5919D1" w14:textId="77777777" w:rsidR="00A34617" w:rsidRPr="00B760EF" w:rsidRDefault="00A34617" w:rsidP="00F001E4">
      <w:pPr>
        <w:pStyle w:val="HTML"/>
        <w:numPr>
          <w:ilvl w:val="3"/>
          <w:numId w:val="1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услуг, работ, связанных с обеспечением информационной безопасности, в т.ч. в рамках реализации мероприятий по исполнению 187-ФЗ «О безопасности критической информационной инфраструктуры Российской Федерации», а также услуг по защите информации, составляющей государственную тайну.</w:t>
      </w:r>
    </w:p>
    <w:p w14:paraId="2E402FC2" w14:textId="77777777" w:rsidR="00A34617" w:rsidRPr="00B760EF" w:rsidRDefault="00A34617" w:rsidP="00F001E4">
      <w:pPr>
        <w:pStyle w:val="HTML"/>
        <w:numPr>
          <w:ilvl w:val="3"/>
          <w:numId w:val="1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Увеличение в рамках опциона объема Продукции и соответствующего изменения суммы договора без изменения единичных расценок на Продукцию в договоре, в том числе в форме продления действующего договора с Контрагентом.</w:t>
      </w:r>
    </w:p>
    <w:p w14:paraId="6F74EE3B" w14:textId="77777777" w:rsidR="00A34617" w:rsidRPr="00B760EF" w:rsidRDefault="00A34617" w:rsidP="00F001E4">
      <w:pPr>
        <w:pStyle w:val="HTML"/>
        <w:numPr>
          <w:ilvl w:val="3"/>
          <w:numId w:val="1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лючение Договора на выполнение мероприятий (в том числе технических) по подключению к инженерным сетям (теплоснабжения, водоснабжения, водоотведения, электроснабжения) за границами принадлежащего  Заявителю земельного участка (а в случае подключения многоквартирного дома - за пределами сетей инженерно-технического обеспечения дома) (далее - Договор) если Заявитель по договору о подключении (технологическом присоединении) к сетям инженерно-технического обеспечения и Исполнитель по Договору – одно и тоже юридическое лицо.</w:t>
      </w:r>
    </w:p>
    <w:p w14:paraId="73E43595" w14:textId="77777777" w:rsidR="00A34617" w:rsidRPr="00B760EF" w:rsidRDefault="00A34617" w:rsidP="00F001E4">
      <w:pPr>
        <w:pStyle w:val="HTML"/>
        <w:numPr>
          <w:ilvl w:val="3"/>
          <w:numId w:val="1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родукции, находящейся в невостребованном запасе у организации коммунального хозяйства.</w:t>
      </w:r>
    </w:p>
    <w:p w14:paraId="14E8818E" w14:textId="77777777" w:rsidR="00A34617" w:rsidRPr="00B760EF" w:rsidRDefault="00A34617" w:rsidP="00F001E4">
      <w:pPr>
        <w:pStyle w:val="HTML"/>
        <w:numPr>
          <w:ilvl w:val="3"/>
          <w:numId w:val="1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лючение договора с единственным поставщиком, определенным законодательством, нормативно-правовыми актами и решениями Правительства РФ и федеральных органов исполнительной власти РФ, оформленными в установленном порядке. </w:t>
      </w:r>
    </w:p>
    <w:p w14:paraId="36BED1C5" w14:textId="77777777" w:rsidR="00A34617" w:rsidRPr="00B760EF" w:rsidRDefault="00A34617" w:rsidP="00F001E4">
      <w:pPr>
        <w:pStyle w:val="afb"/>
        <w:numPr>
          <w:ilvl w:val="3"/>
          <w:numId w:val="14"/>
        </w:numPr>
        <w:tabs>
          <w:tab w:val="left" w:pos="993"/>
          <w:tab w:val="left" w:pos="1701"/>
        </w:tabs>
        <w:ind w:left="0" w:firstLine="567"/>
        <w:jc w:val="both"/>
        <w:rPr>
          <w:rFonts w:asciiTheme="minorHAnsi" w:hAnsiTheme="minorHAnsi" w:cstheme="minorHAnsi"/>
          <w:sz w:val="20"/>
          <w:szCs w:val="20"/>
          <w:lang w:eastAsia="ru-RU"/>
        </w:rPr>
      </w:pPr>
      <w:r w:rsidRPr="00B760EF">
        <w:rPr>
          <w:rFonts w:asciiTheme="minorHAnsi" w:hAnsiTheme="minorHAnsi" w:cstheme="minorHAnsi"/>
          <w:sz w:val="20"/>
          <w:szCs w:val="20"/>
          <w:lang w:eastAsia="ru-RU"/>
        </w:rPr>
        <w:t>Закупка ТМЦ у Победителя по результатам совместных закупок, по ценам, утвержденным протоколом Комиссии по закупкам Организатора закупки   для других Заказчиков.</w:t>
      </w:r>
    </w:p>
    <w:p w14:paraId="51823A59" w14:textId="77777777" w:rsidR="00A34617" w:rsidRPr="00B760EF" w:rsidRDefault="00A34617" w:rsidP="00F001E4">
      <w:pPr>
        <w:pStyle w:val="HTML"/>
        <w:numPr>
          <w:ilvl w:val="3"/>
          <w:numId w:val="1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услуг по приобретению в собственность, владение и пользование объектов  движимого имущества электросетевого хозяйства.</w:t>
      </w:r>
    </w:p>
    <w:p w14:paraId="0C0542A0"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7.2.4.37. Закупка, связанная с выполнением мероприятий по социальной поддержке работников, организации их времени отдыха, в том числе,   приобретением санаторно-курортных путевок.</w:t>
      </w:r>
    </w:p>
    <w:p w14:paraId="7E20BA07" w14:textId="77777777" w:rsidR="00787AB3"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7.2.4.38. Закупка услуг связи, в том числе, телефонии, Интернета и т.д.</w:t>
      </w:r>
    </w:p>
    <w:p w14:paraId="7D2F4A33" w14:textId="77777777" w:rsidR="00787AB3"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7.2.4.39. Закупка комплекса землеустроительных работ, в том числе  изыскательских, кадастровых, геодезических и др. </w:t>
      </w:r>
    </w:p>
    <w:p w14:paraId="12F0BC5B" w14:textId="77777777" w:rsidR="00E8255F" w:rsidRPr="00B760EF" w:rsidRDefault="00E8255F" w:rsidP="00E8255F">
      <w:pPr>
        <w:ind w:firstLine="567"/>
        <w:jc w:val="both"/>
        <w:rPr>
          <w:rFonts w:asciiTheme="minorHAnsi" w:hAnsiTheme="minorHAnsi" w:cstheme="minorHAnsi"/>
          <w:sz w:val="20"/>
          <w:szCs w:val="20"/>
          <w:lang w:eastAsia="ru-RU"/>
        </w:rPr>
      </w:pPr>
      <w:r w:rsidRPr="00B760EF">
        <w:rPr>
          <w:rFonts w:asciiTheme="minorHAnsi" w:hAnsiTheme="minorHAnsi" w:cstheme="minorHAnsi"/>
          <w:sz w:val="20"/>
          <w:szCs w:val="20"/>
        </w:rPr>
        <w:t xml:space="preserve">7.2.4.40. </w:t>
      </w:r>
      <w:r w:rsidRPr="00B760EF">
        <w:rPr>
          <w:rFonts w:asciiTheme="minorHAnsi" w:hAnsiTheme="minorHAnsi" w:cstheme="minorHAnsi"/>
          <w:sz w:val="20"/>
          <w:szCs w:val="20"/>
          <w:lang w:eastAsia="ru-RU"/>
        </w:rPr>
        <w:t>Закупка   в целях исполнения требований Постановления  Правительства РФ от 03.12.2020 N 2013 "О минимальной доле закупок товаров российского происхождения"  товара, сведения о котором включены в один из реестров, предусмотренных пунктом 2 Постановления Правительства РФ от 03.12.2020 N 2013 "О минимальной доле закупок товаров российского происхождения",  у  лица,  указанного в соответствующем реестре.</w:t>
      </w:r>
    </w:p>
    <w:p w14:paraId="5FE5252A" w14:textId="5E980265" w:rsidR="00E8255F" w:rsidRPr="00B760EF" w:rsidRDefault="00E8255F" w:rsidP="00E8255F">
      <w:pPr>
        <w:pStyle w:val="HTML"/>
        <w:tabs>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7.2.4.41. Разовая закупка ТМЦ за наличный расчет на сумму не более 50 000 (Пятьдесят тысяч) рублей с учетом НДС в течение календарного месяца  на основании товарных,  кассовых чеков.</w:t>
      </w:r>
    </w:p>
    <w:p w14:paraId="307BA3B4" w14:textId="77777777" w:rsidR="00B30B2D" w:rsidRPr="00B760EF" w:rsidRDefault="00E8255F" w:rsidP="00E8255F">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7.2.4.42. Закупка </w:t>
      </w:r>
      <w:r w:rsidR="00B30B2D" w:rsidRPr="00B760EF">
        <w:rPr>
          <w:rFonts w:asciiTheme="minorHAnsi" w:hAnsiTheme="minorHAnsi" w:cstheme="minorHAnsi"/>
        </w:rPr>
        <w:t>ТМЦ</w:t>
      </w:r>
      <w:r w:rsidRPr="00B760EF">
        <w:rPr>
          <w:rFonts w:asciiTheme="minorHAnsi" w:hAnsiTheme="minorHAnsi" w:cstheme="minorHAnsi"/>
        </w:rPr>
        <w:t xml:space="preserve"> в целях исполнения договора  технологического присоединения к электрическим сетям</w:t>
      </w:r>
      <w:r w:rsidR="00B30B2D" w:rsidRPr="00B760EF">
        <w:rPr>
          <w:rFonts w:asciiTheme="minorHAnsi" w:hAnsiTheme="minorHAnsi" w:cstheme="minorHAnsi"/>
        </w:rPr>
        <w:t>.</w:t>
      </w:r>
    </w:p>
    <w:p w14:paraId="6553196D" w14:textId="0D1D0754" w:rsidR="00B044A3" w:rsidRDefault="00DB5F3D" w:rsidP="00A34617">
      <w:pPr>
        <w:pStyle w:val="HTML"/>
        <w:tabs>
          <w:tab w:val="clear" w:pos="6412"/>
          <w:tab w:val="left" w:pos="1134"/>
          <w:tab w:val="left" w:pos="1701"/>
        </w:tabs>
        <w:ind w:firstLine="567"/>
        <w:jc w:val="both"/>
        <w:outlineLvl w:val="1"/>
        <w:rPr>
          <w:rFonts w:asciiTheme="minorHAnsi" w:hAnsiTheme="minorHAnsi" w:cstheme="minorHAnsi"/>
        </w:rPr>
      </w:pPr>
      <w:r w:rsidRPr="00DB5F3D">
        <w:rPr>
          <w:rFonts w:asciiTheme="minorHAnsi" w:hAnsiTheme="minorHAnsi" w:cstheme="minorHAnsi"/>
        </w:rPr>
        <w:t>7.2.4.43. Закупка  работ, услуг в целях исполнения договора  технологического присоединения к электрическим сетям, в соответствии с которым согласно положениям Правил технологического присоединения энергопринимающих устройств потребителей, утвержденных постановлением Правительства от 27.12.2004 N 861,  срок осуществления мероприятий по технологическому присоединению, не может превышать 30 рабочих дней, договора временного технологического присоединения.</w:t>
      </w:r>
    </w:p>
    <w:p w14:paraId="2D1D7839" w14:textId="15210904" w:rsidR="00510A0F" w:rsidRPr="009544AC" w:rsidRDefault="00510A0F" w:rsidP="00A34617">
      <w:pPr>
        <w:pStyle w:val="HTML"/>
        <w:tabs>
          <w:tab w:val="clear" w:pos="6412"/>
          <w:tab w:val="left" w:pos="1134"/>
          <w:tab w:val="left" w:pos="1701"/>
        </w:tabs>
        <w:ind w:firstLine="567"/>
        <w:jc w:val="both"/>
        <w:outlineLvl w:val="1"/>
        <w:rPr>
          <w:rFonts w:asciiTheme="minorHAnsi" w:hAnsiTheme="minorHAnsi" w:cstheme="minorHAnsi"/>
        </w:rPr>
      </w:pPr>
      <w:r w:rsidRPr="009544AC">
        <w:rPr>
          <w:rFonts w:asciiTheme="minorHAnsi" w:hAnsiTheme="minorHAnsi" w:cstheme="minorHAnsi"/>
        </w:rPr>
        <w:t xml:space="preserve">7.2.4.44. Закупка услуг по организации и проведению корпоративных мероприятий в соответствии с реализацией Федерального закона «Об акционерных обществах, Федерального закона «Об обществах с ограниченной ответственностью»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и иных услуг, предусмотренных действующим законодательством, </w:t>
      </w:r>
      <w:r w:rsidR="00206A1E" w:rsidRPr="009544AC">
        <w:rPr>
          <w:rFonts w:asciiTheme="minorHAnsi" w:hAnsiTheme="minorHAnsi" w:cstheme="minorHAnsi"/>
        </w:rPr>
        <w:t>у</w:t>
      </w:r>
      <w:r w:rsidRPr="009544AC">
        <w:rPr>
          <w:rFonts w:asciiTheme="minorHAnsi" w:hAnsiTheme="minorHAnsi" w:cstheme="minorHAnsi"/>
        </w:rPr>
        <w:t xml:space="preserve"> регистратор</w:t>
      </w:r>
      <w:r w:rsidR="00206A1E" w:rsidRPr="009544AC">
        <w:rPr>
          <w:rFonts w:asciiTheme="minorHAnsi" w:hAnsiTheme="minorHAnsi" w:cstheme="minorHAnsi"/>
        </w:rPr>
        <w:t>а</w:t>
      </w:r>
      <w:r w:rsidRPr="009544AC">
        <w:rPr>
          <w:rFonts w:asciiTheme="minorHAnsi" w:hAnsiTheme="minorHAnsi" w:cstheme="minorHAnsi"/>
        </w:rPr>
        <w:t>, с которым акционерным обществом заключен договор на ведение и хранение реестра владельцев именных ценных бумаг.</w:t>
      </w:r>
    </w:p>
    <w:p w14:paraId="40D9A2E1" w14:textId="40034629" w:rsidR="00A34617" w:rsidRPr="00B760EF" w:rsidRDefault="00787AB3" w:rsidP="00A34617">
      <w:pPr>
        <w:pStyle w:val="HTML"/>
        <w:tabs>
          <w:tab w:val="clear" w:pos="6412"/>
          <w:tab w:val="left" w:pos="1134"/>
          <w:tab w:val="left" w:pos="1701"/>
        </w:tabs>
        <w:ind w:firstLine="567"/>
        <w:jc w:val="both"/>
        <w:outlineLvl w:val="1"/>
        <w:rPr>
          <w:rFonts w:asciiTheme="minorHAnsi" w:hAnsiTheme="minorHAnsi" w:cstheme="minorHAnsi"/>
        </w:rPr>
      </w:pPr>
      <w:r w:rsidRPr="009544AC">
        <w:rPr>
          <w:rFonts w:asciiTheme="minorHAnsi" w:hAnsiTheme="minorHAnsi" w:cstheme="minorHAnsi"/>
        </w:rPr>
        <w:t xml:space="preserve">7.2.5. </w:t>
      </w:r>
      <w:r w:rsidR="00A34617" w:rsidRPr="009544AC">
        <w:rPr>
          <w:rFonts w:asciiTheme="minorHAnsi" w:hAnsiTheme="minorHAnsi" w:cstheme="minorHAnsi"/>
        </w:rPr>
        <w:t>При проведении неконкурентной закупки продукция закупается у контрагента путем заключения с ним соответствующего</w:t>
      </w:r>
      <w:r w:rsidR="00A34617" w:rsidRPr="00B760EF">
        <w:rPr>
          <w:rFonts w:asciiTheme="minorHAnsi" w:hAnsiTheme="minorHAnsi" w:cstheme="minorHAnsi"/>
        </w:rPr>
        <w:t xml:space="preserve"> договора в порядке, установленном настоящим Положением и локальным нормативным актом Заказчика, предусматривающим порядок заключения договоров.</w:t>
      </w:r>
    </w:p>
    <w:p w14:paraId="318414FC" w14:textId="18FDFDA0" w:rsidR="00A34617" w:rsidRPr="00B760EF" w:rsidRDefault="00A34617" w:rsidP="00F001E4">
      <w:pPr>
        <w:pStyle w:val="HTML"/>
        <w:numPr>
          <w:ilvl w:val="2"/>
          <w:numId w:val="21"/>
        </w:numPr>
        <w:tabs>
          <w:tab w:val="clear" w:pos="916"/>
          <w:tab w:val="clear" w:pos="1832"/>
          <w:tab w:val="clear" w:pos="6412"/>
          <w:tab w:val="left" w:pos="0"/>
          <w:tab w:val="left" w:pos="1134"/>
          <w:tab w:val="left" w:pos="1701"/>
          <w:tab w:val="left" w:pos="4536"/>
        </w:tabs>
        <w:ind w:left="0" w:firstLine="480"/>
        <w:jc w:val="both"/>
        <w:outlineLvl w:val="1"/>
        <w:rPr>
          <w:rFonts w:asciiTheme="minorHAnsi" w:hAnsiTheme="minorHAnsi" w:cstheme="minorHAnsi"/>
        </w:rPr>
      </w:pPr>
      <w:r w:rsidRPr="00B760EF">
        <w:rPr>
          <w:rFonts w:asciiTheme="minorHAnsi" w:hAnsiTheme="minorHAnsi" w:cstheme="minorHAnsi"/>
        </w:rPr>
        <w:t>Определение способа выбора Контрагента в соответствии с настоящим Положением осуществляется Ответственным подразделением Организатора таким образом, чтобы обеспечить заключение договора на условиях, наиболее оптимальных и соответствующих интересам Заказчика.</w:t>
      </w:r>
    </w:p>
    <w:p w14:paraId="3325D8EC" w14:textId="77777777" w:rsidR="00A34617" w:rsidRPr="00B760EF" w:rsidRDefault="00A34617" w:rsidP="00F001E4">
      <w:pPr>
        <w:pStyle w:val="HTML"/>
        <w:numPr>
          <w:ilvl w:val="2"/>
          <w:numId w:val="21"/>
        </w:numPr>
        <w:tabs>
          <w:tab w:val="clear" w:pos="916"/>
          <w:tab w:val="clear" w:pos="1832"/>
          <w:tab w:val="clear" w:pos="6412"/>
          <w:tab w:val="left" w:pos="0"/>
          <w:tab w:val="left" w:pos="1134"/>
          <w:tab w:val="left" w:pos="1701"/>
          <w:tab w:val="left" w:pos="4536"/>
        </w:tabs>
        <w:ind w:left="0" w:firstLine="567"/>
        <w:jc w:val="both"/>
        <w:outlineLvl w:val="1"/>
        <w:rPr>
          <w:rFonts w:asciiTheme="minorHAnsi" w:hAnsiTheme="minorHAnsi" w:cstheme="minorHAnsi"/>
        </w:rPr>
      </w:pPr>
      <w:r w:rsidRPr="00B760EF">
        <w:rPr>
          <w:rFonts w:asciiTheme="minorHAnsi" w:hAnsiTheme="minorHAnsi" w:cstheme="minorHAnsi"/>
        </w:rPr>
        <w:lastRenderedPageBreak/>
        <w:t>Если конкурентная закупка признана не состоявшейся и договор заключается с единственным участником, то корректировка плана закупки не производится.</w:t>
      </w:r>
    </w:p>
    <w:p w14:paraId="4DFF9340" w14:textId="77777777" w:rsidR="00A34617" w:rsidRDefault="00A34617" w:rsidP="00A34617">
      <w:pPr>
        <w:pStyle w:val="HTML"/>
        <w:tabs>
          <w:tab w:val="clear" w:pos="916"/>
          <w:tab w:val="clear" w:pos="1832"/>
          <w:tab w:val="clear" w:pos="6412"/>
          <w:tab w:val="left" w:pos="0"/>
          <w:tab w:val="left" w:pos="1134"/>
          <w:tab w:val="left" w:pos="1701"/>
          <w:tab w:val="left" w:pos="4536"/>
        </w:tabs>
        <w:ind w:left="567"/>
        <w:jc w:val="both"/>
        <w:outlineLvl w:val="1"/>
        <w:rPr>
          <w:rFonts w:asciiTheme="minorHAnsi" w:hAnsiTheme="minorHAnsi" w:cstheme="minorHAnsi"/>
        </w:rPr>
      </w:pPr>
    </w:p>
    <w:p w14:paraId="1BA773F5" w14:textId="77777777" w:rsidR="0013488D" w:rsidRDefault="0013488D" w:rsidP="00A34617">
      <w:pPr>
        <w:pStyle w:val="HTML"/>
        <w:tabs>
          <w:tab w:val="clear" w:pos="916"/>
          <w:tab w:val="clear" w:pos="1832"/>
          <w:tab w:val="clear" w:pos="6412"/>
          <w:tab w:val="left" w:pos="0"/>
          <w:tab w:val="left" w:pos="1134"/>
          <w:tab w:val="left" w:pos="1701"/>
          <w:tab w:val="left" w:pos="4536"/>
        </w:tabs>
        <w:ind w:left="567"/>
        <w:jc w:val="both"/>
        <w:outlineLvl w:val="1"/>
        <w:rPr>
          <w:rFonts w:asciiTheme="minorHAnsi" w:hAnsiTheme="minorHAnsi" w:cstheme="minorHAnsi"/>
        </w:rPr>
      </w:pPr>
    </w:p>
    <w:p w14:paraId="60C0DCF5" w14:textId="77777777" w:rsidR="00A34617" w:rsidRPr="00B760EF" w:rsidRDefault="00A34617" w:rsidP="00F001E4">
      <w:pPr>
        <w:pStyle w:val="afb"/>
        <w:numPr>
          <w:ilvl w:val="0"/>
          <w:numId w:val="23"/>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349"/>
        <w:jc w:val="both"/>
        <w:outlineLvl w:val="1"/>
        <w:rPr>
          <w:rFonts w:asciiTheme="minorHAnsi" w:hAnsiTheme="minorHAnsi" w:cs="Tahoma"/>
          <w:b/>
          <w:sz w:val="20"/>
          <w:szCs w:val="20"/>
        </w:rPr>
      </w:pPr>
      <w:r w:rsidRPr="00B760EF">
        <w:rPr>
          <w:rFonts w:asciiTheme="minorHAnsi" w:hAnsiTheme="minorHAnsi" w:cs="Tahoma"/>
          <w:b/>
          <w:sz w:val="20"/>
          <w:szCs w:val="20"/>
        </w:rPr>
        <w:t>Конкурентные закупки</w:t>
      </w:r>
    </w:p>
    <w:p w14:paraId="61E9939F" w14:textId="77777777" w:rsidR="00A34617" w:rsidRPr="00B760EF" w:rsidRDefault="00A34617" w:rsidP="00F001E4">
      <w:pPr>
        <w:pStyle w:val="HTML"/>
        <w:numPr>
          <w:ilvl w:val="1"/>
          <w:numId w:val="23"/>
        </w:numPr>
        <w:tabs>
          <w:tab w:val="clear" w:pos="6412"/>
          <w:tab w:val="left" w:pos="1134"/>
          <w:tab w:val="left" w:pos="4536"/>
        </w:tabs>
        <w:ind w:hanging="1085"/>
        <w:jc w:val="both"/>
        <w:outlineLvl w:val="1"/>
        <w:rPr>
          <w:rFonts w:asciiTheme="minorHAnsi" w:hAnsiTheme="minorHAnsi" w:cs="Tahoma"/>
        </w:rPr>
      </w:pPr>
      <w:r w:rsidRPr="00B760EF">
        <w:rPr>
          <w:rFonts w:asciiTheme="minorHAnsi" w:hAnsiTheme="minorHAnsi" w:cs="Tahoma"/>
          <w:b/>
        </w:rPr>
        <w:t>Общий порядок осуществления конкурентных закупок</w:t>
      </w:r>
    </w:p>
    <w:p w14:paraId="58D114D3" w14:textId="208A4706"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rPr>
      </w:pPr>
      <w:r w:rsidRPr="00B760EF">
        <w:rPr>
          <w:rFonts w:asciiTheme="minorHAnsi" w:hAnsiTheme="minorHAnsi" w:cs="Tahoma"/>
        </w:rPr>
        <w:t>Организатор вправе не размещать в единой информационной системе информацию о закупке товаров, работ, услуг, стоимость которых не превышает 100 000 (Сто тысяч) рублей.</w:t>
      </w:r>
    </w:p>
    <w:p w14:paraId="6818C93A" w14:textId="409580BD" w:rsidR="00A34617" w:rsidRPr="00B760EF" w:rsidRDefault="00A34617" w:rsidP="00A34617">
      <w:pPr>
        <w:pStyle w:val="5ABCD"/>
        <w:tabs>
          <w:tab w:val="left" w:pos="-142"/>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 xml:space="preserve">Если годовая выручка Заказчика за отчетный финансовый год составляет более, чем пять миллиардов рублей, </w:t>
      </w:r>
      <w:proofErr w:type="gramStart"/>
      <w:r w:rsidR="0013488D" w:rsidRPr="00B760EF">
        <w:rPr>
          <w:rFonts w:asciiTheme="minorHAnsi" w:hAnsiTheme="minorHAnsi" w:cs="Tahoma"/>
          <w:sz w:val="20"/>
          <w:szCs w:val="20"/>
        </w:rPr>
        <w:t>Заказчик</w:t>
      </w:r>
      <w:r w:rsidR="0013488D">
        <w:rPr>
          <w:rFonts w:asciiTheme="minorHAnsi" w:hAnsiTheme="minorHAnsi" w:cs="Tahoma"/>
          <w:sz w:val="20"/>
          <w:szCs w:val="20"/>
        </w:rPr>
        <w:t xml:space="preserve"> </w:t>
      </w:r>
      <w:r w:rsidR="0013488D" w:rsidRPr="00B760EF">
        <w:rPr>
          <w:rFonts w:asciiTheme="minorHAnsi" w:hAnsiTheme="minorHAnsi" w:cs="Tahoma"/>
          <w:sz w:val="20"/>
          <w:szCs w:val="20"/>
        </w:rPr>
        <w:t xml:space="preserve"> </w:t>
      </w:r>
      <w:r w:rsidRPr="00B760EF">
        <w:rPr>
          <w:rFonts w:asciiTheme="minorHAnsi" w:hAnsiTheme="minorHAnsi" w:cs="Tahoma"/>
          <w:sz w:val="20"/>
          <w:szCs w:val="20"/>
        </w:rPr>
        <w:t>вправе</w:t>
      </w:r>
      <w:proofErr w:type="gramEnd"/>
      <w:r w:rsidRPr="00B760EF">
        <w:rPr>
          <w:rFonts w:asciiTheme="minorHAnsi" w:hAnsiTheme="minorHAnsi" w:cs="Tahoma"/>
          <w:sz w:val="20"/>
          <w:szCs w:val="20"/>
        </w:rPr>
        <w:t xml:space="preserve"> не включать в план закупок информацию о проведении </w:t>
      </w:r>
      <w:r w:rsidR="0013488D" w:rsidRPr="00B760EF">
        <w:rPr>
          <w:rFonts w:asciiTheme="minorHAnsi" w:hAnsiTheme="minorHAnsi" w:cs="Tahoma"/>
          <w:sz w:val="20"/>
          <w:szCs w:val="20"/>
        </w:rPr>
        <w:t>закупк</w:t>
      </w:r>
      <w:r w:rsidR="0013488D">
        <w:rPr>
          <w:rFonts w:asciiTheme="minorHAnsi" w:hAnsiTheme="minorHAnsi" w:cs="Tahoma"/>
          <w:sz w:val="20"/>
          <w:szCs w:val="20"/>
        </w:rPr>
        <w:t>е</w:t>
      </w:r>
      <w:r w:rsidRPr="00B760EF">
        <w:rPr>
          <w:rFonts w:asciiTheme="minorHAnsi" w:hAnsiTheme="minorHAnsi" w:cs="Tahoma"/>
          <w:sz w:val="20"/>
          <w:szCs w:val="20"/>
        </w:rPr>
        <w:t>, не публиковать на ЕИС информацию, извещение, проект договора, а также всю документацию, связанную с закупкой, если цена такой закупки не превышает 500 000 (Пятьсот тысяч) рублей.</w:t>
      </w:r>
    </w:p>
    <w:p w14:paraId="19ECA976"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Конкурентные закупки, предусмотренные настоящим Положением, могут осуществляться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а также с подачей заявок на бумажных носителях (открытый конкурс, открытый аукцион).  </w:t>
      </w:r>
    </w:p>
    <w:p w14:paraId="272DE338" w14:textId="21DB5AC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При осуществлении конкурентной закупки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форме заявок на участие в конкурентной закупке в электронной форме окончательных предложений, предоставление </w:t>
      </w:r>
      <w:r w:rsidR="00DB5F3D">
        <w:rPr>
          <w:rFonts w:asciiTheme="minorHAnsi" w:hAnsiTheme="minorHAnsi" w:cstheme="minorHAnsi"/>
        </w:rPr>
        <w:t>Комиссии по закупкам</w:t>
      </w:r>
      <w:r w:rsidR="00DB5F3D" w:rsidRPr="007A25A9">
        <w:rPr>
          <w:rFonts w:asciiTheme="minorHAnsi" w:hAnsiTheme="minorHAnsi" w:cstheme="minorHAnsi"/>
        </w:rPr>
        <w:t xml:space="preserve"> </w:t>
      </w:r>
      <w:r w:rsidRPr="00B760EF">
        <w:rPr>
          <w:rFonts w:asciiTheme="minorHAnsi" w:hAnsiTheme="minorHAnsi" w:cs="Tahoma"/>
        </w:rPr>
        <w:t>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ЭТП) на электронной площадке.</w:t>
      </w:r>
    </w:p>
    <w:p w14:paraId="26729C89"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Сведения о проведении закупки, включая наименование и адрес приема заявок, порядок и условия подачи заявок на участие в закупке, а также перечень иных действий, которые осуществляются Организатором, должны быть указаны в соответствующей документации о закупке.</w:t>
      </w:r>
    </w:p>
    <w:p w14:paraId="15EBE84C" w14:textId="013C8BFF" w:rsidR="00A34617" w:rsidRPr="00B760EF" w:rsidRDefault="00DB5F3D"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Pr>
          <w:rFonts w:asciiTheme="minorHAnsi" w:hAnsiTheme="minorHAnsi" w:cstheme="minorHAnsi"/>
        </w:rPr>
        <w:t>И</w:t>
      </w:r>
      <w:r w:rsidRPr="00CF3D5E">
        <w:rPr>
          <w:rFonts w:asciiTheme="minorHAnsi" w:hAnsiTheme="minorHAnsi" w:cstheme="minorHAnsi"/>
        </w:rPr>
        <w:t xml:space="preserve">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w:t>
      </w:r>
      <w:r>
        <w:rPr>
          <w:rFonts w:asciiTheme="minorHAnsi" w:hAnsiTheme="minorHAnsi" w:cstheme="minorHAnsi"/>
        </w:rPr>
        <w:t xml:space="preserve"> </w:t>
      </w:r>
      <w:r w:rsidRPr="00CF3D5E">
        <w:rPr>
          <w:rFonts w:asciiTheme="minorHAnsi" w:hAnsiTheme="minorHAnsi" w:cstheme="minorHAnsi"/>
        </w:rPr>
        <w:t xml:space="preserve"> </w:t>
      </w:r>
      <w:r>
        <w:rPr>
          <w:rFonts w:asciiTheme="minorHAnsi" w:hAnsiTheme="minorHAnsi" w:cstheme="minorHAnsi"/>
        </w:rPr>
        <w:t xml:space="preserve">информация </w:t>
      </w:r>
      <w:r w:rsidRPr="007A25A9">
        <w:rPr>
          <w:rFonts w:asciiTheme="minorHAnsi" w:hAnsiTheme="minorHAnsi" w:cstheme="minorHAnsi"/>
        </w:rPr>
        <w:t xml:space="preserve"> </w:t>
      </w:r>
      <w:r w:rsidR="00A34617" w:rsidRPr="00B760EF">
        <w:rPr>
          <w:rFonts w:asciiTheme="minorHAnsi" w:hAnsiTheme="minorHAnsi" w:cs="Tahoma"/>
        </w:rPr>
        <w:t xml:space="preserve"> подлежат обязательному размещению в ЕИС, а также на сайте ЭТП, на котором будет проводиться закупка, в случае проведения конкурентной закупки в электронной форме посредством ЭТП.</w:t>
      </w:r>
    </w:p>
    <w:p w14:paraId="163B6BC0"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 </w:t>
      </w:r>
    </w:p>
    <w:p w14:paraId="00A16AD0"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бмен между участником конкурентной закупки в электронной форме посредством ЭТП, Организатором закупки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w:t>
      </w:r>
    </w:p>
    <w:p w14:paraId="4B8B5AAB"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се документы, входящие в состав заявки на участие в закупке в электронной форме посредством ЭТП, должны быть надлежащим образом подписаны усиленной квалифицированной электронной подписью (далее - электронная подпись)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ться основанием признания данной заявки несоответствующей требованиям.</w:t>
      </w:r>
    </w:p>
    <w:p w14:paraId="3C22394D"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Доступ к открытию поступивших заявок на участие в закупке в электронной форме посредством ЭТП осуществляется в заранее назначенное время на ЭТП согласно документации о проведении закупки.</w:t>
      </w:r>
    </w:p>
    <w:p w14:paraId="07FD027D"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отоколы комиссии по закупкам публикуются в сроки, установленные настоящим Положением, если иное не установлено документацией о закупке, на ЕИС, а также на сайте ЭТП, в случае проведения закупки в электронной форме посредством ЭТП.</w:t>
      </w:r>
    </w:p>
    <w:p w14:paraId="10551BC7" w14:textId="77777777" w:rsidR="00A34617"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закупки до истечения срока подачи заявок на участие в такой закупке.</w:t>
      </w:r>
    </w:p>
    <w:p w14:paraId="2F63A7F6" w14:textId="77777777" w:rsidR="00206A1E" w:rsidRPr="00B760EF" w:rsidRDefault="00206A1E" w:rsidP="00206A1E">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p>
    <w:p w14:paraId="161BDB3E" w14:textId="77777777" w:rsidR="00A34617" w:rsidRPr="00B760EF" w:rsidRDefault="00A34617" w:rsidP="00F001E4">
      <w:pPr>
        <w:pStyle w:val="HTML"/>
        <w:numPr>
          <w:ilvl w:val="1"/>
          <w:numId w:val="25"/>
        </w:numPr>
        <w:tabs>
          <w:tab w:val="clear" w:pos="6412"/>
          <w:tab w:val="left" w:pos="1134"/>
          <w:tab w:val="left" w:pos="4536"/>
        </w:tabs>
        <w:ind w:left="0" w:firstLine="567"/>
        <w:jc w:val="both"/>
        <w:outlineLvl w:val="1"/>
        <w:rPr>
          <w:rFonts w:asciiTheme="minorHAnsi" w:hAnsiTheme="minorHAnsi" w:cs="Tahoma"/>
          <w:b/>
        </w:rPr>
      </w:pPr>
      <w:r w:rsidRPr="00B760EF">
        <w:rPr>
          <w:rFonts w:asciiTheme="minorHAnsi" w:hAnsiTheme="minorHAnsi" w:cs="Tahoma"/>
          <w:b/>
        </w:rPr>
        <w:t>Извещение о закупке и документация о конкурентной закупке</w:t>
      </w:r>
    </w:p>
    <w:p w14:paraId="45B68C8D"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073ACB74"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В извещении о закупке должны быть указаны, в том числе, следующие сведения: </w:t>
      </w:r>
    </w:p>
    <w:p w14:paraId="151ECEFA"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1) способ осуществления закупки;</w:t>
      </w:r>
    </w:p>
    <w:p w14:paraId="59F707B6"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lastRenderedPageBreak/>
        <w:t>2) наименование, место нахождения, почтовый адрес, адрес электронной почты, номер контактного телефона заказчика;</w:t>
      </w:r>
    </w:p>
    <w:p w14:paraId="74EFC87A"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 223-ФЗ  (при необходимости); </w:t>
      </w:r>
    </w:p>
    <w:p w14:paraId="2DEAD7B9"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4) место поставки товара, выполнения работы, оказания услуги;</w:t>
      </w:r>
    </w:p>
    <w:p w14:paraId="2562A129"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3CD6A46"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A72EB1B"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5B21EF5"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8) адрес электронной площадки в информационно-телекоммуникационной сети "Интернет" (при осуществлении конкурентной закупки);</w:t>
      </w:r>
    </w:p>
    <w:p w14:paraId="4D5A8707"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6714C56" w14:textId="77777777" w:rsidR="00B22F06" w:rsidRDefault="00DB5F3D"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DB5F3D">
        <w:rPr>
          <w:rFonts w:asciiTheme="minorHAnsi" w:hAnsiTheme="minorHAnsi" w:cs="Tahoma"/>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A34617" w:rsidRPr="00B760EF">
        <w:rPr>
          <w:rFonts w:asciiTheme="minorHAnsi" w:hAnsiTheme="minorHAnsi" w:cs="Tahoma"/>
        </w:rPr>
        <w:t>8.2.3. В любое время до истечения срока подачи участниками закупки заявок заказчик вправе по собственной инициативе либо в ответ на запрос участника закупки внести изменения в извещение о закупке</w:t>
      </w:r>
      <w:r w:rsidR="00B22F06">
        <w:rPr>
          <w:rFonts w:asciiTheme="minorHAnsi" w:hAnsiTheme="minorHAnsi" w:cs="Tahoma"/>
        </w:rPr>
        <w:t>;</w:t>
      </w:r>
    </w:p>
    <w:p w14:paraId="525AC6EB" w14:textId="3969DD7B" w:rsidR="00A34617" w:rsidRPr="009544AC" w:rsidRDefault="00B22F06"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9544AC">
        <w:rPr>
          <w:rFonts w:ascii="Calibri" w:hAnsi="Calibri" w:cs="Calibri"/>
        </w:rPr>
        <w:t xml:space="preserve">1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w:t>
      </w:r>
      <w:r w:rsidR="00280741" w:rsidRPr="009544AC">
        <w:rPr>
          <w:rFonts w:ascii="Calibri" w:hAnsi="Calibri" w:cs="Calibri"/>
        </w:rPr>
        <w:t>З</w:t>
      </w:r>
      <w:r w:rsidRPr="009544AC">
        <w:rPr>
          <w:rFonts w:ascii="Calibri" w:hAnsi="Calibri" w:cs="Calibri"/>
        </w:rPr>
        <w:t>акона № 223-ФЗ в отношении товара, работы, услуги, являющихся предметом закупки</w:t>
      </w:r>
      <w:r w:rsidR="00B5195D" w:rsidRPr="009544AC">
        <w:rPr>
          <w:rStyle w:val="ab"/>
          <w:rFonts w:ascii="Calibri" w:hAnsi="Calibri" w:cs="Calibri"/>
        </w:rPr>
        <w:footnoteReference w:id="3"/>
      </w:r>
      <w:r w:rsidRPr="009544AC">
        <w:rPr>
          <w:rFonts w:ascii="Calibri" w:hAnsi="Calibri" w:cs="Calibri"/>
        </w:rPr>
        <w:t>;</w:t>
      </w:r>
    </w:p>
    <w:p w14:paraId="7F8DFC82" w14:textId="1D2F431D"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9544AC">
        <w:rPr>
          <w:rFonts w:asciiTheme="minorHAnsi" w:hAnsiTheme="minorHAnsi" w:cs="Tahoma"/>
        </w:rPr>
        <w:t>8.2.</w:t>
      </w:r>
      <w:r w:rsidR="00B5195D" w:rsidRPr="009544AC">
        <w:rPr>
          <w:rFonts w:asciiTheme="minorHAnsi" w:hAnsiTheme="minorHAnsi" w:cs="Tahoma"/>
        </w:rPr>
        <w:t>3</w:t>
      </w:r>
      <w:r w:rsidRPr="009544AC">
        <w:rPr>
          <w:rFonts w:asciiTheme="minorHAnsi" w:hAnsiTheme="minorHAnsi" w:cs="Tahoma"/>
        </w:rPr>
        <w:t>. Изменения, вносимые в извещение о</w:t>
      </w:r>
      <w:r w:rsidRPr="00B760EF">
        <w:rPr>
          <w:rFonts w:asciiTheme="minorHAnsi" w:hAnsiTheme="minorHAnsi" w:cs="Tahoma"/>
        </w:rPr>
        <w:t xml:space="preserve"> закупке, размещаются заказчиком в ЕИС не позднее чем в течение трёх дней со дня принятия решения о внесении указанных изменений. </w:t>
      </w:r>
    </w:p>
    <w:p w14:paraId="051D10F3" w14:textId="392E7299" w:rsidR="00A34617" w:rsidRPr="00B760EF" w:rsidRDefault="00A34617" w:rsidP="00B760EF">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2.</w:t>
      </w:r>
      <w:r w:rsidR="00B5195D">
        <w:rPr>
          <w:rFonts w:asciiTheme="minorHAnsi" w:hAnsiTheme="minorHAnsi" w:cs="Tahoma"/>
        </w:rPr>
        <w:t>4</w:t>
      </w:r>
      <w:r w:rsidRPr="00B760EF">
        <w:rPr>
          <w:rFonts w:asciiTheme="minorHAnsi" w:hAnsiTheme="minorHAnsi" w:cs="Tahoma"/>
        </w:rPr>
        <w:t>. В случае внесения изменений в извещение о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471FE85C" w14:textId="77777777" w:rsidR="00A34617" w:rsidRPr="00B760EF" w:rsidRDefault="00A34617" w:rsidP="00F001E4">
      <w:pPr>
        <w:pStyle w:val="HTML"/>
        <w:numPr>
          <w:ilvl w:val="1"/>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документации о закупке должны быть указаны следующие сведения:</w:t>
      </w:r>
    </w:p>
    <w:p w14:paraId="128129AF"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028D367"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2) требования к содержанию, форме, оформлению и составу заявки на участие в закупке;</w:t>
      </w:r>
    </w:p>
    <w:p w14:paraId="3942CC11"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29B841D"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4) место, условия и сроки (периоды) поставки товара, выполнения работы, оказания услуги;</w:t>
      </w:r>
    </w:p>
    <w:p w14:paraId="33282FE4"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7C21220"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6) форма, сроки и порядок оплаты товара, работы, услуги;</w:t>
      </w:r>
    </w:p>
    <w:p w14:paraId="5B3E165D"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lastRenderedPageBreak/>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7ECC539" w14:textId="40A5BB38"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 xml:space="preserve">8) порядок, </w:t>
      </w:r>
      <w:r w:rsidR="00736515">
        <w:rPr>
          <w:rFonts w:ascii="Calibri" w:hAnsi="Calibri" w:cs="Calibri"/>
          <w:sz w:val="20"/>
          <w:szCs w:val="20"/>
          <w:lang w:eastAsia="ru-RU"/>
        </w:rPr>
        <w:t xml:space="preserve">место, </w:t>
      </w:r>
      <w:r>
        <w:rPr>
          <w:rFonts w:ascii="Calibri" w:hAnsi="Calibri" w:cs="Calibri"/>
          <w:sz w:val="20"/>
          <w:szCs w:val="20"/>
          <w:lang w:eastAsia="ru-RU"/>
        </w:rPr>
        <w:t>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1571AEF" w14:textId="6AA27DEC"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 xml:space="preserve">9) требования к участникам такой </w:t>
      </w:r>
      <w:r w:rsidR="00736515">
        <w:rPr>
          <w:rFonts w:ascii="Calibri" w:hAnsi="Calibri" w:cs="Calibri"/>
          <w:sz w:val="20"/>
          <w:szCs w:val="20"/>
          <w:lang w:eastAsia="ru-RU"/>
        </w:rPr>
        <w:t xml:space="preserve">закупки </w:t>
      </w:r>
      <w:r w:rsidR="00736515" w:rsidRPr="00736515">
        <w:rPr>
          <w:rFonts w:ascii="Calibri" w:hAnsi="Calibri" w:cs="Calibri"/>
          <w:sz w:val="20"/>
          <w:szCs w:val="20"/>
          <w:lang w:eastAsia="ru-RU"/>
        </w:rPr>
        <w:t xml:space="preserve"> и перечень документов, представляемых участниками закупки для подтверждения их соответствия установленным требованиям</w:t>
      </w:r>
      <w:r w:rsidR="00736515">
        <w:rPr>
          <w:rFonts w:ascii="Calibri" w:hAnsi="Calibri" w:cs="Calibri"/>
          <w:sz w:val="20"/>
          <w:szCs w:val="20"/>
          <w:lang w:eastAsia="ru-RU"/>
        </w:rPr>
        <w:t xml:space="preserve">; </w:t>
      </w:r>
    </w:p>
    <w:p w14:paraId="15B12D26"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0) формы, порядок, дата и время окончания срока предоставления участникам такой закупки разъяснений положений документации о закупке;</w:t>
      </w:r>
    </w:p>
    <w:p w14:paraId="491DDAFA"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1) дата рассмотрения предложений участников такой закупки и подведения итогов такой закупки;</w:t>
      </w:r>
    </w:p>
    <w:p w14:paraId="1966904D"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2) критерии оценки и сопоставления заявок на участие в такой закупке;</w:t>
      </w:r>
    </w:p>
    <w:p w14:paraId="0EBA8788"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3) порядок оценки и сопоставления заявок на участие в такой закупке;</w:t>
      </w:r>
    </w:p>
    <w:p w14:paraId="24EE30AB"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 xml:space="preserve">15) описание предмета такой закупки в соответствии </w:t>
      </w:r>
      <w:r w:rsidRPr="00A17256">
        <w:rPr>
          <w:rFonts w:ascii="Calibri" w:hAnsi="Calibri" w:cs="Calibri"/>
          <w:sz w:val="20"/>
          <w:szCs w:val="20"/>
          <w:lang w:eastAsia="ru-RU"/>
        </w:rPr>
        <w:t xml:space="preserve">с </w:t>
      </w:r>
      <w:hyperlink r:id="rId14" w:history="1">
        <w:r w:rsidRPr="00A17256">
          <w:rPr>
            <w:rFonts w:ascii="Calibri" w:hAnsi="Calibri" w:cs="Calibri"/>
            <w:sz w:val="20"/>
            <w:szCs w:val="20"/>
            <w:lang w:eastAsia="ru-RU"/>
          </w:rPr>
          <w:t>ч. 6.1 ст. 3</w:t>
        </w:r>
      </w:hyperlink>
      <w:r w:rsidRPr="00A17256">
        <w:rPr>
          <w:rFonts w:ascii="Calibri" w:hAnsi="Calibri" w:cs="Calibri"/>
          <w:sz w:val="20"/>
          <w:szCs w:val="20"/>
          <w:lang w:eastAsia="ru-RU"/>
        </w:rPr>
        <w:t xml:space="preserve"> Закона </w:t>
      </w:r>
      <w:r>
        <w:rPr>
          <w:rFonts w:ascii="Calibri" w:hAnsi="Calibri" w:cs="Calibri"/>
          <w:sz w:val="20"/>
          <w:szCs w:val="20"/>
          <w:lang w:eastAsia="ru-RU"/>
        </w:rPr>
        <w:t>№ 223-ФЗ;</w:t>
      </w:r>
    </w:p>
    <w:p w14:paraId="60CDD5CD"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39016D4"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 xml:space="preserve"> 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9C8986F" w14:textId="77777777" w:rsidR="00DB5F3D" w:rsidRPr="00E56135" w:rsidRDefault="00DB5F3D" w:rsidP="00DB5F3D">
      <w:pPr>
        <w:autoSpaceDE w:val="0"/>
        <w:autoSpaceDN w:val="0"/>
        <w:adjustRightInd w:val="0"/>
        <w:ind w:left="142" w:firstLine="709"/>
        <w:jc w:val="both"/>
        <w:rPr>
          <w:rFonts w:ascii="Calibri" w:hAnsi="Calibri" w:cs="Calibri"/>
          <w:sz w:val="20"/>
          <w:szCs w:val="20"/>
          <w:lang w:eastAsia="ru-RU"/>
        </w:rPr>
      </w:pPr>
      <w:r w:rsidRPr="00E56135">
        <w:rPr>
          <w:rFonts w:ascii="Calibri" w:hAnsi="Calibri" w:cs="Calibri"/>
          <w:sz w:val="20"/>
          <w:szCs w:val="20"/>
          <w:lang w:eastAsia="ru-RU"/>
        </w:rPr>
        <w:t>18) сведения о возможности проведения переторжки и порядок ее проведения;</w:t>
      </w:r>
    </w:p>
    <w:p w14:paraId="77E37489" w14:textId="77777777" w:rsidR="00B5195D" w:rsidRDefault="00DB5F3D" w:rsidP="00DB5F3D">
      <w:pPr>
        <w:autoSpaceDE w:val="0"/>
        <w:autoSpaceDN w:val="0"/>
        <w:adjustRightInd w:val="0"/>
        <w:ind w:left="142" w:firstLine="709"/>
        <w:jc w:val="both"/>
        <w:rPr>
          <w:rFonts w:ascii="Calibri" w:hAnsi="Calibri" w:cs="Calibri"/>
          <w:sz w:val="20"/>
          <w:szCs w:val="20"/>
          <w:lang w:eastAsia="ru-RU"/>
        </w:rPr>
      </w:pPr>
      <w:r w:rsidRPr="00E56135">
        <w:rPr>
          <w:rFonts w:ascii="Calibri" w:hAnsi="Calibri" w:cs="Calibri"/>
          <w:sz w:val="20"/>
          <w:szCs w:val="20"/>
          <w:lang w:eastAsia="ru-RU"/>
        </w:rPr>
        <w:t xml:space="preserve">19) сведения о возможности проведения </w:t>
      </w:r>
      <w:proofErr w:type="spellStart"/>
      <w:r w:rsidRPr="00E56135">
        <w:rPr>
          <w:rFonts w:ascii="Calibri" w:hAnsi="Calibri" w:cs="Calibri"/>
          <w:sz w:val="20"/>
          <w:szCs w:val="20"/>
          <w:lang w:eastAsia="ru-RU"/>
        </w:rPr>
        <w:t>постквалификации</w:t>
      </w:r>
      <w:proofErr w:type="spellEnd"/>
      <w:r w:rsidRPr="00E56135">
        <w:rPr>
          <w:rFonts w:ascii="Calibri" w:hAnsi="Calibri" w:cs="Calibri"/>
          <w:sz w:val="20"/>
          <w:szCs w:val="20"/>
          <w:lang w:eastAsia="ru-RU"/>
        </w:rPr>
        <w:t xml:space="preserve"> и порядок ее проведения</w:t>
      </w:r>
      <w:r w:rsidR="00B5195D">
        <w:rPr>
          <w:rFonts w:ascii="Calibri" w:hAnsi="Calibri" w:cs="Calibri"/>
          <w:sz w:val="20"/>
          <w:szCs w:val="20"/>
          <w:lang w:eastAsia="ru-RU"/>
        </w:rPr>
        <w:t>.</w:t>
      </w:r>
    </w:p>
    <w:p w14:paraId="093DF3A8" w14:textId="77777777" w:rsidR="00B5195D" w:rsidRPr="009544AC" w:rsidRDefault="00B5195D" w:rsidP="00DB5F3D">
      <w:pPr>
        <w:autoSpaceDE w:val="0"/>
        <w:autoSpaceDN w:val="0"/>
        <w:adjustRightInd w:val="0"/>
        <w:ind w:left="142" w:firstLine="709"/>
        <w:jc w:val="both"/>
        <w:rPr>
          <w:rFonts w:ascii="Calibri" w:hAnsi="Calibri" w:cs="Calibri"/>
          <w:sz w:val="20"/>
          <w:szCs w:val="20"/>
          <w:lang w:eastAsia="ru-RU"/>
        </w:rPr>
      </w:pPr>
      <w:r w:rsidRPr="009544AC">
        <w:rPr>
          <w:rFonts w:ascii="Calibri" w:hAnsi="Calibri" w:cs="Calibri"/>
          <w:sz w:val="20"/>
          <w:szCs w:val="20"/>
          <w:lang w:eastAsia="ru-RU"/>
        </w:rPr>
        <w:t>Заказчик вправе в документации о закупке указать следующие сведения:</w:t>
      </w:r>
    </w:p>
    <w:p w14:paraId="7F8CB6DB" w14:textId="2D62811D" w:rsidR="00DB5F3D" w:rsidRPr="009544AC" w:rsidRDefault="00B5195D" w:rsidP="00DB5F3D">
      <w:pPr>
        <w:autoSpaceDE w:val="0"/>
        <w:autoSpaceDN w:val="0"/>
        <w:adjustRightInd w:val="0"/>
        <w:ind w:left="142" w:firstLine="709"/>
        <w:jc w:val="both"/>
        <w:rPr>
          <w:rFonts w:ascii="Calibri" w:hAnsi="Calibri" w:cs="Calibri"/>
          <w:sz w:val="20"/>
          <w:szCs w:val="20"/>
          <w:lang w:eastAsia="ru-RU"/>
        </w:rPr>
      </w:pPr>
      <w:r w:rsidRPr="009544AC">
        <w:rPr>
          <w:rFonts w:ascii="Calibri" w:hAnsi="Calibri" w:cs="Calibri"/>
          <w:sz w:val="20"/>
          <w:szCs w:val="20"/>
          <w:lang w:eastAsia="ru-RU"/>
        </w:rPr>
        <w:t>1)</w:t>
      </w:r>
      <w:r w:rsidR="00752578" w:rsidRPr="009544AC">
        <w:t xml:space="preserve"> </w:t>
      </w:r>
      <w:r w:rsidR="00752578" w:rsidRPr="009544AC">
        <w:rPr>
          <w:rFonts w:ascii="Calibri" w:hAnsi="Calibri" w:cs="Calibri"/>
          <w:sz w:val="20"/>
          <w:szCs w:val="20"/>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14:paraId="544FFC46" w14:textId="37000FAD" w:rsidR="00DB5F3D" w:rsidRPr="009544AC" w:rsidRDefault="00B5195D" w:rsidP="00DB5F3D">
      <w:pPr>
        <w:autoSpaceDE w:val="0"/>
        <w:autoSpaceDN w:val="0"/>
        <w:adjustRightInd w:val="0"/>
        <w:ind w:left="142" w:firstLine="709"/>
        <w:jc w:val="both"/>
        <w:rPr>
          <w:rFonts w:ascii="Calibri" w:hAnsi="Calibri" w:cs="Calibri"/>
          <w:sz w:val="20"/>
          <w:szCs w:val="20"/>
          <w:lang w:eastAsia="ru-RU"/>
        </w:rPr>
      </w:pPr>
      <w:r w:rsidRPr="009544AC">
        <w:rPr>
          <w:rFonts w:ascii="Calibri" w:hAnsi="Calibri" w:cs="Calibri"/>
          <w:sz w:val="20"/>
          <w:szCs w:val="20"/>
          <w:lang w:eastAsia="ru-RU"/>
        </w:rPr>
        <w:t>2</w:t>
      </w:r>
      <w:r w:rsidR="00DB5F3D" w:rsidRPr="009544AC">
        <w:rPr>
          <w:rFonts w:ascii="Calibri" w:hAnsi="Calibri" w:cs="Calibri"/>
          <w:sz w:val="20"/>
          <w:szCs w:val="20"/>
          <w:lang w:eastAsia="ru-RU"/>
        </w:rPr>
        <w:t>) условия предоставления приоритета   российской продукции при оценке заявок участников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52578" w:rsidRPr="009544AC">
        <w:rPr>
          <w:rStyle w:val="ab"/>
          <w:rFonts w:ascii="Calibri" w:hAnsi="Calibri"/>
          <w:sz w:val="20"/>
          <w:szCs w:val="20"/>
          <w:lang w:eastAsia="ru-RU"/>
        </w:rPr>
        <w:footnoteReference w:id="4"/>
      </w:r>
      <w:r w:rsidR="00B22F06" w:rsidRPr="009544AC">
        <w:rPr>
          <w:rFonts w:ascii="Calibri" w:hAnsi="Calibri" w:cs="Calibri"/>
          <w:sz w:val="20"/>
          <w:szCs w:val="20"/>
          <w:lang w:eastAsia="ru-RU"/>
        </w:rPr>
        <w:t>;</w:t>
      </w:r>
    </w:p>
    <w:p w14:paraId="7C29417F" w14:textId="3F5CADAA" w:rsidR="00B22F06" w:rsidRPr="009544AC" w:rsidRDefault="00752578" w:rsidP="00B22F06">
      <w:pPr>
        <w:pStyle w:val="HTML"/>
        <w:tabs>
          <w:tab w:val="clear" w:pos="916"/>
          <w:tab w:val="clear" w:pos="1832"/>
          <w:tab w:val="clear" w:pos="2748"/>
          <w:tab w:val="clear" w:pos="3664"/>
          <w:tab w:val="clear" w:pos="4580"/>
          <w:tab w:val="clear" w:pos="6412"/>
          <w:tab w:val="left" w:pos="1418"/>
        </w:tabs>
        <w:ind w:left="142" w:firstLine="709"/>
        <w:jc w:val="both"/>
        <w:outlineLvl w:val="1"/>
        <w:rPr>
          <w:rFonts w:asciiTheme="minorHAnsi" w:hAnsiTheme="minorHAnsi" w:cstheme="minorHAnsi"/>
        </w:rPr>
      </w:pPr>
      <w:r w:rsidRPr="009544AC">
        <w:rPr>
          <w:rFonts w:asciiTheme="minorHAnsi" w:hAnsiTheme="minorHAnsi" w:cstheme="minorHAnsi"/>
        </w:rPr>
        <w:t>3</w:t>
      </w:r>
      <w:r w:rsidR="00B22F06" w:rsidRPr="009544AC">
        <w:rPr>
          <w:rFonts w:asciiTheme="minorHAnsi" w:hAnsiTheme="minorHAnsi" w:cstheme="minorHAnsi"/>
        </w:rPr>
        <w:t>) информаци</w:t>
      </w:r>
      <w:r w:rsidRPr="009544AC">
        <w:rPr>
          <w:rFonts w:asciiTheme="minorHAnsi" w:hAnsiTheme="minorHAnsi" w:cstheme="minorHAnsi"/>
        </w:rPr>
        <w:t>ю</w:t>
      </w:r>
      <w:r w:rsidR="00B22F06" w:rsidRPr="009544AC">
        <w:rPr>
          <w:rFonts w:asciiTheme="minorHAnsi" w:hAnsiTheme="minorHAnsi" w:cstheme="minorHAnsi"/>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w:t>
      </w:r>
      <w:r w:rsidRPr="009544AC">
        <w:rPr>
          <w:rFonts w:asciiTheme="minorHAnsi" w:hAnsiTheme="minorHAnsi" w:cstheme="minorHAnsi"/>
        </w:rPr>
        <w:t>З</w:t>
      </w:r>
      <w:r w:rsidR="00B22F06" w:rsidRPr="009544AC">
        <w:rPr>
          <w:rFonts w:asciiTheme="minorHAnsi" w:hAnsiTheme="minorHAnsi" w:cstheme="minorHAnsi"/>
        </w:rPr>
        <w:t>акона № 223-ФЗ в отношении товара, работы, услуги, являющихся предметом закупки</w:t>
      </w:r>
      <w:r w:rsidRPr="009544AC">
        <w:rPr>
          <w:rFonts w:asciiTheme="minorHAnsi" w:hAnsiTheme="minorHAnsi" w:cstheme="minorHAnsi"/>
        </w:rPr>
        <w:t>.</w:t>
      </w:r>
      <w:r w:rsidRPr="009544AC">
        <w:rPr>
          <w:rStyle w:val="ab"/>
          <w:rFonts w:asciiTheme="minorHAnsi" w:hAnsiTheme="minorHAnsi" w:cstheme="minorHAnsi"/>
        </w:rPr>
        <w:footnoteReference w:id="5"/>
      </w:r>
    </w:p>
    <w:p w14:paraId="5808D08C"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9544AC">
        <w:rPr>
          <w:rFonts w:asciiTheme="minorHAnsi" w:hAnsiTheme="minorHAnsi" w:cs="Tahoma"/>
        </w:rPr>
        <w:t>В случае, если для участия в конкурентной закупке иностранному</w:t>
      </w:r>
      <w:r w:rsidRPr="00B760EF">
        <w:rPr>
          <w:rFonts w:asciiTheme="minorHAnsi" w:hAnsiTheme="minorHAnsi" w:cs="Tahoma"/>
        </w:rPr>
        <w:t xml:space="preserve">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w:t>
      </w:r>
    </w:p>
    <w:p w14:paraId="26CA55CA" w14:textId="79C9183E" w:rsidR="00A34617" w:rsidRPr="00B760EF" w:rsidRDefault="00A34617" w:rsidP="00F001E4">
      <w:pPr>
        <w:pStyle w:val="HTML"/>
        <w:numPr>
          <w:ilvl w:val="1"/>
          <w:numId w:val="25"/>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орядок внесения изменений в документацию о закупке</w:t>
      </w:r>
    </w:p>
    <w:p w14:paraId="3B49FF06"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зменения, вносимые в извещение об осуществлении конкурентной закупки, документацию о конкурентной закупке размещаются Организатором закупки в единой информационной системе не позднее чем в течение трех календарных дней со дня принятия решения о внесении указанных изменений.</w:t>
      </w:r>
    </w:p>
    <w:p w14:paraId="20C95E73"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8393060" w14:textId="734C0259"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Любой участник конкурентной закупки вправе направить Организатору закупки в порядке, предусмотренном </w:t>
      </w:r>
      <w:r w:rsidR="009D227E">
        <w:rPr>
          <w:rFonts w:asciiTheme="minorHAnsi" w:hAnsiTheme="minorHAnsi" w:cs="Tahoma"/>
        </w:rPr>
        <w:t xml:space="preserve">Законом </w:t>
      </w:r>
      <w:r w:rsidRPr="00B760EF">
        <w:rPr>
          <w:rFonts w:asciiTheme="minorHAnsi" w:hAnsiTheme="minorHAnsi" w:cs="Tahoma"/>
        </w:rPr>
        <w:t xml:space="preserve"> N 223-ФЗ и положением о закупке, запрос разъяснений положений извещения об осуществлении закупки и (или) документации о закупке.</w:t>
      </w:r>
    </w:p>
    <w:p w14:paraId="7501C177"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В течение трех рабочих дней с даты поступления запроса Организатор закупки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14:paraId="5F67F654"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lastRenderedPageBreak/>
        <w:t xml:space="preserve"> Организатор закупки вправе не осуществлять разъяснение положений документации о конкурентной закупке в случае, если указанный запрос поступил позднее чем за три рабочих дня до даты окончания срока подачи заявок на участие в такой закупке.</w:t>
      </w:r>
    </w:p>
    <w:p w14:paraId="3261D759" w14:textId="77777777" w:rsidR="00A34617"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Разъяснения положений документации о конкурентной закупке не должны изменять предмет закупки и существенные условия проекта договора.</w:t>
      </w:r>
    </w:p>
    <w:p w14:paraId="2A4CA623" w14:textId="77777777" w:rsidR="0013488D" w:rsidRDefault="0013488D" w:rsidP="0013488D">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rPr>
      </w:pPr>
    </w:p>
    <w:p w14:paraId="6E8F3B35" w14:textId="77777777" w:rsidR="00A34617" w:rsidRPr="00B760EF" w:rsidRDefault="00A34617" w:rsidP="00F001E4">
      <w:pPr>
        <w:pStyle w:val="HTML"/>
        <w:numPr>
          <w:ilvl w:val="1"/>
          <w:numId w:val="25"/>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рием заявок на участие в конкурентной процедуре закупки</w:t>
      </w:r>
    </w:p>
    <w:p w14:paraId="07DF6435"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rPr>
      </w:pPr>
      <w:r w:rsidRPr="00B760EF">
        <w:rPr>
          <w:rFonts w:asciiTheme="minorHAnsi" w:hAnsiTheme="minorHAnsi" w:cs="Tahoma"/>
        </w:rPr>
        <w:t>Прием заявок осуществляется в соответствии со способом, формой закупки, указанными в извещении и документации о конкретной закупке, в установленные этой документацией сроки.</w:t>
      </w:r>
    </w:p>
    <w:p w14:paraId="2013F3C9" w14:textId="77777777" w:rsidR="00A34617" w:rsidRPr="00B760EF" w:rsidRDefault="00A34617" w:rsidP="00F001E4">
      <w:pPr>
        <w:pStyle w:val="HTML"/>
        <w:numPr>
          <w:ilvl w:val="1"/>
          <w:numId w:val="25"/>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орядок рассмотрения заявок на участие в конкурентной закупке</w:t>
      </w:r>
    </w:p>
    <w:p w14:paraId="387C3824"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rPr>
      </w:pPr>
      <w:r w:rsidRPr="00B760EF">
        <w:rPr>
          <w:rFonts w:asciiTheme="minorHAnsi" w:hAnsiTheme="minorHAnsi" w:cs="Tahoma"/>
        </w:rPr>
        <w:t>Рассмотрение заявок проводится основной Комиссией по закупкам в соответствии с требованиями документации и критериями оценки по каждой конкурентной закупке.</w:t>
      </w:r>
    </w:p>
    <w:p w14:paraId="108299EB" w14:textId="77777777" w:rsidR="00A34617" w:rsidRPr="00B760EF" w:rsidRDefault="00A34617" w:rsidP="00F001E4">
      <w:pPr>
        <w:pStyle w:val="HTML"/>
        <w:numPr>
          <w:ilvl w:val="1"/>
          <w:numId w:val="25"/>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Обеспечение заявки и договора</w:t>
      </w:r>
    </w:p>
    <w:p w14:paraId="7D5781DE" w14:textId="74863E16"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в составе требований к конкурентным закупкам вправе установить требование об обеспечении заявки,</w:t>
      </w:r>
      <w:r w:rsidR="00095EF3">
        <w:rPr>
          <w:rFonts w:asciiTheme="minorHAnsi" w:hAnsiTheme="minorHAnsi" w:cs="Tahoma"/>
        </w:rPr>
        <w:t xml:space="preserve"> об обеспечении исполнения  договора, </w:t>
      </w:r>
      <w:r w:rsidRPr="00B760EF">
        <w:rPr>
          <w:rFonts w:asciiTheme="minorHAnsi" w:hAnsiTheme="minorHAnsi" w:cs="Tahoma"/>
        </w:rPr>
        <w:t xml:space="preserve"> если начальная (максимальная) цена договора больше 5 млн. руб.</w:t>
      </w:r>
    </w:p>
    <w:p w14:paraId="211E1604"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При этом, размер обеспечения не должен превышать 5% от начальной (максимальной) цены договора.</w:t>
      </w:r>
    </w:p>
    <w:p w14:paraId="4E9768D1" w14:textId="596D88C7" w:rsidR="00DB5F3D" w:rsidRDefault="00DB5F3D" w:rsidP="00F001E4">
      <w:pPr>
        <w:pStyle w:val="HTML"/>
        <w:numPr>
          <w:ilvl w:val="2"/>
          <w:numId w:val="25"/>
        </w:numPr>
        <w:tabs>
          <w:tab w:val="left" w:pos="1418"/>
        </w:tabs>
        <w:ind w:left="0" w:firstLine="566"/>
        <w:jc w:val="both"/>
        <w:outlineLvl w:val="1"/>
        <w:rPr>
          <w:rFonts w:asciiTheme="minorHAnsi" w:hAnsiTheme="minorHAnsi" w:cs="Tahoma"/>
        </w:rPr>
      </w:pPr>
      <w:r w:rsidRPr="00DB5F3D">
        <w:rPr>
          <w:rFonts w:asciiTheme="minorHAnsi" w:hAnsiTheme="minorHAnsi" w:cs="Tahoma"/>
        </w:rPr>
        <w:t xml:space="preserve">Если конкурентная закупка, осуществляется среди СМСП в соответствии с подпунктом "б" пункта 4 постановления Правительства РФ от 11.12.2014 N 1352 размер </w:t>
      </w:r>
      <w:r w:rsidR="00095EF3">
        <w:rPr>
          <w:rFonts w:asciiTheme="minorHAnsi" w:hAnsiTheme="minorHAnsi" w:cs="Tahoma"/>
        </w:rPr>
        <w:t xml:space="preserve"> </w:t>
      </w:r>
      <w:r w:rsidRPr="00DB5F3D">
        <w:rPr>
          <w:rFonts w:asciiTheme="minorHAnsi" w:hAnsiTheme="minorHAnsi" w:cs="Tahoma"/>
        </w:rPr>
        <w:t xml:space="preserve">обеспечения </w:t>
      </w:r>
      <w:r w:rsidR="00095EF3">
        <w:rPr>
          <w:rFonts w:asciiTheme="minorHAnsi" w:hAnsiTheme="minorHAnsi" w:cs="Tahoma"/>
        </w:rPr>
        <w:t xml:space="preserve">заявки на участие в конкурентной закупке </w:t>
      </w:r>
      <w:r w:rsidRPr="00DB5F3D">
        <w:rPr>
          <w:rFonts w:asciiTheme="minorHAnsi" w:hAnsiTheme="minorHAnsi" w:cs="Tahoma"/>
        </w:rPr>
        <w:t xml:space="preserve">не может превышать 2 процента начальной (максимальной) цены договора (цены лота). </w:t>
      </w:r>
    </w:p>
    <w:p w14:paraId="40D1F078" w14:textId="678E90D6" w:rsidR="00095EF3" w:rsidRPr="00DB5F3D" w:rsidRDefault="00095EF3" w:rsidP="00095EF3">
      <w:pPr>
        <w:pStyle w:val="HTML"/>
        <w:tabs>
          <w:tab w:val="left" w:pos="1418"/>
        </w:tabs>
        <w:ind w:firstLine="566"/>
        <w:jc w:val="both"/>
        <w:outlineLvl w:val="1"/>
        <w:rPr>
          <w:rFonts w:asciiTheme="minorHAnsi" w:hAnsiTheme="minorHAnsi" w:cs="Tahoma"/>
        </w:rPr>
      </w:pPr>
      <w:r>
        <w:rPr>
          <w:rFonts w:asciiTheme="minorHAnsi" w:hAnsiTheme="minorHAnsi" w:cs="Tahoma"/>
        </w:rPr>
        <w:t xml:space="preserve"> </w:t>
      </w:r>
      <w:r w:rsidRPr="00095EF3">
        <w:rPr>
          <w:rFonts w:asciiTheme="minorHAnsi" w:hAnsiTheme="minorHAnsi" w:cs="Tahoma"/>
        </w:rPr>
        <w:t xml:space="preserve">Если конкурентная закупка, осуществляется среди СМСП в соответствии с подпунктом "б" пункта 4 постановления Правительства РФ от 11.12.2014 N 1352 размер  обеспечения </w:t>
      </w:r>
      <w:r>
        <w:rPr>
          <w:rFonts w:asciiTheme="minorHAnsi" w:hAnsiTheme="minorHAnsi" w:cs="Tahoma"/>
        </w:rPr>
        <w:t xml:space="preserve">исполнения договора </w:t>
      </w:r>
      <w:r w:rsidRPr="00095EF3">
        <w:rPr>
          <w:rFonts w:asciiTheme="minorHAnsi" w:hAnsiTheme="minorHAnsi" w:cs="Tahoma"/>
        </w:rPr>
        <w:t>не может превышать 5 процентов начальной (максимальной) цены договора (цены лота), если договором не предусмотрена выплата аванса</w:t>
      </w:r>
      <w:r>
        <w:rPr>
          <w:rFonts w:asciiTheme="minorHAnsi" w:hAnsiTheme="minorHAnsi" w:cs="Tahoma"/>
        </w:rPr>
        <w:t xml:space="preserve">, или </w:t>
      </w:r>
      <w:r w:rsidRPr="00095EF3">
        <w:rPr>
          <w:rFonts w:asciiTheme="minorHAnsi" w:hAnsiTheme="minorHAnsi" w:cs="Tahoma"/>
        </w:rPr>
        <w:t xml:space="preserve"> устанавливается в размере аванса, если договором предусмотрена выплата аванса.</w:t>
      </w:r>
    </w:p>
    <w:p w14:paraId="219D0932" w14:textId="07BDAD25" w:rsidR="00DB5F3D" w:rsidRPr="00DB5F3D" w:rsidRDefault="00DB5F3D" w:rsidP="00095EF3">
      <w:pPr>
        <w:pStyle w:val="HTML"/>
        <w:tabs>
          <w:tab w:val="left" w:pos="1418"/>
        </w:tabs>
        <w:ind w:firstLine="566"/>
        <w:jc w:val="both"/>
        <w:outlineLvl w:val="1"/>
        <w:rPr>
          <w:rFonts w:asciiTheme="minorHAnsi" w:hAnsiTheme="minorHAnsi" w:cs="Tahoma"/>
        </w:rPr>
      </w:pPr>
      <w:r w:rsidRPr="00DB5F3D">
        <w:rPr>
          <w:rFonts w:asciiTheme="minorHAnsi" w:hAnsiTheme="minorHAnsi" w:cs="Tahoma"/>
        </w:rPr>
        <w:t>Обеспечение заявки  на участие в конкурентной закупке</w:t>
      </w:r>
      <w:r w:rsidR="00095EF3">
        <w:rPr>
          <w:rFonts w:asciiTheme="minorHAnsi" w:hAnsiTheme="minorHAnsi" w:cs="Tahoma"/>
        </w:rPr>
        <w:t xml:space="preserve">, обеспечение исполнения договора </w:t>
      </w:r>
      <w:r w:rsidRPr="00DB5F3D">
        <w:rPr>
          <w:rFonts w:asciiTheme="minorHAnsi" w:hAnsiTheme="minorHAnsi" w:cs="Tahoma"/>
        </w:rPr>
        <w:t xml:space="preserve"> для целей осуществления конкурентной закупки, участниками которой могут быть </w:t>
      </w:r>
      <w:r w:rsidR="00095EF3">
        <w:rPr>
          <w:rFonts w:asciiTheme="minorHAnsi" w:hAnsiTheme="minorHAnsi" w:cs="Tahoma"/>
        </w:rPr>
        <w:t xml:space="preserve"> </w:t>
      </w:r>
      <w:r w:rsidRPr="00DB5F3D">
        <w:rPr>
          <w:rFonts w:asciiTheme="minorHAnsi" w:hAnsiTheme="minorHAnsi" w:cs="Tahoma"/>
        </w:rPr>
        <w:t xml:space="preserve"> СМСП может быть представлено путем внесения денежных средств или  предоставления независимой гарантии.</w:t>
      </w:r>
    </w:p>
    <w:p w14:paraId="207692E4" w14:textId="688CF393" w:rsidR="00DB5F3D" w:rsidRPr="00DB5F3D" w:rsidRDefault="00DB5F3D" w:rsidP="00DB5F3D">
      <w:pPr>
        <w:pStyle w:val="HTML"/>
        <w:tabs>
          <w:tab w:val="left" w:pos="1418"/>
        </w:tabs>
        <w:ind w:firstLine="566"/>
        <w:jc w:val="both"/>
        <w:outlineLvl w:val="1"/>
        <w:rPr>
          <w:rFonts w:asciiTheme="minorHAnsi" w:hAnsiTheme="minorHAnsi" w:cs="Tahoma"/>
        </w:rPr>
      </w:pPr>
      <w:r w:rsidRPr="00DB5F3D">
        <w:rPr>
          <w:rFonts w:asciiTheme="minorHAnsi" w:hAnsiTheme="minorHAnsi" w:cs="Tahoma"/>
        </w:rPr>
        <w:t xml:space="preserve">Независимая гарантия, предоставляемая в качестве обеспечения заявки на участие в конкурентной закупке с участием СМСП, </w:t>
      </w:r>
      <w:r w:rsidR="00135693" w:rsidRPr="00135693">
        <w:rPr>
          <w:rFonts w:asciiTheme="minorHAnsi" w:hAnsiTheme="minorHAnsi" w:cs="Tahoma"/>
        </w:rPr>
        <w:t>обеспечение исполнения договора  для целей осу</w:t>
      </w:r>
      <w:r w:rsidR="00135693">
        <w:rPr>
          <w:rFonts w:asciiTheme="minorHAnsi" w:hAnsiTheme="minorHAnsi" w:cs="Tahoma"/>
        </w:rPr>
        <w:t xml:space="preserve">ществления конкурентной закупки с участием СМСП </w:t>
      </w:r>
      <w:r w:rsidRPr="00DB5F3D">
        <w:rPr>
          <w:rFonts w:asciiTheme="minorHAnsi" w:hAnsiTheme="minorHAnsi" w:cs="Tahoma"/>
        </w:rPr>
        <w:t xml:space="preserve">должна соответствовать   требованиям, установленным </w:t>
      </w:r>
      <w:r w:rsidR="00135693">
        <w:rPr>
          <w:rFonts w:asciiTheme="minorHAnsi" w:hAnsiTheme="minorHAnsi" w:cs="Tahoma"/>
        </w:rPr>
        <w:t xml:space="preserve"> соответственно </w:t>
      </w:r>
      <w:r w:rsidRPr="00DB5F3D">
        <w:rPr>
          <w:rFonts w:asciiTheme="minorHAnsi" w:hAnsiTheme="minorHAnsi" w:cs="Tahoma"/>
        </w:rPr>
        <w:t>п. 14.1</w:t>
      </w:r>
      <w:r w:rsidR="00135693">
        <w:rPr>
          <w:rFonts w:asciiTheme="minorHAnsi" w:hAnsiTheme="minorHAnsi" w:cs="Tahoma"/>
        </w:rPr>
        <w:t xml:space="preserve">, п. 31 </w:t>
      </w:r>
      <w:r w:rsidRPr="00DB5F3D">
        <w:rPr>
          <w:rFonts w:asciiTheme="minorHAnsi" w:hAnsiTheme="minorHAnsi" w:cs="Tahoma"/>
        </w:rPr>
        <w:t xml:space="preserve"> ст. 3.4 Закона № 223-ФЗ</w:t>
      </w:r>
      <w:r w:rsidR="0061736F">
        <w:rPr>
          <w:rFonts w:asciiTheme="minorHAnsi" w:hAnsiTheme="minorHAnsi" w:cs="Tahoma"/>
        </w:rPr>
        <w:t xml:space="preserve">, </w:t>
      </w:r>
      <w:r w:rsidR="0061736F" w:rsidRPr="0061736F">
        <w:rPr>
          <w:rFonts w:asciiTheme="minorHAnsi" w:hAnsiTheme="minorHAnsi" w:cs="Tahoma"/>
        </w:rPr>
        <w:t>иных правовых актов.</w:t>
      </w:r>
      <w:r w:rsidRPr="00DB5F3D">
        <w:rPr>
          <w:rFonts w:asciiTheme="minorHAnsi" w:hAnsiTheme="minorHAnsi" w:cs="Tahoma"/>
        </w:rPr>
        <w:t xml:space="preserve"> </w:t>
      </w:r>
    </w:p>
    <w:p w14:paraId="7FEDF27E" w14:textId="69A69B34" w:rsidR="00DB5F3D" w:rsidRPr="00DB5F3D" w:rsidRDefault="00DB5F3D" w:rsidP="00F001E4">
      <w:pPr>
        <w:pStyle w:val="HTML"/>
        <w:numPr>
          <w:ilvl w:val="2"/>
          <w:numId w:val="25"/>
        </w:numPr>
        <w:tabs>
          <w:tab w:val="left" w:pos="1418"/>
        </w:tabs>
        <w:ind w:left="0" w:firstLine="566"/>
        <w:jc w:val="both"/>
        <w:outlineLvl w:val="1"/>
        <w:rPr>
          <w:rFonts w:asciiTheme="minorHAnsi" w:hAnsiTheme="minorHAnsi" w:cs="Tahoma"/>
        </w:rPr>
      </w:pPr>
      <w:r w:rsidRPr="00DB5F3D">
        <w:rPr>
          <w:rFonts w:asciiTheme="minorHAnsi" w:hAnsiTheme="minorHAnsi" w:cs="Tahoma"/>
        </w:rPr>
        <w:t>Обеспечение заявки</w:t>
      </w:r>
      <w:r w:rsidR="00A46619">
        <w:rPr>
          <w:rFonts w:asciiTheme="minorHAnsi" w:hAnsiTheme="minorHAnsi" w:cs="Tahoma"/>
        </w:rPr>
        <w:t xml:space="preserve">, </w:t>
      </w:r>
      <w:r w:rsidR="00135693">
        <w:rPr>
          <w:rFonts w:asciiTheme="minorHAnsi" w:hAnsiTheme="minorHAnsi" w:cs="Tahoma"/>
        </w:rPr>
        <w:t xml:space="preserve">обеспечение исполнения договора, </w:t>
      </w:r>
      <w:r w:rsidR="00A46619">
        <w:rPr>
          <w:rFonts w:asciiTheme="minorHAnsi" w:hAnsiTheme="minorHAnsi" w:cs="Tahoma"/>
        </w:rPr>
        <w:t xml:space="preserve">в   случаях, не указанных в п. 8.7.2. настоящего Положения, </w:t>
      </w:r>
      <w:r w:rsidRPr="00DB5F3D">
        <w:rPr>
          <w:rFonts w:asciiTheme="minorHAnsi" w:hAnsiTheme="minorHAnsi" w:cs="Tahoma"/>
        </w:rPr>
        <w:t xml:space="preserve"> может быть представлено </w:t>
      </w:r>
      <w:r w:rsidR="00A46619">
        <w:rPr>
          <w:rFonts w:asciiTheme="minorHAnsi" w:hAnsiTheme="minorHAnsi" w:cs="Tahoma"/>
        </w:rPr>
        <w:t xml:space="preserve"> участником </w:t>
      </w:r>
      <w:r w:rsidRPr="00DB5F3D">
        <w:rPr>
          <w:rFonts w:asciiTheme="minorHAnsi" w:hAnsiTheme="minorHAnsi" w:cs="Tahoma"/>
        </w:rPr>
        <w:t xml:space="preserve">путем внесения денежных средств, предоставления </w:t>
      </w:r>
      <w:r w:rsidR="00A46619">
        <w:rPr>
          <w:rFonts w:asciiTheme="minorHAnsi" w:hAnsiTheme="minorHAnsi" w:cs="Tahoma"/>
        </w:rPr>
        <w:t xml:space="preserve">банковской (независимой) </w:t>
      </w:r>
      <w:r w:rsidRPr="00DB5F3D">
        <w:rPr>
          <w:rFonts w:asciiTheme="minorHAnsi" w:hAnsiTheme="minorHAnsi" w:cs="Tahoma"/>
        </w:rPr>
        <w:t xml:space="preserve"> гарантии или  иным способом, предусмотренным Гражданским   </w:t>
      </w:r>
      <w:r w:rsidR="00A46619">
        <w:rPr>
          <w:rFonts w:asciiTheme="minorHAnsi" w:hAnsiTheme="minorHAnsi" w:cs="Tahoma"/>
        </w:rPr>
        <w:t xml:space="preserve"> Кодексом  Российской Федерации.</w:t>
      </w:r>
    </w:p>
    <w:p w14:paraId="667CB86B" w14:textId="77777777" w:rsidR="00DB5F3D" w:rsidRPr="00DB5F3D" w:rsidRDefault="00DB5F3D" w:rsidP="00F001E4">
      <w:pPr>
        <w:pStyle w:val="HTML"/>
        <w:numPr>
          <w:ilvl w:val="2"/>
          <w:numId w:val="25"/>
        </w:numPr>
        <w:tabs>
          <w:tab w:val="left" w:pos="1418"/>
        </w:tabs>
        <w:ind w:left="0" w:firstLine="566"/>
        <w:jc w:val="both"/>
        <w:outlineLvl w:val="1"/>
        <w:rPr>
          <w:rFonts w:asciiTheme="minorHAnsi" w:hAnsiTheme="minorHAnsi" w:cs="Tahoma"/>
        </w:rPr>
      </w:pPr>
      <w:r w:rsidRPr="00DB5F3D">
        <w:rPr>
          <w:rFonts w:asciiTheme="minorHAnsi" w:hAnsiTheme="minorHAnsi" w:cs="Tahoma"/>
        </w:rPr>
        <w:t>Требования к обеспечению заявки должны быть установлены в документации о закупке.</w:t>
      </w:r>
    </w:p>
    <w:p w14:paraId="59BBC965" w14:textId="77777777" w:rsidR="00DB5F3D" w:rsidRPr="00DB5F3D" w:rsidRDefault="00DB5F3D" w:rsidP="00F001E4">
      <w:pPr>
        <w:pStyle w:val="HTML"/>
        <w:numPr>
          <w:ilvl w:val="2"/>
          <w:numId w:val="25"/>
        </w:numPr>
        <w:tabs>
          <w:tab w:val="left" w:pos="1418"/>
        </w:tabs>
        <w:ind w:left="0" w:firstLine="566"/>
        <w:jc w:val="both"/>
        <w:outlineLvl w:val="1"/>
        <w:rPr>
          <w:rFonts w:asciiTheme="minorHAnsi" w:hAnsiTheme="minorHAnsi" w:cs="Tahoma"/>
        </w:rPr>
      </w:pPr>
      <w:r w:rsidRPr="00DB5F3D">
        <w:rPr>
          <w:rFonts w:asciiTheme="minorHAnsi" w:hAnsiTheme="minorHAnsi" w:cs="Tahoma"/>
        </w:rPr>
        <w:t xml:space="preserve">Организатор закупки в составе требований к конкурентным закупкам вправе установить требование об обеспечении исполнения договора. </w:t>
      </w:r>
    </w:p>
    <w:p w14:paraId="142A1072" w14:textId="77777777" w:rsidR="00DB5F3D" w:rsidRPr="00DB5F3D" w:rsidRDefault="00DB5F3D" w:rsidP="00F001E4">
      <w:pPr>
        <w:pStyle w:val="HTML"/>
        <w:numPr>
          <w:ilvl w:val="2"/>
          <w:numId w:val="25"/>
        </w:numPr>
        <w:tabs>
          <w:tab w:val="left" w:pos="1418"/>
        </w:tabs>
        <w:ind w:left="0" w:firstLine="566"/>
        <w:jc w:val="both"/>
        <w:outlineLvl w:val="1"/>
        <w:rPr>
          <w:rFonts w:asciiTheme="minorHAnsi" w:hAnsiTheme="minorHAnsi" w:cs="Tahoma"/>
        </w:rPr>
      </w:pPr>
      <w:r w:rsidRPr="00DB5F3D">
        <w:rPr>
          <w:rFonts w:asciiTheme="minorHAnsi" w:hAnsiTheme="minorHAnsi" w:cs="Tahoma"/>
        </w:rPr>
        <w:t>Требования к обеспечению исполнения договора, должны быть установлены в документации о закупке.</w:t>
      </w:r>
    </w:p>
    <w:p w14:paraId="2EA02C9D" w14:textId="77777777" w:rsidR="00C912DD" w:rsidRDefault="00C912DD" w:rsidP="00C912DD">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rPr>
      </w:pPr>
    </w:p>
    <w:p w14:paraId="1B11D766" w14:textId="77777777" w:rsidR="00A34617" w:rsidRPr="00B760EF" w:rsidRDefault="00A34617" w:rsidP="00F001E4">
      <w:pPr>
        <w:pStyle w:val="HTML"/>
        <w:numPr>
          <w:ilvl w:val="1"/>
          <w:numId w:val="25"/>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ереторжка (запрос скидок)</w:t>
      </w:r>
    </w:p>
    <w:p w14:paraId="168115CF"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имеет право провести процедуру переторжки (запроса скидок) при проведении всех видов конкурентных процедур.</w:t>
      </w:r>
    </w:p>
    <w:p w14:paraId="712E710D"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оведение процедуры переторжки возможно только в том случае, если на это было соответствующее указание в документации о закупке либо в извещении для процедур, не предусматривающих наличие документации о закупке.</w:t>
      </w:r>
    </w:p>
    <w:p w14:paraId="1DB3EB2C"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Если переторжка предусмотрена, она должна проводиться только после процедуры рассмотрения заявок.  К участию в процедуре переторжки допускаются Контрагенты, заявки которых признаны соответствующими требованиям документации о закупке.</w:t>
      </w:r>
    </w:p>
    <w:p w14:paraId="1A51BCBF"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ереторжка может иметь очную и заочную форму проведения. Порядок проведения переторжки указывается в документации о закупке.</w:t>
      </w:r>
    </w:p>
    <w:p w14:paraId="4CC2A2FC"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Срок проведения переторжки не для СМСП – не менее одного рабочего дня.</w:t>
      </w:r>
    </w:p>
    <w:p w14:paraId="61F36ED8" w14:textId="0AD378A0"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В случае, если конкурс в электронной форме для СМСП предусматривает этап, указанный в п. 5 ч. 4 ст.3.4 </w:t>
      </w:r>
      <w:r w:rsidR="009D227E">
        <w:rPr>
          <w:rFonts w:asciiTheme="minorHAnsi" w:hAnsiTheme="minorHAnsi" w:cs="Tahoma"/>
        </w:rPr>
        <w:t xml:space="preserve">Закона </w:t>
      </w:r>
      <w:r w:rsidRPr="00B760EF">
        <w:rPr>
          <w:rFonts w:asciiTheme="minorHAnsi" w:hAnsiTheme="minorHAnsi" w:cs="Tahoma"/>
        </w:rPr>
        <w:t xml:space="preserve"> N 223-ФЗ (переторжк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w:t>
      </w:r>
      <w:r w:rsidRPr="00B760EF">
        <w:rPr>
          <w:rFonts w:asciiTheme="minorHAnsi" w:hAnsiTheme="minorHAnsi" w:cs="Tahoma"/>
        </w:rPr>
        <w:lastRenderedPageBreak/>
        <w:t>Продолжительность приема дополнительных ценовых предложений от участников конкурса в электронной форме составляет три часа.</w:t>
      </w:r>
    </w:p>
    <w:p w14:paraId="52F03161" w14:textId="77777777" w:rsidR="00A34617"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Конкретные сроки проведения переторжки указываются в запросе о переторжке, направляемом Организатором закупки посредством функционала электронной торговой площадки (в случае проведения конкурентной закупки в электронной форме), либо по электронной почте (в случае проведения конкурентной закупки с подачей заявок на бумажных носителях или на электронную почту).</w:t>
      </w:r>
    </w:p>
    <w:p w14:paraId="16D45F23" w14:textId="77777777" w:rsidR="0013488D" w:rsidRPr="00B760EF" w:rsidRDefault="0013488D" w:rsidP="0013488D">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rPr>
      </w:pPr>
    </w:p>
    <w:p w14:paraId="63A33911" w14:textId="77777777" w:rsidR="00A34617" w:rsidRPr="00B760EF" w:rsidRDefault="00A34617" w:rsidP="00F001E4">
      <w:pPr>
        <w:pStyle w:val="HTML"/>
        <w:numPr>
          <w:ilvl w:val="1"/>
          <w:numId w:val="25"/>
        </w:numPr>
        <w:tabs>
          <w:tab w:val="clear" w:pos="1832"/>
          <w:tab w:val="clear" w:pos="6412"/>
          <w:tab w:val="left" w:pos="1134"/>
          <w:tab w:val="left" w:pos="4536"/>
        </w:tabs>
        <w:spacing w:before="120"/>
        <w:ind w:left="0" w:firstLine="567"/>
        <w:jc w:val="both"/>
        <w:outlineLvl w:val="1"/>
        <w:rPr>
          <w:rFonts w:asciiTheme="minorHAnsi" w:hAnsiTheme="minorHAnsi" w:cs="Tahoma"/>
          <w:b/>
        </w:rPr>
      </w:pPr>
      <w:proofErr w:type="spellStart"/>
      <w:r w:rsidRPr="00B760EF">
        <w:rPr>
          <w:rFonts w:asciiTheme="minorHAnsi" w:hAnsiTheme="minorHAnsi" w:cs="Tahoma"/>
          <w:b/>
        </w:rPr>
        <w:t>Постквалификация</w:t>
      </w:r>
      <w:proofErr w:type="spellEnd"/>
    </w:p>
    <w:p w14:paraId="07D1316C"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Организатор закупки вправе потребовать от любого участника конкурентной закупки прохождения </w:t>
      </w:r>
      <w:proofErr w:type="spellStart"/>
      <w:r w:rsidRPr="00B760EF">
        <w:rPr>
          <w:rFonts w:asciiTheme="minorHAnsi" w:hAnsiTheme="minorHAnsi" w:cs="Tahoma"/>
        </w:rPr>
        <w:t>постквалификации</w:t>
      </w:r>
      <w:proofErr w:type="spellEnd"/>
      <w:r w:rsidRPr="00B760EF">
        <w:rPr>
          <w:rFonts w:asciiTheme="minorHAnsi" w:hAnsiTheme="minorHAnsi" w:cs="Tahoma"/>
        </w:rPr>
        <w:t xml:space="preserve"> – подтверждения его соответствия требованиям документации перед выбором победителя.</w:t>
      </w:r>
    </w:p>
    <w:p w14:paraId="7F61B374"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spellStart"/>
      <w:r w:rsidRPr="00B760EF">
        <w:rPr>
          <w:rFonts w:asciiTheme="minorHAnsi" w:hAnsiTheme="minorHAnsi" w:cs="Tahoma"/>
        </w:rPr>
        <w:t>Постквалификация</w:t>
      </w:r>
      <w:proofErr w:type="spellEnd"/>
      <w:r w:rsidRPr="00B760EF">
        <w:rPr>
          <w:rFonts w:asciiTheme="minorHAnsi" w:hAnsiTheme="minorHAnsi" w:cs="Tahoma"/>
        </w:rPr>
        <w:t xml:space="preserve"> проводится по критериям, указанным в документации. Возможность проведения </w:t>
      </w:r>
      <w:proofErr w:type="spellStart"/>
      <w:r w:rsidRPr="00B760EF">
        <w:rPr>
          <w:rFonts w:asciiTheme="minorHAnsi" w:hAnsiTheme="minorHAnsi" w:cs="Tahoma"/>
        </w:rPr>
        <w:t>постквалификации</w:t>
      </w:r>
      <w:proofErr w:type="spellEnd"/>
      <w:r w:rsidRPr="00B760EF">
        <w:rPr>
          <w:rFonts w:asciiTheme="minorHAnsi" w:hAnsiTheme="minorHAnsi" w:cs="Tahoma"/>
        </w:rPr>
        <w:t xml:space="preserve"> и порядок ее проведения указываются в документации. Заявка участника конкурентной закупки, не отвечающего необходимым требованиям, должна быть отклонена, а Комиссия по закупкам может продолжить отбор победителя среди других участников закупки</w:t>
      </w:r>
    </w:p>
    <w:p w14:paraId="622E6452"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spellStart"/>
      <w:r w:rsidRPr="00B760EF">
        <w:rPr>
          <w:rFonts w:asciiTheme="minorHAnsi" w:hAnsiTheme="minorHAnsi" w:cs="Tahoma"/>
        </w:rPr>
        <w:t>Постквалификация</w:t>
      </w:r>
      <w:proofErr w:type="spellEnd"/>
      <w:r w:rsidRPr="00B760EF">
        <w:rPr>
          <w:rFonts w:asciiTheme="minorHAnsi" w:hAnsiTheme="minorHAnsi" w:cs="Tahoma"/>
        </w:rPr>
        <w:t xml:space="preserve"> может проводиться в форме технического аудита участника закупки с целью подтверждения информации, указанной в заявке на участие в такой закупке. Технический аудит участника проводится за счет Заказчика. Для его проведения участнику заблаговременно направляется уведомление с указанием даты проведения такого аудита и перечня лиц, участвующих в его проведении. Заявка участника, отказавшегося от проведения технического аудита, снимается с рассмотрения. В дату, указанную в уведомлении, участник обязан обеспечить доступ (в том числе необходимые пропуски и разрешения) лицам, участвующим в аудите, на территорию участника (производственные площадки, техника, офис и пр.), а также подготовить комплект документов, указанный в уведомлении.</w:t>
      </w:r>
    </w:p>
    <w:p w14:paraId="28CB8F4F" w14:textId="77777777" w:rsidR="00A34617" w:rsidRPr="00B760EF" w:rsidRDefault="00A34617" w:rsidP="00F001E4">
      <w:pPr>
        <w:pStyle w:val="HTML"/>
        <w:numPr>
          <w:ilvl w:val="1"/>
          <w:numId w:val="25"/>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ротоколы конкурентных способов закупок</w:t>
      </w:r>
    </w:p>
    <w:p w14:paraId="2445844C" w14:textId="6DC7546F"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По результатам этапов проведенной конкурентной закупки составляются соответствующие протоколы в соответствии с частью 13 и  14 статьи 3.2  </w:t>
      </w:r>
      <w:r w:rsidR="009D227E">
        <w:rPr>
          <w:rFonts w:asciiTheme="minorHAnsi" w:hAnsiTheme="minorHAnsi" w:cs="Tahoma"/>
        </w:rPr>
        <w:t xml:space="preserve">Закона № </w:t>
      </w:r>
      <w:r w:rsidRPr="00B760EF">
        <w:rPr>
          <w:rFonts w:asciiTheme="minorHAnsi" w:hAnsiTheme="minorHAnsi" w:cs="Tahoma"/>
        </w:rPr>
        <w:t xml:space="preserve"> 223-ФЗ.</w:t>
      </w:r>
    </w:p>
    <w:p w14:paraId="19F10CBC" w14:textId="61C20753" w:rsidR="00A34617" w:rsidRPr="00B760EF" w:rsidRDefault="00A34617" w:rsidP="00F001E4">
      <w:pPr>
        <w:pStyle w:val="afb"/>
        <w:numPr>
          <w:ilvl w:val="3"/>
          <w:numId w:val="25"/>
        </w:numPr>
        <w:tabs>
          <w:tab w:val="left" w:pos="284"/>
          <w:tab w:val="left" w:pos="1418"/>
          <w:tab w:val="left" w:pos="1560"/>
        </w:tabs>
        <w:ind w:left="0" w:firstLine="567"/>
        <w:jc w:val="both"/>
        <w:rPr>
          <w:rFonts w:asciiTheme="minorHAnsi" w:hAnsiTheme="minorHAnsi" w:cs="Tahoma"/>
          <w:sz w:val="20"/>
          <w:szCs w:val="20"/>
        </w:rPr>
      </w:pPr>
      <w:r w:rsidRPr="00B760EF">
        <w:rPr>
          <w:rFonts w:asciiTheme="minorHAnsi" w:hAnsiTheme="minorHAnsi" w:cs="Tahoma"/>
          <w:sz w:val="20"/>
          <w:szCs w:val="20"/>
        </w:rPr>
        <w:t xml:space="preserve">Протокол, составляемый в ходе осуществления конкурентной закупки (по результатам этапа конкурентной закупки) в соответствии с частью 13 статьи 3.2. </w:t>
      </w:r>
      <w:r w:rsidR="009D227E">
        <w:rPr>
          <w:rFonts w:asciiTheme="minorHAnsi" w:hAnsiTheme="minorHAnsi" w:cs="Tahoma"/>
          <w:sz w:val="20"/>
          <w:szCs w:val="20"/>
        </w:rPr>
        <w:t xml:space="preserve">Закона № </w:t>
      </w:r>
      <w:r w:rsidRPr="00B760EF">
        <w:rPr>
          <w:rFonts w:asciiTheme="minorHAnsi" w:hAnsiTheme="minorHAnsi" w:cs="Tahoma"/>
          <w:sz w:val="20"/>
          <w:szCs w:val="20"/>
        </w:rPr>
        <w:t xml:space="preserve"> 223-ФЗ должен содержать следующие сведения:</w:t>
      </w:r>
    </w:p>
    <w:p w14:paraId="4F8259D1" w14:textId="77777777" w:rsidR="00A34617" w:rsidRPr="00B760EF" w:rsidRDefault="00A34617" w:rsidP="00A34617">
      <w:pPr>
        <w:tabs>
          <w:tab w:val="left" w:pos="284"/>
          <w:tab w:val="left" w:pos="1418"/>
        </w:tabs>
        <w:ind w:firstLine="567"/>
        <w:jc w:val="both"/>
        <w:rPr>
          <w:rFonts w:asciiTheme="minorHAnsi" w:hAnsiTheme="minorHAnsi" w:cs="Tahoma"/>
          <w:sz w:val="20"/>
          <w:szCs w:val="20"/>
          <w:lang w:eastAsia="ru-RU"/>
        </w:rPr>
      </w:pPr>
      <w:r w:rsidRPr="00B760EF">
        <w:rPr>
          <w:rFonts w:asciiTheme="minorHAnsi" w:hAnsiTheme="minorHAnsi" w:cs="Tahoma"/>
          <w:sz w:val="20"/>
          <w:szCs w:val="20"/>
        </w:rPr>
        <w:t xml:space="preserve">1) дату </w:t>
      </w:r>
      <w:r w:rsidRPr="00B760EF">
        <w:rPr>
          <w:rFonts w:asciiTheme="minorHAnsi" w:hAnsiTheme="minorHAnsi" w:cs="Tahoma"/>
          <w:sz w:val="20"/>
          <w:szCs w:val="20"/>
          <w:lang w:eastAsia="ru-RU"/>
        </w:rPr>
        <w:t>подписания протокола;</w:t>
      </w:r>
    </w:p>
    <w:p w14:paraId="56BC98BE" w14:textId="77777777" w:rsidR="00A34617" w:rsidRPr="00B760EF" w:rsidRDefault="00A34617" w:rsidP="00A34617">
      <w:pPr>
        <w:tabs>
          <w:tab w:val="left" w:pos="284"/>
          <w:tab w:val="left" w:pos="1418"/>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1C3C877E" w14:textId="77777777" w:rsidR="00A34617" w:rsidRPr="00B760EF" w:rsidRDefault="00A34617" w:rsidP="00A34617">
      <w:pPr>
        <w:tabs>
          <w:tab w:val="left" w:pos="284"/>
          <w:tab w:val="left" w:pos="1418"/>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3) результаты рассмотрения заявок (в случае, если этапом закупки предусмотрена возможность рассмотрения и отклонения заявок) с указанием в том числе:</w:t>
      </w:r>
    </w:p>
    <w:p w14:paraId="5926B7C7" w14:textId="77777777" w:rsidR="00A34617" w:rsidRPr="00B760EF" w:rsidRDefault="00A34617" w:rsidP="00A34617">
      <w:pPr>
        <w:pStyle w:val="afb"/>
        <w:tabs>
          <w:tab w:val="left" w:pos="284"/>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а) количества заявок, которые отклонены;</w:t>
      </w:r>
    </w:p>
    <w:p w14:paraId="3D652050" w14:textId="77777777" w:rsidR="00A34617" w:rsidRPr="00B760EF" w:rsidRDefault="00A34617" w:rsidP="00A34617">
      <w:pPr>
        <w:pStyle w:val="afb"/>
        <w:tabs>
          <w:tab w:val="left" w:pos="284"/>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оснований отклонения каждой заявки с указанием положений документации о конкурентной закупке, извещения о проведении запроса котировок, которым не соответствует такая заявка;</w:t>
      </w:r>
    </w:p>
    <w:p w14:paraId="6B9580CA" w14:textId="77777777" w:rsidR="00A34617" w:rsidRPr="00B760EF" w:rsidRDefault="00A34617" w:rsidP="00A34617">
      <w:pPr>
        <w:tabs>
          <w:tab w:val="left" w:pos="142"/>
          <w:tab w:val="left" w:pos="284"/>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4) 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заявки на участие в конкурентной закупке требованиям документации о конкурентной закупке, а также о присвоении заявкам на участие в конкурентной закупке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17ABC84" w14:textId="77777777" w:rsidR="00A34617" w:rsidRPr="00B760EF" w:rsidRDefault="00A34617" w:rsidP="00A34617">
      <w:pPr>
        <w:tabs>
          <w:tab w:val="left" w:pos="142"/>
          <w:tab w:val="left" w:pos="284"/>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5) причины, по которым конкурентная закупка признана несостоявшейся   в случае ее признания таковой;</w:t>
      </w:r>
    </w:p>
    <w:p w14:paraId="3C9F0CF6" w14:textId="77777777" w:rsidR="00A34617" w:rsidRPr="00B760EF" w:rsidRDefault="00A34617" w:rsidP="00A34617">
      <w:pPr>
        <w:pStyle w:val="afb"/>
        <w:tabs>
          <w:tab w:val="left" w:pos="142"/>
          <w:tab w:val="left" w:pos="284"/>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6) иные сведения в случае, если необходимость их указания в протоколе предусмотрена положением о закупке.</w:t>
      </w:r>
    </w:p>
    <w:p w14:paraId="3CC1209E" w14:textId="6B9FDDE8" w:rsidR="00A34617" w:rsidRPr="00B760EF" w:rsidRDefault="00A34617" w:rsidP="00A34617">
      <w:pPr>
        <w:tabs>
          <w:tab w:val="left" w:pos="0"/>
          <w:tab w:val="left" w:pos="142"/>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8.10.1.2. Протокол, составляемый по итогам конкурентной закупки (итоговый протокол) в соответствии с частью 14 статьи 3.2. </w:t>
      </w:r>
      <w:r w:rsidR="009D227E">
        <w:rPr>
          <w:rFonts w:asciiTheme="minorHAnsi" w:hAnsiTheme="minorHAnsi" w:cs="Tahoma"/>
          <w:sz w:val="20"/>
          <w:szCs w:val="20"/>
          <w:lang w:eastAsia="ru-RU"/>
        </w:rPr>
        <w:t xml:space="preserve">Закона № </w:t>
      </w:r>
      <w:r w:rsidRPr="00B760EF">
        <w:rPr>
          <w:rFonts w:asciiTheme="minorHAnsi" w:hAnsiTheme="minorHAnsi" w:cs="Tahoma"/>
          <w:sz w:val="20"/>
          <w:szCs w:val="20"/>
          <w:lang w:eastAsia="ru-RU"/>
        </w:rPr>
        <w:t xml:space="preserve"> 223-ФЗ должен содержать следующие сведения:</w:t>
      </w:r>
    </w:p>
    <w:p w14:paraId="580D32C6" w14:textId="77777777" w:rsidR="00A34617" w:rsidRPr="00B760EF" w:rsidRDefault="00A34617" w:rsidP="00A34617">
      <w:pPr>
        <w:tabs>
          <w:tab w:val="left" w:pos="0"/>
          <w:tab w:val="left" w:pos="142"/>
          <w:tab w:val="left" w:pos="709"/>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1) дата подписания протокола;</w:t>
      </w:r>
    </w:p>
    <w:p w14:paraId="0D61CCEB" w14:textId="77777777" w:rsidR="00A34617" w:rsidRPr="00B760EF" w:rsidRDefault="00A34617" w:rsidP="00A34617">
      <w:pPr>
        <w:tabs>
          <w:tab w:val="left" w:pos="0"/>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7BFF17ED" w14:textId="77777777" w:rsidR="00A34617" w:rsidRPr="00B760EF" w:rsidRDefault="00A34617" w:rsidP="00A34617">
      <w:pPr>
        <w:tabs>
          <w:tab w:val="left" w:pos="0"/>
          <w:tab w:val="left" w:pos="426"/>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3) 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окончательных предложениях, которые поступили ранее других заявок на участие в закупке, окончательных предложений, содержащих такие же условия </w:t>
      </w:r>
    </w:p>
    <w:p w14:paraId="0445E706" w14:textId="77777777" w:rsidR="00A34617" w:rsidRPr="00B760EF" w:rsidRDefault="00A34617" w:rsidP="00A34617">
      <w:pPr>
        <w:tabs>
          <w:tab w:val="left" w:pos="0"/>
          <w:tab w:val="left" w:pos="426"/>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4) результаты рассмотрения заявок (если документацией о конкурентной закупке, извещением о конкурентной закупке на последнем этапе ее проведения предусмотрено рассмотрение и возможность отклонения заявок) с указанием в том числе:</w:t>
      </w:r>
    </w:p>
    <w:p w14:paraId="08BC717A" w14:textId="77777777" w:rsidR="00A34617" w:rsidRPr="00B760EF" w:rsidRDefault="00A34617" w:rsidP="00A34617">
      <w:pPr>
        <w:tabs>
          <w:tab w:val="left" w:pos="0"/>
          <w:tab w:val="left" w:pos="426"/>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а) количества заявок на участие в закупке, окончательных предложений, которые отклонены;</w:t>
      </w:r>
    </w:p>
    <w:p w14:paraId="405A13D0" w14:textId="77777777" w:rsidR="00A34617" w:rsidRPr="00B760EF" w:rsidRDefault="00A34617" w:rsidP="00A34617">
      <w:pPr>
        <w:tabs>
          <w:tab w:val="left" w:pos="0"/>
          <w:tab w:val="left" w:pos="426"/>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AB6D8C5" w14:textId="77777777" w:rsidR="00A34617" w:rsidRPr="00B760EF" w:rsidRDefault="00A34617" w:rsidP="00A34617">
      <w:pPr>
        <w:tabs>
          <w:tab w:val="left" w:pos="0"/>
          <w:tab w:val="left" w:pos="284"/>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5) результаты оценки заявок,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заявке, окончательному предложению значения по каждому из предусмотренных критериев оценки заявок (в случае, если этапом закупки предусмотрена оценка заявок).</w:t>
      </w:r>
    </w:p>
    <w:p w14:paraId="33A6DEF9" w14:textId="77777777" w:rsidR="00A34617" w:rsidRPr="00B760EF" w:rsidRDefault="00A34617" w:rsidP="00A34617">
      <w:pPr>
        <w:tabs>
          <w:tab w:val="left" w:pos="0"/>
          <w:tab w:val="left" w:pos="142"/>
          <w:tab w:val="left" w:pos="709"/>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6) причины, по которым закупка признана несостоявшейся   в случае признания ее таковой;</w:t>
      </w:r>
    </w:p>
    <w:p w14:paraId="23C4D565" w14:textId="77777777" w:rsidR="00A34617" w:rsidRPr="00B760EF" w:rsidRDefault="00A34617" w:rsidP="00A34617">
      <w:pPr>
        <w:tabs>
          <w:tab w:val="left" w:pos="0"/>
          <w:tab w:val="left" w:pos="567"/>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7) иные сведения в случае, если необходимость их указания в протоколе предусмотрена положением о закупке.</w:t>
      </w:r>
    </w:p>
    <w:p w14:paraId="513B3C7D"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10.2. Протоколы,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00281BD4" w14:textId="1221999E" w:rsidR="00DB5F3D" w:rsidRPr="00732AE4" w:rsidRDefault="00A34617" w:rsidP="00DB5F3D">
      <w:pPr>
        <w:pStyle w:val="HTML"/>
        <w:tabs>
          <w:tab w:val="clear" w:pos="916"/>
          <w:tab w:val="left" w:pos="0"/>
          <w:tab w:val="left" w:pos="1418"/>
        </w:tabs>
        <w:ind w:firstLine="567"/>
        <w:jc w:val="both"/>
        <w:outlineLvl w:val="1"/>
        <w:rPr>
          <w:rFonts w:asciiTheme="minorHAnsi" w:hAnsiTheme="minorHAnsi" w:cstheme="minorHAnsi"/>
        </w:rPr>
      </w:pPr>
      <w:r w:rsidRPr="00B760EF">
        <w:rPr>
          <w:rFonts w:asciiTheme="minorHAnsi" w:hAnsiTheme="minorHAnsi" w:cs="Tahoma"/>
        </w:rPr>
        <w:t xml:space="preserve">8.10.3. Вс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посредством ЭТП) и могут публиковаться на сайте Организатора закупки </w:t>
      </w:r>
      <w:r w:rsidR="00DB5F3D" w:rsidRPr="00732AE4">
        <w:rPr>
          <w:rFonts w:asciiTheme="minorHAnsi" w:hAnsiTheme="minorHAnsi" w:cstheme="minorHAnsi"/>
        </w:rPr>
        <w:t>не  позднее    чем   через   три   дня   со   дня   подписания таких протоколов.</w:t>
      </w:r>
    </w:p>
    <w:p w14:paraId="688C551C" w14:textId="77777777" w:rsidR="00A34617"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p>
    <w:p w14:paraId="6AA9FADF" w14:textId="77777777" w:rsidR="00A34617" w:rsidRPr="00B760EF" w:rsidRDefault="00A34617" w:rsidP="00F001E4">
      <w:pPr>
        <w:pStyle w:val="HTML"/>
        <w:numPr>
          <w:ilvl w:val="1"/>
          <w:numId w:val="25"/>
        </w:numPr>
        <w:tabs>
          <w:tab w:val="clear" w:pos="6412"/>
          <w:tab w:val="left" w:pos="1134"/>
          <w:tab w:val="left" w:pos="4536"/>
        </w:tabs>
        <w:spacing w:before="120"/>
        <w:ind w:hanging="166"/>
        <w:jc w:val="both"/>
        <w:outlineLvl w:val="1"/>
        <w:rPr>
          <w:rFonts w:asciiTheme="minorHAnsi" w:hAnsiTheme="minorHAnsi" w:cs="Tahoma"/>
          <w:b/>
        </w:rPr>
      </w:pPr>
      <w:r w:rsidRPr="00B760EF">
        <w:rPr>
          <w:rFonts w:asciiTheme="minorHAnsi" w:hAnsiTheme="minorHAnsi" w:cs="Tahoma"/>
          <w:b/>
        </w:rPr>
        <w:t>Отмена конкурентной закупки</w:t>
      </w:r>
    </w:p>
    <w:p w14:paraId="160A25D7"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без объяснения причин.</w:t>
      </w:r>
    </w:p>
    <w:p w14:paraId="1E5A6101"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осле наступления даты и времени окончания срока подачи заявок на участие в конкурентной закупке Организатор закупки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C482A2D"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Решение об отмене конкурентной закупки оформляется протоколом отмены конкурентной закупки. Данный протокол размещается в единой информационной системе в день принятия решения. </w:t>
      </w:r>
    </w:p>
    <w:p w14:paraId="4786A669" w14:textId="77777777" w:rsidR="00A34617" w:rsidRPr="00B760EF" w:rsidRDefault="00A34617" w:rsidP="00F001E4">
      <w:pPr>
        <w:pStyle w:val="HTML"/>
        <w:numPr>
          <w:ilvl w:val="1"/>
          <w:numId w:val="25"/>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Открытый конкурс</w:t>
      </w:r>
    </w:p>
    <w:p w14:paraId="13AAEE7A"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Конкурс может использоваться в случае закупки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14:paraId="1F8B7A1E"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документации по проведению конкурса.</w:t>
      </w:r>
    </w:p>
    <w:p w14:paraId="44D8826D"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В зависимости от способа подачи заявок конкурс может быть с электронной подачей заявок (открытый конкурс в электронной форме) или подачей заявок на бумажном носителе (открытый конкурс). </w:t>
      </w:r>
    </w:p>
    <w:p w14:paraId="41106BE9"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зависимости от числа этапов конкурс может быть одно- и многоэтапным.</w:t>
      </w:r>
    </w:p>
    <w:p w14:paraId="2E089B18" w14:textId="55F4C278"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Организатор закупки размещает в единой информационной системе (в случае необходимости, на сайте Организатора)  </w:t>
      </w:r>
      <w:r w:rsidR="00DB5F3D">
        <w:rPr>
          <w:rFonts w:asciiTheme="minorHAnsi" w:hAnsiTheme="minorHAnsi" w:cs="Tahoma"/>
        </w:rPr>
        <w:t xml:space="preserve">извещение </w:t>
      </w:r>
      <w:r w:rsidR="00DB5F3D" w:rsidRPr="00B760EF">
        <w:rPr>
          <w:rFonts w:asciiTheme="minorHAnsi" w:hAnsiTheme="minorHAnsi" w:cs="Tahoma"/>
        </w:rPr>
        <w:t xml:space="preserve"> </w:t>
      </w:r>
      <w:r w:rsidRPr="00B760EF">
        <w:rPr>
          <w:rFonts w:asciiTheme="minorHAnsi" w:hAnsiTheme="minorHAnsi" w:cs="Tahoma"/>
        </w:rPr>
        <w:t>о проведении конкурса и документацию о закупке не менее чем за 15 (Пятнадцать) календарных дней до даты окончания срока подачи заявок на участие в конкурсе.</w:t>
      </w:r>
    </w:p>
    <w:p w14:paraId="1B32AC35"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Документация о проведении конкурса размещается в единой информационной системе и на ЭТП, в случае проведения открытого конкурса в электронной форме.</w:t>
      </w:r>
    </w:p>
    <w:p w14:paraId="0205217C"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
    <w:p w14:paraId="19E23651"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ля участия в конкурсе участник закупки подает заявку согласно требованиям к форме, месту подачи, содержанию, оформлению и составу заявки на участие в закупке, указанным в конкурсной документации. </w:t>
      </w:r>
    </w:p>
    <w:p w14:paraId="164A719C"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Комиссия по закупкам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14:paraId="40F53049"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Участник закупки вправе подать только одну заявку на участие в конкурсе в отношении каждого предмета конкурса (лота) с расценками на каждую позицию лота в случае, если закупка проводится лотами. </w:t>
      </w:r>
    </w:p>
    <w:p w14:paraId="194A265B"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Если закупка проводится </w:t>
      </w:r>
      <w:proofErr w:type="spellStart"/>
      <w:r w:rsidRPr="00B760EF">
        <w:rPr>
          <w:rFonts w:asciiTheme="minorHAnsi" w:hAnsiTheme="minorHAnsi" w:cs="Tahoma"/>
        </w:rPr>
        <w:t>попозиционно</w:t>
      </w:r>
      <w:proofErr w:type="spellEnd"/>
      <w:r w:rsidRPr="00B760EF">
        <w:rPr>
          <w:rFonts w:asciiTheme="minorHAnsi" w:hAnsiTheme="minorHAnsi" w:cs="Tahoma"/>
        </w:rPr>
        <w:t>, то участник закупки вправе подать заявку на одну, несколько или все позиции к закупке одновременно. Порядковые номера заявок на участие в закупке, в порядке уменьшения степени выгодности содержащихся в них условий исполнения договора (рейтинг заявок), в таком случае, присваиваются по каждой позиции конкурса.</w:t>
      </w:r>
    </w:p>
    <w:p w14:paraId="4CAE2FA0"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5165DA4D"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14:paraId="4B749942"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lastRenderedPageBreak/>
        <w:t xml:space="preserve">В случае если по окончании срока подачи заявок на участие в конкурсе подана только одна заявка на участие в конкурсе, данную заявку вскрывают, и указанная заявка рассматривается в порядке, установленном конкурсной документацией и Положением. </w:t>
      </w:r>
    </w:p>
    <w:p w14:paraId="53285849"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В случае, если указанная заявка соответствует требованиям и условиям, предусмотренным конкурсной документацией, Организатор закупки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конкурсной документации. </w:t>
      </w:r>
    </w:p>
    <w:p w14:paraId="4DCFC428"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Вскрытие конвертов с заявками на участие в конкурсе осуществляется в день, </w:t>
      </w:r>
      <w:proofErr w:type="gramStart"/>
      <w:r w:rsidRPr="00B760EF">
        <w:rPr>
          <w:rFonts w:asciiTheme="minorHAnsi" w:hAnsiTheme="minorHAnsi" w:cs="Tahoma"/>
        </w:rPr>
        <w:t>во время</w:t>
      </w:r>
      <w:proofErr w:type="gramEnd"/>
      <w:r w:rsidRPr="00B760EF">
        <w:rPr>
          <w:rFonts w:asciiTheme="minorHAnsi" w:hAnsiTheme="minorHAnsi" w:cs="Tahoma"/>
        </w:rPr>
        <w:t xml:space="preserve"> и в месте, указанные в конкурсной документации.</w:t>
      </w:r>
    </w:p>
    <w:p w14:paraId="36A511FE"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14:paraId="75B0007B"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Заявки, полученные после установленного в конкурсной документации срока подачи заявок на участие в конкурсе,  не рассматриваются, в случае проведение конкурса с приемом заявок в бумажном виде. </w:t>
      </w:r>
    </w:p>
    <w:p w14:paraId="7C0F6C43"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Рассмотрение заявок на участие в конкурсе осуществляется Комиссией по закупкам в целях выявления лучших условий исполнения договора в соответствии с критериями и в порядке, установленном Положением и конкурсной документацией.</w:t>
      </w:r>
    </w:p>
    <w:p w14:paraId="76B930A9"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398CBA02"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Критериями оценки заявок на участие в конкурсе могут быть:</w:t>
      </w:r>
    </w:p>
    <w:p w14:paraId="66C8A6E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1) цена;</w:t>
      </w:r>
    </w:p>
    <w:p w14:paraId="3AB702D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2) качественные и (или) функциональные характеристики (потребительские свойства) товара, качество работ, услуг;</w:t>
      </w:r>
    </w:p>
    <w:p w14:paraId="19F5E58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3) расходы на эксплуатацию товара;</w:t>
      </w:r>
    </w:p>
    <w:p w14:paraId="09732E9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4) расходы на техническое обслуживание товара;</w:t>
      </w:r>
    </w:p>
    <w:p w14:paraId="22CEC8F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5) сроки (периоды) поставки товара, выполнения работ, оказания услуг;</w:t>
      </w:r>
    </w:p>
    <w:p w14:paraId="7201A152"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6) срок, на который предоставляются гарантии качества товара, работ, услуг;</w:t>
      </w:r>
    </w:p>
    <w:p w14:paraId="4396B9F4"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7) деловая репутация участника закупок;</w:t>
      </w:r>
    </w:p>
    <w:p w14:paraId="0868A68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31C9373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9) квалификация участника закупки;</w:t>
      </w:r>
    </w:p>
    <w:p w14:paraId="0F57752C"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10) квалификация работников участника закупки.</w:t>
      </w:r>
    </w:p>
    <w:p w14:paraId="2936E410"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конкурсной документации Заказчик должен указать не менее двух критериев из предусмотренных п. 8.12.21.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39D813CD"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ля оценки и сопоставления заявок по критерию, указанному в </w:t>
      </w:r>
      <w:proofErr w:type="spellStart"/>
      <w:r w:rsidRPr="00B760EF">
        <w:rPr>
          <w:rFonts w:asciiTheme="minorHAnsi" w:hAnsiTheme="minorHAnsi" w:cs="Tahoma"/>
        </w:rPr>
        <w:t>пп</w:t>
      </w:r>
      <w:proofErr w:type="spellEnd"/>
      <w:r w:rsidRPr="00B760EF">
        <w:rPr>
          <w:rFonts w:asciiTheme="minorHAnsi" w:hAnsiTheme="minorHAnsi" w:cs="Tahoma"/>
        </w:rPr>
        <w:t>. 1  8.12.21. настоящего Положения, предложениям участников конкурса присваиваются баллы по следующей формуле:</w:t>
      </w:r>
    </w:p>
    <w:p w14:paraId="317C7F1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rPr>
      </w:pPr>
    </w:p>
    <w:p w14:paraId="102419C8"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eastAsia="ru-RU"/>
        </w:rPr>
        <w:t xml:space="preserve">                                   </w:t>
      </w:r>
      <w:r w:rsidRPr="00B760EF">
        <w:rPr>
          <w:rFonts w:asciiTheme="minorHAnsi" w:hAnsiTheme="minorHAnsi" w:cs="Tahoma"/>
          <w:color w:val="000000"/>
          <w:sz w:val="20"/>
          <w:szCs w:val="20"/>
          <w:lang w:val="en-US" w:eastAsia="ru-RU"/>
        </w:rPr>
        <w:t>A    - A</w:t>
      </w:r>
    </w:p>
    <w:p w14:paraId="53FDB644"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val="en-US" w:eastAsia="ru-RU"/>
        </w:rPr>
        <w:t xml:space="preserve">                                 max    </w:t>
      </w:r>
      <w:proofErr w:type="spellStart"/>
      <w:r w:rsidRPr="00B760EF">
        <w:rPr>
          <w:rFonts w:asciiTheme="minorHAnsi" w:hAnsiTheme="minorHAnsi" w:cs="Tahoma"/>
          <w:color w:val="000000"/>
          <w:sz w:val="20"/>
          <w:szCs w:val="20"/>
          <w:lang w:val="en-US" w:eastAsia="ru-RU"/>
        </w:rPr>
        <w:t>i</w:t>
      </w:r>
      <w:proofErr w:type="spellEnd"/>
    </w:p>
    <w:p w14:paraId="474639C7"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val="en-US" w:eastAsia="ru-RU"/>
        </w:rPr>
        <w:t xml:space="preserve">                          </w:t>
      </w:r>
      <w:proofErr w:type="gramStart"/>
      <w:r w:rsidRPr="00B760EF">
        <w:rPr>
          <w:rFonts w:asciiTheme="minorHAnsi" w:hAnsiTheme="minorHAnsi" w:cs="Tahoma"/>
          <w:color w:val="000000"/>
          <w:sz w:val="20"/>
          <w:szCs w:val="20"/>
          <w:lang w:val="en-US" w:eastAsia="ru-RU"/>
        </w:rPr>
        <w:t>Ra  =</w:t>
      </w:r>
      <w:proofErr w:type="gramEnd"/>
      <w:r w:rsidRPr="00B760EF">
        <w:rPr>
          <w:rFonts w:asciiTheme="minorHAnsi" w:hAnsiTheme="minorHAnsi" w:cs="Tahoma"/>
          <w:color w:val="000000"/>
          <w:sz w:val="20"/>
          <w:szCs w:val="20"/>
          <w:lang w:val="en-US" w:eastAsia="ru-RU"/>
        </w:rPr>
        <w:t xml:space="preserve"> --------- x 100,</w:t>
      </w:r>
    </w:p>
    <w:p w14:paraId="6C23506C"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val="en-US" w:eastAsia="ru-RU"/>
        </w:rPr>
        <w:t xml:space="preserve">                            </w:t>
      </w:r>
      <w:proofErr w:type="spellStart"/>
      <w:r w:rsidRPr="00B760EF">
        <w:rPr>
          <w:rFonts w:asciiTheme="minorHAnsi" w:hAnsiTheme="minorHAnsi" w:cs="Tahoma"/>
          <w:color w:val="000000"/>
          <w:sz w:val="20"/>
          <w:szCs w:val="20"/>
          <w:lang w:val="en-US" w:eastAsia="ru-RU"/>
        </w:rPr>
        <w:t>i</w:t>
      </w:r>
      <w:proofErr w:type="spellEnd"/>
      <w:r w:rsidRPr="00B760EF">
        <w:rPr>
          <w:rFonts w:asciiTheme="minorHAnsi" w:hAnsiTheme="minorHAnsi" w:cs="Tahoma"/>
          <w:color w:val="000000"/>
          <w:sz w:val="20"/>
          <w:szCs w:val="20"/>
          <w:lang w:val="en-US" w:eastAsia="ru-RU"/>
        </w:rPr>
        <w:t xml:space="preserve">     A</w:t>
      </w:r>
    </w:p>
    <w:p w14:paraId="21D123DE" w14:textId="77777777" w:rsidR="00A34617" w:rsidRPr="00F12C2C"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val="en-US" w:eastAsia="ru-RU"/>
        </w:rPr>
        <w:t xml:space="preserve">                                   max</w:t>
      </w:r>
    </w:p>
    <w:p w14:paraId="6F59AD06" w14:textId="77777777" w:rsidR="00A34617" w:rsidRPr="00F12C2C" w:rsidRDefault="00A34617" w:rsidP="00A34617">
      <w:pPr>
        <w:autoSpaceDE w:val="0"/>
        <w:autoSpaceDN w:val="0"/>
        <w:adjustRightInd w:val="0"/>
        <w:ind w:firstLine="567"/>
        <w:rPr>
          <w:rFonts w:asciiTheme="minorHAnsi" w:hAnsiTheme="minorHAnsi" w:cs="Tahoma"/>
          <w:color w:val="000000"/>
          <w:sz w:val="20"/>
          <w:szCs w:val="20"/>
          <w:lang w:eastAsia="ru-RU"/>
        </w:rPr>
      </w:pPr>
    </w:p>
    <w:p w14:paraId="5E4FB3EB"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F12C2C">
        <w:rPr>
          <w:rFonts w:asciiTheme="minorHAnsi" w:hAnsiTheme="minorHAnsi" w:cs="Tahoma"/>
          <w:color w:val="000000"/>
          <w:sz w:val="20"/>
          <w:szCs w:val="20"/>
          <w:lang w:eastAsia="ru-RU"/>
        </w:rPr>
        <w:t xml:space="preserve">    </w:t>
      </w:r>
      <w:r w:rsidRPr="00B760EF">
        <w:rPr>
          <w:rFonts w:asciiTheme="minorHAnsi" w:hAnsiTheme="minorHAnsi" w:cs="Tahoma"/>
          <w:color w:val="000000"/>
          <w:sz w:val="20"/>
          <w:szCs w:val="20"/>
          <w:lang w:eastAsia="ru-RU"/>
        </w:rPr>
        <w:t>где:</w:t>
      </w:r>
    </w:p>
    <w:p w14:paraId="32B61836"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w:t>
      </w:r>
      <w:proofErr w:type="spellStart"/>
      <w:r w:rsidRPr="00B760EF">
        <w:rPr>
          <w:rFonts w:asciiTheme="minorHAnsi" w:hAnsiTheme="minorHAnsi" w:cs="Tahoma"/>
          <w:color w:val="000000"/>
          <w:sz w:val="20"/>
          <w:szCs w:val="20"/>
          <w:lang w:eastAsia="ru-RU"/>
        </w:rPr>
        <w:t>Ra</w:t>
      </w:r>
      <w:proofErr w:type="spellEnd"/>
      <w:r w:rsidRPr="00B760EF">
        <w:rPr>
          <w:rFonts w:asciiTheme="minorHAnsi" w:hAnsiTheme="minorHAnsi" w:cs="Tahoma"/>
          <w:color w:val="000000"/>
          <w:sz w:val="20"/>
          <w:szCs w:val="20"/>
          <w:lang w:eastAsia="ru-RU"/>
        </w:rPr>
        <w:t xml:space="preserve">  - рейтинг, присуждаемый i-й заявке по указанному критерию;</w:t>
      </w:r>
    </w:p>
    <w:p w14:paraId="0ECBA14B"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i</w:t>
      </w:r>
    </w:p>
    <w:p w14:paraId="34F76D46"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A      </w:t>
      </w:r>
      <w:proofErr w:type="gramStart"/>
      <w:r w:rsidRPr="00B760EF">
        <w:rPr>
          <w:rFonts w:asciiTheme="minorHAnsi" w:hAnsiTheme="minorHAnsi" w:cs="Tahoma"/>
          <w:color w:val="000000"/>
          <w:sz w:val="20"/>
          <w:szCs w:val="20"/>
          <w:lang w:eastAsia="ru-RU"/>
        </w:rPr>
        <w:t>-  начальная</w:t>
      </w:r>
      <w:proofErr w:type="gramEnd"/>
      <w:r w:rsidRPr="00B760EF">
        <w:rPr>
          <w:rFonts w:asciiTheme="minorHAnsi" w:hAnsiTheme="minorHAnsi" w:cs="Tahoma"/>
          <w:color w:val="000000"/>
          <w:sz w:val="20"/>
          <w:szCs w:val="20"/>
          <w:lang w:eastAsia="ru-RU"/>
        </w:rPr>
        <w:t xml:space="preserve">  (максимальная)  цена  договора,  установленная  в </w:t>
      </w:r>
    </w:p>
    <w:p w14:paraId="1327E4A8"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w:t>
      </w:r>
      <w:proofErr w:type="spellStart"/>
      <w:r w:rsidRPr="00B760EF">
        <w:rPr>
          <w:rFonts w:asciiTheme="minorHAnsi" w:hAnsiTheme="minorHAnsi" w:cs="Tahoma"/>
          <w:color w:val="000000"/>
          <w:sz w:val="20"/>
          <w:szCs w:val="20"/>
          <w:lang w:eastAsia="ru-RU"/>
        </w:rPr>
        <w:t>max</w:t>
      </w:r>
      <w:proofErr w:type="spellEnd"/>
    </w:p>
    <w:p w14:paraId="7C7BCCC8"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конкурсной  документации  </w:t>
      </w:r>
    </w:p>
    <w:p w14:paraId="346C06FF"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p>
    <w:p w14:paraId="2F5545AC"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A   </w:t>
      </w:r>
      <w:proofErr w:type="gramStart"/>
      <w:r w:rsidRPr="00B760EF">
        <w:rPr>
          <w:rFonts w:asciiTheme="minorHAnsi" w:hAnsiTheme="minorHAnsi" w:cs="Tahoma"/>
          <w:color w:val="000000"/>
          <w:sz w:val="20"/>
          <w:szCs w:val="20"/>
          <w:lang w:eastAsia="ru-RU"/>
        </w:rPr>
        <w:t>-  предложение</w:t>
      </w:r>
      <w:proofErr w:type="gramEnd"/>
      <w:r w:rsidRPr="00B760EF">
        <w:rPr>
          <w:rFonts w:asciiTheme="minorHAnsi" w:hAnsiTheme="minorHAnsi" w:cs="Tahoma"/>
          <w:color w:val="000000"/>
          <w:sz w:val="20"/>
          <w:szCs w:val="20"/>
          <w:lang w:eastAsia="ru-RU"/>
        </w:rPr>
        <w:t xml:space="preserve">  i-го участника конкурса по цене контракта (по сумме</w:t>
      </w:r>
    </w:p>
    <w:p w14:paraId="755E9393"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i</w:t>
      </w:r>
    </w:p>
    <w:p w14:paraId="4850622B"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цен за единицу товара, работы, услуги).</w:t>
      </w:r>
    </w:p>
    <w:p w14:paraId="4ED2D786" w14:textId="77777777" w:rsidR="00A34617" w:rsidRPr="00B760EF" w:rsidRDefault="00A34617" w:rsidP="00A34617">
      <w:pPr>
        <w:pStyle w:val="ConsPlusNonformat"/>
        <w:widowControl/>
        <w:ind w:firstLine="567"/>
        <w:rPr>
          <w:rFonts w:asciiTheme="minorHAnsi" w:hAnsiTheme="minorHAnsi" w:cs="Tahoma"/>
        </w:rPr>
      </w:pPr>
    </w:p>
    <w:p w14:paraId="09A30999" w14:textId="77777777" w:rsidR="00A34617" w:rsidRPr="00B760EF" w:rsidRDefault="00A34617" w:rsidP="00A34617">
      <w:pPr>
        <w:pStyle w:val="ConsPlusNonformat"/>
        <w:widowControl/>
        <w:ind w:firstLine="567"/>
        <w:jc w:val="both"/>
        <w:rPr>
          <w:rFonts w:asciiTheme="minorHAnsi" w:hAnsiTheme="minorHAnsi" w:cs="Tahoma"/>
          <w:bCs/>
          <w:iCs/>
        </w:rPr>
      </w:pPr>
      <w:r w:rsidRPr="00B760EF">
        <w:rPr>
          <w:rFonts w:asciiTheme="minorHAnsi" w:hAnsiTheme="minorHAnsi" w:cs="Tahoma"/>
          <w:bCs/>
          <w:iCs/>
        </w:rPr>
        <w:t xml:space="preserve">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Оценочная стоимость применяется только для целей оценки заявок на участие в процедуре закупки. </w:t>
      </w:r>
      <w:r w:rsidRPr="00B760EF">
        <w:rPr>
          <w:rFonts w:asciiTheme="minorHAnsi" w:hAnsiTheme="minorHAnsi" w:cs="Tahoma"/>
          <w:bCs/>
          <w:iCs/>
        </w:rPr>
        <w:br/>
      </w:r>
      <w:r w:rsidRPr="00B760EF">
        <w:rPr>
          <w:rFonts w:asciiTheme="minorHAnsi" w:hAnsiTheme="minorHAnsi" w:cs="Tahoma"/>
          <w:bCs/>
          <w:iCs/>
        </w:rPr>
        <w:lastRenderedPageBreak/>
        <w:t>В случае, если товары, работ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учета НДС. При этом на стадии оценки и сопоставления заявок для целей сравнения ценовые предложения других участников также учитываются без учета НДС.</w:t>
      </w:r>
    </w:p>
    <w:p w14:paraId="4EB3E4DC"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ля оценки и сопоставления заявок по критериям, указанным в </w:t>
      </w:r>
      <w:proofErr w:type="spellStart"/>
      <w:r w:rsidRPr="00B760EF">
        <w:rPr>
          <w:rFonts w:asciiTheme="minorHAnsi" w:hAnsiTheme="minorHAnsi" w:cs="Tahoma"/>
        </w:rPr>
        <w:t>пп</w:t>
      </w:r>
      <w:proofErr w:type="spellEnd"/>
      <w:r w:rsidRPr="00B760EF">
        <w:rPr>
          <w:rFonts w:asciiTheme="minorHAnsi" w:hAnsiTheme="minorHAnsi" w:cs="Tahoma"/>
        </w:rPr>
        <w:t xml:space="preserve">. 2-10 </w:t>
      </w:r>
      <w:proofErr w:type="spellStart"/>
      <w:r w:rsidRPr="00B760EF">
        <w:rPr>
          <w:rFonts w:asciiTheme="minorHAnsi" w:hAnsiTheme="minorHAnsi" w:cs="Tahoma"/>
        </w:rPr>
        <w:t>п.п</w:t>
      </w:r>
      <w:proofErr w:type="spellEnd"/>
      <w:r w:rsidRPr="00B760EF">
        <w:rPr>
          <w:rFonts w:asciiTheme="minorHAnsi" w:hAnsiTheme="minorHAnsi" w:cs="Tahoma"/>
        </w:rPr>
        <w:t>. 8.12.21. настоящего Положения, предложениям участников конкурса присваиваются баллы по следующей формуле:</w:t>
      </w:r>
    </w:p>
    <w:p w14:paraId="665FA130" w14:textId="77777777" w:rsidR="00A34617" w:rsidRPr="00B760EF" w:rsidRDefault="00A34617" w:rsidP="00A34617">
      <w:pPr>
        <w:pStyle w:val="HTML"/>
        <w:tabs>
          <w:tab w:val="left" w:pos="1418"/>
        </w:tabs>
        <w:ind w:firstLine="567"/>
        <w:jc w:val="both"/>
        <w:outlineLvl w:val="1"/>
        <w:rPr>
          <w:rFonts w:asciiTheme="minorHAnsi" w:hAnsiTheme="minorHAnsi" w:cs="Tahoma"/>
        </w:rPr>
      </w:pPr>
      <w:r w:rsidRPr="00B760EF">
        <w:rPr>
          <w:rFonts w:asciiTheme="minorHAnsi" w:hAnsiTheme="minorHAnsi" w:cs="Tahoma"/>
        </w:rPr>
        <w:t xml:space="preserve">Рейтинг, присуждаемый заявке по критериям, указанным в </w:t>
      </w:r>
      <w:proofErr w:type="spellStart"/>
      <w:r w:rsidRPr="00B760EF">
        <w:rPr>
          <w:rFonts w:asciiTheme="minorHAnsi" w:hAnsiTheme="minorHAnsi" w:cs="Tahoma"/>
        </w:rPr>
        <w:t>пп</w:t>
      </w:r>
      <w:proofErr w:type="spellEnd"/>
      <w:r w:rsidRPr="00B760EF">
        <w:rPr>
          <w:rFonts w:asciiTheme="minorHAnsi" w:hAnsiTheme="minorHAnsi" w:cs="Tahoma"/>
        </w:rPr>
        <w:t xml:space="preserve">. 2-10 </w:t>
      </w:r>
      <w:proofErr w:type="spellStart"/>
      <w:r w:rsidRPr="00B760EF">
        <w:rPr>
          <w:rFonts w:asciiTheme="minorHAnsi" w:hAnsiTheme="minorHAnsi" w:cs="Tahoma"/>
        </w:rPr>
        <w:t>п.п</w:t>
      </w:r>
      <w:proofErr w:type="spellEnd"/>
      <w:r w:rsidRPr="00B760EF">
        <w:rPr>
          <w:rFonts w:asciiTheme="minorHAnsi" w:hAnsiTheme="minorHAnsi" w:cs="Tahoma"/>
        </w:rPr>
        <w:t>. 8.12.21. настоящего Положения,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определяется по формуле:</w:t>
      </w:r>
    </w:p>
    <w:p w14:paraId="7DB7A366"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lang w:val="en-US"/>
        </w:rPr>
      </w:pPr>
      <w:r w:rsidRPr="00B760EF">
        <w:rPr>
          <w:rFonts w:asciiTheme="minorHAnsi" w:hAnsiTheme="minorHAnsi" w:cs="Tahoma"/>
        </w:rPr>
        <w:t xml:space="preserve">                                </w:t>
      </w:r>
      <w:proofErr w:type="spellStart"/>
      <w:r w:rsidRPr="00B760EF">
        <w:rPr>
          <w:rFonts w:asciiTheme="minorHAnsi" w:hAnsiTheme="minorHAnsi" w:cs="Tahoma"/>
          <w:lang w:val="en-US"/>
        </w:rPr>
        <w:t>i</w:t>
      </w:r>
      <w:proofErr w:type="spellEnd"/>
      <w:r w:rsidRPr="00B760EF">
        <w:rPr>
          <w:rFonts w:asciiTheme="minorHAnsi" w:hAnsiTheme="minorHAnsi" w:cs="Tahoma"/>
          <w:lang w:val="en-US"/>
        </w:rPr>
        <w:t xml:space="preserve">    i          i</w:t>
      </w:r>
    </w:p>
    <w:p w14:paraId="09046EA7"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lang w:val="en-US"/>
        </w:rPr>
      </w:pPr>
      <w:r w:rsidRPr="00B760EF">
        <w:rPr>
          <w:rFonts w:asciiTheme="minorHAnsi" w:hAnsiTheme="minorHAnsi" w:cs="Tahoma"/>
          <w:lang w:val="en-US"/>
        </w:rPr>
        <w:t xml:space="preserve">                         </w:t>
      </w:r>
      <w:proofErr w:type="spellStart"/>
      <w:proofErr w:type="gramStart"/>
      <w:r w:rsidRPr="00B760EF">
        <w:rPr>
          <w:rFonts w:asciiTheme="minorHAnsi" w:hAnsiTheme="minorHAnsi" w:cs="Tahoma"/>
          <w:lang w:val="en-US"/>
        </w:rPr>
        <w:t>Rc</w:t>
      </w:r>
      <w:proofErr w:type="spellEnd"/>
      <w:r w:rsidRPr="00B760EF">
        <w:rPr>
          <w:rFonts w:asciiTheme="minorHAnsi" w:hAnsiTheme="minorHAnsi" w:cs="Tahoma"/>
          <w:lang w:val="en-US"/>
        </w:rPr>
        <w:t xml:space="preserve">  =</w:t>
      </w:r>
      <w:proofErr w:type="gramEnd"/>
      <w:r w:rsidRPr="00B760EF">
        <w:rPr>
          <w:rFonts w:asciiTheme="minorHAnsi" w:hAnsiTheme="minorHAnsi" w:cs="Tahoma"/>
          <w:lang w:val="en-US"/>
        </w:rPr>
        <w:t xml:space="preserve"> C  + C  + ... + C ,</w:t>
      </w:r>
    </w:p>
    <w:p w14:paraId="0A15B40B" w14:textId="77777777" w:rsidR="00A34617" w:rsidRPr="00583D8C" w:rsidRDefault="00A34617" w:rsidP="00A34617">
      <w:pPr>
        <w:pStyle w:val="HTML"/>
        <w:tabs>
          <w:tab w:val="left" w:pos="1418"/>
        </w:tabs>
        <w:spacing w:before="120"/>
        <w:ind w:firstLine="567"/>
        <w:jc w:val="both"/>
        <w:outlineLvl w:val="1"/>
        <w:rPr>
          <w:rFonts w:asciiTheme="minorHAnsi" w:hAnsiTheme="minorHAnsi" w:cs="Tahoma"/>
          <w:lang w:val="en-US"/>
        </w:rPr>
      </w:pPr>
      <w:r w:rsidRPr="00B760EF">
        <w:rPr>
          <w:rFonts w:asciiTheme="minorHAnsi" w:hAnsiTheme="minorHAnsi" w:cs="Tahoma"/>
          <w:lang w:val="en-US"/>
        </w:rPr>
        <w:t xml:space="preserve">                           </w:t>
      </w:r>
      <w:proofErr w:type="spellStart"/>
      <w:r w:rsidRPr="00B760EF">
        <w:rPr>
          <w:rFonts w:asciiTheme="minorHAnsi" w:hAnsiTheme="minorHAnsi" w:cs="Tahoma"/>
          <w:lang w:val="en-US"/>
        </w:rPr>
        <w:t>i</w:t>
      </w:r>
      <w:proofErr w:type="spellEnd"/>
      <w:r w:rsidRPr="00583D8C">
        <w:rPr>
          <w:rFonts w:asciiTheme="minorHAnsi" w:hAnsiTheme="minorHAnsi" w:cs="Tahoma"/>
          <w:lang w:val="en-US"/>
        </w:rPr>
        <w:t xml:space="preserve">    1    2          </w:t>
      </w:r>
      <w:r w:rsidRPr="00B760EF">
        <w:rPr>
          <w:rFonts w:asciiTheme="minorHAnsi" w:hAnsiTheme="minorHAnsi" w:cs="Tahoma"/>
          <w:lang w:val="en-US"/>
        </w:rPr>
        <w:t>k</w:t>
      </w:r>
    </w:p>
    <w:p w14:paraId="7DA8C663" w14:textId="77777777" w:rsidR="00A34617" w:rsidRPr="00583D8C" w:rsidRDefault="00A34617" w:rsidP="00A34617">
      <w:pPr>
        <w:pStyle w:val="HTML"/>
        <w:tabs>
          <w:tab w:val="left" w:pos="1418"/>
        </w:tabs>
        <w:spacing w:before="120"/>
        <w:ind w:firstLine="567"/>
        <w:jc w:val="both"/>
        <w:outlineLvl w:val="1"/>
        <w:rPr>
          <w:rFonts w:asciiTheme="minorHAnsi" w:hAnsiTheme="minorHAnsi" w:cs="Tahoma"/>
          <w:lang w:val="en-US"/>
        </w:rPr>
      </w:pPr>
      <w:r w:rsidRPr="00583D8C">
        <w:rPr>
          <w:rFonts w:asciiTheme="minorHAnsi" w:hAnsiTheme="minorHAnsi" w:cs="Tahoma"/>
          <w:lang w:val="en-US"/>
        </w:rPr>
        <w:t xml:space="preserve">    </w:t>
      </w:r>
      <w:r w:rsidRPr="00B760EF">
        <w:rPr>
          <w:rFonts w:asciiTheme="minorHAnsi" w:hAnsiTheme="minorHAnsi" w:cs="Tahoma"/>
        </w:rPr>
        <w:t>где</w:t>
      </w:r>
      <w:r w:rsidRPr="00583D8C">
        <w:rPr>
          <w:rFonts w:asciiTheme="minorHAnsi" w:hAnsiTheme="minorHAnsi" w:cs="Tahoma"/>
          <w:lang w:val="en-US"/>
        </w:rPr>
        <w:t>:</w:t>
      </w:r>
    </w:p>
    <w:p w14:paraId="4ECFAD3D"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583D8C">
        <w:rPr>
          <w:rFonts w:asciiTheme="minorHAnsi" w:hAnsiTheme="minorHAnsi" w:cs="Tahoma"/>
          <w:lang w:val="en-US"/>
        </w:rPr>
        <w:t xml:space="preserve">    </w:t>
      </w:r>
      <w:proofErr w:type="spellStart"/>
      <w:r w:rsidRPr="00B760EF">
        <w:rPr>
          <w:rFonts w:asciiTheme="minorHAnsi" w:hAnsiTheme="minorHAnsi" w:cs="Tahoma"/>
        </w:rPr>
        <w:t>Rc</w:t>
      </w:r>
      <w:proofErr w:type="spellEnd"/>
      <w:r w:rsidRPr="00B760EF">
        <w:rPr>
          <w:rFonts w:asciiTheme="minorHAnsi" w:hAnsiTheme="minorHAnsi" w:cs="Tahoma"/>
        </w:rPr>
        <w:t xml:space="preserve">  - рейтинг, присуждаемый i-й заявке по указанному критерию;</w:t>
      </w:r>
    </w:p>
    <w:p w14:paraId="1035DEF2"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i</w:t>
      </w:r>
    </w:p>
    <w:p w14:paraId="7DB69EF6"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i</w:t>
      </w:r>
    </w:p>
    <w:p w14:paraId="61FD3448"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C    </w:t>
      </w:r>
      <w:proofErr w:type="gramStart"/>
      <w:r w:rsidRPr="00B760EF">
        <w:rPr>
          <w:rFonts w:asciiTheme="minorHAnsi" w:hAnsiTheme="minorHAnsi" w:cs="Tahoma"/>
        </w:rPr>
        <w:t>-  значение</w:t>
      </w:r>
      <w:proofErr w:type="gramEnd"/>
      <w:r w:rsidRPr="00B760EF">
        <w:rPr>
          <w:rFonts w:asciiTheme="minorHAnsi" w:hAnsiTheme="minorHAnsi" w:cs="Tahoma"/>
        </w:rPr>
        <w:t xml:space="preserve">  в баллах (среднее арифметическое оценок в баллах всех</w:t>
      </w:r>
    </w:p>
    <w:p w14:paraId="49CBA42B"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k</w:t>
      </w:r>
    </w:p>
    <w:p w14:paraId="2465E2AF"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членов конкурсной комиссии), присуждаемое комиссией i-й заявке на участие в</w:t>
      </w:r>
    </w:p>
    <w:p w14:paraId="73B61DFA"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rPr>
      </w:pPr>
      <w:r w:rsidRPr="00B760EF">
        <w:rPr>
          <w:rFonts w:asciiTheme="minorHAnsi" w:hAnsiTheme="minorHAnsi" w:cs="Tahoma"/>
        </w:rPr>
        <w:t>конкурсе по k-</w:t>
      </w:r>
      <w:proofErr w:type="spellStart"/>
      <w:r w:rsidRPr="00B760EF">
        <w:rPr>
          <w:rFonts w:asciiTheme="minorHAnsi" w:hAnsiTheme="minorHAnsi" w:cs="Tahoma"/>
        </w:rPr>
        <w:t>му</w:t>
      </w:r>
      <w:proofErr w:type="spellEnd"/>
      <w:r w:rsidRPr="00B760EF">
        <w:rPr>
          <w:rFonts w:asciiTheme="minorHAnsi" w:hAnsiTheme="minorHAnsi" w:cs="Tahoma"/>
        </w:rPr>
        <w:t xml:space="preserve"> показателю, где k - количество установленных показателей.</w:t>
      </w:r>
    </w:p>
    <w:p w14:paraId="2CA8E7D3"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66D2419F"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2B2C64E7"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обедителем конкурса признается участник, заявке которого присвоено наибольшее количество баллов.</w:t>
      </w:r>
    </w:p>
    <w:p w14:paraId="6127BA39"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Порядок оценки заявок устанавливается в конкурсной документации в соответствии с п. п. 8.12.23 – 8.12.27 настоящего Положения. Он должен позволять однозначно и объективно выявить лучшие из предложенных участниками условия исполнения договора.</w:t>
      </w:r>
    </w:p>
    <w:p w14:paraId="4C200169" w14:textId="77777777" w:rsidR="00A34617" w:rsidRPr="00B760EF" w:rsidRDefault="00A34617" w:rsidP="00F001E4">
      <w:pPr>
        <w:pStyle w:val="HTML"/>
        <w:numPr>
          <w:ilvl w:val="2"/>
          <w:numId w:val="25"/>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открытого конкурса или об отказе в допуске такого участника закупки к участию в порядке и по основаниям, предусмотренным в конкурсной документации.</w:t>
      </w:r>
    </w:p>
    <w:p w14:paraId="02E2F7C8"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12.30.  Комиссия по закупкам 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 оформления заявки.</w:t>
      </w:r>
    </w:p>
    <w:p w14:paraId="584876F1"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2.31.  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p>
    <w:p w14:paraId="6F07D9BC"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а) не подписал по итогам проведения конкурса договор в срок, определенный в п. 10.4. настоящего Положения;</w:t>
      </w:r>
    </w:p>
    <w:p w14:paraId="1B38FE8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б) предложил Заказчику внести существенные изменения, ухудшающие условия договора, в том числе путем проведения переговоров;</w:t>
      </w:r>
    </w:p>
    <w:p w14:paraId="7488626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в) не предоставил обеспечение исполнения договора в случае, если в Документации о закупке было установлено данное требование.</w:t>
      </w:r>
    </w:p>
    <w:p w14:paraId="2F348E9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12.32. При наступлении случаев, определенных в п. 8.12.31. настоящего положения, Организатор закупки имеет право выбрать новую выигравшую заявку из числа остальных действующих либо завершить конкурс без определения победителя и рассмотреть вопрос о повторном проведении закупки.</w:t>
      </w:r>
    </w:p>
    <w:p w14:paraId="0E502509" w14:textId="5EC5B5EB" w:rsidR="00A34617" w:rsidRPr="00B760EF" w:rsidRDefault="00A34617" w:rsidP="00F001E4">
      <w:pPr>
        <w:pStyle w:val="HTML"/>
        <w:numPr>
          <w:ilvl w:val="2"/>
          <w:numId w:val="10"/>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По результатам вскрытия, рассмотрения и оценки заявок составляются и подписываются соответствующие протоколы, которые размещаются Организатором закупки в единой информационной системе, не позднее </w:t>
      </w:r>
      <w:r w:rsidR="00DB5F3D">
        <w:rPr>
          <w:rFonts w:asciiTheme="minorHAnsi" w:hAnsiTheme="minorHAnsi" w:cstheme="minorHAnsi"/>
        </w:rPr>
        <w:t xml:space="preserve"> </w:t>
      </w:r>
      <w:r w:rsidR="00DB5F3D" w:rsidRPr="00732AE4">
        <w:rPr>
          <w:rFonts w:asciiTheme="minorHAnsi" w:hAnsiTheme="minorHAnsi" w:cstheme="minorHAnsi"/>
        </w:rPr>
        <w:t xml:space="preserve">    чем   через   три   дня   со   дня   подписания таких протоколов</w:t>
      </w:r>
      <w:r w:rsidRPr="00B760EF">
        <w:rPr>
          <w:rFonts w:asciiTheme="minorHAnsi" w:hAnsiTheme="minorHAnsi" w:cs="Tahoma"/>
        </w:rPr>
        <w:t>.</w:t>
      </w:r>
    </w:p>
    <w:p w14:paraId="33A97162" w14:textId="77777777" w:rsidR="00A34617" w:rsidRPr="00B760EF" w:rsidRDefault="00A34617" w:rsidP="00F001E4">
      <w:pPr>
        <w:pStyle w:val="HTML"/>
        <w:numPr>
          <w:ilvl w:val="2"/>
          <w:numId w:val="10"/>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Открытый конкурс может включать в себя несколько этапов, включая переторжку, </w:t>
      </w:r>
      <w:proofErr w:type="spellStart"/>
      <w:r w:rsidRPr="00B760EF">
        <w:rPr>
          <w:rFonts w:asciiTheme="minorHAnsi" w:hAnsiTheme="minorHAnsi" w:cs="Tahoma"/>
        </w:rPr>
        <w:t>постквалификацию</w:t>
      </w:r>
      <w:proofErr w:type="spellEnd"/>
      <w:r w:rsidRPr="00B760EF">
        <w:rPr>
          <w:rFonts w:asciiTheme="minorHAnsi" w:hAnsiTheme="minorHAnsi" w:cs="Tahoma"/>
        </w:rPr>
        <w:t xml:space="preserve"> и иное, если это указано в   конкурсной документации.</w:t>
      </w:r>
    </w:p>
    <w:p w14:paraId="066F8F67" w14:textId="77777777" w:rsidR="00A34617" w:rsidRPr="00B760EF" w:rsidRDefault="00A34617" w:rsidP="00F001E4">
      <w:pPr>
        <w:pStyle w:val="HTML"/>
        <w:numPr>
          <w:ilvl w:val="1"/>
          <w:numId w:val="10"/>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 xml:space="preserve">Открытый аукцион </w:t>
      </w:r>
    </w:p>
    <w:p w14:paraId="00DD0AE2" w14:textId="77777777" w:rsidR="00A34617" w:rsidRPr="00B760EF" w:rsidRDefault="00A34617" w:rsidP="00A34617">
      <w:pPr>
        <w:shd w:val="clear" w:color="auto" w:fill="FFFFFF" w:themeFill="background1"/>
        <w:tabs>
          <w:tab w:val="left" w:pos="1134"/>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Открытый аукцион;</w:t>
      </w:r>
    </w:p>
    <w:p w14:paraId="3AF736E0" w14:textId="77777777" w:rsidR="00A34617" w:rsidRPr="00B760EF" w:rsidRDefault="00A34617" w:rsidP="00A34617">
      <w:pPr>
        <w:shd w:val="clear" w:color="auto" w:fill="FFFFFF" w:themeFill="background1"/>
        <w:tabs>
          <w:tab w:val="left" w:pos="1134"/>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Открытый аукцион в электронной форме.</w:t>
      </w:r>
    </w:p>
    <w:p w14:paraId="390100C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lastRenderedPageBreak/>
        <w:t>8.13.</w:t>
      </w:r>
      <w:proofErr w:type="gramStart"/>
      <w:r w:rsidRPr="00B760EF">
        <w:rPr>
          <w:rFonts w:asciiTheme="minorHAnsi" w:hAnsiTheme="minorHAnsi" w:cs="Tahoma"/>
        </w:rPr>
        <w:t>1.Аукцион</w:t>
      </w:r>
      <w:proofErr w:type="gramEnd"/>
      <w:r w:rsidRPr="00B760EF">
        <w:rPr>
          <w:rFonts w:asciiTheme="minorHAnsi" w:hAnsiTheme="minorHAnsi" w:cs="Tahoma"/>
        </w:rPr>
        <w:t xml:space="preserve"> может проводиться Организатором закупки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14:paraId="76868EBA" w14:textId="77777777" w:rsidR="00A34617" w:rsidRPr="00B760EF" w:rsidRDefault="00A34617" w:rsidP="00F001E4">
      <w:pPr>
        <w:pStyle w:val="HTML"/>
        <w:numPr>
          <w:ilvl w:val="2"/>
          <w:numId w:val="11"/>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rPr>
      </w:pPr>
      <w:r w:rsidRPr="00B760EF">
        <w:rPr>
          <w:rFonts w:asciiTheme="minorHAnsi" w:hAnsiTheme="minorHAnsi" w:cs="Tahoma"/>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31E72A1" w14:textId="77777777" w:rsidR="00A34617" w:rsidRPr="00B760EF" w:rsidRDefault="00A34617" w:rsidP="00F001E4">
      <w:pPr>
        <w:pStyle w:val="HTML"/>
        <w:numPr>
          <w:ilvl w:val="2"/>
          <w:numId w:val="1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размещает в единой информационной системе извещение о проведении аукциона и документацию о закупке не менее чем за 15 (пятнадцать) календарных дней до даты окончания срока подачи заявок на участие в аукционе.</w:t>
      </w:r>
    </w:p>
    <w:p w14:paraId="6220441B" w14:textId="77777777" w:rsidR="00A34617" w:rsidRPr="00B760EF" w:rsidRDefault="00A34617" w:rsidP="00F001E4">
      <w:pPr>
        <w:pStyle w:val="HTML"/>
        <w:numPr>
          <w:ilvl w:val="2"/>
          <w:numId w:val="1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Аукцион может использоваться в случае закупки ТМЦ. </w:t>
      </w:r>
    </w:p>
    <w:p w14:paraId="0AE1B3CD" w14:textId="77777777" w:rsidR="00A34617" w:rsidRPr="00B760EF" w:rsidRDefault="00A34617" w:rsidP="00F001E4">
      <w:pPr>
        <w:pStyle w:val="HTML"/>
        <w:numPr>
          <w:ilvl w:val="2"/>
          <w:numId w:val="1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настоящего Положения.</w:t>
      </w:r>
    </w:p>
    <w:p w14:paraId="0FBB79D8" w14:textId="77777777" w:rsidR="00A34617" w:rsidRPr="00B760EF" w:rsidRDefault="00A34617" w:rsidP="00F001E4">
      <w:pPr>
        <w:pStyle w:val="HTML"/>
        <w:numPr>
          <w:ilvl w:val="2"/>
          <w:numId w:val="1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в документации об аукционе обязан установить четкие требования к участникам закупки и к закупаемой продукции.</w:t>
      </w:r>
    </w:p>
    <w:p w14:paraId="263E1A0E" w14:textId="77777777" w:rsidR="00A34617" w:rsidRPr="00B760EF" w:rsidRDefault="00A34617" w:rsidP="00F001E4">
      <w:pPr>
        <w:pStyle w:val="HTML"/>
        <w:numPr>
          <w:ilvl w:val="2"/>
          <w:numId w:val="1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Участник закупки вправе подать только одну заявку на участие в аукционе в отношении каждого предмета аукциона (лота), внесение изменений в которую не допускается.</w:t>
      </w:r>
    </w:p>
    <w:p w14:paraId="377A429C" w14:textId="77777777" w:rsidR="00A34617" w:rsidRPr="00B760EF" w:rsidRDefault="00A34617" w:rsidP="00F001E4">
      <w:pPr>
        <w:pStyle w:val="HTML"/>
        <w:numPr>
          <w:ilvl w:val="2"/>
          <w:numId w:val="1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в документации об аукционе.</w:t>
      </w:r>
    </w:p>
    <w:p w14:paraId="685A2500" w14:textId="77777777" w:rsidR="00A34617" w:rsidRPr="00B760EF" w:rsidRDefault="00A34617" w:rsidP="00F001E4">
      <w:pPr>
        <w:pStyle w:val="HTML"/>
        <w:numPr>
          <w:ilvl w:val="2"/>
          <w:numId w:val="1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одача предложений о цене договора участниками закупки осуществляется в день проведения аукциона, установленный в документации об аукционе.</w:t>
      </w:r>
    </w:p>
    <w:p w14:paraId="654A5208" w14:textId="77777777" w:rsidR="00A34617" w:rsidRPr="00B760EF" w:rsidRDefault="00A34617" w:rsidP="00F001E4">
      <w:pPr>
        <w:pStyle w:val="HTML"/>
        <w:numPr>
          <w:ilvl w:val="2"/>
          <w:numId w:val="1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окументация об аукционе должна содержать сведения о дате, месте, времени и порядке проведения аукциона. </w:t>
      </w:r>
    </w:p>
    <w:p w14:paraId="6F39DF5C"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r w:rsidRPr="00B760EF">
        <w:rPr>
          <w:rFonts w:asciiTheme="minorHAnsi" w:hAnsiTheme="minorHAnsi" w:cs="Tahoma"/>
        </w:rPr>
        <w:t xml:space="preserve">По итогам проведения аукциона составляется протокол. </w:t>
      </w:r>
    </w:p>
    <w:p w14:paraId="1A3AC03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b/>
        </w:rPr>
      </w:pPr>
      <w:r w:rsidRPr="00B760EF">
        <w:rPr>
          <w:rFonts w:asciiTheme="minorHAnsi" w:hAnsiTheme="minorHAnsi" w:cs="Tahoma"/>
          <w:b/>
        </w:rPr>
        <w:t>8.14.  Запрос котировок</w:t>
      </w:r>
      <w:r w:rsidRPr="00B760EF">
        <w:rPr>
          <w:rFonts w:asciiTheme="minorHAnsi" w:hAnsiTheme="minorHAnsi" w:cs="Tahoma"/>
        </w:rPr>
        <w:t xml:space="preserve"> </w:t>
      </w:r>
      <w:r w:rsidRPr="00B760EF">
        <w:rPr>
          <w:rFonts w:asciiTheme="minorHAnsi" w:hAnsiTheme="minorHAnsi" w:cs="Tahoma"/>
          <w:b/>
        </w:rPr>
        <w:t>в электронной форме</w:t>
      </w:r>
    </w:p>
    <w:p w14:paraId="5AEBBD5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b/>
        </w:rPr>
        <w:t xml:space="preserve">8.14.1. </w:t>
      </w:r>
      <w:r w:rsidRPr="00B760EF">
        <w:rPr>
          <w:rFonts w:asciiTheme="minorHAnsi" w:hAnsiTheme="minorHAnsi" w:cs="Tahoma"/>
        </w:rPr>
        <w:t>Запрос котировок позволяет выявить участника, соответствующего установленным требованиям и предложившего наименьшую стоимость договора.</w:t>
      </w:r>
    </w:p>
    <w:p w14:paraId="20CB8C86" w14:textId="77777777" w:rsidR="00A34617" w:rsidRPr="00B760EF" w:rsidRDefault="00A34617" w:rsidP="00F001E4">
      <w:pPr>
        <w:pStyle w:val="HTML"/>
        <w:numPr>
          <w:ilvl w:val="2"/>
          <w:numId w:val="12"/>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rPr>
      </w:pPr>
      <w:r w:rsidRPr="00B760EF">
        <w:rPr>
          <w:rFonts w:asciiTheme="minorHAnsi" w:hAnsiTheme="minorHAnsi" w:cs="Tahoma"/>
        </w:rPr>
        <w:t>Запрос котировок может использоваться в случае закупки ТМЦ, в случае необходимости проведения закупки в сокращенные сроки, когда ТМЦ имеет четко определенные характеристики.</w:t>
      </w:r>
    </w:p>
    <w:p w14:paraId="3BDAA2F5" w14:textId="77777777" w:rsidR="00A34617" w:rsidRPr="00B760EF" w:rsidRDefault="00A34617" w:rsidP="00F001E4">
      <w:pPr>
        <w:pStyle w:val="HTML"/>
        <w:numPr>
          <w:ilvl w:val="2"/>
          <w:numId w:val="12"/>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rPr>
      </w:pPr>
      <w:r w:rsidRPr="00B760EF">
        <w:rPr>
          <w:rFonts w:asciiTheme="minorHAnsi" w:hAnsiTheme="minorHAnsi" w:cs="Tahoma"/>
        </w:rPr>
        <w:t>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w:t>
      </w:r>
    </w:p>
    <w:p w14:paraId="4DAA6646" w14:textId="77777777" w:rsidR="00A34617" w:rsidRPr="00B760EF" w:rsidRDefault="00A34617" w:rsidP="00F001E4">
      <w:pPr>
        <w:pStyle w:val="HTML"/>
        <w:numPr>
          <w:ilvl w:val="2"/>
          <w:numId w:val="1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Требования по участию в запросе котировок указываются в извещении о проведении запроса котировок. </w:t>
      </w:r>
    </w:p>
    <w:p w14:paraId="1D225A08" w14:textId="77777777" w:rsidR="00A34617" w:rsidRPr="00B760EF" w:rsidRDefault="00A34617" w:rsidP="00F001E4">
      <w:pPr>
        <w:pStyle w:val="HTML"/>
        <w:numPr>
          <w:ilvl w:val="2"/>
          <w:numId w:val="1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На основании результатов рассмотрения заявок на участие в запросе котировок Комиссией по закупкам принимается решение о допуске к участию в запросе котировок участника закупки или об отказе в допуске такого участника закупки в порядке и по основаниям, предусмотренным в извещении о проведении запроса котировок.</w:t>
      </w:r>
    </w:p>
    <w:p w14:paraId="49E4AD23" w14:textId="77777777" w:rsidR="00A34617" w:rsidRPr="00B760EF" w:rsidRDefault="00A34617" w:rsidP="00F001E4">
      <w:pPr>
        <w:pStyle w:val="HTML"/>
        <w:numPr>
          <w:ilvl w:val="2"/>
          <w:numId w:val="1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Запрос котировок в электронной форме проводится посредством использования функционала электронной торговой площадки.</w:t>
      </w:r>
    </w:p>
    <w:p w14:paraId="64D2F57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Победителем запроса котировок признается участник, предложивший наименьшую стоимость договора.</w:t>
      </w:r>
    </w:p>
    <w:p w14:paraId="0C1F1F89"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b/>
        </w:rPr>
      </w:pPr>
      <w:r w:rsidRPr="00B760EF">
        <w:rPr>
          <w:rFonts w:asciiTheme="minorHAnsi" w:hAnsiTheme="minorHAnsi" w:cs="Tahoma"/>
          <w:b/>
        </w:rPr>
        <w:t>8.15. Запрос предложений</w:t>
      </w:r>
      <w:r w:rsidRPr="00B760EF">
        <w:rPr>
          <w:rFonts w:asciiTheme="minorHAnsi" w:hAnsiTheme="minorHAnsi" w:cs="Tahoma"/>
        </w:rPr>
        <w:t xml:space="preserve"> </w:t>
      </w:r>
      <w:r w:rsidRPr="00B760EF">
        <w:rPr>
          <w:rFonts w:asciiTheme="minorHAnsi" w:hAnsiTheme="minorHAnsi" w:cs="Tahoma"/>
          <w:b/>
        </w:rPr>
        <w:t>в электронной форме</w:t>
      </w:r>
    </w:p>
    <w:p w14:paraId="21098DA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15.1. Запрос предложений позволяет выявить участника,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68D2DEC" w14:textId="77777777" w:rsidR="00A34617" w:rsidRPr="00B760EF" w:rsidRDefault="00A34617" w:rsidP="00F001E4">
      <w:pPr>
        <w:pStyle w:val="HTML"/>
        <w:numPr>
          <w:ilvl w:val="2"/>
          <w:numId w:val="1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Запрос предложений может использоваться в случае закупки ТМЦ, оказания различных услуг, выполнения СМР и ПИР, в случае необходимости проведения закупки Продукции в сокращенные сроки. </w:t>
      </w:r>
    </w:p>
    <w:p w14:paraId="712764D0" w14:textId="77777777" w:rsidR="00A34617" w:rsidRPr="00B760EF" w:rsidRDefault="00A34617" w:rsidP="00F001E4">
      <w:pPr>
        <w:pStyle w:val="HTML"/>
        <w:numPr>
          <w:ilvl w:val="2"/>
          <w:numId w:val="1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и проведении запроса предложений извещение о проведении запроса предложений размещается в единой информационной системе и на ЭТП (в случае запроса предложений в электронной форме) не менее чем за 7 (семь) рабочих дней до дня истечения срока подачи заявок на участие в запросе котировок.</w:t>
      </w:r>
    </w:p>
    <w:p w14:paraId="0F53749B" w14:textId="77777777" w:rsidR="00A34617" w:rsidRPr="00B760EF" w:rsidRDefault="00A34617" w:rsidP="00F001E4">
      <w:pPr>
        <w:pStyle w:val="HTML"/>
        <w:numPr>
          <w:ilvl w:val="2"/>
          <w:numId w:val="1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Запрос предложений с подачей заявок на электронную почту проводится на адрес электронной почты, указанной в извещении, на которую участники закупки подают заявки. Использование данного способа закупки допускается только в случае, если ранее проведенная конкурентная закупка в электронной форме признана несостоявшейся по причине отсутствия поданных заявок.</w:t>
      </w:r>
    </w:p>
    <w:p w14:paraId="0FAD074C" w14:textId="77777777" w:rsidR="00A34617" w:rsidRPr="00B760EF" w:rsidRDefault="00A34617" w:rsidP="00F001E4">
      <w:pPr>
        <w:pStyle w:val="HTML"/>
        <w:numPr>
          <w:ilvl w:val="2"/>
          <w:numId w:val="1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Требования по участию в запросе предложений указываются в документации к данной закупке.</w:t>
      </w:r>
      <w:r w:rsidRPr="00B760EF" w:rsidDel="00CB70E3">
        <w:rPr>
          <w:rFonts w:asciiTheme="minorHAnsi" w:hAnsiTheme="minorHAnsi" w:cs="Tahoma"/>
        </w:rPr>
        <w:t xml:space="preserve"> </w:t>
      </w:r>
    </w:p>
    <w:p w14:paraId="7BFDAFCB" w14:textId="77777777" w:rsidR="00A34617" w:rsidRPr="00B760EF" w:rsidRDefault="00A34617" w:rsidP="00F001E4">
      <w:pPr>
        <w:pStyle w:val="HTML"/>
        <w:numPr>
          <w:ilvl w:val="2"/>
          <w:numId w:val="13"/>
        </w:numPr>
        <w:tabs>
          <w:tab w:val="clear" w:pos="916"/>
          <w:tab w:val="left" w:pos="0"/>
          <w:tab w:val="left" w:pos="1418"/>
        </w:tabs>
        <w:ind w:left="567" w:firstLine="0"/>
        <w:jc w:val="both"/>
        <w:outlineLvl w:val="1"/>
        <w:rPr>
          <w:rFonts w:asciiTheme="minorHAnsi" w:hAnsiTheme="minorHAnsi" w:cs="Tahoma"/>
        </w:rPr>
      </w:pPr>
      <w:r w:rsidRPr="00B760EF">
        <w:rPr>
          <w:rFonts w:asciiTheme="minorHAnsi" w:hAnsiTheme="minorHAnsi" w:cs="Tahoma"/>
        </w:rPr>
        <w:t xml:space="preserve"> Критериями оценки заявок на участие в запросе предложений могут быть:</w:t>
      </w:r>
    </w:p>
    <w:p w14:paraId="4E4DFFFF" w14:textId="77777777" w:rsidR="00A34617" w:rsidRPr="00B760EF" w:rsidRDefault="00A34617" w:rsidP="00C912DD">
      <w:pPr>
        <w:pStyle w:val="HTML"/>
        <w:tabs>
          <w:tab w:val="clear" w:pos="916"/>
          <w:tab w:val="left" w:pos="142"/>
          <w:tab w:val="left" w:pos="1418"/>
        </w:tabs>
        <w:ind w:firstLine="567"/>
        <w:jc w:val="both"/>
        <w:outlineLvl w:val="1"/>
        <w:rPr>
          <w:rFonts w:asciiTheme="minorHAnsi" w:hAnsiTheme="minorHAnsi" w:cs="Tahoma"/>
        </w:rPr>
      </w:pPr>
      <w:r w:rsidRPr="00B760EF">
        <w:rPr>
          <w:rFonts w:asciiTheme="minorHAnsi" w:hAnsiTheme="minorHAnsi" w:cs="Tahoma"/>
        </w:rPr>
        <w:t>1) цена;</w:t>
      </w:r>
    </w:p>
    <w:p w14:paraId="2162C037"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lastRenderedPageBreak/>
        <w:t>2) качественные и (или) функциональные характеристики (потребительские свойства) товара, качество работ, услуг;</w:t>
      </w:r>
    </w:p>
    <w:p w14:paraId="6474CB01"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3) расходы на эксплуатацию товара;</w:t>
      </w:r>
    </w:p>
    <w:p w14:paraId="6F9CDB13"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4) расходы на техническое обслуживание товара;</w:t>
      </w:r>
    </w:p>
    <w:p w14:paraId="6F8D4F73"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5) сроки (периоды) поставки товара, выполнения работ, оказания услуг;</w:t>
      </w:r>
    </w:p>
    <w:p w14:paraId="1B2DF02E"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6) срок, на который предоставляются гарантии качества товара, работ, услуг;</w:t>
      </w:r>
    </w:p>
    <w:p w14:paraId="4C63E2DC"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7) деловая репутация участника закупок;</w:t>
      </w:r>
    </w:p>
    <w:p w14:paraId="2F02FD12"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20B36BA4"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9) квалификация участника закупки;</w:t>
      </w:r>
    </w:p>
    <w:p w14:paraId="1E352CBA"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10) квалификация работников участника закупки.</w:t>
      </w:r>
    </w:p>
    <w:p w14:paraId="79018D3F" w14:textId="77777777" w:rsidR="00A34617" w:rsidRPr="00B760EF" w:rsidRDefault="00A34617" w:rsidP="00F001E4">
      <w:pPr>
        <w:pStyle w:val="HTML"/>
        <w:numPr>
          <w:ilvl w:val="2"/>
          <w:numId w:val="13"/>
        </w:numPr>
        <w:tabs>
          <w:tab w:val="clear" w:pos="916"/>
          <w:tab w:val="left" w:pos="0"/>
          <w:tab w:val="left" w:pos="1418"/>
        </w:tabs>
        <w:ind w:left="0" w:firstLine="567"/>
        <w:jc w:val="both"/>
        <w:outlineLvl w:val="1"/>
        <w:rPr>
          <w:rFonts w:asciiTheme="minorHAnsi" w:hAnsiTheme="minorHAnsi" w:cs="Tahoma"/>
        </w:rPr>
      </w:pPr>
      <w:r w:rsidRPr="00B760EF">
        <w:rPr>
          <w:rFonts w:asciiTheme="minorHAnsi" w:hAnsiTheme="minorHAnsi" w:cs="Tahoma"/>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4B949422" w14:textId="77777777" w:rsidR="00A34617" w:rsidRPr="00B760EF" w:rsidRDefault="00A34617" w:rsidP="00F001E4">
      <w:pPr>
        <w:pStyle w:val="HTML"/>
        <w:numPr>
          <w:ilvl w:val="2"/>
          <w:numId w:val="13"/>
        </w:numPr>
        <w:tabs>
          <w:tab w:val="clear" w:pos="916"/>
          <w:tab w:val="left" w:pos="0"/>
          <w:tab w:val="left" w:pos="1418"/>
        </w:tabs>
        <w:ind w:left="0" w:firstLine="567"/>
        <w:jc w:val="both"/>
        <w:outlineLvl w:val="1"/>
        <w:rPr>
          <w:rFonts w:asciiTheme="minorHAnsi" w:hAnsiTheme="minorHAnsi" w:cs="Tahoma"/>
        </w:rPr>
      </w:pPr>
      <w:r w:rsidRPr="00B760EF">
        <w:rPr>
          <w:rFonts w:asciiTheme="minorHAnsi" w:hAnsiTheme="minorHAnsi" w:cs="Tahoma"/>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1E03CC12" w14:textId="77777777" w:rsidR="00A34617" w:rsidRPr="00B760EF" w:rsidRDefault="00A34617" w:rsidP="00F001E4">
      <w:pPr>
        <w:pStyle w:val="HTML"/>
        <w:numPr>
          <w:ilvl w:val="2"/>
          <w:numId w:val="13"/>
        </w:numPr>
        <w:tabs>
          <w:tab w:val="clear" w:pos="916"/>
          <w:tab w:val="left" w:pos="0"/>
          <w:tab w:val="left" w:pos="1418"/>
        </w:tabs>
        <w:ind w:left="0" w:firstLine="567"/>
        <w:jc w:val="both"/>
        <w:outlineLvl w:val="1"/>
        <w:rPr>
          <w:rFonts w:asciiTheme="minorHAnsi" w:hAnsiTheme="minorHAnsi" w:cs="Tahoma"/>
        </w:rPr>
      </w:pPr>
      <w:r w:rsidRPr="00B760EF">
        <w:rPr>
          <w:rFonts w:asciiTheme="minorHAnsi" w:hAnsiTheme="minorHAnsi" w:cs="Tahoma"/>
        </w:rPr>
        <w:t xml:space="preserve">Порядок оценки заявок по критериям, приведенным в </w:t>
      </w:r>
      <w:proofErr w:type="spellStart"/>
      <w:r w:rsidRPr="00B760EF">
        <w:rPr>
          <w:rFonts w:asciiTheme="minorHAnsi" w:hAnsiTheme="minorHAnsi" w:cs="Tahoma"/>
        </w:rPr>
        <w:t>п.п</w:t>
      </w:r>
      <w:proofErr w:type="spellEnd"/>
      <w:r w:rsidRPr="00B760EF">
        <w:rPr>
          <w:rFonts w:asciiTheme="minorHAnsi" w:hAnsiTheme="minorHAnsi" w:cs="Tahoma"/>
        </w:rPr>
        <w:t>. 8.15.6.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8.12.23 – 8.12.27 настоящего Положения и должны позволять однозначно и объективно выявить лучшие условия исполнения договора из предложенных участниками.</w:t>
      </w:r>
    </w:p>
    <w:p w14:paraId="12B8A1B6" w14:textId="77777777" w:rsidR="00A34617" w:rsidRPr="00B760EF" w:rsidRDefault="00A34617" w:rsidP="00A34617">
      <w:pPr>
        <w:pStyle w:val="HTML"/>
        <w:tabs>
          <w:tab w:val="clear" w:pos="916"/>
          <w:tab w:val="left" w:pos="0"/>
          <w:tab w:val="left" w:pos="1418"/>
        </w:tabs>
        <w:spacing w:before="120"/>
        <w:ind w:left="567"/>
        <w:jc w:val="both"/>
        <w:outlineLvl w:val="1"/>
        <w:rPr>
          <w:rFonts w:asciiTheme="minorHAnsi" w:hAnsiTheme="minorHAnsi" w:cs="Tahoma"/>
        </w:rPr>
      </w:pPr>
    </w:p>
    <w:p w14:paraId="50208E6B" w14:textId="77777777" w:rsidR="00A34617" w:rsidRPr="00B760EF" w:rsidRDefault="00A34617" w:rsidP="00F001E4">
      <w:pPr>
        <w:pStyle w:val="afb"/>
        <w:numPr>
          <w:ilvl w:val="1"/>
          <w:numId w:val="13"/>
        </w:numPr>
        <w:tabs>
          <w:tab w:val="left" w:pos="1134"/>
          <w:tab w:val="left" w:pos="4536"/>
        </w:tabs>
        <w:ind w:left="567" w:firstLine="0"/>
        <w:jc w:val="both"/>
        <w:rPr>
          <w:rFonts w:asciiTheme="minorHAnsi" w:hAnsiTheme="minorHAnsi" w:cs="Tahoma"/>
          <w:b/>
          <w:sz w:val="20"/>
          <w:szCs w:val="20"/>
        </w:rPr>
      </w:pPr>
      <w:r w:rsidRPr="00B760EF">
        <w:rPr>
          <w:rFonts w:asciiTheme="minorHAnsi" w:hAnsiTheme="minorHAnsi" w:cs="Tahoma"/>
          <w:b/>
          <w:sz w:val="20"/>
          <w:szCs w:val="20"/>
        </w:rPr>
        <w:t>Конкурентный предварительный отбор</w:t>
      </w:r>
    </w:p>
    <w:p w14:paraId="0C048DC5"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6.1. Конкурентный предварительный отбор или предварительный отбор, с заключением по результатам таких процедур соглашений с несколькими победителями проводятся в случаях, когда на момент проведения закупки Заказчик не может определить конкретные объемы и (или) сроки поставки продукции (выполнения работ/оказания услуг). По результатам конкурентного предварительного отбора или предварительного отбора среди победителей таких процедур проводятся запросы цен, в целях удовлетворения возникающих в течение срока действия соглашений потребностей в продукции. Конкурентный предварительный отбор и предварительный отбор проводятся без ограничений по размеру начальной (максимальной) цены договора.</w:t>
      </w:r>
    </w:p>
    <w:p w14:paraId="25BF6B73"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6.2. Запрос цен по результатам конкурентного предварительного отбора проводится только среди победителей конкурентного предварительного отбора без ограничений по размеру начальной (максимальной) цены договора.</w:t>
      </w:r>
    </w:p>
    <w:p w14:paraId="3B89ED0D"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6.3. Порядок проведения конкурентного предварительного отбора:</w:t>
      </w:r>
    </w:p>
    <w:p w14:paraId="3557D022"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1. Проведение конкурентного предварительного отбора осуществляется в порядке, установленном п. 8.1 – п. 8.10 настоящего Положения с учетом требований, установленных п. 8.16 настоящего Положения.</w:t>
      </w:r>
    </w:p>
    <w:p w14:paraId="04D87BFA"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2. Конкурентный предварительный отбор проводится только в электронной форме.</w:t>
      </w:r>
    </w:p>
    <w:p w14:paraId="0018CE36"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3. Извещение о проведении конкурентного предварительного отбора должно быть размещено в единой информационной системе и на ЭТП в срок не менее чем за 20 (двадцать) дней до дня окончания срока подачи заявок на участие в закупке.</w:t>
      </w:r>
    </w:p>
    <w:p w14:paraId="52AB9D6C"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4. Выбор победителей конкурентного предварительного отбора может осуществляться либо по совокупности отборочных и оценочных 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14:paraId="1CC30DBB"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5. По результатам конкурентного предварительного отбора Заказчик выбирает несколько победителей и заключает с ними соглашения о проведении в дальнейшем среди таких победителей запросов цен. В случае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p>
    <w:p w14:paraId="01F289B7"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 xml:space="preserve">8.16.3.6. В случае если соглашения заключаются Заказчиком на срок более одного года Заказчик обязан проводить процедуру «донабора» путем проведения конкурентной закупки способом конкурентного предварительного отбора в целях обеспечения возможности поставщикам (исполнителям, подрядчикам), по каким-либо причинам не принявшим участие в первоначальной закупке, принять участие в последующих запросах цен среди победителей конкурентного предварительного отбора. </w:t>
      </w:r>
    </w:p>
    <w:p w14:paraId="5099EF98"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Извещение о проведении процедуры «донабора» должно быть размещено в ЕИС в срок не позднее 18 (восемнадцати) месяцев с момента подведения итогов конкурентного предварительного отбора.</w:t>
      </w:r>
    </w:p>
    <w:p w14:paraId="3C898A50" w14:textId="77777777" w:rsidR="00A34617" w:rsidRPr="00B760EF" w:rsidRDefault="00A34617" w:rsidP="00A34617">
      <w:pPr>
        <w:pStyle w:val="HTML"/>
        <w:tabs>
          <w:tab w:val="clear" w:pos="916"/>
          <w:tab w:val="left" w:pos="0"/>
          <w:tab w:val="left" w:pos="1418"/>
        </w:tabs>
        <w:spacing w:before="120"/>
        <w:ind w:firstLine="567"/>
        <w:jc w:val="both"/>
        <w:outlineLvl w:val="1"/>
        <w:rPr>
          <w:rFonts w:asciiTheme="minorHAnsi" w:hAnsiTheme="minorHAnsi" w:cs="Tahoma"/>
        </w:rPr>
      </w:pPr>
    </w:p>
    <w:p w14:paraId="038C05B8" w14:textId="77777777" w:rsidR="00A34617" w:rsidRPr="00B760EF" w:rsidRDefault="00A34617" w:rsidP="00F001E4">
      <w:pPr>
        <w:pStyle w:val="afb"/>
        <w:numPr>
          <w:ilvl w:val="1"/>
          <w:numId w:val="13"/>
        </w:numPr>
        <w:tabs>
          <w:tab w:val="left" w:pos="1134"/>
          <w:tab w:val="left" w:pos="4536"/>
        </w:tabs>
        <w:ind w:left="567" w:firstLine="0"/>
        <w:jc w:val="both"/>
        <w:rPr>
          <w:rFonts w:asciiTheme="minorHAnsi" w:hAnsiTheme="minorHAnsi" w:cs="Tahoma"/>
          <w:b/>
          <w:sz w:val="20"/>
          <w:szCs w:val="20"/>
        </w:rPr>
      </w:pPr>
      <w:r w:rsidRPr="00B760EF">
        <w:rPr>
          <w:rFonts w:asciiTheme="minorHAnsi" w:hAnsiTheme="minorHAnsi" w:cs="Tahoma"/>
          <w:b/>
          <w:sz w:val="20"/>
          <w:szCs w:val="20"/>
        </w:rPr>
        <w:t>Запрос цен по результатам конкурентного предварительного отбора</w:t>
      </w:r>
    </w:p>
    <w:p w14:paraId="2DC4117A"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1. Проведение запроса цен по результатам конкурентного предварительного отбора осуществляется в порядке, установленном п. 8.1 – п. 8.10 настоящего Положения с учетом требований, установленных п. 8.17 настоящего Положения.</w:t>
      </w:r>
    </w:p>
    <w:p w14:paraId="55DF408C"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2. Запрос цен по результатам конкурентного предварительного отбора осуществляется только в электронной форме.</w:t>
      </w:r>
    </w:p>
    <w:p w14:paraId="70BC22C8"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lastRenderedPageBreak/>
        <w:t>8.17.3. Извещение о проведении запроса цен по результатам конкурентного предварительного отбора должно быть размещено в ЕИС в срок не менее чем за 4 (четыре) рабочих дня до дня окончания срока подачи заявок на участие в закупке.</w:t>
      </w:r>
    </w:p>
    <w:p w14:paraId="7C8F5062"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4. Документация о закупке при проведении запроса цен по результатам конкурентного предварительного отбора не формируется. В извещение о закупке включаются сведения, указанные в п. 8.2.2 настоящего Положения.</w:t>
      </w:r>
    </w:p>
    <w:p w14:paraId="210BB803"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5. Участниками запроса цен по результатам конкурентного предварительного отбора могут быть только победители соответствующего конкурентного предварительного отбора, с которыми Заказчиком заключены соглашения, а также победители конкурентного предварительного отбора («донабора»), проведенного в соответствии с п. 8.16.3.6 настоящего Положения.</w:t>
      </w:r>
    </w:p>
    <w:p w14:paraId="599F2108" w14:textId="77777777" w:rsidR="00A34617" w:rsidRPr="00B760EF" w:rsidRDefault="00A34617" w:rsidP="00A34617">
      <w:pPr>
        <w:pStyle w:val="HTML"/>
        <w:tabs>
          <w:tab w:val="clear" w:pos="916"/>
          <w:tab w:val="left" w:pos="0"/>
          <w:tab w:val="left" w:pos="1418"/>
        </w:tabs>
        <w:spacing w:before="120"/>
        <w:ind w:firstLine="567"/>
        <w:jc w:val="both"/>
        <w:outlineLvl w:val="1"/>
        <w:rPr>
          <w:rFonts w:asciiTheme="minorHAnsi" w:hAnsiTheme="minorHAnsi" w:cs="Tahoma"/>
        </w:rPr>
      </w:pPr>
      <w:r w:rsidRPr="00B760EF">
        <w:rPr>
          <w:rFonts w:asciiTheme="minorHAnsi" w:hAnsiTheme="minorHAnsi" w:cs="Tahoma"/>
        </w:rPr>
        <w:t>8.17.6. Победителем запроса цен по результатам конкурентного предварительного отбора 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14:paraId="48C316DC" w14:textId="77777777" w:rsidR="00A34617" w:rsidRPr="00B760EF" w:rsidRDefault="00A34617" w:rsidP="00A34617">
      <w:pPr>
        <w:pStyle w:val="HTML"/>
        <w:tabs>
          <w:tab w:val="clear" w:pos="916"/>
          <w:tab w:val="left" w:pos="0"/>
          <w:tab w:val="left" w:pos="1418"/>
        </w:tabs>
        <w:spacing w:before="120"/>
        <w:ind w:firstLine="567"/>
        <w:jc w:val="both"/>
        <w:outlineLvl w:val="1"/>
        <w:rPr>
          <w:rFonts w:asciiTheme="minorHAnsi" w:hAnsiTheme="minorHAnsi" w:cs="Tahoma"/>
        </w:rPr>
      </w:pPr>
    </w:p>
    <w:p w14:paraId="7F50BF6C"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b/>
        </w:rPr>
      </w:pPr>
      <w:r w:rsidRPr="00B760EF">
        <w:rPr>
          <w:rFonts w:asciiTheme="minorHAnsi" w:hAnsiTheme="minorHAnsi" w:cs="Tahoma"/>
          <w:b/>
        </w:rPr>
        <w:t>8.18. Особенности проведения закупок, осуществляемых закрытым способом.</w:t>
      </w:r>
    </w:p>
    <w:p w14:paraId="57CC99B4" w14:textId="6F10F68E"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 xml:space="preserve">8.18.1.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w:t>
      </w:r>
      <w:r w:rsidR="009D227E">
        <w:rPr>
          <w:rFonts w:asciiTheme="minorHAnsi" w:hAnsiTheme="minorHAnsi" w:cs="Tahoma"/>
        </w:rPr>
        <w:t xml:space="preserve">Закона </w:t>
      </w:r>
      <w:r w:rsidRPr="00B760EF">
        <w:rPr>
          <w:rFonts w:asciiTheme="minorHAnsi" w:hAnsiTheme="minorHAnsi" w:cs="Tahoma"/>
        </w:rPr>
        <w:t xml:space="preserve"> № 223-ФЗ. </w:t>
      </w:r>
    </w:p>
    <w:p w14:paraId="5A7E8622" w14:textId="3C07AE79" w:rsidR="00DB5F3D" w:rsidRPr="007A25A9" w:rsidRDefault="00DB5F3D" w:rsidP="00DB5F3D">
      <w:pPr>
        <w:pStyle w:val="HTML"/>
        <w:tabs>
          <w:tab w:val="left" w:pos="0"/>
          <w:tab w:val="left" w:pos="1418"/>
        </w:tabs>
        <w:ind w:firstLine="567"/>
        <w:jc w:val="both"/>
        <w:outlineLvl w:val="1"/>
        <w:rPr>
          <w:rFonts w:asciiTheme="minorHAnsi" w:hAnsiTheme="minorHAnsi" w:cstheme="minorHAnsi"/>
        </w:rPr>
      </w:pPr>
      <w:r w:rsidRPr="007A25A9">
        <w:rPr>
          <w:rFonts w:asciiTheme="minorHAnsi" w:hAnsiTheme="minorHAnsi" w:cstheme="minorHAnsi"/>
        </w:rPr>
        <w:t>8.1</w:t>
      </w:r>
      <w:r>
        <w:rPr>
          <w:rFonts w:asciiTheme="minorHAnsi" w:hAnsiTheme="minorHAnsi" w:cstheme="minorHAnsi"/>
        </w:rPr>
        <w:t>8</w:t>
      </w:r>
      <w:r w:rsidRPr="007A25A9">
        <w:rPr>
          <w:rFonts w:asciiTheme="minorHAnsi" w:hAnsiTheme="minorHAnsi" w:cstheme="minorHAnsi"/>
        </w:rPr>
        <w:t xml:space="preserve">.2. Закрытая конкурентная закупка осуществляется в порядке, установленном настоящим Положение для конкурентной закупки. При этом </w:t>
      </w:r>
      <w:r>
        <w:rPr>
          <w:rFonts w:asciiTheme="minorHAnsi" w:hAnsiTheme="minorHAnsi" w:cstheme="minorHAnsi"/>
        </w:rPr>
        <w:t>и</w:t>
      </w:r>
      <w:r w:rsidRPr="00B07B2F">
        <w:rPr>
          <w:rFonts w:asciiTheme="minorHAnsi" w:hAnsiTheme="minorHAnsi" w:cstheme="minorHAnsi"/>
        </w:rPr>
        <w:t>нформация   о   закрытой</w:t>
      </w:r>
      <w:r>
        <w:rPr>
          <w:rFonts w:asciiTheme="minorHAnsi" w:hAnsiTheme="minorHAnsi" w:cstheme="minorHAnsi"/>
        </w:rPr>
        <w:t xml:space="preserve"> </w:t>
      </w:r>
      <w:r w:rsidRPr="00B07B2F">
        <w:rPr>
          <w:rFonts w:asciiTheme="minorHAnsi" w:hAnsiTheme="minorHAnsi" w:cstheme="minorHAnsi"/>
        </w:rPr>
        <w:t xml:space="preserve"> конкурентной  закупке  не подлежит     раз</w:t>
      </w:r>
      <w:r>
        <w:rPr>
          <w:rFonts w:asciiTheme="minorHAnsi" w:hAnsiTheme="minorHAnsi" w:cstheme="minorHAnsi"/>
        </w:rPr>
        <w:t>мещению в ЕИС</w:t>
      </w:r>
      <w:r w:rsidR="00B044A3">
        <w:rPr>
          <w:rFonts w:asciiTheme="minorHAnsi" w:hAnsiTheme="minorHAnsi" w:cstheme="minorHAnsi"/>
        </w:rPr>
        <w:t>.</w:t>
      </w:r>
      <w:r>
        <w:rPr>
          <w:rFonts w:asciiTheme="minorHAnsi" w:hAnsiTheme="minorHAnsi" w:cstheme="minorHAnsi"/>
        </w:rPr>
        <w:t xml:space="preserve"> </w:t>
      </w:r>
      <w:r w:rsidRPr="00B07B2F">
        <w:rPr>
          <w:rFonts w:asciiTheme="minorHAnsi" w:hAnsiTheme="minorHAnsi" w:cstheme="minorHAnsi"/>
        </w:rPr>
        <w:t xml:space="preserve">  </w:t>
      </w:r>
      <w:r w:rsidR="00B044A3">
        <w:rPr>
          <w:rFonts w:asciiTheme="minorHAnsi" w:hAnsiTheme="minorHAnsi" w:cstheme="minorHAnsi"/>
        </w:rPr>
        <w:t xml:space="preserve"> </w:t>
      </w:r>
    </w:p>
    <w:p w14:paraId="07CE5636"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 xml:space="preserve">8.18.3. В сроки, установленные для размещения в ЕИС извещения о закупке,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11CDFB76" w14:textId="77777777" w:rsidR="00A34617" w:rsidRPr="00B760EF" w:rsidRDefault="00A34617" w:rsidP="00A34617">
      <w:pPr>
        <w:pStyle w:val="HTML"/>
        <w:tabs>
          <w:tab w:val="clear" w:pos="916"/>
          <w:tab w:val="left" w:pos="1418"/>
        </w:tabs>
        <w:ind w:firstLine="567"/>
        <w:jc w:val="both"/>
        <w:outlineLvl w:val="1"/>
        <w:rPr>
          <w:rFonts w:asciiTheme="minorHAnsi" w:hAnsiTheme="minorHAnsi" w:cs="Tahoma"/>
        </w:rPr>
      </w:pPr>
      <w:r w:rsidRPr="00B760EF">
        <w:rPr>
          <w:rFonts w:asciiTheme="minorHAnsi" w:hAnsiTheme="minorHAnsi" w:cs="Tahoma"/>
        </w:rPr>
        <w:t xml:space="preserve">8.18.4. При проведении закрытой конкурентной закупки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   </w:t>
      </w:r>
    </w:p>
    <w:p w14:paraId="263486EE" w14:textId="77777777" w:rsidR="00A34617" w:rsidRPr="00B760EF" w:rsidRDefault="00A34617" w:rsidP="00A34617">
      <w:pPr>
        <w:pStyle w:val="HTML"/>
        <w:tabs>
          <w:tab w:val="clear" w:pos="916"/>
          <w:tab w:val="left" w:pos="1418"/>
        </w:tabs>
        <w:ind w:firstLine="567"/>
        <w:jc w:val="both"/>
        <w:outlineLvl w:val="1"/>
        <w:rPr>
          <w:rFonts w:asciiTheme="minorHAnsi" w:hAnsiTheme="minorHAnsi" w:cs="Tahoma"/>
        </w:rPr>
      </w:pPr>
      <w:r w:rsidRPr="00B760EF">
        <w:rPr>
          <w:rFonts w:asciiTheme="minorHAnsi" w:hAnsiTheme="minorHAnsi" w:cs="Tahoma"/>
        </w:rPr>
        <w:t xml:space="preserve">8.18.5.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ё содержание до вскрытия конверта. </w:t>
      </w:r>
    </w:p>
    <w:p w14:paraId="4829209E"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8.18.6. Протоколы, формируемые в ходе заседания закупоч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p>
    <w:p w14:paraId="6CD5242A" w14:textId="77777777" w:rsidR="00A34617" w:rsidRPr="00B760EF" w:rsidRDefault="00A34617" w:rsidP="00F001E4">
      <w:pPr>
        <w:pStyle w:val="afb"/>
        <w:numPr>
          <w:ilvl w:val="0"/>
          <w:numId w:val="13"/>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t>Участие в закупках субъектов малого и среднего предпринимательства (далее по тексту - СМСП)</w:t>
      </w:r>
    </w:p>
    <w:p w14:paraId="7264F169" w14:textId="77777777" w:rsidR="00DB5F3D" w:rsidRPr="00DB5F3D" w:rsidRDefault="00DB5F3D" w:rsidP="00F001E4">
      <w:pPr>
        <w:pStyle w:val="afb"/>
        <w:numPr>
          <w:ilvl w:val="1"/>
          <w:numId w:val="16"/>
        </w:numPr>
        <w:tabs>
          <w:tab w:val="left" w:pos="1134"/>
        </w:tabs>
        <w:ind w:left="0" w:firstLine="567"/>
        <w:jc w:val="both"/>
        <w:rPr>
          <w:rFonts w:asciiTheme="minorHAnsi" w:hAnsiTheme="minorHAnsi" w:cs="Tahoma"/>
          <w:sz w:val="20"/>
          <w:szCs w:val="20"/>
          <w:lang w:eastAsia="ru-RU"/>
        </w:rPr>
      </w:pPr>
      <w:r w:rsidRPr="00DB5F3D">
        <w:rPr>
          <w:rFonts w:asciiTheme="minorHAnsi" w:hAnsiTheme="minorHAnsi" w:cs="Tahoma"/>
          <w:sz w:val="20"/>
          <w:szCs w:val="20"/>
          <w:lang w:eastAsia="ru-RU"/>
        </w:rPr>
        <w:t>Заказчик, не являющийся СМСП обязан осуществлять  закупки у СМСП в соответствии с требованиями Положения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N 1352 (далее по тексту – постановление  Правительства № 1352) и настоящим разделом.</w:t>
      </w:r>
    </w:p>
    <w:p w14:paraId="75646F53" w14:textId="78CF875D" w:rsidR="00A34617" w:rsidRPr="00B760EF" w:rsidRDefault="00A34617" w:rsidP="00F001E4">
      <w:pPr>
        <w:pStyle w:val="HTML"/>
        <w:numPr>
          <w:ilvl w:val="1"/>
          <w:numId w:val="16"/>
        </w:numPr>
        <w:tabs>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Закупки у СМСП осуществляются в обязательном порядке согласно перечню Продукции, утвержденному Заказчиком в соответствии с </w:t>
      </w:r>
      <w:r w:rsidR="009D227E">
        <w:rPr>
          <w:rFonts w:asciiTheme="minorHAnsi" w:hAnsiTheme="minorHAnsi" w:cs="Tahoma"/>
        </w:rPr>
        <w:t xml:space="preserve">Законом № </w:t>
      </w:r>
      <w:r w:rsidRPr="00B760EF">
        <w:rPr>
          <w:rFonts w:asciiTheme="minorHAnsi" w:hAnsiTheme="minorHAnsi" w:cs="Tahoma"/>
        </w:rPr>
        <w:t xml:space="preserve"> N 223-ФЗ. Данный перечень должен быть утвержден Приказом Заказчика и размещен в ЕИС и на сайте Заказчика.</w:t>
      </w:r>
    </w:p>
    <w:p w14:paraId="290FAF5A" w14:textId="6E9C0137" w:rsidR="00A34617" w:rsidRPr="00B760EF" w:rsidRDefault="00A34617" w:rsidP="00F001E4">
      <w:pPr>
        <w:pStyle w:val="HTML"/>
        <w:numPr>
          <w:ilvl w:val="1"/>
          <w:numId w:val="16"/>
        </w:numPr>
        <w:tabs>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Годовой объем закупок у субъектов малого и среднего предпринимательства устанавливается в размере не менее чем </w:t>
      </w:r>
      <w:r w:rsidR="00F142F5" w:rsidRPr="00B760EF">
        <w:rPr>
          <w:rFonts w:asciiTheme="minorHAnsi" w:hAnsiTheme="minorHAnsi" w:cs="Tahoma"/>
        </w:rPr>
        <w:t>2</w:t>
      </w:r>
      <w:r w:rsidR="00F142F5">
        <w:rPr>
          <w:rFonts w:asciiTheme="minorHAnsi" w:hAnsiTheme="minorHAnsi" w:cs="Tahoma"/>
        </w:rPr>
        <w:t>5</w:t>
      </w:r>
      <w:r w:rsidR="00F142F5" w:rsidRPr="00B760EF">
        <w:rPr>
          <w:rFonts w:asciiTheme="minorHAnsi" w:hAnsiTheme="minorHAnsi" w:cs="Tahoma"/>
        </w:rPr>
        <w:t xml:space="preserve"> </w:t>
      </w:r>
      <w:r w:rsidRPr="00B760EF">
        <w:rPr>
          <w:rFonts w:asciiTheme="minorHAnsi" w:hAnsiTheme="minorHAnsi" w:cs="Tahoma"/>
        </w:rPr>
        <w:t xml:space="preserve">процентов совокупного годового стоимостного объема договоров, заключенных заказчиками по результатам закупок. </w:t>
      </w:r>
    </w:p>
    <w:p w14:paraId="59C6CE42" w14:textId="71E78959" w:rsidR="00A34617" w:rsidRPr="00B760EF" w:rsidRDefault="00A34617" w:rsidP="00A34617">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proofErr w:type="spellStart"/>
      <w:r w:rsidRPr="00B760EF">
        <w:rPr>
          <w:rFonts w:asciiTheme="minorHAnsi" w:hAnsiTheme="minorHAnsi" w:cs="Tahoma"/>
        </w:rPr>
        <w:t>п.п</w:t>
      </w:r>
      <w:proofErr w:type="spellEnd"/>
      <w:r w:rsidRPr="00B760EF">
        <w:rPr>
          <w:rFonts w:asciiTheme="minorHAnsi" w:hAnsiTheme="minorHAnsi" w:cs="Tahoma"/>
        </w:rPr>
        <w:t xml:space="preserve">. 4 п.4 Постановления Правительства РФ N 1352  (закупки, участниками которых являются только субъекты малого и среднего предпринимательства) должен составлять не менее чем </w:t>
      </w:r>
      <w:r w:rsidR="00F142F5">
        <w:rPr>
          <w:rFonts w:asciiTheme="minorHAnsi" w:hAnsiTheme="minorHAnsi" w:cs="Tahoma"/>
        </w:rPr>
        <w:t>20</w:t>
      </w:r>
      <w:r w:rsidR="00F142F5" w:rsidRPr="00B760EF">
        <w:rPr>
          <w:rFonts w:asciiTheme="minorHAnsi" w:hAnsiTheme="minorHAnsi" w:cs="Tahoma"/>
        </w:rPr>
        <w:t xml:space="preserve"> </w:t>
      </w:r>
      <w:r w:rsidRPr="00B760EF">
        <w:rPr>
          <w:rFonts w:asciiTheme="minorHAnsi" w:hAnsiTheme="minorHAnsi" w:cs="Tahoma"/>
        </w:rPr>
        <w:t>процентов совокупного годового стоимостного объема договоров, заключенных заказчиками по результатам закупок.</w:t>
      </w:r>
    </w:p>
    <w:p w14:paraId="3AE3AD84" w14:textId="5A8D0A99" w:rsidR="00A34617" w:rsidRPr="00B760EF" w:rsidRDefault="00A34617" w:rsidP="00F001E4">
      <w:pPr>
        <w:pStyle w:val="HTML"/>
        <w:numPr>
          <w:ilvl w:val="1"/>
          <w:numId w:val="1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w:t>
      </w:r>
      <w:r w:rsidR="00F142F5">
        <w:rPr>
          <w:rFonts w:asciiTheme="minorHAnsi" w:hAnsiTheme="minorHAnsi" w:cs="Tahoma"/>
        </w:rPr>
        <w:t>20</w:t>
      </w:r>
      <w:r w:rsidR="00F142F5" w:rsidRPr="00B760EF">
        <w:rPr>
          <w:rFonts w:asciiTheme="minorHAnsi" w:hAnsiTheme="minorHAnsi" w:cs="Tahoma"/>
        </w:rPr>
        <w:t xml:space="preserve"> </w:t>
      </w:r>
      <w:r w:rsidRPr="00B760EF">
        <w:rPr>
          <w:rFonts w:asciiTheme="minorHAnsi" w:hAnsiTheme="minorHAnsi" w:cs="Tahoma"/>
        </w:rPr>
        <w:t>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пунктом 7 Постановления Правительства РФ N 1352.</w:t>
      </w:r>
    </w:p>
    <w:p w14:paraId="4B847E3D" w14:textId="7035C3D8" w:rsidR="00A34617" w:rsidRPr="00B760EF" w:rsidRDefault="00A34617" w:rsidP="00F001E4">
      <w:pPr>
        <w:pStyle w:val="HTML"/>
        <w:numPr>
          <w:ilvl w:val="1"/>
          <w:numId w:val="1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lastRenderedPageBreak/>
        <w:t>Закупки, участниками которых могут являться только СМСП, проводятся, только если их предмет включен в утвержденный и размещенный в ЕИС перечень товаров, работ, услуг, закупки которых осуществляются у СМСП (далее - Перечень).</w:t>
      </w:r>
    </w:p>
    <w:p w14:paraId="63152BF7" w14:textId="03F0B86F" w:rsidR="007456E1" w:rsidRPr="00B760EF" w:rsidRDefault="007456E1" w:rsidP="00F001E4">
      <w:pPr>
        <w:pStyle w:val="afb"/>
        <w:numPr>
          <w:ilvl w:val="1"/>
          <w:numId w:val="16"/>
        </w:numPr>
        <w:tabs>
          <w:tab w:val="left" w:pos="1418"/>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лять закупки таких товаров, работ, услуг у субъектов малого и среднего предпринимательства.</w:t>
      </w:r>
    </w:p>
    <w:p w14:paraId="6024A978" w14:textId="77777777" w:rsidR="00E8255F" w:rsidRPr="00B760EF" w:rsidRDefault="00E8255F" w:rsidP="00F001E4">
      <w:pPr>
        <w:pStyle w:val="afb"/>
        <w:numPr>
          <w:ilvl w:val="1"/>
          <w:numId w:val="16"/>
        </w:numPr>
        <w:tabs>
          <w:tab w:val="left" w:pos="1134"/>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24154BE8" w14:textId="4C88FCA3" w:rsidR="00E8255F" w:rsidRPr="00B760EF" w:rsidRDefault="00E8255F" w:rsidP="00F001E4">
      <w:pPr>
        <w:pStyle w:val="afb"/>
        <w:numPr>
          <w:ilvl w:val="1"/>
          <w:numId w:val="24"/>
        </w:numPr>
        <w:tabs>
          <w:tab w:val="left" w:pos="1134"/>
        </w:tabs>
        <w:ind w:left="0" w:firstLine="426"/>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Если начальная (максимальная) цена договора превышает 800 млн. руб., то Заказчик проводит закупку, участниками которой могут являться любые лица, указанные в ч. 5 ст. 3 </w:t>
      </w:r>
      <w:r w:rsidR="009D227E">
        <w:rPr>
          <w:rFonts w:asciiTheme="minorHAnsi" w:hAnsiTheme="minorHAnsi" w:cs="Tahoma"/>
          <w:sz w:val="20"/>
          <w:szCs w:val="20"/>
          <w:lang w:eastAsia="ru-RU"/>
        </w:rPr>
        <w:t xml:space="preserve">Закона </w:t>
      </w:r>
      <w:r w:rsidRPr="00B760EF">
        <w:rPr>
          <w:rFonts w:asciiTheme="minorHAnsi" w:hAnsiTheme="minorHAnsi" w:cs="Tahoma"/>
          <w:sz w:val="20"/>
          <w:szCs w:val="20"/>
          <w:lang w:eastAsia="ru-RU"/>
        </w:rPr>
        <w:t xml:space="preserve"> N 223-ФЗ.</w:t>
      </w:r>
    </w:p>
    <w:p w14:paraId="0CAAEE68" w14:textId="1BF80A34" w:rsidR="00A34617" w:rsidRPr="00B760EF" w:rsidRDefault="00A34617" w:rsidP="00F001E4">
      <w:pPr>
        <w:pStyle w:val="HTML"/>
        <w:numPr>
          <w:ilvl w:val="1"/>
          <w:numId w:val="24"/>
        </w:numPr>
        <w:tabs>
          <w:tab w:val="clear" w:pos="6412"/>
          <w:tab w:val="left" w:pos="1134"/>
          <w:tab w:val="left" w:pos="4536"/>
        </w:tabs>
        <w:ind w:left="0" w:firstLine="426"/>
        <w:jc w:val="both"/>
        <w:outlineLvl w:val="1"/>
        <w:rPr>
          <w:rFonts w:asciiTheme="minorHAnsi" w:hAnsiTheme="minorHAnsi" w:cs="Tahoma"/>
        </w:rPr>
      </w:pPr>
      <w:r w:rsidRPr="00B760EF">
        <w:rPr>
          <w:rFonts w:asciiTheme="minorHAnsi" w:hAnsiTheme="minorHAnsi" w:cs="Tahoma"/>
        </w:rPr>
        <w:t>При осуществлении закупки, участниками которой являются   СМСП   подтверждением принадлежности участника закупки, субподрядчика (соисполнителя</w:t>
      </w:r>
      <w:proofErr w:type="gramStart"/>
      <w:r w:rsidRPr="00B760EF">
        <w:rPr>
          <w:rFonts w:asciiTheme="minorHAnsi" w:hAnsiTheme="minorHAnsi" w:cs="Tahoma"/>
        </w:rPr>
        <w:t xml:space="preserve">),   </w:t>
      </w:r>
      <w:proofErr w:type="gramEnd"/>
      <w:r w:rsidRPr="00B760EF">
        <w:rPr>
          <w:rFonts w:asciiTheme="minorHAnsi" w:hAnsiTheme="minorHAnsi" w:cs="Tahoma"/>
        </w:rPr>
        <w:t xml:space="preserve">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p>
    <w:p w14:paraId="1488BCA3" w14:textId="77777777" w:rsidR="00A34617" w:rsidRPr="00B760EF" w:rsidRDefault="00A34617" w:rsidP="00F001E4">
      <w:pPr>
        <w:pStyle w:val="HTML"/>
        <w:numPr>
          <w:ilvl w:val="1"/>
          <w:numId w:val="24"/>
        </w:numPr>
        <w:tabs>
          <w:tab w:val="clear" w:pos="6412"/>
          <w:tab w:val="left" w:pos="851"/>
          <w:tab w:val="left" w:pos="1276"/>
          <w:tab w:val="left" w:pos="4536"/>
        </w:tabs>
        <w:ind w:left="0" w:firstLine="567"/>
        <w:jc w:val="both"/>
        <w:outlineLvl w:val="1"/>
        <w:rPr>
          <w:rFonts w:asciiTheme="minorHAnsi" w:hAnsiTheme="minorHAnsi" w:cs="Tahoma"/>
        </w:rPr>
      </w:pPr>
      <w:r w:rsidRPr="00B760EF">
        <w:rPr>
          <w:rFonts w:asciiTheme="minorHAnsi" w:hAnsiTheme="minorHAnsi" w:cs="Tahoma"/>
        </w:rPr>
        <w:t>Протокол оценки заявок,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Федерального закона от 18.07.2011 N 223-ФЗ.</w:t>
      </w:r>
    </w:p>
    <w:p w14:paraId="5CB97D2C" w14:textId="3E50CAD0" w:rsidR="00A34617" w:rsidRPr="00B760EF" w:rsidRDefault="00A34617" w:rsidP="00F001E4">
      <w:pPr>
        <w:pStyle w:val="HTML"/>
        <w:numPr>
          <w:ilvl w:val="1"/>
          <w:numId w:val="24"/>
        </w:numPr>
        <w:tabs>
          <w:tab w:val="clear" w:pos="1832"/>
          <w:tab w:val="clear" w:pos="6412"/>
          <w:tab w:val="left" w:pos="1134"/>
          <w:tab w:val="left" w:pos="1560"/>
          <w:tab w:val="left" w:pos="4536"/>
        </w:tabs>
        <w:ind w:left="0" w:firstLine="567"/>
        <w:jc w:val="both"/>
        <w:outlineLvl w:val="1"/>
        <w:rPr>
          <w:rFonts w:asciiTheme="minorHAnsi" w:hAnsiTheme="minorHAnsi" w:cs="Tahoma"/>
        </w:rPr>
      </w:pPr>
      <w:r w:rsidRPr="00B760EF">
        <w:rPr>
          <w:rFonts w:asciiTheme="minorHAnsi" w:hAnsiTheme="minorHAnsi" w:cs="Tahoma"/>
        </w:rPr>
        <w:t xml:space="preserve"> Протокол оценки заявок, составленный по итогам осуществления закупки у СМСП, должен соответствовать требованиям, указанным в ч. 14 ст. 3.2 </w:t>
      </w:r>
      <w:r w:rsidR="009D227E">
        <w:rPr>
          <w:rFonts w:asciiTheme="minorHAnsi" w:hAnsiTheme="minorHAnsi" w:cs="Tahoma"/>
        </w:rPr>
        <w:t xml:space="preserve">Закона </w:t>
      </w:r>
      <w:r w:rsidRPr="00B760EF">
        <w:rPr>
          <w:rFonts w:asciiTheme="minorHAnsi" w:hAnsiTheme="minorHAnsi" w:cs="Tahoma"/>
        </w:rPr>
        <w:t xml:space="preserve"> N 223-ФЗ.</w:t>
      </w:r>
    </w:p>
    <w:p w14:paraId="5303F785" w14:textId="77777777" w:rsidR="00A34617" w:rsidRPr="00B760EF" w:rsidRDefault="00A34617" w:rsidP="00F001E4">
      <w:pPr>
        <w:pStyle w:val="HTML"/>
        <w:numPr>
          <w:ilvl w:val="1"/>
          <w:numId w:val="24"/>
        </w:numPr>
        <w:tabs>
          <w:tab w:val="clear" w:pos="6412"/>
          <w:tab w:val="left" w:pos="1276"/>
          <w:tab w:val="left" w:pos="4536"/>
        </w:tabs>
        <w:ind w:left="0" w:firstLine="567"/>
        <w:jc w:val="both"/>
        <w:outlineLvl w:val="1"/>
        <w:rPr>
          <w:rFonts w:asciiTheme="minorHAnsi" w:hAnsiTheme="minorHAnsi" w:cs="Tahoma"/>
        </w:rPr>
      </w:pPr>
      <w:r w:rsidRPr="00B760EF">
        <w:rPr>
          <w:rFonts w:asciiTheme="minorHAnsi" w:hAnsiTheme="minorHAnsi" w:cs="Tahoma"/>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14:paraId="5A3B90CB"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3A2E8FAB" w14:textId="77777777" w:rsidR="00A34617" w:rsidRPr="00B760EF" w:rsidRDefault="00A34617" w:rsidP="00F001E4">
      <w:pPr>
        <w:pStyle w:val="HTML"/>
        <w:numPr>
          <w:ilvl w:val="1"/>
          <w:numId w:val="24"/>
        </w:numPr>
        <w:tabs>
          <w:tab w:val="clear" w:pos="6412"/>
          <w:tab w:val="left" w:pos="1276"/>
          <w:tab w:val="left" w:pos="4536"/>
        </w:tabs>
        <w:ind w:left="0" w:firstLine="567"/>
        <w:jc w:val="both"/>
        <w:outlineLvl w:val="1"/>
        <w:rPr>
          <w:rFonts w:asciiTheme="minorHAnsi" w:hAnsiTheme="minorHAnsi" w:cs="Tahoma"/>
        </w:rPr>
      </w:pPr>
      <w:r w:rsidRPr="00B760EF">
        <w:rPr>
          <w:rFonts w:asciiTheme="minorHAnsi" w:hAnsiTheme="minorHAnsi" w:cs="Tahoma"/>
        </w:rPr>
        <w:t xml:space="preserve">При осуществлении закупки в соответствии главой 9  настоящего Положения в извещении и документации о закупке указывается, что участниками такой закупки могут быть только СМСП. При </w:t>
      </w:r>
      <w:proofErr w:type="gramStart"/>
      <w:r w:rsidRPr="00B760EF">
        <w:rPr>
          <w:rFonts w:asciiTheme="minorHAnsi" w:hAnsiTheme="minorHAnsi" w:cs="Tahoma"/>
        </w:rPr>
        <w:t>этом  подтверждением</w:t>
      </w:r>
      <w:proofErr w:type="gramEnd"/>
      <w:r w:rsidRPr="00B760EF">
        <w:rPr>
          <w:rFonts w:asciiTheme="minorHAnsi" w:hAnsiTheme="minorHAnsi" w:cs="Tahoma"/>
        </w:rPr>
        <w:t xml:space="preserve">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p>
    <w:p w14:paraId="274A5762" w14:textId="77777777" w:rsidR="00A34617" w:rsidRPr="00B760EF" w:rsidRDefault="00A34617" w:rsidP="00F001E4">
      <w:pPr>
        <w:pStyle w:val="HTML"/>
        <w:numPr>
          <w:ilvl w:val="1"/>
          <w:numId w:val="24"/>
        </w:numPr>
        <w:tabs>
          <w:tab w:val="clear" w:pos="6412"/>
          <w:tab w:val="left" w:pos="1276"/>
          <w:tab w:val="left" w:pos="4536"/>
        </w:tabs>
        <w:ind w:left="0" w:firstLine="567"/>
        <w:jc w:val="both"/>
        <w:outlineLvl w:val="1"/>
        <w:rPr>
          <w:rFonts w:asciiTheme="minorHAnsi" w:hAnsiTheme="minorHAnsi" w:cs="Tahoma"/>
        </w:rPr>
      </w:pPr>
      <w:r w:rsidRPr="00B760EF">
        <w:rPr>
          <w:rFonts w:asciiTheme="minorHAnsi" w:hAnsiTheme="minorHAnsi" w:cs="Tahoma"/>
        </w:rPr>
        <w:t>При осуществлении закупки  с требованием о привлечении субподрядчиков (соисполнителей) из числа СМСП в извещении, документации и проекте договора должно содержаться  требование к участникам закупки о привлечении к исполнению договора субподрядчиков (соисполнителей) из числа СМСП;  в документации о закупке (извещении о проведении запроса котировок) должно содержаться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становления Правительства РФ N 1352  об особенностях участия СМСП в закупке.</w:t>
      </w:r>
    </w:p>
    <w:p w14:paraId="6A071048" w14:textId="77777777" w:rsidR="00A34617" w:rsidRPr="00B760EF" w:rsidRDefault="00A34617" w:rsidP="00F001E4">
      <w:pPr>
        <w:pStyle w:val="HTML"/>
        <w:numPr>
          <w:ilvl w:val="1"/>
          <w:numId w:val="24"/>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2C08978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rPr>
        <w:t>9.16. Комиссия принимает решение об отказе в допуске к участию в закупке или об отказе от заключения договора с единственным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14:paraId="60A95202" w14:textId="3C815FFC"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 xml:space="preserve">9.17. Конкурентные закупки для субъектов малого и среднего предпринимательства определяются ч.2 ст. 3.4 </w:t>
      </w:r>
      <w:r w:rsidR="009D227E">
        <w:rPr>
          <w:rFonts w:asciiTheme="minorHAnsi" w:hAnsiTheme="minorHAnsi" w:cs="Tahoma"/>
          <w:sz w:val="20"/>
          <w:szCs w:val="20"/>
        </w:rPr>
        <w:t xml:space="preserve">Закона </w:t>
      </w:r>
      <w:r w:rsidRPr="00B760EF">
        <w:rPr>
          <w:rFonts w:asciiTheme="minorHAnsi" w:hAnsiTheme="minorHAnsi" w:cs="Tahoma"/>
          <w:sz w:val="20"/>
          <w:szCs w:val="20"/>
        </w:rPr>
        <w:t xml:space="preserve"> №223-ФЗ и настоящим Положением и осуществляются следующими способами: </w:t>
      </w:r>
    </w:p>
    <w:p w14:paraId="5ABBF343"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а)   конкурс в электронной форме;</w:t>
      </w:r>
    </w:p>
    <w:p w14:paraId="777037B0"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б)  аукцион в электронной форме;</w:t>
      </w:r>
    </w:p>
    <w:p w14:paraId="27155FCA"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в) запрос котировок в электронной форме;</w:t>
      </w:r>
    </w:p>
    <w:p w14:paraId="7A087DCE"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г) запрос предложений в электронной форме.</w:t>
      </w:r>
    </w:p>
    <w:p w14:paraId="32CF353B"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Перечень продукции, закупаемой у субъектов малого и среднего предпринимательства, утверждается Приказом ГУД Заказчика и размещается на ЕИС в соответствии с Постановлением Правительства Российском Федерации от 11 декабря 2014 г. N 1352.</w:t>
      </w:r>
    </w:p>
    <w:p w14:paraId="5239F9C4"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w:t>
      </w:r>
    </w:p>
    <w:p w14:paraId="152FAC2C"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544B76">
        <w:rPr>
          <w:rFonts w:ascii="Calibri" w:hAnsi="Calibri" w:cs="Calibri"/>
          <w:sz w:val="20"/>
          <w:szCs w:val="20"/>
          <w:lang w:eastAsia="ru-RU"/>
        </w:rPr>
        <w:t>9.18. В документации о конкурентной закупке Заказчик вправе установить обязанность представления следующих информации и документов:</w:t>
      </w:r>
    </w:p>
    <w:p w14:paraId="60ECD0E6"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816FB3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lastRenderedPageBreak/>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4B164BF"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472CA87"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2D08067"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3DA9D5A"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а) индивидуальным предпринимателем, если участником такой закупки является индивидуальный предприниматель;</w:t>
      </w:r>
    </w:p>
    <w:p w14:paraId="44D34670"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7841FEC4" w14:textId="6280FA50"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6D79B5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87029DB"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202A60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AA9255A" w14:textId="6463D491"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б) </w:t>
      </w:r>
      <w:r w:rsidR="00DB5F3D">
        <w:rPr>
          <w:rFonts w:ascii="Calibri" w:hAnsi="Calibri" w:cs="Calibri"/>
          <w:sz w:val="20"/>
          <w:szCs w:val="20"/>
          <w:lang w:eastAsia="ru-RU"/>
        </w:rPr>
        <w:t xml:space="preserve">независимая </w:t>
      </w:r>
      <w:r w:rsidRPr="00B760EF">
        <w:rPr>
          <w:rFonts w:ascii="Calibri" w:hAnsi="Calibri" w:cs="Calibri"/>
          <w:sz w:val="20"/>
          <w:szCs w:val="20"/>
          <w:lang w:eastAsia="ru-RU"/>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DB5F3D">
        <w:rPr>
          <w:rFonts w:ascii="Calibri" w:hAnsi="Calibri" w:cs="Calibri"/>
          <w:sz w:val="20"/>
          <w:szCs w:val="20"/>
          <w:lang w:eastAsia="ru-RU"/>
        </w:rPr>
        <w:t xml:space="preserve">независимая </w:t>
      </w:r>
      <w:r w:rsidRPr="00B760EF">
        <w:rPr>
          <w:rFonts w:ascii="Calibri" w:hAnsi="Calibri" w:cs="Calibri"/>
          <w:sz w:val="20"/>
          <w:szCs w:val="20"/>
          <w:lang w:eastAsia="ru-RU"/>
        </w:rPr>
        <w:t>гарантия;</w:t>
      </w:r>
    </w:p>
    <w:p w14:paraId="360AC55D"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6424831"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7D85D9C"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б) </w:t>
      </w:r>
      <w:proofErr w:type="spellStart"/>
      <w:r w:rsidRPr="00B760EF">
        <w:rPr>
          <w:rFonts w:ascii="Calibri" w:hAnsi="Calibri" w:cs="Calibri"/>
          <w:sz w:val="20"/>
          <w:szCs w:val="20"/>
          <w:lang w:eastAsia="ru-RU"/>
        </w:rPr>
        <w:t>неприостановление</w:t>
      </w:r>
      <w:proofErr w:type="spellEnd"/>
      <w:r w:rsidRPr="00B760EF">
        <w:rPr>
          <w:rFonts w:ascii="Calibri" w:hAnsi="Calibri" w:cs="Calibri"/>
          <w:sz w:val="20"/>
          <w:szCs w:val="20"/>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B760EF">
          <w:rPr>
            <w:rFonts w:ascii="Calibri" w:hAnsi="Calibri" w:cs="Calibri"/>
            <w:sz w:val="20"/>
            <w:szCs w:val="20"/>
            <w:lang w:eastAsia="ru-RU"/>
          </w:rPr>
          <w:t>Кодексом</w:t>
        </w:r>
      </w:hyperlink>
      <w:r w:rsidRPr="00B760EF">
        <w:rPr>
          <w:rFonts w:ascii="Calibri" w:hAnsi="Calibri" w:cs="Calibri"/>
          <w:sz w:val="20"/>
          <w:szCs w:val="20"/>
          <w:lang w:eastAsia="ru-RU"/>
        </w:rPr>
        <w:t xml:space="preserve"> Российской Федерации об административных правонарушениях;</w:t>
      </w:r>
    </w:p>
    <w:p w14:paraId="528C1365"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B760EF">
          <w:rPr>
            <w:rFonts w:ascii="Calibri" w:hAnsi="Calibri" w:cs="Calibri"/>
            <w:sz w:val="20"/>
            <w:szCs w:val="20"/>
            <w:lang w:eastAsia="ru-RU"/>
          </w:rPr>
          <w:t>законодательством</w:t>
        </w:r>
      </w:hyperlink>
      <w:r w:rsidRPr="00B760EF">
        <w:rPr>
          <w:rFonts w:ascii="Calibri" w:hAnsi="Calibri" w:cs="Calibri"/>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B760EF">
          <w:rPr>
            <w:rFonts w:ascii="Calibri" w:hAnsi="Calibri" w:cs="Calibri"/>
            <w:sz w:val="20"/>
            <w:szCs w:val="20"/>
            <w:lang w:eastAsia="ru-RU"/>
          </w:rPr>
          <w:t>законодательством</w:t>
        </w:r>
      </w:hyperlink>
      <w:r w:rsidRPr="00B760EF">
        <w:rPr>
          <w:rFonts w:ascii="Calibri" w:hAnsi="Calibri" w:cs="Calibri"/>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2D0EED8"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w:t>
      </w:r>
      <w:r w:rsidRPr="00B760EF">
        <w:rPr>
          <w:rFonts w:ascii="Calibri" w:hAnsi="Calibri" w:cs="Calibri"/>
          <w:sz w:val="20"/>
          <w:szCs w:val="20"/>
          <w:lang w:eastAsia="ru-RU"/>
        </w:rPr>
        <w:lastRenderedPageBreak/>
        <w:t xml:space="preserve">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sidRPr="00B760EF">
          <w:rPr>
            <w:rFonts w:ascii="Calibri" w:hAnsi="Calibri" w:cs="Calibri"/>
            <w:sz w:val="20"/>
            <w:szCs w:val="20"/>
            <w:lang w:eastAsia="ru-RU"/>
          </w:rPr>
          <w:t>статьями 289</w:t>
        </w:r>
      </w:hyperlink>
      <w:r w:rsidRPr="00B760EF">
        <w:rPr>
          <w:rFonts w:ascii="Calibri" w:hAnsi="Calibri" w:cs="Calibri"/>
          <w:sz w:val="20"/>
          <w:szCs w:val="20"/>
          <w:lang w:eastAsia="ru-RU"/>
        </w:rPr>
        <w:t xml:space="preserve">, </w:t>
      </w:r>
      <w:hyperlink r:id="rId19" w:history="1">
        <w:r w:rsidRPr="00B760EF">
          <w:rPr>
            <w:rFonts w:ascii="Calibri" w:hAnsi="Calibri" w:cs="Calibri"/>
            <w:sz w:val="20"/>
            <w:szCs w:val="20"/>
            <w:lang w:eastAsia="ru-RU"/>
          </w:rPr>
          <w:t>290</w:t>
        </w:r>
      </w:hyperlink>
      <w:r w:rsidRPr="00B760EF">
        <w:rPr>
          <w:rFonts w:ascii="Calibri" w:hAnsi="Calibri" w:cs="Calibri"/>
          <w:sz w:val="20"/>
          <w:szCs w:val="20"/>
          <w:lang w:eastAsia="ru-RU"/>
        </w:rPr>
        <w:t xml:space="preserve">, </w:t>
      </w:r>
      <w:hyperlink r:id="rId20" w:history="1">
        <w:r w:rsidRPr="00B760EF">
          <w:rPr>
            <w:rFonts w:ascii="Calibri" w:hAnsi="Calibri" w:cs="Calibri"/>
            <w:sz w:val="20"/>
            <w:szCs w:val="20"/>
            <w:lang w:eastAsia="ru-RU"/>
          </w:rPr>
          <w:t>291</w:t>
        </w:r>
      </w:hyperlink>
      <w:r w:rsidRPr="00B760EF">
        <w:rPr>
          <w:rFonts w:ascii="Calibri" w:hAnsi="Calibri" w:cs="Calibri"/>
          <w:sz w:val="20"/>
          <w:szCs w:val="20"/>
          <w:lang w:eastAsia="ru-RU"/>
        </w:rPr>
        <w:t xml:space="preserve">, </w:t>
      </w:r>
      <w:hyperlink r:id="rId21" w:history="1">
        <w:r w:rsidRPr="00B760EF">
          <w:rPr>
            <w:rFonts w:ascii="Calibri" w:hAnsi="Calibri" w:cs="Calibri"/>
            <w:sz w:val="20"/>
            <w:szCs w:val="20"/>
            <w:lang w:eastAsia="ru-RU"/>
          </w:rPr>
          <w:t>291.1</w:t>
        </w:r>
      </w:hyperlink>
      <w:r w:rsidRPr="00B760EF">
        <w:rPr>
          <w:rFonts w:ascii="Calibri" w:hAnsi="Calibri" w:cs="Calibri"/>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467B68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B760EF">
          <w:rPr>
            <w:rFonts w:ascii="Calibri" w:hAnsi="Calibri" w:cs="Calibri"/>
            <w:sz w:val="20"/>
            <w:szCs w:val="20"/>
            <w:lang w:eastAsia="ru-RU"/>
          </w:rPr>
          <w:t>статьей 19.28</w:t>
        </w:r>
      </w:hyperlink>
      <w:r w:rsidRPr="00B760EF">
        <w:rPr>
          <w:rFonts w:ascii="Calibri" w:hAnsi="Calibri" w:cs="Calibri"/>
          <w:sz w:val="20"/>
          <w:szCs w:val="20"/>
          <w:lang w:eastAsia="ru-RU"/>
        </w:rPr>
        <w:t xml:space="preserve"> Кодекса Российской Федерации об административных правонарушениях;</w:t>
      </w:r>
    </w:p>
    <w:p w14:paraId="19D31026"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11F3BE0"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648D173"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297F0C9"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9FD17DA"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B760EF">
        <w:rPr>
          <w:rFonts w:ascii="Calibri" w:hAnsi="Calibri" w:cs="Calibri"/>
          <w:sz w:val="20"/>
          <w:szCs w:val="20"/>
          <w:lang w:eastAsia="ru-RU"/>
        </w:rPr>
        <w:t>Федерации, в случае, если</w:t>
      </w:r>
      <w:proofErr w:type="gramEnd"/>
      <w:r w:rsidRPr="00B760EF">
        <w:rPr>
          <w:rFonts w:ascii="Calibri" w:hAnsi="Calibri" w:cs="Calibri"/>
          <w:sz w:val="20"/>
          <w:szCs w:val="20"/>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D88CEF3" w14:textId="651A9EE8" w:rsidR="00A34617"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w:t>
      </w:r>
      <w:r w:rsidR="008B0A45">
        <w:rPr>
          <w:rStyle w:val="ab"/>
          <w:rFonts w:ascii="Calibri" w:hAnsi="Calibri"/>
          <w:sz w:val="20"/>
          <w:szCs w:val="20"/>
          <w:lang w:eastAsia="ru-RU"/>
        </w:rPr>
        <w:footnoteReference w:id="6"/>
      </w:r>
      <w:r w:rsidRPr="00B760EF">
        <w:rPr>
          <w:rFonts w:ascii="Calibri" w:hAnsi="Calibri" w:cs="Calibri"/>
          <w:sz w:val="20"/>
          <w:szCs w:val="20"/>
          <w:lang w:eastAsia="ru-RU"/>
        </w:rPr>
        <w:t>;</w:t>
      </w:r>
    </w:p>
    <w:p w14:paraId="7BF40FDB" w14:textId="4B30C88C" w:rsidR="008B0A45" w:rsidRPr="00B760EF" w:rsidRDefault="008B0A45" w:rsidP="00A34617">
      <w:pPr>
        <w:autoSpaceDE w:val="0"/>
        <w:autoSpaceDN w:val="0"/>
        <w:adjustRightInd w:val="0"/>
        <w:ind w:firstLine="540"/>
        <w:jc w:val="both"/>
        <w:rPr>
          <w:rFonts w:ascii="Calibri" w:hAnsi="Calibri" w:cs="Calibri"/>
          <w:sz w:val="20"/>
          <w:szCs w:val="20"/>
          <w:lang w:eastAsia="ru-RU"/>
        </w:rPr>
      </w:pPr>
      <w:r w:rsidRPr="009544AC">
        <w:rPr>
          <w:rFonts w:ascii="Calibri" w:hAnsi="Calibri" w:cs="Calibri"/>
          <w:sz w:val="20"/>
          <w:szCs w:val="20"/>
          <w:lang w:eastAsia="ru-RU"/>
        </w:rPr>
        <w:t>12.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r w:rsidRPr="009544AC">
        <w:rPr>
          <w:rStyle w:val="ab"/>
          <w:rFonts w:ascii="Calibri" w:hAnsi="Calibri"/>
          <w:sz w:val="20"/>
          <w:szCs w:val="20"/>
          <w:lang w:eastAsia="ru-RU"/>
        </w:rPr>
        <w:footnoteReference w:id="7"/>
      </w:r>
      <w:r w:rsidRPr="009544AC">
        <w:rPr>
          <w:rFonts w:ascii="Calibri" w:hAnsi="Calibri" w:cs="Calibri"/>
          <w:sz w:val="20"/>
          <w:szCs w:val="20"/>
          <w:lang w:eastAsia="ru-RU"/>
        </w:rPr>
        <w:t>;</w:t>
      </w:r>
    </w:p>
    <w:p w14:paraId="4478286D"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3) предложение о цене договора (цене лота, единицы товара, работы, услуги), за исключением проведения аукциона в электронной форме.</w:t>
      </w:r>
    </w:p>
    <w:p w14:paraId="50B3C9DE" w14:textId="11EC7C50" w:rsidR="00A34617" w:rsidRDefault="007456E1"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9.18.1. Нормы Положения, касающиеся участия субъектов МСП в закупках, в течение срока проведения эксперимента, установленного Федеральным законом РФ  от 27.11.2018 N 422-ФЗ "О проведении эксперимента по установлению специального налогового режима "Налог на профессиональный доход",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4AACC28F" w14:textId="7FFBB611" w:rsidR="00C052C7" w:rsidRPr="00B760EF" w:rsidRDefault="00C052C7" w:rsidP="00A34617">
      <w:pPr>
        <w:pStyle w:val="afb"/>
        <w:tabs>
          <w:tab w:val="left" w:pos="1134"/>
          <w:tab w:val="num" w:pos="2847"/>
          <w:tab w:val="left" w:pos="4536"/>
        </w:tabs>
        <w:ind w:left="0" w:firstLine="567"/>
        <w:jc w:val="both"/>
        <w:rPr>
          <w:rFonts w:asciiTheme="minorHAnsi" w:hAnsiTheme="minorHAnsi" w:cs="Tahoma"/>
          <w:sz w:val="20"/>
          <w:szCs w:val="20"/>
        </w:rPr>
      </w:pPr>
      <w:r>
        <w:rPr>
          <w:rFonts w:asciiTheme="minorHAnsi" w:hAnsiTheme="minorHAnsi" w:cs="Tahoma"/>
          <w:sz w:val="20"/>
          <w:szCs w:val="20"/>
        </w:rPr>
        <w:t xml:space="preserve">9.18.2. </w:t>
      </w:r>
      <w:r w:rsidRPr="00C052C7">
        <w:rPr>
          <w:rFonts w:asciiTheme="minorHAnsi" w:hAnsiTheme="minorHAnsi" w:cs="Tahoma"/>
          <w:sz w:val="20"/>
          <w:szCs w:val="20"/>
        </w:rPr>
        <w:t>Оплата Заказчиком поставленного товара, выполненной работы (ее результатов), оказанной услуги в рамках заключенного с СМСП договора осуществляется в сроки, предусмотренные ч. 5.3. ст. 3 Закона № 223-ФЗ.</w:t>
      </w:r>
    </w:p>
    <w:p w14:paraId="1C54358C" w14:textId="77777777" w:rsidR="00A34617" w:rsidRPr="00B760EF" w:rsidRDefault="00A34617" w:rsidP="00F001E4">
      <w:pPr>
        <w:pStyle w:val="HTML"/>
        <w:numPr>
          <w:ilvl w:val="1"/>
          <w:numId w:val="17"/>
        </w:numPr>
        <w:tabs>
          <w:tab w:val="clear" w:pos="6412"/>
          <w:tab w:val="left" w:pos="1134"/>
          <w:tab w:val="left" w:pos="4536"/>
        </w:tabs>
        <w:spacing w:before="120"/>
        <w:jc w:val="both"/>
        <w:outlineLvl w:val="1"/>
        <w:rPr>
          <w:rFonts w:asciiTheme="minorHAnsi" w:hAnsiTheme="minorHAnsi" w:cs="Tahoma"/>
          <w:b/>
        </w:rPr>
      </w:pPr>
      <w:r w:rsidRPr="00B760EF">
        <w:rPr>
          <w:rFonts w:asciiTheme="minorHAnsi" w:hAnsiTheme="minorHAnsi" w:cs="Tahoma"/>
          <w:b/>
        </w:rPr>
        <w:t>Конкурс в электронной форме среди СМСП</w:t>
      </w:r>
    </w:p>
    <w:p w14:paraId="659704E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19.1. Организатор закупки при осуществлении конкурентной закупки, участниками которой могут быть только СМСП, размещает в единой информационной системе извещение о проведении конкурса в электронной форме в следующие сроки:</w:t>
      </w:r>
    </w:p>
    <w:p w14:paraId="6DA462A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 не менее чем </w:t>
      </w:r>
      <w:r w:rsidRPr="00B760EF">
        <w:rPr>
          <w:rFonts w:asciiTheme="minorHAnsi" w:hAnsiTheme="minorHAnsi" w:cs="Tahoma"/>
          <w:b/>
        </w:rPr>
        <w:t>за семь дней</w:t>
      </w:r>
      <w:r w:rsidRPr="00B760EF">
        <w:rPr>
          <w:rFonts w:asciiTheme="minorHAnsi" w:hAnsiTheme="minorHAnsi" w:cs="Tahoma"/>
        </w:rPr>
        <w:t xml:space="preserve"> до даты окончания срока подачи заявок на участие в таком конкурсе в случае, если начальная (максимальная) цена договора </w:t>
      </w:r>
      <w:r w:rsidRPr="00B760EF">
        <w:rPr>
          <w:rFonts w:asciiTheme="minorHAnsi" w:hAnsiTheme="minorHAnsi" w:cs="Tahoma"/>
          <w:b/>
        </w:rPr>
        <w:t>не</w:t>
      </w:r>
      <w:r w:rsidRPr="00B760EF">
        <w:rPr>
          <w:rFonts w:asciiTheme="minorHAnsi" w:hAnsiTheme="minorHAnsi" w:cs="Tahoma"/>
        </w:rPr>
        <w:t xml:space="preserve"> </w:t>
      </w:r>
      <w:r w:rsidRPr="00B760EF">
        <w:rPr>
          <w:rFonts w:asciiTheme="minorHAnsi" w:hAnsiTheme="minorHAnsi" w:cs="Tahoma"/>
          <w:b/>
        </w:rPr>
        <w:t>превышает тридцать миллионов рублей</w:t>
      </w:r>
      <w:r w:rsidRPr="00B760EF">
        <w:rPr>
          <w:rFonts w:asciiTheme="minorHAnsi" w:hAnsiTheme="minorHAnsi" w:cs="Tahoma"/>
        </w:rPr>
        <w:t>;</w:t>
      </w:r>
    </w:p>
    <w:p w14:paraId="566A15E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rPr>
        <w:t xml:space="preserve">- не менее чем </w:t>
      </w:r>
      <w:r w:rsidRPr="00B760EF">
        <w:rPr>
          <w:rFonts w:asciiTheme="minorHAnsi" w:hAnsiTheme="minorHAnsi" w:cs="Tahoma"/>
          <w:b/>
        </w:rPr>
        <w:t>за пятнадцать дней</w:t>
      </w:r>
      <w:r w:rsidRPr="00B760EF">
        <w:rPr>
          <w:rFonts w:asciiTheme="minorHAnsi" w:hAnsiTheme="minorHAnsi" w:cs="Tahoma"/>
        </w:rPr>
        <w:t xml:space="preserve"> до даты окончания срока подачи заявок на участие в таком конкурсе в случае, если начальная (максимальная) цена договора </w:t>
      </w:r>
      <w:r w:rsidRPr="00B760EF">
        <w:rPr>
          <w:rFonts w:asciiTheme="minorHAnsi" w:hAnsiTheme="minorHAnsi" w:cs="Tahoma"/>
          <w:b/>
        </w:rPr>
        <w:t>превышает тридцать миллионов рублей;</w:t>
      </w:r>
    </w:p>
    <w:p w14:paraId="3ED752C0"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Конкурс в электронной форме, участниками которого могут быть только СМСП  может включать следующие этапы:</w:t>
      </w:r>
    </w:p>
    <w:p w14:paraId="658E780C" w14:textId="77777777" w:rsidR="00A34617" w:rsidRPr="00B760EF" w:rsidRDefault="00A34617" w:rsidP="009544AC">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lastRenderedPageBreak/>
        <w:t>9.19.1.1. 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5A05E92" w14:textId="77777777" w:rsidR="00A34617" w:rsidRPr="00B760EF" w:rsidRDefault="00A34617" w:rsidP="009544AC">
      <w:pPr>
        <w:pStyle w:val="HTML"/>
        <w:numPr>
          <w:ilvl w:val="3"/>
          <w:numId w:val="18"/>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458C455" w14:textId="77777777" w:rsidR="00A34617" w:rsidRPr="00B760EF" w:rsidRDefault="00A34617" w:rsidP="009544AC">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B760EF">
        <w:rPr>
          <w:rFonts w:asciiTheme="minorHAnsi" w:hAnsiTheme="minorHAnsi" w:cs="Tahoma"/>
        </w:rPr>
        <w:t xml:space="preserve">9.19.1.3. </w:t>
      </w:r>
      <w:r w:rsidRPr="00B760EF">
        <w:rPr>
          <w:rFonts w:ascii="Calibri" w:hAnsi="Calibri" w:cs="Calibri"/>
          <w:shd w:val="clear" w:color="auto" w:fill="FFFFFF"/>
        </w:rPr>
        <w:t xml:space="preserve"> рассмотрение и оценка заказчиком поданных участниками конкурса в электронной форме заявок на участие в таком конкурсе</w:t>
      </w:r>
    </w:p>
    <w:p w14:paraId="2C70BAAF" w14:textId="77777777" w:rsidR="00A34617" w:rsidRPr="00B760EF" w:rsidRDefault="00A34617" w:rsidP="009544AC">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B760EF">
        <w:rPr>
          <w:rFonts w:ascii="Calibri" w:hAnsi="Calibri" w:cs="Calibri"/>
        </w:rPr>
        <w:t>9.19.1.4.с</w:t>
      </w:r>
      <w:r w:rsidRPr="00B760EF">
        <w:rPr>
          <w:rFonts w:ascii="Calibri" w:hAnsi="Calibri" w:cs="Calibri"/>
          <w:shd w:val="clear" w:color="auto" w:fill="FFFFFF"/>
        </w:rPr>
        <w:t>опоставление дополнительных ценовых предложений участников конкурса в электронной форме о снижении цены договора.</w:t>
      </w:r>
    </w:p>
    <w:p w14:paraId="7BB6A230" w14:textId="77777777" w:rsidR="00A34617" w:rsidRPr="00B760EF" w:rsidRDefault="00A34617" w:rsidP="009544AC">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B760EF">
        <w:rPr>
          <w:rFonts w:ascii="Calibri" w:hAnsi="Calibri" w:cs="Calibri"/>
        </w:rPr>
        <w:t xml:space="preserve">9.19.2. При включении в конкурс в электронной форме этапов, указанных в </w:t>
      </w:r>
      <w:proofErr w:type="spellStart"/>
      <w:r w:rsidRPr="00B760EF">
        <w:rPr>
          <w:rFonts w:ascii="Calibri" w:hAnsi="Calibri" w:cs="Calibri"/>
        </w:rPr>
        <w:t>п.п</w:t>
      </w:r>
      <w:proofErr w:type="spellEnd"/>
      <w:r w:rsidRPr="00B760EF">
        <w:rPr>
          <w:rFonts w:ascii="Calibri" w:hAnsi="Calibri" w:cs="Calibri"/>
        </w:rPr>
        <w:t>. 9.19.1.1.-9.19.1.4., должны соблюдаться следующие правила:</w:t>
      </w:r>
    </w:p>
    <w:p w14:paraId="28790ABE" w14:textId="77777777" w:rsidR="00A34617" w:rsidRPr="009544AC" w:rsidRDefault="00A34617" w:rsidP="009544AC">
      <w:pPr>
        <w:pStyle w:val="HTML"/>
        <w:tabs>
          <w:tab w:val="clear" w:pos="916"/>
          <w:tab w:val="clear" w:pos="1832"/>
          <w:tab w:val="clear" w:pos="2748"/>
          <w:tab w:val="clear" w:pos="3664"/>
          <w:tab w:val="clear" w:pos="4580"/>
          <w:tab w:val="clear" w:pos="6412"/>
          <w:tab w:val="left" w:pos="1418"/>
        </w:tabs>
        <w:ind w:firstLine="567"/>
        <w:jc w:val="both"/>
        <w:outlineLvl w:val="1"/>
        <w:rPr>
          <w:rStyle w:val="aff3"/>
          <w:rFonts w:asciiTheme="minorHAnsi" w:hAnsiTheme="minorHAnsi" w:cstheme="minorHAnsi"/>
          <w:i w:val="0"/>
        </w:rPr>
      </w:pPr>
      <w:r w:rsidRPr="009544AC">
        <w:rPr>
          <w:rStyle w:val="aff3"/>
          <w:rFonts w:asciiTheme="minorHAnsi" w:hAnsiTheme="minorHAnsi" w:cstheme="minorHAnsi"/>
          <w:i w:val="0"/>
        </w:rPr>
        <w:t>1) каждый этап конкурса в электронной форме может быть включен в него однократно;</w:t>
      </w:r>
    </w:p>
    <w:p w14:paraId="469DE5E0" w14:textId="77777777" w:rsidR="00A34617" w:rsidRPr="009544AC" w:rsidRDefault="00A34617" w:rsidP="009544AC">
      <w:pPr>
        <w:shd w:val="clear" w:color="auto" w:fill="FFFFFF"/>
        <w:ind w:firstLine="567"/>
        <w:jc w:val="both"/>
        <w:rPr>
          <w:rStyle w:val="aff3"/>
          <w:rFonts w:asciiTheme="minorHAnsi" w:hAnsiTheme="minorHAnsi" w:cstheme="minorHAnsi"/>
          <w:i w:val="0"/>
          <w:sz w:val="20"/>
          <w:szCs w:val="20"/>
        </w:rPr>
      </w:pPr>
      <w:r w:rsidRPr="009544AC">
        <w:rPr>
          <w:rStyle w:val="aff3"/>
          <w:rFonts w:asciiTheme="minorHAnsi" w:hAnsiTheme="minorHAnsi" w:cstheme="minorHAnsi"/>
          <w:i w:val="0"/>
          <w:sz w:val="20"/>
          <w:szCs w:val="20"/>
        </w:rPr>
        <w:t>2) не допускается одновременное включение в конкурс в электронной форме этапов, предусмотренных пунктами 9.19.1.1. и 9.19.1.2. настоящего Положения;</w:t>
      </w:r>
    </w:p>
    <w:p w14:paraId="3288ADD3" w14:textId="77777777" w:rsidR="00A34617" w:rsidRPr="009544AC" w:rsidRDefault="00A34617" w:rsidP="009544AC">
      <w:pPr>
        <w:shd w:val="clear" w:color="auto" w:fill="FFFFFF"/>
        <w:ind w:firstLine="567"/>
        <w:jc w:val="both"/>
        <w:rPr>
          <w:rStyle w:val="aff3"/>
          <w:rFonts w:asciiTheme="minorHAnsi" w:hAnsiTheme="minorHAnsi" w:cstheme="minorHAnsi"/>
          <w:i w:val="0"/>
          <w:sz w:val="20"/>
          <w:szCs w:val="20"/>
        </w:rPr>
      </w:pPr>
      <w:r w:rsidRPr="009544AC">
        <w:rPr>
          <w:rStyle w:val="aff3"/>
          <w:rFonts w:asciiTheme="minorHAnsi" w:hAnsiTheme="minorHAnsi" w:cstheme="minorHAnsi"/>
          <w:i w:val="0"/>
          <w:sz w:val="20"/>
          <w:szCs w:val="20"/>
        </w:rPr>
        <w:t>3) в документации о конкурентной закупке должны быть установлены сроки проведения каждого этапа конкурса в электронной форме;</w:t>
      </w:r>
    </w:p>
    <w:p w14:paraId="40813D43" w14:textId="77777777" w:rsidR="00A34617" w:rsidRPr="00B760EF" w:rsidRDefault="00A34617" w:rsidP="009544AC">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B760EF">
        <w:rPr>
          <w:rFonts w:ascii="Calibri" w:hAnsi="Calibri" w:cs="Calibri"/>
        </w:rPr>
        <w:t xml:space="preserve">4) </w:t>
      </w:r>
      <w:r w:rsidRPr="00B760EF">
        <w:rPr>
          <w:rFonts w:ascii="Calibri" w:hAnsi="Calibri" w:cs="Calibri"/>
          <w:shd w:val="clear" w:color="auto" w:fill="FFFFFF"/>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Pr="00B760EF">
        <w:rPr>
          <w:rFonts w:ascii="Calibri" w:hAnsi="Calibri" w:cs="Calibri"/>
        </w:rPr>
        <w:t>;</w:t>
      </w:r>
    </w:p>
    <w:p w14:paraId="3918035D" w14:textId="77777777" w:rsidR="00A34617" w:rsidRPr="00B760EF" w:rsidRDefault="00A34617" w:rsidP="009544AC">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B760EF">
        <w:rPr>
          <w:rFonts w:ascii="Calibri" w:hAnsi="Calibri" w:cs="Calibri"/>
        </w:rPr>
        <w:t>5) если конкурс в электронной форме включает в себя этапы, п.п.9.19.1.1. или 9.19.1.2. настоящего Положения, Организатор закупки указывает в протоколах, составляемых по результатам данных этапов, в том числе:</w:t>
      </w:r>
    </w:p>
    <w:p w14:paraId="6945E053" w14:textId="77777777" w:rsidR="00A34617" w:rsidRPr="00B760EF" w:rsidRDefault="00A34617" w:rsidP="009544AC">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38BBAC51" w14:textId="77777777" w:rsidR="00A34617" w:rsidRPr="00B760EF" w:rsidRDefault="00A34617" w:rsidP="009544AC">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закупкам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w:t>
      </w:r>
    </w:p>
    <w:p w14:paraId="12CE62F0" w14:textId="77777777" w:rsidR="00A34617" w:rsidRPr="00B760EF" w:rsidRDefault="00A34617" w:rsidP="009544AC">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2B65DEB" w14:textId="77777777" w:rsidR="00A34617" w:rsidRPr="009544AC" w:rsidRDefault="00A34617" w:rsidP="009544AC">
      <w:pPr>
        <w:pStyle w:val="HTML"/>
        <w:tabs>
          <w:tab w:val="clear" w:pos="916"/>
          <w:tab w:val="clear" w:pos="1832"/>
          <w:tab w:val="clear" w:pos="2748"/>
          <w:tab w:val="clear" w:pos="3664"/>
          <w:tab w:val="clear" w:pos="4580"/>
          <w:tab w:val="clear" w:pos="6412"/>
          <w:tab w:val="left" w:pos="1418"/>
        </w:tabs>
        <w:ind w:firstLine="567"/>
        <w:jc w:val="both"/>
        <w:outlineLvl w:val="1"/>
        <w:rPr>
          <w:rStyle w:val="aff3"/>
          <w:rFonts w:ascii="Calibri" w:hAnsi="Calibri" w:cs="Calibri"/>
          <w:i w:val="0"/>
        </w:rPr>
      </w:pPr>
      <w:r w:rsidRPr="00B760EF">
        <w:rPr>
          <w:rFonts w:asciiTheme="minorHAnsi" w:hAnsiTheme="minorHAnsi" w:cs="Tahoma"/>
        </w:rPr>
        <w:t xml:space="preserve">6) </w:t>
      </w:r>
      <w:r w:rsidRPr="00B760EF">
        <w:rPr>
          <w:rFonts w:ascii="Calibri" w:hAnsi="Calibri" w:cs="Calibri"/>
          <w:color w:val="22272F"/>
          <w:shd w:val="clear" w:color="auto" w:fill="FFFFFF"/>
          <w:lang w:eastAsia="en-US"/>
        </w:rPr>
        <w:t xml:space="preserve">обсуждение с участниками конкурса в электронной форме содержащихся в их заявках предложений о </w:t>
      </w:r>
      <w:r w:rsidRPr="009544AC">
        <w:rPr>
          <w:rStyle w:val="aff3"/>
          <w:rFonts w:ascii="Calibri" w:hAnsi="Calibri" w:cs="Calibri"/>
          <w:i w:val="0"/>
        </w:rPr>
        <w:t>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hyperlink r:id="rId23" w:anchor="/document/12136454/entry/0" w:history="1">
        <w:r w:rsidRPr="009544AC">
          <w:rPr>
            <w:rStyle w:val="aff3"/>
            <w:rFonts w:ascii="Calibri" w:hAnsi="Calibri" w:cs="Calibri"/>
            <w:i w:val="0"/>
          </w:rPr>
          <w:t>Федерального закона</w:t>
        </w:r>
      </w:hyperlink>
      <w:r w:rsidRPr="009544AC">
        <w:rPr>
          <w:rStyle w:val="aff3"/>
          <w:rFonts w:ascii="Calibri" w:hAnsi="Calibri" w:cs="Calibri"/>
          <w:i w:val="0"/>
        </w:rPr>
        <w:t> от 29 июля 2004 года N 98-ФЗ "О коммерческой тайне"</w:t>
      </w:r>
    </w:p>
    <w:p w14:paraId="00C58584" w14:textId="77777777" w:rsidR="009544AC" w:rsidRPr="009544AC" w:rsidRDefault="00A34617" w:rsidP="009544AC">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shd w:val="clear" w:color="auto" w:fill="FFFFFF"/>
          <w:lang w:eastAsia="en-US"/>
        </w:rPr>
      </w:pPr>
      <w:r w:rsidRPr="009544AC">
        <w:rPr>
          <w:rStyle w:val="aff3"/>
          <w:rFonts w:ascii="Calibri" w:hAnsi="Calibri" w:cs="Calibri"/>
          <w:i w:val="0"/>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 9.19.1.1. или п. 9.19.1.2. настоящего Положения, любой участник конкурса в электронной форме вправе отказаться от дальнейшего</w:t>
      </w:r>
      <w:r w:rsidRPr="009544AC">
        <w:rPr>
          <w:rFonts w:ascii="Calibri" w:hAnsi="Calibri" w:cs="Calibri"/>
          <w:shd w:val="clear" w:color="auto" w:fill="FFFFFF"/>
          <w:lang w:eastAsia="en-US"/>
        </w:rPr>
        <w:t xml:space="preserve">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793DB3D8" w14:textId="349FC8FC" w:rsidR="00A34617" w:rsidRPr="009544AC" w:rsidRDefault="00A34617" w:rsidP="009544AC">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9544AC">
        <w:rPr>
          <w:rFonts w:ascii="Calibri" w:hAnsi="Calibri" w:cs="Calibri"/>
        </w:rPr>
        <w:t>8) участник конкурса в электронной форме подает одно окончательное предложение в отношении каждого предмета конкурса в электронной</w:t>
      </w:r>
      <w:r w:rsidRPr="009544AC">
        <w:rPr>
          <w:rFonts w:asciiTheme="minorHAnsi" w:hAnsiTheme="minorHAnsi" w:cs="Tahoma"/>
        </w:rPr>
        <w:t xml:space="preserve"> форме (лота) в любое время с момента размещения Организатором закупки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14:paraId="4F295D81" w14:textId="472822A8" w:rsidR="00A34617" w:rsidRPr="00B760EF" w:rsidRDefault="009544AC" w:rsidP="009544AC">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Pr>
          <w:rFonts w:asciiTheme="minorHAnsi" w:hAnsiTheme="minorHAnsi" w:cs="Tahoma"/>
        </w:rPr>
        <w:t>9</w:t>
      </w:r>
      <w:r w:rsidR="00A34617" w:rsidRPr="009544AC">
        <w:rPr>
          <w:rFonts w:asciiTheme="minorHAnsi" w:hAnsiTheme="minorHAnsi" w:cs="Tahoma"/>
        </w:rPr>
        <w:t>) если</w:t>
      </w:r>
      <w:r w:rsidR="00A34617" w:rsidRPr="00B760EF">
        <w:rPr>
          <w:rFonts w:asciiTheme="minorHAnsi" w:hAnsiTheme="minorHAnsi" w:cs="Tahoma"/>
        </w:rPr>
        <w:t xml:space="preserve"> конкурс в электронной форме включает этап, предусмотренный </w:t>
      </w:r>
      <w:proofErr w:type="spellStart"/>
      <w:r w:rsidR="00A34617" w:rsidRPr="00B760EF">
        <w:rPr>
          <w:rFonts w:asciiTheme="minorHAnsi" w:hAnsiTheme="minorHAnsi" w:cs="Tahoma"/>
        </w:rPr>
        <w:t>п.п</w:t>
      </w:r>
      <w:proofErr w:type="spellEnd"/>
      <w:r w:rsidR="00A34617" w:rsidRPr="00B760EF">
        <w:rPr>
          <w:rFonts w:asciiTheme="minorHAnsi" w:hAnsiTheme="minorHAnsi" w:cs="Tahoma"/>
        </w:rPr>
        <w:t>. 9.19.1.4. настоящего Положения:</w:t>
      </w:r>
    </w:p>
    <w:p w14:paraId="00F4F768" w14:textId="77777777" w:rsidR="00A34617" w:rsidRPr="009544AC" w:rsidRDefault="00A34617" w:rsidP="009544AC">
      <w:pPr>
        <w:shd w:val="clear" w:color="auto" w:fill="FFFFFF"/>
        <w:ind w:firstLine="567"/>
        <w:jc w:val="both"/>
        <w:rPr>
          <w:rFonts w:asciiTheme="minorHAnsi" w:hAnsiTheme="minorHAnsi" w:cstheme="minorHAnsi"/>
          <w:color w:val="22272F"/>
          <w:sz w:val="20"/>
          <w:szCs w:val="20"/>
          <w:lang w:eastAsia="ru-RU"/>
        </w:rPr>
      </w:pPr>
      <w:r w:rsidRPr="009544AC">
        <w:rPr>
          <w:rFonts w:asciiTheme="minorHAnsi" w:hAnsiTheme="minorHAnsi" w:cstheme="minorHAnsi"/>
          <w:color w:val="22272F"/>
          <w:sz w:val="20"/>
          <w:szCs w:val="20"/>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0C40694" w14:textId="77777777" w:rsidR="00A34617" w:rsidRPr="009544AC" w:rsidRDefault="00A34617" w:rsidP="009544AC">
      <w:pPr>
        <w:shd w:val="clear" w:color="auto" w:fill="FFFFFF"/>
        <w:ind w:firstLine="567"/>
        <w:jc w:val="both"/>
        <w:rPr>
          <w:rStyle w:val="aff3"/>
          <w:rFonts w:asciiTheme="minorHAnsi" w:hAnsiTheme="minorHAnsi" w:cstheme="minorHAnsi"/>
          <w:i w:val="0"/>
          <w:sz w:val="20"/>
          <w:szCs w:val="20"/>
        </w:rPr>
      </w:pPr>
      <w:r w:rsidRPr="009544AC">
        <w:rPr>
          <w:rStyle w:val="aff3"/>
          <w:rFonts w:asciiTheme="minorHAnsi" w:hAnsiTheme="minorHAnsi" w:cstheme="minorHAnsi"/>
          <w:i w:val="0"/>
          <w:sz w:val="20"/>
          <w:szCs w:val="20"/>
        </w:rPr>
        <w:lastRenderedPageBreak/>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0B3D45A5" w14:textId="77777777" w:rsidR="00A34617" w:rsidRPr="009544AC" w:rsidRDefault="00A34617" w:rsidP="009544AC">
      <w:pPr>
        <w:shd w:val="clear" w:color="auto" w:fill="FFFFFF"/>
        <w:ind w:firstLine="567"/>
        <w:jc w:val="both"/>
        <w:rPr>
          <w:rStyle w:val="aff3"/>
          <w:rFonts w:asciiTheme="minorHAnsi" w:hAnsiTheme="minorHAnsi" w:cstheme="minorHAnsi"/>
          <w:i w:val="0"/>
          <w:sz w:val="20"/>
          <w:szCs w:val="20"/>
        </w:rPr>
      </w:pPr>
      <w:r w:rsidRPr="009544AC">
        <w:rPr>
          <w:rStyle w:val="aff3"/>
          <w:rFonts w:asciiTheme="minorHAnsi" w:hAnsiTheme="minorHAnsi" w:cstheme="minorHAnsi"/>
          <w:i w:val="0"/>
          <w:sz w:val="20"/>
          <w:szCs w:val="20"/>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8A57CC5" w14:textId="77777777" w:rsidR="00A34617" w:rsidRPr="009544AC" w:rsidRDefault="00A34617" w:rsidP="00C578EB">
      <w:pPr>
        <w:pStyle w:val="5ABCD"/>
        <w:shd w:val="clear" w:color="auto" w:fill="FFFFFF" w:themeFill="background1"/>
        <w:tabs>
          <w:tab w:val="left" w:pos="-142"/>
          <w:tab w:val="left" w:pos="567"/>
        </w:tabs>
        <w:spacing w:line="240" w:lineRule="auto"/>
        <w:ind w:firstLine="567"/>
        <w:rPr>
          <w:rStyle w:val="aff3"/>
        </w:rPr>
      </w:pPr>
      <w:r w:rsidRPr="009544AC">
        <w:rPr>
          <w:rStyle w:val="aff3"/>
          <w:rFonts w:asciiTheme="minorHAnsi" w:hAnsiTheme="minorHAnsi" w:cstheme="minorHAnsi"/>
          <w:i w:val="0"/>
          <w:sz w:val="20"/>
          <w:szCs w:val="20"/>
        </w:rPr>
        <w:t>9.19.3.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Pr="009544AC">
        <w:rPr>
          <w:rStyle w:val="aff3"/>
        </w:rPr>
        <w:t>.</w:t>
      </w:r>
    </w:p>
    <w:p w14:paraId="0FB06364" w14:textId="77777777" w:rsidR="00A34617" w:rsidRPr="00B760EF" w:rsidRDefault="00A34617" w:rsidP="00A34617">
      <w:pPr>
        <w:pStyle w:val="HTML"/>
        <w:tabs>
          <w:tab w:val="clear" w:pos="6412"/>
          <w:tab w:val="left" w:pos="1134"/>
          <w:tab w:val="left" w:pos="4536"/>
        </w:tabs>
        <w:spacing w:before="120"/>
        <w:ind w:left="567"/>
        <w:jc w:val="both"/>
        <w:outlineLvl w:val="1"/>
        <w:rPr>
          <w:rFonts w:asciiTheme="minorHAnsi" w:hAnsiTheme="minorHAnsi" w:cs="Tahoma"/>
          <w:b/>
        </w:rPr>
      </w:pPr>
      <w:r w:rsidRPr="00B760EF">
        <w:rPr>
          <w:rFonts w:asciiTheme="minorHAnsi" w:hAnsiTheme="minorHAnsi" w:cs="Tahoma"/>
          <w:b/>
        </w:rPr>
        <w:t>9.20.Аукцион в электронной форме среди СМСП</w:t>
      </w:r>
    </w:p>
    <w:p w14:paraId="7CE1B44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20.</w:t>
      </w:r>
      <w:proofErr w:type="gramStart"/>
      <w:r w:rsidRPr="00B760EF">
        <w:rPr>
          <w:rFonts w:asciiTheme="minorHAnsi" w:hAnsiTheme="minorHAnsi" w:cs="Tahoma"/>
        </w:rPr>
        <w:t>1.Организатор</w:t>
      </w:r>
      <w:proofErr w:type="gramEnd"/>
      <w:r w:rsidRPr="00B760EF">
        <w:rPr>
          <w:rFonts w:asciiTheme="minorHAnsi" w:hAnsiTheme="minorHAnsi" w:cs="Tahoma"/>
        </w:rPr>
        <w:t xml:space="preserve"> закупки при осуществлении конкурентной закупки с участием СМСП</w:t>
      </w:r>
      <w:r w:rsidRPr="00B760EF">
        <w:rPr>
          <w:rFonts w:asciiTheme="minorHAnsi" w:hAnsiTheme="minorHAnsi" w:cs="Tahoma"/>
          <w:b/>
        </w:rPr>
        <w:t xml:space="preserve"> </w:t>
      </w:r>
      <w:r w:rsidRPr="00B760EF">
        <w:rPr>
          <w:rFonts w:asciiTheme="minorHAnsi" w:hAnsiTheme="minorHAnsi" w:cs="Tahoma"/>
        </w:rPr>
        <w:t>размещает в единой информационной системе извещение о проведении аукциона в электронной форме в следующие сроки:</w:t>
      </w:r>
    </w:p>
    <w:p w14:paraId="79CE673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E5B0F15"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065E91F1" w14:textId="77777777" w:rsidR="00A34617" w:rsidRPr="00B760EF" w:rsidRDefault="00A34617" w:rsidP="00027B43">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9.20.2.Аукцион в электронной форме включает в себя порядок подачи его участниками предложений о цене договора с учетом следующих требований:</w:t>
      </w:r>
    </w:p>
    <w:p w14:paraId="7511810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1)  "шаг аукциона" составляет от 0,5 процента до пяти процентов начальной (максимальной) цены договора;</w:t>
      </w:r>
    </w:p>
    <w:p w14:paraId="3B8F9F0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2)  снижение текущего минимального предложения о цене договора осуществляется на величину в пределах "шага аукциона";</w:t>
      </w:r>
    </w:p>
    <w:p w14:paraId="0FD53726"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1B17198"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F5F7DF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710D2DA" w14:textId="77777777" w:rsidR="00A34617" w:rsidRPr="00B760EF" w:rsidRDefault="00A34617" w:rsidP="00027B43">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9.20.3.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4B75B00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p>
    <w:p w14:paraId="7CEE537B" w14:textId="77777777" w:rsidR="00A34617" w:rsidRPr="00B760EF" w:rsidRDefault="00A34617" w:rsidP="00A34617">
      <w:pPr>
        <w:pStyle w:val="HTML"/>
        <w:tabs>
          <w:tab w:val="clear" w:pos="6412"/>
          <w:tab w:val="left" w:pos="1134"/>
          <w:tab w:val="left" w:pos="4536"/>
        </w:tabs>
        <w:spacing w:before="120"/>
        <w:ind w:left="840"/>
        <w:jc w:val="both"/>
        <w:outlineLvl w:val="1"/>
        <w:rPr>
          <w:rFonts w:asciiTheme="minorHAnsi" w:hAnsiTheme="minorHAnsi" w:cs="Tahoma"/>
          <w:b/>
        </w:rPr>
      </w:pPr>
      <w:r w:rsidRPr="00B760EF">
        <w:rPr>
          <w:rFonts w:asciiTheme="minorHAnsi" w:hAnsiTheme="minorHAnsi" w:cs="Tahoma"/>
          <w:b/>
        </w:rPr>
        <w:t>9.21.Запрос котировок в электронной форме среди СМСП</w:t>
      </w:r>
    </w:p>
    <w:p w14:paraId="5E058134"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21.1.Организатор закупки при осуществлении конкурентной закупки с участием СМСП размещает в единой информационной системе извещение о проведении:</w:t>
      </w:r>
    </w:p>
    <w:p w14:paraId="143A9AE9"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b/>
        </w:rPr>
        <w:t>запроса котировок</w:t>
      </w:r>
      <w:r w:rsidRPr="00B760EF">
        <w:rPr>
          <w:rFonts w:asciiTheme="minorHAnsi" w:hAnsiTheme="minorHAnsi" w:cs="Tahoma"/>
        </w:rPr>
        <w:t xml:space="preserve">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sidRPr="00B760EF">
        <w:rPr>
          <w:rFonts w:asciiTheme="minorHAnsi" w:hAnsiTheme="minorHAnsi" w:cs="Tahoma"/>
          <w:b/>
        </w:rPr>
        <w:t>.</w:t>
      </w:r>
    </w:p>
    <w:p w14:paraId="27558927"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9.21.2.Заявка на участие в запросе котировок в электронной форме должна содержать информацию и документы, предусмотренные п. 9.18. настоящего Положения, в случае установления Заказчиком обязанности их представления.</w:t>
      </w:r>
    </w:p>
    <w:p w14:paraId="177B72F7"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p>
    <w:p w14:paraId="3D1D33C4" w14:textId="77777777" w:rsidR="00A34617" w:rsidRPr="00B760EF" w:rsidRDefault="00A34617" w:rsidP="00A34617">
      <w:pPr>
        <w:pStyle w:val="HTML"/>
        <w:tabs>
          <w:tab w:val="clear" w:pos="6412"/>
          <w:tab w:val="left" w:pos="1134"/>
          <w:tab w:val="left" w:pos="4536"/>
        </w:tabs>
        <w:spacing w:before="120"/>
        <w:ind w:left="567"/>
        <w:jc w:val="both"/>
        <w:outlineLvl w:val="1"/>
        <w:rPr>
          <w:rFonts w:asciiTheme="minorHAnsi" w:hAnsiTheme="minorHAnsi" w:cs="Tahoma"/>
          <w:b/>
        </w:rPr>
      </w:pPr>
      <w:r w:rsidRPr="00B760EF">
        <w:rPr>
          <w:rFonts w:asciiTheme="minorHAnsi" w:hAnsiTheme="minorHAnsi" w:cs="Tahoma"/>
        </w:rPr>
        <w:t>9.22.</w:t>
      </w:r>
      <w:r w:rsidRPr="00B760EF">
        <w:rPr>
          <w:rFonts w:asciiTheme="minorHAnsi" w:hAnsiTheme="minorHAnsi" w:cs="Tahoma"/>
          <w:b/>
        </w:rPr>
        <w:t>Запрос предложений в электронной форме среди СМСП</w:t>
      </w:r>
    </w:p>
    <w:p w14:paraId="2457B75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rPr>
        <w:t>9.22.1. Организатор закупки при осуществлении конкурентной закупки с СМСП размещает в единой информационной системе извещение о проведении</w:t>
      </w:r>
      <w:r w:rsidRPr="00B760EF">
        <w:rPr>
          <w:rFonts w:asciiTheme="minorHAnsi" w:hAnsiTheme="minorHAnsi" w:cs="Tahoma"/>
          <w:b/>
        </w:rPr>
        <w:t>:</w:t>
      </w:r>
    </w:p>
    <w:p w14:paraId="5421C6AB" w14:textId="77777777" w:rsidR="00A34617" w:rsidRPr="0000492E" w:rsidRDefault="00A34617" w:rsidP="00A34617">
      <w:pPr>
        <w:pStyle w:val="HTML"/>
        <w:tabs>
          <w:tab w:val="clear" w:pos="6412"/>
          <w:tab w:val="left" w:pos="1134"/>
          <w:tab w:val="left" w:pos="4536"/>
        </w:tabs>
        <w:ind w:firstLine="567"/>
        <w:jc w:val="both"/>
        <w:outlineLvl w:val="1"/>
        <w:rPr>
          <w:rStyle w:val="aff3"/>
          <w:rFonts w:asciiTheme="minorHAnsi" w:hAnsiTheme="minorHAnsi" w:cstheme="minorHAnsi"/>
          <w:i w:val="0"/>
        </w:rPr>
      </w:pPr>
      <w:r w:rsidRPr="00B760EF">
        <w:rPr>
          <w:rFonts w:asciiTheme="minorHAnsi" w:hAnsiTheme="minorHAnsi" w:cs="Tahoma"/>
          <w:b/>
        </w:rPr>
        <w:t xml:space="preserve"> запроса предложений в электронной форме </w:t>
      </w:r>
      <w:r w:rsidRPr="00B760EF">
        <w:rPr>
          <w:rFonts w:asciiTheme="minorHAnsi" w:hAnsiTheme="minorHAnsi" w:cs="Tahoma"/>
        </w:rPr>
        <w:t xml:space="preserve">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w:t>
      </w:r>
      <w:r w:rsidRPr="0000492E">
        <w:rPr>
          <w:rStyle w:val="aff3"/>
          <w:rFonts w:asciiTheme="minorHAnsi" w:hAnsiTheme="minorHAnsi" w:cstheme="minorHAnsi"/>
          <w:i w:val="0"/>
        </w:rPr>
        <w:t>миллионов рублей.</w:t>
      </w:r>
    </w:p>
    <w:p w14:paraId="2ECF7932" w14:textId="77777777" w:rsidR="00A34617" w:rsidRPr="0000492E" w:rsidRDefault="00A34617" w:rsidP="00510A0F">
      <w:pPr>
        <w:pStyle w:val="HTML"/>
        <w:shd w:val="clear" w:color="auto" w:fill="FFFFFF" w:themeFill="background1"/>
        <w:tabs>
          <w:tab w:val="clear" w:pos="6412"/>
          <w:tab w:val="left" w:pos="1134"/>
          <w:tab w:val="left" w:pos="4536"/>
        </w:tabs>
        <w:ind w:firstLine="567"/>
        <w:jc w:val="both"/>
        <w:outlineLvl w:val="1"/>
        <w:rPr>
          <w:rStyle w:val="aff3"/>
          <w:rFonts w:asciiTheme="minorHAnsi" w:hAnsiTheme="minorHAnsi" w:cstheme="minorHAnsi"/>
          <w:i w:val="0"/>
        </w:rPr>
      </w:pPr>
      <w:r w:rsidRPr="0000492E">
        <w:rPr>
          <w:rStyle w:val="aff3"/>
          <w:rFonts w:asciiTheme="minorHAnsi" w:hAnsiTheme="minorHAnsi" w:cstheme="minorHAnsi"/>
          <w:i w:val="0"/>
        </w:rPr>
        <w:t>9.22.2.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68693C4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r w:rsidRPr="00B760EF">
        <w:rPr>
          <w:rFonts w:asciiTheme="minorHAnsi" w:hAnsiTheme="minorHAnsi" w:cs="Tahoma"/>
        </w:rPr>
        <w:lastRenderedPageBreak/>
        <w:t>9.22.3. В извещении о запросе предложений в электронной форме, участниками которого могут являться только СМСП, должны соблюдаться следующие правила:</w:t>
      </w:r>
    </w:p>
    <w:p w14:paraId="283AEDE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r w:rsidRPr="00B760EF">
        <w:rPr>
          <w:rFonts w:asciiTheme="minorHAnsi" w:hAnsiTheme="minorHAnsi" w:cs="Tahoma"/>
        </w:rPr>
        <w:t>1) в извещении о проведении запроса предложений в электронной форме должны быть установлены сроки проведения такого этапа;</w:t>
      </w:r>
    </w:p>
    <w:p w14:paraId="77C4820A"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48BDA76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2ECBF84E"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3FC7D57C" w14:textId="77777777" w:rsidR="008B5C4D" w:rsidRDefault="00A34617" w:rsidP="00DB5F3D">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9.23.</w:t>
      </w:r>
      <w:r w:rsidR="00DB5F3D" w:rsidRPr="00DB5F3D">
        <w:t xml:space="preserve"> </w:t>
      </w:r>
      <w:r w:rsidR="00DB5F3D" w:rsidRPr="00DB5F3D">
        <w:rPr>
          <w:rFonts w:asciiTheme="minorHAnsi" w:hAnsiTheme="minorHAnsi" w:cs="Tahoma"/>
        </w:rPr>
        <w:t>При осуществлении конкурентной закупки с участием СМСП Организатор закупки может включить в документацию требование об обеспечении заявки на участие в такой конкурентной закупке в виде перевода денежных средств или предоставления независимой гарантии.</w:t>
      </w:r>
    </w:p>
    <w:p w14:paraId="234AB4A9" w14:textId="7055BC54" w:rsidR="00A34617" w:rsidRPr="00B760EF" w:rsidRDefault="00A34617" w:rsidP="00DB5F3D">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9.24.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
    <w:p w14:paraId="04016ACD" w14:textId="77777777" w:rsidR="00A34617" w:rsidRPr="00B760EF" w:rsidRDefault="00A34617" w:rsidP="00C912DD">
      <w:pPr>
        <w:pStyle w:val="afb"/>
        <w:tabs>
          <w:tab w:val="left" w:pos="426"/>
        </w:tabs>
        <w:autoSpaceDE w:val="0"/>
        <w:autoSpaceDN w:val="0"/>
        <w:adjustRightInd w:val="0"/>
        <w:ind w:left="0" w:firstLine="567"/>
        <w:jc w:val="both"/>
        <w:rPr>
          <w:rFonts w:ascii="Calibri" w:hAnsi="Calibri" w:cs="Calibri"/>
          <w:sz w:val="20"/>
          <w:szCs w:val="20"/>
          <w:lang w:eastAsia="ru-RU"/>
        </w:rPr>
      </w:pPr>
      <w:r w:rsidRPr="00B760EF">
        <w:rPr>
          <w:rFonts w:asciiTheme="minorHAnsi" w:hAnsiTheme="minorHAnsi" w:cs="Tahoma"/>
          <w:sz w:val="20"/>
          <w:szCs w:val="20"/>
        </w:rPr>
        <w:t xml:space="preserve">9.25.Первая часть данной заявки должна содержать </w:t>
      </w:r>
      <w:r w:rsidRPr="00B760EF">
        <w:rPr>
          <w:rFonts w:ascii="Calibri" w:hAnsi="Calibri" w:cs="Calibri"/>
          <w:sz w:val="20"/>
          <w:szCs w:val="20"/>
          <w:lang w:eastAsia="ru-RU"/>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а также  в случае установления в документации о конкурентной закупке критериев и порядка оценки и сопоставления заявок на участие в такой закупке,  применяемых  для участников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указание на информацию и документы, подлежащие представлению в заявке на участие в такой закупке для осуществления ее оценки. При этом отсутствие в составе заявки указанных информации и документов не является основанием для отклонения заявки.</w:t>
      </w:r>
    </w:p>
    <w:p w14:paraId="456ADED0" w14:textId="77777777" w:rsidR="00A34617" w:rsidRPr="00B760EF" w:rsidRDefault="00A34617" w:rsidP="00C912DD">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9.26. Вторая часть данной заявки должна содержать информацию и документы, предусмотренные пунктами 1 - 9, 11 и 12  п. 9.18. настоящего Положения, а также информацию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условии, что требования о предоставлении указанной информации и документов установлены  в документации о конкурентной закупке.</w:t>
      </w:r>
    </w:p>
    <w:p w14:paraId="2FF2AF13" w14:textId="77777777" w:rsidR="00A34617" w:rsidRPr="00B760EF" w:rsidRDefault="00A34617" w:rsidP="00C912DD">
      <w:pPr>
        <w:pStyle w:val="HTML"/>
        <w:tabs>
          <w:tab w:val="left" w:pos="1418"/>
        </w:tabs>
        <w:ind w:firstLine="567"/>
        <w:jc w:val="both"/>
        <w:outlineLvl w:val="1"/>
        <w:rPr>
          <w:rFonts w:asciiTheme="minorHAnsi" w:hAnsiTheme="minorHAnsi" w:cs="Tahoma"/>
        </w:rPr>
      </w:pPr>
      <w:r w:rsidRPr="00B760EF">
        <w:rPr>
          <w:rFonts w:asciiTheme="minorHAnsi" w:hAnsiTheme="minorHAnsi" w:cs="Tahoma"/>
        </w:rPr>
        <w:t xml:space="preserve">9.27. Заявка на участие в аукционе в электронной форме состоит из двух частей. Первая часть данной заявки должна содержать информацию и документы, касающиеся предложения участника конкурентной закупки с участием субъектов малого и среднего предпринимательства в отношении предмета такой закупки. Вторая часть данной заявки должна содержать информацию и документы, предусмотренные пунктами 1 - 9, 11 и 12 п. 9.18.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при условии, что требования о предоставлении указанной информации и документов </w:t>
      </w:r>
      <w:proofErr w:type="gramStart"/>
      <w:r w:rsidRPr="00B760EF">
        <w:rPr>
          <w:rFonts w:asciiTheme="minorHAnsi" w:hAnsiTheme="minorHAnsi" w:cs="Tahoma"/>
        </w:rPr>
        <w:t>установлены  в</w:t>
      </w:r>
      <w:proofErr w:type="gramEnd"/>
      <w:r w:rsidRPr="00B760EF">
        <w:rPr>
          <w:rFonts w:asciiTheme="minorHAnsi" w:hAnsiTheme="minorHAnsi" w:cs="Tahoma"/>
        </w:rPr>
        <w:t xml:space="preserve"> документации о конкурентной закупке.</w:t>
      </w:r>
    </w:p>
    <w:p w14:paraId="0C3339C2" w14:textId="77777777" w:rsidR="00A34617" w:rsidRPr="00B760EF" w:rsidRDefault="00A34617" w:rsidP="00C912DD">
      <w:pPr>
        <w:pStyle w:val="HTML"/>
        <w:tabs>
          <w:tab w:val="left" w:pos="1418"/>
        </w:tabs>
        <w:ind w:firstLine="567"/>
        <w:jc w:val="both"/>
        <w:outlineLvl w:val="1"/>
        <w:rPr>
          <w:rFonts w:asciiTheme="minorHAnsi" w:hAnsiTheme="minorHAnsi" w:cs="Tahoma"/>
        </w:rPr>
      </w:pPr>
      <w:r w:rsidRPr="00B760EF">
        <w:rPr>
          <w:rFonts w:asciiTheme="minorHAnsi" w:hAnsiTheme="minorHAnsi" w:cs="Tahoma"/>
        </w:rPr>
        <w:t>9.28. Заявка на участие в запросе котировок в электронной форме должна содержать информацию и документы, предусмотренные п. 9.18 настоящего Положения, в случае установления заказчиком обязанности их представления.</w:t>
      </w:r>
    </w:p>
    <w:p w14:paraId="243B7064"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9.29.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1753668D" w14:textId="77777777" w:rsidR="00A34617" w:rsidRPr="00B760EF" w:rsidRDefault="00A34617" w:rsidP="00C912DD">
      <w:pPr>
        <w:autoSpaceDE w:val="0"/>
        <w:autoSpaceDN w:val="0"/>
        <w:adjustRightInd w:val="0"/>
        <w:ind w:firstLine="567"/>
        <w:jc w:val="both"/>
        <w:rPr>
          <w:rFonts w:asciiTheme="minorHAnsi" w:hAnsiTheme="minorHAnsi" w:cs="Tahoma"/>
          <w:sz w:val="20"/>
          <w:szCs w:val="20"/>
        </w:rPr>
      </w:pPr>
      <w:r w:rsidRPr="00B760EF">
        <w:rPr>
          <w:rFonts w:ascii="Calibri" w:hAnsi="Calibri" w:cs="Calibri"/>
          <w:sz w:val="20"/>
          <w:szCs w:val="20"/>
          <w:lang w:eastAsia="ru-RU"/>
        </w:rPr>
        <w:t>9.30.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по итогам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14:paraId="7591E7DE"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9.31.Оператор электронной площадки в следующем порядке направляет Организатору:</w:t>
      </w:r>
    </w:p>
    <w:p w14:paraId="797915C6"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w:t>
      </w:r>
    </w:p>
    <w:p w14:paraId="35453CF3"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о итогам соответствующего этапа закупки -  в сроки, установленные документацией о конкурентной закупке.</w:t>
      </w:r>
    </w:p>
    <w:p w14:paraId="3C3FFF09"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4) протокол подачи дополнительных ценовых предложений либо протокол подачи предложений о цене договор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E27BE0E" w14:textId="77777777" w:rsidR="00A34617" w:rsidRPr="00B760EF" w:rsidRDefault="00A34617" w:rsidP="00C912DD">
      <w:pPr>
        <w:pStyle w:val="HTML"/>
        <w:tabs>
          <w:tab w:val="clear" w:pos="916"/>
          <w:tab w:val="clear" w:pos="1832"/>
          <w:tab w:val="clear" w:pos="2748"/>
          <w:tab w:val="clear" w:pos="3664"/>
          <w:tab w:val="clear" w:pos="4580"/>
          <w:tab w:val="clear" w:pos="6412"/>
          <w:tab w:val="left" w:pos="709"/>
        </w:tabs>
        <w:ind w:firstLine="567"/>
        <w:jc w:val="both"/>
        <w:outlineLvl w:val="1"/>
        <w:rPr>
          <w:rFonts w:asciiTheme="minorHAnsi" w:hAnsiTheme="minorHAnsi" w:cs="Tahoma"/>
        </w:rPr>
      </w:pPr>
      <w:r w:rsidRPr="00B760EF">
        <w:rPr>
          <w:rFonts w:asciiTheme="minorHAnsi" w:hAnsiTheme="minorHAnsi" w:cs="Tahoma"/>
        </w:rPr>
        <w:t xml:space="preserve">9.32.В течение одного рабочего дня после направления оператором электронной площадки информации, указанной в п. 9.31. настоящего  Положения   комиссия по закупкам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55B30B5B" w14:textId="77777777" w:rsidR="00A34617" w:rsidRPr="00B760EF" w:rsidRDefault="00A34617" w:rsidP="00F001E4">
      <w:pPr>
        <w:pStyle w:val="HTML"/>
        <w:numPr>
          <w:ilvl w:val="1"/>
          <w:numId w:val="19"/>
        </w:numPr>
        <w:tabs>
          <w:tab w:val="clear" w:pos="916"/>
          <w:tab w:val="clear" w:pos="1832"/>
          <w:tab w:val="clear" w:pos="2748"/>
          <w:tab w:val="clear" w:pos="3664"/>
          <w:tab w:val="clear" w:pos="4580"/>
          <w:tab w:val="clear" w:pos="6412"/>
          <w:tab w:val="left" w:pos="284"/>
          <w:tab w:val="left" w:pos="567"/>
          <w:tab w:val="left" w:pos="1418"/>
        </w:tabs>
        <w:ind w:left="0" w:firstLine="567"/>
        <w:jc w:val="both"/>
        <w:outlineLvl w:val="1"/>
        <w:rPr>
          <w:rFonts w:asciiTheme="minorHAnsi" w:hAnsiTheme="minorHAnsi" w:cs="Tahoma"/>
        </w:rPr>
      </w:pPr>
      <w:r w:rsidRPr="00B760EF">
        <w:rPr>
          <w:rFonts w:asciiTheme="minorHAnsi" w:hAnsiTheme="minorHAnsi" w:cs="Tahoma"/>
        </w:rPr>
        <w:lastRenderedPageBreak/>
        <w:t xml:space="preserve">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p>
    <w:p w14:paraId="3CE12B53" w14:textId="77777777" w:rsidR="00357DB1" w:rsidRPr="00B760EF" w:rsidRDefault="00A34617" w:rsidP="00C912DD">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ind w:firstLine="567"/>
        <w:jc w:val="both"/>
        <w:outlineLvl w:val="1"/>
        <w:rPr>
          <w:rFonts w:asciiTheme="minorHAnsi" w:hAnsiTheme="minorHAnsi" w:cs="Tahoma"/>
        </w:rPr>
      </w:pPr>
      <w:r w:rsidRPr="00B760EF">
        <w:rPr>
          <w:rFonts w:asciiTheme="minorHAnsi" w:hAnsiTheme="minorHAnsi" w:cs="Tahoma"/>
        </w:rPr>
        <w:t xml:space="preserve">9.34.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50C78E08" w14:textId="2547F249" w:rsidR="00A34617" w:rsidRPr="00B760EF" w:rsidRDefault="00A34617" w:rsidP="00C912DD">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ind w:firstLine="567"/>
        <w:jc w:val="both"/>
        <w:outlineLvl w:val="1"/>
        <w:rPr>
          <w:rFonts w:asciiTheme="minorHAnsi" w:hAnsiTheme="minorHAnsi" w:cs="Tahoma"/>
        </w:rPr>
      </w:pPr>
      <w:r w:rsidRPr="00B760EF">
        <w:rPr>
          <w:rFonts w:asciiTheme="minorHAnsi" w:hAnsiTheme="minorHAnsi" w:cs="Tahoma"/>
        </w:rPr>
        <w:t>9.35.По результатам каждого этапа конкурентной закупки среди СМСП составляется отдельный протокол. При этом по окончании последнего этапа конкурентной закупки, по итогам которого определяется победитель, составляется итоговый протокол.</w:t>
      </w:r>
    </w:p>
    <w:p w14:paraId="12A098EF"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contextualSpacing/>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9.36.Протоколы, составляемые в ходе осуществления конкурентной закупки, должны содержать следующие сведения (по закупкам у СМСП):</w:t>
      </w:r>
    </w:p>
    <w:p w14:paraId="3617BC00"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1) дата подписания протокола;</w:t>
      </w:r>
    </w:p>
    <w:p w14:paraId="47942829"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2) количество поданных на участие в закупке (этапе закупки) заявок, а также дата и время регистрации каждой такой заявки;</w:t>
      </w:r>
    </w:p>
    <w:p w14:paraId="19D596C5"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205D04B"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а) количества заявок на участие в закупке, которые отклонены;</w:t>
      </w:r>
    </w:p>
    <w:p w14:paraId="2414A716"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75AC8AA"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0D0FB27"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5) причины, по которым конкурентная закупка признана несостоявшейся     в случае ее признания таковой.</w:t>
      </w:r>
    </w:p>
    <w:p w14:paraId="6C3FAF07"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contextualSpacing/>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9.37.По окончании последнего этапа конкурентной закупки, по итогам которого определяется победитель, составляется итоговый протокол (протокол оценки заявок) и должен содержать:</w:t>
      </w:r>
    </w:p>
    <w:p w14:paraId="622A91A8"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 дату подписания протокола;</w:t>
      </w:r>
    </w:p>
    <w:p w14:paraId="1622D7FD"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2) количество поданных заявок на участие в закупке, а также дату и время регистрации каждой такой заявки;</w:t>
      </w:r>
    </w:p>
    <w:p w14:paraId="51C4C559"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3) порядковые номера заявок на участие в закупке, условия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рейтинг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4D3C944"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BDCF8B0"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а) количества заявок на участие в закупке, окончательных предложений, которые отклонены;</w:t>
      </w:r>
    </w:p>
    <w:p w14:paraId="773D609C"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б) оснований отклонения каждой заявки на участие в закупке, каждого окончательного предложения с указанием положений документации по конкурентной закупке, которым не соответствуют такие заявки, окончательное предложение;</w:t>
      </w:r>
    </w:p>
    <w:p w14:paraId="08B0375D"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B489378"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6) причины, по которым закупка признана несостоявшейся  в случае признания ее таковой.</w:t>
      </w:r>
    </w:p>
    <w:p w14:paraId="5A4E54A2"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38.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0A11B661"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w:t>
      </w:r>
      <w:proofErr w:type="gramStart"/>
      <w:r w:rsidRPr="00B760EF">
        <w:rPr>
          <w:rFonts w:asciiTheme="minorHAnsi" w:hAnsiTheme="minorHAnsi" w:cs="Tahoma"/>
        </w:rPr>
        <w:t>39.Все</w:t>
      </w:r>
      <w:proofErr w:type="gramEnd"/>
      <w:r w:rsidRPr="00B760EF">
        <w:rPr>
          <w:rFonts w:asciiTheme="minorHAnsi" w:hAnsiTheme="minorHAnsi" w:cs="Tahoma"/>
        </w:rPr>
        <w:t xml:space="preserve"> промежуточные и итоговы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в течение трех календарных дней с даты подписания протокола.</w:t>
      </w:r>
    </w:p>
    <w:p w14:paraId="648E4D73"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9.40.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423E270B"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lastRenderedPageBreak/>
        <w:t>9.41.Договор по результатам конкурентной закупки с участием СМСП заключается на условиях, которые предусмотрены проектом договора, документацией к закупке и заявкой участника такой закупки, с которым заключается договор.</w:t>
      </w:r>
    </w:p>
    <w:p w14:paraId="656CAAE8" w14:textId="074D356F" w:rsidR="00A34617" w:rsidRPr="00B760EF" w:rsidRDefault="007456E1"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42. Правила проведения закупок с участием субъектов МСП, установленные нормами действующего законодательства, имеют преимущество над нормами настоящего Положения.</w:t>
      </w:r>
    </w:p>
    <w:p w14:paraId="380785CB" w14:textId="77777777" w:rsidR="007456E1" w:rsidRPr="00B760EF" w:rsidRDefault="007456E1" w:rsidP="007456E1">
      <w:pPr>
        <w:pStyle w:val="HTML"/>
        <w:tabs>
          <w:tab w:val="clear" w:pos="6412"/>
          <w:tab w:val="left" w:pos="1134"/>
          <w:tab w:val="left" w:pos="4536"/>
        </w:tabs>
        <w:jc w:val="both"/>
        <w:outlineLvl w:val="1"/>
        <w:rPr>
          <w:rFonts w:asciiTheme="minorHAnsi" w:hAnsiTheme="minorHAnsi" w:cs="Tahoma"/>
        </w:rPr>
      </w:pPr>
    </w:p>
    <w:p w14:paraId="14E5854A" w14:textId="77777777" w:rsidR="00A34617" w:rsidRPr="00B760EF" w:rsidRDefault="00A34617" w:rsidP="00F001E4">
      <w:pPr>
        <w:pStyle w:val="afb"/>
        <w:numPr>
          <w:ilvl w:val="0"/>
          <w:numId w:val="20"/>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rFonts w:asciiTheme="minorHAnsi" w:hAnsiTheme="minorHAnsi" w:cs="Tahoma"/>
          <w:b/>
          <w:sz w:val="20"/>
          <w:szCs w:val="20"/>
        </w:rPr>
      </w:pPr>
      <w:r w:rsidRPr="00B760EF">
        <w:rPr>
          <w:rFonts w:asciiTheme="minorHAnsi" w:hAnsiTheme="minorHAnsi" w:cs="Tahoma"/>
          <w:b/>
          <w:sz w:val="20"/>
          <w:szCs w:val="20"/>
        </w:rPr>
        <w:t>Порядок заключения и исполнения договора</w:t>
      </w:r>
    </w:p>
    <w:p w14:paraId="443716CA" w14:textId="77777777" w:rsidR="00A34617" w:rsidRPr="00B760EF" w:rsidRDefault="00A34617" w:rsidP="00F001E4">
      <w:pPr>
        <w:pStyle w:val="HTML"/>
        <w:numPr>
          <w:ilvl w:val="1"/>
          <w:numId w:val="20"/>
        </w:numPr>
        <w:tabs>
          <w:tab w:val="clear" w:pos="916"/>
          <w:tab w:val="clear" w:pos="6412"/>
          <w:tab w:val="left" w:pos="0"/>
          <w:tab w:val="left" w:pos="709"/>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w:t>
      </w:r>
    </w:p>
    <w:p w14:paraId="107211FC" w14:textId="77777777" w:rsidR="00A34617" w:rsidRPr="00B760EF" w:rsidRDefault="00A34617" w:rsidP="00F001E4">
      <w:pPr>
        <w:pStyle w:val="HTML"/>
        <w:numPr>
          <w:ilvl w:val="1"/>
          <w:numId w:val="20"/>
        </w:numPr>
        <w:tabs>
          <w:tab w:val="clear" w:pos="916"/>
          <w:tab w:val="clear" w:pos="6412"/>
          <w:tab w:val="left" w:pos="0"/>
          <w:tab w:val="left" w:pos="709"/>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Договор по результатам конкурентной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протокола оценки заявок), составленного по результатам конкурентной закупки. </w:t>
      </w:r>
    </w:p>
    <w:p w14:paraId="0328B8C8" w14:textId="77777777" w:rsidR="00A34617" w:rsidRPr="00B760EF" w:rsidRDefault="00A34617" w:rsidP="00F001E4">
      <w:pPr>
        <w:pStyle w:val="HTML"/>
        <w:numPr>
          <w:ilvl w:val="1"/>
          <w:numId w:val="20"/>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ри проведении закупки в запечатанных конвертах, Заказчик не ранее чем через 10 (десять) календарных дней с даты опубликования итогового протокола (протокола оценки заявок) конкурентной закупке направляет в адрес каждого Контрагента, с которым Комиссией по закупкам принято решение о заключении договора, 2 (два) оригинала подписанного со стороны Заказчика договора, который составляется путем включения условий исполнения договора, предложенных выбранным Контрагентом, в проект договора, приложенный к документации о закупке. </w:t>
      </w:r>
    </w:p>
    <w:p w14:paraId="4C458807" w14:textId="77777777" w:rsidR="00A34617" w:rsidRPr="00B760EF" w:rsidRDefault="00A34617" w:rsidP="00C912DD">
      <w:pPr>
        <w:pStyle w:val="5ABCD"/>
        <w:shd w:val="clear" w:color="auto" w:fill="FFFFFF" w:themeFill="background1"/>
        <w:tabs>
          <w:tab w:val="left" w:pos="-142"/>
          <w:tab w:val="left" w:pos="284"/>
          <w:tab w:val="left" w:pos="426"/>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Оригиналы подписанного со стороны Заказчика договора направляются каждому Контрагенту экспресс-почтой с уведомлением или заказным письмом о вручении с сопроводительным письмом, в котором указывается дата возврата подписанного со стороны Контрагента оригинала договора в адрес Заказчика.</w:t>
      </w:r>
    </w:p>
    <w:p w14:paraId="2280574E" w14:textId="77777777" w:rsidR="00A34617" w:rsidRPr="00B760EF" w:rsidRDefault="00A34617" w:rsidP="00F001E4">
      <w:pPr>
        <w:pStyle w:val="afb"/>
        <w:numPr>
          <w:ilvl w:val="1"/>
          <w:numId w:val="20"/>
        </w:numPr>
        <w:tabs>
          <w:tab w:val="left" w:pos="426"/>
          <w:tab w:val="left" w:pos="1134"/>
        </w:tabs>
        <w:ind w:left="0" w:firstLine="567"/>
        <w:jc w:val="both"/>
        <w:rPr>
          <w:rFonts w:asciiTheme="minorHAnsi" w:hAnsiTheme="minorHAnsi" w:cs="Tahoma"/>
          <w:sz w:val="20"/>
          <w:szCs w:val="20"/>
          <w:lang w:eastAsia="ru-RU"/>
        </w:rPr>
      </w:pPr>
      <w:r w:rsidRPr="00B760EF">
        <w:rPr>
          <w:rFonts w:asciiTheme="minorHAnsi" w:hAnsiTheme="minorHAnsi" w:cs="Tahoma"/>
          <w:sz w:val="20"/>
          <w:szCs w:val="20"/>
        </w:rPr>
        <w:t xml:space="preserve">Договор по результатам проведения конкурентной закупки должен быть подписан Контрагентом и направлен Заказчику не позднее 20 (Двадцати) календарных дней с даты размещения в </w:t>
      </w:r>
      <w:r w:rsidRPr="00B760EF">
        <w:rPr>
          <w:rFonts w:asciiTheme="minorHAnsi" w:hAnsiTheme="minorHAnsi" w:cs="Tahoma"/>
          <w:sz w:val="20"/>
          <w:szCs w:val="20"/>
          <w:lang w:eastAsia="ru-RU"/>
        </w:rPr>
        <w:t xml:space="preserve">единой информационной системе итогового протокола (протокола оценки заявок), составленного по результатам конкурентной закупки. </w:t>
      </w:r>
    </w:p>
    <w:p w14:paraId="30A1FEE3" w14:textId="77777777" w:rsidR="00A34617" w:rsidRPr="00B760EF" w:rsidRDefault="00A34617" w:rsidP="00F001E4">
      <w:pPr>
        <w:pStyle w:val="HTML"/>
        <w:numPr>
          <w:ilvl w:val="1"/>
          <w:numId w:val="20"/>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Договор с Контрагентом, обязанным заключить договор, заключается после предоставления таким участником обеспечения исполнения договора, если данное требование было включено в состав документации о закупки.</w:t>
      </w:r>
    </w:p>
    <w:p w14:paraId="51BC231B" w14:textId="77777777" w:rsidR="00A34617" w:rsidRPr="00B760EF" w:rsidRDefault="00A34617" w:rsidP="00F001E4">
      <w:pPr>
        <w:pStyle w:val="HTML"/>
        <w:numPr>
          <w:ilvl w:val="1"/>
          <w:numId w:val="20"/>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В случае если Контрагент, обязанный заключить договор, не предоставил Заказчику в срок, указанный в пункте 10.4 Положения, подписанный им договор, либо не предоставил надлежащее обеспечение исполнения договора, такой Контрагент может быть признан уклонившимся от заключения договора. </w:t>
      </w:r>
    </w:p>
    <w:p w14:paraId="399B9814" w14:textId="77777777" w:rsidR="00A34617" w:rsidRPr="00B760EF" w:rsidRDefault="00A34617" w:rsidP="00F001E4">
      <w:pPr>
        <w:pStyle w:val="HTML"/>
        <w:numPr>
          <w:ilvl w:val="1"/>
          <w:numId w:val="20"/>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 уклонения Контрагента от заключения договора внесенное обеспечение заявки такому Контрагенту не возвращается (если требование о предоставлении обеспечения заявки на участие в закупке было предусмотрено Организатором закупки в документации о закупке).</w:t>
      </w:r>
    </w:p>
    <w:p w14:paraId="212605DE" w14:textId="77777777" w:rsidR="00A34617" w:rsidRPr="00B760EF" w:rsidRDefault="00A34617" w:rsidP="00F001E4">
      <w:pPr>
        <w:pStyle w:val="HTML"/>
        <w:numPr>
          <w:ilvl w:val="1"/>
          <w:numId w:val="20"/>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В случае если Контрагент, обязанный заключить договор, признан уклонившимся от заключения договора, закупка осуществляется в соответствии с </w:t>
      </w:r>
      <w:proofErr w:type="spellStart"/>
      <w:r w:rsidRPr="00B760EF">
        <w:rPr>
          <w:rFonts w:asciiTheme="minorHAnsi" w:hAnsiTheme="minorHAnsi" w:cs="Tahoma"/>
        </w:rPr>
        <w:t>п.п</w:t>
      </w:r>
      <w:proofErr w:type="spellEnd"/>
      <w:r w:rsidRPr="00B760EF">
        <w:rPr>
          <w:rFonts w:asciiTheme="minorHAnsi" w:hAnsiTheme="minorHAnsi" w:cs="Tahoma"/>
        </w:rPr>
        <w:t>. 7.2.4.24 настоящего Положения.</w:t>
      </w:r>
    </w:p>
    <w:p w14:paraId="4ABBDDE1" w14:textId="77777777" w:rsidR="00A34617" w:rsidRPr="00B760EF" w:rsidRDefault="00A34617" w:rsidP="00F001E4">
      <w:pPr>
        <w:pStyle w:val="HTML"/>
        <w:numPr>
          <w:ilvl w:val="1"/>
          <w:numId w:val="20"/>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о результатам признания участника уклонившимся от заключения договора составляется протокол признания участника уклонившимся от заключения договора.</w:t>
      </w:r>
    </w:p>
    <w:p w14:paraId="243BDE7A" w14:textId="77777777" w:rsidR="00A34617" w:rsidRPr="00B760EF" w:rsidRDefault="00A34617" w:rsidP="00F001E4">
      <w:pPr>
        <w:pStyle w:val="HTML"/>
        <w:numPr>
          <w:ilvl w:val="1"/>
          <w:numId w:val="20"/>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Заказчик при заключении и исполнении договора, заключенного по результатам конкурентных процедур,  вправе изменить:</w:t>
      </w:r>
    </w:p>
    <w:p w14:paraId="27D2AAB7" w14:textId="77777777" w:rsidR="00A34617" w:rsidRPr="00B760EF" w:rsidRDefault="00A34617" w:rsidP="00C912D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heme="minorHAnsi" w:hAnsiTheme="minorHAnsi" w:cs="Tahoma"/>
        </w:rPr>
      </w:pPr>
      <w:r w:rsidRPr="00B760EF">
        <w:rPr>
          <w:rFonts w:asciiTheme="minorHAnsi" w:hAnsiTheme="minorHAnsi" w:cs="Tahoma"/>
        </w:rPr>
        <w:t xml:space="preserve">- предусмотренное договором количество закупаемой продукции при сохранении единичных цен, при изменении количества закупаемой продукции по согласованию с Контрагентом вправе изменить общую стоимость договора соответственно изменяемому количеству продукции; </w:t>
      </w:r>
    </w:p>
    <w:p w14:paraId="730C8CDF" w14:textId="77777777" w:rsidR="00B709D3" w:rsidRPr="0000492E" w:rsidRDefault="00A34617" w:rsidP="00C912D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heme="minorHAnsi" w:hAnsiTheme="minorHAnsi" w:cs="Tahoma"/>
        </w:rPr>
      </w:pPr>
      <w:r w:rsidRPr="00B760EF">
        <w:rPr>
          <w:rFonts w:asciiTheme="minorHAnsi" w:hAnsiTheme="minorHAnsi" w:cs="Tahoma"/>
        </w:rPr>
        <w:t xml:space="preserve">- сроки исполнения обязательств по договору, в случае если необходимость изменения сроков вызвана </w:t>
      </w:r>
      <w:r w:rsidRPr="0000492E">
        <w:rPr>
          <w:rFonts w:asciiTheme="minorHAnsi" w:hAnsiTheme="minorHAnsi" w:cs="Tahoma"/>
        </w:rPr>
        <w:t>обстоятельствами непреодолимой силы или просрочкой выполнения Заказчиком своих обязательств по договору</w:t>
      </w:r>
      <w:r w:rsidR="00B709D3" w:rsidRPr="0000492E">
        <w:rPr>
          <w:rFonts w:asciiTheme="minorHAnsi" w:hAnsiTheme="minorHAnsi" w:cs="Tahoma"/>
        </w:rPr>
        <w:t>;</w:t>
      </w:r>
    </w:p>
    <w:p w14:paraId="57EBF164" w14:textId="18662708" w:rsidR="00A34617" w:rsidRPr="0000492E" w:rsidRDefault="00B709D3" w:rsidP="00C912D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Calibri" w:hAnsi="Calibri" w:cs="Calibri"/>
        </w:rPr>
      </w:pPr>
      <w:r w:rsidRPr="0000492E">
        <w:rPr>
          <w:rFonts w:ascii="Calibri" w:hAnsi="Calibri" w:cs="Calibri"/>
        </w:rPr>
        <w:t xml:space="preserve"> – уменьшить цену договора   без уменьшения объема закупаемой Продукции;</w:t>
      </w:r>
    </w:p>
    <w:p w14:paraId="5B498978" w14:textId="43148C4E" w:rsidR="00B709D3" w:rsidRPr="0000492E" w:rsidRDefault="00B709D3" w:rsidP="00C912D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heme="minorHAnsi" w:hAnsiTheme="minorHAnsi" w:cstheme="minorHAnsi"/>
        </w:rPr>
      </w:pPr>
      <w:r w:rsidRPr="0000492E">
        <w:rPr>
          <w:rFonts w:asciiTheme="minorHAnsi" w:hAnsiTheme="minorHAnsi" w:cstheme="minorHAnsi"/>
        </w:rPr>
        <w:t xml:space="preserve"> - объем закупаемой Продукции и цены договора в случае поставки товара, по которому допускается отклонение от указанного объема при условии, что такое изменение не приведет к увеличению цены договора более чем на 10% от установленной договором суммы, без увеличения цены единицы товара, если это  предусмотрено условиями договора.</w:t>
      </w:r>
    </w:p>
    <w:p w14:paraId="327607A1" w14:textId="00E4710C" w:rsidR="00510A0F" w:rsidRPr="00510A0F" w:rsidRDefault="00DB5F3D" w:rsidP="00510A0F">
      <w:pPr>
        <w:pStyle w:val="HTML"/>
        <w:tabs>
          <w:tab w:val="left" w:pos="1418"/>
        </w:tabs>
        <w:ind w:firstLine="567"/>
        <w:jc w:val="both"/>
        <w:outlineLvl w:val="1"/>
        <w:rPr>
          <w:rFonts w:ascii="Calibri" w:hAnsi="Calibri" w:cs="Calibri"/>
        </w:rPr>
      </w:pPr>
      <w:r w:rsidRPr="0000492E">
        <w:rPr>
          <w:rFonts w:ascii="Calibri" w:hAnsi="Calibri" w:cs="Calibri"/>
        </w:rPr>
        <w:t xml:space="preserve">10.10.1. </w:t>
      </w:r>
      <w:r w:rsidR="00510A0F" w:rsidRPr="0000492E">
        <w:rPr>
          <w:rFonts w:ascii="Calibri" w:hAnsi="Calibri" w:cs="Calibri"/>
        </w:rPr>
        <w:t>При возникновении в ходе исполнения договоров, предметом которых является выполнение работ по строительству, реконструкции, капитальному, текущему ремонту, сносу объекта капитального строительства, проведение работ по сохранению объектов культурного наследия, независящих от сторон обстоятельств, влекущих невозможность</w:t>
      </w:r>
      <w:r w:rsidR="00510A0F" w:rsidRPr="00510A0F">
        <w:rPr>
          <w:rFonts w:ascii="Calibri" w:hAnsi="Calibri" w:cs="Calibri"/>
        </w:rPr>
        <w:t xml:space="preserve"> его исполнения,   допускаются следующие изменения существенных условий договора, заключенного по результатам закупок:</w:t>
      </w:r>
    </w:p>
    <w:p w14:paraId="750F821B" w14:textId="77777777" w:rsidR="00510A0F" w:rsidRPr="00510A0F" w:rsidRDefault="00510A0F" w:rsidP="00510A0F">
      <w:pPr>
        <w:pStyle w:val="HTML"/>
        <w:tabs>
          <w:tab w:val="left" w:pos="1418"/>
        </w:tabs>
        <w:ind w:firstLine="567"/>
        <w:jc w:val="both"/>
        <w:outlineLvl w:val="1"/>
        <w:rPr>
          <w:rFonts w:ascii="Calibri" w:hAnsi="Calibri" w:cs="Calibri"/>
        </w:rPr>
      </w:pPr>
      <w:r w:rsidRPr="00510A0F">
        <w:rPr>
          <w:rFonts w:ascii="Calibri" w:hAnsi="Calibri" w:cs="Calibri"/>
        </w:rPr>
        <w:t>а) изменение (продление) срока исполнения договора, в том числе в связи с необходимостью внесения изменений в проектную документацию, в том числе в случаях, когда ранее указанный срок уже изменялся;</w:t>
      </w:r>
    </w:p>
    <w:p w14:paraId="6EFF2A3F" w14:textId="77777777" w:rsidR="00510A0F" w:rsidRPr="00510A0F" w:rsidRDefault="00510A0F" w:rsidP="00510A0F">
      <w:pPr>
        <w:pStyle w:val="HTML"/>
        <w:tabs>
          <w:tab w:val="left" w:pos="1418"/>
        </w:tabs>
        <w:ind w:firstLine="567"/>
        <w:jc w:val="both"/>
        <w:outlineLvl w:val="1"/>
        <w:rPr>
          <w:rFonts w:ascii="Calibri" w:hAnsi="Calibri" w:cs="Calibri"/>
        </w:rPr>
      </w:pPr>
      <w:r w:rsidRPr="00510A0F">
        <w:rPr>
          <w:rFonts w:ascii="Calibri" w:hAnsi="Calibri" w:cs="Calibri"/>
        </w:rPr>
        <w:t>б) изменение объема и (или) видов выполняемых работ по договору, в том числе, при  необходимости выполнения скрытых работ, которые нельзя было предусмотреть при заключении договора, спецификации и типов оборудования, предусмотренных измененной проектной документацией;</w:t>
      </w:r>
    </w:p>
    <w:p w14:paraId="4E04B2CA" w14:textId="77777777" w:rsidR="00510A0F" w:rsidRPr="00510A0F" w:rsidRDefault="00510A0F" w:rsidP="00510A0F">
      <w:pPr>
        <w:pStyle w:val="HTML"/>
        <w:tabs>
          <w:tab w:val="left" w:pos="1418"/>
        </w:tabs>
        <w:ind w:firstLine="567"/>
        <w:jc w:val="both"/>
        <w:outlineLvl w:val="1"/>
        <w:rPr>
          <w:rFonts w:ascii="Calibri" w:hAnsi="Calibri" w:cs="Calibri"/>
        </w:rPr>
      </w:pPr>
      <w:r w:rsidRPr="00510A0F">
        <w:rPr>
          <w:rFonts w:ascii="Calibri" w:hAnsi="Calibri" w:cs="Calibri"/>
        </w:rPr>
        <w:t>в) 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14:paraId="254BCB9F" w14:textId="77777777" w:rsidR="00510A0F" w:rsidRPr="00510A0F" w:rsidRDefault="00510A0F" w:rsidP="00510A0F">
      <w:pPr>
        <w:pStyle w:val="HTML"/>
        <w:tabs>
          <w:tab w:val="left" w:pos="1418"/>
        </w:tabs>
        <w:ind w:firstLine="567"/>
        <w:jc w:val="both"/>
        <w:outlineLvl w:val="1"/>
        <w:rPr>
          <w:rFonts w:ascii="Calibri" w:hAnsi="Calibri" w:cs="Calibri"/>
        </w:rPr>
      </w:pPr>
      <w:r w:rsidRPr="00510A0F">
        <w:rPr>
          <w:rFonts w:ascii="Calibri" w:hAnsi="Calibri" w:cs="Calibri"/>
        </w:rPr>
        <w:t>г) изменение отдельных этапов исполнения договора, в том числе наименования, состава, объемов и видов работ, цены отдельного этапа исполнения договора;</w:t>
      </w:r>
    </w:p>
    <w:p w14:paraId="67CF5D3D" w14:textId="77777777" w:rsidR="00510A0F" w:rsidRPr="00510A0F" w:rsidRDefault="00510A0F" w:rsidP="00510A0F">
      <w:pPr>
        <w:pStyle w:val="HTML"/>
        <w:tabs>
          <w:tab w:val="left" w:pos="1418"/>
        </w:tabs>
        <w:ind w:firstLine="567"/>
        <w:jc w:val="both"/>
        <w:outlineLvl w:val="1"/>
        <w:rPr>
          <w:rFonts w:ascii="Calibri" w:hAnsi="Calibri" w:cs="Calibri"/>
        </w:rPr>
      </w:pPr>
      <w:r w:rsidRPr="00510A0F">
        <w:rPr>
          <w:rFonts w:ascii="Calibri" w:hAnsi="Calibri" w:cs="Calibri"/>
        </w:rPr>
        <w:t>д) установление условия о выплате аванса или об изменении установленного размера аванса;</w:t>
      </w:r>
    </w:p>
    <w:p w14:paraId="1938DC22" w14:textId="77777777" w:rsidR="00510A0F" w:rsidRPr="00510A0F" w:rsidRDefault="00510A0F" w:rsidP="00510A0F">
      <w:pPr>
        <w:pStyle w:val="HTML"/>
        <w:tabs>
          <w:tab w:val="left" w:pos="1418"/>
        </w:tabs>
        <w:ind w:firstLine="567"/>
        <w:jc w:val="both"/>
        <w:outlineLvl w:val="1"/>
        <w:rPr>
          <w:rFonts w:ascii="Calibri" w:hAnsi="Calibri" w:cs="Calibri"/>
        </w:rPr>
      </w:pPr>
      <w:r w:rsidRPr="00510A0F">
        <w:rPr>
          <w:rFonts w:ascii="Calibri" w:hAnsi="Calibri" w:cs="Calibri"/>
        </w:rPr>
        <w:lastRenderedPageBreak/>
        <w:t>е) изменение порядка приемки и оплаты отдельного этапа исполнения договора, результатов выполненных работ.</w:t>
      </w:r>
    </w:p>
    <w:p w14:paraId="7249A1B1" w14:textId="77777777" w:rsidR="00DB5F3D" w:rsidRPr="007A25A9" w:rsidRDefault="00DB5F3D" w:rsidP="00F001E4">
      <w:pPr>
        <w:pStyle w:val="HTML"/>
        <w:numPr>
          <w:ilvl w:val="1"/>
          <w:numId w:val="20"/>
        </w:numPr>
        <w:tabs>
          <w:tab w:val="clear" w:pos="6412"/>
          <w:tab w:val="left" w:pos="1134"/>
          <w:tab w:val="left" w:pos="4536"/>
        </w:tabs>
        <w:ind w:left="0" w:firstLine="567"/>
        <w:jc w:val="both"/>
        <w:outlineLvl w:val="1"/>
        <w:rPr>
          <w:rFonts w:asciiTheme="minorHAnsi" w:hAnsiTheme="minorHAnsi" w:cstheme="minorHAnsi"/>
        </w:rPr>
      </w:pPr>
      <w:r w:rsidRPr="007A25A9">
        <w:rPr>
          <w:rFonts w:asciiTheme="minorHAnsi" w:hAnsiTheme="minorHAnsi" w:cstheme="minorHAnsi"/>
        </w:rPr>
        <w:t xml:space="preserve">Изменения, вносимые </w:t>
      </w:r>
      <w:proofErr w:type="gramStart"/>
      <w:r w:rsidRPr="007A25A9">
        <w:rPr>
          <w:rFonts w:asciiTheme="minorHAnsi" w:hAnsiTheme="minorHAnsi" w:cstheme="minorHAnsi"/>
        </w:rPr>
        <w:t>в договор</w:t>
      </w:r>
      <w:proofErr w:type="gramEnd"/>
      <w:r w:rsidRPr="007A25A9">
        <w:rPr>
          <w:rFonts w:asciiTheme="minorHAnsi" w:hAnsiTheme="minorHAnsi" w:cstheme="minorHAnsi"/>
        </w:rPr>
        <w:t xml:space="preserve"> </w:t>
      </w:r>
      <w:r>
        <w:rPr>
          <w:rFonts w:asciiTheme="minorHAnsi" w:hAnsiTheme="minorHAnsi" w:cstheme="minorHAnsi"/>
        </w:rPr>
        <w:t xml:space="preserve"> </w:t>
      </w:r>
      <w:r w:rsidRPr="007A25A9">
        <w:rPr>
          <w:rFonts w:asciiTheme="minorHAnsi" w:hAnsiTheme="minorHAnsi" w:cstheme="minorHAnsi"/>
        </w:rPr>
        <w:t xml:space="preserve"> оформляются дополнительными соглашениями к договору. </w:t>
      </w:r>
    </w:p>
    <w:p w14:paraId="0DCCFB7D" w14:textId="77777777" w:rsidR="00DB5F3D" w:rsidRDefault="00DB5F3D" w:rsidP="00DB5F3D">
      <w:pPr>
        <w:pStyle w:val="HTML"/>
        <w:tabs>
          <w:tab w:val="clear" w:pos="6412"/>
          <w:tab w:val="left" w:pos="1134"/>
          <w:tab w:val="left" w:pos="4536"/>
        </w:tabs>
        <w:ind w:firstLine="567"/>
        <w:jc w:val="both"/>
        <w:outlineLvl w:val="1"/>
        <w:rPr>
          <w:rFonts w:asciiTheme="minorHAnsi" w:hAnsiTheme="minorHAnsi" w:cstheme="minorHAnsi"/>
        </w:rPr>
      </w:pPr>
      <w:r w:rsidRPr="007A25A9">
        <w:rPr>
          <w:rFonts w:asciiTheme="minorHAnsi" w:hAnsiTheme="minorHAnsi" w:cstheme="minorHAnsi"/>
        </w:rPr>
        <w:t xml:space="preserve">Изменения, вносимые </w:t>
      </w:r>
      <w:proofErr w:type="gramStart"/>
      <w:r w:rsidRPr="007A25A9">
        <w:rPr>
          <w:rFonts w:asciiTheme="minorHAnsi" w:hAnsiTheme="minorHAnsi" w:cstheme="minorHAnsi"/>
        </w:rPr>
        <w:t>в договор</w:t>
      </w:r>
      <w:proofErr w:type="gramEnd"/>
      <w:r w:rsidRPr="007A25A9">
        <w:rPr>
          <w:rFonts w:asciiTheme="minorHAnsi" w:hAnsiTheme="minorHAnsi" w:cstheme="minorHAnsi"/>
        </w:rPr>
        <w:t xml:space="preserve"> </w:t>
      </w:r>
      <w:r>
        <w:rPr>
          <w:rFonts w:asciiTheme="minorHAnsi" w:hAnsiTheme="minorHAnsi" w:cstheme="minorHAnsi"/>
        </w:rPr>
        <w:t>осуществляются в следующем порядке:</w:t>
      </w:r>
    </w:p>
    <w:p w14:paraId="0BD8AB60" w14:textId="77777777" w:rsidR="00DB5F3D" w:rsidRDefault="00DB5F3D" w:rsidP="00DB5F3D">
      <w:pPr>
        <w:autoSpaceDE w:val="0"/>
        <w:autoSpaceDN w:val="0"/>
        <w:adjustRightInd w:val="0"/>
        <w:ind w:firstLine="567"/>
        <w:jc w:val="both"/>
        <w:rPr>
          <w:rFonts w:ascii="Calibri" w:hAnsi="Calibri" w:cs="Calibri"/>
          <w:sz w:val="20"/>
          <w:szCs w:val="20"/>
          <w:lang w:eastAsia="ru-RU"/>
        </w:rPr>
      </w:pPr>
      <w:r>
        <w:rPr>
          <w:rFonts w:ascii="Calibri" w:hAnsi="Calibri" w:cs="Calibri"/>
          <w:sz w:val="20"/>
          <w:szCs w:val="20"/>
          <w:lang w:eastAsia="ru-RU"/>
        </w:rPr>
        <w:t xml:space="preserve">     - Поставщик (подрядчик, исполнитель) направляет заказчику в письменной форме предложение об изменении существенных условий договора с приложением информации и документов, обосновывающих такое предложение, а также подписанного проекта соглашения об изменении условий договора;</w:t>
      </w:r>
    </w:p>
    <w:p w14:paraId="123347DC" w14:textId="77777777" w:rsidR="00DB5F3D" w:rsidRPr="0000492E" w:rsidRDefault="00DB5F3D" w:rsidP="00DB5F3D">
      <w:pPr>
        <w:autoSpaceDE w:val="0"/>
        <w:autoSpaceDN w:val="0"/>
        <w:adjustRightInd w:val="0"/>
        <w:ind w:firstLine="567"/>
        <w:jc w:val="both"/>
        <w:rPr>
          <w:rFonts w:ascii="Calibri" w:hAnsi="Calibri" w:cs="Calibri"/>
          <w:sz w:val="20"/>
          <w:szCs w:val="20"/>
          <w:lang w:eastAsia="ru-RU"/>
        </w:rPr>
      </w:pPr>
      <w:r>
        <w:rPr>
          <w:rFonts w:ascii="Calibri" w:hAnsi="Calibri" w:cs="Calibri"/>
          <w:sz w:val="20"/>
          <w:szCs w:val="20"/>
          <w:lang w:eastAsia="ru-RU"/>
        </w:rPr>
        <w:t xml:space="preserve">    - Заказчик в течение 10 рабочих дней со дня, следующего за днем поступления предложения об изменении существенных условий договора, по результатам рассмотрения такого предложения направляет поставщику (подрядчику, исполнителю) подписанное соглашение об изменении условий договора либо в письменной форме отказ </w:t>
      </w:r>
      <w:r w:rsidRPr="0000492E">
        <w:rPr>
          <w:rFonts w:ascii="Calibri" w:hAnsi="Calibri" w:cs="Calibri"/>
          <w:sz w:val="20"/>
          <w:szCs w:val="20"/>
          <w:lang w:eastAsia="ru-RU"/>
        </w:rPr>
        <w:t>об изменении существенных условий договора  с обоснованием такого отказа.</w:t>
      </w:r>
    </w:p>
    <w:p w14:paraId="2A6642B3" w14:textId="734B475E" w:rsidR="00DB5F3D" w:rsidRPr="0000492E" w:rsidRDefault="00510A0F" w:rsidP="00DB5F3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heme="minorHAnsi" w:hAnsiTheme="minorHAnsi" w:cs="Tahoma"/>
        </w:rPr>
      </w:pPr>
      <w:r w:rsidRPr="0000492E">
        <w:rPr>
          <w:rFonts w:ascii="Calibri" w:hAnsi="Calibri" w:cs="Calibri"/>
        </w:rPr>
        <w:t xml:space="preserve"> В случае если при исполнении договора изменяются объем, цена закупаемой продукции или сроки исполнения договора, Заказчик не позднее чем в течение 10 (десяти) дней со дня внесения изменений в договор официально размещает информацию и документы об изменении договора с указанием измененных условий.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действующим законодательством</w:t>
      </w:r>
      <w:r w:rsidR="00DB5F3D" w:rsidRPr="0000492E">
        <w:rPr>
          <w:rFonts w:ascii="Calibri" w:hAnsi="Calibri" w:cs="Calibri"/>
        </w:rPr>
        <w:t>.</w:t>
      </w:r>
    </w:p>
    <w:p w14:paraId="36A79728" w14:textId="0D97CCE2" w:rsidR="00A34617" w:rsidRPr="00B760EF" w:rsidRDefault="00A34617" w:rsidP="00F001E4">
      <w:pPr>
        <w:pStyle w:val="HTML"/>
        <w:numPr>
          <w:ilvl w:val="1"/>
          <w:numId w:val="20"/>
        </w:numPr>
        <w:tabs>
          <w:tab w:val="clear" w:pos="6412"/>
          <w:tab w:val="left" w:pos="1134"/>
          <w:tab w:val="left" w:pos="4536"/>
        </w:tabs>
        <w:ind w:left="0" w:firstLine="567"/>
        <w:jc w:val="both"/>
        <w:outlineLvl w:val="1"/>
        <w:rPr>
          <w:rFonts w:asciiTheme="minorHAnsi" w:hAnsiTheme="minorHAnsi" w:cs="Tahoma"/>
        </w:rPr>
      </w:pPr>
      <w:r w:rsidRPr="0000492E">
        <w:rPr>
          <w:rFonts w:asciiTheme="minorHAnsi" w:hAnsiTheme="minorHAnsi" w:cs="Tahoma"/>
        </w:rPr>
        <w:t>Расторжение договора допускается по основаниям и в порядке, предусмотренном договором и</w:t>
      </w:r>
      <w:r w:rsidRPr="00B760EF">
        <w:rPr>
          <w:rFonts w:asciiTheme="minorHAnsi" w:hAnsiTheme="minorHAnsi" w:cs="Tahoma"/>
        </w:rPr>
        <w:t xml:space="preserve">  гражданским законодательством РФ.</w:t>
      </w:r>
    </w:p>
    <w:p w14:paraId="565EA8BB" w14:textId="77777777" w:rsidR="00A34617" w:rsidRPr="00B760EF" w:rsidRDefault="00A34617" w:rsidP="00F001E4">
      <w:pPr>
        <w:pStyle w:val="HTML"/>
        <w:numPr>
          <w:ilvl w:val="1"/>
          <w:numId w:val="20"/>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Контроль исполнения заключенного договора осуществляется Заказчиком.</w:t>
      </w:r>
    </w:p>
    <w:p w14:paraId="5B23B402" w14:textId="77777777" w:rsidR="00A34617" w:rsidRPr="00B760EF" w:rsidRDefault="00A34617" w:rsidP="00F001E4">
      <w:pPr>
        <w:pStyle w:val="afb"/>
        <w:numPr>
          <w:ilvl w:val="0"/>
          <w:numId w:val="20"/>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t>Отчетность и контроль ведения закупочной деятельности</w:t>
      </w:r>
    </w:p>
    <w:p w14:paraId="4DD4AF8D" w14:textId="65BAAD8B" w:rsidR="008B1993" w:rsidRPr="00B760EF" w:rsidRDefault="007456E1" w:rsidP="00F001E4">
      <w:pPr>
        <w:pStyle w:val="afb"/>
        <w:numPr>
          <w:ilvl w:val="1"/>
          <w:numId w:val="20"/>
        </w:numPr>
        <w:tabs>
          <w:tab w:val="left" w:pos="0"/>
          <w:tab w:val="left" w:pos="709"/>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Отчетность по закупочной деятельности формируется в соответствии с требованиями законодательства РФ, поручениями Правительства РФ и в соответствии с распорядительными документами органов управления Заказчика.</w:t>
      </w:r>
    </w:p>
    <w:p w14:paraId="6DAB0049" w14:textId="735F8D9C" w:rsidR="007456E1" w:rsidRPr="00B760EF" w:rsidRDefault="007456E1" w:rsidP="00F001E4">
      <w:pPr>
        <w:pStyle w:val="afb"/>
        <w:numPr>
          <w:ilvl w:val="1"/>
          <w:numId w:val="20"/>
        </w:numPr>
        <w:tabs>
          <w:tab w:val="left" w:pos="0"/>
          <w:tab w:val="left" w:pos="709"/>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Ответственность за составление и представление отчетности несет Ответственное подразделение Заказчика.</w:t>
      </w:r>
    </w:p>
    <w:p w14:paraId="71893FF2" w14:textId="0A012073" w:rsidR="00A34617" w:rsidRPr="00B760EF" w:rsidRDefault="00A34617" w:rsidP="00F001E4">
      <w:pPr>
        <w:pStyle w:val="afb"/>
        <w:numPr>
          <w:ilvl w:val="0"/>
          <w:numId w:val="20"/>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firstLine="87"/>
        <w:jc w:val="both"/>
        <w:outlineLvl w:val="1"/>
        <w:rPr>
          <w:rFonts w:asciiTheme="minorHAnsi" w:hAnsiTheme="minorHAnsi" w:cs="Tahoma"/>
          <w:b/>
          <w:sz w:val="20"/>
          <w:szCs w:val="20"/>
        </w:rPr>
      </w:pPr>
      <w:r w:rsidRPr="00B760EF">
        <w:rPr>
          <w:rFonts w:asciiTheme="minorHAnsi" w:hAnsiTheme="minorHAnsi" w:cs="Tahoma"/>
          <w:b/>
          <w:sz w:val="20"/>
          <w:szCs w:val="20"/>
        </w:rPr>
        <w:t>Информационное обеспечение закупок. План закупок</w:t>
      </w:r>
    </w:p>
    <w:p w14:paraId="05DA4E91" w14:textId="071432CB" w:rsidR="007456E1" w:rsidRPr="00B760EF" w:rsidRDefault="00A34617" w:rsidP="007456E1">
      <w:pPr>
        <w:ind w:firstLine="567"/>
        <w:jc w:val="both"/>
        <w:rPr>
          <w:rFonts w:asciiTheme="minorHAnsi" w:hAnsiTheme="minorHAnsi" w:cs="Tahoma"/>
          <w:sz w:val="20"/>
          <w:szCs w:val="20"/>
        </w:rPr>
      </w:pPr>
      <w:r w:rsidRPr="00B760EF">
        <w:rPr>
          <w:rFonts w:asciiTheme="minorHAnsi" w:hAnsiTheme="minorHAnsi" w:cs="Tahoma"/>
          <w:sz w:val="20"/>
          <w:szCs w:val="20"/>
        </w:rPr>
        <w:t xml:space="preserve">12.1. </w:t>
      </w:r>
      <w:r w:rsidR="007456E1" w:rsidRPr="00B760EF">
        <w:rPr>
          <w:rFonts w:asciiTheme="minorHAnsi" w:hAnsiTheme="minorHAnsi" w:cs="Tahoma"/>
          <w:sz w:val="20"/>
          <w:szCs w:val="20"/>
        </w:rPr>
        <w:t>Ответственное подразделение Заказчика размещает на сайте ЕИС    документы, информацию и материалы, связанные с закупочной деятельностью в соответствии с действующим законодательством и настоящим Положением.</w:t>
      </w:r>
    </w:p>
    <w:p w14:paraId="4725B682" w14:textId="5EE9A328" w:rsidR="00A34617" w:rsidRDefault="00A34617" w:rsidP="00A34617">
      <w:pPr>
        <w:pStyle w:val="HTML"/>
        <w:tabs>
          <w:tab w:val="clear" w:pos="1832"/>
          <w:tab w:val="clear" w:pos="6412"/>
          <w:tab w:val="left" w:pos="1134"/>
          <w:tab w:val="left" w:pos="1418"/>
          <w:tab w:val="left" w:pos="4536"/>
        </w:tabs>
        <w:ind w:firstLine="567"/>
        <w:jc w:val="both"/>
        <w:outlineLvl w:val="1"/>
        <w:rPr>
          <w:rFonts w:asciiTheme="minorHAnsi" w:hAnsiTheme="minorHAnsi" w:cs="Tahoma"/>
        </w:rPr>
      </w:pPr>
      <w:r w:rsidRPr="00B760EF">
        <w:rPr>
          <w:rFonts w:asciiTheme="minorHAnsi" w:hAnsiTheme="minorHAnsi" w:cs="Tahoma"/>
        </w:rPr>
        <w:t>12.</w:t>
      </w:r>
      <w:r w:rsidR="007456E1" w:rsidRPr="00B760EF">
        <w:rPr>
          <w:rFonts w:asciiTheme="minorHAnsi" w:hAnsiTheme="minorHAnsi" w:cs="Tahoma"/>
        </w:rPr>
        <w:t>2</w:t>
      </w:r>
      <w:r w:rsidRPr="00B760EF">
        <w:rPr>
          <w:rFonts w:asciiTheme="minorHAnsi" w:hAnsiTheme="minorHAnsi" w:cs="Tahoma"/>
        </w:rPr>
        <w:t xml:space="preserve">.Заказчик вправе не размещать в ЕИС следующие сведения: </w:t>
      </w:r>
    </w:p>
    <w:p w14:paraId="0CD764C2" w14:textId="01C70785" w:rsidR="00A34617" w:rsidRPr="00B760EF" w:rsidRDefault="00A34617" w:rsidP="00F001E4">
      <w:pPr>
        <w:pStyle w:val="HTML"/>
        <w:numPr>
          <w:ilvl w:val="2"/>
          <w:numId w:val="20"/>
        </w:numPr>
        <w:tabs>
          <w:tab w:val="clear" w:pos="1832"/>
          <w:tab w:val="clear" w:pos="6412"/>
          <w:tab w:val="left" w:pos="1134"/>
          <w:tab w:val="left" w:pos="1418"/>
          <w:tab w:val="left" w:pos="4536"/>
        </w:tabs>
        <w:ind w:left="0" w:firstLine="567"/>
        <w:jc w:val="both"/>
        <w:outlineLvl w:val="1"/>
        <w:rPr>
          <w:rFonts w:asciiTheme="minorHAnsi" w:hAnsiTheme="minorHAnsi" w:cs="Tahoma"/>
        </w:rPr>
      </w:pPr>
      <w:r w:rsidRPr="00B760EF">
        <w:rPr>
          <w:rFonts w:asciiTheme="minorHAnsi" w:hAnsiTheme="minorHAnsi" w:cs="Tahoma"/>
        </w:rPr>
        <w:t xml:space="preserve">О закупке продукции, стоимость которой не превышает сто тысяч рублей. В случае, если годовая выручка заказчика за отчётный финансовый год составляет более чем пять миллиардов рублей, заказчик вправе не размещать в ЕИС </w:t>
      </w:r>
      <w:r w:rsidR="002B5986">
        <w:rPr>
          <w:rFonts w:asciiTheme="minorHAnsi" w:hAnsiTheme="minorHAnsi" w:cs="Tahoma"/>
        </w:rPr>
        <w:t>информацию</w:t>
      </w:r>
      <w:r w:rsidR="002B5986" w:rsidRPr="00B760EF">
        <w:rPr>
          <w:rFonts w:asciiTheme="minorHAnsi" w:hAnsiTheme="minorHAnsi" w:cs="Tahoma"/>
        </w:rPr>
        <w:t xml:space="preserve"> </w:t>
      </w:r>
      <w:r w:rsidRPr="00B760EF">
        <w:rPr>
          <w:rFonts w:asciiTheme="minorHAnsi" w:hAnsiTheme="minorHAnsi" w:cs="Tahoma"/>
        </w:rPr>
        <w:t xml:space="preserve">о закупке продукции, стоимость </w:t>
      </w:r>
      <w:r w:rsidR="002B5986" w:rsidRPr="00B760EF">
        <w:rPr>
          <w:rFonts w:asciiTheme="minorHAnsi" w:hAnsiTheme="minorHAnsi" w:cs="Tahoma"/>
        </w:rPr>
        <w:t>котор</w:t>
      </w:r>
      <w:r w:rsidR="002B5986">
        <w:rPr>
          <w:rFonts w:asciiTheme="minorHAnsi" w:hAnsiTheme="minorHAnsi" w:cs="Tahoma"/>
        </w:rPr>
        <w:t>ой</w:t>
      </w:r>
      <w:r w:rsidR="002B5986" w:rsidRPr="00B760EF">
        <w:rPr>
          <w:rFonts w:asciiTheme="minorHAnsi" w:hAnsiTheme="minorHAnsi" w:cs="Tahoma"/>
        </w:rPr>
        <w:t xml:space="preserve"> </w:t>
      </w:r>
      <w:r w:rsidRPr="00B760EF">
        <w:rPr>
          <w:rFonts w:asciiTheme="minorHAnsi" w:hAnsiTheme="minorHAnsi" w:cs="Tahoma"/>
        </w:rPr>
        <w:t xml:space="preserve">не превышает пятьсот тысяч рублей. </w:t>
      </w:r>
    </w:p>
    <w:p w14:paraId="3E411D8D" w14:textId="64DEB489" w:rsidR="00A34617" w:rsidRPr="00B760EF" w:rsidRDefault="00A34617" w:rsidP="00F001E4">
      <w:pPr>
        <w:pStyle w:val="HTML"/>
        <w:numPr>
          <w:ilvl w:val="2"/>
          <w:numId w:val="20"/>
        </w:numPr>
        <w:tabs>
          <w:tab w:val="clear" w:pos="1832"/>
          <w:tab w:val="clear" w:pos="6412"/>
          <w:tab w:val="left" w:pos="1134"/>
          <w:tab w:val="left" w:pos="1418"/>
          <w:tab w:val="left" w:pos="4536"/>
        </w:tabs>
        <w:ind w:left="0" w:firstLine="567"/>
        <w:jc w:val="both"/>
        <w:outlineLvl w:val="1"/>
        <w:rPr>
          <w:rFonts w:asciiTheme="minorHAnsi" w:hAnsiTheme="minorHAnsi" w:cs="Tahoma"/>
        </w:rPr>
      </w:pPr>
      <w:r w:rsidRPr="00B760EF">
        <w:rPr>
          <w:rFonts w:asciiTheme="minorHAnsi" w:hAnsiTheme="minorHAnsi" w:cs="Tahoma"/>
        </w:rPr>
        <w:t xml:space="preserve">О закупке финансовых услуг, в том числе: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2176E7">
        <w:rPr>
          <w:rFonts w:asciiTheme="minorHAnsi" w:hAnsiTheme="minorHAnsi" w:cs="Tahoma"/>
        </w:rPr>
        <w:t xml:space="preserve"> </w:t>
      </w:r>
      <w:r w:rsidR="002176E7" w:rsidRPr="00B760EF">
        <w:rPr>
          <w:rFonts w:asciiTheme="minorHAnsi" w:hAnsiTheme="minorHAnsi" w:cs="Tahoma"/>
        </w:rPr>
        <w:t xml:space="preserve"> </w:t>
      </w:r>
      <w:r w:rsidRPr="00B760EF">
        <w:rPr>
          <w:rFonts w:asciiTheme="minorHAnsi" w:hAnsiTheme="minorHAnsi" w:cs="Tahoma"/>
        </w:rPr>
        <w:t xml:space="preserve">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выдаче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w:t>
      </w:r>
    </w:p>
    <w:p w14:paraId="6317711A" w14:textId="77777777" w:rsidR="00A34617" w:rsidRPr="00B760EF" w:rsidRDefault="00A34617" w:rsidP="00F001E4">
      <w:pPr>
        <w:pStyle w:val="HTML"/>
        <w:numPr>
          <w:ilvl w:val="2"/>
          <w:numId w:val="20"/>
        </w:numPr>
        <w:tabs>
          <w:tab w:val="clear" w:pos="1832"/>
          <w:tab w:val="clear" w:pos="6412"/>
          <w:tab w:val="left" w:pos="1134"/>
          <w:tab w:val="left" w:pos="1418"/>
          <w:tab w:val="left" w:pos="4536"/>
        </w:tabs>
        <w:ind w:left="0" w:firstLine="567"/>
        <w:jc w:val="both"/>
        <w:outlineLvl w:val="1"/>
        <w:rPr>
          <w:rFonts w:asciiTheme="minorHAnsi" w:hAnsiTheme="minorHAnsi" w:cs="Tahoma"/>
        </w:rPr>
      </w:pPr>
      <w:r w:rsidRPr="00B760EF">
        <w:rPr>
          <w:rFonts w:asciiTheme="minorHAnsi" w:hAnsiTheme="minorHAnsi" w:cs="Tahoma"/>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p>
    <w:p w14:paraId="155AEC35" w14:textId="21F426D0" w:rsidR="00A34617" w:rsidRDefault="00A34617" w:rsidP="00F001E4">
      <w:pPr>
        <w:pStyle w:val="HTML"/>
        <w:numPr>
          <w:ilvl w:val="1"/>
          <w:numId w:val="20"/>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размещенным в </w:t>
      </w:r>
      <w:r w:rsidR="00B826AC">
        <w:rPr>
          <w:rFonts w:asciiTheme="minorHAnsi" w:hAnsiTheme="minorHAnsi" w:cs="Tahoma"/>
        </w:rPr>
        <w:t>ЕИС</w:t>
      </w:r>
      <w:r w:rsidRPr="00B760EF">
        <w:rPr>
          <w:rFonts w:asciiTheme="minorHAnsi" w:hAnsiTheme="minorHAnsi" w:cs="Tahoma"/>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p>
    <w:p w14:paraId="5E595343" w14:textId="77777777" w:rsidR="00B826AC" w:rsidRPr="00B826AC" w:rsidRDefault="00B826AC" w:rsidP="00F001E4">
      <w:pPr>
        <w:pStyle w:val="afb"/>
        <w:numPr>
          <w:ilvl w:val="1"/>
          <w:numId w:val="20"/>
        </w:numPr>
        <w:tabs>
          <w:tab w:val="left" w:pos="709"/>
          <w:tab w:val="left" w:pos="1134"/>
        </w:tabs>
        <w:ind w:left="0" w:firstLine="567"/>
        <w:jc w:val="both"/>
        <w:rPr>
          <w:rFonts w:asciiTheme="minorHAnsi" w:hAnsiTheme="minorHAnsi" w:cs="Tahoma"/>
          <w:sz w:val="20"/>
          <w:szCs w:val="20"/>
          <w:lang w:eastAsia="ru-RU"/>
        </w:rPr>
      </w:pPr>
      <w:r w:rsidRPr="00B826AC">
        <w:rPr>
          <w:rFonts w:asciiTheme="minorHAnsi" w:hAnsiTheme="minorHAnsi" w:cs="Tahoma"/>
          <w:sz w:val="20"/>
          <w:szCs w:val="20"/>
          <w:lang w:eastAsia="ru-RU"/>
        </w:rPr>
        <w:t>План закупки товаров (работ, услуг) формируется Заказчиком по форме, утвержденной постановлением Правительства Российской Федерации от 17.09.2012 № 932, в форме единого документа в электронном формате.</w:t>
      </w:r>
    </w:p>
    <w:p w14:paraId="31EC4AE4" w14:textId="7B7DCAD3" w:rsidR="008B1993" w:rsidRPr="00B760EF" w:rsidRDefault="00165BA7" w:rsidP="00F001E4">
      <w:pPr>
        <w:pStyle w:val="HTML"/>
        <w:numPr>
          <w:ilvl w:val="1"/>
          <w:numId w:val="20"/>
        </w:numPr>
        <w:tabs>
          <w:tab w:val="clear" w:pos="916"/>
          <w:tab w:val="clear" w:pos="6412"/>
          <w:tab w:val="left" w:pos="0"/>
          <w:tab w:val="left" w:pos="709"/>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план закупки включаются сведения о закупке товаров (работ, услуг), необходимых для удовлетворения потребностей Заказчика. В план закупки включается информация о каждой конкурентной закупке независимо от стоимости, а также о каждой неконкурентной закупке с плановой стоимостью   100 тыс. руб. с НДС и более.</w:t>
      </w:r>
    </w:p>
    <w:p w14:paraId="6B9F04B9" w14:textId="2E81C94A" w:rsidR="00B826AC" w:rsidRDefault="00B32355" w:rsidP="00F001E4">
      <w:pPr>
        <w:pStyle w:val="HTML"/>
        <w:numPr>
          <w:ilvl w:val="1"/>
          <w:numId w:val="20"/>
        </w:numPr>
        <w:tabs>
          <w:tab w:val="left" w:pos="1134"/>
          <w:tab w:val="left" w:pos="4536"/>
        </w:tabs>
        <w:ind w:left="0" w:firstLine="567"/>
        <w:jc w:val="both"/>
        <w:outlineLvl w:val="1"/>
        <w:rPr>
          <w:rFonts w:asciiTheme="minorHAnsi" w:hAnsiTheme="minorHAnsi" w:cs="Tahoma"/>
        </w:rPr>
      </w:pPr>
      <w:r w:rsidRPr="00B32355">
        <w:rPr>
          <w:rFonts w:asciiTheme="minorHAnsi" w:hAnsiTheme="minorHAnsi" w:cs="Tahoma"/>
        </w:rPr>
        <w:t xml:space="preserve">В план закупки </w:t>
      </w:r>
      <w:r w:rsidR="00B826AC">
        <w:rPr>
          <w:rFonts w:asciiTheme="minorHAnsi" w:hAnsiTheme="minorHAnsi" w:cs="Tahoma"/>
        </w:rPr>
        <w:t>могут не включаться:</w:t>
      </w:r>
    </w:p>
    <w:p w14:paraId="15F09E61" w14:textId="0BC0BBA3" w:rsidR="00B826AC" w:rsidRDefault="00B826AC" w:rsidP="00F001E4">
      <w:pPr>
        <w:pStyle w:val="HTML"/>
        <w:numPr>
          <w:ilvl w:val="2"/>
          <w:numId w:val="20"/>
        </w:numPr>
        <w:tabs>
          <w:tab w:val="left" w:pos="1134"/>
          <w:tab w:val="left" w:pos="4536"/>
        </w:tabs>
        <w:ind w:left="0" w:firstLine="567"/>
        <w:jc w:val="both"/>
        <w:outlineLvl w:val="1"/>
        <w:rPr>
          <w:rFonts w:asciiTheme="minorHAnsi" w:hAnsiTheme="minorHAnsi" w:cs="Tahoma"/>
        </w:rPr>
      </w:pPr>
      <w:r w:rsidRPr="00B32355">
        <w:rPr>
          <w:rFonts w:asciiTheme="minorHAnsi" w:hAnsiTheme="minorHAnsi" w:cs="Tahoma"/>
        </w:rPr>
        <w:t xml:space="preserve"> </w:t>
      </w:r>
      <w:r w:rsidR="00B32355" w:rsidRPr="00B32355">
        <w:rPr>
          <w:rFonts w:asciiTheme="minorHAnsi" w:hAnsiTheme="minorHAnsi" w:cs="Tahoma"/>
        </w:rPr>
        <w:t>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пять миллиардов рублей, - сведения о закупке товаров (работ, услуг), стоимость которых не превышает 500 000 (пятьсот тысяч) рублей</w:t>
      </w:r>
      <w:r>
        <w:rPr>
          <w:rFonts w:asciiTheme="minorHAnsi" w:hAnsiTheme="minorHAnsi" w:cs="Tahoma"/>
        </w:rPr>
        <w:t>.</w:t>
      </w:r>
    </w:p>
    <w:p w14:paraId="053D4D3C" w14:textId="694B9846" w:rsidR="00B826AC" w:rsidRPr="00B760EF" w:rsidRDefault="00B826AC" w:rsidP="00F001E4">
      <w:pPr>
        <w:pStyle w:val="HTML"/>
        <w:numPr>
          <w:ilvl w:val="2"/>
          <w:numId w:val="20"/>
        </w:numPr>
        <w:tabs>
          <w:tab w:val="clear" w:pos="1832"/>
          <w:tab w:val="clear" w:pos="6412"/>
          <w:tab w:val="left" w:pos="1134"/>
          <w:tab w:val="left" w:pos="1418"/>
          <w:tab w:val="left" w:pos="4536"/>
        </w:tabs>
        <w:ind w:left="0" w:firstLine="567"/>
        <w:jc w:val="both"/>
        <w:outlineLvl w:val="1"/>
        <w:rPr>
          <w:rFonts w:asciiTheme="minorHAnsi" w:hAnsiTheme="minorHAnsi" w:cs="Tahoma"/>
        </w:rPr>
      </w:pPr>
      <w:r>
        <w:rPr>
          <w:rFonts w:asciiTheme="minorHAnsi" w:hAnsiTheme="minorHAnsi" w:cs="Tahoma"/>
        </w:rPr>
        <w:t xml:space="preserve"> сведения о </w:t>
      </w:r>
      <w:r w:rsidRPr="00B760EF">
        <w:rPr>
          <w:rFonts w:asciiTheme="minorHAnsi" w:hAnsiTheme="minorHAnsi" w:cs="Tahoma"/>
        </w:rPr>
        <w:t xml:space="preserve">закупке финансовых услуг, в том числе: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Pr>
          <w:rFonts w:asciiTheme="minorHAnsi" w:hAnsiTheme="minorHAnsi" w:cs="Tahoma"/>
        </w:rPr>
        <w:t xml:space="preserve"> </w:t>
      </w:r>
      <w:r w:rsidRPr="00B760EF">
        <w:rPr>
          <w:rFonts w:asciiTheme="minorHAnsi" w:hAnsiTheme="minorHAnsi" w:cs="Tahoma"/>
        </w:rPr>
        <w:t xml:space="preserve">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w:t>
      </w:r>
      <w:r w:rsidRPr="00B760EF">
        <w:rPr>
          <w:rFonts w:asciiTheme="minorHAnsi" w:hAnsiTheme="minorHAnsi" w:cs="Tahoma"/>
        </w:rPr>
        <w:lastRenderedPageBreak/>
        <w:t xml:space="preserve">депозитариев, выдаче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w:t>
      </w:r>
    </w:p>
    <w:p w14:paraId="1BC8A0AF" w14:textId="2A566340" w:rsidR="00B826AC" w:rsidRPr="00B760EF" w:rsidRDefault="00B826AC" w:rsidP="00F001E4">
      <w:pPr>
        <w:pStyle w:val="HTML"/>
        <w:numPr>
          <w:ilvl w:val="2"/>
          <w:numId w:val="20"/>
        </w:numPr>
        <w:tabs>
          <w:tab w:val="clear" w:pos="1832"/>
          <w:tab w:val="clear" w:pos="6412"/>
          <w:tab w:val="left" w:pos="1134"/>
          <w:tab w:val="left" w:pos="1418"/>
          <w:tab w:val="left" w:pos="4536"/>
        </w:tabs>
        <w:ind w:left="0" w:firstLine="567"/>
        <w:jc w:val="both"/>
        <w:outlineLvl w:val="1"/>
        <w:rPr>
          <w:rFonts w:asciiTheme="minorHAnsi" w:hAnsiTheme="minorHAnsi" w:cs="Tahoma"/>
        </w:rPr>
      </w:pPr>
      <w:r>
        <w:rPr>
          <w:rFonts w:asciiTheme="minorHAnsi" w:hAnsiTheme="minorHAnsi" w:cs="Tahoma"/>
        </w:rPr>
        <w:t xml:space="preserve"> сведения о </w:t>
      </w:r>
      <w:r w:rsidRPr="00B760EF">
        <w:rPr>
          <w:rFonts w:asciiTheme="minorHAnsi" w:hAnsiTheme="minorHAnsi" w:cs="Tahoma"/>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p>
    <w:p w14:paraId="6D06A8A0" w14:textId="4BFAE411" w:rsidR="00B826AC" w:rsidRDefault="00B32355" w:rsidP="00F42803">
      <w:pPr>
        <w:pStyle w:val="HTML"/>
        <w:tabs>
          <w:tab w:val="left" w:pos="1134"/>
          <w:tab w:val="left" w:pos="4536"/>
        </w:tabs>
        <w:ind w:left="-142" w:firstLine="709"/>
        <w:jc w:val="both"/>
        <w:outlineLvl w:val="1"/>
        <w:rPr>
          <w:rFonts w:asciiTheme="minorHAnsi" w:hAnsiTheme="minorHAnsi" w:cs="Tahoma"/>
        </w:rPr>
      </w:pPr>
      <w:r w:rsidRPr="00B32355">
        <w:rPr>
          <w:rFonts w:asciiTheme="minorHAnsi" w:hAnsiTheme="minorHAnsi" w:cs="Tahoma"/>
        </w:rPr>
        <w:t xml:space="preserve"> </w:t>
      </w:r>
      <w:r w:rsidR="00B826AC">
        <w:rPr>
          <w:rFonts w:asciiTheme="minorHAnsi" w:hAnsiTheme="minorHAnsi" w:cs="Tahoma"/>
        </w:rPr>
        <w:t xml:space="preserve">12.5.4. сведения о  </w:t>
      </w:r>
      <w:r w:rsidRPr="00B32355">
        <w:rPr>
          <w:rFonts w:asciiTheme="minorHAnsi" w:hAnsiTheme="minorHAnsi" w:cs="Tahoma"/>
        </w:rPr>
        <w:t>закупк</w:t>
      </w:r>
      <w:r w:rsidR="00B826AC">
        <w:rPr>
          <w:rFonts w:asciiTheme="minorHAnsi" w:hAnsiTheme="minorHAnsi" w:cs="Tahoma"/>
        </w:rPr>
        <w:t>е</w:t>
      </w:r>
      <w:r w:rsidRPr="00B32355">
        <w:rPr>
          <w:rFonts w:asciiTheme="minorHAnsi" w:hAnsiTheme="minorHAnsi" w:cs="Tahoma"/>
        </w:rPr>
        <w:t xml:space="preserve">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B826AC">
        <w:rPr>
          <w:rFonts w:asciiTheme="minorHAnsi" w:hAnsiTheme="minorHAnsi" w:cs="Tahoma"/>
        </w:rPr>
        <w:t>.</w:t>
      </w:r>
    </w:p>
    <w:p w14:paraId="785A43FA" w14:textId="77777777" w:rsidR="00510A0F" w:rsidRPr="00510A0F" w:rsidRDefault="00A34617" w:rsidP="00F001E4">
      <w:pPr>
        <w:pStyle w:val="HTML"/>
        <w:numPr>
          <w:ilvl w:val="1"/>
          <w:numId w:val="20"/>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Корректировка п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r w:rsidR="00510A0F" w:rsidRPr="00510A0F">
        <w:t xml:space="preserve"> </w:t>
      </w:r>
    </w:p>
    <w:p w14:paraId="51E241EE" w14:textId="77777777" w:rsidR="00A34617" w:rsidRPr="00B760EF" w:rsidRDefault="00A34617" w:rsidP="00022CE9">
      <w:pPr>
        <w:pStyle w:val="HTML"/>
        <w:numPr>
          <w:ilvl w:val="1"/>
          <w:numId w:val="20"/>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СМСП в соответствии с постановлением Правительства РФ от 11.12.2014 г. № 1352 в течение каждого года его исполнения.</w:t>
      </w:r>
    </w:p>
    <w:p w14:paraId="70083B26" w14:textId="588E739F" w:rsidR="00A34617" w:rsidRPr="00B760EF" w:rsidRDefault="00A34617" w:rsidP="00F001E4">
      <w:pPr>
        <w:pStyle w:val="HTML"/>
        <w:numPr>
          <w:ilvl w:val="1"/>
          <w:numId w:val="20"/>
        </w:numPr>
        <w:tabs>
          <w:tab w:val="clear" w:pos="6412"/>
          <w:tab w:val="left" w:pos="1134"/>
          <w:tab w:val="left" w:pos="4536"/>
        </w:tabs>
        <w:ind w:left="0" w:firstLine="567"/>
        <w:jc w:val="both"/>
        <w:outlineLvl w:val="1"/>
        <w:rPr>
          <w:rFonts w:asciiTheme="minorHAnsi" w:hAnsiTheme="minorHAnsi" w:cs="Tahoma"/>
          <w:bCs/>
        </w:rPr>
      </w:pPr>
      <w:r w:rsidRPr="00B760EF">
        <w:rPr>
          <w:rFonts w:asciiTheme="minorHAnsi" w:hAnsiTheme="minorHAnsi" w:cs="Tahoma"/>
        </w:rPr>
        <w:t xml:space="preserve"> Контроль </w:t>
      </w:r>
      <w:r w:rsidRPr="00B760EF">
        <w:rPr>
          <w:rFonts w:asciiTheme="minorHAnsi" w:hAnsiTheme="minorHAnsi" w:cs="Tahoma"/>
          <w:bCs/>
        </w:rPr>
        <w:t xml:space="preserve">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МСП в закупке, осуществляется в соответствии со ст. 5.1 </w:t>
      </w:r>
      <w:r w:rsidR="009D227E">
        <w:rPr>
          <w:rFonts w:asciiTheme="minorHAnsi" w:hAnsiTheme="minorHAnsi" w:cs="Tahoma"/>
        </w:rPr>
        <w:t xml:space="preserve">Закона </w:t>
      </w:r>
      <w:r w:rsidRPr="00B760EF">
        <w:rPr>
          <w:rFonts w:asciiTheme="minorHAnsi" w:hAnsiTheme="minorHAnsi" w:cs="Tahoma"/>
        </w:rPr>
        <w:t xml:space="preserve"> N 223-ФЗ</w:t>
      </w:r>
      <w:r w:rsidRPr="00B760EF">
        <w:rPr>
          <w:rFonts w:asciiTheme="minorHAnsi" w:hAnsiTheme="minorHAnsi" w:cs="Tahoma"/>
          <w:bCs/>
        </w:rPr>
        <w:t>.</w:t>
      </w:r>
    </w:p>
    <w:p w14:paraId="4696B80E"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b/>
        </w:rPr>
        <w:t>13. Начальная (максимальная) цена договора</w:t>
      </w:r>
    </w:p>
    <w:p w14:paraId="7374CE10" w14:textId="0CCCB0C3" w:rsidR="00B31B68" w:rsidRPr="00B760EF" w:rsidRDefault="00A34617" w:rsidP="00B31B68">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13.1. </w:t>
      </w:r>
      <w:r w:rsidR="00B31B68" w:rsidRPr="00B760EF">
        <w:rPr>
          <w:rFonts w:asciiTheme="minorHAnsi" w:hAnsiTheme="minorHAnsi" w:cs="Tahoma"/>
        </w:rPr>
        <w:t>Определение НМЦ договора, производится только после того, как инициатором закупки выполнены следующие действия:</w:t>
      </w:r>
    </w:p>
    <w:p w14:paraId="63123BB7" w14:textId="44165FE3" w:rsidR="00B31B68" w:rsidRPr="00B760EF" w:rsidRDefault="00B31B68" w:rsidP="00B31B68">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13.1.1.</w:t>
      </w:r>
      <w:r w:rsidRPr="00B760EF">
        <w:rPr>
          <w:rFonts w:asciiTheme="minorHAnsi" w:hAnsiTheme="minorHAnsi" w:cs="Tahoma"/>
        </w:rPr>
        <w:tab/>
        <w:t>Определена потребность в конкретной продукции, обусловленная целями деятельности заказчика, в том числе проанализированы ранее заключенные договоры и складские запасы в целях исключения дублирования приобретаемой продукции.</w:t>
      </w:r>
    </w:p>
    <w:p w14:paraId="4D89B7B7" w14:textId="77777777" w:rsidR="00B31B68" w:rsidRPr="00B760EF" w:rsidRDefault="00B31B68" w:rsidP="00B31B68">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13.1.2.</w:t>
      </w:r>
      <w:r w:rsidRPr="00B760EF">
        <w:rPr>
          <w:rFonts w:asciiTheme="minorHAnsi" w:hAnsiTheme="minorHAnsi" w:cs="Tahoma"/>
        </w:rPr>
        <w:tab/>
        <w:t>О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23DAF5FE" w14:textId="77777777" w:rsidR="008B1993" w:rsidRPr="00B760EF" w:rsidRDefault="008B1993" w:rsidP="00B31B68">
      <w:pPr>
        <w:pStyle w:val="HTML"/>
        <w:tabs>
          <w:tab w:val="left" w:pos="1134"/>
          <w:tab w:val="left" w:pos="4536"/>
        </w:tabs>
        <w:ind w:firstLine="567"/>
        <w:jc w:val="both"/>
        <w:outlineLvl w:val="1"/>
        <w:rPr>
          <w:rFonts w:asciiTheme="minorHAnsi" w:hAnsiTheme="minorHAnsi" w:cs="Tahoma"/>
        </w:rPr>
      </w:pPr>
    </w:p>
    <w:p w14:paraId="41810CE4" w14:textId="77777777" w:rsidR="00D960DF" w:rsidRPr="00B760EF" w:rsidRDefault="00D960DF" w:rsidP="00D960DF">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На этапе планирования закупки НМЦ формируется с учетом различных источников информации, в том числе на основании скорректированной с учетом текущего уровня цен стоимости аналогичной  продукции, работ, услуг, приобретенных по ранее заключенным договорам,   анализа рынка планируемой к приобретению продукции, работ, услуг, проведенного на основании информации, находящейся в открытом доступе в информационно-телекоммуникационной сети «Интернет» и/или в средствах массовой информации, и/или имеющейся у Заказчика.</w:t>
      </w:r>
    </w:p>
    <w:p w14:paraId="0ED86491" w14:textId="77777777" w:rsidR="00D960DF" w:rsidRPr="00B760EF" w:rsidRDefault="00D960DF" w:rsidP="00D960DF">
      <w:pPr>
        <w:pStyle w:val="HTML"/>
        <w:tabs>
          <w:tab w:val="left" w:pos="1134"/>
          <w:tab w:val="left" w:pos="4536"/>
        </w:tabs>
        <w:ind w:firstLine="567"/>
        <w:jc w:val="both"/>
        <w:outlineLvl w:val="1"/>
        <w:rPr>
          <w:rFonts w:asciiTheme="minorHAnsi" w:hAnsiTheme="minorHAnsi" w:cs="Tahoma"/>
        </w:rPr>
      </w:pPr>
    </w:p>
    <w:p w14:paraId="0DB9C3E5" w14:textId="1E96CB12" w:rsidR="00D960DF" w:rsidRPr="00B760EF" w:rsidRDefault="00D960DF" w:rsidP="00D960DF">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На этапе подготовки к проведению закупки осуществляется определение и обоснование НМЦ. Определение и обоснование НМЦ заключается в выполнении расчета величины НМЦ, цены единицы продукции и документальном оформлении результатов такого расчета. Расчет оформляется в виде пояснительной записки с приложением информации и документов, на основании которых выполнен расчет, и подписывается инициатором закупки. Обоснование НМЦ отражается в   документации о конкурентной закупке.</w:t>
      </w:r>
    </w:p>
    <w:p w14:paraId="1F88B912"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13.2. НМЦ договора определяется и обосновывается посредством применения следующего метода или нескольких следующих методов:</w:t>
      </w:r>
    </w:p>
    <w:p w14:paraId="5B30AB6C" w14:textId="77777777" w:rsidR="00A34617" w:rsidRPr="00B760EF" w:rsidRDefault="00A34617" w:rsidP="00A34617">
      <w:pPr>
        <w:ind w:firstLine="567"/>
        <w:rPr>
          <w:rFonts w:asciiTheme="minorHAnsi" w:hAnsiTheme="minorHAnsi" w:cs="Tahoma"/>
          <w:sz w:val="20"/>
          <w:szCs w:val="20"/>
        </w:rPr>
      </w:pPr>
      <w:r w:rsidRPr="00B760EF">
        <w:rPr>
          <w:rFonts w:asciiTheme="minorHAnsi" w:hAnsiTheme="minorHAnsi" w:cs="Tahoma"/>
          <w:sz w:val="20"/>
          <w:szCs w:val="20"/>
        </w:rPr>
        <w:t>1) метод сопоставимых рыночных цен (анализа рынка);</w:t>
      </w:r>
    </w:p>
    <w:p w14:paraId="752D3DCD" w14:textId="77777777" w:rsidR="00A34617" w:rsidRPr="00B760EF" w:rsidRDefault="00A34617" w:rsidP="00A34617">
      <w:pPr>
        <w:ind w:firstLine="567"/>
        <w:rPr>
          <w:rFonts w:asciiTheme="minorHAnsi" w:hAnsiTheme="minorHAnsi" w:cs="Tahoma"/>
          <w:sz w:val="20"/>
          <w:szCs w:val="20"/>
        </w:rPr>
      </w:pPr>
      <w:r w:rsidRPr="00B760EF">
        <w:rPr>
          <w:rFonts w:asciiTheme="minorHAnsi" w:hAnsiTheme="minorHAnsi" w:cs="Tahoma"/>
          <w:sz w:val="20"/>
          <w:szCs w:val="20"/>
        </w:rPr>
        <w:t>2) проектно-сметный метод;</w:t>
      </w:r>
    </w:p>
    <w:p w14:paraId="63A8CD11"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3) тарифный метод.</w:t>
      </w:r>
    </w:p>
    <w:p w14:paraId="5DCFFF15" w14:textId="77777777" w:rsidR="00A34617" w:rsidRPr="00B760EF" w:rsidRDefault="00A34617" w:rsidP="00A34617">
      <w:pPr>
        <w:ind w:firstLine="567"/>
        <w:jc w:val="both"/>
        <w:rPr>
          <w:rFonts w:ascii="Calibri" w:hAnsi="Calibri" w:cs="Calibri"/>
          <w:sz w:val="20"/>
          <w:szCs w:val="20"/>
        </w:rPr>
      </w:pPr>
      <w:r w:rsidRPr="00B760EF">
        <w:rPr>
          <w:rFonts w:asciiTheme="minorHAnsi" w:hAnsiTheme="minorHAnsi" w:cs="Tahoma"/>
          <w:sz w:val="20"/>
          <w:szCs w:val="20"/>
        </w:rPr>
        <w:t xml:space="preserve">13.2.1. </w:t>
      </w:r>
      <w:hyperlink r:id="rId24" w:history="1">
        <w:r w:rsidRPr="00B760EF">
          <w:rPr>
            <w:rStyle w:val="afa"/>
            <w:rFonts w:ascii="Calibri" w:hAnsi="Calibri" w:cs="Calibri"/>
            <w:color w:val="auto"/>
            <w:sz w:val="20"/>
            <w:szCs w:val="20"/>
            <w:u w:val="none"/>
          </w:rPr>
          <w:t>Метод</w:t>
        </w:r>
      </w:hyperlink>
      <w:r w:rsidRPr="00B760EF">
        <w:rPr>
          <w:rFonts w:ascii="Calibri" w:hAnsi="Calibri" w:cs="Calibri"/>
          <w:sz w:val="20"/>
          <w:szCs w:val="20"/>
        </w:rPr>
        <w:t xml:space="preserve">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0F79B6C7"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B65A438"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1559CD77"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312C0EE5"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     - подробное описание объекта закупки, включая указание единицы измерения, количества товара, объема работы или услуги;</w:t>
      </w:r>
    </w:p>
    <w:p w14:paraId="024437AB"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E1851BF"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w:t>
      </w:r>
      <w:r w:rsidRPr="00B760EF">
        <w:rPr>
          <w:rFonts w:ascii="Calibri" w:hAnsi="Calibri" w:cs="Calibri"/>
          <w:sz w:val="20"/>
          <w:szCs w:val="20"/>
        </w:rPr>
        <w:lastRenderedPageBreak/>
        <w:t>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5604CFD3"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сроки предоставления ценовой информации;</w:t>
      </w:r>
    </w:p>
    <w:p w14:paraId="11A5AE6B"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1C20ED67"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36405A8A"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б) разместить запрос о предоставлении ценовой информации </w:t>
      </w:r>
      <w:proofErr w:type="gramStart"/>
      <w:r w:rsidRPr="00B760EF">
        <w:rPr>
          <w:rFonts w:ascii="Calibri" w:hAnsi="Calibri" w:cs="Calibri"/>
          <w:sz w:val="20"/>
          <w:szCs w:val="20"/>
        </w:rPr>
        <w:t>в  ЕИС</w:t>
      </w:r>
      <w:proofErr w:type="gramEnd"/>
      <w:r w:rsidRPr="00B760EF">
        <w:rPr>
          <w:rFonts w:ascii="Calibri" w:hAnsi="Calibri" w:cs="Calibri"/>
          <w:sz w:val="20"/>
          <w:szCs w:val="20"/>
        </w:rPr>
        <w:t xml:space="preserve"> или на Электронной торговой площадке, содержащий следующую информацию: </w:t>
      </w:r>
    </w:p>
    <w:p w14:paraId="5DDE3CF8"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подробное описание объекта закупки, включая указание единицы измерения, количества товара, объема работы или услуги;</w:t>
      </w:r>
    </w:p>
    <w:p w14:paraId="31D5D1F5"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2E47200"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40F66D93"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сроки предоставления ценовой информации;</w:t>
      </w:r>
    </w:p>
    <w:p w14:paraId="48D678BE"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66E2F0C8"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B3C07BE" w14:textId="77777777" w:rsidR="00A34617" w:rsidRPr="00B760EF" w:rsidRDefault="00A34617" w:rsidP="00A34617">
      <w:pPr>
        <w:ind w:firstLine="567"/>
        <w:jc w:val="both"/>
        <w:rPr>
          <w:rFonts w:ascii="Calibri" w:hAnsi="Calibri" w:cs="Calibri"/>
          <w:sz w:val="20"/>
          <w:szCs w:val="20"/>
        </w:rPr>
      </w:pPr>
    </w:p>
    <w:p w14:paraId="3901CAC2"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По результатам запросов о предоставлении ценовой информации Заказчик составляет протокол, содержащий следующие сведения:</w:t>
      </w:r>
    </w:p>
    <w:p w14:paraId="14CC39F0"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1) Дата составления протокола.</w:t>
      </w:r>
    </w:p>
    <w:p w14:paraId="79D76E45"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2) Количество поданных ценовых предложений, наименования лиц, предоставивших ценовые предложения,   дата и время регистрации каждого ценового предложения.</w:t>
      </w:r>
    </w:p>
    <w:p w14:paraId="58AE5536"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3) Информация о предоставленных ценовых предложениях.</w:t>
      </w:r>
    </w:p>
    <w:p w14:paraId="3307D41B"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4E60E154"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г)  осуществить сбор и анализ общедоступной ценовой информации, к которой относится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75B14554"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2CBDA459"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Результат процедур определения НМЦ  является основанием для установления НМЦ при проведении конкурентных и неконкурентных закупок. </w:t>
      </w:r>
    </w:p>
    <w:p w14:paraId="0256B57D"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13.2.1.1. </w:t>
      </w:r>
      <w:hyperlink r:id="rId25" w:history="1">
        <w:r w:rsidRPr="00B760EF">
          <w:rPr>
            <w:rFonts w:asciiTheme="minorHAnsi" w:hAnsiTheme="minorHAnsi" w:cs="Tahoma"/>
          </w:rPr>
          <w:t>Идентичными</w:t>
        </w:r>
      </w:hyperlink>
      <w:r w:rsidRPr="00B760EF">
        <w:rPr>
          <w:rFonts w:asciiTheme="minorHAnsi" w:hAnsiTheme="minorHAnsi" w:cs="Tahoma"/>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537D3701"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13.2.1.2. </w:t>
      </w:r>
      <w:hyperlink r:id="rId26" w:history="1">
        <w:r w:rsidRPr="00B760EF">
          <w:rPr>
            <w:rFonts w:asciiTheme="minorHAnsi" w:hAnsiTheme="minorHAnsi" w:cs="Tahoma"/>
            <w:sz w:val="20"/>
            <w:szCs w:val="20"/>
          </w:rPr>
          <w:t>Однородными</w:t>
        </w:r>
      </w:hyperlink>
      <w:r w:rsidRPr="00B760EF">
        <w:rPr>
          <w:rFonts w:asciiTheme="minorHAnsi" w:hAnsiTheme="minorHAnsi" w:cs="Tahoma"/>
          <w:sz w:val="20"/>
          <w:szCs w:val="20"/>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5B3FCDB" w14:textId="77777777" w:rsidR="00A34617" w:rsidRPr="0000492E"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lastRenderedPageBreak/>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w:t>
      </w:r>
      <w:r w:rsidRPr="0000492E">
        <w:rPr>
          <w:rFonts w:asciiTheme="minorHAnsi" w:hAnsiTheme="minorHAnsi" w:cs="Tahoma"/>
        </w:rPr>
        <w:t>объем, уникальность и коммерческая взаимозаменяемость.</w:t>
      </w:r>
    </w:p>
    <w:p w14:paraId="63ED89CA" w14:textId="347A75DA" w:rsidR="00510A0F" w:rsidRPr="0000492E" w:rsidRDefault="00A34617" w:rsidP="00510A0F">
      <w:pPr>
        <w:ind w:firstLine="567"/>
        <w:jc w:val="both"/>
        <w:rPr>
          <w:rFonts w:asciiTheme="minorHAnsi" w:hAnsiTheme="minorHAnsi" w:cs="Tahoma"/>
          <w:sz w:val="20"/>
          <w:szCs w:val="20"/>
        </w:rPr>
      </w:pPr>
      <w:r w:rsidRPr="0000492E">
        <w:rPr>
          <w:rFonts w:asciiTheme="minorHAnsi" w:hAnsiTheme="minorHAnsi" w:cs="Tahoma"/>
          <w:sz w:val="20"/>
          <w:szCs w:val="20"/>
        </w:rPr>
        <w:t xml:space="preserve">13.2.2. </w:t>
      </w:r>
      <w:r w:rsidR="00510A0F" w:rsidRPr="0000492E">
        <w:rPr>
          <w:rFonts w:asciiTheme="minorHAnsi" w:hAnsiTheme="minorHAnsi" w:cs="Tahoma"/>
          <w:sz w:val="20"/>
          <w:szCs w:val="20"/>
        </w:rPr>
        <w:t>Проектно-сметный метод определения НМЦ договора может применяться в следующих случаях:</w:t>
      </w:r>
    </w:p>
    <w:p w14:paraId="2ACBFD2D" w14:textId="77777777" w:rsidR="00510A0F" w:rsidRPr="0000492E" w:rsidRDefault="00510A0F" w:rsidP="00510A0F">
      <w:pPr>
        <w:ind w:firstLine="567"/>
        <w:jc w:val="both"/>
        <w:rPr>
          <w:rFonts w:asciiTheme="minorHAnsi" w:hAnsiTheme="minorHAnsi" w:cs="Tahoma"/>
          <w:sz w:val="20"/>
          <w:szCs w:val="20"/>
        </w:rPr>
      </w:pPr>
      <w:r w:rsidRPr="0000492E">
        <w:rPr>
          <w:rFonts w:asciiTheme="minorHAnsi" w:hAnsiTheme="minorHAnsi" w:cs="Tahoma"/>
          <w:sz w:val="20"/>
          <w:szCs w:val="20"/>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6EBC6550" w14:textId="77777777" w:rsidR="00510A0F" w:rsidRPr="0000492E" w:rsidRDefault="00510A0F" w:rsidP="00510A0F">
      <w:pPr>
        <w:ind w:firstLine="567"/>
        <w:jc w:val="both"/>
        <w:rPr>
          <w:rFonts w:asciiTheme="minorHAnsi" w:hAnsiTheme="minorHAnsi" w:cs="Tahoma"/>
          <w:sz w:val="20"/>
          <w:szCs w:val="20"/>
        </w:rPr>
      </w:pPr>
      <w:r w:rsidRPr="0000492E">
        <w:rPr>
          <w:rFonts w:asciiTheme="minorHAnsi" w:hAnsiTheme="minorHAnsi" w:cs="Tahoma"/>
          <w:sz w:val="20"/>
          <w:szCs w:val="20"/>
        </w:rPr>
        <w:t xml:space="preserve">- по договорам на текущий ремонт зданий, строений, сооружений, помещений на основании дефектной ведомост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 </w:t>
      </w:r>
    </w:p>
    <w:p w14:paraId="1C2C0D59" w14:textId="77777777" w:rsidR="00510A0F" w:rsidRPr="0000492E" w:rsidRDefault="00510A0F" w:rsidP="00A34617">
      <w:pPr>
        <w:pStyle w:val="HTML"/>
        <w:tabs>
          <w:tab w:val="clear" w:pos="6412"/>
          <w:tab w:val="left" w:pos="1134"/>
          <w:tab w:val="left" w:pos="4536"/>
        </w:tabs>
        <w:ind w:firstLine="567"/>
        <w:jc w:val="both"/>
        <w:outlineLvl w:val="1"/>
        <w:rPr>
          <w:rFonts w:asciiTheme="minorHAnsi" w:hAnsiTheme="minorHAnsi" w:cs="Tahoma"/>
          <w:lang w:eastAsia="en-US"/>
        </w:rPr>
      </w:pPr>
      <w:r w:rsidRPr="0000492E">
        <w:rPr>
          <w:rFonts w:asciiTheme="minorHAnsi" w:hAnsiTheme="minorHAnsi" w:cs="Tahoma"/>
        </w:rPr>
        <w:t>- по договорам на проектирование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192D0085" w14:textId="6108D3D1"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00492E">
        <w:rPr>
          <w:rFonts w:asciiTheme="minorHAnsi" w:hAnsiTheme="minorHAnsi" w:cs="Tahoma"/>
        </w:rPr>
        <w:t>13.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w:t>
      </w:r>
      <w:r w:rsidRPr="00B760EF">
        <w:rPr>
          <w:rFonts w:asciiTheme="minorHAnsi" w:hAnsiTheme="minorHAnsi" w:cs="Tahoma"/>
        </w:rPr>
        <w:t>,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6E79BA5E"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 xml:space="preserve">13.2.2.2. Этапы определения НМЦ при выборе генерального подрядчика на строительство, реконструкцию, капитальный ремонт зданий и сооружений: </w:t>
      </w:r>
    </w:p>
    <w:p w14:paraId="4EEF9000"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14:paraId="5774208C"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14:paraId="1D117ED1"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3) определение прогнозируемой стоимости строительства по месяцам (кварталам, годам) планируемого периода строительства, их суммирование.</w:t>
      </w:r>
    </w:p>
    <w:p w14:paraId="433AD73E"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13.2.3. Тарифный </w:t>
      </w:r>
      <w:hyperlink r:id="rId27" w:history="1">
        <w:r w:rsidRPr="00B760EF">
          <w:rPr>
            <w:rFonts w:asciiTheme="minorHAnsi" w:hAnsiTheme="minorHAnsi" w:cs="Tahoma"/>
          </w:rPr>
          <w:t>метод</w:t>
        </w:r>
      </w:hyperlink>
      <w:r w:rsidRPr="00B760EF">
        <w:rPr>
          <w:rFonts w:asciiTheme="minorHAnsi" w:hAnsiTheme="minorHAnsi" w:cs="Tahoma"/>
        </w:rPr>
        <w:t xml:space="preserve">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14:paraId="43602BA8" w14:textId="77777777" w:rsidR="00A34617" w:rsidRPr="00B760EF" w:rsidRDefault="00A34617" w:rsidP="00A34617">
      <w:pPr>
        <w:ind w:firstLine="567"/>
        <w:jc w:val="both"/>
        <w:rPr>
          <w:rFonts w:asciiTheme="minorHAnsi" w:hAnsiTheme="minorHAnsi" w:cs="Tahoma"/>
          <w:sz w:val="20"/>
          <w:szCs w:val="20"/>
          <w:lang w:eastAsia="ru-RU"/>
        </w:rPr>
      </w:pPr>
      <w:r w:rsidRPr="00B760EF">
        <w:rPr>
          <w:rFonts w:asciiTheme="minorHAnsi" w:hAnsiTheme="minorHAnsi" w:cs="Tahoma"/>
          <w:sz w:val="20"/>
          <w:szCs w:val="20"/>
        </w:rPr>
        <w:t>13.2.4.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14:paraId="5B77A67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3.3. При использовании метода сопоставимых рыночных цен (анализа рынка) НМЦ договора может быть скорректирована в следующем порядке:</w:t>
      </w:r>
    </w:p>
    <w:p w14:paraId="183A2CA7"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3.3.1. если закупка осуществляется путем проведения конкурса - цена товара, работы, услуги при необходимости может быть увеличена не более чем на 10%;</w:t>
      </w:r>
    </w:p>
    <w:p w14:paraId="0ACFBB18"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3.3.2. если закупка осуществляется путем проведения аукциона - цена товара, работы, услуги при необходимости может быть увеличена не более чем на 13%;</w:t>
      </w:r>
    </w:p>
    <w:p w14:paraId="5E493294"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3.3.3. если закупка осуществляется путем проведения запроса котировок, запроса предложений - цена товара, работы, услуги при необходимости может быть увеличена не более чем на 17%.</w:t>
      </w:r>
    </w:p>
    <w:p w14:paraId="39262DB6"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3.4. 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14:paraId="08B45FB6" w14:textId="77777777" w:rsidR="00A34617" w:rsidRPr="00B760EF" w:rsidRDefault="00A34617" w:rsidP="00A34617">
      <w:pPr>
        <w:autoSpaceDE w:val="0"/>
        <w:autoSpaceDN w:val="0"/>
        <w:adjustRightInd w:val="0"/>
        <w:ind w:firstLine="567"/>
        <w:jc w:val="both"/>
        <w:outlineLvl w:val="0"/>
        <w:rPr>
          <w:rFonts w:asciiTheme="minorHAnsi" w:hAnsiTheme="minorHAnsi" w:cs="Tahoma"/>
          <w:sz w:val="20"/>
          <w:szCs w:val="20"/>
        </w:rPr>
      </w:pPr>
    </w:p>
    <w:p w14:paraId="0AC86C43"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w:r w:rsidRPr="00B760EF">
        <w:rPr>
          <w:rFonts w:asciiTheme="minorHAnsi" w:hAnsiTheme="minorHAnsi" w:cs="Tahoma"/>
          <w:noProof/>
          <w:position w:val="-28"/>
          <w:sz w:val="20"/>
          <w:szCs w:val="20"/>
          <w:lang w:eastAsia="ru-RU"/>
        </w:rPr>
        <w:drawing>
          <wp:inline distT="0" distB="0" distL="0" distR="0" wp14:anchorId="09E454EA" wp14:editId="179A58E5">
            <wp:extent cx="2238375" cy="476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B760EF">
        <w:rPr>
          <w:rFonts w:asciiTheme="minorHAnsi" w:hAnsiTheme="minorHAnsi" w:cs="Tahoma"/>
          <w:sz w:val="20"/>
          <w:szCs w:val="20"/>
        </w:rPr>
        <w:t>,</w:t>
      </w:r>
    </w:p>
    <w:p w14:paraId="45EE0115"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w:p>
    <w:p w14:paraId="56AC6C0D"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где:</w:t>
      </w:r>
    </w:p>
    <w:p w14:paraId="2FBA1E5E"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6"/>
          <w:sz w:val="20"/>
          <w:szCs w:val="20"/>
          <w:lang w:eastAsia="ru-RU"/>
        </w:rPr>
        <w:drawing>
          <wp:inline distT="0" distB="0" distL="0" distR="0" wp14:anchorId="17511266" wp14:editId="1C3B984A">
            <wp:extent cx="2286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B760EF">
        <w:rPr>
          <w:rFonts w:asciiTheme="minorHAnsi" w:hAnsiTheme="minorHAnsi" w:cs="Tahoma"/>
          <w:sz w:val="20"/>
          <w:szCs w:val="20"/>
        </w:rPr>
        <w:t xml:space="preserve"> - коэффициент для пересчета цен прошлых периодов к текущему уровню цен;</w:t>
      </w:r>
    </w:p>
    <w:p w14:paraId="122BC85B"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6"/>
          <w:sz w:val="20"/>
          <w:szCs w:val="20"/>
          <w:lang w:eastAsia="ru-RU"/>
        </w:rPr>
        <w:drawing>
          <wp:inline distT="0" distB="0" distL="0" distR="0" wp14:anchorId="354E226E" wp14:editId="118B9DBF">
            <wp:extent cx="19050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B760EF">
        <w:rPr>
          <w:rFonts w:asciiTheme="minorHAnsi" w:hAnsiTheme="minorHAnsi" w:cs="Tahoma"/>
          <w:sz w:val="20"/>
          <w:szCs w:val="20"/>
        </w:rPr>
        <w:t xml:space="preserve"> - срок формирования ценовой информации, используемой для расчета;</w:t>
      </w:r>
    </w:p>
    <w:p w14:paraId="34B1F41F"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sz w:val="20"/>
          <w:szCs w:val="20"/>
        </w:rPr>
        <w:t>t - месяц проведения расчетов НМЦК;</w:t>
      </w:r>
    </w:p>
    <w:p w14:paraId="29EF116B" w14:textId="49B7898D"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8"/>
          <w:sz w:val="20"/>
          <w:szCs w:val="20"/>
          <w:lang w:eastAsia="ru-RU"/>
        </w:rPr>
        <w:lastRenderedPageBreak/>
        <w:drawing>
          <wp:inline distT="0" distB="0" distL="0" distR="0" wp14:anchorId="342F5C50" wp14:editId="17F53E2F">
            <wp:extent cx="4381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B760EF">
        <w:rPr>
          <w:rFonts w:asciiTheme="minorHAnsi" w:hAnsiTheme="minorHAnsi" w:cs="Tahoma"/>
          <w:sz w:val="20"/>
          <w:szCs w:val="20"/>
        </w:rPr>
        <w:t xml:space="preserve"> - индекс потребительских цен на месяц в процентах к предыдущему месяцу, соответствующий месяцу в интервале от </w:t>
      </w:r>
      <w:r w:rsidRPr="00B760EF">
        <w:rPr>
          <w:rFonts w:asciiTheme="minorHAnsi" w:hAnsiTheme="minorHAnsi" w:cs="Tahoma"/>
          <w:noProof/>
          <w:position w:val="-6"/>
          <w:sz w:val="20"/>
          <w:szCs w:val="20"/>
          <w:lang w:eastAsia="ru-RU"/>
        </w:rPr>
        <w:drawing>
          <wp:inline distT="0" distB="0" distL="0" distR="0" wp14:anchorId="365F51BD" wp14:editId="01CF9023">
            <wp:extent cx="19050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B760EF">
        <w:rPr>
          <w:rFonts w:asciiTheme="minorHAnsi" w:hAnsiTheme="minorHAnsi" w:cs="Tahoma"/>
          <w:sz w:val="20"/>
          <w:szCs w:val="20"/>
        </w:rPr>
        <w:t xml:space="preserve"> до t включительно, установленный Федеральной службой государственной статистики (официальный сайт в сети "Интернет" </w:t>
      </w:r>
      <w:hyperlink r:id="rId32" w:history="1">
        <w:r w:rsidR="00C62D81" w:rsidRPr="00B760EF">
          <w:rPr>
            <w:rStyle w:val="afa"/>
            <w:rFonts w:asciiTheme="minorHAnsi" w:hAnsiTheme="minorHAnsi" w:cs="Tahoma"/>
            <w:sz w:val="20"/>
            <w:szCs w:val="20"/>
          </w:rPr>
          <w:t>www.gks.ru</w:t>
        </w:r>
      </w:hyperlink>
      <w:r w:rsidRPr="00B760EF">
        <w:rPr>
          <w:rFonts w:asciiTheme="minorHAnsi" w:hAnsiTheme="minorHAnsi" w:cs="Tahoma"/>
          <w:sz w:val="20"/>
          <w:szCs w:val="20"/>
        </w:rPr>
        <w:t>).</w:t>
      </w:r>
    </w:p>
    <w:p w14:paraId="64883901"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13.4.1. Метод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58FFCB74"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82D1727"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24DE103B"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762171D6"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     - подробное описание объекта закупки, включая указание единицы измерения, количества товара, объема работы или услуги;</w:t>
      </w:r>
    </w:p>
    <w:p w14:paraId="7C1906BD"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724855B"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7F1CE84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сроки предоставления ценовой информации;</w:t>
      </w:r>
    </w:p>
    <w:p w14:paraId="130794B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24E09E20"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581EF83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б) разместить запрос о предоставлении ценовой информации </w:t>
      </w:r>
      <w:proofErr w:type="gramStart"/>
      <w:r w:rsidRPr="00B760EF">
        <w:rPr>
          <w:rFonts w:asciiTheme="minorHAnsi" w:hAnsiTheme="minorHAnsi" w:cs="Tahoma"/>
          <w:sz w:val="20"/>
          <w:szCs w:val="20"/>
        </w:rPr>
        <w:t>в  ЕИС</w:t>
      </w:r>
      <w:proofErr w:type="gramEnd"/>
      <w:r w:rsidRPr="00B760EF">
        <w:rPr>
          <w:rFonts w:asciiTheme="minorHAnsi" w:hAnsiTheme="minorHAnsi" w:cs="Tahoma"/>
          <w:sz w:val="20"/>
          <w:szCs w:val="20"/>
        </w:rPr>
        <w:t xml:space="preserve"> или на Электронной торговой площадке, содержащий следующую информацию: </w:t>
      </w:r>
    </w:p>
    <w:p w14:paraId="3724E724"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подробное описание объекта закупки, включая указание единицы измерения, количества товара, объема работы или услуги;</w:t>
      </w:r>
    </w:p>
    <w:p w14:paraId="1DC41A69"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735E8D1"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3A31560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сроки предоставления ценовой информации;</w:t>
      </w:r>
    </w:p>
    <w:p w14:paraId="11BDCB38"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3929EF2C"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8C93DEF"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7B59B038"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г)  осуществить сбор и анализ общедоступной ценовой информации, к которой относится,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w:t>
      </w:r>
      <w:r w:rsidRPr="00B760EF">
        <w:rPr>
          <w:rFonts w:asciiTheme="minorHAnsi" w:hAnsiTheme="minorHAnsi" w:cs="Tahoma"/>
          <w:sz w:val="20"/>
          <w:szCs w:val="20"/>
        </w:rPr>
        <w:lastRenderedPageBreak/>
        <w:t>условиях раскрытия методологии расчета цен; иные источники информации, в том числе общедоступные результаты изучения рынка.</w:t>
      </w:r>
    </w:p>
    <w:p w14:paraId="3ACA4F9A"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По результатам запросов о предоставлении ценовой информации Заказчик составляет протокол, содержащий следующие сведения:</w:t>
      </w:r>
    </w:p>
    <w:p w14:paraId="7E5C9923"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 Дата составления протокола.</w:t>
      </w:r>
    </w:p>
    <w:p w14:paraId="416BDDE2"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2) Количество поданных ценовых предложений,  дата и время регистрации каждого ценового предложения.</w:t>
      </w:r>
    </w:p>
    <w:p w14:paraId="622BFED7"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3) Информация о предоставленных ценовых предложениях.</w:t>
      </w:r>
    </w:p>
    <w:p w14:paraId="4CDC72D8"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75F79380" w14:textId="402EA229"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Результат процедур определения НМЦ  является основанием для установления НМЦ при проведении конкурентных закупок в порядке, установленном  с п. 13.3. настоящего Положения.</w:t>
      </w:r>
    </w:p>
    <w:p w14:paraId="537C0CA3"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13.5. В целях определения однородности совокупности значений выявленных цен, используемых в расчете НМЦ </w:t>
      </w:r>
      <w:proofErr w:type="gramStart"/>
      <w:r w:rsidRPr="00B760EF">
        <w:rPr>
          <w:rFonts w:asciiTheme="minorHAnsi" w:hAnsiTheme="minorHAnsi" w:cs="Tahoma"/>
          <w:sz w:val="20"/>
          <w:szCs w:val="20"/>
        </w:rPr>
        <w:t>договора</w:t>
      </w:r>
      <w:proofErr w:type="gramEnd"/>
      <w:r w:rsidRPr="00B760EF">
        <w:rPr>
          <w:rFonts w:asciiTheme="minorHAnsi" w:hAnsiTheme="minorHAnsi" w:cs="Tahoma"/>
          <w:sz w:val="20"/>
          <w:szCs w:val="20"/>
        </w:rPr>
        <w:t xml:space="preserve"> может быть применен коэффициент вариации, рассчитанный по следующей формуле:</w:t>
      </w:r>
    </w:p>
    <w:p w14:paraId="58FDB017" w14:textId="77777777" w:rsidR="00A34617" w:rsidRPr="00B760EF" w:rsidRDefault="00A34617" w:rsidP="00A34617">
      <w:pPr>
        <w:autoSpaceDE w:val="0"/>
        <w:autoSpaceDN w:val="0"/>
        <w:adjustRightInd w:val="0"/>
        <w:ind w:firstLine="567"/>
        <w:jc w:val="both"/>
        <w:outlineLvl w:val="0"/>
        <w:rPr>
          <w:rFonts w:asciiTheme="minorHAnsi" w:hAnsiTheme="minorHAnsi" w:cs="Tahoma"/>
          <w:sz w:val="20"/>
          <w:szCs w:val="20"/>
        </w:rPr>
      </w:pPr>
    </w:p>
    <w:p w14:paraId="17594B42"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w:r w:rsidRPr="00B760EF">
        <w:rPr>
          <w:rFonts w:asciiTheme="minorHAnsi" w:hAnsiTheme="minorHAnsi" w:cs="Tahoma"/>
          <w:noProof/>
          <w:position w:val="-23"/>
          <w:sz w:val="20"/>
          <w:szCs w:val="20"/>
          <w:lang w:eastAsia="ru-RU"/>
        </w:rPr>
        <w:drawing>
          <wp:inline distT="0" distB="0" distL="0" distR="0" wp14:anchorId="12D94557" wp14:editId="3445DE0B">
            <wp:extent cx="120967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B760EF">
        <w:rPr>
          <w:rFonts w:asciiTheme="minorHAnsi" w:hAnsiTheme="minorHAnsi" w:cs="Tahoma"/>
          <w:sz w:val="20"/>
          <w:szCs w:val="20"/>
        </w:rPr>
        <w:t>,</w:t>
      </w:r>
    </w:p>
    <w:p w14:paraId="57A8E1D7"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p>
    <w:p w14:paraId="04ECDE29"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где:</w:t>
      </w:r>
    </w:p>
    <w:p w14:paraId="0E137156"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sz w:val="20"/>
          <w:szCs w:val="20"/>
        </w:rPr>
        <w:t>V - коэффициент вариации;</w:t>
      </w:r>
    </w:p>
    <w:p w14:paraId="1AEFAAB0"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33"/>
          <w:sz w:val="20"/>
          <w:szCs w:val="20"/>
          <w:lang w:eastAsia="ru-RU"/>
        </w:rPr>
        <w:drawing>
          <wp:inline distT="0" distB="0" distL="0" distR="0" wp14:anchorId="776428C1" wp14:editId="587C6F5F">
            <wp:extent cx="15906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B760EF">
        <w:rPr>
          <w:rFonts w:asciiTheme="minorHAnsi" w:hAnsiTheme="minorHAnsi" w:cs="Tahoma"/>
          <w:sz w:val="20"/>
          <w:szCs w:val="20"/>
        </w:rPr>
        <w:t xml:space="preserve"> - среднее квадратичное отклонение;</w:t>
      </w:r>
    </w:p>
    <w:p w14:paraId="7773EF7C"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8"/>
          <w:sz w:val="20"/>
          <w:szCs w:val="20"/>
          <w:lang w:eastAsia="ru-RU"/>
        </w:rPr>
        <w:drawing>
          <wp:inline distT="0" distB="0" distL="0" distR="0" wp14:anchorId="38C961B5" wp14:editId="20B64090">
            <wp:extent cx="1524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760EF">
        <w:rPr>
          <w:rFonts w:asciiTheme="minorHAnsi" w:hAnsiTheme="minorHAnsi" w:cs="Tahoma"/>
          <w:sz w:val="20"/>
          <w:szCs w:val="20"/>
        </w:rPr>
        <w:t xml:space="preserve"> - цена единицы товара, работы, услуги, указанная в источнике с номером i;</w:t>
      </w:r>
    </w:p>
    <w:p w14:paraId="35B7682D"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sz w:val="20"/>
          <w:szCs w:val="20"/>
        </w:rPr>
        <w:t>&lt;ц&gt; - средняя арифметическая величина цены единицы товара, работы, услуги;</w:t>
      </w:r>
    </w:p>
    <w:p w14:paraId="58245133" w14:textId="77777777" w:rsidR="00A34617" w:rsidRPr="00B760EF" w:rsidRDefault="00A34617" w:rsidP="00A34617">
      <w:pPr>
        <w:pStyle w:val="HTML"/>
        <w:tabs>
          <w:tab w:val="clear" w:pos="6412"/>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n - количество значений, используемых в расчете.</w:t>
      </w:r>
    </w:p>
    <w:p w14:paraId="044BFCFA"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3.6. НМЦ договора методом сопоставимых рыночных цен (анализа рынка) определяется по формуле:</w:t>
      </w:r>
    </w:p>
    <w:p w14:paraId="7234C86D" w14:textId="77777777" w:rsidR="00A34617" w:rsidRPr="00B760EF" w:rsidRDefault="00A34617" w:rsidP="00A34617">
      <w:pPr>
        <w:autoSpaceDE w:val="0"/>
        <w:autoSpaceDN w:val="0"/>
        <w:adjustRightInd w:val="0"/>
        <w:ind w:firstLine="567"/>
        <w:jc w:val="both"/>
        <w:outlineLvl w:val="0"/>
        <w:rPr>
          <w:rFonts w:asciiTheme="minorHAnsi" w:hAnsiTheme="minorHAnsi" w:cs="Tahoma"/>
          <w:sz w:val="20"/>
          <w:szCs w:val="20"/>
        </w:rPr>
      </w:pPr>
    </w:p>
    <w:p w14:paraId="6DF9F3FB"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m:oMath>
        <m:r>
          <w:rPr>
            <w:rFonts w:ascii="Cambria Math" w:eastAsiaTheme="minorEastAsia" w:hAnsi="Cambria Math" w:cs="Tahoma"/>
            <w:sz w:val="20"/>
            <w:szCs w:val="20"/>
            <w:lang w:eastAsia="ru-RU"/>
          </w:rPr>
          <m:t>НМЦ=</m:t>
        </m:r>
        <m:f>
          <m:fPr>
            <m:ctrlPr>
              <w:rPr>
                <w:rFonts w:ascii="Cambria Math" w:eastAsiaTheme="minorEastAsia" w:hAnsi="Cambria Math" w:cs="Tahoma"/>
                <w:sz w:val="20"/>
                <w:szCs w:val="20"/>
                <w:lang w:eastAsia="ru-RU"/>
              </w:rPr>
            </m:ctrlPr>
          </m:fPr>
          <m:num>
            <m:r>
              <w:rPr>
                <w:rFonts w:ascii="Cambria Math" w:eastAsiaTheme="minorEastAsia" w:hAnsi="Cambria Math" w:cs="Tahoma"/>
                <w:sz w:val="20"/>
                <w:szCs w:val="20"/>
                <w:lang w:eastAsia="ru-RU"/>
              </w:rPr>
              <m:t>v</m:t>
            </m:r>
          </m:num>
          <m:den>
            <m:r>
              <w:rPr>
                <w:rFonts w:ascii="Cambria Math" w:eastAsia="Cambria Math" w:hAnsi="Cambria Math" w:cs="Tahoma"/>
                <w:sz w:val="20"/>
                <w:szCs w:val="20"/>
                <w:lang w:eastAsia="ru-RU"/>
              </w:rPr>
              <m:t>n</m:t>
            </m:r>
          </m:den>
        </m:f>
        <m:r>
          <w:rPr>
            <w:rFonts w:ascii="Cambria Math" w:eastAsia="Cambria Math" w:hAnsi="Cambria Math" w:cs="Tahoma"/>
            <w:sz w:val="20"/>
            <w:szCs w:val="20"/>
            <w:lang w:eastAsia="ru-RU"/>
          </w:rPr>
          <m:t>*</m:t>
        </m:r>
        <m:nary>
          <m:naryPr>
            <m:chr m:val="∑"/>
            <m:grow m:val="1"/>
            <m:ctrlPr>
              <w:rPr>
                <w:rFonts w:ascii="Cambria Math" w:eastAsiaTheme="minorEastAsia" w:hAnsi="Cambria Math" w:cs="Tahoma"/>
                <w:sz w:val="20"/>
                <w:szCs w:val="20"/>
                <w:lang w:eastAsia="ru-RU"/>
              </w:rPr>
            </m:ctrlPr>
          </m:naryPr>
          <m:sub>
            <m:r>
              <w:rPr>
                <w:rFonts w:ascii="Cambria Math" w:eastAsiaTheme="minorEastAsia" w:hAnsi="Cambria Math" w:cs="Tahoma"/>
                <w:sz w:val="20"/>
                <w:szCs w:val="20"/>
                <w:lang w:eastAsia="ru-RU"/>
              </w:rPr>
              <m:t>i=1</m:t>
            </m:r>
          </m:sub>
          <m:sup>
            <m:r>
              <w:rPr>
                <w:rFonts w:ascii="Cambria Math" w:eastAsiaTheme="minorEastAsia" w:hAnsi="Cambria Math" w:cs="Tahoma"/>
                <w:sz w:val="20"/>
                <w:szCs w:val="20"/>
                <w:lang w:eastAsia="ru-RU"/>
              </w:rPr>
              <m:t>n</m:t>
            </m:r>
          </m:sup>
          <m:e>
            <m:sSub>
              <m:sSubPr>
                <m:ctrlPr>
                  <w:rPr>
                    <w:rFonts w:ascii="Cambria Math" w:eastAsiaTheme="minorEastAsia" w:hAnsi="Cambria Math" w:cs="Tahoma"/>
                    <w:sz w:val="20"/>
                    <w:szCs w:val="20"/>
                    <w:lang w:eastAsia="ru-RU"/>
                  </w:rPr>
                </m:ctrlPr>
              </m:sSubPr>
              <m:e>
                <m:r>
                  <w:rPr>
                    <w:rFonts w:ascii="Cambria Math" w:eastAsiaTheme="minorEastAsia" w:hAnsi="Cambria Math" w:cs="Tahoma"/>
                    <w:sz w:val="20"/>
                    <w:szCs w:val="20"/>
                    <w:lang w:eastAsia="ru-RU"/>
                  </w:rPr>
                  <m:t>ц</m:t>
                </m:r>
              </m:e>
              <m:sub>
                <m:r>
                  <w:rPr>
                    <w:rFonts w:ascii="Cambria Math" w:eastAsiaTheme="minorEastAsia" w:hAnsi="Cambria Math" w:cs="Tahoma"/>
                    <w:sz w:val="20"/>
                    <w:szCs w:val="20"/>
                    <w:lang w:eastAsia="ru-RU"/>
                  </w:rPr>
                  <m:t>i</m:t>
                </m:r>
              </m:sub>
            </m:sSub>
          </m:e>
        </m:nary>
      </m:oMath>
      <w:r w:rsidRPr="00B760EF">
        <w:rPr>
          <w:rFonts w:asciiTheme="minorHAnsi" w:hAnsiTheme="minorHAnsi" w:cs="Tahoma"/>
          <w:sz w:val="20"/>
          <w:szCs w:val="20"/>
        </w:rPr>
        <w:t>,</w:t>
      </w:r>
    </w:p>
    <w:p w14:paraId="2911E417"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p>
    <w:p w14:paraId="2E67FC3B"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где:</w:t>
      </w:r>
    </w:p>
    <w:p w14:paraId="66442DE9" w14:textId="77777777" w:rsidR="00A34617" w:rsidRPr="00B760EF" w:rsidRDefault="00A34617" w:rsidP="00A34617">
      <w:pPr>
        <w:autoSpaceDE w:val="0"/>
        <w:autoSpaceDN w:val="0"/>
        <w:adjustRightInd w:val="0"/>
        <w:ind w:firstLine="567"/>
        <w:jc w:val="both"/>
        <w:rPr>
          <w:rFonts w:asciiTheme="minorHAnsi" w:hAnsiTheme="minorHAnsi" w:cs="Tahoma"/>
          <w:noProof/>
          <w:position w:val="-8"/>
          <w:sz w:val="20"/>
          <w:szCs w:val="20"/>
          <w:lang w:eastAsia="ru-RU"/>
        </w:rPr>
      </w:pPr>
      <w:r w:rsidRPr="00B760EF">
        <w:rPr>
          <w:rFonts w:asciiTheme="minorHAnsi" w:hAnsiTheme="minorHAnsi" w:cs="Tahoma"/>
          <w:sz w:val="20"/>
          <w:szCs w:val="20"/>
        </w:rPr>
        <w:t>НМЦ - НМЦ, определяемая методом сопоставимых рыночных цен (анализа рынка);</w:t>
      </w:r>
    </w:p>
    <w:p w14:paraId="60A2329D"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v - количество (объем) закупаемого товара (работы, услуги);</w:t>
      </w:r>
    </w:p>
    <w:p w14:paraId="497C8B40"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n - количество значений, используемых в расчете;</w:t>
      </w:r>
    </w:p>
    <w:p w14:paraId="49F6E466"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i - номер источника ценовой информации;</w:t>
      </w:r>
    </w:p>
    <w:p w14:paraId="1FA50834" w14:textId="77777777" w:rsidR="00A34617" w:rsidRPr="00B760EF" w:rsidRDefault="00A34617" w:rsidP="00A34617">
      <w:pPr>
        <w:pStyle w:val="HTML"/>
        <w:tabs>
          <w:tab w:val="clear" w:pos="6412"/>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noProof/>
          <w:position w:val="-8"/>
        </w:rPr>
        <w:drawing>
          <wp:inline distT="0" distB="0" distL="0" distR="0" wp14:anchorId="0AD785B2" wp14:editId="0930A5AE">
            <wp:extent cx="1524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760EF">
        <w:rPr>
          <w:rFonts w:asciiTheme="minorHAnsi" w:hAnsiTheme="minorHAnsi" w:cs="Tahoma"/>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1639D908"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13.7. Для конкурентных закупок НМЦ договора методом сопоставимых рыночных цен (анализа рынка) определяется по формуле:</w:t>
      </w:r>
    </w:p>
    <w:p w14:paraId="0CBFF952" w14:textId="77777777" w:rsidR="0046102F" w:rsidRPr="00B760EF" w:rsidRDefault="0046102F" w:rsidP="0046102F">
      <w:pPr>
        <w:autoSpaceDE w:val="0"/>
        <w:autoSpaceDN w:val="0"/>
        <w:adjustRightInd w:val="0"/>
        <w:ind w:firstLine="567"/>
        <w:jc w:val="center"/>
        <w:rPr>
          <w:rFonts w:asciiTheme="minorHAnsi" w:hAnsiTheme="minorHAnsi" w:cs="Tahoma"/>
          <w:sz w:val="20"/>
          <w:szCs w:val="20"/>
        </w:rPr>
      </w:pPr>
      <m:oMath>
        <m:r>
          <w:rPr>
            <w:rFonts w:ascii="Cambria Math" w:eastAsiaTheme="minorEastAsia" w:hAnsi="Cambria Math" w:cs="Tahoma"/>
            <w:sz w:val="20"/>
            <w:szCs w:val="20"/>
            <w:lang w:eastAsia="ru-RU"/>
          </w:rPr>
          <m:t>НМЦ=</m:t>
        </m:r>
        <m:f>
          <m:fPr>
            <m:ctrlPr>
              <w:rPr>
                <w:rFonts w:ascii="Cambria Math" w:eastAsiaTheme="minorEastAsia" w:hAnsi="Cambria Math" w:cs="Tahoma"/>
                <w:sz w:val="20"/>
                <w:szCs w:val="20"/>
                <w:lang w:eastAsia="ru-RU"/>
              </w:rPr>
            </m:ctrlPr>
          </m:fPr>
          <m:num>
            <m:r>
              <w:rPr>
                <w:rFonts w:ascii="Cambria Math" w:eastAsiaTheme="minorEastAsia" w:hAnsi="Cambria Math" w:cs="Tahoma"/>
                <w:sz w:val="20"/>
                <w:szCs w:val="20"/>
                <w:lang w:eastAsia="ru-RU"/>
              </w:rPr>
              <m:t>v</m:t>
            </m:r>
          </m:num>
          <m:den>
            <m:r>
              <w:rPr>
                <w:rFonts w:ascii="Cambria Math" w:eastAsia="Cambria Math" w:hAnsi="Cambria Math" w:cs="Tahoma"/>
                <w:sz w:val="20"/>
                <w:szCs w:val="20"/>
                <w:lang w:eastAsia="ru-RU"/>
              </w:rPr>
              <m:t>n</m:t>
            </m:r>
          </m:den>
        </m:f>
        <m:r>
          <w:rPr>
            <w:rFonts w:ascii="Cambria Math" w:eastAsia="Cambria Math" w:hAnsi="Cambria Math" w:cs="Tahoma"/>
            <w:sz w:val="20"/>
            <w:szCs w:val="20"/>
            <w:lang w:eastAsia="ru-RU"/>
          </w:rPr>
          <m:t>*</m:t>
        </m:r>
        <m:nary>
          <m:naryPr>
            <m:chr m:val="∑"/>
            <m:grow m:val="1"/>
            <m:ctrlPr>
              <w:rPr>
                <w:rFonts w:ascii="Cambria Math" w:eastAsiaTheme="minorEastAsia" w:hAnsi="Cambria Math" w:cs="Tahoma"/>
                <w:sz w:val="20"/>
                <w:szCs w:val="20"/>
                <w:lang w:eastAsia="ru-RU"/>
              </w:rPr>
            </m:ctrlPr>
          </m:naryPr>
          <m:sub>
            <m:r>
              <w:rPr>
                <w:rFonts w:ascii="Cambria Math" w:eastAsiaTheme="minorEastAsia" w:hAnsi="Cambria Math" w:cs="Tahoma"/>
                <w:sz w:val="20"/>
                <w:szCs w:val="20"/>
                <w:lang w:eastAsia="ru-RU"/>
              </w:rPr>
              <m:t>i=1</m:t>
            </m:r>
          </m:sub>
          <m:sup>
            <m:r>
              <w:rPr>
                <w:rFonts w:ascii="Cambria Math" w:eastAsiaTheme="minorEastAsia" w:hAnsi="Cambria Math" w:cs="Tahoma"/>
                <w:sz w:val="20"/>
                <w:szCs w:val="20"/>
                <w:lang w:eastAsia="ru-RU"/>
              </w:rPr>
              <m:t>n</m:t>
            </m:r>
          </m:sup>
          <m:e>
            <m:sSub>
              <m:sSubPr>
                <m:ctrlPr>
                  <w:rPr>
                    <w:rFonts w:ascii="Cambria Math" w:eastAsiaTheme="minorEastAsia" w:hAnsi="Cambria Math" w:cs="Tahoma"/>
                    <w:sz w:val="20"/>
                    <w:szCs w:val="20"/>
                    <w:lang w:eastAsia="ru-RU"/>
                  </w:rPr>
                </m:ctrlPr>
              </m:sSubPr>
              <m:e>
                <m:r>
                  <w:rPr>
                    <w:rFonts w:ascii="Cambria Math" w:eastAsiaTheme="minorEastAsia" w:hAnsi="Cambria Math" w:cs="Tahoma"/>
                    <w:sz w:val="20"/>
                    <w:szCs w:val="20"/>
                    <w:lang w:eastAsia="ru-RU"/>
                  </w:rPr>
                  <m:t>ц</m:t>
                </m:r>
              </m:e>
              <m:sub>
                <m:r>
                  <w:rPr>
                    <w:rFonts w:ascii="Cambria Math" w:eastAsiaTheme="minorEastAsia" w:hAnsi="Cambria Math" w:cs="Tahoma"/>
                    <w:sz w:val="20"/>
                    <w:szCs w:val="20"/>
                    <w:lang w:eastAsia="ru-RU"/>
                  </w:rPr>
                  <m:t>i</m:t>
                </m:r>
              </m:sub>
            </m:sSub>
          </m:e>
        </m:nary>
      </m:oMath>
      <w:r w:rsidRPr="00B760EF">
        <w:rPr>
          <w:rFonts w:asciiTheme="minorHAnsi" w:hAnsiTheme="minorHAnsi" w:cs="Tahoma"/>
          <w:sz w:val="20"/>
          <w:szCs w:val="20"/>
        </w:rPr>
        <w:t>,</w:t>
      </w:r>
    </w:p>
    <w:p w14:paraId="3BCC8825"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p>
    <w:p w14:paraId="308FC69D"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где:</w:t>
      </w:r>
    </w:p>
    <w:p w14:paraId="16C34057" w14:textId="77777777" w:rsidR="0046102F" w:rsidRPr="00B760EF" w:rsidRDefault="0046102F" w:rsidP="0046102F">
      <w:pPr>
        <w:autoSpaceDE w:val="0"/>
        <w:autoSpaceDN w:val="0"/>
        <w:adjustRightInd w:val="0"/>
        <w:ind w:firstLine="567"/>
        <w:jc w:val="both"/>
        <w:rPr>
          <w:rFonts w:asciiTheme="minorHAnsi" w:hAnsiTheme="minorHAnsi" w:cs="Tahoma"/>
          <w:noProof/>
          <w:position w:val="-8"/>
          <w:sz w:val="20"/>
          <w:szCs w:val="20"/>
          <w:lang w:eastAsia="ru-RU"/>
        </w:rPr>
      </w:pPr>
      <w:r w:rsidRPr="00B760EF">
        <w:rPr>
          <w:rFonts w:asciiTheme="minorHAnsi" w:hAnsiTheme="minorHAnsi" w:cs="Tahoma"/>
          <w:sz w:val="20"/>
          <w:szCs w:val="20"/>
        </w:rPr>
        <w:t>НМЦ - НМЦ, определяемая методом сопоставимых рыночных цен (анализа рынка);</w:t>
      </w:r>
    </w:p>
    <w:p w14:paraId="5B881222"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v - количество (объем) закупаемого товара (работы, услуги);</w:t>
      </w:r>
    </w:p>
    <w:p w14:paraId="0E2C9BF7"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n - количество значений, используемых в расчете;</w:t>
      </w:r>
    </w:p>
    <w:p w14:paraId="6067FEA3"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i - номер источника ценовой информации;</w:t>
      </w:r>
    </w:p>
    <w:p w14:paraId="10A09DFE" w14:textId="77777777" w:rsidR="0046102F" w:rsidRPr="00B760EF" w:rsidRDefault="0046102F" w:rsidP="0046102F">
      <w:pPr>
        <w:pStyle w:val="HTML"/>
        <w:tabs>
          <w:tab w:val="clear" w:pos="6412"/>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noProof/>
          <w:position w:val="-8"/>
        </w:rPr>
        <w:drawing>
          <wp:inline distT="0" distB="0" distL="0" distR="0" wp14:anchorId="7CD9C687" wp14:editId="49A21E28">
            <wp:extent cx="1524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760EF">
        <w:rPr>
          <w:rFonts w:asciiTheme="minorHAnsi" w:hAnsiTheme="minorHAnsi" w:cs="Tahoma"/>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150C275F"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lastRenderedPageBreak/>
        <w:t xml:space="preserve">13.8. Для неконкурентных закупок НМЦ договора методом сопоставимых рыночных цен (анализа рынка) определяется по формуле: </w:t>
      </w:r>
    </w:p>
    <w:p w14:paraId="0CF06065"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НМЦ=</w:t>
      </w:r>
      <w:proofErr w:type="spellStart"/>
      <w:r w:rsidRPr="00B760EF">
        <w:rPr>
          <w:rFonts w:asciiTheme="minorHAnsi" w:hAnsiTheme="minorHAnsi" w:cs="Tahoma"/>
        </w:rPr>
        <w:t>Аmin</w:t>
      </w:r>
      <w:proofErr w:type="spellEnd"/>
    </w:p>
    <w:p w14:paraId="55BD5F39"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где:</w:t>
      </w:r>
    </w:p>
    <w:p w14:paraId="5CFAF209"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НМЦ - НМЦ, определяемая методом сопоставимых рыночных цен (анализа рынка);</w:t>
      </w:r>
    </w:p>
    <w:p w14:paraId="2224256E"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proofErr w:type="spellStart"/>
      <w:r w:rsidRPr="00B760EF">
        <w:rPr>
          <w:rFonts w:asciiTheme="minorHAnsi" w:hAnsiTheme="minorHAnsi" w:cs="Tahoma"/>
        </w:rPr>
        <w:t>Аmin</w:t>
      </w:r>
      <w:proofErr w:type="spellEnd"/>
      <w:r w:rsidRPr="00B760EF">
        <w:rPr>
          <w:rFonts w:asciiTheme="minorHAnsi" w:hAnsiTheme="minorHAnsi" w:cs="Tahoma"/>
        </w:rPr>
        <w:t xml:space="preserve"> – наименьшее </w:t>
      </w:r>
      <w:proofErr w:type="gramStart"/>
      <w:r w:rsidRPr="00B760EF">
        <w:rPr>
          <w:rFonts w:asciiTheme="minorHAnsi" w:hAnsiTheme="minorHAnsi" w:cs="Tahoma"/>
        </w:rPr>
        <w:t>предложение  Контрагента</w:t>
      </w:r>
      <w:proofErr w:type="gramEnd"/>
      <w:r w:rsidRPr="00B760EF">
        <w:rPr>
          <w:rFonts w:asciiTheme="minorHAnsi" w:hAnsiTheme="minorHAnsi" w:cs="Tahoma"/>
        </w:rPr>
        <w:t xml:space="preserve"> по цене договора (по сумме цен за единицу товара, работы, услуги), при условии выполнения им основных, технических   условий закупки.</w:t>
      </w:r>
    </w:p>
    <w:p w14:paraId="1BC71CD9" w14:textId="77777777" w:rsidR="008D581D" w:rsidRPr="00B760EF" w:rsidRDefault="008D581D" w:rsidP="0046102F">
      <w:pPr>
        <w:ind w:firstLine="567"/>
        <w:jc w:val="both"/>
        <w:rPr>
          <w:rFonts w:asciiTheme="minorHAnsi" w:hAnsiTheme="minorHAnsi" w:cs="Tahoma"/>
          <w:sz w:val="20"/>
          <w:szCs w:val="20"/>
          <w:lang w:eastAsia="ru-RU"/>
        </w:rPr>
      </w:pPr>
      <w:r w:rsidRPr="00B760EF">
        <w:rPr>
          <w:rFonts w:asciiTheme="minorHAnsi" w:hAnsiTheme="minorHAnsi" w:cs="Tahoma"/>
          <w:sz w:val="20"/>
          <w:szCs w:val="20"/>
        </w:rPr>
        <w:t xml:space="preserve">13.9. </w:t>
      </w:r>
      <w:r w:rsidRPr="00B760EF">
        <w:rPr>
          <w:rFonts w:asciiTheme="minorHAnsi" w:hAnsiTheme="minorHAnsi" w:cs="Tahoma"/>
          <w:sz w:val="20"/>
          <w:szCs w:val="20"/>
          <w:lang w:eastAsia="ru-RU"/>
        </w:rPr>
        <w:t xml:space="preserve">При проведении неконкурентной закупки в соответствии с п. 7.2.4.41. (разовая закупка ТМЦ за наличный расчет),   расчет и обоснование НМЦ не осуществляется. </w:t>
      </w:r>
    </w:p>
    <w:p w14:paraId="6C12D408" w14:textId="77777777" w:rsidR="003000EB" w:rsidRDefault="003000EB" w:rsidP="0046102F">
      <w:pPr>
        <w:pStyle w:val="HTML"/>
        <w:tabs>
          <w:tab w:val="clear" w:pos="6412"/>
          <w:tab w:val="left" w:pos="1134"/>
          <w:tab w:val="left" w:pos="4536"/>
        </w:tabs>
        <w:spacing w:before="120"/>
        <w:jc w:val="both"/>
        <w:outlineLvl w:val="1"/>
        <w:rPr>
          <w:rFonts w:asciiTheme="minorHAnsi" w:hAnsiTheme="minorHAnsi" w:cs="Tahoma"/>
          <w:bCs/>
        </w:rPr>
      </w:pPr>
    </w:p>
    <w:p w14:paraId="6BB79DD2" w14:textId="77777777" w:rsidR="00064E59" w:rsidRPr="00B760EF" w:rsidRDefault="00064E59" w:rsidP="0046102F">
      <w:pPr>
        <w:pStyle w:val="HTML"/>
        <w:tabs>
          <w:tab w:val="clear" w:pos="6412"/>
          <w:tab w:val="left" w:pos="1134"/>
          <w:tab w:val="left" w:pos="4536"/>
        </w:tabs>
        <w:spacing w:before="120"/>
        <w:jc w:val="both"/>
        <w:outlineLvl w:val="1"/>
        <w:rPr>
          <w:rFonts w:asciiTheme="minorHAnsi" w:hAnsiTheme="minorHAnsi" w:cs="Tahoma"/>
          <w:bCs/>
        </w:rPr>
      </w:pPr>
    </w:p>
    <w:p w14:paraId="70BB6B33" w14:textId="77777777" w:rsidR="003000EB" w:rsidRPr="00545B4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sectPr w:rsidR="003000EB" w:rsidRPr="00545B4B" w:rsidSect="00CA1ADC">
      <w:footerReference w:type="default" r:id="rId37"/>
      <w:pgSz w:w="11906" w:h="16838" w:code="9"/>
      <w:pgMar w:top="709" w:right="707" w:bottom="142" w:left="851" w:header="142"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25D93" w14:textId="77777777" w:rsidR="009544AC" w:rsidRDefault="009544AC">
      <w:r>
        <w:separator/>
      </w:r>
    </w:p>
  </w:endnote>
  <w:endnote w:type="continuationSeparator" w:id="0">
    <w:p w14:paraId="3BC4E9A2" w14:textId="77777777" w:rsidR="009544AC" w:rsidRDefault="0095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F157" w14:textId="77777777" w:rsidR="009544AC" w:rsidRPr="00210891" w:rsidRDefault="009544AC"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2C79BE">
      <w:rPr>
        <w:rFonts w:ascii="Arial" w:hAnsi="Arial" w:cs="Arial"/>
        <w:noProof/>
        <w:sz w:val="16"/>
        <w:szCs w:val="16"/>
      </w:rPr>
      <w:t>1</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2C79BE">
      <w:rPr>
        <w:rFonts w:ascii="Arial" w:hAnsi="Arial" w:cs="Arial"/>
        <w:noProof/>
        <w:sz w:val="16"/>
        <w:szCs w:val="16"/>
      </w:rPr>
      <w:t>2</w:t>
    </w:r>
    <w:r w:rsidRPr="0021089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3F36D" w14:textId="77777777" w:rsidR="009544AC" w:rsidRDefault="009544AC">
      <w:r>
        <w:separator/>
      </w:r>
    </w:p>
  </w:footnote>
  <w:footnote w:type="continuationSeparator" w:id="0">
    <w:p w14:paraId="1EA62BA2" w14:textId="77777777" w:rsidR="009544AC" w:rsidRDefault="009544AC">
      <w:r>
        <w:continuationSeparator/>
      </w:r>
    </w:p>
  </w:footnote>
  <w:footnote w:id="1">
    <w:p w14:paraId="21A7A667" w14:textId="78D31EC7" w:rsidR="009544AC" w:rsidRPr="00206A1E" w:rsidRDefault="009544AC">
      <w:pPr>
        <w:pStyle w:val="a9"/>
        <w:rPr>
          <w:rFonts w:ascii="Calibri" w:hAnsi="Calibri" w:cs="Calibri"/>
          <w:sz w:val="18"/>
          <w:szCs w:val="18"/>
        </w:rPr>
      </w:pPr>
      <w:r w:rsidRPr="00206A1E">
        <w:rPr>
          <w:rStyle w:val="ab"/>
          <w:rFonts w:ascii="Calibri" w:hAnsi="Calibri" w:cs="Calibri"/>
          <w:sz w:val="18"/>
          <w:szCs w:val="18"/>
        </w:rPr>
        <w:footnoteRef/>
      </w:r>
      <w:r w:rsidRPr="00206A1E">
        <w:rPr>
          <w:rFonts w:ascii="Calibri" w:hAnsi="Calibri" w:cs="Calibri"/>
          <w:sz w:val="18"/>
          <w:szCs w:val="18"/>
        </w:rPr>
        <w:t xml:space="preserve"> Подпункты 7.1.10 – 7.1.13 Положения  применяются при осуществлении </w:t>
      </w:r>
      <w:r>
        <w:rPr>
          <w:rFonts w:ascii="Calibri" w:hAnsi="Calibri" w:cs="Calibri"/>
          <w:sz w:val="18"/>
          <w:szCs w:val="18"/>
        </w:rPr>
        <w:t xml:space="preserve">конкурентных </w:t>
      </w:r>
      <w:r w:rsidRPr="00206A1E">
        <w:rPr>
          <w:rFonts w:ascii="Calibri" w:hAnsi="Calibri" w:cs="Calibri"/>
          <w:sz w:val="18"/>
          <w:szCs w:val="18"/>
        </w:rPr>
        <w:t xml:space="preserve">закупок, извещения о которых размещены в ЕИС до 01.01.2025  </w:t>
      </w:r>
    </w:p>
    <w:p w14:paraId="3A27072F" w14:textId="54E99FE3" w:rsidR="009544AC" w:rsidRDefault="009544AC">
      <w:pPr>
        <w:pStyle w:val="a9"/>
      </w:pPr>
    </w:p>
  </w:footnote>
  <w:footnote w:id="2">
    <w:p w14:paraId="30289B63" w14:textId="12DFE9F9" w:rsidR="009544AC" w:rsidRPr="00206A1E" w:rsidRDefault="009544AC" w:rsidP="007F31BD">
      <w:pPr>
        <w:pStyle w:val="a9"/>
        <w:rPr>
          <w:rFonts w:ascii="Calibri" w:hAnsi="Calibri" w:cs="Calibri"/>
          <w:sz w:val="18"/>
          <w:szCs w:val="18"/>
        </w:rPr>
      </w:pPr>
      <w:r w:rsidRPr="00206A1E">
        <w:rPr>
          <w:rStyle w:val="ab"/>
          <w:rFonts w:ascii="Calibri" w:hAnsi="Calibri" w:cs="Calibri"/>
          <w:sz w:val="18"/>
          <w:szCs w:val="18"/>
        </w:rPr>
        <w:footnoteRef/>
      </w:r>
      <w:r w:rsidRPr="00206A1E">
        <w:rPr>
          <w:rFonts w:ascii="Calibri" w:hAnsi="Calibri" w:cs="Calibri"/>
          <w:sz w:val="18"/>
          <w:szCs w:val="18"/>
        </w:rPr>
        <w:t xml:space="preserve"> Подпункты 7.1.14 – 7.1.16 </w:t>
      </w:r>
      <w:proofErr w:type="gramStart"/>
      <w:r w:rsidRPr="00206A1E">
        <w:rPr>
          <w:rFonts w:ascii="Calibri" w:hAnsi="Calibri" w:cs="Calibri"/>
          <w:sz w:val="18"/>
          <w:szCs w:val="18"/>
        </w:rPr>
        <w:t>Положения  применяются</w:t>
      </w:r>
      <w:proofErr w:type="gramEnd"/>
      <w:r w:rsidRPr="00206A1E">
        <w:rPr>
          <w:rFonts w:ascii="Calibri" w:hAnsi="Calibri" w:cs="Calibri"/>
          <w:sz w:val="18"/>
          <w:szCs w:val="18"/>
        </w:rPr>
        <w:t xml:space="preserve"> при осуществлении закупок, извещения о которых размещены в ЕИС, либо договоры с единственными поставщиками при осуществлении которых заключены с  01.01.2025  </w:t>
      </w:r>
    </w:p>
    <w:p w14:paraId="4D992C82" w14:textId="1A315F15" w:rsidR="009544AC" w:rsidRDefault="009544AC">
      <w:pPr>
        <w:pStyle w:val="a9"/>
      </w:pPr>
    </w:p>
  </w:footnote>
  <w:footnote w:id="3">
    <w:p w14:paraId="21F5EAFF" w14:textId="2C0DBAA0" w:rsidR="009544AC" w:rsidRPr="00206A1E" w:rsidRDefault="009544AC">
      <w:pPr>
        <w:pStyle w:val="a9"/>
        <w:rPr>
          <w:rFonts w:asciiTheme="minorHAnsi" w:hAnsiTheme="minorHAnsi" w:cstheme="minorHAnsi"/>
          <w:sz w:val="18"/>
          <w:szCs w:val="18"/>
        </w:rPr>
      </w:pPr>
      <w:r w:rsidRPr="00206A1E">
        <w:rPr>
          <w:rStyle w:val="ab"/>
          <w:rFonts w:asciiTheme="minorHAnsi" w:hAnsiTheme="minorHAnsi" w:cstheme="minorHAnsi"/>
          <w:sz w:val="18"/>
          <w:szCs w:val="18"/>
        </w:rPr>
        <w:footnoteRef/>
      </w:r>
      <w:r w:rsidRPr="00206A1E">
        <w:rPr>
          <w:rFonts w:asciiTheme="minorHAnsi" w:hAnsiTheme="minorHAnsi" w:cstheme="minorHAnsi"/>
          <w:sz w:val="18"/>
          <w:szCs w:val="18"/>
        </w:rPr>
        <w:t xml:space="preserve"> Положения абзаца 11 подпункта  8.2.2 применяются к отношениям при осуществлении закупок,  извещения о которых размещены в ЕИС либо договоры с единственными поставщиками,  при осуществлении которых заключены с 01.01.2025</w:t>
      </w:r>
    </w:p>
    <w:p w14:paraId="398BD7F6" w14:textId="6392B7F3" w:rsidR="009544AC" w:rsidRDefault="009544AC" w:rsidP="00B5195D">
      <w:pPr>
        <w:pStyle w:val="a9"/>
      </w:pPr>
      <w:r>
        <w:t xml:space="preserve"> </w:t>
      </w:r>
    </w:p>
  </w:footnote>
  <w:footnote w:id="4">
    <w:p w14:paraId="3F1A83B6" w14:textId="652BD314" w:rsidR="009544AC" w:rsidRPr="00206A1E" w:rsidRDefault="009544AC" w:rsidP="00206A1E">
      <w:pPr>
        <w:pStyle w:val="a9"/>
        <w:jc w:val="both"/>
        <w:rPr>
          <w:rFonts w:ascii="Calibri" w:hAnsi="Calibri" w:cs="Calibri"/>
        </w:rPr>
      </w:pPr>
      <w:r w:rsidRPr="00206A1E">
        <w:rPr>
          <w:rStyle w:val="ab"/>
          <w:rFonts w:ascii="Calibri" w:hAnsi="Calibri" w:cs="Calibri"/>
        </w:rPr>
        <w:footnoteRef/>
      </w:r>
      <w:r w:rsidRPr="00206A1E">
        <w:rPr>
          <w:rFonts w:ascii="Calibri" w:hAnsi="Calibri" w:cs="Calibri"/>
        </w:rPr>
        <w:t xml:space="preserve"> Положения абзаца 2 части 2  пункта 8.2. применяются к отношениям при осуществлении </w:t>
      </w:r>
      <w:r>
        <w:rPr>
          <w:rFonts w:ascii="Calibri" w:hAnsi="Calibri" w:cs="Calibri"/>
        </w:rPr>
        <w:t xml:space="preserve">конкурентных </w:t>
      </w:r>
      <w:r w:rsidRPr="00206A1E">
        <w:rPr>
          <w:rFonts w:ascii="Calibri" w:hAnsi="Calibri" w:cs="Calibri"/>
        </w:rPr>
        <w:t>закупок,  извещения о которых размещены в ЕИС до 01.01.2025</w:t>
      </w:r>
    </w:p>
  </w:footnote>
  <w:footnote w:id="5">
    <w:p w14:paraId="28ED726C" w14:textId="2C5ED57B" w:rsidR="009544AC" w:rsidRPr="00206A1E" w:rsidRDefault="009544AC" w:rsidP="00206A1E">
      <w:pPr>
        <w:pStyle w:val="a9"/>
        <w:jc w:val="both"/>
        <w:rPr>
          <w:rFonts w:ascii="Calibri" w:hAnsi="Calibri" w:cs="Calibri"/>
        </w:rPr>
      </w:pPr>
      <w:r w:rsidRPr="00206A1E">
        <w:rPr>
          <w:rStyle w:val="ab"/>
          <w:rFonts w:ascii="Calibri" w:hAnsi="Calibri" w:cs="Calibri"/>
        </w:rPr>
        <w:footnoteRef/>
      </w:r>
      <w:r w:rsidRPr="00206A1E">
        <w:rPr>
          <w:rFonts w:ascii="Calibri" w:hAnsi="Calibri" w:cs="Calibri"/>
        </w:rPr>
        <w:t xml:space="preserve"> Положения абзаца 3 части 2  пункта 8.2. применяются к отношениям при осуществлении закупок,  извещения о которых размещены в ЕИС либо договоры с единственными поставщиками,  при осуществлении которых заключены с 01.01.2025</w:t>
      </w:r>
    </w:p>
  </w:footnote>
  <w:footnote w:id="6">
    <w:p w14:paraId="494F0BEA" w14:textId="7B2836B5" w:rsidR="009544AC" w:rsidRPr="00206A1E" w:rsidRDefault="009544AC" w:rsidP="008B0A45">
      <w:pPr>
        <w:pStyle w:val="a9"/>
        <w:jc w:val="both"/>
        <w:rPr>
          <w:rFonts w:ascii="Calibri" w:hAnsi="Calibri" w:cs="Calibri"/>
          <w:sz w:val="18"/>
          <w:szCs w:val="18"/>
        </w:rPr>
      </w:pPr>
      <w:r w:rsidRPr="00206A1E">
        <w:rPr>
          <w:rStyle w:val="ab"/>
          <w:rFonts w:ascii="Calibri" w:hAnsi="Calibri" w:cs="Calibri"/>
          <w:sz w:val="18"/>
          <w:szCs w:val="18"/>
        </w:rPr>
        <w:footnoteRef/>
      </w:r>
      <w:r w:rsidRPr="00206A1E">
        <w:rPr>
          <w:rFonts w:ascii="Calibri" w:hAnsi="Calibri" w:cs="Calibri"/>
          <w:sz w:val="18"/>
          <w:szCs w:val="18"/>
        </w:rPr>
        <w:t xml:space="preserve"> Положения абзаца 12 п. 9.18 применяются к отношениям при осуществлении закупок,  извещения о которых размещены в ЕИС до 01.01.2025</w:t>
      </w:r>
    </w:p>
  </w:footnote>
  <w:footnote w:id="7">
    <w:p w14:paraId="298A7223" w14:textId="5E2682A5" w:rsidR="009544AC" w:rsidRPr="00206A1E" w:rsidRDefault="009544AC" w:rsidP="008B0A45">
      <w:pPr>
        <w:pStyle w:val="a9"/>
        <w:jc w:val="both"/>
        <w:rPr>
          <w:rFonts w:ascii="Calibri" w:hAnsi="Calibri" w:cs="Calibri"/>
          <w:sz w:val="18"/>
          <w:szCs w:val="18"/>
        </w:rPr>
      </w:pPr>
      <w:r w:rsidRPr="00206A1E">
        <w:rPr>
          <w:rStyle w:val="ab"/>
          <w:rFonts w:ascii="Calibri" w:hAnsi="Calibri" w:cs="Calibri"/>
          <w:sz w:val="18"/>
          <w:szCs w:val="18"/>
        </w:rPr>
        <w:footnoteRef/>
      </w:r>
      <w:r w:rsidRPr="00206A1E">
        <w:rPr>
          <w:rFonts w:ascii="Calibri" w:hAnsi="Calibri" w:cs="Calibri"/>
          <w:sz w:val="18"/>
          <w:szCs w:val="18"/>
        </w:rPr>
        <w:t xml:space="preserve"> Положения абзаца 12.1 п. 9.18 применяются к отношениям при осуществлении закупок,  извещения о которых размещены в ЕИС либо договоры с единственными поставщиками,  при осуществлении которых заключены с 01.0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518E"/>
    <w:multiLevelType w:val="hybridMultilevel"/>
    <w:tmpl w:val="1722D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9B474C0"/>
    <w:multiLevelType w:val="multilevel"/>
    <w:tmpl w:val="80B2C2B0"/>
    <w:lvl w:ilvl="0">
      <w:start w:val="8"/>
      <w:numFmt w:val="decimal"/>
      <w:lvlText w:val="%1."/>
      <w:lvlJc w:val="left"/>
      <w:pPr>
        <w:ind w:left="780" w:hanging="780"/>
      </w:pPr>
      <w:rPr>
        <w:rFonts w:hint="default"/>
      </w:rPr>
    </w:lvl>
    <w:lvl w:ilvl="1">
      <w:start w:val="12"/>
      <w:numFmt w:val="decimal"/>
      <w:lvlText w:val="%1.%2."/>
      <w:lvlJc w:val="left"/>
      <w:pPr>
        <w:ind w:left="1063" w:hanging="780"/>
      </w:pPr>
      <w:rPr>
        <w:rFonts w:hint="default"/>
      </w:rPr>
    </w:lvl>
    <w:lvl w:ilvl="2">
      <w:start w:val="33"/>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A60239B"/>
    <w:multiLevelType w:val="multilevel"/>
    <w:tmpl w:val="6DACC0DC"/>
    <w:lvl w:ilvl="0">
      <w:start w:val="7"/>
      <w:numFmt w:val="decimal"/>
      <w:lvlText w:val="%1."/>
      <w:lvlJc w:val="left"/>
      <w:pPr>
        <w:ind w:left="660" w:hanging="660"/>
      </w:pPr>
      <w:rPr>
        <w:rFonts w:hint="default"/>
      </w:rPr>
    </w:lvl>
    <w:lvl w:ilvl="1">
      <w:start w:val="1"/>
      <w:numFmt w:val="decimal"/>
      <w:lvlText w:val="%1.%2."/>
      <w:lvlJc w:val="left"/>
      <w:pPr>
        <w:ind w:left="1652" w:hanging="660"/>
      </w:pPr>
      <w:rPr>
        <w:rFonts w:hint="default"/>
      </w:rPr>
    </w:lvl>
    <w:lvl w:ilvl="2">
      <w:start w:val="1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 w15:restartNumberingAfterBreak="0">
    <w:nsid w:val="0D077867"/>
    <w:multiLevelType w:val="multilevel"/>
    <w:tmpl w:val="C400D86A"/>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86B40"/>
    <w:multiLevelType w:val="multilevel"/>
    <w:tmpl w:val="5AEECAA4"/>
    <w:lvl w:ilvl="0">
      <w:start w:val="2"/>
      <w:numFmt w:val="decimal"/>
      <w:lvlText w:val="%1."/>
      <w:lvlJc w:val="left"/>
      <w:pPr>
        <w:ind w:left="360" w:hanging="360"/>
      </w:pPr>
      <w:rPr>
        <w:rFonts w:hint="default"/>
      </w:rPr>
    </w:lvl>
    <w:lvl w:ilvl="1">
      <w:start w:val="1"/>
      <w:numFmt w:val="decimal"/>
      <w:lvlText w:val="%1.%2."/>
      <w:lvlJc w:val="left"/>
      <w:pPr>
        <w:ind w:left="1430" w:hanging="720"/>
      </w:pPr>
      <w:rPr>
        <w:rFonts w:asciiTheme="minorHAnsi" w:hAnsiTheme="minorHAnsi" w:cs="Tahoma" w:hint="default"/>
        <w:b/>
        <w:color w:val="auto"/>
      </w:rPr>
    </w:lvl>
    <w:lvl w:ilvl="2">
      <w:start w:val="1"/>
      <w:numFmt w:val="decimal"/>
      <w:lvlText w:val="%1.%2.%3."/>
      <w:lvlJc w:val="left"/>
      <w:pPr>
        <w:ind w:left="2705" w:hanging="720"/>
      </w:pPr>
      <w:rPr>
        <w:rFonts w:hint="default"/>
        <w:sz w:val="20"/>
        <w:szCs w:val="2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145AF0"/>
    <w:multiLevelType w:val="multilevel"/>
    <w:tmpl w:val="FC002B00"/>
    <w:lvl w:ilvl="0">
      <w:start w:val="9"/>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1F85D74"/>
    <w:multiLevelType w:val="multilevel"/>
    <w:tmpl w:val="1098169E"/>
    <w:lvl w:ilvl="0">
      <w:start w:val="8"/>
      <w:numFmt w:val="decimal"/>
      <w:lvlText w:val="%1."/>
      <w:lvlJc w:val="left"/>
      <w:pPr>
        <w:ind w:left="660" w:hanging="660"/>
      </w:pPr>
      <w:rPr>
        <w:rFonts w:hint="default"/>
      </w:rPr>
    </w:lvl>
    <w:lvl w:ilvl="1">
      <w:start w:val="14"/>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9E205BA"/>
    <w:multiLevelType w:val="hybridMultilevel"/>
    <w:tmpl w:val="1B723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24526A"/>
    <w:multiLevelType w:val="multilevel"/>
    <w:tmpl w:val="F9003FA6"/>
    <w:lvl w:ilvl="0">
      <w:start w:val="7"/>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0"/>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3" w15:restartNumberingAfterBreak="0">
    <w:nsid w:val="50243229"/>
    <w:multiLevelType w:val="multilevel"/>
    <w:tmpl w:val="2154EFF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509940D0"/>
    <w:multiLevelType w:val="multilevel"/>
    <w:tmpl w:val="404C2684"/>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F65280"/>
    <w:multiLevelType w:val="multilevel"/>
    <w:tmpl w:val="7D3254BA"/>
    <w:lvl w:ilvl="0">
      <w:start w:val="7"/>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66BD2B39"/>
    <w:multiLevelType w:val="multilevel"/>
    <w:tmpl w:val="E26E1574"/>
    <w:lvl w:ilvl="0">
      <w:start w:val="9"/>
      <w:numFmt w:val="decimal"/>
      <w:lvlText w:val="%1."/>
      <w:lvlJc w:val="left"/>
      <w:pPr>
        <w:ind w:left="840" w:hanging="840"/>
      </w:pPr>
      <w:rPr>
        <w:rFonts w:hint="default"/>
      </w:rPr>
    </w:lvl>
    <w:lvl w:ilvl="1">
      <w:start w:val="19"/>
      <w:numFmt w:val="decimal"/>
      <w:lvlText w:val="%1.%2."/>
      <w:lvlJc w:val="left"/>
      <w:pPr>
        <w:ind w:left="1833"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B05240"/>
    <w:multiLevelType w:val="multilevel"/>
    <w:tmpl w:val="5AB08376"/>
    <w:lvl w:ilvl="0">
      <w:start w:val="9"/>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225391"/>
    <w:multiLevelType w:val="multilevel"/>
    <w:tmpl w:val="31EC809C"/>
    <w:lvl w:ilvl="0">
      <w:start w:val="7"/>
      <w:numFmt w:val="decimal"/>
      <w:lvlText w:val="%1."/>
      <w:lvlJc w:val="left"/>
      <w:pPr>
        <w:ind w:left="720" w:hanging="720"/>
      </w:pPr>
      <w:rPr>
        <w:rFonts w:hint="default"/>
        <w:b w:val="0"/>
      </w:rPr>
    </w:lvl>
    <w:lvl w:ilvl="1">
      <w:start w:val="2"/>
      <w:numFmt w:val="decimal"/>
      <w:lvlText w:val="%1.%2."/>
      <w:lvlJc w:val="left"/>
      <w:pPr>
        <w:ind w:left="960" w:hanging="720"/>
      </w:pPr>
      <w:rPr>
        <w:rFonts w:hint="default"/>
        <w:b w:val="0"/>
      </w:rPr>
    </w:lvl>
    <w:lvl w:ilvl="2">
      <w:start w:val="4"/>
      <w:numFmt w:val="decimal"/>
      <w:lvlText w:val="%1.%2.%3."/>
      <w:lvlJc w:val="left"/>
      <w:pPr>
        <w:ind w:left="1200" w:hanging="720"/>
      </w:pPr>
      <w:rPr>
        <w:rFonts w:hint="default"/>
        <w:b w:val="0"/>
      </w:rPr>
    </w:lvl>
    <w:lvl w:ilvl="3">
      <w:start w:val="3"/>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0" w15:restartNumberingAfterBreak="0">
    <w:nsid w:val="722378A2"/>
    <w:multiLevelType w:val="multilevel"/>
    <w:tmpl w:val="5FF6F15A"/>
    <w:lvl w:ilvl="0">
      <w:start w:val="9"/>
      <w:numFmt w:val="decimal"/>
      <w:lvlText w:val="%1."/>
      <w:lvlJc w:val="left"/>
      <w:pPr>
        <w:ind w:left="480" w:hanging="480"/>
      </w:pPr>
      <w:rPr>
        <w:rFonts w:hint="default"/>
      </w:rPr>
    </w:lvl>
    <w:lvl w:ilvl="1">
      <w:start w:val="3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733B7C6E"/>
    <w:multiLevelType w:val="multilevel"/>
    <w:tmpl w:val="B18A716C"/>
    <w:lvl w:ilvl="0">
      <w:start w:val="8"/>
      <w:numFmt w:val="decimal"/>
      <w:lvlText w:val="%1."/>
      <w:lvlJc w:val="left"/>
      <w:pPr>
        <w:ind w:left="660" w:hanging="660"/>
      </w:pPr>
      <w:rPr>
        <w:rFonts w:hint="default"/>
      </w:rPr>
    </w:lvl>
    <w:lvl w:ilvl="1">
      <w:start w:val="1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3D2119D"/>
    <w:multiLevelType w:val="multilevel"/>
    <w:tmpl w:val="E0966006"/>
    <w:lvl w:ilvl="0">
      <w:start w:val="8"/>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7C8A13D8"/>
    <w:multiLevelType w:val="multilevel"/>
    <w:tmpl w:val="1754395A"/>
    <w:lvl w:ilvl="0">
      <w:start w:val="7"/>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4" w15:restartNumberingAfterBreak="0">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16cid:durableId="67773496">
    <w:abstractNumId w:val="1"/>
  </w:num>
  <w:num w:numId="2" w16cid:durableId="716124420">
    <w:abstractNumId w:val="10"/>
  </w:num>
  <w:num w:numId="3" w16cid:durableId="1991011527">
    <w:abstractNumId w:val="24"/>
  </w:num>
  <w:num w:numId="4" w16cid:durableId="923611595">
    <w:abstractNumId w:val="0"/>
  </w:num>
  <w:num w:numId="5" w16cid:durableId="1403677862">
    <w:abstractNumId w:val="15"/>
  </w:num>
  <w:num w:numId="6" w16cid:durableId="739987839">
    <w:abstractNumId w:val="6"/>
  </w:num>
  <w:num w:numId="7" w16cid:durableId="1898778440">
    <w:abstractNumId w:val="9"/>
  </w:num>
  <w:num w:numId="8" w16cid:durableId="741098346">
    <w:abstractNumId w:val="11"/>
  </w:num>
  <w:num w:numId="9" w16cid:durableId="941034934">
    <w:abstractNumId w:val="2"/>
  </w:num>
  <w:num w:numId="10" w16cid:durableId="1088772001">
    <w:abstractNumId w:val="3"/>
  </w:num>
  <w:num w:numId="11" w16cid:durableId="397750125">
    <w:abstractNumId w:val="21"/>
  </w:num>
  <w:num w:numId="12" w16cid:durableId="962619331">
    <w:abstractNumId w:val="8"/>
  </w:num>
  <w:num w:numId="13" w16cid:durableId="861363808">
    <w:abstractNumId w:val="5"/>
  </w:num>
  <w:num w:numId="14" w16cid:durableId="1744638239">
    <w:abstractNumId w:val="19"/>
  </w:num>
  <w:num w:numId="15" w16cid:durableId="1140539659">
    <w:abstractNumId w:val="23"/>
  </w:num>
  <w:num w:numId="16" w16cid:durableId="1172839131">
    <w:abstractNumId w:val="13"/>
  </w:num>
  <w:num w:numId="17" w16cid:durableId="467211635">
    <w:abstractNumId w:val="18"/>
  </w:num>
  <w:num w:numId="18" w16cid:durableId="565259869">
    <w:abstractNumId w:val="17"/>
  </w:num>
  <w:num w:numId="19" w16cid:durableId="581724414">
    <w:abstractNumId w:val="20"/>
  </w:num>
  <w:num w:numId="20" w16cid:durableId="1984653862">
    <w:abstractNumId w:val="14"/>
  </w:num>
  <w:num w:numId="21" w16cid:durableId="150873156">
    <w:abstractNumId w:val="16"/>
  </w:num>
  <w:num w:numId="22" w16cid:durableId="353457819">
    <w:abstractNumId w:val="12"/>
  </w:num>
  <w:num w:numId="23" w16cid:durableId="592713228">
    <w:abstractNumId w:val="4"/>
  </w:num>
  <w:num w:numId="24" w16cid:durableId="1587306016">
    <w:abstractNumId w:val="7"/>
  </w:num>
  <w:num w:numId="25" w16cid:durableId="66960101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trackRevisions/>
  <w:doNotTrackFormatting/>
  <w:defaultTabStop w:val="4536"/>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E41"/>
    <w:rsid w:val="000002BD"/>
    <w:rsid w:val="0000145B"/>
    <w:rsid w:val="00001781"/>
    <w:rsid w:val="00001ADA"/>
    <w:rsid w:val="00001B41"/>
    <w:rsid w:val="00001B90"/>
    <w:rsid w:val="00001DE6"/>
    <w:rsid w:val="000026E0"/>
    <w:rsid w:val="000029F7"/>
    <w:rsid w:val="00002A22"/>
    <w:rsid w:val="00002DFB"/>
    <w:rsid w:val="00003782"/>
    <w:rsid w:val="000038FC"/>
    <w:rsid w:val="00003ABC"/>
    <w:rsid w:val="00003C41"/>
    <w:rsid w:val="00003C84"/>
    <w:rsid w:val="000043D5"/>
    <w:rsid w:val="00004536"/>
    <w:rsid w:val="000045EC"/>
    <w:rsid w:val="00004909"/>
    <w:rsid w:val="0000492E"/>
    <w:rsid w:val="00005014"/>
    <w:rsid w:val="00005103"/>
    <w:rsid w:val="0000525B"/>
    <w:rsid w:val="000057B3"/>
    <w:rsid w:val="0000581A"/>
    <w:rsid w:val="000059A4"/>
    <w:rsid w:val="00005BA7"/>
    <w:rsid w:val="000061AF"/>
    <w:rsid w:val="00006322"/>
    <w:rsid w:val="00006572"/>
    <w:rsid w:val="0000677D"/>
    <w:rsid w:val="00006FFC"/>
    <w:rsid w:val="00007024"/>
    <w:rsid w:val="00007110"/>
    <w:rsid w:val="000077E8"/>
    <w:rsid w:val="00007984"/>
    <w:rsid w:val="00007E42"/>
    <w:rsid w:val="00010250"/>
    <w:rsid w:val="00010889"/>
    <w:rsid w:val="00010AD5"/>
    <w:rsid w:val="00010B7C"/>
    <w:rsid w:val="00010C1C"/>
    <w:rsid w:val="00010C7E"/>
    <w:rsid w:val="00011118"/>
    <w:rsid w:val="00011330"/>
    <w:rsid w:val="00011995"/>
    <w:rsid w:val="00011CAB"/>
    <w:rsid w:val="00011EA1"/>
    <w:rsid w:val="000129F1"/>
    <w:rsid w:val="00012A83"/>
    <w:rsid w:val="00012AD1"/>
    <w:rsid w:val="00013071"/>
    <w:rsid w:val="00013B32"/>
    <w:rsid w:val="00013E81"/>
    <w:rsid w:val="00013F4A"/>
    <w:rsid w:val="00014359"/>
    <w:rsid w:val="000144B4"/>
    <w:rsid w:val="000144E6"/>
    <w:rsid w:val="00014CBB"/>
    <w:rsid w:val="000153DE"/>
    <w:rsid w:val="000156D3"/>
    <w:rsid w:val="000158DB"/>
    <w:rsid w:val="00015B49"/>
    <w:rsid w:val="0001609E"/>
    <w:rsid w:val="00016750"/>
    <w:rsid w:val="0001693A"/>
    <w:rsid w:val="00016C3D"/>
    <w:rsid w:val="00016F62"/>
    <w:rsid w:val="0001720D"/>
    <w:rsid w:val="00017261"/>
    <w:rsid w:val="000174C5"/>
    <w:rsid w:val="00017AF0"/>
    <w:rsid w:val="00017B89"/>
    <w:rsid w:val="00017D7B"/>
    <w:rsid w:val="0002049A"/>
    <w:rsid w:val="000208ED"/>
    <w:rsid w:val="00020A53"/>
    <w:rsid w:val="00020CA5"/>
    <w:rsid w:val="00021173"/>
    <w:rsid w:val="000212C3"/>
    <w:rsid w:val="000218AD"/>
    <w:rsid w:val="00021C48"/>
    <w:rsid w:val="00021C65"/>
    <w:rsid w:val="00021DB1"/>
    <w:rsid w:val="00022301"/>
    <w:rsid w:val="000223C1"/>
    <w:rsid w:val="0002278F"/>
    <w:rsid w:val="00022820"/>
    <w:rsid w:val="0002284F"/>
    <w:rsid w:val="00022A7B"/>
    <w:rsid w:val="00022AA2"/>
    <w:rsid w:val="00022BED"/>
    <w:rsid w:val="00022CE9"/>
    <w:rsid w:val="00022FB7"/>
    <w:rsid w:val="00023589"/>
    <w:rsid w:val="00023CC0"/>
    <w:rsid w:val="00023EED"/>
    <w:rsid w:val="00024329"/>
    <w:rsid w:val="000244A8"/>
    <w:rsid w:val="00024AC8"/>
    <w:rsid w:val="00025873"/>
    <w:rsid w:val="00025880"/>
    <w:rsid w:val="00025C42"/>
    <w:rsid w:val="00025C64"/>
    <w:rsid w:val="00026290"/>
    <w:rsid w:val="0002656A"/>
    <w:rsid w:val="000267BA"/>
    <w:rsid w:val="00026925"/>
    <w:rsid w:val="00026AC0"/>
    <w:rsid w:val="000270BB"/>
    <w:rsid w:val="00027B43"/>
    <w:rsid w:val="00027CAC"/>
    <w:rsid w:val="00027CFB"/>
    <w:rsid w:val="000300A6"/>
    <w:rsid w:val="000302E3"/>
    <w:rsid w:val="000307DC"/>
    <w:rsid w:val="000320B1"/>
    <w:rsid w:val="00032684"/>
    <w:rsid w:val="000328A2"/>
    <w:rsid w:val="00032FA7"/>
    <w:rsid w:val="0003301A"/>
    <w:rsid w:val="0003311B"/>
    <w:rsid w:val="000332E9"/>
    <w:rsid w:val="00033356"/>
    <w:rsid w:val="00033655"/>
    <w:rsid w:val="0003367A"/>
    <w:rsid w:val="000338D2"/>
    <w:rsid w:val="00033ACC"/>
    <w:rsid w:val="00033C88"/>
    <w:rsid w:val="00033CFF"/>
    <w:rsid w:val="00033E42"/>
    <w:rsid w:val="00033F68"/>
    <w:rsid w:val="0003490A"/>
    <w:rsid w:val="00034A4E"/>
    <w:rsid w:val="00034AF7"/>
    <w:rsid w:val="00034D13"/>
    <w:rsid w:val="00035029"/>
    <w:rsid w:val="00035233"/>
    <w:rsid w:val="00035308"/>
    <w:rsid w:val="000357D7"/>
    <w:rsid w:val="00036046"/>
    <w:rsid w:val="000360CC"/>
    <w:rsid w:val="000372F6"/>
    <w:rsid w:val="0003756F"/>
    <w:rsid w:val="0003757F"/>
    <w:rsid w:val="0003769A"/>
    <w:rsid w:val="0003797B"/>
    <w:rsid w:val="000401F7"/>
    <w:rsid w:val="0004068A"/>
    <w:rsid w:val="00040C3A"/>
    <w:rsid w:val="00040DC1"/>
    <w:rsid w:val="00040E93"/>
    <w:rsid w:val="00041057"/>
    <w:rsid w:val="0004173F"/>
    <w:rsid w:val="000417D8"/>
    <w:rsid w:val="000418D5"/>
    <w:rsid w:val="0004192E"/>
    <w:rsid w:val="00041E00"/>
    <w:rsid w:val="000421AA"/>
    <w:rsid w:val="000422B8"/>
    <w:rsid w:val="0004230F"/>
    <w:rsid w:val="00042591"/>
    <w:rsid w:val="00042724"/>
    <w:rsid w:val="000428E1"/>
    <w:rsid w:val="00042C6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237F"/>
    <w:rsid w:val="0005283C"/>
    <w:rsid w:val="00052C75"/>
    <w:rsid w:val="00052EE9"/>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6C5F"/>
    <w:rsid w:val="00056D70"/>
    <w:rsid w:val="0005774D"/>
    <w:rsid w:val="000577D2"/>
    <w:rsid w:val="0005798C"/>
    <w:rsid w:val="00060F1C"/>
    <w:rsid w:val="00061057"/>
    <w:rsid w:val="0006113D"/>
    <w:rsid w:val="00062441"/>
    <w:rsid w:val="0006265A"/>
    <w:rsid w:val="00062BFD"/>
    <w:rsid w:val="0006317F"/>
    <w:rsid w:val="000631A1"/>
    <w:rsid w:val="00064700"/>
    <w:rsid w:val="000647EC"/>
    <w:rsid w:val="00064983"/>
    <w:rsid w:val="00064DB1"/>
    <w:rsid w:val="00064E59"/>
    <w:rsid w:val="0006510E"/>
    <w:rsid w:val="00065218"/>
    <w:rsid w:val="00065646"/>
    <w:rsid w:val="00065B27"/>
    <w:rsid w:val="00065DDB"/>
    <w:rsid w:val="00066110"/>
    <w:rsid w:val="000669E1"/>
    <w:rsid w:val="00066A3E"/>
    <w:rsid w:val="00066CF0"/>
    <w:rsid w:val="00066D19"/>
    <w:rsid w:val="00066DB2"/>
    <w:rsid w:val="00066E78"/>
    <w:rsid w:val="00067652"/>
    <w:rsid w:val="00067CB7"/>
    <w:rsid w:val="00067F85"/>
    <w:rsid w:val="00070985"/>
    <w:rsid w:val="00070B27"/>
    <w:rsid w:val="00070F9E"/>
    <w:rsid w:val="00071419"/>
    <w:rsid w:val="000715B5"/>
    <w:rsid w:val="000715C1"/>
    <w:rsid w:val="00071A90"/>
    <w:rsid w:val="00071CFA"/>
    <w:rsid w:val="00072986"/>
    <w:rsid w:val="00072C8B"/>
    <w:rsid w:val="0007323B"/>
    <w:rsid w:val="0007325F"/>
    <w:rsid w:val="0007351C"/>
    <w:rsid w:val="00073608"/>
    <w:rsid w:val="0007361C"/>
    <w:rsid w:val="00073FE0"/>
    <w:rsid w:val="000742DD"/>
    <w:rsid w:val="0007457F"/>
    <w:rsid w:val="000751F6"/>
    <w:rsid w:val="000753C7"/>
    <w:rsid w:val="0007558B"/>
    <w:rsid w:val="00075660"/>
    <w:rsid w:val="0007569D"/>
    <w:rsid w:val="0007586B"/>
    <w:rsid w:val="00075A50"/>
    <w:rsid w:val="00075CBE"/>
    <w:rsid w:val="00076057"/>
    <w:rsid w:val="00076BC3"/>
    <w:rsid w:val="00076CE4"/>
    <w:rsid w:val="00077034"/>
    <w:rsid w:val="00077480"/>
    <w:rsid w:val="000775A2"/>
    <w:rsid w:val="00077651"/>
    <w:rsid w:val="00077F84"/>
    <w:rsid w:val="00080823"/>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2D5"/>
    <w:rsid w:val="00084527"/>
    <w:rsid w:val="0008482D"/>
    <w:rsid w:val="00084C80"/>
    <w:rsid w:val="00084D67"/>
    <w:rsid w:val="00084E8A"/>
    <w:rsid w:val="0008500C"/>
    <w:rsid w:val="0008515E"/>
    <w:rsid w:val="000856C3"/>
    <w:rsid w:val="00086B28"/>
    <w:rsid w:val="00086BCC"/>
    <w:rsid w:val="00087129"/>
    <w:rsid w:val="00087142"/>
    <w:rsid w:val="00087992"/>
    <w:rsid w:val="00087CE1"/>
    <w:rsid w:val="00087E84"/>
    <w:rsid w:val="00087FDF"/>
    <w:rsid w:val="00090428"/>
    <w:rsid w:val="00090707"/>
    <w:rsid w:val="000908D9"/>
    <w:rsid w:val="00090BDE"/>
    <w:rsid w:val="00090CF0"/>
    <w:rsid w:val="00090E4E"/>
    <w:rsid w:val="000912CB"/>
    <w:rsid w:val="0009134B"/>
    <w:rsid w:val="00091443"/>
    <w:rsid w:val="00091483"/>
    <w:rsid w:val="00091AAE"/>
    <w:rsid w:val="00091E5D"/>
    <w:rsid w:val="00091E7D"/>
    <w:rsid w:val="0009240E"/>
    <w:rsid w:val="0009295B"/>
    <w:rsid w:val="0009377C"/>
    <w:rsid w:val="000938E2"/>
    <w:rsid w:val="00094FD7"/>
    <w:rsid w:val="0009530E"/>
    <w:rsid w:val="000956BC"/>
    <w:rsid w:val="00095EF3"/>
    <w:rsid w:val="00096771"/>
    <w:rsid w:val="000974C1"/>
    <w:rsid w:val="000975F3"/>
    <w:rsid w:val="0009794B"/>
    <w:rsid w:val="00097F58"/>
    <w:rsid w:val="000A042E"/>
    <w:rsid w:val="000A0623"/>
    <w:rsid w:val="000A07E7"/>
    <w:rsid w:val="000A0EE8"/>
    <w:rsid w:val="000A1637"/>
    <w:rsid w:val="000A17AF"/>
    <w:rsid w:val="000A190C"/>
    <w:rsid w:val="000A1941"/>
    <w:rsid w:val="000A1A8B"/>
    <w:rsid w:val="000A1DD4"/>
    <w:rsid w:val="000A1E38"/>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9CA"/>
    <w:rsid w:val="000A5A76"/>
    <w:rsid w:val="000A5EE7"/>
    <w:rsid w:val="000A6447"/>
    <w:rsid w:val="000A64DF"/>
    <w:rsid w:val="000A65FE"/>
    <w:rsid w:val="000A6CDC"/>
    <w:rsid w:val="000A6CFF"/>
    <w:rsid w:val="000A7567"/>
    <w:rsid w:val="000A78CC"/>
    <w:rsid w:val="000B0764"/>
    <w:rsid w:val="000B0906"/>
    <w:rsid w:val="000B1407"/>
    <w:rsid w:val="000B15A1"/>
    <w:rsid w:val="000B15B6"/>
    <w:rsid w:val="000B175B"/>
    <w:rsid w:val="000B18F6"/>
    <w:rsid w:val="000B22ED"/>
    <w:rsid w:val="000B2768"/>
    <w:rsid w:val="000B27BC"/>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B7D92"/>
    <w:rsid w:val="000C0883"/>
    <w:rsid w:val="000C0CED"/>
    <w:rsid w:val="000C0DB0"/>
    <w:rsid w:val="000C0DCB"/>
    <w:rsid w:val="000C0E30"/>
    <w:rsid w:val="000C13E0"/>
    <w:rsid w:val="000C14DA"/>
    <w:rsid w:val="000C1C0A"/>
    <w:rsid w:val="000C2781"/>
    <w:rsid w:val="000C29F5"/>
    <w:rsid w:val="000C3135"/>
    <w:rsid w:val="000C35D9"/>
    <w:rsid w:val="000C3764"/>
    <w:rsid w:val="000C3892"/>
    <w:rsid w:val="000C4160"/>
    <w:rsid w:val="000C48EE"/>
    <w:rsid w:val="000C4AED"/>
    <w:rsid w:val="000C4D75"/>
    <w:rsid w:val="000C5120"/>
    <w:rsid w:val="000C58F7"/>
    <w:rsid w:val="000C5BE4"/>
    <w:rsid w:val="000C5D29"/>
    <w:rsid w:val="000C65A3"/>
    <w:rsid w:val="000C680B"/>
    <w:rsid w:val="000C70F2"/>
    <w:rsid w:val="000C7781"/>
    <w:rsid w:val="000C78AD"/>
    <w:rsid w:val="000C7D0E"/>
    <w:rsid w:val="000C7F71"/>
    <w:rsid w:val="000D025F"/>
    <w:rsid w:val="000D0293"/>
    <w:rsid w:val="000D06C0"/>
    <w:rsid w:val="000D079B"/>
    <w:rsid w:val="000D09F6"/>
    <w:rsid w:val="000D0BD3"/>
    <w:rsid w:val="000D108C"/>
    <w:rsid w:val="000D152A"/>
    <w:rsid w:val="000D15BC"/>
    <w:rsid w:val="000D15C0"/>
    <w:rsid w:val="000D21CF"/>
    <w:rsid w:val="000D22C3"/>
    <w:rsid w:val="000D22E8"/>
    <w:rsid w:val="000D2414"/>
    <w:rsid w:val="000D28B6"/>
    <w:rsid w:val="000D2985"/>
    <w:rsid w:val="000D2E7D"/>
    <w:rsid w:val="000D2FF2"/>
    <w:rsid w:val="000D37E0"/>
    <w:rsid w:val="000D40BF"/>
    <w:rsid w:val="000D4158"/>
    <w:rsid w:val="000D4875"/>
    <w:rsid w:val="000D4B62"/>
    <w:rsid w:val="000D4C5C"/>
    <w:rsid w:val="000D5178"/>
    <w:rsid w:val="000D5506"/>
    <w:rsid w:val="000D59A4"/>
    <w:rsid w:val="000D5CD8"/>
    <w:rsid w:val="000D5E11"/>
    <w:rsid w:val="000D6709"/>
    <w:rsid w:val="000D69FE"/>
    <w:rsid w:val="000D6BC0"/>
    <w:rsid w:val="000D6C45"/>
    <w:rsid w:val="000D6EC5"/>
    <w:rsid w:val="000D711D"/>
    <w:rsid w:val="000D733E"/>
    <w:rsid w:val="000D7C84"/>
    <w:rsid w:val="000E01D8"/>
    <w:rsid w:val="000E01F7"/>
    <w:rsid w:val="000E0334"/>
    <w:rsid w:val="000E0338"/>
    <w:rsid w:val="000E03C5"/>
    <w:rsid w:val="000E08F5"/>
    <w:rsid w:val="000E0A82"/>
    <w:rsid w:val="000E1137"/>
    <w:rsid w:val="000E1519"/>
    <w:rsid w:val="000E2446"/>
    <w:rsid w:val="000E25E0"/>
    <w:rsid w:val="000E2642"/>
    <w:rsid w:val="000E29E8"/>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5F34"/>
    <w:rsid w:val="000E7571"/>
    <w:rsid w:val="000E7798"/>
    <w:rsid w:val="000E7E79"/>
    <w:rsid w:val="000E7F46"/>
    <w:rsid w:val="000E7F7B"/>
    <w:rsid w:val="000F05B8"/>
    <w:rsid w:val="000F0AC1"/>
    <w:rsid w:val="000F1167"/>
    <w:rsid w:val="000F1849"/>
    <w:rsid w:val="000F1900"/>
    <w:rsid w:val="000F2704"/>
    <w:rsid w:val="000F276C"/>
    <w:rsid w:val="000F27AD"/>
    <w:rsid w:val="000F27F0"/>
    <w:rsid w:val="000F3405"/>
    <w:rsid w:val="000F34E7"/>
    <w:rsid w:val="000F4945"/>
    <w:rsid w:val="000F4C03"/>
    <w:rsid w:val="000F528A"/>
    <w:rsid w:val="000F5F67"/>
    <w:rsid w:val="00100068"/>
    <w:rsid w:val="001002D5"/>
    <w:rsid w:val="001004D3"/>
    <w:rsid w:val="001014FF"/>
    <w:rsid w:val="001015D4"/>
    <w:rsid w:val="00101960"/>
    <w:rsid w:val="00101A2C"/>
    <w:rsid w:val="00101B1E"/>
    <w:rsid w:val="00101EAC"/>
    <w:rsid w:val="00101F81"/>
    <w:rsid w:val="00102098"/>
    <w:rsid w:val="0010236B"/>
    <w:rsid w:val="001025B7"/>
    <w:rsid w:val="00102A23"/>
    <w:rsid w:val="00102B0C"/>
    <w:rsid w:val="00102E58"/>
    <w:rsid w:val="00103957"/>
    <w:rsid w:val="00103E55"/>
    <w:rsid w:val="001045AE"/>
    <w:rsid w:val="00104B9D"/>
    <w:rsid w:val="00104C83"/>
    <w:rsid w:val="00105479"/>
    <w:rsid w:val="00105913"/>
    <w:rsid w:val="00105915"/>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715"/>
    <w:rsid w:val="00112B93"/>
    <w:rsid w:val="00112C38"/>
    <w:rsid w:val="00113870"/>
    <w:rsid w:val="00113992"/>
    <w:rsid w:val="00113AB2"/>
    <w:rsid w:val="00114451"/>
    <w:rsid w:val="0011458C"/>
    <w:rsid w:val="00114A02"/>
    <w:rsid w:val="00115435"/>
    <w:rsid w:val="00115C56"/>
    <w:rsid w:val="00115FDB"/>
    <w:rsid w:val="00116553"/>
    <w:rsid w:val="0011675D"/>
    <w:rsid w:val="001169A8"/>
    <w:rsid w:val="00117364"/>
    <w:rsid w:val="001177FC"/>
    <w:rsid w:val="00117B78"/>
    <w:rsid w:val="0012039B"/>
    <w:rsid w:val="00120438"/>
    <w:rsid w:val="001206C5"/>
    <w:rsid w:val="0012070D"/>
    <w:rsid w:val="00120F1F"/>
    <w:rsid w:val="0012120E"/>
    <w:rsid w:val="0012123D"/>
    <w:rsid w:val="001212BC"/>
    <w:rsid w:val="00121529"/>
    <w:rsid w:val="001216BE"/>
    <w:rsid w:val="001227B4"/>
    <w:rsid w:val="001227C8"/>
    <w:rsid w:val="00122C7B"/>
    <w:rsid w:val="001238FE"/>
    <w:rsid w:val="0012391C"/>
    <w:rsid w:val="00124602"/>
    <w:rsid w:val="00124A68"/>
    <w:rsid w:val="00124CCE"/>
    <w:rsid w:val="00124D92"/>
    <w:rsid w:val="00124FF6"/>
    <w:rsid w:val="00125412"/>
    <w:rsid w:val="001254C9"/>
    <w:rsid w:val="001254DE"/>
    <w:rsid w:val="00125925"/>
    <w:rsid w:val="00125D15"/>
    <w:rsid w:val="00125F65"/>
    <w:rsid w:val="00126718"/>
    <w:rsid w:val="001267FA"/>
    <w:rsid w:val="00126859"/>
    <w:rsid w:val="00127188"/>
    <w:rsid w:val="0012776A"/>
    <w:rsid w:val="00127F2E"/>
    <w:rsid w:val="00127FF4"/>
    <w:rsid w:val="00130E2A"/>
    <w:rsid w:val="00130E97"/>
    <w:rsid w:val="001311E9"/>
    <w:rsid w:val="0013148F"/>
    <w:rsid w:val="001316EA"/>
    <w:rsid w:val="00131DBE"/>
    <w:rsid w:val="00131ECE"/>
    <w:rsid w:val="00132176"/>
    <w:rsid w:val="00132870"/>
    <w:rsid w:val="00132B8B"/>
    <w:rsid w:val="00133213"/>
    <w:rsid w:val="001334BC"/>
    <w:rsid w:val="00133BC1"/>
    <w:rsid w:val="00133FBE"/>
    <w:rsid w:val="0013409F"/>
    <w:rsid w:val="0013443B"/>
    <w:rsid w:val="0013488D"/>
    <w:rsid w:val="00134925"/>
    <w:rsid w:val="00135000"/>
    <w:rsid w:val="001353B9"/>
    <w:rsid w:val="00135693"/>
    <w:rsid w:val="0013579B"/>
    <w:rsid w:val="00135A20"/>
    <w:rsid w:val="00136153"/>
    <w:rsid w:val="001366A5"/>
    <w:rsid w:val="00136B20"/>
    <w:rsid w:val="00136F30"/>
    <w:rsid w:val="001371B4"/>
    <w:rsid w:val="00137497"/>
    <w:rsid w:val="001375CD"/>
    <w:rsid w:val="001375E2"/>
    <w:rsid w:val="00140153"/>
    <w:rsid w:val="00140BC7"/>
    <w:rsid w:val="00140EED"/>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502"/>
    <w:rsid w:val="00146C7F"/>
    <w:rsid w:val="0014708C"/>
    <w:rsid w:val="0014731E"/>
    <w:rsid w:val="00147529"/>
    <w:rsid w:val="0014759A"/>
    <w:rsid w:val="001477AF"/>
    <w:rsid w:val="00147B32"/>
    <w:rsid w:val="00147D8C"/>
    <w:rsid w:val="00147F87"/>
    <w:rsid w:val="00150965"/>
    <w:rsid w:val="00150D53"/>
    <w:rsid w:val="00151666"/>
    <w:rsid w:val="001516CC"/>
    <w:rsid w:val="001519A0"/>
    <w:rsid w:val="0015218D"/>
    <w:rsid w:val="0015274B"/>
    <w:rsid w:val="001527D7"/>
    <w:rsid w:val="00152A29"/>
    <w:rsid w:val="00152BDE"/>
    <w:rsid w:val="00153156"/>
    <w:rsid w:val="00153353"/>
    <w:rsid w:val="0015357B"/>
    <w:rsid w:val="0015367A"/>
    <w:rsid w:val="00153700"/>
    <w:rsid w:val="0015377A"/>
    <w:rsid w:val="00153881"/>
    <w:rsid w:val="00153B51"/>
    <w:rsid w:val="001542B5"/>
    <w:rsid w:val="00154524"/>
    <w:rsid w:val="00154550"/>
    <w:rsid w:val="00154563"/>
    <w:rsid w:val="001545A0"/>
    <w:rsid w:val="00154808"/>
    <w:rsid w:val="001548B3"/>
    <w:rsid w:val="00154916"/>
    <w:rsid w:val="001549C2"/>
    <w:rsid w:val="00154E0F"/>
    <w:rsid w:val="00154E3B"/>
    <w:rsid w:val="00154E95"/>
    <w:rsid w:val="00155234"/>
    <w:rsid w:val="00155596"/>
    <w:rsid w:val="0016013F"/>
    <w:rsid w:val="001603E1"/>
    <w:rsid w:val="00160A5E"/>
    <w:rsid w:val="0016137F"/>
    <w:rsid w:val="00161469"/>
    <w:rsid w:val="00161702"/>
    <w:rsid w:val="00161BCD"/>
    <w:rsid w:val="00161D35"/>
    <w:rsid w:val="00162284"/>
    <w:rsid w:val="00162742"/>
    <w:rsid w:val="0016367D"/>
    <w:rsid w:val="00163849"/>
    <w:rsid w:val="0016397D"/>
    <w:rsid w:val="001639B7"/>
    <w:rsid w:val="00163E4A"/>
    <w:rsid w:val="00164783"/>
    <w:rsid w:val="001648A3"/>
    <w:rsid w:val="001649C4"/>
    <w:rsid w:val="00164B64"/>
    <w:rsid w:val="00164E41"/>
    <w:rsid w:val="0016555C"/>
    <w:rsid w:val="0016576A"/>
    <w:rsid w:val="00165BA7"/>
    <w:rsid w:val="00166534"/>
    <w:rsid w:val="0016655D"/>
    <w:rsid w:val="00166715"/>
    <w:rsid w:val="001668F8"/>
    <w:rsid w:val="00166A27"/>
    <w:rsid w:val="00167385"/>
    <w:rsid w:val="00167626"/>
    <w:rsid w:val="00167E8E"/>
    <w:rsid w:val="00167EDE"/>
    <w:rsid w:val="0017023E"/>
    <w:rsid w:val="001707AB"/>
    <w:rsid w:val="001709DC"/>
    <w:rsid w:val="00170FCA"/>
    <w:rsid w:val="00172275"/>
    <w:rsid w:val="001724B6"/>
    <w:rsid w:val="00172643"/>
    <w:rsid w:val="001726F0"/>
    <w:rsid w:val="00172CC2"/>
    <w:rsid w:val="00172FD2"/>
    <w:rsid w:val="001731AA"/>
    <w:rsid w:val="001739A8"/>
    <w:rsid w:val="0017410D"/>
    <w:rsid w:val="0017427A"/>
    <w:rsid w:val="001746BB"/>
    <w:rsid w:val="00174F95"/>
    <w:rsid w:val="001754AE"/>
    <w:rsid w:val="001758E3"/>
    <w:rsid w:val="001759EF"/>
    <w:rsid w:val="00175DBE"/>
    <w:rsid w:val="0017624A"/>
    <w:rsid w:val="001763C2"/>
    <w:rsid w:val="0017644A"/>
    <w:rsid w:val="00176685"/>
    <w:rsid w:val="001770A8"/>
    <w:rsid w:val="00177BB2"/>
    <w:rsid w:val="001804EF"/>
    <w:rsid w:val="00180570"/>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09D"/>
    <w:rsid w:val="001850F5"/>
    <w:rsid w:val="0018520F"/>
    <w:rsid w:val="0018544E"/>
    <w:rsid w:val="001857E7"/>
    <w:rsid w:val="00186434"/>
    <w:rsid w:val="0018703D"/>
    <w:rsid w:val="001879C8"/>
    <w:rsid w:val="00187B4F"/>
    <w:rsid w:val="001900E7"/>
    <w:rsid w:val="0019035F"/>
    <w:rsid w:val="001903E8"/>
    <w:rsid w:val="00191148"/>
    <w:rsid w:val="00191C18"/>
    <w:rsid w:val="00191FBE"/>
    <w:rsid w:val="001927A2"/>
    <w:rsid w:val="00192BF6"/>
    <w:rsid w:val="00192C12"/>
    <w:rsid w:val="00192C51"/>
    <w:rsid w:val="00192E23"/>
    <w:rsid w:val="00192ED1"/>
    <w:rsid w:val="00193186"/>
    <w:rsid w:val="00193F6D"/>
    <w:rsid w:val="00194819"/>
    <w:rsid w:val="00194CE5"/>
    <w:rsid w:val="00194D7D"/>
    <w:rsid w:val="00195072"/>
    <w:rsid w:val="00195149"/>
    <w:rsid w:val="001951C1"/>
    <w:rsid w:val="0019580F"/>
    <w:rsid w:val="001958B7"/>
    <w:rsid w:val="00195E49"/>
    <w:rsid w:val="00195FEB"/>
    <w:rsid w:val="00196298"/>
    <w:rsid w:val="001964B6"/>
    <w:rsid w:val="00196532"/>
    <w:rsid w:val="00196AF5"/>
    <w:rsid w:val="00196BDE"/>
    <w:rsid w:val="00197BE5"/>
    <w:rsid w:val="00197F88"/>
    <w:rsid w:val="001A00F9"/>
    <w:rsid w:val="001A0378"/>
    <w:rsid w:val="001A0815"/>
    <w:rsid w:val="001A0A26"/>
    <w:rsid w:val="001A107B"/>
    <w:rsid w:val="001A117A"/>
    <w:rsid w:val="001A1401"/>
    <w:rsid w:val="001A1E13"/>
    <w:rsid w:val="001A2002"/>
    <w:rsid w:val="001A2649"/>
    <w:rsid w:val="001A2826"/>
    <w:rsid w:val="001A2CB1"/>
    <w:rsid w:val="001A3A37"/>
    <w:rsid w:val="001A3AA0"/>
    <w:rsid w:val="001A3AE8"/>
    <w:rsid w:val="001A3FF3"/>
    <w:rsid w:val="001A40D7"/>
    <w:rsid w:val="001A464E"/>
    <w:rsid w:val="001A477B"/>
    <w:rsid w:val="001A540E"/>
    <w:rsid w:val="001A5907"/>
    <w:rsid w:val="001A5909"/>
    <w:rsid w:val="001A5D88"/>
    <w:rsid w:val="001A5FB4"/>
    <w:rsid w:val="001A5FE2"/>
    <w:rsid w:val="001A630F"/>
    <w:rsid w:val="001A6368"/>
    <w:rsid w:val="001A647E"/>
    <w:rsid w:val="001A65B0"/>
    <w:rsid w:val="001A71D3"/>
    <w:rsid w:val="001A7379"/>
    <w:rsid w:val="001A73D8"/>
    <w:rsid w:val="001A73E5"/>
    <w:rsid w:val="001A753F"/>
    <w:rsid w:val="001A76F4"/>
    <w:rsid w:val="001A79E7"/>
    <w:rsid w:val="001B0222"/>
    <w:rsid w:val="001B02F9"/>
    <w:rsid w:val="001B0539"/>
    <w:rsid w:val="001B08E4"/>
    <w:rsid w:val="001B0A3D"/>
    <w:rsid w:val="001B18F5"/>
    <w:rsid w:val="001B1BCF"/>
    <w:rsid w:val="001B1F6F"/>
    <w:rsid w:val="001B2017"/>
    <w:rsid w:val="001B227F"/>
    <w:rsid w:val="001B36D3"/>
    <w:rsid w:val="001B3E2A"/>
    <w:rsid w:val="001B3F07"/>
    <w:rsid w:val="001B3F28"/>
    <w:rsid w:val="001B43FD"/>
    <w:rsid w:val="001B4945"/>
    <w:rsid w:val="001B514C"/>
    <w:rsid w:val="001B5205"/>
    <w:rsid w:val="001B595A"/>
    <w:rsid w:val="001B5B67"/>
    <w:rsid w:val="001B5DCC"/>
    <w:rsid w:val="001B65EF"/>
    <w:rsid w:val="001B66BA"/>
    <w:rsid w:val="001B6979"/>
    <w:rsid w:val="001B69E0"/>
    <w:rsid w:val="001B6AF7"/>
    <w:rsid w:val="001B6DBB"/>
    <w:rsid w:val="001B6DE2"/>
    <w:rsid w:val="001B727A"/>
    <w:rsid w:val="001B734B"/>
    <w:rsid w:val="001B7E1E"/>
    <w:rsid w:val="001B7FDD"/>
    <w:rsid w:val="001C00B9"/>
    <w:rsid w:val="001C1106"/>
    <w:rsid w:val="001C128F"/>
    <w:rsid w:val="001C1312"/>
    <w:rsid w:val="001C139D"/>
    <w:rsid w:val="001C21DA"/>
    <w:rsid w:val="001C2453"/>
    <w:rsid w:val="001C25C4"/>
    <w:rsid w:val="001C2A9A"/>
    <w:rsid w:val="001C2AF5"/>
    <w:rsid w:val="001C2C29"/>
    <w:rsid w:val="001C30E1"/>
    <w:rsid w:val="001C3AF7"/>
    <w:rsid w:val="001C3B30"/>
    <w:rsid w:val="001C46CA"/>
    <w:rsid w:val="001C56EF"/>
    <w:rsid w:val="001C5882"/>
    <w:rsid w:val="001C5C97"/>
    <w:rsid w:val="001C634D"/>
    <w:rsid w:val="001C682B"/>
    <w:rsid w:val="001C6C10"/>
    <w:rsid w:val="001C6D83"/>
    <w:rsid w:val="001C7DC1"/>
    <w:rsid w:val="001C7F37"/>
    <w:rsid w:val="001D0155"/>
    <w:rsid w:val="001D02D5"/>
    <w:rsid w:val="001D03BF"/>
    <w:rsid w:val="001D03D4"/>
    <w:rsid w:val="001D04FF"/>
    <w:rsid w:val="001D0A81"/>
    <w:rsid w:val="001D1325"/>
    <w:rsid w:val="001D1885"/>
    <w:rsid w:val="001D1B00"/>
    <w:rsid w:val="001D1DB5"/>
    <w:rsid w:val="001D1DC3"/>
    <w:rsid w:val="001D25D9"/>
    <w:rsid w:val="001D26EE"/>
    <w:rsid w:val="001D28DD"/>
    <w:rsid w:val="001D30B9"/>
    <w:rsid w:val="001D30BD"/>
    <w:rsid w:val="001D3183"/>
    <w:rsid w:val="001D32F9"/>
    <w:rsid w:val="001D3888"/>
    <w:rsid w:val="001D4EA2"/>
    <w:rsid w:val="001D5053"/>
    <w:rsid w:val="001D58BA"/>
    <w:rsid w:val="001D5931"/>
    <w:rsid w:val="001D6053"/>
    <w:rsid w:val="001D6106"/>
    <w:rsid w:val="001D6364"/>
    <w:rsid w:val="001D665A"/>
    <w:rsid w:val="001D665C"/>
    <w:rsid w:val="001D6A96"/>
    <w:rsid w:val="001D6BB8"/>
    <w:rsid w:val="001D6E96"/>
    <w:rsid w:val="001D74F9"/>
    <w:rsid w:val="001D7557"/>
    <w:rsid w:val="001D7636"/>
    <w:rsid w:val="001D7A21"/>
    <w:rsid w:val="001D7C14"/>
    <w:rsid w:val="001D7EA1"/>
    <w:rsid w:val="001D7F4B"/>
    <w:rsid w:val="001E01CE"/>
    <w:rsid w:val="001E05A5"/>
    <w:rsid w:val="001E0635"/>
    <w:rsid w:val="001E0B69"/>
    <w:rsid w:val="001E0C2A"/>
    <w:rsid w:val="001E0D98"/>
    <w:rsid w:val="001E0F3E"/>
    <w:rsid w:val="001E1030"/>
    <w:rsid w:val="001E1384"/>
    <w:rsid w:val="001E1542"/>
    <w:rsid w:val="001E2383"/>
    <w:rsid w:val="001E2864"/>
    <w:rsid w:val="001E29A4"/>
    <w:rsid w:val="001E2B03"/>
    <w:rsid w:val="001E2C03"/>
    <w:rsid w:val="001E2DBC"/>
    <w:rsid w:val="001E2FAB"/>
    <w:rsid w:val="001E355E"/>
    <w:rsid w:val="001E364F"/>
    <w:rsid w:val="001E3888"/>
    <w:rsid w:val="001E4030"/>
    <w:rsid w:val="001E44A1"/>
    <w:rsid w:val="001E465D"/>
    <w:rsid w:val="001E46AC"/>
    <w:rsid w:val="001E49B5"/>
    <w:rsid w:val="001E51EC"/>
    <w:rsid w:val="001E52CB"/>
    <w:rsid w:val="001E535A"/>
    <w:rsid w:val="001E5D17"/>
    <w:rsid w:val="001E5EB2"/>
    <w:rsid w:val="001E6017"/>
    <w:rsid w:val="001E617F"/>
    <w:rsid w:val="001E638F"/>
    <w:rsid w:val="001E65C1"/>
    <w:rsid w:val="001E6ADB"/>
    <w:rsid w:val="001E6C23"/>
    <w:rsid w:val="001E72E7"/>
    <w:rsid w:val="001E74DE"/>
    <w:rsid w:val="001E7AC7"/>
    <w:rsid w:val="001E7C5B"/>
    <w:rsid w:val="001E7CCB"/>
    <w:rsid w:val="001E7CD1"/>
    <w:rsid w:val="001E7D52"/>
    <w:rsid w:val="001E7E09"/>
    <w:rsid w:val="001F02E9"/>
    <w:rsid w:val="001F042B"/>
    <w:rsid w:val="001F0E56"/>
    <w:rsid w:val="001F146E"/>
    <w:rsid w:val="001F1DAD"/>
    <w:rsid w:val="001F2330"/>
    <w:rsid w:val="001F26C4"/>
    <w:rsid w:val="001F277D"/>
    <w:rsid w:val="001F27AE"/>
    <w:rsid w:val="001F27DC"/>
    <w:rsid w:val="001F2F56"/>
    <w:rsid w:val="001F2F97"/>
    <w:rsid w:val="001F32A1"/>
    <w:rsid w:val="001F374B"/>
    <w:rsid w:val="001F3BBC"/>
    <w:rsid w:val="001F4022"/>
    <w:rsid w:val="001F4746"/>
    <w:rsid w:val="001F484D"/>
    <w:rsid w:val="001F4B9F"/>
    <w:rsid w:val="001F4CC8"/>
    <w:rsid w:val="001F4F53"/>
    <w:rsid w:val="001F5008"/>
    <w:rsid w:val="001F550C"/>
    <w:rsid w:val="001F5C39"/>
    <w:rsid w:val="001F5D3B"/>
    <w:rsid w:val="001F646C"/>
    <w:rsid w:val="001F66EE"/>
    <w:rsid w:val="001F69D8"/>
    <w:rsid w:val="001F6CEA"/>
    <w:rsid w:val="001F71DE"/>
    <w:rsid w:val="001F72D3"/>
    <w:rsid w:val="001F7F6E"/>
    <w:rsid w:val="00200080"/>
    <w:rsid w:val="00200969"/>
    <w:rsid w:val="00200B11"/>
    <w:rsid w:val="00200E9C"/>
    <w:rsid w:val="00201492"/>
    <w:rsid w:val="00201675"/>
    <w:rsid w:val="0020223E"/>
    <w:rsid w:val="00202C34"/>
    <w:rsid w:val="00202F54"/>
    <w:rsid w:val="00203049"/>
    <w:rsid w:val="0020382A"/>
    <w:rsid w:val="00203C91"/>
    <w:rsid w:val="00204461"/>
    <w:rsid w:val="002044BC"/>
    <w:rsid w:val="00204C8F"/>
    <w:rsid w:val="0020501D"/>
    <w:rsid w:val="0020527F"/>
    <w:rsid w:val="00205438"/>
    <w:rsid w:val="00205705"/>
    <w:rsid w:val="00205807"/>
    <w:rsid w:val="00205A73"/>
    <w:rsid w:val="00205D46"/>
    <w:rsid w:val="00205E61"/>
    <w:rsid w:val="00205FF6"/>
    <w:rsid w:val="00206545"/>
    <w:rsid w:val="002065D7"/>
    <w:rsid w:val="00206A1E"/>
    <w:rsid w:val="00206BDD"/>
    <w:rsid w:val="0020728D"/>
    <w:rsid w:val="00207752"/>
    <w:rsid w:val="00207BAF"/>
    <w:rsid w:val="00210140"/>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C"/>
    <w:rsid w:val="0021288F"/>
    <w:rsid w:val="00212AEF"/>
    <w:rsid w:val="00212E59"/>
    <w:rsid w:val="002131D9"/>
    <w:rsid w:val="002134B3"/>
    <w:rsid w:val="002134CF"/>
    <w:rsid w:val="00213D9D"/>
    <w:rsid w:val="00213DC7"/>
    <w:rsid w:val="00213E14"/>
    <w:rsid w:val="00214051"/>
    <w:rsid w:val="002156D9"/>
    <w:rsid w:val="00215812"/>
    <w:rsid w:val="002159D8"/>
    <w:rsid w:val="00215DF4"/>
    <w:rsid w:val="00216063"/>
    <w:rsid w:val="00216285"/>
    <w:rsid w:val="00216714"/>
    <w:rsid w:val="002174BD"/>
    <w:rsid w:val="002176E7"/>
    <w:rsid w:val="00217770"/>
    <w:rsid w:val="00217CEB"/>
    <w:rsid w:val="00217D7D"/>
    <w:rsid w:val="00217F22"/>
    <w:rsid w:val="002200C8"/>
    <w:rsid w:val="002202FE"/>
    <w:rsid w:val="002203A1"/>
    <w:rsid w:val="002205D1"/>
    <w:rsid w:val="002206CC"/>
    <w:rsid w:val="002206DF"/>
    <w:rsid w:val="0022070C"/>
    <w:rsid w:val="002209CC"/>
    <w:rsid w:val="00220A2B"/>
    <w:rsid w:val="00220AB2"/>
    <w:rsid w:val="002210E4"/>
    <w:rsid w:val="0022144D"/>
    <w:rsid w:val="0022184A"/>
    <w:rsid w:val="00221851"/>
    <w:rsid w:val="0022237A"/>
    <w:rsid w:val="002231BB"/>
    <w:rsid w:val="0022363A"/>
    <w:rsid w:val="002237CA"/>
    <w:rsid w:val="00223816"/>
    <w:rsid w:val="00223B1C"/>
    <w:rsid w:val="00223BA2"/>
    <w:rsid w:val="00223EA5"/>
    <w:rsid w:val="00223F66"/>
    <w:rsid w:val="00224106"/>
    <w:rsid w:val="0022415D"/>
    <w:rsid w:val="002246C7"/>
    <w:rsid w:val="00224C9D"/>
    <w:rsid w:val="00224F45"/>
    <w:rsid w:val="002250E7"/>
    <w:rsid w:val="00225306"/>
    <w:rsid w:val="00225337"/>
    <w:rsid w:val="00225677"/>
    <w:rsid w:val="0022590B"/>
    <w:rsid w:val="00225AD0"/>
    <w:rsid w:val="00225C37"/>
    <w:rsid w:val="00226D72"/>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3CF"/>
    <w:rsid w:val="002327CC"/>
    <w:rsid w:val="00232D66"/>
    <w:rsid w:val="00233106"/>
    <w:rsid w:val="002331A7"/>
    <w:rsid w:val="002335D8"/>
    <w:rsid w:val="002340B7"/>
    <w:rsid w:val="0023458A"/>
    <w:rsid w:val="00234A90"/>
    <w:rsid w:val="00234C83"/>
    <w:rsid w:val="0023544F"/>
    <w:rsid w:val="002360A6"/>
    <w:rsid w:val="002360E1"/>
    <w:rsid w:val="0023619A"/>
    <w:rsid w:val="002365E3"/>
    <w:rsid w:val="00236718"/>
    <w:rsid w:val="00237017"/>
    <w:rsid w:val="002372AA"/>
    <w:rsid w:val="00237522"/>
    <w:rsid w:val="00237678"/>
    <w:rsid w:val="00237683"/>
    <w:rsid w:val="00237DCA"/>
    <w:rsid w:val="00237E7B"/>
    <w:rsid w:val="002401E4"/>
    <w:rsid w:val="00240C00"/>
    <w:rsid w:val="00240C98"/>
    <w:rsid w:val="0024151C"/>
    <w:rsid w:val="00241D1F"/>
    <w:rsid w:val="002426B6"/>
    <w:rsid w:val="00242BC3"/>
    <w:rsid w:val="00242E5E"/>
    <w:rsid w:val="00242FB5"/>
    <w:rsid w:val="002435DE"/>
    <w:rsid w:val="00243780"/>
    <w:rsid w:val="00243D39"/>
    <w:rsid w:val="00243D6B"/>
    <w:rsid w:val="002447A1"/>
    <w:rsid w:val="00244ACB"/>
    <w:rsid w:val="00244AE6"/>
    <w:rsid w:val="00244B20"/>
    <w:rsid w:val="00244B75"/>
    <w:rsid w:val="00244CCB"/>
    <w:rsid w:val="00244E1E"/>
    <w:rsid w:val="00244EC1"/>
    <w:rsid w:val="00245929"/>
    <w:rsid w:val="00245A36"/>
    <w:rsid w:val="002464BE"/>
    <w:rsid w:val="00246AB8"/>
    <w:rsid w:val="00246F64"/>
    <w:rsid w:val="002475A0"/>
    <w:rsid w:val="00247B70"/>
    <w:rsid w:val="00247C29"/>
    <w:rsid w:val="00247EF2"/>
    <w:rsid w:val="00250118"/>
    <w:rsid w:val="0025029F"/>
    <w:rsid w:val="00250BA1"/>
    <w:rsid w:val="00250D61"/>
    <w:rsid w:val="00250D8F"/>
    <w:rsid w:val="00250DB4"/>
    <w:rsid w:val="002510A5"/>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4D2B"/>
    <w:rsid w:val="00254E42"/>
    <w:rsid w:val="0025511D"/>
    <w:rsid w:val="002555B3"/>
    <w:rsid w:val="00255E1E"/>
    <w:rsid w:val="00256A0C"/>
    <w:rsid w:val="00256B27"/>
    <w:rsid w:val="00256E92"/>
    <w:rsid w:val="00257470"/>
    <w:rsid w:val="002576BD"/>
    <w:rsid w:val="002579F7"/>
    <w:rsid w:val="00257D2E"/>
    <w:rsid w:val="00260000"/>
    <w:rsid w:val="0026010A"/>
    <w:rsid w:val="00260889"/>
    <w:rsid w:val="00260E4E"/>
    <w:rsid w:val="00261285"/>
    <w:rsid w:val="002612DF"/>
    <w:rsid w:val="002614B5"/>
    <w:rsid w:val="00261621"/>
    <w:rsid w:val="002623FE"/>
    <w:rsid w:val="00262B76"/>
    <w:rsid w:val="00263380"/>
    <w:rsid w:val="002634AB"/>
    <w:rsid w:val="00263B9F"/>
    <w:rsid w:val="0026409E"/>
    <w:rsid w:val="002642A7"/>
    <w:rsid w:val="00264515"/>
    <w:rsid w:val="00264FED"/>
    <w:rsid w:val="002650A0"/>
    <w:rsid w:val="0026517E"/>
    <w:rsid w:val="0026537F"/>
    <w:rsid w:val="0026586B"/>
    <w:rsid w:val="00265931"/>
    <w:rsid w:val="002665D4"/>
    <w:rsid w:val="00266A02"/>
    <w:rsid w:val="00266CD1"/>
    <w:rsid w:val="00266FDE"/>
    <w:rsid w:val="00266FF6"/>
    <w:rsid w:val="002670CF"/>
    <w:rsid w:val="00267319"/>
    <w:rsid w:val="00267BF0"/>
    <w:rsid w:val="00270517"/>
    <w:rsid w:val="002709C1"/>
    <w:rsid w:val="00270A09"/>
    <w:rsid w:val="00270D2D"/>
    <w:rsid w:val="0027126D"/>
    <w:rsid w:val="0027134F"/>
    <w:rsid w:val="00271775"/>
    <w:rsid w:val="00271791"/>
    <w:rsid w:val="00271C80"/>
    <w:rsid w:val="00271FCD"/>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6D21"/>
    <w:rsid w:val="00277108"/>
    <w:rsid w:val="002773A9"/>
    <w:rsid w:val="00277BA4"/>
    <w:rsid w:val="002800BA"/>
    <w:rsid w:val="00280645"/>
    <w:rsid w:val="00280741"/>
    <w:rsid w:val="00280833"/>
    <w:rsid w:val="00280956"/>
    <w:rsid w:val="00280B33"/>
    <w:rsid w:val="00281491"/>
    <w:rsid w:val="002815AC"/>
    <w:rsid w:val="00281707"/>
    <w:rsid w:val="00281EC1"/>
    <w:rsid w:val="00282147"/>
    <w:rsid w:val="00282155"/>
    <w:rsid w:val="002822C6"/>
    <w:rsid w:val="002828E3"/>
    <w:rsid w:val="00282AA8"/>
    <w:rsid w:val="00282EB9"/>
    <w:rsid w:val="00283062"/>
    <w:rsid w:val="00283882"/>
    <w:rsid w:val="00283B0E"/>
    <w:rsid w:val="00283E33"/>
    <w:rsid w:val="00283F91"/>
    <w:rsid w:val="00283F97"/>
    <w:rsid w:val="00284919"/>
    <w:rsid w:val="00284A2C"/>
    <w:rsid w:val="00284A8C"/>
    <w:rsid w:val="00284C36"/>
    <w:rsid w:val="0028525E"/>
    <w:rsid w:val="002853F7"/>
    <w:rsid w:val="00285C38"/>
    <w:rsid w:val="00285F19"/>
    <w:rsid w:val="00285FA4"/>
    <w:rsid w:val="00286464"/>
    <w:rsid w:val="002868BE"/>
    <w:rsid w:val="00287587"/>
    <w:rsid w:val="00290308"/>
    <w:rsid w:val="00291074"/>
    <w:rsid w:val="00291D9B"/>
    <w:rsid w:val="00291F90"/>
    <w:rsid w:val="002922D9"/>
    <w:rsid w:val="00292B89"/>
    <w:rsid w:val="00292C84"/>
    <w:rsid w:val="00293459"/>
    <w:rsid w:val="00293C15"/>
    <w:rsid w:val="00293F91"/>
    <w:rsid w:val="002943AE"/>
    <w:rsid w:val="002953D0"/>
    <w:rsid w:val="0029593E"/>
    <w:rsid w:val="00295A5F"/>
    <w:rsid w:val="002960E1"/>
    <w:rsid w:val="002965FE"/>
    <w:rsid w:val="002967CF"/>
    <w:rsid w:val="00296D94"/>
    <w:rsid w:val="00296E37"/>
    <w:rsid w:val="002972FA"/>
    <w:rsid w:val="00297ABD"/>
    <w:rsid w:val="002A001B"/>
    <w:rsid w:val="002A0146"/>
    <w:rsid w:val="002A02C4"/>
    <w:rsid w:val="002A0873"/>
    <w:rsid w:val="002A0A33"/>
    <w:rsid w:val="002A0DA5"/>
    <w:rsid w:val="002A107A"/>
    <w:rsid w:val="002A1391"/>
    <w:rsid w:val="002A161B"/>
    <w:rsid w:val="002A19D2"/>
    <w:rsid w:val="002A2044"/>
    <w:rsid w:val="002A2AFE"/>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44D"/>
    <w:rsid w:val="002A6AC0"/>
    <w:rsid w:val="002A6B13"/>
    <w:rsid w:val="002A6EF7"/>
    <w:rsid w:val="002A748B"/>
    <w:rsid w:val="002A7802"/>
    <w:rsid w:val="002A7C92"/>
    <w:rsid w:val="002A7DE9"/>
    <w:rsid w:val="002A7EC4"/>
    <w:rsid w:val="002B018C"/>
    <w:rsid w:val="002B022A"/>
    <w:rsid w:val="002B04FC"/>
    <w:rsid w:val="002B0689"/>
    <w:rsid w:val="002B0700"/>
    <w:rsid w:val="002B07CA"/>
    <w:rsid w:val="002B0A51"/>
    <w:rsid w:val="002B107A"/>
    <w:rsid w:val="002B11D1"/>
    <w:rsid w:val="002B1403"/>
    <w:rsid w:val="002B17F4"/>
    <w:rsid w:val="002B1FCE"/>
    <w:rsid w:val="002B24CB"/>
    <w:rsid w:val="002B250D"/>
    <w:rsid w:val="002B297E"/>
    <w:rsid w:val="002B2B5B"/>
    <w:rsid w:val="002B2D06"/>
    <w:rsid w:val="002B2F1C"/>
    <w:rsid w:val="002B3461"/>
    <w:rsid w:val="002B3735"/>
    <w:rsid w:val="002B463C"/>
    <w:rsid w:val="002B4783"/>
    <w:rsid w:val="002B4F6E"/>
    <w:rsid w:val="002B580A"/>
    <w:rsid w:val="002B5986"/>
    <w:rsid w:val="002B5C86"/>
    <w:rsid w:val="002B6776"/>
    <w:rsid w:val="002B6DF9"/>
    <w:rsid w:val="002B6FEF"/>
    <w:rsid w:val="002B7062"/>
    <w:rsid w:val="002B70B9"/>
    <w:rsid w:val="002B7119"/>
    <w:rsid w:val="002C0732"/>
    <w:rsid w:val="002C0B5B"/>
    <w:rsid w:val="002C0DAA"/>
    <w:rsid w:val="002C1152"/>
    <w:rsid w:val="002C15D8"/>
    <w:rsid w:val="002C170C"/>
    <w:rsid w:val="002C18DB"/>
    <w:rsid w:val="002C212B"/>
    <w:rsid w:val="002C26E4"/>
    <w:rsid w:val="002C28F5"/>
    <w:rsid w:val="002C2D78"/>
    <w:rsid w:val="002C3420"/>
    <w:rsid w:val="002C37AE"/>
    <w:rsid w:val="002C3A5F"/>
    <w:rsid w:val="002C3B26"/>
    <w:rsid w:val="002C3C77"/>
    <w:rsid w:val="002C3FDE"/>
    <w:rsid w:val="002C4670"/>
    <w:rsid w:val="002C48A6"/>
    <w:rsid w:val="002C4AD2"/>
    <w:rsid w:val="002C4E62"/>
    <w:rsid w:val="002C557F"/>
    <w:rsid w:val="002C5787"/>
    <w:rsid w:val="002C5B1F"/>
    <w:rsid w:val="002C63BE"/>
    <w:rsid w:val="002C698D"/>
    <w:rsid w:val="002C6A0A"/>
    <w:rsid w:val="002C6DED"/>
    <w:rsid w:val="002C701E"/>
    <w:rsid w:val="002C7429"/>
    <w:rsid w:val="002C76C5"/>
    <w:rsid w:val="002C79A8"/>
    <w:rsid w:val="002C79BE"/>
    <w:rsid w:val="002C7F9A"/>
    <w:rsid w:val="002C7FD4"/>
    <w:rsid w:val="002D04FB"/>
    <w:rsid w:val="002D1551"/>
    <w:rsid w:val="002D1718"/>
    <w:rsid w:val="002D1EA6"/>
    <w:rsid w:val="002D202D"/>
    <w:rsid w:val="002D29B3"/>
    <w:rsid w:val="002D2A58"/>
    <w:rsid w:val="002D2E02"/>
    <w:rsid w:val="002D2F2C"/>
    <w:rsid w:val="002D3037"/>
    <w:rsid w:val="002D32CA"/>
    <w:rsid w:val="002D349C"/>
    <w:rsid w:val="002D35B0"/>
    <w:rsid w:val="002D3681"/>
    <w:rsid w:val="002D36F3"/>
    <w:rsid w:val="002D396E"/>
    <w:rsid w:val="002D3E95"/>
    <w:rsid w:val="002D44BB"/>
    <w:rsid w:val="002D461C"/>
    <w:rsid w:val="002D4997"/>
    <w:rsid w:val="002D4E9A"/>
    <w:rsid w:val="002D4F50"/>
    <w:rsid w:val="002D50FD"/>
    <w:rsid w:val="002D58AB"/>
    <w:rsid w:val="002D617D"/>
    <w:rsid w:val="002D618A"/>
    <w:rsid w:val="002D674D"/>
    <w:rsid w:val="002D68B7"/>
    <w:rsid w:val="002D722B"/>
    <w:rsid w:val="002D7238"/>
    <w:rsid w:val="002D7578"/>
    <w:rsid w:val="002D7C70"/>
    <w:rsid w:val="002D7DF4"/>
    <w:rsid w:val="002D7FB7"/>
    <w:rsid w:val="002E04D9"/>
    <w:rsid w:val="002E09FC"/>
    <w:rsid w:val="002E0DD3"/>
    <w:rsid w:val="002E121B"/>
    <w:rsid w:val="002E159A"/>
    <w:rsid w:val="002E1BDC"/>
    <w:rsid w:val="002E1CCC"/>
    <w:rsid w:val="002E1F34"/>
    <w:rsid w:val="002E1F60"/>
    <w:rsid w:val="002E3113"/>
    <w:rsid w:val="002E3426"/>
    <w:rsid w:val="002E45A4"/>
    <w:rsid w:val="002E487C"/>
    <w:rsid w:val="002E4A44"/>
    <w:rsid w:val="002E4A8F"/>
    <w:rsid w:val="002E504F"/>
    <w:rsid w:val="002E51A5"/>
    <w:rsid w:val="002E589A"/>
    <w:rsid w:val="002E594E"/>
    <w:rsid w:val="002E5FB6"/>
    <w:rsid w:val="002E637C"/>
    <w:rsid w:val="002E68E3"/>
    <w:rsid w:val="002E6B14"/>
    <w:rsid w:val="002E6B52"/>
    <w:rsid w:val="002E719A"/>
    <w:rsid w:val="002E71CD"/>
    <w:rsid w:val="002E74D2"/>
    <w:rsid w:val="002E76FE"/>
    <w:rsid w:val="002E77D4"/>
    <w:rsid w:val="002E7DBF"/>
    <w:rsid w:val="002E7E14"/>
    <w:rsid w:val="002F0403"/>
    <w:rsid w:val="002F0646"/>
    <w:rsid w:val="002F0892"/>
    <w:rsid w:val="002F0B20"/>
    <w:rsid w:val="002F0B44"/>
    <w:rsid w:val="002F0BF0"/>
    <w:rsid w:val="002F106E"/>
    <w:rsid w:val="002F1173"/>
    <w:rsid w:val="002F14BD"/>
    <w:rsid w:val="002F20C7"/>
    <w:rsid w:val="002F2364"/>
    <w:rsid w:val="002F24F4"/>
    <w:rsid w:val="002F2BDA"/>
    <w:rsid w:val="002F2F28"/>
    <w:rsid w:val="002F32BB"/>
    <w:rsid w:val="002F3D37"/>
    <w:rsid w:val="002F3E61"/>
    <w:rsid w:val="002F4356"/>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0EB"/>
    <w:rsid w:val="0030010E"/>
    <w:rsid w:val="003001A3"/>
    <w:rsid w:val="0030062E"/>
    <w:rsid w:val="00300933"/>
    <w:rsid w:val="00300F84"/>
    <w:rsid w:val="0030161B"/>
    <w:rsid w:val="00301734"/>
    <w:rsid w:val="0030229F"/>
    <w:rsid w:val="00302503"/>
    <w:rsid w:val="00302A92"/>
    <w:rsid w:val="00302CAB"/>
    <w:rsid w:val="00302E94"/>
    <w:rsid w:val="0030319B"/>
    <w:rsid w:val="003033C3"/>
    <w:rsid w:val="00303B91"/>
    <w:rsid w:val="00304093"/>
    <w:rsid w:val="003042DA"/>
    <w:rsid w:val="003044D7"/>
    <w:rsid w:val="0030491A"/>
    <w:rsid w:val="0030521C"/>
    <w:rsid w:val="003058F0"/>
    <w:rsid w:val="00305C63"/>
    <w:rsid w:val="00306064"/>
    <w:rsid w:val="003060DC"/>
    <w:rsid w:val="003066CF"/>
    <w:rsid w:val="003068BF"/>
    <w:rsid w:val="00306F8C"/>
    <w:rsid w:val="00307709"/>
    <w:rsid w:val="00307717"/>
    <w:rsid w:val="00307908"/>
    <w:rsid w:val="00307A10"/>
    <w:rsid w:val="00307E78"/>
    <w:rsid w:val="00310412"/>
    <w:rsid w:val="003105D6"/>
    <w:rsid w:val="00310A37"/>
    <w:rsid w:val="00310D67"/>
    <w:rsid w:val="00310E12"/>
    <w:rsid w:val="00310EC4"/>
    <w:rsid w:val="003112B7"/>
    <w:rsid w:val="00311576"/>
    <w:rsid w:val="003115E5"/>
    <w:rsid w:val="00311738"/>
    <w:rsid w:val="00311A7B"/>
    <w:rsid w:val="00312362"/>
    <w:rsid w:val="0031282A"/>
    <w:rsid w:val="00312C95"/>
    <w:rsid w:val="003131F8"/>
    <w:rsid w:val="0031342F"/>
    <w:rsid w:val="003136DA"/>
    <w:rsid w:val="003138EA"/>
    <w:rsid w:val="00313EE5"/>
    <w:rsid w:val="00314375"/>
    <w:rsid w:val="0031494D"/>
    <w:rsid w:val="00314DFD"/>
    <w:rsid w:val="0031533A"/>
    <w:rsid w:val="003153D2"/>
    <w:rsid w:val="00315AF6"/>
    <w:rsid w:val="00315D5F"/>
    <w:rsid w:val="00315E4E"/>
    <w:rsid w:val="00315F16"/>
    <w:rsid w:val="00315FF3"/>
    <w:rsid w:val="00316432"/>
    <w:rsid w:val="00316A39"/>
    <w:rsid w:val="00316E4A"/>
    <w:rsid w:val="003176BA"/>
    <w:rsid w:val="00317B6F"/>
    <w:rsid w:val="00317CFC"/>
    <w:rsid w:val="00317D3C"/>
    <w:rsid w:val="00317D49"/>
    <w:rsid w:val="00320848"/>
    <w:rsid w:val="00320BFD"/>
    <w:rsid w:val="00320C61"/>
    <w:rsid w:val="00320D4A"/>
    <w:rsid w:val="003211FF"/>
    <w:rsid w:val="00321976"/>
    <w:rsid w:val="00321CE0"/>
    <w:rsid w:val="0032217E"/>
    <w:rsid w:val="00322908"/>
    <w:rsid w:val="00323109"/>
    <w:rsid w:val="003231A4"/>
    <w:rsid w:val="00323DDC"/>
    <w:rsid w:val="0032423A"/>
    <w:rsid w:val="003244AD"/>
    <w:rsid w:val="003246E7"/>
    <w:rsid w:val="00324CE7"/>
    <w:rsid w:val="00324E5C"/>
    <w:rsid w:val="0032582E"/>
    <w:rsid w:val="003258FA"/>
    <w:rsid w:val="0032687A"/>
    <w:rsid w:val="00326B82"/>
    <w:rsid w:val="00326FE3"/>
    <w:rsid w:val="003270DF"/>
    <w:rsid w:val="00327754"/>
    <w:rsid w:val="00327875"/>
    <w:rsid w:val="00327E13"/>
    <w:rsid w:val="003303F4"/>
    <w:rsid w:val="00330758"/>
    <w:rsid w:val="0033137E"/>
    <w:rsid w:val="00331A1A"/>
    <w:rsid w:val="00331B0D"/>
    <w:rsid w:val="00331B30"/>
    <w:rsid w:val="00331C7C"/>
    <w:rsid w:val="00331D1B"/>
    <w:rsid w:val="00331D5B"/>
    <w:rsid w:val="00331FBE"/>
    <w:rsid w:val="003324DC"/>
    <w:rsid w:val="00332781"/>
    <w:rsid w:val="0033296D"/>
    <w:rsid w:val="00332BC1"/>
    <w:rsid w:val="00332C30"/>
    <w:rsid w:val="00332EE9"/>
    <w:rsid w:val="0033321E"/>
    <w:rsid w:val="00334038"/>
    <w:rsid w:val="003346BC"/>
    <w:rsid w:val="00334AF0"/>
    <w:rsid w:val="00334D80"/>
    <w:rsid w:val="00334D86"/>
    <w:rsid w:val="0033580D"/>
    <w:rsid w:val="00335C8A"/>
    <w:rsid w:val="00335EB0"/>
    <w:rsid w:val="00336167"/>
    <w:rsid w:val="003365C8"/>
    <w:rsid w:val="00336C56"/>
    <w:rsid w:val="003371CA"/>
    <w:rsid w:val="00337421"/>
    <w:rsid w:val="00337C5C"/>
    <w:rsid w:val="00337E17"/>
    <w:rsid w:val="003400F8"/>
    <w:rsid w:val="0034039B"/>
    <w:rsid w:val="003404F5"/>
    <w:rsid w:val="00340B1A"/>
    <w:rsid w:val="0034108B"/>
    <w:rsid w:val="00341A86"/>
    <w:rsid w:val="00341D09"/>
    <w:rsid w:val="0034241B"/>
    <w:rsid w:val="0034291F"/>
    <w:rsid w:val="0034323C"/>
    <w:rsid w:val="0034387B"/>
    <w:rsid w:val="00343A98"/>
    <w:rsid w:val="00343AD4"/>
    <w:rsid w:val="0034434F"/>
    <w:rsid w:val="00344709"/>
    <w:rsid w:val="003448C0"/>
    <w:rsid w:val="00344F46"/>
    <w:rsid w:val="003452DD"/>
    <w:rsid w:val="003454A3"/>
    <w:rsid w:val="0034565A"/>
    <w:rsid w:val="00345944"/>
    <w:rsid w:val="00345A06"/>
    <w:rsid w:val="00345DCB"/>
    <w:rsid w:val="003460FE"/>
    <w:rsid w:val="00346331"/>
    <w:rsid w:val="003466FD"/>
    <w:rsid w:val="003468BB"/>
    <w:rsid w:val="00347829"/>
    <w:rsid w:val="0035023E"/>
    <w:rsid w:val="003509D8"/>
    <w:rsid w:val="00350B2C"/>
    <w:rsid w:val="00350DDE"/>
    <w:rsid w:val="00350F27"/>
    <w:rsid w:val="0035118D"/>
    <w:rsid w:val="00351434"/>
    <w:rsid w:val="0035169A"/>
    <w:rsid w:val="003518DF"/>
    <w:rsid w:val="00351A5C"/>
    <w:rsid w:val="00351B6C"/>
    <w:rsid w:val="00352614"/>
    <w:rsid w:val="00352DE7"/>
    <w:rsid w:val="00352E3F"/>
    <w:rsid w:val="0035316E"/>
    <w:rsid w:val="0035355C"/>
    <w:rsid w:val="0035496E"/>
    <w:rsid w:val="00354A13"/>
    <w:rsid w:val="00354C27"/>
    <w:rsid w:val="00354DC1"/>
    <w:rsid w:val="00354EA4"/>
    <w:rsid w:val="00354F29"/>
    <w:rsid w:val="003552B7"/>
    <w:rsid w:val="00355320"/>
    <w:rsid w:val="003557C5"/>
    <w:rsid w:val="0035586C"/>
    <w:rsid w:val="00355F02"/>
    <w:rsid w:val="00356295"/>
    <w:rsid w:val="003562F3"/>
    <w:rsid w:val="00356413"/>
    <w:rsid w:val="0035644A"/>
    <w:rsid w:val="003566D6"/>
    <w:rsid w:val="003572B0"/>
    <w:rsid w:val="00357310"/>
    <w:rsid w:val="0035743D"/>
    <w:rsid w:val="00357737"/>
    <w:rsid w:val="0035791B"/>
    <w:rsid w:val="00357BBE"/>
    <w:rsid w:val="00357D0B"/>
    <w:rsid w:val="00357DB1"/>
    <w:rsid w:val="0036008B"/>
    <w:rsid w:val="00360111"/>
    <w:rsid w:val="00360F02"/>
    <w:rsid w:val="003612F1"/>
    <w:rsid w:val="00361543"/>
    <w:rsid w:val="0036163B"/>
    <w:rsid w:val="003617E8"/>
    <w:rsid w:val="003619BE"/>
    <w:rsid w:val="00361C8D"/>
    <w:rsid w:val="00361E53"/>
    <w:rsid w:val="00361F79"/>
    <w:rsid w:val="0036203B"/>
    <w:rsid w:val="00362221"/>
    <w:rsid w:val="003623D1"/>
    <w:rsid w:val="00362D2F"/>
    <w:rsid w:val="00362EFA"/>
    <w:rsid w:val="003632AB"/>
    <w:rsid w:val="003639C3"/>
    <w:rsid w:val="00363FCE"/>
    <w:rsid w:val="00364350"/>
    <w:rsid w:val="00364787"/>
    <w:rsid w:val="0036481F"/>
    <w:rsid w:val="00364B32"/>
    <w:rsid w:val="0036522B"/>
    <w:rsid w:val="00365821"/>
    <w:rsid w:val="00365A62"/>
    <w:rsid w:val="00365BD7"/>
    <w:rsid w:val="0036688C"/>
    <w:rsid w:val="00366E27"/>
    <w:rsid w:val="00366EB5"/>
    <w:rsid w:val="00367169"/>
    <w:rsid w:val="00367B2F"/>
    <w:rsid w:val="00367B9E"/>
    <w:rsid w:val="00367DD1"/>
    <w:rsid w:val="00367EC4"/>
    <w:rsid w:val="003700CE"/>
    <w:rsid w:val="00370280"/>
    <w:rsid w:val="00371163"/>
    <w:rsid w:val="00371855"/>
    <w:rsid w:val="0037189A"/>
    <w:rsid w:val="00371B87"/>
    <w:rsid w:val="00371CF7"/>
    <w:rsid w:val="00371F2E"/>
    <w:rsid w:val="003722EF"/>
    <w:rsid w:val="00372DF6"/>
    <w:rsid w:val="00373299"/>
    <w:rsid w:val="003734B2"/>
    <w:rsid w:val="00373762"/>
    <w:rsid w:val="003737C8"/>
    <w:rsid w:val="00373861"/>
    <w:rsid w:val="00373955"/>
    <w:rsid w:val="00373AB3"/>
    <w:rsid w:val="00373D0C"/>
    <w:rsid w:val="00373DB9"/>
    <w:rsid w:val="00373FCA"/>
    <w:rsid w:val="003742EC"/>
    <w:rsid w:val="00374768"/>
    <w:rsid w:val="00374841"/>
    <w:rsid w:val="00375214"/>
    <w:rsid w:val="00375254"/>
    <w:rsid w:val="00375348"/>
    <w:rsid w:val="00375505"/>
    <w:rsid w:val="00375610"/>
    <w:rsid w:val="00375A5C"/>
    <w:rsid w:val="00375D2E"/>
    <w:rsid w:val="00376AB5"/>
    <w:rsid w:val="00376D73"/>
    <w:rsid w:val="0037789A"/>
    <w:rsid w:val="0037789E"/>
    <w:rsid w:val="00377E1A"/>
    <w:rsid w:val="00380108"/>
    <w:rsid w:val="00380396"/>
    <w:rsid w:val="003803C2"/>
    <w:rsid w:val="0038077E"/>
    <w:rsid w:val="00380B49"/>
    <w:rsid w:val="00380B5C"/>
    <w:rsid w:val="00381858"/>
    <w:rsid w:val="00382002"/>
    <w:rsid w:val="003825AB"/>
    <w:rsid w:val="00382977"/>
    <w:rsid w:val="0038298B"/>
    <w:rsid w:val="00382FD9"/>
    <w:rsid w:val="00383095"/>
    <w:rsid w:val="00383A03"/>
    <w:rsid w:val="00383B5E"/>
    <w:rsid w:val="00384054"/>
    <w:rsid w:val="003847F9"/>
    <w:rsid w:val="0038498A"/>
    <w:rsid w:val="00384CEE"/>
    <w:rsid w:val="00384D44"/>
    <w:rsid w:val="00384D78"/>
    <w:rsid w:val="00385122"/>
    <w:rsid w:val="00385341"/>
    <w:rsid w:val="00385791"/>
    <w:rsid w:val="00385939"/>
    <w:rsid w:val="003863ED"/>
    <w:rsid w:val="00386428"/>
    <w:rsid w:val="003866A0"/>
    <w:rsid w:val="00386984"/>
    <w:rsid w:val="0038730C"/>
    <w:rsid w:val="0038780F"/>
    <w:rsid w:val="00387CC3"/>
    <w:rsid w:val="00387E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4D"/>
    <w:rsid w:val="003952F1"/>
    <w:rsid w:val="00395512"/>
    <w:rsid w:val="00395807"/>
    <w:rsid w:val="003960D1"/>
    <w:rsid w:val="003968D9"/>
    <w:rsid w:val="003969D6"/>
    <w:rsid w:val="00397286"/>
    <w:rsid w:val="003974BD"/>
    <w:rsid w:val="003975AB"/>
    <w:rsid w:val="00397798"/>
    <w:rsid w:val="00397E62"/>
    <w:rsid w:val="003A07CD"/>
    <w:rsid w:val="003A241E"/>
    <w:rsid w:val="003A2C58"/>
    <w:rsid w:val="003A32F5"/>
    <w:rsid w:val="003A415B"/>
    <w:rsid w:val="003A47E1"/>
    <w:rsid w:val="003A4DF6"/>
    <w:rsid w:val="003A4E2F"/>
    <w:rsid w:val="003A53C2"/>
    <w:rsid w:val="003A5465"/>
    <w:rsid w:val="003A5BB0"/>
    <w:rsid w:val="003A6121"/>
    <w:rsid w:val="003A6731"/>
    <w:rsid w:val="003A6918"/>
    <w:rsid w:val="003A6B49"/>
    <w:rsid w:val="003A720A"/>
    <w:rsid w:val="003A7276"/>
    <w:rsid w:val="003A7E57"/>
    <w:rsid w:val="003A7EF1"/>
    <w:rsid w:val="003B007A"/>
    <w:rsid w:val="003B01AF"/>
    <w:rsid w:val="003B07C0"/>
    <w:rsid w:val="003B08D9"/>
    <w:rsid w:val="003B0ED4"/>
    <w:rsid w:val="003B0FFF"/>
    <w:rsid w:val="003B1EAA"/>
    <w:rsid w:val="003B1FD4"/>
    <w:rsid w:val="003B22BD"/>
    <w:rsid w:val="003B2791"/>
    <w:rsid w:val="003B30B9"/>
    <w:rsid w:val="003B30EB"/>
    <w:rsid w:val="003B31C8"/>
    <w:rsid w:val="003B3C15"/>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935"/>
    <w:rsid w:val="003B7ADD"/>
    <w:rsid w:val="003B7E32"/>
    <w:rsid w:val="003B7F92"/>
    <w:rsid w:val="003B7FF2"/>
    <w:rsid w:val="003C0464"/>
    <w:rsid w:val="003C0606"/>
    <w:rsid w:val="003C117F"/>
    <w:rsid w:val="003C1334"/>
    <w:rsid w:val="003C1578"/>
    <w:rsid w:val="003C15CA"/>
    <w:rsid w:val="003C1784"/>
    <w:rsid w:val="003C1810"/>
    <w:rsid w:val="003C1DC7"/>
    <w:rsid w:val="003C22F1"/>
    <w:rsid w:val="003C231C"/>
    <w:rsid w:val="003C27CE"/>
    <w:rsid w:val="003C2FEA"/>
    <w:rsid w:val="003C31DF"/>
    <w:rsid w:val="003C3848"/>
    <w:rsid w:val="003C3E0D"/>
    <w:rsid w:val="003C41E7"/>
    <w:rsid w:val="003C46EA"/>
    <w:rsid w:val="003C4903"/>
    <w:rsid w:val="003C4948"/>
    <w:rsid w:val="003C4AC6"/>
    <w:rsid w:val="003C5514"/>
    <w:rsid w:val="003C5667"/>
    <w:rsid w:val="003C5691"/>
    <w:rsid w:val="003C5997"/>
    <w:rsid w:val="003C5D19"/>
    <w:rsid w:val="003C631A"/>
    <w:rsid w:val="003C70B8"/>
    <w:rsid w:val="003C7652"/>
    <w:rsid w:val="003C7A52"/>
    <w:rsid w:val="003C7E3B"/>
    <w:rsid w:val="003C7E99"/>
    <w:rsid w:val="003C7F20"/>
    <w:rsid w:val="003D0363"/>
    <w:rsid w:val="003D07BF"/>
    <w:rsid w:val="003D1209"/>
    <w:rsid w:val="003D1917"/>
    <w:rsid w:val="003D1AEC"/>
    <w:rsid w:val="003D1DD8"/>
    <w:rsid w:val="003D2553"/>
    <w:rsid w:val="003D25FF"/>
    <w:rsid w:val="003D29DF"/>
    <w:rsid w:val="003D3066"/>
    <w:rsid w:val="003D3290"/>
    <w:rsid w:val="003D3675"/>
    <w:rsid w:val="003D3D45"/>
    <w:rsid w:val="003D40F0"/>
    <w:rsid w:val="003D41B8"/>
    <w:rsid w:val="003D4950"/>
    <w:rsid w:val="003D4AB9"/>
    <w:rsid w:val="003D4D1A"/>
    <w:rsid w:val="003D5644"/>
    <w:rsid w:val="003D66FF"/>
    <w:rsid w:val="003D6C0E"/>
    <w:rsid w:val="003D6D8D"/>
    <w:rsid w:val="003D77EF"/>
    <w:rsid w:val="003D7805"/>
    <w:rsid w:val="003D7821"/>
    <w:rsid w:val="003D786A"/>
    <w:rsid w:val="003D78CE"/>
    <w:rsid w:val="003D7913"/>
    <w:rsid w:val="003D7A58"/>
    <w:rsid w:val="003D7C3F"/>
    <w:rsid w:val="003D7E20"/>
    <w:rsid w:val="003E1314"/>
    <w:rsid w:val="003E1368"/>
    <w:rsid w:val="003E163E"/>
    <w:rsid w:val="003E1690"/>
    <w:rsid w:val="003E1C04"/>
    <w:rsid w:val="003E1E8D"/>
    <w:rsid w:val="003E2505"/>
    <w:rsid w:val="003E2670"/>
    <w:rsid w:val="003E2765"/>
    <w:rsid w:val="003E2D89"/>
    <w:rsid w:val="003E31D0"/>
    <w:rsid w:val="003E34D0"/>
    <w:rsid w:val="003E34DC"/>
    <w:rsid w:val="003E3DBE"/>
    <w:rsid w:val="003E3E5A"/>
    <w:rsid w:val="003E413C"/>
    <w:rsid w:val="003E4C6E"/>
    <w:rsid w:val="003E4DCF"/>
    <w:rsid w:val="003E4E6C"/>
    <w:rsid w:val="003E4EDA"/>
    <w:rsid w:val="003E5426"/>
    <w:rsid w:val="003E544D"/>
    <w:rsid w:val="003E5FB7"/>
    <w:rsid w:val="003E6099"/>
    <w:rsid w:val="003E6249"/>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491"/>
    <w:rsid w:val="003F2736"/>
    <w:rsid w:val="003F2818"/>
    <w:rsid w:val="003F2B13"/>
    <w:rsid w:val="003F2D79"/>
    <w:rsid w:val="003F2DF2"/>
    <w:rsid w:val="003F2F0F"/>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40D"/>
    <w:rsid w:val="003F764A"/>
    <w:rsid w:val="004003D8"/>
    <w:rsid w:val="00400619"/>
    <w:rsid w:val="0040068F"/>
    <w:rsid w:val="0040077F"/>
    <w:rsid w:val="004009D3"/>
    <w:rsid w:val="00400BC2"/>
    <w:rsid w:val="00400C3F"/>
    <w:rsid w:val="00401424"/>
    <w:rsid w:val="00401503"/>
    <w:rsid w:val="004016DF"/>
    <w:rsid w:val="00401A31"/>
    <w:rsid w:val="004020FF"/>
    <w:rsid w:val="004028D2"/>
    <w:rsid w:val="00402AA6"/>
    <w:rsid w:val="0040322E"/>
    <w:rsid w:val="004032E4"/>
    <w:rsid w:val="004037AD"/>
    <w:rsid w:val="00404075"/>
    <w:rsid w:val="004042A9"/>
    <w:rsid w:val="00404C84"/>
    <w:rsid w:val="0040577E"/>
    <w:rsid w:val="004057CE"/>
    <w:rsid w:val="00405A80"/>
    <w:rsid w:val="00405B0A"/>
    <w:rsid w:val="00405D20"/>
    <w:rsid w:val="00405DF3"/>
    <w:rsid w:val="00405F86"/>
    <w:rsid w:val="0040643D"/>
    <w:rsid w:val="0040659A"/>
    <w:rsid w:val="004067E7"/>
    <w:rsid w:val="00406AC8"/>
    <w:rsid w:val="00406B18"/>
    <w:rsid w:val="00406CBA"/>
    <w:rsid w:val="00406F17"/>
    <w:rsid w:val="004071BF"/>
    <w:rsid w:val="004078D3"/>
    <w:rsid w:val="0040792B"/>
    <w:rsid w:val="00407C32"/>
    <w:rsid w:val="00407CA3"/>
    <w:rsid w:val="00407D72"/>
    <w:rsid w:val="00410DE6"/>
    <w:rsid w:val="00411034"/>
    <w:rsid w:val="004114DE"/>
    <w:rsid w:val="00411A7E"/>
    <w:rsid w:val="00411EF3"/>
    <w:rsid w:val="004123DE"/>
    <w:rsid w:val="004124EA"/>
    <w:rsid w:val="00412540"/>
    <w:rsid w:val="004127E2"/>
    <w:rsid w:val="00412A6C"/>
    <w:rsid w:val="00412C11"/>
    <w:rsid w:val="00412F86"/>
    <w:rsid w:val="00413E7D"/>
    <w:rsid w:val="00413E9B"/>
    <w:rsid w:val="004142B9"/>
    <w:rsid w:val="00414800"/>
    <w:rsid w:val="00415088"/>
    <w:rsid w:val="004154BC"/>
    <w:rsid w:val="004157AF"/>
    <w:rsid w:val="00415AB4"/>
    <w:rsid w:val="00415D1D"/>
    <w:rsid w:val="00415D94"/>
    <w:rsid w:val="00415EA1"/>
    <w:rsid w:val="00415FCF"/>
    <w:rsid w:val="00416327"/>
    <w:rsid w:val="0041662B"/>
    <w:rsid w:val="004167FB"/>
    <w:rsid w:val="004169CD"/>
    <w:rsid w:val="00416CDF"/>
    <w:rsid w:val="00416D50"/>
    <w:rsid w:val="00417206"/>
    <w:rsid w:val="004173FF"/>
    <w:rsid w:val="00417865"/>
    <w:rsid w:val="00417AEE"/>
    <w:rsid w:val="00417C01"/>
    <w:rsid w:val="00417C77"/>
    <w:rsid w:val="00420B54"/>
    <w:rsid w:val="00420E22"/>
    <w:rsid w:val="00420F85"/>
    <w:rsid w:val="00421264"/>
    <w:rsid w:val="004212E4"/>
    <w:rsid w:val="00421383"/>
    <w:rsid w:val="00421AEB"/>
    <w:rsid w:val="00421C29"/>
    <w:rsid w:val="0042212B"/>
    <w:rsid w:val="00422256"/>
    <w:rsid w:val="0042264E"/>
    <w:rsid w:val="00422A83"/>
    <w:rsid w:val="00422A95"/>
    <w:rsid w:val="00423652"/>
    <w:rsid w:val="0042379D"/>
    <w:rsid w:val="0042410A"/>
    <w:rsid w:val="004241E5"/>
    <w:rsid w:val="00425229"/>
    <w:rsid w:val="0042573E"/>
    <w:rsid w:val="00425748"/>
    <w:rsid w:val="00425A68"/>
    <w:rsid w:val="00425F63"/>
    <w:rsid w:val="004264CF"/>
    <w:rsid w:val="00426612"/>
    <w:rsid w:val="00426763"/>
    <w:rsid w:val="00426BBC"/>
    <w:rsid w:val="004277C2"/>
    <w:rsid w:val="004278BB"/>
    <w:rsid w:val="00427A7E"/>
    <w:rsid w:val="00427B18"/>
    <w:rsid w:val="00430579"/>
    <w:rsid w:val="00430A36"/>
    <w:rsid w:val="00430A64"/>
    <w:rsid w:val="0043118C"/>
    <w:rsid w:val="004315D8"/>
    <w:rsid w:val="004315EE"/>
    <w:rsid w:val="00431661"/>
    <w:rsid w:val="00431D25"/>
    <w:rsid w:val="00431F7E"/>
    <w:rsid w:val="004322CA"/>
    <w:rsid w:val="004323F7"/>
    <w:rsid w:val="00432C01"/>
    <w:rsid w:val="00432FF6"/>
    <w:rsid w:val="0043356F"/>
    <w:rsid w:val="00434027"/>
    <w:rsid w:val="004341D7"/>
    <w:rsid w:val="0043428B"/>
    <w:rsid w:val="00434B02"/>
    <w:rsid w:val="00434E47"/>
    <w:rsid w:val="00435262"/>
    <w:rsid w:val="004354A0"/>
    <w:rsid w:val="0043561F"/>
    <w:rsid w:val="00435EDF"/>
    <w:rsid w:val="004362A3"/>
    <w:rsid w:val="004363A2"/>
    <w:rsid w:val="00436418"/>
    <w:rsid w:val="0043662B"/>
    <w:rsid w:val="00436E99"/>
    <w:rsid w:val="004374B1"/>
    <w:rsid w:val="00437B95"/>
    <w:rsid w:val="00437EEC"/>
    <w:rsid w:val="004405DF"/>
    <w:rsid w:val="00440717"/>
    <w:rsid w:val="00440D27"/>
    <w:rsid w:val="00440D99"/>
    <w:rsid w:val="004410EA"/>
    <w:rsid w:val="00441538"/>
    <w:rsid w:val="0044175C"/>
    <w:rsid w:val="00441933"/>
    <w:rsid w:val="00441D66"/>
    <w:rsid w:val="00441DE9"/>
    <w:rsid w:val="004420A6"/>
    <w:rsid w:val="00442759"/>
    <w:rsid w:val="00442998"/>
    <w:rsid w:val="00442B9A"/>
    <w:rsid w:val="0044342B"/>
    <w:rsid w:val="0044370D"/>
    <w:rsid w:val="0044386A"/>
    <w:rsid w:val="00443C47"/>
    <w:rsid w:val="00443D96"/>
    <w:rsid w:val="00443FED"/>
    <w:rsid w:val="0044408A"/>
    <w:rsid w:val="004441E6"/>
    <w:rsid w:val="0044477F"/>
    <w:rsid w:val="00444A0F"/>
    <w:rsid w:val="00444CDD"/>
    <w:rsid w:val="00444EF7"/>
    <w:rsid w:val="0044547A"/>
    <w:rsid w:val="00445517"/>
    <w:rsid w:val="004456CA"/>
    <w:rsid w:val="0044607F"/>
    <w:rsid w:val="004460D7"/>
    <w:rsid w:val="00446CAF"/>
    <w:rsid w:val="00447166"/>
    <w:rsid w:val="00447A24"/>
    <w:rsid w:val="00447CF9"/>
    <w:rsid w:val="00450142"/>
    <w:rsid w:val="004509B6"/>
    <w:rsid w:val="00450CD4"/>
    <w:rsid w:val="004510C6"/>
    <w:rsid w:val="00451947"/>
    <w:rsid w:val="00451C2F"/>
    <w:rsid w:val="00452122"/>
    <w:rsid w:val="00452CAC"/>
    <w:rsid w:val="004530D7"/>
    <w:rsid w:val="0045326B"/>
    <w:rsid w:val="00454489"/>
    <w:rsid w:val="004545BB"/>
    <w:rsid w:val="0045486D"/>
    <w:rsid w:val="00454C24"/>
    <w:rsid w:val="004551DD"/>
    <w:rsid w:val="004552F3"/>
    <w:rsid w:val="00455500"/>
    <w:rsid w:val="004556F2"/>
    <w:rsid w:val="00455702"/>
    <w:rsid w:val="00455829"/>
    <w:rsid w:val="0045591A"/>
    <w:rsid w:val="00455FDD"/>
    <w:rsid w:val="00456080"/>
    <w:rsid w:val="004568E5"/>
    <w:rsid w:val="00456CD2"/>
    <w:rsid w:val="00456E6F"/>
    <w:rsid w:val="00457336"/>
    <w:rsid w:val="00457593"/>
    <w:rsid w:val="004576A6"/>
    <w:rsid w:val="00457A66"/>
    <w:rsid w:val="00457FF5"/>
    <w:rsid w:val="004602CE"/>
    <w:rsid w:val="004605C9"/>
    <w:rsid w:val="00460616"/>
    <w:rsid w:val="00460774"/>
    <w:rsid w:val="00460A9F"/>
    <w:rsid w:val="00460AF9"/>
    <w:rsid w:val="00460D73"/>
    <w:rsid w:val="00460ED2"/>
    <w:rsid w:val="0046102F"/>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961"/>
    <w:rsid w:val="00464C57"/>
    <w:rsid w:val="004650B8"/>
    <w:rsid w:val="00465791"/>
    <w:rsid w:val="00465BC5"/>
    <w:rsid w:val="00465D1C"/>
    <w:rsid w:val="004663EB"/>
    <w:rsid w:val="00466703"/>
    <w:rsid w:val="004667A4"/>
    <w:rsid w:val="0046681C"/>
    <w:rsid w:val="00466867"/>
    <w:rsid w:val="004668AF"/>
    <w:rsid w:val="0046719A"/>
    <w:rsid w:val="004673B3"/>
    <w:rsid w:val="0046772C"/>
    <w:rsid w:val="00467793"/>
    <w:rsid w:val="00470275"/>
    <w:rsid w:val="004704A4"/>
    <w:rsid w:val="00470F9B"/>
    <w:rsid w:val="00471342"/>
    <w:rsid w:val="00471972"/>
    <w:rsid w:val="00472099"/>
    <w:rsid w:val="00472895"/>
    <w:rsid w:val="00472A1C"/>
    <w:rsid w:val="00472B8B"/>
    <w:rsid w:val="0047310F"/>
    <w:rsid w:val="004733C1"/>
    <w:rsid w:val="00473882"/>
    <w:rsid w:val="00473AFA"/>
    <w:rsid w:val="00473BAD"/>
    <w:rsid w:val="00473D31"/>
    <w:rsid w:val="00474699"/>
    <w:rsid w:val="004747EC"/>
    <w:rsid w:val="00474848"/>
    <w:rsid w:val="004749A9"/>
    <w:rsid w:val="00474C61"/>
    <w:rsid w:val="00474CAC"/>
    <w:rsid w:val="00474D0A"/>
    <w:rsid w:val="00475387"/>
    <w:rsid w:val="00475597"/>
    <w:rsid w:val="004757DD"/>
    <w:rsid w:val="00476393"/>
    <w:rsid w:val="004766BD"/>
    <w:rsid w:val="00476C2F"/>
    <w:rsid w:val="00476D2C"/>
    <w:rsid w:val="004771D3"/>
    <w:rsid w:val="00477443"/>
    <w:rsid w:val="00477DB8"/>
    <w:rsid w:val="00480338"/>
    <w:rsid w:val="004804B6"/>
    <w:rsid w:val="00480600"/>
    <w:rsid w:val="00480654"/>
    <w:rsid w:val="00480A5A"/>
    <w:rsid w:val="00480EF8"/>
    <w:rsid w:val="004817F6"/>
    <w:rsid w:val="00481AA2"/>
    <w:rsid w:val="00481ADE"/>
    <w:rsid w:val="004838C1"/>
    <w:rsid w:val="00483AE1"/>
    <w:rsid w:val="00483C33"/>
    <w:rsid w:val="00483CB6"/>
    <w:rsid w:val="00483EFD"/>
    <w:rsid w:val="0048466A"/>
    <w:rsid w:val="00484DE2"/>
    <w:rsid w:val="0048538F"/>
    <w:rsid w:val="00485553"/>
    <w:rsid w:val="004859FC"/>
    <w:rsid w:val="00485D21"/>
    <w:rsid w:val="00485DE6"/>
    <w:rsid w:val="00485FE0"/>
    <w:rsid w:val="004861D6"/>
    <w:rsid w:val="004865EA"/>
    <w:rsid w:val="00486A54"/>
    <w:rsid w:val="00486F09"/>
    <w:rsid w:val="0048719A"/>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274"/>
    <w:rsid w:val="004933B8"/>
    <w:rsid w:val="00493485"/>
    <w:rsid w:val="0049368E"/>
    <w:rsid w:val="00493ADA"/>
    <w:rsid w:val="00493AFE"/>
    <w:rsid w:val="00493B3A"/>
    <w:rsid w:val="0049417E"/>
    <w:rsid w:val="004942D0"/>
    <w:rsid w:val="00494914"/>
    <w:rsid w:val="00494CD6"/>
    <w:rsid w:val="00494F3F"/>
    <w:rsid w:val="004951A8"/>
    <w:rsid w:val="00495968"/>
    <w:rsid w:val="00495A4D"/>
    <w:rsid w:val="00495BDF"/>
    <w:rsid w:val="00495DD0"/>
    <w:rsid w:val="00496340"/>
    <w:rsid w:val="004967F0"/>
    <w:rsid w:val="00496816"/>
    <w:rsid w:val="004969F9"/>
    <w:rsid w:val="00496E53"/>
    <w:rsid w:val="00497619"/>
    <w:rsid w:val="004976C5"/>
    <w:rsid w:val="00497B21"/>
    <w:rsid w:val="00497BFB"/>
    <w:rsid w:val="004A016F"/>
    <w:rsid w:val="004A0500"/>
    <w:rsid w:val="004A0A2B"/>
    <w:rsid w:val="004A0B73"/>
    <w:rsid w:val="004A0E13"/>
    <w:rsid w:val="004A0EF5"/>
    <w:rsid w:val="004A154A"/>
    <w:rsid w:val="004A18FB"/>
    <w:rsid w:val="004A199B"/>
    <w:rsid w:val="004A1B71"/>
    <w:rsid w:val="004A227A"/>
    <w:rsid w:val="004A2876"/>
    <w:rsid w:val="004A28BD"/>
    <w:rsid w:val="004A2923"/>
    <w:rsid w:val="004A3041"/>
    <w:rsid w:val="004A306F"/>
    <w:rsid w:val="004A312B"/>
    <w:rsid w:val="004A31D4"/>
    <w:rsid w:val="004A3580"/>
    <w:rsid w:val="004A3620"/>
    <w:rsid w:val="004A36AD"/>
    <w:rsid w:val="004A394B"/>
    <w:rsid w:val="004A4676"/>
    <w:rsid w:val="004A4B66"/>
    <w:rsid w:val="004A4DC2"/>
    <w:rsid w:val="004A4FC1"/>
    <w:rsid w:val="004A5420"/>
    <w:rsid w:val="004A5561"/>
    <w:rsid w:val="004A5A69"/>
    <w:rsid w:val="004A5BC6"/>
    <w:rsid w:val="004A5C0F"/>
    <w:rsid w:val="004A62EC"/>
    <w:rsid w:val="004A64B7"/>
    <w:rsid w:val="004A6F06"/>
    <w:rsid w:val="004A71A4"/>
    <w:rsid w:val="004A72A3"/>
    <w:rsid w:val="004A7B6D"/>
    <w:rsid w:val="004B056A"/>
    <w:rsid w:val="004B0A0F"/>
    <w:rsid w:val="004B0F8A"/>
    <w:rsid w:val="004B0FA4"/>
    <w:rsid w:val="004B0FAB"/>
    <w:rsid w:val="004B11EA"/>
    <w:rsid w:val="004B15D7"/>
    <w:rsid w:val="004B1D3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675E"/>
    <w:rsid w:val="004B696A"/>
    <w:rsid w:val="004B73C8"/>
    <w:rsid w:val="004B741C"/>
    <w:rsid w:val="004B7475"/>
    <w:rsid w:val="004B7793"/>
    <w:rsid w:val="004B77ED"/>
    <w:rsid w:val="004B7A14"/>
    <w:rsid w:val="004B7A41"/>
    <w:rsid w:val="004B7C69"/>
    <w:rsid w:val="004B7D57"/>
    <w:rsid w:val="004C04A5"/>
    <w:rsid w:val="004C09D0"/>
    <w:rsid w:val="004C0CAD"/>
    <w:rsid w:val="004C0ED9"/>
    <w:rsid w:val="004C0F37"/>
    <w:rsid w:val="004C111C"/>
    <w:rsid w:val="004C1280"/>
    <w:rsid w:val="004C1846"/>
    <w:rsid w:val="004C19BA"/>
    <w:rsid w:val="004C1A4F"/>
    <w:rsid w:val="004C248E"/>
    <w:rsid w:val="004C2B02"/>
    <w:rsid w:val="004C3228"/>
    <w:rsid w:val="004C34E8"/>
    <w:rsid w:val="004C3C69"/>
    <w:rsid w:val="004C49BB"/>
    <w:rsid w:val="004C5002"/>
    <w:rsid w:val="004C525C"/>
    <w:rsid w:val="004C57AA"/>
    <w:rsid w:val="004C592C"/>
    <w:rsid w:val="004C5A05"/>
    <w:rsid w:val="004C5B8B"/>
    <w:rsid w:val="004C60E9"/>
    <w:rsid w:val="004C6364"/>
    <w:rsid w:val="004C657A"/>
    <w:rsid w:val="004C6C3C"/>
    <w:rsid w:val="004C7203"/>
    <w:rsid w:val="004C7276"/>
    <w:rsid w:val="004C7436"/>
    <w:rsid w:val="004C78C4"/>
    <w:rsid w:val="004C78DA"/>
    <w:rsid w:val="004C7DBF"/>
    <w:rsid w:val="004D0271"/>
    <w:rsid w:val="004D036D"/>
    <w:rsid w:val="004D03DE"/>
    <w:rsid w:val="004D0588"/>
    <w:rsid w:val="004D068E"/>
    <w:rsid w:val="004D0A85"/>
    <w:rsid w:val="004D0F2B"/>
    <w:rsid w:val="004D1907"/>
    <w:rsid w:val="004D2069"/>
    <w:rsid w:val="004D22D4"/>
    <w:rsid w:val="004D28FA"/>
    <w:rsid w:val="004D2951"/>
    <w:rsid w:val="004D2C00"/>
    <w:rsid w:val="004D2DE8"/>
    <w:rsid w:val="004D2E23"/>
    <w:rsid w:val="004D2E52"/>
    <w:rsid w:val="004D2F71"/>
    <w:rsid w:val="004D2FE6"/>
    <w:rsid w:val="004D3132"/>
    <w:rsid w:val="004D3692"/>
    <w:rsid w:val="004D37C6"/>
    <w:rsid w:val="004D3B64"/>
    <w:rsid w:val="004D3BCF"/>
    <w:rsid w:val="004D3DA2"/>
    <w:rsid w:val="004D43DC"/>
    <w:rsid w:val="004D44C7"/>
    <w:rsid w:val="004D45E6"/>
    <w:rsid w:val="004D4775"/>
    <w:rsid w:val="004D4886"/>
    <w:rsid w:val="004D4A54"/>
    <w:rsid w:val="004D4F55"/>
    <w:rsid w:val="004D5155"/>
    <w:rsid w:val="004D53ED"/>
    <w:rsid w:val="004D5456"/>
    <w:rsid w:val="004D54CE"/>
    <w:rsid w:val="004D54F5"/>
    <w:rsid w:val="004D551B"/>
    <w:rsid w:val="004D5521"/>
    <w:rsid w:val="004D5670"/>
    <w:rsid w:val="004D6BAF"/>
    <w:rsid w:val="004D6EB2"/>
    <w:rsid w:val="004D7571"/>
    <w:rsid w:val="004D7691"/>
    <w:rsid w:val="004D7E23"/>
    <w:rsid w:val="004D7F27"/>
    <w:rsid w:val="004E001E"/>
    <w:rsid w:val="004E0553"/>
    <w:rsid w:val="004E0640"/>
    <w:rsid w:val="004E0730"/>
    <w:rsid w:val="004E0E6F"/>
    <w:rsid w:val="004E1133"/>
    <w:rsid w:val="004E14EC"/>
    <w:rsid w:val="004E1CDC"/>
    <w:rsid w:val="004E208C"/>
    <w:rsid w:val="004E21F7"/>
    <w:rsid w:val="004E29B4"/>
    <w:rsid w:val="004E2AC0"/>
    <w:rsid w:val="004E3059"/>
    <w:rsid w:val="004E31D4"/>
    <w:rsid w:val="004E376B"/>
    <w:rsid w:val="004E42F9"/>
    <w:rsid w:val="004E4466"/>
    <w:rsid w:val="004E46BA"/>
    <w:rsid w:val="004E5076"/>
    <w:rsid w:val="004E5BC5"/>
    <w:rsid w:val="004E5F7E"/>
    <w:rsid w:val="004E6608"/>
    <w:rsid w:val="004E687C"/>
    <w:rsid w:val="004E69DD"/>
    <w:rsid w:val="004E6B00"/>
    <w:rsid w:val="004E709D"/>
    <w:rsid w:val="004E71F6"/>
    <w:rsid w:val="004E79CD"/>
    <w:rsid w:val="004E79F7"/>
    <w:rsid w:val="004E7A61"/>
    <w:rsid w:val="004E7B9C"/>
    <w:rsid w:val="004E7C6A"/>
    <w:rsid w:val="004F00D3"/>
    <w:rsid w:val="004F0140"/>
    <w:rsid w:val="004F0150"/>
    <w:rsid w:val="004F090E"/>
    <w:rsid w:val="004F0933"/>
    <w:rsid w:val="004F0B43"/>
    <w:rsid w:val="004F0CBB"/>
    <w:rsid w:val="004F0F1C"/>
    <w:rsid w:val="004F0F6B"/>
    <w:rsid w:val="004F11C2"/>
    <w:rsid w:val="004F1492"/>
    <w:rsid w:val="004F16D4"/>
    <w:rsid w:val="004F1956"/>
    <w:rsid w:val="004F1ACA"/>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A1F"/>
    <w:rsid w:val="004F3BF7"/>
    <w:rsid w:val="004F45A4"/>
    <w:rsid w:val="004F4C24"/>
    <w:rsid w:val="004F4C77"/>
    <w:rsid w:val="004F4EFE"/>
    <w:rsid w:val="004F57DF"/>
    <w:rsid w:val="004F5EE4"/>
    <w:rsid w:val="004F630C"/>
    <w:rsid w:val="004F6CD5"/>
    <w:rsid w:val="004F760E"/>
    <w:rsid w:val="004F7791"/>
    <w:rsid w:val="004F7B76"/>
    <w:rsid w:val="00500276"/>
    <w:rsid w:val="005002CF"/>
    <w:rsid w:val="005006A7"/>
    <w:rsid w:val="00500A95"/>
    <w:rsid w:val="00500D34"/>
    <w:rsid w:val="00500D53"/>
    <w:rsid w:val="005010CF"/>
    <w:rsid w:val="00501B81"/>
    <w:rsid w:val="00501CC7"/>
    <w:rsid w:val="005026DF"/>
    <w:rsid w:val="0050272A"/>
    <w:rsid w:val="00502911"/>
    <w:rsid w:val="00502951"/>
    <w:rsid w:val="00502A1E"/>
    <w:rsid w:val="00502B95"/>
    <w:rsid w:val="00502CAB"/>
    <w:rsid w:val="00503864"/>
    <w:rsid w:val="00503A7F"/>
    <w:rsid w:val="00503CC5"/>
    <w:rsid w:val="00504168"/>
    <w:rsid w:val="00504872"/>
    <w:rsid w:val="005048BD"/>
    <w:rsid w:val="0050522F"/>
    <w:rsid w:val="0050623A"/>
    <w:rsid w:val="00506354"/>
    <w:rsid w:val="0050669E"/>
    <w:rsid w:val="0050684B"/>
    <w:rsid w:val="00506C42"/>
    <w:rsid w:val="005071D4"/>
    <w:rsid w:val="00507CFC"/>
    <w:rsid w:val="00510351"/>
    <w:rsid w:val="00510636"/>
    <w:rsid w:val="005106B3"/>
    <w:rsid w:val="00510853"/>
    <w:rsid w:val="00510855"/>
    <w:rsid w:val="005109D0"/>
    <w:rsid w:val="00510A0F"/>
    <w:rsid w:val="00510C1F"/>
    <w:rsid w:val="00510CE8"/>
    <w:rsid w:val="00512303"/>
    <w:rsid w:val="005125FD"/>
    <w:rsid w:val="005128B8"/>
    <w:rsid w:val="00512988"/>
    <w:rsid w:val="00512A25"/>
    <w:rsid w:val="00512BE7"/>
    <w:rsid w:val="0051312E"/>
    <w:rsid w:val="00513211"/>
    <w:rsid w:val="005133AA"/>
    <w:rsid w:val="005136DE"/>
    <w:rsid w:val="005147F7"/>
    <w:rsid w:val="00514BB4"/>
    <w:rsid w:val="00514E04"/>
    <w:rsid w:val="00515102"/>
    <w:rsid w:val="00515AA3"/>
    <w:rsid w:val="00515DAD"/>
    <w:rsid w:val="005161C1"/>
    <w:rsid w:val="00516264"/>
    <w:rsid w:val="005205BD"/>
    <w:rsid w:val="005207AD"/>
    <w:rsid w:val="00520BA7"/>
    <w:rsid w:val="00520CC1"/>
    <w:rsid w:val="00521161"/>
    <w:rsid w:val="005213E1"/>
    <w:rsid w:val="00521E32"/>
    <w:rsid w:val="0052316B"/>
    <w:rsid w:val="005232D3"/>
    <w:rsid w:val="00523AD4"/>
    <w:rsid w:val="00523D2B"/>
    <w:rsid w:val="00524187"/>
    <w:rsid w:val="005245DA"/>
    <w:rsid w:val="00524810"/>
    <w:rsid w:val="005248CE"/>
    <w:rsid w:val="00524CB3"/>
    <w:rsid w:val="005252BC"/>
    <w:rsid w:val="0052531F"/>
    <w:rsid w:val="005256EB"/>
    <w:rsid w:val="005257C9"/>
    <w:rsid w:val="00525A27"/>
    <w:rsid w:val="005265C3"/>
    <w:rsid w:val="00526D16"/>
    <w:rsid w:val="0052742F"/>
    <w:rsid w:val="0052758F"/>
    <w:rsid w:val="00527743"/>
    <w:rsid w:val="005279CC"/>
    <w:rsid w:val="00530302"/>
    <w:rsid w:val="005304C8"/>
    <w:rsid w:val="00530B49"/>
    <w:rsid w:val="00530C2D"/>
    <w:rsid w:val="00530E0E"/>
    <w:rsid w:val="00531B70"/>
    <w:rsid w:val="00532025"/>
    <w:rsid w:val="005320D6"/>
    <w:rsid w:val="00532B9E"/>
    <w:rsid w:val="0053364A"/>
    <w:rsid w:val="005336A0"/>
    <w:rsid w:val="00533895"/>
    <w:rsid w:val="005339A4"/>
    <w:rsid w:val="00533A4B"/>
    <w:rsid w:val="00533E6A"/>
    <w:rsid w:val="005347F8"/>
    <w:rsid w:val="005349E8"/>
    <w:rsid w:val="0053512C"/>
    <w:rsid w:val="00535A2D"/>
    <w:rsid w:val="00535BB8"/>
    <w:rsid w:val="00535EF0"/>
    <w:rsid w:val="00535F22"/>
    <w:rsid w:val="00536297"/>
    <w:rsid w:val="005368EF"/>
    <w:rsid w:val="00536AB6"/>
    <w:rsid w:val="00537251"/>
    <w:rsid w:val="00537EFB"/>
    <w:rsid w:val="00540274"/>
    <w:rsid w:val="00540A2B"/>
    <w:rsid w:val="00540F6A"/>
    <w:rsid w:val="00541207"/>
    <w:rsid w:val="005414CF"/>
    <w:rsid w:val="00542128"/>
    <w:rsid w:val="00542933"/>
    <w:rsid w:val="00542B24"/>
    <w:rsid w:val="00542D39"/>
    <w:rsid w:val="00543176"/>
    <w:rsid w:val="005431DA"/>
    <w:rsid w:val="0054326B"/>
    <w:rsid w:val="00543F81"/>
    <w:rsid w:val="005443FC"/>
    <w:rsid w:val="00544531"/>
    <w:rsid w:val="00544557"/>
    <w:rsid w:val="00544B76"/>
    <w:rsid w:val="00544BE6"/>
    <w:rsid w:val="00544DC6"/>
    <w:rsid w:val="0054552D"/>
    <w:rsid w:val="0054586A"/>
    <w:rsid w:val="00545B4B"/>
    <w:rsid w:val="0054611E"/>
    <w:rsid w:val="005465C6"/>
    <w:rsid w:val="005469D6"/>
    <w:rsid w:val="00546BF0"/>
    <w:rsid w:val="00546E34"/>
    <w:rsid w:val="00547041"/>
    <w:rsid w:val="005470B7"/>
    <w:rsid w:val="00547B4D"/>
    <w:rsid w:val="00547BB6"/>
    <w:rsid w:val="00547CD2"/>
    <w:rsid w:val="00547E02"/>
    <w:rsid w:val="00550320"/>
    <w:rsid w:val="00550C84"/>
    <w:rsid w:val="0055143E"/>
    <w:rsid w:val="00551449"/>
    <w:rsid w:val="005514B1"/>
    <w:rsid w:val="005517D3"/>
    <w:rsid w:val="005519E7"/>
    <w:rsid w:val="00551C38"/>
    <w:rsid w:val="0055205E"/>
    <w:rsid w:val="00552266"/>
    <w:rsid w:val="00552302"/>
    <w:rsid w:val="005523D6"/>
    <w:rsid w:val="00552CCD"/>
    <w:rsid w:val="005535DA"/>
    <w:rsid w:val="00553A6B"/>
    <w:rsid w:val="00553BB4"/>
    <w:rsid w:val="00554640"/>
    <w:rsid w:val="0055489F"/>
    <w:rsid w:val="00554D1B"/>
    <w:rsid w:val="00554F68"/>
    <w:rsid w:val="0055536B"/>
    <w:rsid w:val="0055540E"/>
    <w:rsid w:val="0055563F"/>
    <w:rsid w:val="00555CD2"/>
    <w:rsid w:val="00555E8F"/>
    <w:rsid w:val="00555F69"/>
    <w:rsid w:val="005565D0"/>
    <w:rsid w:val="005567E2"/>
    <w:rsid w:val="00557111"/>
    <w:rsid w:val="00557532"/>
    <w:rsid w:val="005577AE"/>
    <w:rsid w:val="00557AF0"/>
    <w:rsid w:val="00557BED"/>
    <w:rsid w:val="00557DE4"/>
    <w:rsid w:val="00557F41"/>
    <w:rsid w:val="0056008A"/>
    <w:rsid w:val="0056012F"/>
    <w:rsid w:val="0056099B"/>
    <w:rsid w:val="00560E9C"/>
    <w:rsid w:val="00560F6A"/>
    <w:rsid w:val="0056153B"/>
    <w:rsid w:val="005615F4"/>
    <w:rsid w:val="00562434"/>
    <w:rsid w:val="0056269E"/>
    <w:rsid w:val="00562C84"/>
    <w:rsid w:val="00562CA8"/>
    <w:rsid w:val="00562F91"/>
    <w:rsid w:val="0056378C"/>
    <w:rsid w:val="00563ABA"/>
    <w:rsid w:val="00564D40"/>
    <w:rsid w:val="005650C0"/>
    <w:rsid w:val="00565DCF"/>
    <w:rsid w:val="005660E8"/>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193"/>
    <w:rsid w:val="005711AB"/>
    <w:rsid w:val="005715A7"/>
    <w:rsid w:val="0057192C"/>
    <w:rsid w:val="00572290"/>
    <w:rsid w:val="005722DB"/>
    <w:rsid w:val="005727AB"/>
    <w:rsid w:val="00572902"/>
    <w:rsid w:val="00572A18"/>
    <w:rsid w:val="00572C12"/>
    <w:rsid w:val="00572FF4"/>
    <w:rsid w:val="00573387"/>
    <w:rsid w:val="005734DF"/>
    <w:rsid w:val="00573706"/>
    <w:rsid w:val="00573B13"/>
    <w:rsid w:val="0057481F"/>
    <w:rsid w:val="005748A1"/>
    <w:rsid w:val="005752A8"/>
    <w:rsid w:val="00575632"/>
    <w:rsid w:val="005759DA"/>
    <w:rsid w:val="00575A0E"/>
    <w:rsid w:val="00575B06"/>
    <w:rsid w:val="00575BB3"/>
    <w:rsid w:val="00575C76"/>
    <w:rsid w:val="00575DD5"/>
    <w:rsid w:val="00575F94"/>
    <w:rsid w:val="005760A5"/>
    <w:rsid w:val="005761B9"/>
    <w:rsid w:val="005762DC"/>
    <w:rsid w:val="005763DD"/>
    <w:rsid w:val="0057675A"/>
    <w:rsid w:val="0057723B"/>
    <w:rsid w:val="00577771"/>
    <w:rsid w:val="00577EDD"/>
    <w:rsid w:val="005801E1"/>
    <w:rsid w:val="0058097E"/>
    <w:rsid w:val="00580DEE"/>
    <w:rsid w:val="00580F74"/>
    <w:rsid w:val="00581641"/>
    <w:rsid w:val="005819D1"/>
    <w:rsid w:val="00581A39"/>
    <w:rsid w:val="0058244F"/>
    <w:rsid w:val="00582E07"/>
    <w:rsid w:val="00582FB0"/>
    <w:rsid w:val="00583191"/>
    <w:rsid w:val="005834D2"/>
    <w:rsid w:val="00583831"/>
    <w:rsid w:val="005839A6"/>
    <w:rsid w:val="00583D8C"/>
    <w:rsid w:val="00583EE9"/>
    <w:rsid w:val="00583F57"/>
    <w:rsid w:val="00583F83"/>
    <w:rsid w:val="0058414F"/>
    <w:rsid w:val="00584537"/>
    <w:rsid w:val="0058497A"/>
    <w:rsid w:val="00584BFA"/>
    <w:rsid w:val="00584DAB"/>
    <w:rsid w:val="0058560B"/>
    <w:rsid w:val="00585837"/>
    <w:rsid w:val="00585E42"/>
    <w:rsid w:val="00585F31"/>
    <w:rsid w:val="005865C6"/>
    <w:rsid w:val="00586BBE"/>
    <w:rsid w:val="00586D83"/>
    <w:rsid w:val="00586E7B"/>
    <w:rsid w:val="00586E9B"/>
    <w:rsid w:val="0058767C"/>
    <w:rsid w:val="00587EDB"/>
    <w:rsid w:val="005900B4"/>
    <w:rsid w:val="005901D7"/>
    <w:rsid w:val="0059048B"/>
    <w:rsid w:val="0059076C"/>
    <w:rsid w:val="00590940"/>
    <w:rsid w:val="005909CF"/>
    <w:rsid w:val="00590A21"/>
    <w:rsid w:val="00590B36"/>
    <w:rsid w:val="00590BB3"/>
    <w:rsid w:val="00590C97"/>
    <w:rsid w:val="00591044"/>
    <w:rsid w:val="00591817"/>
    <w:rsid w:val="00591A16"/>
    <w:rsid w:val="00591AC1"/>
    <w:rsid w:val="0059290E"/>
    <w:rsid w:val="00592AAE"/>
    <w:rsid w:val="00592ECD"/>
    <w:rsid w:val="005931E3"/>
    <w:rsid w:val="00593339"/>
    <w:rsid w:val="005933EF"/>
    <w:rsid w:val="00593A6C"/>
    <w:rsid w:val="00593A97"/>
    <w:rsid w:val="00594322"/>
    <w:rsid w:val="005947F0"/>
    <w:rsid w:val="00594BAC"/>
    <w:rsid w:val="005951F0"/>
    <w:rsid w:val="0059587B"/>
    <w:rsid w:val="00595A1A"/>
    <w:rsid w:val="00595C98"/>
    <w:rsid w:val="00595D59"/>
    <w:rsid w:val="0059604A"/>
    <w:rsid w:val="005963B9"/>
    <w:rsid w:val="00596747"/>
    <w:rsid w:val="00596965"/>
    <w:rsid w:val="00596A33"/>
    <w:rsid w:val="00596B4F"/>
    <w:rsid w:val="00596C3B"/>
    <w:rsid w:val="00597865"/>
    <w:rsid w:val="005A06DF"/>
    <w:rsid w:val="005A0792"/>
    <w:rsid w:val="005A08D8"/>
    <w:rsid w:val="005A0B03"/>
    <w:rsid w:val="005A0B8A"/>
    <w:rsid w:val="005A0BDD"/>
    <w:rsid w:val="005A10CB"/>
    <w:rsid w:val="005A1133"/>
    <w:rsid w:val="005A1795"/>
    <w:rsid w:val="005A17E8"/>
    <w:rsid w:val="005A181D"/>
    <w:rsid w:val="005A1C15"/>
    <w:rsid w:val="005A1C72"/>
    <w:rsid w:val="005A1DA6"/>
    <w:rsid w:val="005A2570"/>
    <w:rsid w:val="005A2741"/>
    <w:rsid w:val="005A29B8"/>
    <w:rsid w:val="005A2C9C"/>
    <w:rsid w:val="005A327F"/>
    <w:rsid w:val="005A3363"/>
    <w:rsid w:val="005A346F"/>
    <w:rsid w:val="005A37F4"/>
    <w:rsid w:val="005A3E1F"/>
    <w:rsid w:val="005A3F59"/>
    <w:rsid w:val="005A41B3"/>
    <w:rsid w:val="005A41C2"/>
    <w:rsid w:val="005A41C7"/>
    <w:rsid w:val="005A4349"/>
    <w:rsid w:val="005A4366"/>
    <w:rsid w:val="005A4A6B"/>
    <w:rsid w:val="005A4FA2"/>
    <w:rsid w:val="005A5065"/>
    <w:rsid w:val="005A506E"/>
    <w:rsid w:val="005A54AA"/>
    <w:rsid w:val="005A55CB"/>
    <w:rsid w:val="005A5781"/>
    <w:rsid w:val="005A59E1"/>
    <w:rsid w:val="005A5E64"/>
    <w:rsid w:val="005A6573"/>
    <w:rsid w:val="005A6658"/>
    <w:rsid w:val="005A6B1C"/>
    <w:rsid w:val="005A6FDC"/>
    <w:rsid w:val="005A702B"/>
    <w:rsid w:val="005A72E6"/>
    <w:rsid w:val="005A7C36"/>
    <w:rsid w:val="005B06D5"/>
    <w:rsid w:val="005B19CE"/>
    <w:rsid w:val="005B1AB6"/>
    <w:rsid w:val="005B22DD"/>
    <w:rsid w:val="005B370E"/>
    <w:rsid w:val="005B3AB1"/>
    <w:rsid w:val="005B3C44"/>
    <w:rsid w:val="005B3CA6"/>
    <w:rsid w:val="005B3D00"/>
    <w:rsid w:val="005B3D1B"/>
    <w:rsid w:val="005B4B15"/>
    <w:rsid w:val="005B4DAF"/>
    <w:rsid w:val="005B517D"/>
    <w:rsid w:val="005B61DC"/>
    <w:rsid w:val="005B6395"/>
    <w:rsid w:val="005B641A"/>
    <w:rsid w:val="005B6B55"/>
    <w:rsid w:val="005B6B7E"/>
    <w:rsid w:val="005B78A8"/>
    <w:rsid w:val="005B7BB4"/>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6AB"/>
    <w:rsid w:val="005C3737"/>
    <w:rsid w:val="005C3BBE"/>
    <w:rsid w:val="005C3D2B"/>
    <w:rsid w:val="005C4016"/>
    <w:rsid w:val="005C436B"/>
    <w:rsid w:val="005C495F"/>
    <w:rsid w:val="005C4ABF"/>
    <w:rsid w:val="005C4C48"/>
    <w:rsid w:val="005C4C9D"/>
    <w:rsid w:val="005C5043"/>
    <w:rsid w:val="005C53F8"/>
    <w:rsid w:val="005C572C"/>
    <w:rsid w:val="005C5CE4"/>
    <w:rsid w:val="005C6323"/>
    <w:rsid w:val="005C6538"/>
    <w:rsid w:val="005C6673"/>
    <w:rsid w:val="005C676D"/>
    <w:rsid w:val="005C677C"/>
    <w:rsid w:val="005C68FA"/>
    <w:rsid w:val="005C6B4E"/>
    <w:rsid w:val="005C6FDE"/>
    <w:rsid w:val="005C7138"/>
    <w:rsid w:val="005C757A"/>
    <w:rsid w:val="005C7A05"/>
    <w:rsid w:val="005D0132"/>
    <w:rsid w:val="005D0436"/>
    <w:rsid w:val="005D09D9"/>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360"/>
    <w:rsid w:val="005D7A4E"/>
    <w:rsid w:val="005D7AB1"/>
    <w:rsid w:val="005E0C53"/>
    <w:rsid w:val="005E1549"/>
    <w:rsid w:val="005E174C"/>
    <w:rsid w:val="005E1E62"/>
    <w:rsid w:val="005E22DD"/>
    <w:rsid w:val="005E2662"/>
    <w:rsid w:val="005E2CA2"/>
    <w:rsid w:val="005E3CB9"/>
    <w:rsid w:val="005E3E0D"/>
    <w:rsid w:val="005E3F96"/>
    <w:rsid w:val="005E4168"/>
    <w:rsid w:val="005E4611"/>
    <w:rsid w:val="005E4721"/>
    <w:rsid w:val="005E4736"/>
    <w:rsid w:val="005E49C7"/>
    <w:rsid w:val="005E4B21"/>
    <w:rsid w:val="005E4BE2"/>
    <w:rsid w:val="005E4C01"/>
    <w:rsid w:val="005E5212"/>
    <w:rsid w:val="005E5336"/>
    <w:rsid w:val="005E586C"/>
    <w:rsid w:val="005E5A7E"/>
    <w:rsid w:val="005E5B47"/>
    <w:rsid w:val="005E5CA3"/>
    <w:rsid w:val="005E5D9C"/>
    <w:rsid w:val="005E66A7"/>
    <w:rsid w:val="005E6A68"/>
    <w:rsid w:val="005E6CA6"/>
    <w:rsid w:val="005E71CE"/>
    <w:rsid w:val="005E7359"/>
    <w:rsid w:val="005E741B"/>
    <w:rsid w:val="005E7B82"/>
    <w:rsid w:val="005F04AA"/>
    <w:rsid w:val="005F06C2"/>
    <w:rsid w:val="005F06F7"/>
    <w:rsid w:val="005F0712"/>
    <w:rsid w:val="005F0C5D"/>
    <w:rsid w:val="005F0CEE"/>
    <w:rsid w:val="005F0EAB"/>
    <w:rsid w:val="005F0FCF"/>
    <w:rsid w:val="005F128F"/>
    <w:rsid w:val="005F135A"/>
    <w:rsid w:val="005F144D"/>
    <w:rsid w:val="005F1509"/>
    <w:rsid w:val="005F1AE6"/>
    <w:rsid w:val="005F1CCD"/>
    <w:rsid w:val="005F1F6E"/>
    <w:rsid w:val="005F2100"/>
    <w:rsid w:val="005F22E4"/>
    <w:rsid w:val="005F28D0"/>
    <w:rsid w:val="005F2EE0"/>
    <w:rsid w:val="005F30AC"/>
    <w:rsid w:val="005F30F2"/>
    <w:rsid w:val="005F3BBA"/>
    <w:rsid w:val="005F3EDA"/>
    <w:rsid w:val="005F4029"/>
    <w:rsid w:val="005F4412"/>
    <w:rsid w:val="005F4474"/>
    <w:rsid w:val="005F47D2"/>
    <w:rsid w:val="005F4CA4"/>
    <w:rsid w:val="005F547F"/>
    <w:rsid w:val="005F59F6"/>
    <w:rsid w:val="005F5A57"/>
    <w:rsid w:val="005F5CF5"/>
    <w:rsid w:val="005F5EC6"/>
    <w:rsid w:val="005F6032"/>
    <w:rsid w:val="005F62E2"/>
    <w:rsid w:val="005F6FE0"/>
    <w:rsid w:val="005F726A"/>
    <w:rsid w:val="005F72E4"/>
    <w:rsid w:val="005F7A88"/>
    <w:rsid w:val="005F7BBE"/>
    <w:rsid w:val="00600371"/>
    <w:rsid w:val="00600618"/>
    <w:rsid w:val="00600954"/>
    <w:rsid w:val="00600C44"/>
    <w:rsid w:val="00600EF1"/>
    <w:rsid w:val="00600FBB"/>
    <w:rsid w:val="006013AD"/>
    <w:rsid w:val="00601503"/>
    <w:rsid w:val="0060166E"/>
    <w:rsid w:val="006018FE"/>
    <w:rsid w:val="00601AAD"/>
    <w:rsid w:val="00601BF2"/>
    <w:rsid w:val="00601D48"/>
    <w:rsid w:val="00601ECA"/>
    <w:rsid w:val="00601F6D"/>
    <w:rsid w:val="006020DB"/>
    <w:rsid w:val="006023BD"/>
    <w:rsid w:val="006027F9"/>
    <w:rsid w:val="00602AFD"/>
    <w:rsid w:val="00602EFE"/>
    <w:rsid w:val="00603018"/>
    <w:rsid w:val="00603304"/>
    <w:rsid w:val="00603B5A"/>
    <w:rsid w:val="00603BEC"/>
    <w:rsid w:val="00603D1C"/>
    <w:rsid w:val="006041BF"/>
    <w:rsid w:val="006045CA"/>
    <w:rsid w:val="006046BD"/>
    <w:rsid w:val="00604C0B"/>
    <w:rsid w:val="00604E43"/>
    <w:rsid w:val="00604E5A"/>
    <w:rsid w:val="006052F8"/>
    <w:rsid w:val="00605851"/>
    <w:rsid w:val="00605963"/>
    <w:rsid w:val="00605CD7"/>
    <w:rsid w:val="00606191"/>
    <w:rsid w:val="00606323"/>
    <w:rsid w:val="00606534"/>
    <w:rsid w:val="006066D3"/>
    <w:rsid w:val="00606B0F"/>
    <w:rsid w:val="00607370"/>
    <w:rsid w:val="006078CF"/>
    <w:rsid w:val="00607915"/>
    <w:rsid w:val="006101F2"/>
    <w:rsid w:val="006101F3"/>
    <w:rsid w:val="006109B1"/>
    <w:rsid w:val="00611387"/>
    <w:rsid w:val="0061218E"/>
    <w:rsid w:val="00612794"/>
    <w:rsid w:val="00612907"/>
    <w:rsid w:val="00612C43"/>
    <w:rsid w:val="00612D31"/>
    <w:rsid w:val="00612D66"/>
    <w:rsid w:val="00612DA6"/>
    <w:rsid w:val="006131C1"/>
    <w:rsid w:val="0061388F"/>
    <w:rsid w:val="0061414C"/>
    <w:rsid w:val="00614585"/>
    <w:rsid w:val="0061480B"/>
    <w:rsid w:val="00614B2F"/>
    <w:rsid w:val="00614E3A"/>
    <w:rsid w:val="00614E44"/>
    <w:rsid w:val="00615275"/>
    <w:rsid w:val="00615C99"/>
    <w:rsid w:val="00615CE9"/>
    <w:rsid w:val="0061628C"/>
    <w:rsid w:val="006163F1"/>
    <w:rsid w:val="00616B17"/>
    <w:rsid w:val="00617196"/>
    <w:rsid w:val="0061736F"/>
    <w:rsid w:val="0061772C"/>
    <w:rsid w:val="00617AD3"/>
    <w:rsid w:val="00617D57"/>
    <w:rsid w:val="00617F2A"/>
    <w:rsid w:val="006202D9"/>
    <w:rsid w:val="006207FD"/>
    <w:rsid w:val="00620EC0"/>
    <w:rsid w:val="00620F48"/>
    <w:rsid w:val="0062114F"/>
    <w:rsid w:val="0062119A"/>
    <w:rsid w:val="00621205"/>
    <w:rsid w:val="0062132F"/>
    <w:rsid w:val="00621365"/>
    <w:rsid w:val="00621620"/>
    <w:rsid w:val="00622692"/>
    <w:rsid w:val="00622B31"/>
    <w:rsid w:val="00622C9F"/>
    <w:rsid w:val="00622E4F"/>
    <w:rsid w:val="00622FE0"/>
    <w:rsid w:val="006231F8"/>
    <w:rsid w:val="00623E16"/>
    <w:rsid w:val="00624017"/>
    <w:rsid w:val="00624052"/>
    <w:rsid w:val="006244D3"/>
    <w:rsid w:val="0062465E"/>
    <w:rsid w:val="00624858"/>
    <w:rsid w:val="00624CCC"/>
    <w:rsid w:val="00624D37"/>
    <w:rsid w:val="0062545B"/>
    <w:rsid w:val="00625FA8"/>
    <w:rsid w:val="00626565"/>
    <w:rsid w:val="0062687B"/>
    <w:rsid w:val="00626DED"/>
    <w:rsid w:val="0062710C"/>
    <w:rsid w:val="0062749E"/>
    <w:rsid w:val="006277C0"/>
    <w:rsid w:val="00627881"/>
    <w:rsid w:val="0063009B"/>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2F2A"/>
    <w:rsid w:val="00633691"/>
    <w:rsid w:val="006338C1"/>
    <w:rsid w:val="00633F78"/>
    <w:rsid w:val="0063480F"/>
    <w:rsid w:val="00634FEB"/>
    <w:rsid w:val="00635407"/>
    <w:rsid w:val="0063569B"/>
    <w:rsid w:val="006357ED"/>
    <w:rsid w:val="00635879"/>
    <w:rsid w:val="00635CCF"/>
    <w:rsid w:val="00635E1F"/>
    <w:rsid w:val="006361DC"/>
    <w:rsid w:val="0063663D"/>
    <w:rsid w:val="0063675B"/>
    <w:rsid w:val="006367F6"/>
    <w:rsid w:val="00636975"/>
    <w:rsid w:val="00637095"/>
    <w:rsid w:val="00637308"/>
    <w:rsid w:val="00637398"/>
    <w:rsid w:val="006373D2"/>
    <w:rsid w:val="00637CDD"/>
    <w:rsid w:val="006404E7"/>
    <w:rsid w:val="00640ABF"/>
    <w:rsid w:val="00640C0B"/>
    <w:rsid w:val="00641A15"/>
    <w:rsid w:val="00641C49"/>
    <w:rsid w:val="00642824"/>
    <w:rsid w:val="00642A1E"/>
    <w:rsid w:val="00643520"/>
    <w:rsid w:val="00643824"/>
    <w:rsid w:val="00643BCD"/>
    <w:rsid w:val="00643EC6"/>
    <w:rsid w:val="006446B9"/>
    <w:rsid w:val="00644B8B"/>
    <w:rsid w:val="00644E2D"/>
    <w:rsid w:val="0064525F"/>
    <w:rsid w:val="006462EF"/>
    <w:rsid w:val="00646354"/>
    <w:rsid w:val="00646E12"/>
    <w:rsid w:val="00647494"/>
    <w:rsid w:val="006474EA"/>
    <w:rsid w:val="00647548"/>
    <w:rsid w:val="006477E3"/>
    <w:rsid w:val="006479A1"/>
    <w:rsid w:val="00650070"/>
    <w:rsid w:val="006501A0"/>
    <w:rsid w:val="00650205"/>
    <w:rsid w:val="00650584"/>
    <w:rsid w:val="00650675"/>
    <w:rsid w:val="00650E88"/>
    <w:rsid w:val="00651262"/>
    <w:rsid w:val="00651A22"/>
    <w:rsid w:val="00651B02"/>
    <w:rsid w:val="006522D5"/>
    <w:rsid w:val="00652B69"/>
    <w:rsid w:val="00652CEC"/>
    <w:rsid w:val="00653817"/>
    <w:rsid w:val="006538AA"/>
    <w:rsid w:val="00653C82"/>
    <w:rsid w:val="00653C90"/>
    <w:rsid w:val="00653D5F"/>
    <w:rsid w:val="00654140"/>
    <w:rsid w:val="00654335"/>
    <w:rsid w:val="006549DC"/>
    <w:rsid w:val="00654D26"/>
    <w:rsid w:val="0065556F"/>
    <w:rsid w:val="00655890"/>
    <w:rsid w:val="006568B3"/>
    <w:rsid w:val="00656963"/>
    <w:rsid w:val="00657FED"/>
    <w:rsid w:val="006600B2"/>
    <w:rsid w:val="00660155"/>
    <w:rsid w:val="006601CE"/>
    <w:rsid w:val="00660633"/>
    <w:rsid w:val="00660696"/>
    <w:rsid w:val="006612CD"/>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5CAA"/>
    <w:rsid w:val="00665EEA"/>
    <w:rsid w:val="00666833"/>
    <w:rsid w:val="00666B97"/>
    <w:rsid w:val="0066737B"/>
    <w:rsid w:val="00667A67"/>
    <w:rsid w:val="00667C24"/>
    <w:rsid w:val="00667FD5"/>
    <w:rsid w:val="006708E0"/>
    <w:rsid w:val="00670BCC"/>
    <w:rsid w:val="00670D88"/>
    <w:rsid w:val="006711D7"/>
    <w:rsid w:val="0067192C"/>
    <w:rsid w:val="00671C7A"/>
    <w:rsid w:val="0067243A"/>
    <w:rsid w:val="006725CD"/>
    <w:rsid w:val="0067287F"/>
    <w:rsid w:val="00672D70"/>
    <w:rsid w:val="006730F5"/>
    <w:rsid w:val="00673454"/>
    <w:rsid w:val="00673EAC"/>
    <w:rsid w:val="00674411"/>
    <w:rsid w:val="006746EF"/>
    <w:rsid w:val="00674D05"/>
    <w:rsid w:val="00674D13"/>
    <w:rsid w:val="00674D71"/>
    <w:rsid w:val="00674FDA"/>
    <w:rsid w:val="00675188"/>
    <w:rsid w:val="006751D0"/>
    <w:rsid w:val="0067537C"/>
    <w:rsid w:val="00675442"/>
    <w:rsid w:val="00675982"/>
    <w:rsid w:val="00675BE8"/>
    <w:rsid w:val="00675EE4"/>
    <w:rsid w:val="00675EE5"/>
    <w:rsid w:val="00676082"/>
    <w:rsid w:val="00676117"/>
    <w:rsid w:val="00676122"/>
    <w:rsid w:val="00676D24"/>
    <w:rsid w:val="006772E5"/>
    <w:rsid w:val="00677442"/>
    <w:rsid w:val="00677863"/>
    <w:rsid w:val="00677AD4"/>
    <w:rsid w:val="00677BD1"/>
    <w:rsid w:val="0068052C"/>
    <w:rsid w:val="00680585"/>
    <w:rsid w:val="006805FF"/>
    <w:rsid w:val="00680A64"/>
    <w:rsid w:val="00680F32"/>
    <w:rsid w:val="00681020"/>
    <w:rsid w:val="00681088"/>
    <w:rsid w:val="00681110"/>
    <w:rsid w:val="00681B41"/>
    <w:rsid w:val="00681F22"/>
    <w:rsid w:val="006825CB"/>
    <w:rsid w:val="00682B2C"/>
    <w:rsid w:val="00682BA3"/>
    <w:rsid w:val="00682EBD"/>
    <w:rsid w:val="00682F52"/>
    <w:rsid w:val="00683CC2"/>
    <w:rsid w:val="00683D76"/>
    <w:rsid w:val="00683F57"/>
    <w:rsid w:val="006845CE"/>
    <w:rsid w:val="00684FD0"/>
    <w:rsid w:val="0068507B"/>
    <w:rsid w:val="006851AF"/>
    <w:rsid w:val="00685E8E"/>
    <w:rsid w:val="0068651F"/>
    <w:rsid w:val="006866E5"/>
    <w:rsid w:val="00686ED0"/>
    <w:rsid w:val="0068740C"/>
    <w:rsid w:val="00687600"/>
    <w:rsid w:val="006877EB"/>
    <w:rsid w:val="00687A7A"/>
    <w:rsid w:val="00687AE2"/>
    <w:rsid w:val="00687D21"/>
    <w:rsid w:val="00690275"/>
    <w:rsid w:val="00690F8F"/>
    <w:rsid w:val="0069108B"/>
    <w:rsid w:val="0069127C"/>
    <w:rsid w:val="006913BB"/>
    <w:rsid w:val="0069145F"/>
    <w:rsid w:val="00691971"/>
    <w:rsid w:val="00691A3A"/>
    <w:rsid w:val="00692901"/>
    <w:rsid w:val="00692BF6"/>
    <w:rsid w:val="006932A3"/>
    <w:rsid w:val="00693343"/>
    <w:rsid w:val="00693BCD"/>
    <w:rsid w:val="006940C3"/>
    <w:rsid w:val="006942FE"/>
    <w:rsid w:val="006946F4"/>
    <w:rsid w:val="006948F9"/>
    <w:rsid w:val="00694F02"/>
    <w:rsid w:val="00695286"/>
    <w:rsid w:val="006958A9"/>
    <w:rsid w:val="006959EA"/>
    <w:rsid w:val="00695D37"/>
    <w:rsid w:val="00695FAC"/>
    <w:rsid w:val="00696A7F"/>
    <w:rsid w:val="00696B6F"/>
    <w:rsid w:val="00696E88"/>
    <w:rsid w:val="00696F5C"/>
    <w:rsid w:val="006976ED"/>
    <w:rsid w:val="00697725"/>
    <w:rsid w:val="00697BE8"/>
    <w:rsid w:val="00697BEB"/>
    <w:rsid w:val="00697C8A"/>
    <w:rsid w:val="00697F33"/>
    <w:rsid w:val="006A025F"/>
    <w:rsid w:val="006A03A4"/>
    <w:rsid w:val="006A0B06"/>
    <w:rsid w:val="006A0D48"/>
    <w:rsid w:val="006A12BC"/>
    <w:rsid w:val="006A12F9"/>
    <w:rsid w:val="006A1327"/>
    <w:rsid w:val="006A1391"/>
    <w:rsid w:val="006A1719"/>
    <w:rsid w:val="006A2001"/>
    <w:rsid w:val="006A22D2"/>
    <w:rsid w:val="006A25F4"/>
    <w:rsid w:val="006A2645"/>
    <w:rsid w:val="006A2CC9"/>
    <w:rsid w:val="006A2F11"/>
    <w:rsid w:val="006A2FCC"/>
    <w:rsid w:val="006A314B"/>
    <w:rsid w:val="006A35B7"/>
    <w:rsid w:val="006A39D5"/>
    <w:rsid w:val="006A3A62"/>
    <w:rsid w:val="006A3DBF"/>
    <w:rsid w:val="006A4455"/>
    <w:rsid w:val="006A44D2"/>
    <w:rsid w:val="006A469F"/>
    <w:rsid w:val="006A4759"/>
    <w:rsid w:val="006A4F0A"/>
    <w:rsid w:val="006A5AFC"/>
    <w:rsid w:val="006A5CD9"/>
    <w:rsid w:val="006A5D78"/>
    <w:rsid w:val="006A6036"/>
    <w:rsid w:val="006A60E1"/>
    <w:rsid w:val="006A6405"/>
    <w:rsid w:val="006A6677"/>
    <w:rsid w:val="006A6B07"/>
    <w:rsid w:val="006A6BD8"/>
    <w:rsid w:val="006A6EBE"/>
    <w:rsid w:val="006A6F03"/>
    <w:rsid w:val="006A7157"/>
    <w:rsid w:val="006A73C4"/>
    <w:rsid w:val="006A743B"/>
    <w:rsid w:val="006A76A9"/>
    <w:rsid w:val="006A78BE"/>
    <w:rsid w:val="006A78E9"/>
    <w:rsid w:val="006A78F8"/>
    <w:rsid w:val="006A7EF4"/>
    <w:rsid w:val="006A7FC9"/>
    <w:rsid w:val="006A7FD6"/>
    <w:rsid w:val="006B06E1"/>
    <w:rsid w:val="006B0726"/>
    <w:rsid w:val="006B0EC0"/>
    <w:rsid w:val="006B0F7C"/>
    <w:rsid w:val="006B1368"/>
    <w:rsid w:val="006B14CF"/>
    <w:rsid w:val="006B1843"/>
    <w:rsid w:val="006B1D95"/>
    <w:rsid w:val="006B1E7F"/>
    <w:rsid w:val="006B2879"/>
    <w:rsid w:val="006B2FF6"/>
    <w:rsid w:val="006B37C6"/>
    <w:rsid w:val="006B3922"/>
    <w:rsid w:val="006B3956"/>
    <w:rsid w:val="006B3B31"/>
    <w:rsid w:val="006B4309"/>
    <w:rsid w:val="006B432F"/>
    <w:rsid w:val="006B45EB"/>
    <w:rsid w:val="006B45F5"/>
    <w:rsid w:val="006B472B"/>
    <w:rsid w:val="006B474C"/>
    <w:rsid w:val="006B4AB2"/>
    <w:rsid w:val="006B4AF4"/>
    <w:rsid w:val="006B53E1"/>
    <w:rsid w:val="006B59B3"/>
    <w:rsid w:val="006B59CC"/>
    <w:rsid w:val="006B5BC0"/>
    <w:rsid w:val="006B5FBE"/>
    <w:rsid w:val="006B660F"/>
    <w:rsid w:val="006B6AA0"/>
    <w:rsid w:val="006B6F68"/>
    <w:rsid w:val="006B7504"/>
    <w:rsid w:val="006B7804"/>
    <w:rsid w:val="006C0071"/>
    <w:rsid w:val="006C0956"/>
    <w:rsid w:val="006C11AD"/>
    <w:rsid w:val="006C148F"/>
    <w:rsid w:val="006C14CB"/>
    <w:rsid w:val="006C18B6"/>
    <w:rsid w:val="006C1951"/>
    <w:rsid w:val="006C1A27"/>
    <w:rsid w:val="006C22AF"/>
    <w:rsid w:val="006C2460"/>
    <w:rsid w:val="006C2461"/>
    <w:rsid w:val="006C25A8"/>
    <w:rsid w:val="006C285E"/>
    <w:rsid w:val="006C2A07"/>
    <w:rsid w:val="006C30A7"/>
    <w:rsid w:val="006C30F7"/>
    <w:rsid w:val="006C3474"/>
    <w:rsid w:val="006C36C3"/>
    <w:rsid w:val="006C3E4D"/>
    <w:rsid w:val="006C40CF"/>
    <w:rsid w:val="006C420D"/>
    <w:rsid w:val="006C4583"/>
    <w:rsid w:val="006C4A72"/>
    <w:rsid w:val="006C5401"/>
    <w:rsid w:val="006C5CDD"/>
    <w:rsid w:val="006C5E6B"/>
    <w:rsid w:val="006C5E9D"/>
    <w:rsid w:val="006C64BE"/>
    <w:rsid w:val="006C6586"/>
    <w:rsid w:val="006C6721"/>
    <w:rsid w:val="006C681D"/>
    <w:rsid w:val="006C6A5F"/>
    <w:rsid w:val="006C6B3A"/>
    <w:rsid w:val="006C774C"/>
    <w:rsid w:val="006C786D"/>
    <w:rsid w:val="006C7E9D"/>
    <w:rsid w:val="006C7F38"/>
    <w:rsid w:val="006C7FC6"/>
    <w:rsid w:val="006C7FDA"/>
    <w:rsid w:val="006C7FE7"/>
    <w:rsid w:val="006D01FE"/>
    <w:rsid w:val="006D08CC"/>
    <w:rsid w:val="006D0906"/>
    <w:rsid w:val="006D0A0A"/>
    <w:rsid w:val="006D0A4A"/>
    <w:rsid w:val="006D0B75"/>
    <w:rsid w:val="006D1248"/>
    <w:rsid w:val="006D1472"/>
    <w:rsid w:val="006D14B8"/>
    <w:rsid w:val="006D1651"/>
    <w:rsid w:val="006D1F4A"/>
    <w:rsid w:val="006D222A"/>
    <w:rsid w:val="006D2508"/>
    <w:rsid w:val="006D2817"/>
    <w:rsid w:val="006D311B"/>
    <w:rsid w:val="006D311E"/>
    <w:rsid w:val="006D318C"/>
    <w:rsid w:val="006D31E0"/>
    <w:rsid w:val="006D325C"/>
    <w:rsid w:val="006D32C2"/>
    <w:rsid w:val="006D339A"/>
    <w:rsid w:val="006D3808"/>
    <w:rsid w:val="006D3C60"/>
    <w:rsid w:val="006D5054"/>
    <w:rsid w:val="006D506D"/>
    <w:rsid w:val="006D5127"/>
    <w:rsid w:val="006D5455"/>
    <w:rsid w:val="006D54C5"/>
    <w:rsid w:val="006D5E6C"/>
    <w:rsid w:val="006D6A58"/>
    <w:rsid w:val="006D6BEF"/>
    <w:rsid w:val="006D71F6"/>
    <w:rsid w:val="006D7438"/>
    <w:rsid w:val="006D751F"/>
    <w:rsid w:val="006D7543"/>
    <w:rsid w:val="006D7545"/>
    <w:rsid w:val="006D76AD"/>
    <w:rsid w:val="006E0560"/>
    <w:rsid w:val="006E084A"/>
    <w:rsid w:val="006E0929"/>
    <w:rsid w:val="006E0CBF"/>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4BE7"/>
    <w:rsid w:val="006E4E4A"/>
    <w:rsid w:val="006E5465"/>
    <w:rsid w:val="006E5487"/>
    <w:rsid w:val="006E59B6"/>
    <w:rsid w:val="006E610E"/>
    <w:rsid w:val="006E69BA"/>
    <w:rsid w:val="006E7131"/>
    <w:rsid w:val="006E7195"/>
    <w:rsid w:val="006E729A"/>
    <w:rsid w:val="006E74A0"/>
    <w:rsid w:val="006E7622"/>
    <w:rsid w:val="006E778F"/>
    <w:rsid w:val="006E78B1"/>
    <w:rsid w:val="006E7C0E"/>
    <w:rsid w:val="006E7C56"/>
    <w:rsid w:val="006F08C1"/>
    <w:rsid w:val="006F13F5"/>
    <w:rsid w:val="006F1931"/>
    <w:rsid w:val="006F1AA4"/>
    <w:rsid w:val="006F1E7F"/>
    <w:rsid w:val="006F2033"/>
    <w:rsid w:val="006F21F1"/>
    <w:rsid w:val="006F25DC"/>
    <w:rsid w:val="006F276D"/>
    <w:rsid w:val="006F2AC7"/>
    <w:rsid w:val="006F2EEC"/>
    <w:rsid w:val="006F37BA"/>
    <w:rsid w:val="006F3B2A"/>
    <w:rsid w:val="006F3B50"/>
    <w:rsid w:val="006F4151"/>
    <w:rsid w:val="006F4735"/>
    <w:rsid w:val="006F50EE"/>
    <w:rsid w:val="006F5499"/>
    <w:rsid w:val="006F561A"/>
    <w:rsid w:val="006F5A06"/>
    <w:rsid w:val="006F606F"/>
    <w:rsid w:val="006F60DC"/>
    <w:rsid w:val="006F610F"/>
    <w:rsid w:val="006F6864"/>
    <w:rsid w:val="006F6D91"/>
    <w:rsid w:val="006F6E29"/>
    <w:rsid w:val="006F71B8"/>
    <w:rsid w:val="006F7654"/>
    <w:rsid w:val="006F7686"/>
    <w:rsid w:val="006F7812"/>
    <w:rsid w:val="006F7AF7"/>
    <w:rsid w:val="006F7CEB"/>
    <w:rsid w:val="006F7D0E"/>
    <w:rsid w:val="006F7EBE"/>
    <w:rsid w:val="006F7EE5"/>
    <w:rsid w:val="00700599"/>
    <w:rsid w:val="00700C3D"/>
    <w:rsid w:val="00700D75"/>
    <w:rsid w:val="00700F00"/>
    <w:rsid w:val="00700F4D"/>
    <w:rsid w:val="007010D5"/>
    <w:rsid w:val="00701130"/>
    <w:rsid w:val="007011A9"/>
    <w:rsid w:val="0070132D"/>
    <w:rsid w:val="00701397"/>
    <w:rsid w:val="0070147D"/>
    <w:rsid w:val="007014FD"/>
    <w:rsid w:val="0070150C"/>
    <w:rsid w:val="00701652"/>
    <w:rsid w:val="007018F6"/>
    <w:rsid w:val="00701E2F"/>
    <w:rsid w:val="00701F3C"/>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3C5"/>
    <w:rsid w:val="007057D2"/>
    <w:rsid w:val="00705896"/>
    <w:rsid w:val="00705BC3"/>
    <w:rsid w:val="00705DE6"/>
    <w:rsid w:val="00706235"/>
    <w:rsid w:val="00706830"/>
    <w:rsid w:val="00706E6E"/>
    <w:rsid w:val="00706EEF"/>
    <w:rsid w:val="00707007"/>
    <w:rsid w:val="007070BD"/>
    <w:rsid w:val="007077DE"/>
    <w:rsid w:val="007078B2"/>
    <w:rsid w:val="00710127"/>
    <w:rsid w:val="00710375"/>
    <w:rsid w:val="0071057F"/>
    <w:rsid w:val="00710865"/>
    <w:rsid w:val="00710D4B"/>
    <w:rsid w:val="00711230"/>
    <w:rsid w:val="0071160F"/>
    <w:rsid w:val="00711D1F"/>
    <w:rsid w:val="0071203D"/>
    <w:rsid w:val="00712055"/>
    <w:rsid w:val="00712765"/>
    <w:rsid w:val="0071298D"/>
    <w:rsid w:val="00712BF0"/>
    <w:rsid w:val="00712F1F"/>
    <w:rsid w:val="00713001"/>
    <w:rsid w:val="0071332A"/>
    <w:rsid w:val="007141A1"/>
    <w:rsid w:val="007152AC"/>
    <w:rsid w:val="00715307"/>
    <w:rsid w:val="0071576E"/>
    <w:rsid w:val="007159EB"/>
    <w:rsid w:val="00715C36"/>
    <w:rsid w:val="00715CA5"/>
    <w:rsid w:val="00715CEB"/>
    <w:rsid w:val="00715DDA"/>
    <w:rsid w:val="00715F1A"/>
    <w:rsid w:val="00716036"/>
    <w:rsid w:val="0071619C"/>
    <w:rsid w:val="00716505"/>
    <w:rsid w:val="007167E4"/>
    <w:rsid w:val="0071695D"/>
    <w:rsid w:val="00716A89"/>
    <w:rsid w:val="00716AB7"/>
    <w:rsid w:val="00716E08"/>
    <w:rsid w:val="00716F2E"/>
    <w:rsid w:val="00717111"/>
    <w:rsid w:val="00717711"/>
    <w:rsid w:val="00717854"/>
    <w:rsid w:val="0071798E"/>
    <w:rsid w:val="00717F97"/>
    <w:rsid w:val="00720495"/>
    <w:rsid w:val="007204C6"/>
    <w:rsid w:val="00720D07"/>
    <w:rsid w:val="00721581"/>
    <w:rsid w:val="007215A9"/>
    <w:rsid w:val="00721A7D"/>
    <w:rsid w:val="00721D1B"/>
    <w:rsid w:val="00721D6C"/>
    <w:rsid w:val="0072232F"/>
    <w:rsid w:val="007225F5"/>
    <w:rsid w:val="007229C5"/>
    <w:rsid w:val="00722B0F"/>
    <w:rsid w:val="00722D80"/>
    <w:rsid w:val="00722DD7"/>
    <w:rsid w:val="00723268"/>
    <w:rsid w:val="007233EF"/>
    <w:rsid w:val="00723665"/>
    <w:rsid w:val="00723B90"/>
    <w:rsid w:val="00723CC2"/>
    <w:rsid w:val="00724713"/>
    <w:rsid w:val="00724FA6"/>
    <w:rsid w:val="0072510A"/>
    <w:rsid w:val="00725359"/>
    <w:rsid w:val="00725378"/>
    <w:rsid w:val="007256CF"/>
    <w:rsid w:val="0072581A"/>
    <w:rsid w:val="00725865"/>
    <w:rsid w:val="007262CE"/>
    <w:rsid w:val="00726702"/>
    <w:rsid w:val="00726FF8"/>
    <w:rsid w:val="00727024"/>
    <w:rsid w:val="0072717B"/>
    <w:rsid w:val="0072761C"/>
    <w:rsid w:val="00727A52"/>
    <w:rsid w:val="00727B74"/>
    <w:rsid w:val="00727CE5"/>
    <w:rsid w:val="00730656"/>
    <w:rsid w:val="00730CDC"/>
    <w:rsid w:val="00731614"/>
    <w:rsid w:val="0073261F"/>
    <w:rsid w:val="007327FD"/>
    <w:rsid w:val="00732CD9"/>
    <w:rsid w:val="00732F21"/>
    <w:rsid w:val="0073362D"/>
    <w:rsid w:val="007338CC"/>
    <w:rsid w:val="00733D11"/>
    <w:rsid w:val="00733F77"/>
    <w:rsid w:val="007340A2"/>
    <w:rsid w:val="0073433D"/>
    <w:rsid w:val="007352ED"/>
    <w:rsid w:val="0073555C"/>
    <w:rsid w:val="0073596C"/>
    <w:rsid w:val="007359A6"/>
    <w:rsid w:val="007360B8"/>
    <w:rsid w:val="007362E6"/>
    <w:rsid w:val="007364FE"/>
    <w:rsid w:val="00736515"/>
    <w:rsid w:val="00736A7E"/>
    <w:rsid w:val="00736AAA"/>
    <w:rsid w:val="007373F0"/>
    <w:rsid w:val="007378FB"/>
    <w:rsid w:val="00737AF6"/>
    <w:rsid w:val="00737F5F"/>
    <w:rsid w:val="007406D6"/>
    <w:rsid w:val="0074086D"/>
    <w:rsid w:val="007409AF"/>
    <w:rsid w:val="00740A58"/>
    <w:rsid w:val="00740C2B"/>
    <w:rsid w:val="0074113D"/>
    <w:rsid w:val="00741D29"/>
    <w:rsid w:val="00742805"/>
    <w:rsid w:val="007429C5"/>
    <w:rsid w:val="00742BE8"/>
    <w:rsid w:val="00743237"/>
    <w:rsid w:val="007434FE"/>
    <w:rsid w:val="00744940"/>
    <w:rsid w:val="00744CF9"/>
    <w:rsid w:val="00744DC6"/>
    <w:rsid w:val="007451A9"/>
    <w:rsid w:val="0074521E"/>
    <w:rsid w:val="00745408"/>
    <w:rsid w:val="00745698"/>
    <w:rsid w:val="007456E1"/>
    <w:rsid w:val="00745B1A"/>
    <w:rsid w:val="007461B1"/>
    <w:rsid w:val="007462C7"/>
    <w:rsid w:val="00746D4F"/>
    <w:rsid w:val="00747A1E"/>
    <w:rsid w:val="00747B8B"/>
    <w:rsid w:val="00747CF0"/>
    <w:rsid w:val="00750327"/>
    <w:rsid w:val="007503F2"/>
    <w:rsid w:val="007509FC"/>
    <w:rsid w:val="007512E0"/>
    <w:rsid w:val="0075149E"/>
    <w:rsid w:val="007515DE"/>
    <w:rsid w:val="0075189E"/>
    <w:rsid w:val="00751B43"/>
    <w:rsid w:val="00751D1B"/>
    <w:rsid w:val="007520D3"/>
    <w:rsid w:val="00752292"/>
    <w:rsid w:val="007522CE"/>
    <w:rsid w:val="00752399"/>
    <w:rsid w:val="00752578"/>
    <w:rsid w:val="007525B4"/>
    <w:rsid w:val="00752D77"/>
    <w:rsid w:val="00752F96"/>
    <w:rsid w:val="00753112"/>
    <w:rsid w:val="00753341"/>
    <w:rsid w:val="0075381C"/>
    <w:rsid w:val="0075409E"/>
    <w:rsid w:val="00754667"/>
    <w:rsid w:val="00754F6F"/>
    <w:rsid w:val="0075560E"/>
    <w:rsid w:val="00755E57"/>
    <w:rsid w:val="007560F3"/>
    <w:rsid w:val="00756A52"/>
    <w:rsid w:val="00756AC9"/>
    <w:rsid w:val="00756E53"/>
    <w:rsid w:val="00757223"/>
    <w:rsid w:val="0075753F"/>
    <w:rsid w:val="00760B11"/>
    <w:rsid w:val="0076186F"/>
    <w:rsid w:val="00761B95"/>
    <w:rsid w:val="00761FB6"/>
    <w:rsid w:val="007624B0"/>
    <w:rsid w:val="007626E5"/>
    <w:rsid w:val="00762818"/>
    <w:rsid w:val="0076324E"/>
    <w:rsid w:val="0076347E"/>
    <w:rsid w:val="00763A3F"/>
    <w:rsid w:val="00763AAA"/>
    <w:rsid w:val="00763C55"/>
    <w:rsid w:val="00763ED0"/>
    <w:rsid w:val="007641A7"/>
    <w:rsid w:val="007649B5"/>
    <w:rsid w:val="00764C64"/>
    <w:rsid w:val="00764E41"/>
    <w:rsid w:val="007654F4"/>
    <w:rsid w:val="0076551C"/>
    <w:rsid w:val="0076566E"/>
    <w:rsid w:val="00765970"/>
    <w:rsid w:val="007659F7"/>
    <w:rsid w:val="0076621C"/>
    <w:rsid w:val="0076631B"/>
    <w:rsid w:val="007664C2"/>
    <w:rsid w:val="00766610"/>
    <w:rsid w:val="00766705"/>
    <w:rsid w:val="007667D8"/>
    <w:rsid w:val="00766D03"/>
    <w:rsid w:val="00767001"/>
    <w:rsid w:val="007670F3"/>
    <w:rsid w:val="0076769D"/>
    <w:rsid w:val="00767AB0"/>
    <w:rsid w:val="00767B6A"/>
    <w:rsid w:val="00767B93"/>
    <w:rsid w:val="00767BBE"/>
    <w:rsid w:val="00767C39"/>
    <w:rsid w:val="00767EF1"/>
    <w:rsid w:val="007702B7"/>
    <w:rsid w:val="00770573"/>
    <w:rsid w:val="00770658"/>
    <w:rsid w:val="00770BCF"/>
    <w:rsid w:val="00771A3E"/>
    <w:rsid w:val="00771EDC"/>
    <w:rsid w:val="00772300"/>
    <w:rsid w:val="00772768"/>
    <w:rsid w:val="0077286F"/>
    <w:rsid w:val="00772922"/>
    <w:rsid w:val="0077304D"/>
    <w:rsid w:val="00773510"/>
    <w:rsid w:val="00773B82"/>
    <w:rsid w:val="00774502"/>
    <w:rsid w:val="007746B7"/>
    <w:rsid w:val="007746C8"/>
    <w:rsid w:val="0077548A"/>
    <w:rsid w:val="007755EA"/>
    <w:rsid w:val="00775DFB"/>
    <w:rsid w:val="00775EC7"/>
    <w:rsid w:val="00776199"/>
    <w:rsid w:val="00776200"/>
    <w:rsid w:val="00776579"/>
    <w:rsid w:val="00776DC1"/>
    <w:rsid w:val="0077706D"/>
    <w:rsid w:val="0077758D"/>
    <w:rsid w:val="00777901"/>
    <w:rsid w:val="00780040"/>
    <w:rsid w:val="00780300"/>
    <w:rsid w:val="00780598"/>
    <w:rsid w:val="00780B33"/>
    <w:rsid w:val="00780CE7"/>
    <w:rsid w:val="00780D2C"/>
    <w:rsid w:val="007815B2"/>
    <w:rsid w:val="007815D9"/>
    <w:rsid w:val="00781C5B"/>
    <w:rsid w:val="00782109"/>
    <w:rsid w:val="00782897"/>
    <w:rsid w:val="00782CCA"/>
    <w:rsid w:val="007832C4"/>
    <w:rsid w:val="00783448"/>
    <w:rsid w:val="0078372F"/>
    <w:rsid w:val="00783E51"/>
    <w:rsid w:val="00783E73"/>
    <w:rsid w:val="00784382"/>
    <w:rsid w:val="007844D1"/>
    <w:rsid w:val="007845E1"/>
    <w:rsid w:val="00785244"/>
    <w:rsid w:val="00785495"/>
    <w:rsid w:val="00785992"/>
    <w:rsid w:val="00785A0E"/>
    <w:rsid w:val="00785AF4"/>
    <w:rsid w:val="00785FAC"/>
    <w:rsid w:val="00786739"/>
    <w:rsid w:val="007867A0"/>
    <w:rsid w:val="00786926"/>
    <w:rsid w:val="0078698A"/>
    <w:rsid w:val="0078709B"/>
    <w:rsid w:val="00787AB3"/>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043"/>
    <w:rsid w:val="007942F3"/>
    <w:rsid w:val="00794452"/>
    <w:rsid w:val="007948D8"/>
    <w:rsid w:val="00794B92"/>
    <w:rsid w:val="00794FB2"/>
    <w:rsid w:val="007951BE"/>
    <w:rsid w:val="00795200"/>
    <w:rsid w:val="007953AE"/>
    <w:rsid w:val="00795D34"/>
    <w:rsid w:val="00795F5A"/>
    <w:rsid w:val="007960B2"/>
    <w:rsid w:val="007965E3"/>
    <w:rsid w:val="0079677A"/>
    <w:rsid w:val="00796819"/>
    <w:rsid w:val="00796E47"/>
    <w:rsid w:val="0079711D"/>
    <w:rsid w:val="007973BC"/>
    <w:rsid w:val="00797721"/>
    <w:rsid w:val="007978B6"/>
    <w:rsid w:val="00797C69"/>
    <w:rsid w:val="00797CB6"/>
    <w:rsid w:val="00797D21"/>
    <w:rsid w:val="00797E4F"/>
    <w:rsid w:val="00797F7D"/>
    <w:rsid w:val="007A048B"/>
    <w:rsid w:val="007A08B3"/>
    <w:rsid w:val="007A08F3"/>
    <w:rsid w:val="007A0B74"/>
    <w:rsid w:val="007A0BB2"/>
    <w:rsid w:val="007A0C04"/>
    <w:rsid w:val="007A1499"/>
    <w:rsid w:val="007A151A"/>
    <w:rsid w:val="007A176F"/>
    <w:rsid w:val="007A19DB"/>
    <w:rsid w:val="007A25C3"/>
    <w:rsid w:val="007A2A18"/>
    <w:rsid w:val="007A2E34"/>
    <w:rsid w:val="007A3569"/>
    <w:rsid w:val="007A3F32"/>
    <w:rsid w:val="007A44B9"/>
    <w:rsid w:val="007A4BD9"/>
    <w:rsid w:val="007A4F12"/>
    <w:rsid w:val="007A5384"/>
    <w:rsid w:val="007A552C"/>
    <w:rsid w:val="007A58DF"/>
    <w:rsid w:val="007A58EC"/>
    <w:rsid w:val="007A6290"/>
    <w:rsid w:val="007A6354"/>
    <w:rsid w:val="007A6542"/>
    <w:rsid w:val="007A6AAC"/>
    <w:rsid w:val="007A6E89"/>
    <w:rsid w:val="007A7046"/>
    <w:rsid w:val="007A73B2"/>
    <w:rsid w:val="007A779A"/>
    <w:rsid w:val="007A7A22"/>
    <w:rsid w:val="007A7D6E"/>
    <w:rsid w:val="007A7FA8"/>
    <w:rsid w:val="007B06CE"/>
    <w:rsid w:val="007B0A9E"/>
    <w:rsid w:val="007B0C9B"/>
    <w:rsid w:val="007B1F30"/>
    <w:rsid w:val="007B20DF"/>
    <w:rsid w:val="007B225D"/>
    <w:rsid w:val="007B289B"/>
    <w:rsid w:val="007B2A2C"/>
    <w:rsid w:val="007B2CE7"/>
    <w:rsid w:val="007B3BBD"/>
    <w:rsid w:val="007B3C1A"/>
    <w:rsid w:val="007B3DC2"/>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0D32"/>
    <w:rsid w:val="007C12F3"/>
    <w:rsid w:val="007C1C32"/>
    <w:rsid w:val="007C205F"/>
    <w:rsid w:val="007C217D"/>
    <w:rsid w:val="007C2CA5"/>
    <w:rsid w:val="007C2CA6"/>
    <w:rsid w:val="007C3184"/>
    <w:rsid w:val="007C3377"/>
    <w:rsid w:val="007C35C8"/>
    <w:rsid w:val="007C3882"/>
    <w:rsid w:val="007C42BA"/>
    <w:rsid w:val="007C4706"/>
    <w:rsid w:val="007C48D4"/>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1F92"/>
    <w:rsid w:val="007D2533"/>
    <w:rsid w:val="007D2588"/>
    <w:rsid w:val="007D25E7"/>
    <w:rsid w:val="007D2601"/>
    <w:rsid w:val="007D2A71"/>
    <w:rsid w:val="007D2B19"/>
    <w:rsid w:val="007D2D1D"/>
    <w:rsid w:val="007D39BD"/>
    <w:rsid w:val="007D3B6A"/>
    <w:rsid w:val="007D44CE"/>
    <w:rsid w:val="007D48B0"/>
    <w:rsid w:val="007D493C"/>
    <w:rsid w:val="007D56E2"/>
    <w:rsid w:val="007D5823"/>
    <w:rsid w:val="007D5879"/>
    <w:rsid w:val="007D5920"/>
    <w:rsid w:val="007D5A61"/>
    <w:rsid w:val="007D5B26"/>
    <w:rsid w:val="007D5D0E"/>
    <w:rsid w:val="007D7219"/>
    <w:rsid w:val="007D7F87"/>
    <w:rsid w:val="007E0051"/>
    <w:rsid w:val="007E01B1"/>
    <w:rsid w:val="007E0708"/>
    <w:rsid w:val="007E0A13"/>
    <w:rsid w:val="007E0B5B"/>
    <w:rsid w:val="007E0C9D"/>
    <w:rsid w:val="007E0F50"/>
    <w:rsid w:val="007E16B4"/>
    <w:rsid w:val="007E1E4D"/>
    <w:rsid w:val="007E1F34"/>
    <w:rsid w:val="007E203F"/>
    <w:rsid w:val="007E2205"/>
    <w:rsid w:val="007E2307"/>
    <w:rsid w:val="007E25B4"/>
    <w:rsid w:val="007E2738"/>
    <w:rsid w:val="007E2CED"/>
    <w:rsid w:val="007E2E89"/>
    <w:rsid w:val="007E3405"/>
    <w:rsid w:val="007E3499"/>
    <w:rsid w:val="007E3876"/>
    <w:rsid w:val="007E3ACC"/>
    <w:rsid w:val="007E538D"/>
    <w:rsid w:val="007E560B"/>
    <w:rsid w:val="007E563B"/>
    <w:rsid w:val="007E5673"/>
    <w:rsid w:val="007E590A"/>
    <w:rsid w:val="007E59EA"/>
    <w:rsid w:val="007E5B36"/>
    <w:rsid w:val="007E5B9D"/>
    <w:rsid w:val="007E5C51"/>
    <w:rsid w:val="007E5F5C"/>
    <w:rsid w:val="007E60B2"/>
    <w:rsid w:val="007E65E8"/>
    <w:rsid w:val="007E7125"/>
    <w:rsid w:val="007E7329"/>
    <w:rsid w:val="007E738D"/>
    <w:rsid w:val="007E7563"/>
    <w:rsid w:val="007E76DA"/>
    <w:rsid w:val="007E7EA1"/>
    <w:rsid w:val="007F03EA"/>
    <w:rsid w:val="007F0A98"/>
    <w:rsid w:val="007F0ACE"/>
    <w:rsid w:val="007F0D71"/>
    <w:rsid w:val="007F116A"/>
    <w:rsid w:val="007F155C"/>
    <w:rsid w:val="007F158E"/>
    <w:rsid w:val="007F1751"/>
    <w:rsid w:val="007F1A58"/>
    <w:rsid w:val="007F1D68"/>
    <w:rsid w:val="007F20F1"/>
    <w:rsid w:val="007F2410"/>
    <w:rsid w:val="007F31BD"/>
    <w:rsid w:val="007F36C8"/>
    <w:rsid w:val="007F393C"/>
    <w:rsid w:val="007F3C36"/>
    <w:rsid w:val="007F3F80"/>
    <w:rsid w:val="007F489E"/>
    <w:rsid w:val="007F4C2B"/>
    <w:rsid w:val="007F5697"/>
    <w:rsid w:val="007F575E"/>
    <w:rsid w:val="007F57D7"/>
    <w:rsid w:val="007F5C72"/>
    <w:rsid w:val="007F6185"/>
    <w:rsid w:val="007F6340"/>
    <w:rsid w:val="007F6F3C"/>
    <w:rsid w:val="007F70D6"/>
    <w:rsid w:val="007F7C07"/>
    <w:rsid w:val="008001E2"/>
    <w:rsid w:val="008006DB"/>
    <w:rsid w:val="00800745"/>
    <w:rsid w:val="00800AF4"/>
    <w:rsid w:val="00800B11"/>
    <w:rsid w:val="00800CFA"/>
    <w:rsid w:val="00800D6A"/>
    <w:rsid w:val="00800F7E"/>
    <w:rsid w:val="008011DA"/>
    <w:rsid w:val="008013E3"/>
    <w:rsid w:val="008013EB"/>
    <w:rsid w:val="0080144D"/>
    <w:rsid w:val="008015AA"/>
    <w:rsid w:val="00801666"/>
    <w:rsid w:val="008016A8"/>
    <w:rsid w:val="00801FD9"/>
    <w:rsid w:val="0080211D"/>
    <w:rsid w:val="008026D5"/>
    <w:rsid w:val="00802FA5"/>
    <w:rsid w:val="008031FB"/>
    <w:rsid w:val="00803316"/>
    <w:rsid w:val="008033F1"/>
    <w:rsid w:val="00803549"/>
    <w:rsid w:val="008037B9"/>
    <w:rsid w:val="00803E2A"/>
    <w:rsid w:val="008042AA"/>
    <w:rsid w:val="008043C3"/>
    <w:rsid w:val="008043D7"/>
    <w:rsid w:val="00805035"/>
    <w:rsid w:val="00805037"/>
    <w:rsid w:val="00805458"/>
    <w:rsid w:val="00805473"/>
    <w:rsid w:val="00805BE2"/>
    <w:rsid w:val="00806629"/>
    <w:rsid w:val="008068E0"/>
    <w:rsid w:val="008068E8"/>
    <w:rsid w:val="00806F86"/>
    <w:rsid w:val="0080708C"/>
    <w:rsid w:val="00807696"/>
    <w:rsid w:val="00807766"/>
    <w:rsid w:val="00807E44"/>
    <w:rsid w:val="0081011D"/>
    <w:rsid w:val="00810269"/>
    <w:rsid w:val="008105E7"/>
    <w:rsid w:val="00810804"/>
    <w:rsid w:val="00810DE6"/>
    <w:rsid w:val="00810E29"/>
    <w:rsid w:val="00810E53"/>
    <w:rsid w:val="00810FD7"/>
    <w:rsid w:val="00811615"/>
    <w:rsid w:val="00811720"/>
    <w:rsid w:val="008119DC"/>
    <w:rsid w:val="00811D51"/>
    <w:rsid w:val="00811FAB"/>
    <w:rsid w:val="00812388"/>
    <w:rsid w:val="00813B38"/>
    <w:rsid w:val="00813E8B"/>
    <w:rsid w:val="00814046"/>
    <w:rsid w:val="00814092"/>
    <w:rsid w:val="00814B24"/>
    <w:rsid w:val="0081511C"/>
    <w:rsid w:val="0081515B"/>
    <w:rsid w:val="00815262"/>
    <w:rsid w:val="00815699"/>
    <w:rsid w:val="00815D1D"/>
    <w:rsid w:val="00815F00"/>
    <w:rsid w:val="00815F01"/>
    <w:rsid w:val="008161CA"/>
    <w:rsid w:val="00816395"/>
    <w:rsid w:val="00816D55"/>
    <w:rsid w:val="00816EFE"/>
    <w:rsid w:val="00817069"/>
    <w:rsid w:val="008170B4"/>
    <w:rsid w:val="0081711F"/>
    <w:rsid w:val="00817BC0"/>
    <w:rsid w:val="00817C20"/>
    <w:rsid w:val="00817E45"/>
    <w:rsid w:val="00820558"/>
    <w:rsid w:val="008208F6"/>
    <w:rsid w:val="008209C8"/>
    <w:rsid w:val="00820A71"/>
    <w:rsid w:val="00820B6A"/>
    <w:rsid w:val="00821006"/>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3FEA"/>
    <w:rsid w:val="00824087"/>
    <w:rsid w:val="00824697"/>
    <w:rsid w:val="008247C0"/>
    <w:rsid w:val="00824889"/>
    <w:rsid w:val="00824B36"/>
    <w:rsid w:val="00824EB8"/>
    <w:rsid w:val="00824EEC"/>
    <w:rsid w:val="008253DE"/>
    <w:rsid w:val="00825656"/>
    <w:rsid w:val="0082570E"/>
    <w:rsid w:val="00825C16"/>
    <w:rsid w:val="008260BA"/>
    <w:rsid w:val="0082712F"/>
    <w:rsid w:val="008273D3"/>
    <w:rsid w:val="00827839"/>
    <w:rsid w:val="008279CF"/>
    <w:rsid w:val="00830069"/>
    <w:rsid w:val="00831061"/>
    <w:rsid w:val="008314AF"/>
    <w:rsid w:val="00832203"/>
    <w:rsid w:val="00832B19"/>
    <w:rsid w:val="00833289"/>
    <w:rsid w:val="008332CD"/>
    <w:rsid w:val="008335A9"/>
    <w:rsid w:val="00833818"/>
    <w:rsid w:val="00833836"/>
    <w:rsid w:val="00834442"/>
    <w:rsid w:val="00834DFB"/>
    <w:rsid w:val="00835204"/>
    <w:rsid w:val="00835254"/>
    <w:rsid w:val="00835558"/>
    <w:rsid w:val="00835EC9"/>
    <w:rsid w:val="00836A43"/>
    <w:rsid w:val="00836B95"/>
    <w:rsid w:val="00836BFA"/>
    <w:rsid w:val="00836C63"/>
    <w:rsid w:val="00836ECE"/>
    <w:rsid w:val="008371E8"/>
    <w:rsid w:val="00837338"/>
    <w:rsid w:val="008374CB"/>
    <w:rsid w:val="0083773C"/>
    <w:rsid w:val="008378A6"/>
    <w:rsid w:val="00837CF5"/>
    <w:rsid w:val="00837D96"/>
    <w:rsid w:val="00837FCC"/>
    <w:rsid w:val="0084042E"/>
    <w:rsid w:val="008405DF"/>
    <w:rsid w:val="00840674"/>
    <w:rsid w:val="00840CDB"/>
    <w:rsid w:val="00840CE6"/>
    <w:rsid w:val="00841279"/>
    <w:rsid w:val="008413A7"/>
    <w:rsid w:val="00841464"/>
    <w:rsid w:val="008414F2"/>
    <w:rsid w:val="0084183F"/>
    <w:rsid w:val="0084198C"/>
    <w:rsid w:val="00841998"/>
    <w:rsid w:val="00841C43"/>
    <w:rsid w:val="00841D16"/>
    <w:rsid w:val="00841D64"/>
    <w:rsid w:val="00842850"/>
    <w:rsid w:val="008428CA"/>
    <w:rsid w:val="008431BE"/>
    <w:rsid w:val="008436DE"/>
    <w:rsid w:val="00843E17"/>
    <w:rsid w:val="008444C3"/>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83D"/>
    <w:rsid w:val="00853BF2"/>
    <w:rsid w:val="00853D8B"/>
    <w:rsid w:val="00854303"/>
    <w:rsid w:val="00854429"/>
    <w:rsid w:val="008546DD"/>
    <w:rsid w:val="008548FF"/>
    <w:rsid w:val="00854A1C"/>
    <w:rsid w:val="00854BFB"/>
    <w:rsid w:val="00854E94"/>
    <w:rsid w:val="00855819"/>
    <w:rsid w:val="00855C70"/>
    <w:rsid w:val="00856777"/>
    <w:rsid w:val="00856BEA"/>
    <w:rsid w:val="00856DEF"/>
    <w:rsid w:val="00856FE7"/>
    <w:rsid w:val="0085714F"/>
    <w:rsid w:val="00857D93"/>
    <w:rsid w:val="00860136"/>
    <w:rsid w:val="00860277"/>
    <w:rsid w:val="008607FB"/>
    <w:rsid w:val="00860CDE"/>
    <w:rsid w:val="00861064"/>
    <w:rsid w:val="008610F5"/>
    <w:rsid w:val="00861E91"/>
    <w:rsid w:val="00861EAD"/>
    <w:rsid w:val="008627C8"/>
    <w:rsid w:val="00862ACC"/>
    <w:rsid w:val="00862C34"/>
    <w:rsid w:val="00862E8A"/>
    <w:rsid w:val="00863016"/>
    <w:rsid w:val="008631CC"/>
    <w:rsid w:val="00863465"/>
    <w:rsid w:val="008636EB"/>
    <w:rsid w:val="0086381E"/>
    <w:rsid w:val="00863C78"/>
    <w:rsid w:val="00863D6C"/>
    <w:rsid w:val="00863F0C"/>
    <w:rsid w:val="0086411D"/>
    <w:rsid w:val="00864752"/>
    <w:rsid w:val="008647C1"/>
    <w:rsid w:val="00864852"/>
    <w:rsid w:val="00864BD5"/>
    <w:rsid w:val="00864DFB"/>
    <w:rsid w:val="00864EF3"/>
    <w:rsid w:val="00864F35"/>
    <w:rsid w:val="00865531"/>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591"/>
    <w:rsid w:val="00872662"/>
    <w:rsid w:val="00873EAF"/>
    <w:rsid w:val="00874273"/>
    <w:rsid w:val="008742A0"/>
    <w:rsid w:val="00874318"/>
    <w:rsid w:val="00874977"/>
    <w:rsid w:val="00875295"/>
    <w:rsid w:val="00875636"/>
    <w:rsid w:val="008758BE"/>
    <w:rsid w:val="00875915"/>
    <w:rsid w:val="00875C13"/>
    <w:rsid w:val="0087630F"/>
    <w:rsid w:val="008765AC"/>
    <w:rsid w:val="00876ADB"/>
    <w:rsid w:val="008774AC"/>
    <w:rsid w:val="008777A2"/>
    <w:rsid w:val="00877983"/>
    <w:rsid w:val="00877CE0"/>
    <w:rsid w:val="00877DAA"/>
    <w:rsid w:val="00877E38"/>
    <w:rsid w:val="0088008B"/>
    <w:rsid w:val="0088012C"/>
    <w:rsid w:val="0088077B"/>
    <w:rsid w:val="008808D4"/>
    <w:rsid w:val="00881826"/>
    <w:rsid w:val="00881BF6"/>
    <w:rsid w:val="00881C93"/>
    <w:rsid w:val="00881F59"/>
    <w:rsid w:val="00882869"/>
    <w:rsid w:val="008829F8"/>
    <w:rsid w:val="00882EC2"/>
    <w:rsid w:val="00883554"/>
    <w:rsid w:val="00883631"/>
    <w:rsid w:val="00883B9D"/>
    <w:rsid w:val="00883E76"/>
    <w:rsid w:val="00884615"/>
    <w:rsid w:val="00884754"/>
    <w:rsid w:val="00884791"/>
    <w:rsid w:val="008847A2"/>
    <w:rsid w:val="00884C8B"/>
    <w:rsid w:val="00885376"/>
    <w:rsid w:val="00885C22"/>
    <w:rsid w:val="00885D71"/>
    <w:rsid w:val="00885E11"/>
    <w:rsid w:val="00885EA6"/>
    <w:rsid w:val="00887206"/>
    <w:rsid w:val="008877E3"/>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3B48"/>
    <w:rsid w:val="00894111"/>
    <w:rsid w:val="008946E0"/>
    <w:rsid w:val="008949A3"/>
    <w:rsid w:val="00894E9E"/>
    <w:rsid w:val="0089501F"/>
    <w:rsid w:val="008950CE"/>
    <w:rsid w:val="008956FB"/>
    <w:rsid w:val="00895994"/>
    <w:rsid w:val="00896167"/>
    <w:rsid w:val="008966B5"/>
    <w:rsid w:val="0089677E"/>
    <w:rsid w:val="0089698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2F45"/>
    <w:rsid w:val="008A3599"/>
    <w:rsid w:val="008A366C"/>
    <w:rsid w:val="008A38CF"/>
    <w:rsid w:val="008A4020"/>
    <w:rsid w:val="008A4474"/>
    <w:rsid w:val="008A4A6F"/>
    <w:rsid w:val="008A4BA0"/>
    <w:rsid w:val="008A4E13"/>
    <w:rsid w:val="008A4F1E"/>
    <w:rsid w:val="008A5EEF"/>
    <w:rsid w:val="008A6C78"/>
    <w:rsid w:val="008A702E"/>
    <w:rsid w:val="008A712A"/>
    <w:rsid w:val="008A74BD"/>
    <w:rsid w:val="008A7986"/>
    <w:rsid w:val="008A7ED5"/>
    <w:rsid w:val="008B055D"/>
    <w:rsid w:val="008B0A45"/>
    <w:rsid w:val="008B0BAE"/>
    <w:rsid w:val="008B127A"/>
    <w:rsid w:val="008B1453"/>
    <w:rsid w:val="008B1993"/>
    <w:rsid w:val="008B1C36"/>
    <w:rsid w:val="008B1E3C"/>
    <w:rsid w:val="008B23BD"/>
    <w:rsid w:val="008B288C"/>
    <w:rsid w:val="008B2B9D"/>
    <w:rsid w:val="008B2CA2"/>
    <w:rsid w:val="008B2D43"/>
    <w:rsid w:val="008B2D5D"/>
    <w:rsid w:val="008B302F"/>
    <w:rsid w:val="008B3E2E"/>
    <w:rsid w:val="008B451F"/>
    <w:rsid w:val="008B4FC8"/>
    <w:rsid w:val="008B5535"/>
    <w:rsid w:val="008B55EF"/>
    <w:rsid w:val="008B5610"/>
    <w:rsid w:val="008B5B0D"/>
    <w:rsid w:val="008B5C4D"/>
    <w:rsid w:val="008B6488"/>
    <w:rsid w:val="008B66FE"/>
    <w:rsid w:val="008B671D"/>
    <w:rsid w:val="008B7032"/>
    <w:rsid w:val="008B70FA"/>
    <w:rsid w:val="008B728D"/>
    <w:rsid w:val="008B7838"/>
    <w:rsid w:val="008B7BF2"/>
    <w:rsid w:val="008C0801"/>
    <w:rsid w:val="008C0D14"/>
    <w:rsid w:val="008C10EA"/>
    <w:rsid w:val="008C1150"/>
    <w:rsid w:val="008C1346"/>
    <w:rsid w:val="008C17F0"/>
    <w:rsid w:val="008C1B84"/>
    <w:rsid w:val="008C1FDA"/>
    <w:rsid w:val="008C245D"/>
    <w:rsid w:val="008C28C5"/>
    <w:rsid w:val="008C2E23"/>
    <w:rsid w:val="008C2EED"/>
    <w:rsid w:val="008C3E9E"/>
    <w:rsid w:val="008C45F6"/>
    <w:rsid w:val="008C4C68"/>
    <w:rsid w:val="008C4CCF"/>
    <w:rsid w:val="008C5087"/>
    <w:rsid w:val="008C6298"/>
    <w:rsid w:val="008C6421"/>
    <w:rsid w:val="008C6489"/>
    <w:rsid w:val="008C65A2"/>
    <w:rsid w:val="008C6845"/>
    <w:rsid w:val="008C7721"/>
    <w:rsid w:val="008C77B3"/>
    <w:rsid w:val="008C7F56"/>
    <w:rsid w:val="008D081E"/>
    <w:rsid w:val="008D0953"/>
    <w:rsid w:val="008D0C1C"/>
    <w:rsid w:val="008D0D85"/>
    <w:rsid w:val="008D0E7D"/>
    <w:rsid w:val="008D19ED"/>
    <w:rsid w:val="008D1B77"/>
    <w:rsid w:val="008D1BDA"/>
    <w:rsid w:val="008D224B"/>
    <w:rsid w:val="008D22B5"/>
    <w:rsid w:val="008D27CB"/>
    <w:rsid w:val="008D31A8"/>
    <w:rsid w:val="008D31E9"/>
    <w:rsid w:val="008D3777"/>
    <w:rsid w:val="008D3B5E"/>
    <w:rsid w:val="008D3CF8"/>
    <w:rsid w:val="008D4598"/>
    <w:rsid w:val="008D4BA4"/>
    <w:rsid w:val="008D4C8B"/>
    <w:rsid w:val="008D4EA2"/>
    <w:rsid w:val="008D4EB7"/>
    <w:rsid w:val="008D54C1"/>
    <w:rsid w:val="008D5815"/>
    <w:rsid w:val="008D581D"/>
    <w:rsid w:val="008D6015"/>
    <w:rsid w:val="008D68DD"/>
    <w:rsid w:val="008D6A8B"/>
    <w:rsid w:val="008D6C68"/>
    <w:rsid w:val="008D77F4"/>
    <w:rsid w:val="008D7843"/>
    <w:rsid w:val="008D7855"/>
    <w:rsid w:val="008D78FB"/>
    <w:rsid w:val="008D7AC1"/>
    <w:rsid w:val="008D7C57"/>
    <w:rsid w:val="008E00CD"/>
    <w:rsid w:val="008E0190"/>
    <w:rsid w:val="008E161E"/>
    <w:rsid w:val="008E1847"/>
    <w:rsid w:val="008E1FD8"/>
    <w:rsid w:val="008E211B"/>
    <w:rsid w:val="008E2564"/>
    <w:rsid w:val="008E25FC"/>
    <w:rsid w:val="008E38E6"/>
    <w:rsid w:val="008E404B"/>
    <w:rsid w:val="008E4756"/>
    <w:rsid w:val="008E476D"/>
    <w:rsid w:val="008E5197"/>
    <w:rsid w:val="008E55A8"/>
    <w:rsid w:val="008E57C3"/>
    <w:rsid w:val="008E58A0"/>
    <w:rsid w:val="008E5AA6"/>
    <w:rsid w:val="008E5C6A"/>
    <w:rsid w:val="008E60CD"/>
    <w:rsid w:val="008E60EB"/>
    <w:rsid w:val="008E624B"/>
    <w:rsid w:val="008E6A24"/>
    <w:rsid w:val="008E6B11"/>
    <w:rsid w:val="008E6B51"/>
    <w:rsid w:val="008E6C97"/>
    <w:rsid w:val="008E77A0"/>
    <w:rsid w:val="008E77E1"/>
    <w:rsid w:val="008E78A4"/>
    <w:rsid w:val="008E7F1F"/>
    <w:rsid w:val="008F067E"/>
    <w:rsid w:val="008F095B"/>
    <w:rsid w:val="008F0C15"/>
    <w:rsid w:val="008F105F"/>
    <w:rsid w:val="008F1112"/>
    <w:rsid w:val="008F14E9"/>
    <w:rsid w:val="008F1C02"/>
    <w:rsid w:val="008F1E24"/>
    <w:rsid w:val="008F1E5E"/>
    <w:rsid w:val="008F372D"/>
    <w:rsid w:val="008F38DA"/>
    <w:rsid w:val="008F3D81"/>
    <w:rsid w:val="008F42BE"/>
    <w:rsid w:val="008F4481"/>
    <w:rsid w:val="008F4825"/>
    <w:rsid w:val="008F4958"/>
    <w:rsid w:val="008F4A55"/>
    <w:rsid w:val="008F4BCF"/>
    <w:rsid w:val="008F4CD6"/>
    <w:rsid w:val="008F5D3D"/>
    <w:rsid w:val="008F611D"/>
    <w:rsid w:val="008F6332"/>
    <w:rsid w:val="008F64F2"/>
    <w:rsid w:val="008F69FD"/>
    <w:rsid w:val="008F6E1B"/>
    <w:rsid w:val="008F7191"/>
    <w:rsid w:val="008F729E"/>
    <w:rsid w:val="008F7705"/>
    <w:rsid w:val="008F7FC8"/>
    <w:rsid w:val="0090035D"/>
    <w:rsid w:val="009004B0"/>
    <w:rsid w:val="009007A2"/>
    <w:rsid w:val="00900AAB"/>
    <w:rsid w:val="00900C90"/>
    <w:rsid w:val="00900EE4"/>
    <w:rsid w:val="00901574"/>
    <w:rsid w:val="009016FE"/>
    <w:rsid w:val="00901722"/>
    <w:rsid w:val="00901C08"/>
    <w:rsid w:val="00901C99"/>
    <w:rsid w:val="00902348"/>
    <w:rsid w:val="00902359"/>
    <w:rsid w:val="0090241E"/>
    <w:rsid w:val="00902E95"/>
    <w:rsid w:val="00902EE1"/>
    <w:rsid w:val="00902FFD"/>
    <w:rsid w:val="00903867"/>
    <w:rsid w:val="009043C0"/>
    <w:rsid w:val="0090486B"/>
    <w:rsid w:val="00904D99"/>
    <w:rsid w:val="00905359"/>
    <w:rsid w:val="00905700"/>
    <w:rsid w:val="00905721"/>
    <w:rsid w:val="009072A4"/>
    <w:rsid w:val="009072FF"/>
    <w:rsid w:val="0090788F"/>
    <w:rsid w:val="009079C4"/>
    <w:rsid w:val="00907D30"/>
    <w:rsid w:val="00911057"/>
    <w:rsid w:val="0091112E"/>
    <w:rsid w:val="009112D9"/>
    <w:rsid w:val="00911678"/>
    <w:rsid w:val="00911AC0"/>
    <w:rsid w:val="00911C9E"/>
    <w:rsid w:val="00912213"/>
    <w:rsid w:val="00912521"/>
    <w:rsid w:val="00912AAD"/>
    <w:rsid w:val="00912B29"/>
    <w:rsid w:val="00912FD5"/>
    <w:rsid w:val="00913B7E"/>
    <w:rsid w:val="00913C92"/>
    <w:rsid w:val="00914FEE"/>
    <w:rsid w:val="00915264"/>
    <w:rsid w:val="00915B55"/>
    <w:rsid w:val="00915E43"/>
    <w:rsid w:val="00915E53"/>
    <w:rsid w:val="0091652C"/>
    <w:rsid w:val="0091667D"/>
    <w:rsid w:val="00916942"/>
    <w:rsid w:val="00916B0C"/>
    <w:rsid w:val="00916CE2"/>
    <w:rsid w:val="00917241"/>
    <w:rsid w:val="009172E0"/>
    <w:rsid w:val="009177B9"/>
    <w:rsid w:val="00917CB1"/>
    <w:rsid w:val="0092024C"/>
    <w:rsid w:val="00920D4F"/>
    <w:rsid w:val="00920D8B"/>
    <w:rsid w:val="00920E39"/>
    <w:rsid w:val="0092137B"/>
    <w:rsid w:val="009214DE"/>
    <w:rsid w:val="009215DC"/>
    <w:rsid w:val="0092170D"/>
    <w:rsid w:val="009217BD"/>
    <w:rsid w:val="009217FD"/>
    <w:rsid w:val="00921966"/>
    <w:rsid w:val="00921BDA"/>
    <w:rsid w:val="00921C66"/>
    <w:rsid w:val="00921DFD"/>
    <w:rsid w:val="00922E0E"/>
    <w:rsid w:val="00923064"/>
    <w:rsid w:val="00923168"/>
    <w:rsid w:val="009238E0"/>
    <w:rsid w:val="00923A9D"/>
    <w:rsid w:val="009242FF"/>
    <w:rsid w:val="00924468"/>
    <w:rsid w:val="00924A1F"/>
    <w:rsid w:val="00924B91"/>
    <w:rsid w:val="00924D5F"/>
    <w:rsid w:val="0092543A"/>
    <w:rsid w:val="009256A7"/>
    <w:rsid w:val="009257B0"/>
    <w:rsid w:val="009257FA"/>
    <w:rsid w:val="009258A6"/>
    <w:rsid w:val="0092590B"/>
    <w:rsid w:val="00925FEA"/>
    <w:rsid w:val="009260B8"/>
    <w:rsid w:val="009264F5"/>
    <w:rsid w:val="00926603"/>
    <w:rsid w:val="00926724"/>
    <w:rsid w:val="00926786"/>
    <w:rsid w:val="009310C2"/>
    <w:rsid w:val="0093115B"/>
    <w:rsid w:val="00931748"/>
    <w:rsid w:val="00931835"/>
    <w:rsid w:val="00931D27"/>
    <w:rsid w:val="00931F29"/>
    <w:rsid w:val="0093201D"/>
    <w:rsid w:val="00932207"/>
    <w:rsid w:val="0093273A"/>
    <w:rsid w:val="00932EF6"/>
    <w:rsid w:val="00932F5E"/>
    <w:rsid w:val="00933216"/>
    <w:rsid w:val="009335AB"/>
    <w:rsid w:val="00933948"/>
    <w:rsid w:val="00933D1D"/>
    <w:rsid w:val="0093404F"/>
    <w:rsid w:val="00934288"/>
    <w:rsid w:val="009345B1"/>
    <w:rsid w:val="00934698"/>
    <w:rsid w:val="0093487A"/>
    <w:rsid w:val="009348C0"/>
    <w:rsid w:val="00934908"/>
    <w:rsid w:val="0093535D"/>
    <w:rsid w:val="00935819"/>
    <w:rsid w:val="00935C48"/>
    <w:rsid w:val="00935CDB"/>
    <w:rsid w:val="00935D14"/>
    <w:rsid w:val="00935E36"/>
    <w:rsid w:val="00936251"/>
    <w:rsid w:val="009363AB"/>
    <w:rsid w:val="00936BCE"/>
    <w:rsid w:val="0093731F"/>
    <w:rsid w:val="009379E3"/>
    <w:rsid w:val="00937AAF"/>
    <w:rsid w:val="00940369"/>
    <w:rsid w:val="009403D5"/>
    <w:rsid w:val="0094054D"/>
    <w:rsid w:val="00940AE2"/>
    <w:rsid w:val="00940B77"/>
    <w:rsid w:val="00940C4A"/>
    <w:rsid w:val="009416F1"/>
    <w:rsid w:val="00941A0D"/>
    <w:rsid w:val="00941E7F"/>
    <w:rsid w:val="00942301"/>
    <w:rsid w:val="009425E5"/>
    <w:rsid w:val="00942856"/>
    <w:rsid w:val="009430CA"/>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0F94"/>
    <w:rsid w:val="0095107B"/>
    <w:rsid w:val="00951954"/>
    <w:rsid w:val="00951AF9"/>
    <w:rsid w:val="00951AFC"/>
    <w:rsid w:val="00951B2F"/>
    <w:rsid w:val="00952AB7"/>
    <w:rsid w:val="0095309A"/>
    <w:rsid w:val="00953525"/>
    <w:rsid w:val="00953647"/>
    <w:rsid w:val="00953877"/>
    <w:rsid w:val="00953B7C"/>
    <w:rsid w:val="00953BA6"/>
    <w:rsid w:val="0095406B"/>
    <w:rsid w:val="009542CB"/>
    <w:rsid w:val="009544AC"/>
    <w:rsid w:val="0095470E"/>
    <w:rsid w:val="00954D95"/>
    <w:rsid w:val="00955020"/>
    <w:rsid w:val="00955FDF"/>
    <w:rsid w:val="0095673A"/>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DD7"/>
    <w:rsid w:val="00961FA0"/>
    <w:rsid w:val="00962205"/>
    <w:rsid w:val="0096270D"/>
    <w:rsid w:val="009630AF"/>
    <w:rsid w:val="009637D1"/>
    <w:rsid w:val="00963DD4"/>
    <w:rsid w:val="009652F9"/>
    <w:rsid w:val="00965ECC"/>
    <w:rsid w:val="0096657F"/>
    <w:rsid w:val="00966B83"/>
    <w:rsid w:val="00966BF2"/>
    <w:rsid w:val="00967067"/>
    <w:rsid w:val="00967765"/>
    <w:rsid w:val="00967927"/>
    <w:rsid w:val="00967928"/>
    <w:rsid w:val="009702AD"/>
    <w:rsid w:val="00970A28"/>
    <w:rsid w:val="00970A2A"/>
    <w:rsid w:val="009714F8"/>
    <w:rsid w:val="009716A6"/>
    <w:rsid w:val="00971A4C"/>
    <w:rsid w:val="00971EC0"/>
    <w:rsid w:val="009722C3"/>
    <w:rsid w:val="00972D9C"/>
    <w:rsid w:val="00972FA9"/>
    <w:rsid w:val="00973BAF"/>
    <w:rsid w:val="00973E65"/>
    <w:rsid w:val="0097413A"/>
    <w:rsid w:val="0097433F"/>
    <w:rsid w:val="00974732"/>
    <w:rsid w:val="00974901"/>
    <w:rsid w:val="0097493A"/>
    <w:rsid w:val="0097562C"/>
    <w:rsid w:val="00975B70"/>
    <w:rsid w:val="00975DB6"/>
    <w:rsid w:val="009762F9"/>
    <w:rsid w:val="009765F8"/>
    <w:rsid w:val="00976618"/>
    <w:rsid w:val="00977172"/>
    <w:rsid w:val="009775F2"/>
    <w:rsid w:val="00977A68"/>
    <w:rsid w:val="009802EB"/>
    <w:rsid w:val="00980850"/>
    <w:rsid w:val="00981004"/>
    <w:rsid w:val="00981394"/>
    <w:rsid w:val="0098182B"/>
    <w:rsid w:val="00981AB3"/>
    <w:rsid w:val="009820EA"/>
    <w:rsid w:val="00982123"/>
    <w:rsid w:val="009826A1"/>
    <w:rsid w:val="00982EC7"/>
    <w:rsid w:val="00983223"/>
    <w:rsid w:val="009838FC"/>
    <w:rsid w:val="00983B87"/>
    <w:rsid w:val="00983CDC"/>
    <w:rsid w:val="00983E3F"/>
    <w:rsid w:val="00983FEA"/>
    <w:rsid w:val="00984077"/>
    <w:rsid w:val="00984583"/>
    <w:rsid w:val="00984949"/>
    <w:rsid w:val="00984966"/>
    <w:rsid w:val="00984DAE"/>
    <w:rsid w:val="00985650"/>
    <w:rsid w:val="00985F90"/>
    <w:rsid w:val="0098605D"/>
    <w:rsid w:val="00986793"/>
    <w:rsid w:val="00986B35"/>
    <w:rsid w:val="00986D21"/>
    <w:rsid w:val="00986D5E"/>
    <w:rsid w:val="009871D9"/>
    <w:rsid w:val="009874C6"/>
    <w:rsid w:val="00987A11"/>
    <w:rsid w:val="00987A4D"/>
    <w:rsid w:val="00990477"/>
    <w:rsid w:val="009905F9"/>
    <w:rsid w:val="009907DF"/>
    <w:rsid w:val="00990873"/>
    <w:rsid w:val="00990B14"/>
    <w:rsid w:val="0099101D"/>
    <w:rsid w:val="00991CB7"/>
    <w:rsid w:val="00991FB5"/>
    <w:rsid w:val="009922DD"/>
    <w:rsid w:val="009922E8"/>
    <w:rsid w:val="0099302C"/>
    <w:rsid w:val="00993061"/>
    <w:rsid w:val="009930C3"/>
    <w:rsid w:val="009933EF"/>
    <w:rsid w:val="0099343C"/>
    <w:rsid w:val="00993778"/>
    <w:rsid w:val="009939DC"/>
    <w:rsid w:val="00993B93"/>
    <w:rsid w:val="00993F00"/>
    <w:rsid w:val="00993FA5"/>
    <w:rsid w:val="009940A2"/>
    <w:rsid w:val="00994320"/>
    <w:rsid w:val="009943A3"/>
    <w:rsid w:val="00994622"/>
    <w:rsid w:val="00994A6B"/>
    <w:rsid w:val="00994E15"/>
    <w:rsid w:val="00994E9D"/>
    <w:rsid w:val="009952B0"/>
    <w:rsid w:val="00995330"/>
    <w:rsid w:val="00995484"/>
    <w:rsid w:val="009955FC"/>
    <w:rsid w:val="00995838"/>
    <w:rsid w:val="00995A0D"/>
    <w:rsid w:val="00995C21"/>
    <w:rsid w:val="00995D51"/>
    <w:rsid w:val="00995DDB"/>
    <w:rsid w:val="009965C2"/>
    <w:rsid w:val="0099668C"/>
    <w:rsid w:val="009966DF"/>
    <w:rsid w:val="00996A13"/>
    <w:rsid w:val="0099782A"/>
    <w:rsid w:val="00997D92"/>
    <w:rsid w:val="009A04AF"/>
    <w:rsid w:val="009A087F"/>
    <w:rsid w:val="009A1800"/>
    <w:rsid w:val="009A194A"/>
    <w:rsid w:val="009A20B3"/>
    <w:rsid w:val="009A22A0"/>
    <w:rsid w:val="009A2359"/>
    <w:rsid w:val="009A24B1"/>
    <w:rsid w:val="009A2513"/>
    <w:rsid w:val="009A2617"/>
    <w:rsid w:val="009A27B9"/>
    <w:rsid w:val="009A2A1A"/>
    <w:rsid w:val="009A2D5B"/>
    <w:rsid w:val="009A3058"/>
    <w:rsid w:val="009A3388"/>
    <w:rsid w:val="009A33E9"/>
    <w:rsid w:val="009A3551"/>
    <w:rsid w:val="009A377B"/>
    <w:rsid w:val="009A39B0"/>
    <w:rsid w:val="009A39D0"/>
    <w:rsid w:val="009A3B4A"/>
    <w:rsid w:val="009A3B56"/>
    <w:rsid w:val="009A4014"/>
    <w:rsid w:val="009A40BC"/>
    <w:rsid w:val="009A43E8"/>
    <w:rsid w:val="009A4626"/>
    <w:rsid w:val="009A47B1"/>
    <w:rsid w:val="009A5282"/>
    <w:rsid w:val="009A5541"/>
    <w:rsid w:val="009A56AC"/>
    <w:rsid w:val="009A5F1B"/>
    <w:rsid w:val="009A6223"/>
    <w:rsid w:val="009A6360"/>
    <w:rsid w:val="009A657E"/>
    <w:rsid w:val="009A68C6"/>
    <w:rsid w:val="009A6DE4"/>
    <w:rsid w:val="009A789D"/>
    <w:rsid w:val="009A7A5D"/>
    <w:rsid w:val="009A7ABB"/>
    <w:rsid w:val="009B0088"/>
    <w:rsid w:val="009B01E7"/>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579"/>
    <w:rsid w:val="009B47A7"/>
    <w:rsid w:val="009B4BD2"/>
    <w:rsid w:val="009B4C66"/>
    <w:rsid w:val="009B4E76"/>
    <w:rsid w:val="009B4F8E"/>
    <w:rsid w:val="009B53EF"/>
    <w:rsid w:val="009B58A5"/>
    <w:rsid w:val="009B58EE"/>
    <w:rsid w:val="009B59F8"/>
    <w:rsid w:val="009B6541"/>
    <w:rsid w:val="009B6590"/>
    <w:rsid w:val="009B6AD1"/>
    <w:rsid w:val="009B6B3F"/>
    <w:rsid w:val="009B6CD5"/>
    <w:rsid w:val="009B6F12"/>
    <w:rsid w:val="009B741A"/>
    <w:rsid w:val="009B7AB8"/>
    <w:rsid w:val="009B7BF8"/>
    <w:rsid w:val="009B7DC6"/>
    <w:rsid w:val="009C0248"/>
    <w:rsid w:val="009C0504"/>
    <w:rsid w:val="009C0861"/>
    <w:rsid w:val="009C08E4"/>
    <w:rsid w:val="009C0ED1"/>
    <w:rsid w:val="009C1773"/>
    <w:rsid w:val="009C17FF"/>
    <w:rsid w:val="009C1DF0"/>
    <w:rsid w:val="009C2241"/>
    <w:rsid w:val="009C225E"/>
    <w:rsid w:val="009C2362"/>
    <w:rsid w:val="009C2569"/>
    <w:rsid w:val="009C2AB9"/>
    <w:rsid w:val="009C2EEC"/>
    <w:rsid w:val="009C36BB"/>
    <w:rsid w:val="009C3AEE"/>
    <w:rsid w:val="009C3C1F"/>
    <w:rsid w:val="009C3C71"/>
    <w:rsid w:val="009C4168"/>
    <w:rsid w:val="009C4A79"/>
    <w:rsid w:val="009C5014"/>
    <w:rsid w:val="009C614A"/>
    <w:rsid w:val="009C642A"/>
    <w:rsid w:val="009C6744"/>
    <w:rsid w:val="009C7030"/>
    <w:rsid w:val="009C747A"/>
    <w:rsid w:val="009C7F60"/>
    <w:rsid w:val="009D0035"/>
    <w:rsid w:val="009D0696"/>
    <w:rsid w:val="009D06C8"/>
    <w:rsid w:val="009D0C04"/>
    <w:rsid w:val="009D117F"/>
    <w:rsid w:val="009D11E0"/>
    <w:rsid w:val="009D14F0"/>
    <w:rsid w:val="009D1BBA"/>
    <w:rsid w:val="009D20ED"/>
    <w:rsid w:val="009D21EF"/>
    <w:rsid w:val="009D227E"/>
    <w:rsid w:val="009D2339"/>
    <w:rsid w:val="009D24D0"/>
    <w:rsid w:val="009D2CD0"/>
    <w:rsid w:val="009D3775"/>
    <w:rsid w:val="009D3B35"/>
    <w:rsid w:val="009D3FAE"/>
    <w:rsid w:val="009D403E"/>
    <w:rsid w:val="009D4524"/>
    <w:rsid w:val="009D4722"/>
    <w:rsid w:val="009D4C44"/>
    <w:rsid w:val="009D4E5E"/>
    <w:rsid w:val="009D530C"/>
    <w:rsid w:val="009D54CA"/>
    <w:rsid w:val="009D5725"/>
    <w:rsid w:val="009D5E6E"/>
    <w:rsid w:val="009D635E"/>
    <w:rsid w:val="009D6812"/>
    <w:rsid w:val="009D69A6"/>
    <w:rsid w:val="009D6E1D"/>
    <w:rsid w:val="009D7059"/>
    <w:rsid w:val="009D7173"/>
    <w:rsid w:val="009D73E5"/>
    <w:rsid w:val="009D76D1"/>
    <w:rsid w:val="009D7F3A"/>
    <w:rsid w:val="009E01C3"/>
    <w:rsid w:val="009E0502"/>
    <w:rsid w:val="009E09B1"/>
    <w:rsid w:val="009E103E"/>
    <w:rsid w:val="009E116A"/>
    <w:rsid w:val="009E1440"/>
    <w:rsid w:val="009E1597"/>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43"/>
    <w:rsid w:val="009E4854"/>
    <w:rsid w:val="009E4CDD"/>
    <w:rsid w:val="009E50A7"/>
    <w:rsid w:val="009E54F1"/>
    <w:rsid w:val="009E5506"/>
    <w:rsid w:val="009E5940"/>
    <w:rsid w:val="009E5A08"/>
    <w:rsid w:val="009E5AF0"/>
    <w:rsid w:val="009E5B84"/>
    <w:rsid w:val="009E5CF5"/>
    <w:rsid w:val="009E5E4C"/>
    <w:rsid w:val="009E5F9D"/>
    <w:rsid w:val="009E6260"/>
    <w:rsid w:val="009E7138"/>
    <w:rsid w:val="009E71F4"/>
    <w:rsid w:val="009E74EC"/>
    <w:rsid w:val="009E7A4E"/>
    <w:rsid w:val="009E7B7E"/>
    <w:rsid w:val="009E7C2F"/>
    <w:rsid w:val="009E7F0F"/>
    <w:rsid w:val="009F0116"/>
    <w:rsid w:val="009F0619"/>
    <w:rsid w:val="009F0657"/>
    <w:rsid w:val="009F07DE"/>
    <w:rsid w:val="009F08D6"/>
    <w:rsid w:val="009F0C7B"/>
    <w:rsid w:val="009F0F64"/>
    <w:rsid w:val="009F10DE"/>
    <w:rsid w:val="009F10E5"/>
    <w:rsid w:val="009F19A3"/>
    <w:rsid w:val="009F1ACF"/>
    <w:rsid w:val="009F1B6D"/>
    <w:rsid w:val="009F1D10"/>
    <w:rsid w:val="009F1D7B"/>
    <w:rsid w:val="009F1E30"/>
    <w:rsid w:val="009F1E46"/>
    <w:rsid w:val="009F1F4B"/>
    <w:rsid w:val="009F237D"/>
    <w:rsid w:val="009F24EA"/>
    <w:rsid w:val="009F278E"/>
    <w:rsid w:val="009F2931"/>
    <w:rsid w:val="009F2BE2"/>
    <w:rsid w:val="009F2C17"/>
    <w:rsid w:val="009F2C18"/>
    <w:rsid w:val="009F3A95"/>
    <w:rsid w:val="009F3D1B"/>
    <w:rsid w:val="009F49E4"/>
    <w:rsid w:val="009F4A04"/>
    <w:rsid w:val="009F4DED"/>
    <w:rsid w:val="009F50E2"/>
    <w:rsid w:val="009F54F9"/>
    <w:rsid w:val="009F5A17"/>
    <w:rsid w:val="009F5BEC"/>
    <w:rsid w:val="009F5E18"/>
    <w:rsid w:val="009F692C"/>
    <w:rsid w:val="009F6967"/>
    <w:rsid w:val="009F6CAE"/>
    <w:rsid w:val="009F7059"/>
    <w:rsid w:val="009F750B"/>
    <w:rsid w:val="009F7CF4"/>
    <w:rsid w:val="009F7ED5"/>
    <w:rsid w:val="00A00412"/>
    <w:rsid w:val="00A00773"/>
    <w:rsid w:val="00A00964"/>
    <w:rsid w:val="00A00CF4"/>
    <w:rsid w:val="00A010CB"/>
    <w:rsid w:val="00A01143"/>
    <w:rsid w:val="00A014D8"/>
    <w:rsid w:val="00A01724"/>
    <w:rsid w:val="00A01968"/>
    <w:rsid w:val="00A022A0"/>
    <w:rsid w:val="00A02657"/>
    <w:rsid w:val="00A02B4D"/>
    <w:rsid w:val="00A02CC1"/>
    <w:rsid w:val="00A02D2A"/>
    <w:rsid w:val="00A02D9D"/>
    <w:rsid w:val="00A03974"/>
    <w:rsid w:val="00A03BB2"/>
    <w:rsid w:val="00A03E4F"/>
    <w:rsid w:val="00A0460F"/>
    <w:rsid w:val="00A04C3B"/>
    <w:rsid w:val="00A05F4B"/>
    <w:rsid w:val="00A06210"/>
    <w:rsid w:val="00A065BE"/>
    <w:rsid w:val="00A0670A"/>
    <w:rsid w:val="00A067C1"/>
    <w:rsid w:val="00A06890"/>
    <w:rsid w:val="00A06CBF"/>
    <w:rsid w:val="00A075E3"/>
    <w:rsid w:val="00A078B9"/>
    <w:rsid w:val="00A07C6B"/>
    <w:rsid w:val="00A07CC9"/>
    <w:rsid w:val="00A07EFE"/>
    <w:rsid w:val="00A1033D"/>
    <w:rsid w:val="00A10625"/>
    <w:rsid w:val="00A10965"/>
    <w:rsid w:val="00A10F51"/>
    <w:rsid w:val="00A118F5"/>
    <w:rsid w:val="00A11993"/>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971"/>
    <w:rsid w:val="00A17A4F"/>
    <w:rsid w:val="00A17AAA"/>
    <w:rsid w:val="00A17BED"/>
    <w:rsid w:val="00A2085D"/>
    <w:rsid w:val="00A2132C"/>
    <w:rsid w:val="00A21AC8"/>
    <w:rsid w:val="00A21F91"/>
    <w:rsid w:val="00A222D5"/>
    <w:rsid w:val="00A22620"/>
    <w:rsid w:val="00A22C88"/>
    <w:rsid w:val="00A2301E"/>
    <w:rsid w:val="00A2310B"/>
    <w:rsid w:val="00A2350F"/>
    <w:rsid w:val="00A241E0"/>
    <w:rsid w:val="00A242BF"/>
    <w:rsid w:val="00A2472D"/>
    <w:rsid w:val="00A24C39"/>
    <w:rsid w:val="00A25015"/>
    <w:rsid w:val="00A250CB"/>
    <w:rsid w:val="00A254CD"/>
    <w:rsid w:val="00A25656"/>
    <w:rsid w:val="00A25719"/>
    <w:rsid w:val="00A25798"/>
    <w:rsid w:val="00A25838"/>
    <w:rsid w:val="00A25A86"/>
    <w:rsid w:val="00A25E90"/>
    <w:rsid w:val="00A2631F"/>
    <w:rsid w:val="00A26633"/>
    <w:rsid w:val="00A266B8"/>
    <w:rsid w:val="00A271AF"/>
    <w:rsid w:val="00A27556"/>
    <w:rsid w:val="00A276C3"/>
    <w:rsid w:val="00A2795C"/>
    <w:rsid w:val="00A27BBD"/>
    <w:rsid w:val="00A30B46"/>
    <w:rsid w:val="00A30CA6"/>
    <w:rsid w:val="00A31564"/>
    <w:rsid w:val="00A3195C"/>
    <w:rsid w:val="00A31F5C"/>
    <w:rsid w:val="00A32575"/>
    <w:rsid w:val="00A325EA"/>
    <w:rsid w:val="00A32FE7"/>
    <w:rsid w:val="00A334B2"/>
    <w:rsid w:val="00A335DA"/>
    <w:rsid w:val="00A33A49"/>
    <w:rsid w:val="00A33C54"/>
    <w:rsid w:val="00A341D2"/>
    <w:rsid w:val="00A34617"/>
    <w:rsid w:val="00A346D7"/>
    <w:rsid w:val="00A3543C"/>
    <w:rsid w:val="00A35B50"/>
    <w:rsid w:val="00A35D02"/>
    <w:rsid w:val="00A35F09"/>
    <w:rsid w:val="00A35FCB"/>
    <w:rsid w:val="00A376D6"/>
    <w:rsid w:val="00A4003A"/>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38CD"/>
    <w:rsid w:val="00A43B82"/>
    <w:rsid w:val="00A44136"/>
    <w:rsid w:val="00A4416A"/>
    <w:rsid w:val="00A44B4A"/>
    <w:rsid w:val="00A44F42"/>
    <w:rsid w:val="00A456C5"/>
    <w:rsid w:val="00A45C8E"/>
    <w:rsid w:val="00A45D80"/>
    <w:rsid w:val="00A45D84"/>
    <w:rsid w:val="00A46220"/>
    <w:rsid w:val="00A46619"/>
    <w:rsid w:val="00A4668E"/>
    <w:rsid w:val="00A4673F"/>
    <w:rsid w:val="00A4689F"/>
    <w:rsid w:val="00A46C09"/>
    <w:rsid w:val="00A46DB4"/>
    <w:rsid w:val="00A46E5F"/>
    <w:rsid w:val="00A47055"/>
    <w:rsid w:val="00A47262"/>
    <w:rsid w:val="00A50088"/>
    <w:rsid w:val="00A50B65"/>
    <w:rsid w:val="00A50C07"/>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ACD"/>
    <w:rsid w:val="00A55C80"/>
    <w:rsid w:val="00A55E54"/>
    <w:rsid w:val="00A566F1"/>
    <w:rsid w:val="00A56902"/>
    <w:rsid w:val="00A56A54"/>
    <w:rsid w:val="00A56FFF"/>
    <w:rsid w:val="00A571B4"/>
    <w:rsid w:val="00A577C7"/>
    <w:rsid w:val="00A57D14"/>
    <w:rsid w:val="00A57ED7"/>
    <w:rsid w:val="00A57F85"/>
    <w:rsid w:val="00A60282"/>
    <w:rsid w:val="00A606E8"/>
    <w:rsid w:val="00A60DB4"/>
    <w:rsid w:val="00A61B8E"/>
    <w:rsid w:val="00A61C60"/>
    <w:rsid w:val="00A61FD0"/>
    <w:rsid w:val="00A62341"/>
    <w:rsid w:val="00A62786"/>
    <w:rsid w:val="00A63D06"/>
    <w:rsid w:val="00A63EAC"/>
    <w:rsid w:val="00A63F91"/>
    <w:rsid w:val="00A6426A"/>
    <w:rsid w:val="00A64F09"/>
    <w:rsid w:val="00A65124"/>
    <w:rsid w:val="00A6633F"/>
    <w:rsid w:val="00A667C1"/>
    <w:rsid w:val="00A6691E"/>
    <w:rsid w:val="00A67166"/>
    <w:rsid w:val="00A672D4"/>
    <w:rsid w:val="00A67404"/>
    <w:rsid w:val="00A67653"/>
    <w:rsid w:val="00A679A5"/>
    <w:rsid w:val="00A67AF1"/>
    <w:rsid w:val="00A67C51"/>
    <w:rsid w:val="00A67D44"/>
    <w:rsid w:val="00A713AD"/>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440"/>
    <w:rsid w:val="00A815CF"/>
    <w:rsid w:val="00A8195F"/>
    <w:rsid w:val="00A81EC8"/>
    <w:rsid w:val="00A82529"/>
    <w:rsid w:val="00A8274F"/>
    <w:rsid w:val="00A82B42"/>
    <w:rsid w:val="00A82F51"/>
    <w:rsid w:val="00A83047"/>
    <w:rsid w:val="00A83224"/>
    <w:rsid w:val="00A83CAA"/>
    <w:rsid w:val="00A83D4F"/>
    <w:rsid w:val="00A85987"/>
    <w:rsid w:val="00A85D17"/>
    <w:rsid w:val="00A85DFA"/>
    <w:rsid w:val="00A85F38"/>
    <w:rsid w:val="00A86407"/>
    <w:rsid w:val="00A864FC"/>
    <w:rsid w:val="00A868D7"/>
    <w:rsid w:val="00A86C12"/>
    <w:rsid w:val="00A86C8F"/>
    <w:rsid w:val="00A8793B"/>
    <w:rsid w:val="00A87B6D"/>
    <w:rsid w:val="00A87E99"/>
    <w:rsid w:val="00A9007B"/>
    <w:rsid w:val="00A9059B"/>
    <w:rsid w:val="00A90D5E"/>
    <w:rsid w:val="00A91214"/>
    <w:rsid w:val="00A913A8"/>
    <w:rsid w:val="00A91491"/>
    <w:rsid w:val="00A91511"/>
    <w:rsid w:val="00A91534"/>
    <w:rsid w:val="00A9155A"/>
    <w:rsid w:val="00A918A4"/>
    <w:rsid w:val="00A91928"/>
    <w:rsid w:val="00A91A9F"/>
    <w:rsid w:val="00A91DCA"/>
    <w:rsid w:val="00A91DDE"/>
    <w:rsid w:val="00A91E42"/>
    <w:rsid w:val="00A925E1"/>
    <w:rsid w:val="00A9276F"/>
    <w:rsid w:val="00A92B2E"/>
    <w:rsid w:val="00A92C3D"/>
    <w:rsid w:val="00A9323D"/>
    <w:rsid w:val="00A932B8"/>
    <w:rsid w:val="00A93647"/>
    <w:rsid w:val="00A938D6"/>
    <w:rsid w:val="00A93DB5"/>
    <w:rsid w:val="00A93E2D"/>
    <w:rsid w:val="00A93ECE"/>
    <w:rsid w:val="00A93FE4"/>
    <w:rsid w:val="00A93FFC"/>
    <w:rsid w:val="00A94058"/>
    <w:rsid w:val="00A9430C"/>
    <w:rsid w:val="00A947BD"/>
    <w:rsid w:val="00A94D75"/>
    <w:rsid w:val="00A95265"/>
    <w:rsid w:val="00A9577C"/>
    <w:rsid w:val="00A9592E"/>
    <w:rsid w:val="00A95ECF"/>
    <w:rsid w:val="00A962BC"/>
    <w:rsid w:val="00A96414"/>
    <w:rsid w:val="00A965DC"/>
    <w:rsid w:val="00A96630"/>
    <w:rsid w:val="00A968D1"/>
    <w:rsid w:val="00A96992"/>
    <w:rsid w:val="00A96A96"/>
    <w:rsid w:val="00A96F01"/>
    <w:rsid w:val="00A9715D"/>
    <w:rsid w:val="00A97217"/>
    <w:rsid w:val="00A97403"/>
    <w:rsid w:val="00A97546"/>
    <w:rsid w:val="00A979BE"/>
    <w:rsid w:val="00A97E2D"/>
    <w:rsid w:val="00AA09F1"/>
    <w:rsid w:val="00AA0A97"/>
    <w:rsid w:val="00AA0D61"/>
    <w:rsid w:val="00AA0F67"/>
    <w:rsid w:val="00AA1101"/>
    <w:rsid w:val="00AA14D2"/>
    <w:rsid w:val="00AA1976"/>
    <w:rsid w:val="00AA1B9B"/>
    <w:rsid w:val="00AA1C2F"/>
    <w:rsid w:val="00AA248C"/>
    <w:rsid w:val="00AA2709"/>
    <w:rsid w:val="00AA351B"/>
    <w:rsid w:val="00AA35B6"/>
    <w:rsid w:val="00AA3656"/>
    <w:rsid w:val="00AA3B08"/>
    <w:rsid w:val="00AA3C9A"/>
    <w:rsid w:val="00AA3ED2"/>
    <w:rsid w:val="00AA44AD"/>
    <w:rsid w:val="00AA4974"/>
    <w:rsid w:val="00AA4BA1"/>
    <w:rsid w:val="00AA4BDE"/>
    <w:rsid w:val="00AA4E8A"/>
    <w:rsid w:val="00AA4EA4"/>
    <w:rsid w:val="00AA4EF7"/>
    <w:rsid w:val="00AA4F78"/>
    <w:rsid w:val="00AA5233"/>
    <w:rsid w:val="00AA5607"/>
    <w:rsid w:val="00AA5745"/>
    <w:rsid w:val="00AA5CD4"/>
    <w:rsid w:val="00AA5FC3"/>
    <w:rsid w:val="00AA6478"/>
    <w:rsid w:val="00AA6672"/>
    <w:rsid w:val="00AA6AEC"/>
    <w:rsid w:val="00AA6E80"/>
    <w:rsid w:val="00AA79D4"/>
    <w:rsid w:val="00AB01B0"/>
    <w:rsid w:val="00AB0F01"/>
    <w:rsid w:val="00AB131F"/>
    <w:rsid w:val="00AB1686"/>
    <w:rsid w:val="00AB1917"/>
    <w:rsid w:val="00AB194B"/>
    <w:rsid w:val="00AB1975"/>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56A"/>
    <w:rsid w:val="00AB5F3B"/>
    <w:rsid w:val="00AB603A"/>
    <w:rsid w:val="00AB6341"/>
    <w:rsid w:val="00AB65D2"/>
    <w:rsid w:val="00AB66A9"/>
    <w:rsid w:val="00AB6806"/>
    <w:rsid w:val="00AB706D"/>
    <w:rsid w:val="00AB7AA9"/>
    <w:rsid w:val="00AC0ABF"/>
    <w:rsid w:val="00AC0B2B"/>
    <w:rsid w:val="00AC0BB5"/>
    <w:rsid w:val="00AC0C03"/>
    <w:rsid w:val="00AC12AB"/>
    <w:rsid w:val="00AC150C"/>
    <w:rsid w:val="00AC2187"/>
    <w:rsid w:val="00AC288E"/>
    <w:rsid w:val="00AC2A36"/>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94"/>
    <w:rsid w:val="00AD12ED"/>
    <w:rsid w:val="00AD1CFE"/>
    <w:rsid w:val="00AD1DA5"/>
    <w:rsid w:val="00AD2486"/>
    <w:rsid w:val="00AD25C4"/>
    <w:rsid w:val="00AD277C"/>
    <w:rsid w:val="00AD2E3A"/>
    <w:rsid w:val="00AD31AE"/>
    <w:rsid w:val="00AD31E7"/>
    <w:rsid w:val="00AD32BC"/>
    <w:rsid w:val="00AD32E4"/>
    <w:rsid w:val="00AD3614"/>
    <w:rsid w:val="00AD3B04"/>
    <w:rsid w:val="00AD3C0E"/>
    <w:rsid w:val="00AD3FF3"/>
    <w:rsid w:val="00AD40F1"/>
    <w:rsid w:val="00AD41AE"/>
    <w:rsid w:val="00AD448A"/>
    <w:rsid w:val="00AD4874"/>
    <w:rsid w:val="00AD48B3"/>
    <w:rsid w:val="00AD4C9B"/>
    <w:rsid w:val="00AD4D7B"/>
    <w:rsid w:val="00AD4E5B"/>
    <w:rsid w:val="00AD4F6E"/>
    <w:rsid w:val="00AD5B57"/>
    <w:rsid w:val="00AD639A"/>
    <w:rsid w:val="00AD6674"/>
    <w:rsid w:val="00AD697A"/>
    <w:rsid w:val="00AD6BD3"/>
    <w:rsid w:val="00AD6E0F"/>
    <w:rsid w:val="00AD6F0C"/>
    <w:rsid w:val="00AD704D"/>
    <w:rsid w:val="00AD724B"/>
    <w:rsid w:val="00AD7837"/>
    <w:rsid w:val="00AD7B49"/>
    <w:rsid w:val="00AD7DC9"/>
    <w:rsid w:val="00AD7E25"/>
    <w:rsid w:val="00AE011B"/>
    <w:rsid w:val="00AE0696"/>
    <w:rsid w:val="00AE07C4"/>
    <w:rsid w:val="00AE0A64"/>
    <w:rsid w:val="00AE0BBE"/>
    <w:rsid w:val="00AE155C"/>
    <w:rsid w:val="00AE1659"/>
    <w:rsid w:val="00AE165F"/>
    <w:rsid w:val="00AE18EA"/>
    <w:rsid w:val="00AE1A80"/>
    <w:rsid w:val="00AE1C2B"/>
    <w:rsid w:val="00AE1FA9"/>
    <w:rsid w:val="00AE26B9"/>
    <w:rsid w:val="00AE2899"/>
    <w:rsid w:val="00AE2CFF"/>
    <w:rsid w:val="00AE37F7"/>
    <w:rsid w:val="00AE39F9"/>
    <w:rsid w:val="00AE3AFF"/>
    <w:rsid w:val="00AE3B7E"/>
    <w:rsid w:val="00AE3B7F"/>
    <w:rsid w:val="00AE3BF5"/>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608"/>
    <w:rsid w:val="00AF171F"/>
    <w:rsid w:val="00AF19C7"/>
    <w:rsid w:val="00AF2413"/>
    <w:rsid w:val="00AF2493"/>
    <w:rsid w:val="00AF25C4"/>
    <w:rsid w:val="00AF28A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ADB"/>
    <w:rsid w:val="00AF5B54"/>
    <w:rsid w:val="00AF5DC1"/>
    <w:rsid w:val="00AF5E96"/>
    <w:rsid w:val="00AF6359"/>
    <w:rsid w:val="00AF644E"/>
    <w:rsid w:val="00AF6531"/>
    <w:rsid w:val="00AF6604"/>
    <w:rsid w:val="00AF6CA4"/>
    <w:rsid w:val="00AF6E4F"/>
    <w:rsid w:val="00AF713D"/>
    <w:rsid w:val="00AF71A4"/>
    <w:rsid w:val="00AF71E3"/>
    <w:rsid w:val="00AF72A9"/>
    <w:rsid w:val="00AF76A3"/>
    <w:rsid w:val="00AF7BA3"/>
    <w:rsid w:val="00AF7CCF"/>
    <w:rsid w:val="00AF7D9F"/>
    <w:rsid w:val="00B00F25"/>
    <w:rsid w:val="00B01391"/>
    <w:rsid w:val="00B019D9"/>
    <w:rsid w:val="00B01A5F"/>
    <w:rsid w:val="00B01ECC"/>
    <w:rsid w:val="00B020AB"/>
    <w:rsid w:val="00B024E1"/>
    <w:rsid w:val="00B0296E"/>
    <w:rsid w:val="00B02CB1"/>
    <w:rsid w:val="00B034FD"/>
    <w:rsid w:val="00B0392E"/>
    <w:rsid w:val="00B03A26"/>
    <w:rsid w:val="00B04342"/>
    <w:rsid w:val="00B044A3"/>
    <w:rsid w:val="00B045C3"/>
    <w:rsid w:val="00B04764"/>
    <w:rsid w:val="00B04DA9"/>
    <w:rsid w:val="00B052D9"/>
    <w:rsid w:val="00B05874"/>
    <w:rsid w:val="00B06231"/>
    <w:rsid w:val="00B062DC"/>
    <w:rsid w:val="00B06A6B"/>
    <w:rsid w:val="00B071DC"/>
    <w:rsid w:val="00B0729E"/>
    <w:rsid w:val="00B07410"/>
    <w:rsid w:val="00B07C7D"/>
    <w:rsid w:val="00B07E7C"/>
    <w:rsid w:val="00B100BB"/>
    <w:rsid w:val="00B10405"/>
    <w:rsid w:val="00B10905"/>
    <w:rsid w:val="00B10E8B"/>
    <w:rsid w:val="00B1119F"/>
    <w:rsid w:val="00B11282"/>
    <w:rsid w:val="00B11F74"/>
    <w:rsid w:val="00B12433"/>
    <w:rsid w:val="00B12623"/>
    <w:rsid w:val="00B1270B"/>
    <w:rsid w:val="00B127AF"/>
    <w:rsid w:val="00B12AC9"/>
    <w:rsid w:val="00B12E72"/>
    <w:rsid w:val="00B12EAF"/>
    <w:rsid w:val="00B1306C"/>
    <w:rsid w:val="00B13C06"/>
    <w:rsid w:val="00B13CA8"/>
    <w:rsid w:val="00B13DE2"/>
    <w:rsid w:val="00B13F39"/>
    <w:rsid w:val="00B13FBF"/>
    <w:rsid w:val="00B148C1"/>
    <w:rsid w:val="00B14C9E"/>
    <w:rsid w:val="00B15167"/>
    <w:rsid w:val="00B15355"/>
    <w:rsid w:val="00B163D2"/>
    <w:rsid w:val="00B16A93"/>
    <w:rsid w:val="00B16E2E"/>
    <w:rsid w:val="00B17067"/>
    <w:rsid w:val="00B173D7"/>
    <w:rsid w:val="00B17526"/>
    <w:rsid w:val="00B17F96"/>
    <w:rsid w:val="00B200FD"/>
    <w:rsid w:val="00B2021A"/>
    <w:rsid w:val="00B20394"/>
    <w:rsid w:val="00B212E6"/>
    <w:rsid w:val="00B21B6D"/>
    <w:rsid w:val="00B21C2D"/>
    <w:rsid w:val="00B21C97"/>
    <w:rsid w:val="00B21DC8"/>
    <w:rsid w:val="00B21E77"/>
    <w:rsid w:val="00B21F29"/>
    <w:rsid w:val="00B220CD"/>
    <w:rsid w:val="00B22B00"/>
    <w:rsid w:val="00B22D54"/>
    <w:rsid w:val="00B22F06"/>
    <w:rsid w:val="00B23024"/>
    <w:rsid w:val="00B2321A"/>
    <w:rsid w:val="00B23707"/>
    <w:rsid w:val="00B23805"/>
    <w:rsid w:val="00B238C7"/>
    <w:rsid w:val="00B239A4"/>
    <w:rsid w:val="00B248FE"/>
    <w:rsid w:val="00B24C38"/>
    <w:rsid w:val="00B25F2C"/>
    <w:rsid w:val="00B265B4"/>
    <w:rsid w:val="00B27017"/>
    <w:rsid w:val="00B27221"/>
    <w:rsid w:val="00B2730A"/>
    <w:rsid w:val="00B274DE"/>
    <w:rsid w:val="00B27754"/>
    <w:rsid w:val="00B27BA2"/>
    <w:rsid w:val="00B30B2D"/>
    <w:rsid w:val="00B30C41"/>
    <w:rsid w:val="00B30E68"/>
    <w:rsid w:val="00B30EDB"/>
    <w:rsid w:val="00B3112A"/>
    <w:rsid w:val="00B31AD2"/>
    <w:rsid w:val="00B31AE6"/>
    <w:rsid w:val="00B31B61"/>
    <w:rsid w:val="00B31B68"/>
    <w:rsid w:val="00B31D03"/>
    <w:rsid w:val="00B32275"/>
    <w:rsid w:val="00B32346"/>
    <w:rsid w:val="00B32355"/>
    <w:rsid w:val="00B3269B"/>
    <w:rsid w:val="00B32941"/>
    <w:rsid w:val="00B32BA5"/>
    <w:rsid w:val="00B32D00"/>
    <w:rsid w:val="00B32D8C"/>
    <w:rsid w:val="00B33246"/>
    <w:rsid w:val="00B33269"/>
    <w:rsid w:val="00B332CD"/>
    <w:rsid w:val="00B3352E"/>
    <w:rsid w:val="00B336D3"/>
    <w:rsid w:val="00B33A9B"/>
    <w:rsid w:val="00B33BA3"/>
    <w:rsid w:val="00B345FB"/>
    <w:rsid w:val="00B346B1"/>
    <w:rsid w:val="00B3496A"/>
    <w:rsid w:val="00B34F7D"/>
    <w:rsid w:val="00B352F5"/>
    <w:rsid w:val="00B35E15"/>
    <w:rsid w:val="00B362BA"/>
    <w:rsid w:val="00B366C9"/>
    <w:rsid w:val="00B36C11"/>
    <w:rsid w:val="00B37358"/>
    <w:rsid w:val="00B3744C"/>
    <w:rsid w:val="00B37954"/>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76F"/>
    <w:rsid w:val="00B43927"/>
    <w:rsid w:val="00B43F48"/>
    <w:rsid w:val="00B44130"/>
    <w:rsid w:val="00B44705"/>
    <w:rsid w:val="00B44ADB"/>
    <w:rsid w:val="00B454C6"/>
    <w:rsid w:val="00B4553F"/>
    <w:rsid w:val="00B45B66"/>
    <w:rsid w:val="00B45D2D"/>
    <w:rsid w:val="00B45D30"/>
    <w:rsid w:val="00B45F95"/>
    <w:rsid w:val="00B460EC"/>
    <w:rsid w:val="00B46299"/>
    <w:rsid w:val="00B4669B"/>
    <w:rsid w:val="00B46B0C"/>
    <w:rsid w:val="00B47144"/>
    <w:rsid w:val="00B47718"/>
    <w:rsid w:val="00B479EB"/>
    <w:rsid w:val="00B47B83"/>
    <w:rsid w:val="00B509D7"/>
    <w:rsid w:val="00B50A00"/>
    <w:rsid w:val="00B50A27"/>
    <w:rsid w:val="00B50B18"/>
    <w:rsid w:val="00B512D2"/>
    <w:rsid w:val="00B5195D"/>
    <w:rsid w:val="00B519EF"/>
    <w:rsid w:val="00B51CAB"/>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E01"/>
    <w:rsid w:val="00B55F26"/>
    <w:rsid w:val="00B56722"/>
    <w:rsid w:val="00B56A35"/>
    <w:rsid w:val="00B56A91"/>
    <w:rsid w:val="00B56A95"/>
    <w:rsid w:val="00B56CDE"/>
    <w:rsid w:val="00B56F93"/>
    <w:rsid w:val="00B57025"/>
    <w:rsid w:val="00B57185"/>
    <w:rsid w:val="00B5787D"/>
    <w:rsid w:val="00B57985"/>
    <w:rsid w:val="00B57D34"/>
    <w:rsid w:val="00B57F3D"/>
    <w:rsid w:val="00B57F96"/>
    <w:rsid w:val="00B607C1"/>
    <w:rsid w:val="00B60AB9"/>
    <w:rsid w:val="00B60C4C"/>
    <w:rsid w:val="00B612A9"/>
    <w:rsid w:val="00B615E1"/>
    <w:rsid w:val="00B6186C"/>
    <w:rsid w:val="00B61939"/>
    <w:rsid w:val="00B61AA2"/>
    <w:rsid w:val="00B61F19"/>
    <w:rsid w:val="00B621A0"/>
    <w:rsid w:val="00B624A8"/>
    <w:rsid w:val="00B62517"/>
    <w:rsid w:val="00B62C28"/>
    <w:rsid w:val="00B630E2"/>
    <w:rsid w:val="00B633D4"/>
    <w:rsid w:val="00B63A4F"/>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20B"/>
    <w:rsid w:val="00B66557"/>
    <w:rsid w:val="00B668A9"/>
    <w:rsid w:val="00B66A86"/>
    <w:rsid w:val="00B66EFE"/>
    <w:rsid w:val="00B670AE"/>
    <w:rsid w:val="00B6713E"/>
    <w:rsid w:val="00B67418"/>
    <w:rsid w:val="00B6749A"/>
    <w:rsid w:val="00B67628"/>
    <w:rsid w:val="00B67EB6"/>
    <w:rsid w:val="00B709D3"/>
    <w:rsid w:val="00B70D65"/>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0EF"/>
    <w:rsid w:val="00B76341"/>
    <w:rsid w:val="00B76369"/>
    <w:rsid w:val="00B769D2"/>
    <w:rsid w:val="00B76AE5"/>
    <w:rsid w:val="00B76B62"/>
    <w:rsid w:val="00B76EFE"/>
    <w:rsid w:val="00B77088"/>
    <w:rsid w:val="00B77344"/>
    <w:rsid w:val="00B773C6"/>
    <w:rsid w:val="00B77452"/>
    <w:rsid w:val="00B7758C"/>
    <w:rsid w:val="00B779DC"/>
    <w:rsid w:val="00B77A24"/>
    <w:rsid w:val="00B801C6"/>
    <w:rsid w:val="00B80640"/>
    <w:rsid w:val="00B80B2E"/>
    <w:rsid w:val="00B80CF1"/>
    <w:rsid w:val="00B812E4"/>
    <w:rsid w:val="00B8141A"/>
    <w:rsid w:val="00B8177A"/>
    <w:rsid w:val="00B818E7"/>
    <w:rsid w:val="00B81D8C"/>
    <w:rsid w:val="00B81E8B"/>
    <w:rsid w:val="00B81F0D"/>
    <w:rsid w:val="00B81F35"/>
    <w:rsid w:val="00B81FE4"/>
    <w:rsid w:val="00B826AC"/>
    <w:rsid w:val="00B834E5"/>
    <w:rsid w:val="00B8403C"/>
    <w:rsid w:val="00B84180"/>
    <w:rsid w:val="00B84279"/>
    <w:rsid w:val="00B8430C"/>
    <w:rsid w:val="00B84599"/>
    <w:rsid w:val="00B848B0"/>
    <w:rsid w:val="00B84E9E"/>
    <w:rsid w:val="00B85398"/>
    <w:rsid w:val="00B85AEA"/>
    <w:rsid w:val="00B861B2"/>
    <w:rsid w:val="00B8657D"/>
    <w:rsid w:val="00B87191"/>
    <w:rsid w:val="00B879DE"/>
    <w:rsid w:val="00B87FAE"/>
    <w:rsid w:val="00B90389"/>
    <w:rsid w:val="00B9038A"/>
    <w:rsid w:val="00B90819"/>
    <w:rsid w:val="00B9086E"/>
    <w:rsid w:val="00B91596"/>
    <w:rsid w:val="00B915FA"/>
    <w:rsid w:val="00B93156"/>
    <w:rsid w:val="00B934F5"/>
    <w:rsid w:val="00B938FB"/>
    <w:rsid w:val="00B93ECB"/>
    <w:rsid w:val="00B949AB"/>
    <w:rsid w:val="00B949BD"/>
    <w:rsid w:val="00B94CDC"/>
    <w:rsid w:val="00B94F88"/>
    <w:rsid w:val="00B94FF6"/>
    <w:rsid w:val="00B955FB"/>
    <w:rsid w:val="00B95665"/>
    <w:rsid w:val="00B95722"/>
    <w:rsid w:val="00B958CD"/>
    <w:rsid w:val="00B95A6E"/>
    <w:rsid w:val="00B9636D"/>
    <w:rsid w:val="00B9641C"/>
    <w:rsid w:val="00B96714"/>
    <w:rsid w:val="00B969F3"/>
    <w:rsid w:val="00B9749C"/>
    <w:rsid w:val="00B977C6"/>
    <w:rsid w:val="00B97844"/>
    <w:rsid w:val="00B97C3E"/>
    <w:rsid w:val="00BA0698"/>
    <w:rsid w:val="00BA06CA"/>
    <w:rsid w:val="00BA0748"/>
    <w:rsid w:val="00BA0760"/>
    <w:rsid w:val="00BA08BA"/>
    <w:rsid w:val="00BA0902"/>
    <w:rsid w:val="00BA1EA2"/>
    <w:rsid w:val="00BA2326"/>
    <w:rsid w:val="00BA2366"/>
    <w:rsid w:val="00BA294B"/>
    <w:rsid w:val="00BA2A4C"/>
    <w:rsid w:val="00BA3587"/>
    <w:rsid w:val="00BA3859"/>
    <w:rsid w:val="00BA3A81"/>
    <w:rsid w:val="00BA4CF3"/>
    <w:rsid w:val="00BA4DD1"/>
    <w:rsid w:val="00BA4E2B"/>
    <w:rsid w:val="00BA6EE3"/>
    <w:rsid w:val="00BA74E3"/>
    <w:rsid w:val="00BA76AC"/>
    <w:rsid w:val="00BA7ACF"/>
    <w:rsid w:val="00BA7B4E"/>
    <w:rsid w:val="00BA7E80"/>
    <w:rsid w:val="00BB05FF"/>
    <w:rsid w:val="00BB1224"/>
    <w:rsid w:val="00BB19BB"/>
    <w:rsid w:val="00BB2254"/>
    <w:rsid w:val="00BB2A00"/>
    <w:rsid w:val="00BB2BC8"/>
    <w:rsid w:val="00BB2DA0"/>
    <w:rsid w:val="00BB3131"/>
    <w:rsid w:val="00BB4050"/>
    <w:rsid w:val="00BB4719"/>
    <w:rsid w:val="00BB4A69"/>
    <w:rsid w:val="00BB4D8C"/>
    <w:rsid w:val="00BB5510"/>
    <w:rsid w:val="00BB57CB"/>
    <w:rsid w:val="00BB5824"/>
    <w:rsid w:val="00BB5A3C"/>
    <w:rsid w:val="00BB5A6B"/>
    <w:rsid w:val="00BB5C28"/>
    <w:rsid w:val="00BB6D76"/>
    <w:rsid w:val="00BB7FFA"/>
    <w:rsid w:val="00BC0053"/>
    <w:rsid w:val="00BC031E"/>
    <w:rsid w:val="00BC069B"/>
    <w:rsid w:val="00BC0BB9"/>
    <w:rsid w:val="00BC0EE6"/>
    <w:rsid w:val="00BC1025"/>
    <w:rsid w:val="00BC1460"/>
    <w:rsid w:val="00BC16F2"/>
    <w:rsid w:val="00BC1B3D"/>
    <w:rsid w:val="00BC1C2B"/>
    <w:rsid w:val="00BC1D0F"/>
    <w:rsid w:val="00BC265F"/>
    <w:rsid w:val="00BC2C9E"/>
    <w:rsid w:val="00BC3292"/>
    <w:rsid w:val="00BC3938"/>
    <w:rsid w:val="00BC394A"/>
    <w:rsid w:val="00BC3A1B"/>
    <w:rsid w:val="00BC3A95"/>
    <w:rsid w:val="00BC3D83"/>
    <w:rsid w:val="00BC404D"/>
    <w:rsid w:val="00BC48DE"/>
    <w:rsid w:val="00BC4EFC"/>
    <w:rsid w:val="00BC5344"/>
    <w:rsid w:val="00BC54B0"/>
    <w:rsid w:val="00BC5753"/>
    <w:rsid w:val="00BC5D61"/>
    <w:rsid w:val="00BC5FF4"/>
    <w:rsid w:val="00BC6278"/>
    <w:rsid w:val="00BC63A4"/>
    <w:rsid w:val="00BC689A"/>
    <w:rsid w:val="00BC69E4"/>
    <w:rsid w:val="00BC6AD0"/>
    <w:rsid w:val="00BC6C25"/>
    <w:rsid w:val="00BC77D5"/>
    <w:rsid w:val="00BC7E07"/>
    <w:rsid w:val="00BD01CB"/>
    <w:rsid w:val="00BD0668"/>
    <w:rsid w:val="00BD0DD8"/>
    <w:rsid w:val="00BD0FDC"/>
    <w:rsid w:val="00BD1176"/>
    <w:rsid w:val="00BD1A3C"/>
    <w:rsid w:val="00BD1B4E"/>
    <w:rsid w:val="00BD1D4B"/>
    <w:rsid w:val="00BD2763"/>
    <w:rsid w:val="00BD2E0F"/>
    <w:rsid w:val="00BD3019"/>
    <w:rsid w:val="00BD39C0"/>
    <w:rsid w:val="00BD3EE0"/>
    <w:rsid w:val="00BD40F2"/>
    <w:rsid w:val="00BD4606"/>
    <w:rsid w:val="00BD4997"/>
    <w:rsid w:val="00BD4A31"/>
    <w:rsid w:val="00BD4A8B"/>
    <w:rsid w:val="00BD52F3"/>
    <w:rsid w:val="00BD549A"/>
    <w:rsid w:val="00BD54CA"/>
    <w:rsid w:val="00BD625F"/>
    <w:rsid w:val="00BD6ACF"/>
    <w:rsid w:val="00BD713E"/>
    <w:rsid w:val="00BD7556"/>
    <w:rsid w:val="00BD75BB"/>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6AB"/>
    <w:rsid w:val="00BE2B53"/>
    <w:rsid w:val="00BE2BF6"/>
    <w:rsid w:val="00BE2C65"/>
    <w:rsid w:val="00BE325E"/>
    <w:rsid w:val="00BE3783"/>
    <w:rsid w:val="00BE4189"/>
    <w:rsid w:val="00BE463D"/>
    <w:rsid w:val="00BE46A7"/>
    <w:rsid w:val="00BE46BF"/>
    <w:rsid w:val="00BE49EF"/>
    <w:rsid w:val="00BE4D31"/>
    <w:rsid w:val="00BE5A88"/>
    <w:rsid w:val="00BE60B9"/>
    <w:rsid w:val="00BE6FD8"/>
    <w:rsid w:val="00BE733B"/>
    <w:rsid w:val="00BE75AB"/>
    <w:rsid w:val="00BE7954"/>
    <w:rsid w:val="00BE7A4A"/>
    <w:rsid w:val="00BE7A57"/>
    <w:rsid w:val="00BE7B7A"/>
    <w:rsid w:val="00BF066D"/>
    <w:rsid w:val="00BF0760"/>
    <w:rsid w:val="00BF0B0C"/>
    <w:rsid w:val="00BF1DFA"/>
    <w:rsid w:val="00BF22D6"/>
    <w:rsid w:val="00BF2AAE"/>
    <w:rsid w:val="00BF3179"/>
    <w:rsid w:val="00BF32B2"/>
    <w:rsid w:val="00BF33EE"/>
    <w:rsid w:val="00BF3877"/>
    <w:rsid w:val="00BF38F4"/>
    <w:rsid w:val="00BF3A88"/>
    <w:rsid w:val="00BF3B5E"/>
    <w:rsid w:val="00BF3D3A"/>
    <w:rsid w:val="00BF3F12"/>
    <w:rsid w:val="00BF3F87"/>
    <w:rsid w:val="00BF4425"/>
    <w:rsid w:val="00BF4925"/>
    <w:rsid w:val="00BF4C22"/>
    <w:rsid w:val="00BF4C3D"/>
    <w:rsid w:val="00BF4E40"/>
    <w:rsid w:val="00BF4F19"/>
    <w:rsid w:val="00BF4F78"/>
    <w:rsid w:val="00BF53B9"/>
    <w:rsid w:val="00BF5418"/>
    <w:rsid w:val="00BF55CF"/>
    <w:rsid w:val="00BF593C"/>
    <w:rsid w:val="00BF5B81"/>
    <w:rsid w:val="00BF5DBD"/>
    <w:rsid w:val="00BF5E79"/>
    <w:rsid w:val="00BF6CD3"/>
    <w:rsid w:val="00BF6ED9"/>
    <w:rsid w:val="00BF7004"/>
    <w:rsid w:val="00BF7411"/>
    <w:rsid w:val="00BF74EF"/>
    <w:rsid w:val="00BF799D"/>
    <w:rsid w:val="00BF7B2A"/>
    <w:rsid w:val="00BF7E7D"/>
    <w:rsid w:val="00BF7F7D"/>
    <w:rsid w:val="00C0030A"/>
    <w:rsid w:val="00C00B09"/>
    <w:rsid w:val="00C00E41"/>
    <w:rsid w:val="00C013AD"/>
    <w:rsid w:val="00C01755"/>
    <w:rsid w:val="00C01771"/>
    <w:rsid w:val="00C019BD"/>
    <w:rsid w:val="00C01C06"/>
    <w:rsid w:val="00C01C98"/>
    <w:rsid w:val="00C01FEA"/>
    <w:rsid w:val="00C02634"/>
    <w:rsid w:val="00C03965"/>
    <w:rsid w:val="00C03C05"/>
    <w:rsid w:val="00C03E60"/>
    <w:rsid w:val="00C041E4"/>
    <w:rsid w:val="00C044EE"/>
    <w:rsid w:val="00C04921"/>
    <w:rsid w:val="00C04BF8"/>
    <w:rsid w:val="00C052C7"/>
    <w:rsid w:val="00C058A9"/>
    <w:rsid w:val="00C06228"/>
    <w:rsid w:val="00C065F0"/>
    <w:rsid w:val="00C0674E"/>
    <w:rsid w:val="00C0687B"/>
    <w:rsid w:val="00C06A88"/>
    <w:rsid w:val="00C06CEC"/>
    <w:rsid w:val="00C0754E"/>
    <w:rsid w:val="00C07C59"/>
    <w:rsid w:val="00C07E18"/>
    <w:rsid w:val="00C10181"/>
    <w:rsid w:val="00C10405"/>
    <w:rsid w:val="00C10E6D"/>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A6E"/>
    <w:rsid w:val="00C14B9A"/>
    <w:rsid w:val="00C14BC0"/>
    <w:rsid w:val="00C151C1"/>
    <w:rsid w:val="00C15606"/>
    <w:rsid w:val="00C1575D"/>
    <w:rsid w:val="00C158CB"/>
    <w:rsid w:val="00C15A8B"/>
    <w:rsid w:val="00C15C93"/>
    <w:rsid w:val="00C15F8E"/>
    <w:rsid w:val="00C168D9"/>
    <w:rsid w:val="00C16DBF"/>
    <w:rsid w:val="00C16E76"/>
    <w:rsid w:val="00C17164"/>
    <w:rsid w:val="00C17356"/>
    <w:rsid w:val="00C1755D"/>
    <w:rsid w:val="00C20011"/>
    <w:rsid w:val="00C204C1"/>
    <w:rsid w:val="00C2057B"/>
    <w:rsid w:val="00C20F46"/>
    <w:rsid w:val="00C20F8C"/>
    <w:rsid w:val="00C21362"/>
    <w:rsid w:val="00C213CA"/>
    <w:rsid w:val="00C214AF"/>
    <w:rsid w:val="00C2157F"/>
    <w:rsid w:val="00C21CF9"/>
    <w:rsid w:val="00C21DA5"/>
    <w:rsid w:val="00C22397"/>
    <w:rsid w:val="00C22A0F"/>
    <w:rsid w:val="00C237AB"/>
    <w:rsid w:val="00C23849"/>
    <w:rsid w:val="00C23E75"/>
    <w:rsid w:val="00C243FD"/>
    <w:rsid w:val="00C24A1C"/>
    <w:rsid w:val="00C24E13"/>
    <w:rsid w:val="00C24EB5"/>
    <w:rsid w:val="00C257F7"/>
    <w:rsid w:val="00C259BF"/>
    <w:rsid w:val="00C25C20"/>
    <w:rsid w:val="00C25E00"/>
    <w:rsid w:val="00C25F3E"/>
    <w:rsid w:val="00C26266"/>
    <w:rsid w:val="00C2652E"/>
    <w:rsid w:val="00C2661C"/>
    <w:rsid w:val="00C26A11"/>
    <w:rsid w:val="00C2777E"/>
    <w:rsid w:val="00C277C5"/>
    <w:rsid w:val="00C2784D"/>
    <w:rsid w:val="00C30BAB"/>
    <w:rsid w:val="00C30F97"/>
    <w:rsid w:val="00C31154"/>
    <w:rsid w:val="00C3136F"/>
    <w:rsid w:val="00C313FD"/>
    <w:rsid w:val="00C315A2"/>
    <w:rsid w:val="00C31D6F"/>
    <w:rsid w:val="00C31E43"/>
    <w:rsid w:val="00C31F22"/>
    <w:rsid w:val="00C31FAA"/>
    <w:rsid w:val="00C32A6C"/>
    <w:rsid w:val="00C330FD"/>
    <w:rsid w:val="00C333F4"/>
    <w:rsid w:val="00C33606"/>
    <w:rsid w:val="00C33BD7"/>
    <w:rsid w:val="00C341A9"/>
    <w:rsid w:val="00C34A9A"/>
    <w:rsid w:val="00C34DF3"/>
    <w:rsid w:val="00C34F58"/>
    <w:rsid w:val="00C3598A"/>
    <w:rsid w:val="00C35BF4"/>
    <w:rsid w:val="00C35E52"/>
    <w:rsid w:val="00C361D3"/>
    <w:rsid w:val="00C364EA"/>
    <w:rsid w:val="00C36597"/>
    <w:rsid w:val="00C3678C"/>
    <w:rsid w:val="00C36B88"/>
    <w:rsid w:val="00C37568"/>
    <w:rsid w:val="00C3776B"/>
    <w:rsid w:val="00C37A0B"/>
    <w:rsid w:val="00C37E7E"/>
    <w:rsid w:val="00C4014B"/>
    <w:rsid w:val="00C4061F"/>
    <w:rsid w:val="00C40A51"/>
    <w:rsid w:val="00C40E1A"/>
    <w:rsid w:val="00C40E76"/>
    <w:rsid w:val="00C4104E"/>
    <w:rsid w:val="00C41AA2"/>
    <w:rsid w:val="00C41ACA"/>
    <w:rsid w:val="00C41FB5"/>
    <w:rsid w:val="00C423C7"/>
    <w:rsid w:val="00C423CF"/>
    <w:rsid w:val="00C43234"/>
    <w:rsid w:val="00C43401"/>
    <w:rsid w:val="00C435B5"/>
    <w:rsid w:val="00C43B11"/>
    <w:rsid w:val="00C43CEB"/>
    <w:rsid w:val="00C43E6E"/>
    <w:rsid w:val="00C440C6"/>
    <w:rsid w:val="00C44D00"/>
    <w:rsid w:val="00C44ECF"/>
    <w:rsid w:val="00C44FEB"/>
    <w:rsid w:val="00C45150"/>
    <w:rsid w:val="00C451DD"/>
    <w:rsid w:val="00C453F1"/>
    <w:rsid w:val="00C45589"/>
    <w:rsid w:val="00C459DC"/>
    <w:rsid w:val="00C45AB5"/>
    <w:rsid w:val="00C45E8B"/>
    <w:rsid w:val="00C46AEA"/>
    <w:rsid w:val="00C46BA2"/>
    <w:rsid w:val="00C46EAF"/>
    <w:rsid w:val="00C46F8F"/>
    <w:rsid w:val="00C4701C"/>
    <w:rsid w:val="00C473EF"/>
    <w:rsid w:val="00C479AC"/>
    <w:rsid w:val="00C47AE7"/>
    <w:rsid w:val="00C50E37"/>
    <w:rsid w:val="00C51C55"/>
    <w:rsid w:val="00C51E23"/>
    <w:rsid w:val="00C520E2"/>
    <w:rsid w:val="00C52125"/>
    <w:rsid w:val="00C52E70"/>
    <w:rsid w:val="00C52F84"/>
    <w:rsid w:val="00C531F0"/>
    <w:rsid w:val="00C53422"/>
    <w:rsid w:val="00C53B1A"/>
    <w:rsid w:val="00C53B72"/>
    <w:rsid w:val="00C53EBC"/>
    <w:rsid w:val="00C5422B"/>
    <w:rsid w:val="00C5436A"/>
    <w:rsid w:val="00C547A5"/>
    <w:rsid w:val="00C54CAB"/>
    <w:rsid w:val="00C55008"/>
    <w:rsid w:val="00C5549B"/>
    <w:rsid w:val="00C5598F"/>
    <w:rsid w:val="00C559BC"/>
    <w:rsid w:val="00C55B11"/>
    <w:rsid w:val="00C560A6"/>
    <w:rsid w:val="00C56BB7"/>
    <w:rsid w:val="00C56FCB"/>
    <w:rsid w:val="00C571D1"/>
    <w:rsid w:val="00C573AF"/>
    <w:rsid w:val="00C574CC"/>
    <w:rsid w:val="00C5750C"/>
    <w:rsid w:val="00C576A1"/>
    <w:rsid w:val="00C578EB"/>
    <w:rsid w:val="00C57C65"/>
    <w:rsid w:val="00C57F69"/>
    <w:rsid w:val="00C60722"/>
    <w:rsid w:val="00C6076E"/>
    <w:rsid w:val="00C60C54"/>
    <w:rsid w:val="00C61284"/>
    <w:rsid w:val="00C614B3"/>
    <w:rsid w:val="00C61B56"/>
    <w:rsid w:val="00C622F9"/>
    <w:rsid w:val="00C626F4"/>
    <w:rsid w:val="00C62768"/>
    <w:rsid w:val="00C62881"/>
    <w:rsid w:val="00C62D81"/>
    <w:rsid w:val="00C62F16"/>
    <w:rsid w:val="00C63C33"/>
    <w:rsid w:val="00C648D4"/>
    <w:rsid w:val="00C64933"/>
    <w:rsid w:val="00C64AA1"/>
    <w:rsid w:val="00C64AAD"/>
    <w:rsid w:val="00C650C9"/>
    <w:rsid w:val="00C65138"/>
    <w:rsid w:val="00C656A4"/>
    <w:rsid w:val="00C65FAD"/>
    <w:rsid w:val="00C65FE5"/>
    <w:rsid w:val="00C66121"/>
    <w:rsid w:val="00C661E1"/>
    <w:rsid w:val="00C66647"/>
    <w:rsid w:val="00C67277"/>
    <w:rsid w:val="00C67340"/>
    <w:rsid w:val="00C67454"/>
    <w:rsid w:val="00C67894"/>
    <w:rsid w:val="00C67982"/>
    <w:rsid w:val="00C70456"/>
    <w:rsid w:val="00C70686"/>
    <w:rsid w:val="00C70877"/>
    <w:rsid w:val="00C70CFA"/>
    <w:rsid w:val="00C71052"/>
    <w:rsid w:val="00C71077"/>
    <w:rsid w:val="00C71081"/>
    <w:rsid w:val="00C7133B"/>
    <w:rsid w:val="00C71717"/>
    <w:rsid w:val="00C724CF"/>
    <w:rsid w:val="00C7250F"/>
    <w:rsid w:val="00C725BD"/>
    <w:rsid w:val="00C72D54"/>
    <w:rsid w:val="00C73173"/>
    <w:rsid w:val="00C73441"/>
    <w:rsid w:val="00C73627"/>
    <w:rsid w:val="00C7362B"/>
    <w:rsid w:val="00C736D6"/>
    <w:rsid w:val="00C73715"/>
    <w:rsid w:val="00C74442"/>
    <w:rsid w:val="00C74899"/>
    <w:rsid w:val="00C74B2B"/>
    <w:rsid w:val="00C74F62"/>
    <w:rsid w:val="00C755E9"/>
    <w:rsid w:val="00C75609"/>
    <w:rsid w:val="00C757F3"/>
    <w:rsid w:val="00C75B7D"/>
    <w:rsid w:val="00C75BE0"/>
    <w:rsid w:val="00C7750A"/>
    <w:rsid w:val="00C777AB"/>
    <w:rsid w:val="00C77A7E"/>
    <w:rsid w:val="00C77AE3"/>
    <w:rsid w:val="00C77C38"/>
    <w:rsid w:val="00C77D0A"/>
    <w:rsid w:val="00C8025B"/>
    <w:rsid w:val="00C80A2C"/>
    <w:rsid w:val="00C814B9"/>
    <w:rsid w:val="00C8150F"/>
    <w:rsid w:val="00C81753"/>
    <w:rsid w:val="00C81D46"/>
    <w:rsid w:val="00C81E47"/>
    <w:rsid w:val="00C82055"/>
    <w:rsid w:val="00C82144"/>
    <w:rsid w:val="00C826E7"/>
    <w:rsid w:val="00C8307D"/>
    <w:rsid w:val="00C830DC"/>
    <w:rsid w:val="00C838BE"/>
    <w:rsid w:val="00C83B36"/>
    <w:rsid w:val="00C83D35"/>
    <w:rsid w:val="00C8461F"/>
    <w:rsid w:val="00C8496A"/>
    <w:rsid w:val="00C849EF"/>
    <w:rsid w:val="00C84F57"/>
    <w:rsid w:val="00C853B3"/>
    <w:rsid w:val="00C854E2"/>
    <w:rsid w:val="00C858B0"/>
    <w:rsid w:val="00C859DE"/>
    <w:rsid w:val="00C85E68"/>
    <w:rsid w:val="00C86537"/>
    <w:rsid w:val="00C86990"/>
    <w:rsid w:val="00C869F0"/>
    <w:rsid w:val="00C87218"/>
    <w:rsid w:val="00C872BD"/>
    <w:rsid w:val="00C87950"/>
    <w:rsid w:val="00C8796B"/>
    <w:rsid w:val="00C87ACB"/>
    <w:rsid w:val="00C87C6A"/>
    <w:rsid w:val="00C87D0F"/>
    <w:rsid w:val="00C9032E"/>
    <w:rsid w:val="00C90EA3"/>
    <w:rsid w:val="00C912DD"/>
    <w:rsid w:val="00C91354"/>
    <w:rsid w:val="00C9191D"/>
    <w:rsid w:val="00C91DAB"/>
    <w:rsid w:val="00C924D7"/>
    <w:rsid w:val="00C929F9"/>
    <w:rsid w:val="00C9317F"/>
    <w:rsid w:val="00C93442"/>
    <w:rsid w:val="00C9356C"/>
    <w:rsid w:val="00C93659"/>
    <w:rsid w:val="00C936F2"/>
    <w:rsid w:val="00C93824"/>
    <w:rsid w:val="00C94178"/>
    <w:rsid w:val="00C94202"/>
    <w:rsid w:val="00C94348"/>
    <w:rsid w:val="00C9448B"/>
    <w:rsid w:val="00C94728"/>
    <w:rsid w:val="00C94E2F"/>
    <w:rsid w:val="00C954DB"/>
    <w:rsid w:val="00C95525"/>
    <w:rsid w:val="00C95C66"/>
    <w:rsid w:val="00C96157"/>
    <w:rsid w:val="00C9692E"/>
    <w:rsid w:val="00C96A8F"/>
    <w:rsid w:val="00C96C54"/>
    <w:rsid w:val="00C96C9A"/>
    <w:rsid w:val="00C973AB"/>
    <w:rsid w:val="00C97505"/>
    <w:rsid w:val="00CA0072"/>
    <w:rsid w:val="00CA0137"/>
    <w:rsid w:val="00CA0147"/>
    <w:rsid w:val="00CA0419"/>
    <w:rsid w:val="00CA0509"/>
    <w:rsid w:val="00CA09B3"/>
    <w:rsid w:val="00CA0D71"/>
    <w:rsid w:val="00CA1088"/>
    <w:rsid w:val="00CA1441"/>
    <w:rsid w:val="00CA173A"/>
    <w:rsid w:val="00CA183F"/>
    <w:rsid w:val="00CA1A59"/>
    <w:rsid w:val="00CA1ADC"/>
    <w:rsid w:val="00CA1B4C"/>
    <w:rsid w:val="00CA1B87"/>
    <w:rsid w:val="00CA1BE4"/>
    <w:rsid w:val="00CA299A"/>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7D7"/>
    <w:rsid w:val="00CA4ABD"/>
    <w:rsid w:val="00CA51A3"/>
    <w:rsid w:val="00CA52C8"/>
    <w:rsid w:val="00CA5C06"/>
    <w:rsid w:val="00CA62F5"/>
    <w:rsid w:val="00CA6671"/>
    <w:rsid w:val="00CA673B"/>
    <w:rsid w:val="00CA74BD"/>
    <w:rsid w:val="00CA7A14"/>
    <w:rsid w:val="00CB0B35"/>
    <w:rsid w:val="00CB0E92"/>
    <w:rsid w:val="00CB0EF9"/>
    <w:rsid w:val="00CB1061"/>
    <w:rsid w:val="00CB1090"/>
    <w:rsid w:val="00CB10D4"/>
    <w:rsid w:val="00CB1163"/>
    <w:rsid w:val="00CB1810"/>
    <w:rsid w:val="00CB1A3B"/>
    <w:rsid w:val="00CB1F89"/>
    <w:rsid w:val="00CB2411"/>
    <w:rsid w:val="00CB2ADF"/>
    <w:rsid w:val="00CB2BF0"/>
    <w:rsid w:val="00CB2D3F"/>
    <w:rsid w:val="00CB30F5"/>
    <w:rsid w:val="00CB379D"/>
    <w:rsid w:val="00CB3CF9"/>
    <w:rsid w:val="00CB416D"/>
    <w:rsid w:val="00CB44FC"/>
    <w:rsid w:val="00CB4720"/>
    <w:rsid w:val="00CB497A"/>
    <w:rsid w:val="00CB507C"/>
    <w:rsid w:val="00CB53F2"/>
    <w:rsid w:val="00CB542C"/>
    <w:rsid w:val="00CB56BD"/>
    <w:rsid w:val="00CB5DFC"/>
    <w:rsid w:val="00CB6B3C"/>
    <w:rsid w:val="00CB70E0"/>
    <w:rsid w:val="00CB70E3"/>
    <w:rsid w:val="00CB7563"/>
    <w:rsid w:val="00CB7925"/>
    <w:rsid w:val="00CB79C6"/>
    <w:rsid w:val="00CB7EE0"/>
    <w:rsid w:val="00CB7F36"/>
    <w:rsid w:val="00CC0656"/>
    <w:rsid w:val="00CC0679"/>
    <w:rsid w:val="00CC06DF"/>
    <w:rsid w:val="00CC0A2C"/>
    <w:rsid w:val="00CC0B37"/>
    <w:rsid w:val="00CC0BB4"/>
    <w:rsid w:val="00CC0BC5"/>
    <w:rsid w:val="00CC1482"/>
    <w:rsid w:val="00CC1D3B"/>
    <w:rsid w:val="00CC2116"/>
    <w:rsid w:val="00CC24A6"/>
    <w:rsid w:val="00CC29F7"/>
    <w:rsid w:val="00CC2C33"/>
    <w:rsid w:val="00CC31F3"/>
    <w:rsid w:val="00CC330B"/>
    <w:rsid w:val="00CC3578"/>
    <w:rsid w:val="00CC3D1E"/>
    <w:rsid w:val="00CC4589"/>
    <w:rsid w:val="00CC47BD"/>
    <w:rsid w:val="00CC4F6F"/>
    <w:rsid w:val="00CC5520"/>
    <w:rsid w:val="00CC554B"/>
    <w:rsid w:val="00CC5695"/>
    <w:rsid w:val="00CC5B16"/>
    <w:rsid w:val="00CC61C6"/>
    <w:rsid w:val="00CC6326"/>
    <w:rsid w:val="00CC6381"/>
    <w:rsid w:val="00CC669E"/>
    <w:rsid w:val="00CC6862"/>
    <w:rsid w:val="00CC6ED5"/>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D00"/>
    <w:rsid w:val="00CD2E65"/>
    <w:rsid w:val="00CD315D"/>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14F"/>
    <w:rsid w:val="00CE12C6"/>
    <w:rsid w:val="00CE1319"/>
    <w:rsid w:val="00CE178A"/>
    <w:rsid w:val="00CE1F34"/>
    <w:rsid w:val="00CE2884"/>
    <w:rsid w:val="00CE29AF"/>
    <w:rsid w:val="00CE31D6"/>
    <w:rsid w:val="00CE3556"/>
    <w:rsid w:val="00CE3B83"/>
    <w:rsid w:val="00CE45D8"/>
    <w:rsid w:val="00CE45EA"/>
    <w:rsid w:val="00CE479C"/>
    <w:rsid w:val="00CE49DD"/>
    <w:rsid w:val="00CE4F48"/>
    <w:rsid w:val="00CE52A7"/>
    <w:rsid w:val="00CE5408"/>
    <w:rsid w:val="00CE595D"/>
    <w:rsid w:val="00CE5AAB"/>
    <w:rsid w:val="00CE5B54"/>
    <w:rsid w:val="00CE5BB5"/>
    <w:rsid w:val="00CE5F51"/>
    <w:rsid w:val="00CE6250"/>
    <w:rsid w:val="00CE683B"/>
    <w:rsid w:val="00CE6A58"/>
    <w:rsid w:val="00CE6DE0"/>
    <w:rsid w:val="00CE709B"/>
    <w:rsid w:val="00CE757C"/>
    <w:rsid w:val="00CE7B4B"/>
    <w:rsid w:val="00CF0039"/>
    <w:rsid w:val="00CF0426"/>
    <w:rsid w:val="00CF0498"/>
    <w:rsid w:val="00CF0764"/>
    <w:rsid w:val="00CF1A68"/>
    <w:rsid w:val="00CF1B39"/>
    <w:rsid w:val="00CF1DC1"/>
    <w:rsid w:val="00CF1DC7"/>
    <w:rsid w:val="00CF201B"/>
    <w:rsid w:val="00CF2095"/>
    <w:rsid w:val="00CF226D"/>
    <w:rsid w:val="00CF280A"/>
    <w:rsid w:val="00CF28C4"/>
    <w:rsid w:val="00CF3288"/>
    <w:rsid w:val="00CF3BEC"/>
    <w:rsid w:val="00CF4389"/>
    <w:rsid w:val="00CF4551"/>
    <w:rsid w:val="00CF52BA"/>
    <w:rsid w:val="00CF5412"/>
    <w:rsid w:val="00CF584A"/>
    <w:rsid w:val="00CF5D0F"/>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2D15"/>
    <w:rsid w:val="00D030BC"/>
    <w:rsid w:val="00D0348E"/>
    <w:rsid w:val="00D035FF"/>
    <w:rsid w:val="00D03820"/>
    <w:rsid w:val="00D03B24"/>
    <w:rsid w:val="00D04038"/>
    <w:rsid w:val="00D0411B"/>
    <w:rsid w:val="00D04286"/>
    <w:rsid w:val="00D045F7"/>
    <w:rsid w:val="00D04CDF"/>
    <w:rsid w:val="00D04FC7"/>
    <w:rsid w:val="00D04FCB"/>
    <w:rsid w:val="00D0532E"/>
    <w:rsid w:val="00D055B4"/>
    <w:rsid w:val="00D05982"/>
    <w:rsid w:val="00D05C78"/>
    <w:rsid w:val="00D05D02"/>
    <w:rsid w:val="00D05EC8"/>
    <w:rsid w:val="00D068BA"/>
    <w:rsid w:val="00D06A7A"/>
    <w:rsid w:val="00D06B82"/>
    <w:rsid w:val="00D06B88"/>
    <w:rsid w:val="00D06DB1"/>
    <w:rsid w:val="00D101A8"/>
    <w:rsid w:val="00D10887"/>
    <w:rsid w:val="00D10C88"/>
    <w:rsid w:val="00D10D40"/>
    <w:rsid w:val="00D10E02"/>
    <w:rsid w:val="00D10F1E"/>
    <w:rsid w:val="00D113FB"/>
    <w:rsid w:val="00D116C7"/>
    <w:rsid w:val="00D11779"/>
    <w:rsid w:val="00D11793"/>
    <w:rsid w:val="00D11BE9"/>
    <w:rsid w:val="00D11D3C"/>
    <w:rsid w:val="00D11DAF"/>
    <w:rsid w:val="00D1208A"/>
    <w:rsid w:val="00D1250F"/>
    <w:rsid w:val="00D12557"/>
    <w:rsid w:val="00D12BFC"/>
    <w:rsid w:val="00D136CD"/>
    <w:rsid w:val="00D136F2"/>
    <w:rsid w:val="00D13701"/>
    <w:rsid w:val="00D13D25"/>
    <w:rsid w:val="00D140B3"/>
    <w:rsid w:val="00D1432E"/>
    <w:rsid w:val="00D14815"/>
    <w:rsid w:val="00D14BB6"/>
    <w:rsid w:val="00D14D96"/>
    <w:rsid w:val="00D15066"/>
    <w:rsid w:val="00D151E5"/>
    <w:rsid w:val="00D152A0"/>
    <w:rsid w:val="00D152B3"/>
    <w:rsid w:val="00D153DD"/>
    <w:rsid w:val="00D15694"/>
    <w:rsid w:val="00D15734"/>
    <w:rsid w:val="00D15BD4"/>
    <w:rsid w:val="00D15F4E"/>
    <w:rsid w:val="00D15FB8"/>
    <w:rsid w:val="00D16422"/>
    <w:rsid w:val="00D16B01"/>
    <w:rsid w:val="00D16C22"/>
    <w:rsid w:val="00D16F73"/>
    <w:rsid w:val="00D1716F"/>
    <w:rsid w:val="00D171A2"/>
    <w:rsid w:val="00D17C50"/>
    <w:rsid w:val="00D17DF4"/>
    <w:rsid w:val="00D17EB0"/>
    <w:rsid w:val="00D17F99"/>
    <w:rsid w:val="00D2080B"/>
    <w:rsid w:val="00D20C8C"/>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2AD"/>
    <w:rsid w:val="00D246D3"/>
    <w:rsid w:val="00D2471C"/>
    <w:rsid w:val="00D24A83"/>
    <w:rsid w:val="00D25001"/>
    <w:rsid w:val="00D2502D"/>
    <w:rsid w:val="00D2503B"/>
    <w:rsid w:val="00D2507D"/>
    <w:rsid w:val="00D250BA"/>
    <w:rsid w:val="00D25116"/>
    <w:rsid w:val="00D25169"/>
    <w:rsid w:val="00D25906"/>
    <w:rsid w:val="00D25CAA"/>
    <w:rsid w:val="00D26642"/>
    <w:rsid w:val="00D26716"/>
    <w:rsid w:val="00D26B2F"/>
    <w:rsid w:val="00D26F6F"/>
    <w:rsid w:val="00D271BF"/>
    <w:rsid w:val="00D27293"/>
    <w:rsid w:val="00D27321"/>
    <w:rsid w:val="00D27C29"/>
    <w:rsid w:val="00D27C88"/>
    <w:rsid w:val="00D27CFB"/>
    <w:rsid w:val="00D27DB3"/>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475E"/>
    <w:rsid w:val="00D35081"/>
    <w:rsid w:val="00D351A4"/>
    <w:rsid w:val="00D35648"/>
    <w:rsid w:val="00D358D7"/>
    <w:rsid w:val="00D35977"/>
    <w:rsid w:val="00D359F0"/>
    <w:rsid w:val="00D35B4D"/>
    <w:rsid w:val="00D35ED3"/>
    <w:rsid w:val="00D35F57"/>
    <w:rsid w:val="00D36914"/>
    <w:rsid w:val="00D36925"/>
    <w:rsid w:val="00D37137"/>
    <w:rsid w:val="00D371B2"/>
    <w:rsid w:val="00D37432"/>
    <w:rsid w:val="00D3767F"/>
    <w:rsid w:val="00D3768F"/>
    <w:rsid w:val="00D40073"/>
    <w:rsid w:val="00D4034A"/>
    <w:rsid w:val="00D40CEC"/>
    <w:rsid w:val="00D40D46"/>
    <w:rsid w:val="00D41229"/>
    <w:rsid w:val="00D41334"/>
    <w:rsid w:val="00D418F6"/>
    <w:rsid w:val="00D41F4A"/>
    <w:rsid w:val="00D42409"/>
    <w:rsid w:val="00D42A59"/>
    <w:rsid w:val="00D42DF1"/>
    <w:rsid w:val="00D433D9"/>
    <w:rsid w:val="00D43990"/>
    <w:rsid w:val="00D43EB4"/>
    <w:rsid w:val="00D44021"/>
    <w:rsid w:val="00D44641"/>
    <w:rsid w:val="00D44BFD"/>
    <w:rsid w:val="00D44C31"/>
    <w:rsid w:val="00D44EB9"/>
    <w:rsid w:val="00D451F2"/>
    <w:rsid w:val="00D453B9"/>
    <w:rsid w:val="00D45FB0"/>
    <w:rsid w:val="00D463F0"/>
    <w:rsid w:val="00D46410"/>
    <w:rsid w:val="00D46E48"/>
    <w:rsid w:val="00D47343"/>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C29"/>
    <w:rsid w:val="00D52C7B"/>
    <w:rsid w:val="00D52D1C"/>
    <w:rsid w:val="00D5314C"/>
    <w:rsid w:val="00D53700"/>
    <w:rsid w:val="00D54180"/>
    <w:rsid w:val="00D54294"/>
    <w:rsid w:val="00D544BC"/>
    <w:rsid w:val="00D54668"/>
    <w:rsid w:val="00D5488B"/>
    <w:rsid w:val="00D556E0"/>
    <w:rsid w:val="00D558B4"/>
    <w:rsid w:val="00D558C8"/>
    <w:rsid w:val="00D56AA9"/>
    <w:rsid w:val="00D56D2E"/>
    <w:rsid w:val="00D56EA8"/>
    <w:rsid w:val="00D57822"/>
    <w:rsid w:val="00D6007E"/>
    <w:rsid w:val="00D60355"/>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3C82"/>
    <w:rsid w:val="00D63F9B"/>
    <w:rsid w:val="00D64834"/>
    <w:rsid w:val="00D64C20"/>
    <w:rsid w:val="00D65151"/>
    <w:rsid w:val="00D65330"/>
    <w:rsid w:val="00D65528"/>
    <w:rsid w:val="00D65872"/>
    <w:rsid w:val="00D65B55"/>
    <w:rsid w:val="00D65F11"/>
    <w:rsid w:val="00D65F52"/>
    <w:rsid w:val="00D66215"/>
    <w:rsid w:val="00D662C5"/>
    <w:rsid w:val="00D66357"/>
    <w:rsid w:val="00D6651A"/>
    <w:rsid w:val="00D666D4"/>
    <w:rsid w:val="00D66C8A"/>
    <w:rsid w:val="00D66D1D"/>
    <w:rsid w:val="00D670AB"/>
    <w:rsid w:val="00D677D3"/>
    <w:rsid w:val="00D67819"/>
    <w:rsid w:val="00D67BA5"/>
    <w:rsid w:val="00D70794"/>
    <w:rsid w:val="00D70921"/>
    <w:rsid w:val="00D70BED"/>
    <w:rsid w:val="00D70CCC"/>
    <w:rsid w:val="00D70DE4"/>
    <w:rsid w:val="00D70F16"/>
    <w:rsid w:val="00D71FA5"/>
    <w:rsid w:val="00D7213C"/>
    <w:rsid w:val="00D721DD"/>
    <w:rsid w:val="00D722BF"/>
    <w:rsid w:val="00D72B05"/>
    <w:rsid w:val="00D72EA9"/>
    <w:rsid w:val="00D73104"/>
    <w:rsid w:val="00D73819"/>
    <w:rsid w:val="00D7386D"/>
    <w:rsid w:val="00D73C90"/>
    <w:rsid w:val="00D73D35"/>
    <w:rsid w:val="00D73DBD"/>
    <w:rsid w:val="00D73EB5"/>
    <w:rsid w:val="00D73FE7"/>
    <w:rsid w:val="00D74582"/>
    <w:rsid w:val="00D74E8B"/>
    <w:rsid w:val="00D756CA"/>
    <w:rsid w:val="00D758BA"/>
    <w:rsid w:val="00D7665E"/>
    <w:rsid w:val="00D76E2C"/>
    <w:rsid w:val="00D76F81"/>
    <w:rsid w:val="00D77048"/>
    <w:rsid w:val="00D7721F"/>
    <w:rsid w:val="00D776B2"/>
    <w:rsid w:val="00D802EE"/>
    <w:rsid w:val="00D803A4"/>
    <w:rsid w:val="00D805E1"/>
    <w:rsid w:val="00D806F0"/>
    <w:rsid w:val="00D80C51"/>
    <w:rsid w:val="00D80C89"/>
    <w:rsid w:val="00D80D25"/>
    <w:rsid w:val="00D80FAE"/>
    <w:rsid w:val="00D818F5"/>
    <w:rsid w:val="00D81B62"/>
    <w:rsid w:val="00D81BEF"/>
    <w:rsid w:val="00D81D16"/>
    <w:rsid w:val="00D81DD2"/>
    <w:rsid w:val="00D81E6B"/>
    <w:rsid w:val="00D8230A"/>
    <w:rsid w:val="00D82D98"/>
    <w:rsid w:val="00D83163"/>
    <w:rsid w:val="00D831D2"/>
    <w:rsid w:val="00D832FC"/>
    <w:rsid w:val="00D8362A"/>
    <w:rsid w:val="00D836CF"/>
    <w:rsid w:val="00D83D5A"/>
    <w:rsid w:val="00D840E1"/>
    <w:rsid w:val="00D84346"/>
    <w:rsid w:val="00D84B65"/>
    <w:rsid w:val="00D84CE0"/>
    <w:rsid w:val="00D84DBB"/>
    <w:rsid w:val="00D85010"/>
    <w:rsid w:val="00D85061"/>
    <w:rsid w:val="00D85765"/>
    <w:rsid w:val="00D85870"/>
    <w:rsid w:val="00D85A71"/>
    <w:rsid w:val="00D85EE1"/>
    <w:rsid w:val="00D85F93"/>
    <w:rsid w:val="00D8603F"/>
    <w:rsid w:val="00D862C3"/>
    <w:rsid w:val="00D86890"/>
    <w:rsid w:val="00D86A1E"/>
    <w:rsid w:val="00D86D6F"/>
    <w:rsid w:val="00D86D93"/>
    <w:rsid w:val="00D87B03"/>
    <w:rsid w:val="00D87C52"/>
    <w:rsid w:val="00D87D67"/>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7BE"/>
    <w:rsid w:val="00D93D0D"/>
    <w:rsid w:val="00D943D0"/>
    <w:rsid w:val="00D943E4"/>
    <w:rsid w:val="00D94912"/>
    <w:rsid w:val="00D94917"/>
    <w:rsid w:val="00D9518A"/>
    <w:rsid w:val="00D952CB"/>
    <w:rsid w:val="00D954B3"/>
    <w:rsid w:val="00D954B9"/>
    <w:rsid w:val="00D95D5A"/>
    <w:rsid w:val="00D95E20"/>
    <w:rsid w:val="00D960DF"/>
    <w:rsid w:val="00D9689E"/>
    <w:rsid w:val="00D96C7B"/>
    <w:rsid w:val="00D96CC1"/>
    <w:rsid w:val="00D96FF8"/>
    <w:rsid w:val="00D97000"/>
    <w:rsid w:val="00D97D10"/>
    <w:rsid w:val="00DA0041"/>
    <w:rsid w:val="00DA086F"/>
    <w:rsid w:val="00DA0BD7"/>
    <w:rsid w:val="00DA136B"/>
    <w:rsid w:val="00DA15EB"/>
    <w:rsid w:val="00DA16EC"/>
    <w:rsid w:val="00DA1AC2"/>
    <w:rsid w:val="00DA1CF8"/>
    <w:rsid w:val="00DA1DF3"/>
    <w:rsid w:val="00DA1F6E"/>
    <w:rsid w:val="00DA2041"/>
    <w:rsid w:val="00DA2290"/>
    <w:rsid w:val="00DA2940"/>
    <w:rsid w:val="00DA29D0"/>
    <w:rsid w:val="00DA2B4F"/>
    <w:rsid w:val="00DA2C92"/>
    <w:rsid w:val="00DA2EAE"/>
    <w:rsid w:val="00DA2FB8"/>
    <w:rsid w:val="00DA35D1"/>
    <w:rsid w:val="00DA3857"/>
    <w:rsid w:val="00DA3A46"/>
    <w:rsid w:val="00DA3B09"/>
    <w:rsid w:val="00DA3DB7"/>
    <w:rsid w:val="00DA4402"/>
    <w:rsid w:val="00DA489C"/>
    <w:rsid w:val="00DA4A59"/>
    <w:rsid w:val="00DA52AD"/>
    <w:rsid w:val="00DA57CC"/>
    <w:rsid w:val="00DA583E"/>
    <w:rsid w:val="00DA5E76"/>
    <w:rsid w:val="00DA5F21"/>
    <w:rsid w:val="00DA61B0"/>
    <w:rsid w:val="00DA67C4"/>
    <w:rsid w:val="00DA748F"/>
    <w:rsid w:val="00DA75E4"/>
    <w:rsid w:val="00DA7AC7"/>
    <w:rsid w:val="00DB0537"/>
    <w:rsid w:val="00DB0885"/>
    <w:rsid w:val="00DB13F6"/>
    <w:rsid w:val="00DB1576"/>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3D9"/>
    <w:rsid w:val="00DB4DF2"/>
    <w:rsid w:val="00DB4F2F"/>
    <w:rsid w:val="00DB56EF"/>
    <w:rsid w:val="00DB5A1F"/>
    <w:rsid w:val="00DB5A57"/>
    <w:rsid w:val="00DB5BDC"/>
    <w:rsid w:val="00DB5EED"/>
    <w:rsid w:val="00DB5F3D"/>
    <w:rsid w:val="00DB62A1"/>
    <w:rsid w:val="00DB6322"/>
    <w:rsid w:val="00DB662C"/>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B88"/>
    <w:rsid w:val="00DC3E11"/>
    <w:rsid w:val="00DC42AB"/>
    <w:rsid w:val="00DC43AA"/>
    <w:rsid w:val="00DC5266"/>
    <w:rsid w:val="00DC5480"/>
    <w:rsid w:val="00DC5583"/>
    <w:rsid w:val="00DC57AC"/>
    <w:rsid w:val="00DC586F"/>
    <w:rsid w:val="00DC58E4"/>
    <w:rsid w:val="00DC5C74"/>
    <w:rsid w:val="00DC5CA0"/>
    <w:rsid w:val="00DC5DE4"/>
    <w:rsid w:val="00DC5DE5"/>
    <w:rsid w:val="00DC5EEE"/>
    <w:rsid w:val="00DC689E"/>
    <w:rsid w:val="00DC6E45"/>
    <w:rsid w:val="00DC751E"/>
    <w:rsid w:val="00DC7A14"/>
    <w:rsid w:val="00DC7B2C"/>
    <w:rsid w:val="00DC7C1F"/>
    <w:rsid w:val="00DC7CAB"/>
    <w:rsid w:val="00DC7CD6"/>
    <w:rsid w:val="00DC7FAD"/>
    <w:rsid w:val="00DD0161"/>
    <w:rsid w:val="00DD0277"/>
    <w:rsid w:val="00DD0776"/>
    <w:rsid w:val="00DD0798"/>
    <w:rsid w:val="00DD0803"/>
    <w:rsid w:val="00DD0C9F"/>
    <w:rsid w:val="00DD0CA0"/>
    <w:rsid w:val="00DD1BB9"/>
    <w:rsid w:val="00DD1D2E"/>
    <w:rsid w:val="00DD1D45"/>
    <w:rsid w:val="00DD21B5"/>
    <w:rsid w:val="00DD21FB"/>
    <w:rsid w:val="00DD2247"/>
    <w:rsid w:val="00DD23B4"/>
    <w:rsid w:val="00DD23EF"/>
    <w:rsid w:val="00DD2779"/>
    <w:rsid w:val="00DD277D"/>
    <w:rsid w:val="00DD31A4"/>
    <w:rsid w:val="00DD32D7"/>
    <w:rsid w:val="00DD331C"/>
    <w:rsid w:val="00DD337B"/>
    <w:rsid w:val="00DD38D3"/>
    <w:rsid w:val="00DD3B5F"/>
    <w:rsid w:val="00DD3CD1"/>
    <w:rsid w:val="00DD3F21"/>
    <w:rsid w:val="00DD4716"/>
    <w:rsid w:val="00DD476C"/>
    <w:rsid w:val="00DD47B5"/>
    <w:rsid w:val="00DD5494"/>
    <w:rsid w:val="00DD57D5"/>
    <w:rsid w:val="00DD5AB7"/>
    <w:rsid w:val="00DD5C08"/>
    <w:rsid w:val="00DD65A4"/>
    <w:rsid w:val="00DD693E"/>
    <w:rsid w:val="00DD702D"/>
    <w:rsid w:val="00DD708F"/>
    <w:rsid w:val="00DD70C1"/>
    <w:rsid w:val="00DD75D6"/>
    <w:rsid w:val="00DD7ABC"/>
    <w:rsid w:val="00DE00AA"/>
    <w:rsid w:val="00DE037E"/>
    <w:rsid w:val="00DE07BD"/>
    <w:rsid w:val="00DE07DA"/>
    <w:rsid w:val="00DE08A7"/>
    <w:rsid w:val="00DE0C14"/>
    <w:rsid w:val="00DE0F01"/>
    <w:rsid w:val="00DE1031"/>
    <w:rsid w:val="00DE1233"/>
    <w:rsid w:val="00DE13C2"/>
    <w:rsid w:val="00DE14CE"/>
    <w:rsid w:val="00DE165C"/>
    <w:rsid w:val="00DE1708"/>
    <w:rsid w:val="00DE1B36"/>
    <w:rsid w:val="00DE1C49"/>
    <w:rsid w:val="00DE1C57"/>
    <w:rsid w:val="00DE2244"/>
    <w:rsid w:val="00DE235F"/>
    <w:rsid w:val="00DE244D"/>
    <w:rsid w:val="00DE2ADD"/>
    <w:rsid w:val="00DE3499"/>
    <w:rsid w:val="00DE3B96"/>
    <w:rsid w:val="00DE4086"/>
    <w:rsid w:val="00DE429A"/>
    <w:rsid w:val="00DE45EB"/>
    <w:rsid w:val="00DE47D8"/>
    <w:rsid w:val="00DE49CB"/>
    <w:rsid w:val="00DE4C6E"/>
    <w:rsid w:val="00DE4D0E"/>
    <w:rsid w:val="00DE4D45"/>
    <w:rsid w:val="00DE519A"/>
    <w:rsid w:val="00DE5405"/>
    <w:rsid w:val="00DE579D"/>
    <w:rsid w:val="00DE58CE"/>
    <w:rsid w:val="00DE5ACB"/>
    <w:rsid w:val="00DE6304"/>
    <w:rsid w:val="00DE6392"/>
    <w:rsid w:val="00DE657A"/>
    <w:rsid w:val="00DE6610"/>
    <w:rsid w:val="00DE688D"/>
    <w:rsid w:val="00DE6A3C"/>
    <w:rsid w:val="00DE6B2E"/>
    <w:rsid w:val="00DE704F"/>
    <w:rsid w:val="00DE71B5"/>
    <w:rsid w:val="00DE79C4"/>
    <w:rsid w:val="00DE7C59"/>
    <w:rsid w:val="00DE7FF5"/>
    <w:rsid w:val="00DF00BF"/>
    <w:rsid w:val="00DF094C"/>
    <w:rsid w:val="00DF0A37"/>
    <w:rsid w:val="00DF0DA9"/>
    <w:rsid w:val="00DF0EFE"/>
    <w:rsid w:val="00DF1244"/>
    <w:rsid w:val="00DF1375"/>
    <w:rsid w:val="00DF25ED"/>
    <w:rsid w:val="00DF369C"/>
    <w:rsid w:val="00DF37E0"/>
    <w:rsid w:val="00DF3964"/>
    <w:rsid w:val="00DF3A3B"/>
    <w:rsid w:val="00DF3A7D"/>
    <w:rsid w:val="00DF3DE5"/>
    <w:rsid w:val="00DF4B70"/>
    <w:rsid w:val="00DF4D15"/>
    <w:rsid w:val="00DF5088"/>
    <w:rsid w:val="00DF515F"/>
    <w:rsid w:val="00DF5A07"/>
    <w:rsid w:val="00DF5E84"/>
    <w:rsid w:val="00DF6495"/>
    <w:rsid w:val="00DF6DCD"/>
    <w:rsid w:val="00DF72B4"/>
    <w:rsid w:val="00DF73DE"/>
    <w:rsid w:val="00DF752C"/>
    <w:rsid w:val="00DF75B4"/>
    <w:rsid w:val="00DF7AF5"/>
    <w:rsid w:val="00DF7F00"/>
    <w:rsid w:val="00DF7F4B"/>
    <w:rsid w:val="00DF7FEF"/>
    <w:rsid w:val="00E00076"/>
    <w:rsid w:val="00E0007E"/>
    <w:rsid w:val="00E007BD"/>
    <w:rsid w:val="00E008C9"/>
    <w:rsid w:val="00E0092D"/>
    <w:rsid w:val="00E009B2"/>
    <w:rsid w:val="00E00D8A"/>
    <w:rsid w:val="00E00EEE"/>
    <w:rsid w:val="00E01065"/>
    <w:rsid w:val="00E01368"/>
    <w:rsid w:val="00E01450"/>
    <w:rsid w:val="00E01696"/>
    <w:rsid w:val="00E019E5"/>
    <w:rsid w:val="00E01C75"/>
    <w:rsid w:val="00E02456"/>
    <w:rsid w:val="00E024C4"/>
    <w:rsid w:val="00E028BF"/>
    <w:rsid w:val="00E028ED"/>
    <w:rsid w:val="00E0296D"/>
    <w:rsid w:val="00E02F7A"/>
    <w:rsid w:val="00E03543"/>
    <w:rsid w:val="00E0402F"/>
    <w:rsid w:val="00E040DF"/>
    <w:rsid w:val="00E0411B"/>
    <w:rsid w:val="00E04405"/>
    <w:rsid w:val="00E04A57"/>
    <w:rsid w:val="00E04A76"/>
    <w:rsid w:val="00E050C3"/>
    <w:rsid w:val="00E051A0"/>
    <w:rsid w:val="00E056D9"/>
    <w:rsid w:val="00E06A9E"/>
    <w:rsid w:val="00E06B36"/>
    <w:rsid w:val="00E06BC4"/>
    <w:rsid w:val="00E07308"/>
    <w:rsid w:val="00E0758E"/>
    <w:rsid w:val="00E0780C"/>
    <w:rsid w:val="00E07DB8"/>
    <w:rsid w:val="00E07DFE"/>
    <w:rsid w:val="00E10849"/>
    <w:rsid w:val="00E109ED"/>
    <w:rsid w:val="00E10E98"/>
    <w:rsid w:val="00E112E8"/>
    <w:rsid w:val="00E11494"/>
    <w:rsid w:val="00E11589"/>
    <w:rsid w:val="00E11B4F"/>
    <w:rsid w:val="00E12370"/>
    <w:rsid w:val="00E124B9"/>
    <w:rsid w:val="00E12D4D"/>
    <w:rsid w:val="00E12EA7"/>
    <w:rsid w:val="00E12FDF"/>
    <w:rsid w:val="00E1324A"/>
    <w:rsid w:val="00E1360D"/>
    <w:rsid w:val="00E13B51"/>
    <w:rsid w:val="00E13DBE"/>
    <w:rsid w:val="00E14004"/>
    <w:rsid w:val="00E140E0"/>
    <w:rsid w:val="00E141CA"/>
    <w:rsid w:val="00E14564"/>
    <w:rsid w:val="00E145DB"/>
    <w:rsid w:val="00E14D11"/>
    <w:rsid w:val="00E14FE4"/>
    <w:rsid w:val="00E1515D"/>
    <w:rsid w:val="00E1531E"/>
    <w:rsid w:val="00E157F5"/>
    <w:rsid w:val="00E1595F"/>
    <w:rsid w:val="00E162E3"/>
    <w:rsid w:val="00E164FF"/>
    <w:rsid w:val="00E16780"/>
    <w:rsid w:val="00E16857"/>
    <w:rsid w:val="00E175A5"/>
    <w:rsid w:val="00E175C5"/>
    <w:rsid w:val="00E177AD"/>
    <w:rsid w:val="00E17A34"/>
    <w:rsid w:val="00E17F94"/>
    <w:rsid w:val="00E203C7"/>
    <w:rsid w:val="00E206BE"/>
    <w:rsid w:val="00E20A7B"/>
    <w:rsid w:val="00E213BA"/>
    <w:rsid w:val="00E21423"/>
    <w:rsid w:val="00E21506"/>
    <w:rsid w:val="00E21CAB"/>
    <w:rsid w:val="00E21D59"/>
    <w:rsid w:val="00E223B9"/>
    <w:rsid w:val="00E22575"/>
    <w:rsid w:val="00E22852"/>
    <w:rsid w:val="00E22872"/>
    <w:rsid w:val="00E22DA8"/>
    <w:rsid w:val="00E22DF1"/>
    <w:rsid w:val="00E22EA9"/>
    <w:rsid w:val="00E23063"/>
    <w:rsid w:val="00E230F3"/>
    <w:rsid w:val="00E236C3"/>
    <w:rsid w:val="00E23721"/>
    <w:rsid w:val="00E23E12"/>
    <w:rsid w:val="00E24444"/>
    <w:rsid w:val="00E24B0F"/>
    <w:rsid w:val="00E24CC4"/>
    <w:rsid w:val="00E24D3D"/>
    <w:rsid w:val="00E25755"/>
    <w:rsid w:val="00E257E1"/>
    <w:rsid w:val="00E25BBB"/>
    <w:rsid w:val="00E260F8"/>
    <w:rsid w:val="00E261CC"/>
    <w:rsid w:val="00E2625E"/>
    <w:rsid w:val="00E26562"/>
    <w:rsid w:val="00E26B9D"/>
    <w:rsid w:val="00E26F5D"/>
    <w:rsid w:val="00E27052"/>
    <w:rsid w:val="00E270A6"/>
    <w:rsid w:val="00E275B5"/>
    <w:rsid w:val="00E27B67"/>
    <w:rsid w:val="00E3050A"/>
    <w:rsid w:val="00E30941"/>
    <w:rsid w:val="00E30A9A"/>
    <w:rsid w:val="00E30C6D"/>
    <w:rsid w:val="00E31059"/>
    <w:rsid w:val="00E3119E"/>
    <w:rsid w:val="00E31446"/>
    <w:rsid w:val="00E318FC"/>
    <w:rsid w:val="00E322FA"/>
    <w:rsid w:val="00E33153"/>
    <w:rsid w:val="00E336AA"/>
    <w:rsid w:val="00E33E9E"/>
    <w:rsid w:val="00E33ED3"/>
    <w:rsid w:val="00E340EE"/>
    <w:rsid w:val="00E343A4"/>
    <w:rsid w:val="00E3453A"/>
    <w:rsid w:val="00E350A6"/>
    <w:rsid w:val="00E352A4"/>
    <w:rsid w:val="00E3548C"/>
    <w:rsid w:val="00E354F3"/>
    <w:rsid w:val="00E3602B"/>
    <w:rsid w:val="00E36B43"/>
    <w:rsid w:val="00E36B9C"/>
    <w:rsid w:val="00E36C4E"/>
    <w:rsid w:val="00E37197"/>
    <w:rsid w:val="00E371BF"/>
    <w:rsid w:val="00E371C3"/>
    <w:rsid w:val="00E37306"/>
    <w:rsid w:val="00E37535"/>
    <w:rsid w:val="00E376AA"/>
    <w:rsid w:val="00E37862"/>
    <w:rsid w:val="00E401AA"/>
    <w:rsid w:val="00E40314"/>
    <w:rsid w:val="00E4061B"/>
    <w:rsid w:val="00E40C68"/>
    <w:rsid w:val="00E40DA5"/>
    <w:rsid w:val="00E4121A"/>
    <w:rsid w:val="00E414B0"/>
    <w:rsid w:val="00E414E4"/>
    <w:rsid w:val="00E415A7"/>
    <w:rsid w:val="00E417A4"/>
    <w:rsid w:val="00E41845"/>
    <w:rsid w:val="00E41C83"/>
    <w:rsid w:val="00E4251F"/>
    <w:rsid w:val="00E429B3"/>
    <w:rsid w:val="00E43505"/>
    <w:rsid w:val="00E43692"/>
    <w:rsid w:val="00E438B5"/>
    <w:rsid w:val="00E43EF4"/>
    <w:rsid w:val="00E440C1"/>
    <w:rsid w:val="00E44495"/>
    <w:rsid w:val="00E44BCA"/>
    <w:rsid w:val="00E44F61"/>
    <w:rsid w:val="00E456D8"/>
    <w:rsid w:val="00E4584C"/>
    <w:rsid w:val="00E45B91"/>
    <w:rsid w:val="00E460DC"/>
    <w:rsid w:val="00E463B3"/>
    <w:rsid w:val="00E46B64"/>
    <w:rsid w:val="00E46E44"/>
    <w:rsid w:val="00E470FA"/>
    <w:rsid w:val="00E4750A"/>
    <w:rsid w:val="00E4762E"/>
    <w:rsid w:val="00E4769D"/>
    <w:rsid w:val="00E47DBB"/>
    <w:rsid w:val="00E50276"/>
    <w:rsid w:val="00E50434"/>
    <w:rsid w:val="00E50B5F"/>
    <w:rsid w:val="00E50BC0"/>
    <w:rsid w:val="00E50C55"/>
    <w:rsid w:val="00E50E7C"/>
    <w:rsid w:val="00E50F09"/>
    <w:rsid w:val="00E51036"/>
    <w:rsid w:val="00E51B75"/>
    <w:rsid w:val="00E51C53"/>
    <w:rsid w:val="00E51CBF"/>
    <w:rsid w:val="00E52223"/>
    <w:rsid w:val="00E5248A"/>
    <w:rsid w:val="00E52527"/>
    <w:rsid w:val="00E527A4"/>
    <w:rsid w:val="00E52833"/>
    <w:rsid w:val="00E52FB0"/>
    <w:rsid w:val="00E53186"/>
    <w:rsid w:val="00E53587"/>
    <w:rsid w:val="00E5373E"/>
    <w:rsid w:val="00E537AF"/>
    <w:rsid w:val="00E53902"/>
    <w:rsid w:val="00E53910"/>
    <w:rsid w:val="00E53DD8"/>
    <w:rsid w:val="00E53EE8"/>
    <w:rsid w:val="00E53EEC"/>
    <w:rsid w:val="00E54268"/>
    <w:rsid w:val="00E54A3E"/>
    <w:rsid w:val="00E55057"/>
    <w:rsid w:val="00E5586F"/>
    <w:rsid w:val="00E5635A"/>
    <w:rsid w:val="00E56390"/>
    <w:rsid w:val="00E568CC"/>
    <w:rsid w:val="00E56C21"/>
    <w:rsid w:val="00E56FE1"/>
    <w:rsid w:val="00E571ED"/>
    <w:rsid w:val="00E5767A"/>
    <w:rsid w:val="00E57A47"/>
    <w:rsid w:val="00E57A68"/>
    <w:rsid w:val="00E6023E"/>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7CC"/>
    <w:rsid w:val="00E63AE2"/>
    <w:rsid w:val="00E63D39"/>
    <w:rsid w:val="00E6444F"/>
    <w:rsid w:val="00E64867"/>
    <w:rsid w:val="00E64906"/>
    <w:rsid w:val="00E649C7"/>
    <w:rsid w:val="00E64A79"/>
    <w:rsid w:val="00E64A94"/>
    <w:rsid w:val="00E64D19"/>
    <w:rsid w:val="00E6569D"/>
    <w:rsid w:val="00E657D8"/>
    <w:rsid w:val="00E658F8"/>
    <w:rsid w:val="00E65DE0"/>
    <w:rsid w:val="00E66096"/>
    <w:rsid w:val="00E6614B"/>
    <w:rsid w:val="00E662A9"/>
    <w:rsid w:val="00E6667E"/>
    <w:rsid w:val="00E6681E"/>
    <w:rsid w:val="00E66827"/>
    <w:rsid w:val="00E669F4"/>
    <w:rsid w:val="00E66ACC"/>
    <w:rsid w:val="00E66B22"/>
    <w:rsid w:val="00E66D23"/>
    <w:rsid w:val="00E66E1F"/>
    <w:rsid w:val="00E66F38"/>
    <w:rsid w:val="00E66F89"/>
    <w:rsid w:val="00E6717B"/>
    <w:rsid w:val="00E67207"/>
    <w:rsid w:val="00E675A8"/>
    <w:rsid w:val="00E675BA"/>
    <w:rsid w:val="00E676A3"/>
    <w:rsid w:val="00E67937"/>
    <w:rsid w:val="00E709AB"/>
    <w:rsid w:val="00E70ED9"/>
    <w:rsid w:val="00E71112"/>
    <w:rsid w:val="00E7133A"/>
    <w:rsid w:val="00E7192F"/>
    <w:rsid w:val="00E71E20"/>
    <w:rsid w:val="00E7224C"/>
    <w:rsid w:val="00E72B39"/>
    <w:rsid w:val="00E72D5B"/>
    <w:rsid w:val="00E73071"/>
    <w:rsid w:val="00E73081"/>
    <w:rsid w:val="00E731D4"/>
    <w:rsid w:val="00E7364F"/>
    <w:rsid w:val="00E73855"/>
    <w:rsid w:val="00E73ACA"/>
    <w:rsid w:val="00E73AEE"/>
    <w:rsid w:val="00E7431F"/>
    <w:rsid w:val="00E7434A"/>
    <w:rsid w:val="00E7465A"/>
    <w:rsid w:val="00E75022"/>
    <w:rsid w:val="00E7598D"/>
    <w:rsid w:val="00E761DC"/>
    <w:rsid w:val="00E764EC"/>
    <w:rsid w:val="00E765E1"/>
    <w:rsid w:val="00E7677D"/>
    <w:rsid w:val="00E76884"/>
    <w:rsid w:val="00E76B18"/>
    <w:rsid w:val="00E77433"/>
    <w:rsid w:val="00E80310"/>
    <w:rsid w:val="00E8038A"/>
    <w:rsid w:val="00E80394"/>
    <w:rsid w:val="00E80E17"/>
    <w:rsid w:val="00E81594"/>
    <w:rsid w:val="00E8165F"/>
    <w:rsid w:val="00E81D1C"/>
    <w:rsid w:val="00E81DC5"/>
    <w:rsid w:val="00E81E52"/>
    <w:rsid w:val="00E81E89"/>
    <w:rsid w:val="00E82144"/>
    <w:rsid w:val="00E8238E"/>
    <w:rsid w:val="00E8255F"/>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6B51"/>
    <w:rsid w:val="00E86D6E"/>
    <w:rsid w:val="00E876BB"/>
    <w:rsid w:val="00E87DE2"/>
    <w:rsid w:val="00E902C5"/>
    <w:rsid w:val="00E9036D"/>
    <w:rsid w:val="00E90547"/>
    <w:rsid w:val="00E905DC"/>
    <w:rsid w:val="00E90D19"/>
    <w:rsid w:val="00E91018"/>
    <w:rsid w:val="00E91774"/>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5EF7"/>
    <w:rsid w:val="00E96157"/>
    <w:rsid w:val="00E962CD"/>
    <w:rsid w:val="00E963DD"/>
    <w:rsid w:val="00E968CF"/>
    <w:rsid w:val="00E96930"/>
    <w:rsid w:val="00E96BCF"/>
    <w:rsid w:val="00E96F62"/>
    <w:rsid w:val="00E972E2"/>
    <w:rsid w:val="00E9732E"/>
    <w:rsid w:val="00E97C8C"/>
    <w:rsid w:val="00E97CBD"/>
    <w:rsid w:val="00E97D50"/>
    <w:rsid w:val="00E97D79"/>
    <w:rsid w:val="00EA03A3"/>
    <w:rsid w:val="00EA0AED"/>
    <w:rsid w:val="00EA0E90"/>
    <w:rsid w:val="00EA0FCB"/>
    <w:rsid w:val="00EA12BB"/>
    <w:rsid w:val="00EA12CA"/>
    <w:rsid w:val="00EA1415"/>
    <w:rsid w:val="00EA1880"/>
    <w:rsid w:val="00EA1A05"/>
    <w:rsid w:val="00EA1B54"/>
    <w:rsid w:val="00EA1F13"/>
    <w:rsid w:val="00EA2132"/>
    <w:rsid w:val="00EA21D6"/>
    <w:rsid w:val="00EA2A9A"/>
    <w:rsid w:val="00EA301C"/>
    <w:rsid w:val="00EA3427"/>
    <w:rsid w:val="00EA3CFD"/>
    <w:rsid w:val="00EA3E3D"/>
    <w:rsid w:val="00EA42F7"/>
    <w:rsid w:val="00EA47E1"/>
    <w:rsid w:val="00EA4B57"/>
    <w:rsid w:val="00EA52B8"/>
    <w:rsid w:val="00EA5562"/>
    <w:rsid w:val="00EA5651"/>
    <w:rsid w:val="00EA596F"/>
    <w:rsid w:val="00EA6042"/>
    <w:rsid w:val="00EA63A3"/>
    <w:rsid w:val="00EA63E1"/>
    <w:rsid w:val="00EA6632"/>
    <w:rsid w:val="00EA6633"/>
    <w:rsid w:val="00EA682B"/>
    <w:rsid w:val="00EA698D"/>
    <w:rsid w:val="00EA6DD1"/>
    <w:rsid w:val="00EA6E29"/>
    <w:rsid w:val="00EA71FF"/>
    <w:rsid w:val="00EA7584"/>
    <w:rsid w:val="00EA7594"/>
    <w:rsid w:val="00EA75BC"/>
    <w:rsid w:val="00EA7716"/>
    <w:rsid w:val="00EA7BE3"/>
    <w:rsid w:val="00EA7E86"/>
    <w:rsid w:val="00EB0218"/>
    <w:rsid w:val="00EB06E1"/>
    <w:rsid w:val="00EB08AF"/>
    <w:rsid w:val="00EB0B27"/>
    <w:rsid w:val="00EB1250"/>
    <w:rsid w:val="00EB18E6"/>
    <w:rsid w:val="00EB1D3F"/>
    <w:rsid w:val="00EB2428"/>
    <w:rsid w:val="00EB25AA"/>
    <w:rsid w:val="00EB2976"/>
    <w:rsid w:val="00EB2A9A"/>
    <w:rsid w:val="00EB2C3D"/>
    <w:rsid w:val="00EB2DC2"/>
    <w:rsid w:val="00EB2E0E"/>
    <w:rsid w:val="00EB383B"/>
    <w:rsid w:val="00EB3EB3"/>
    <w:rsid w:val="00EB42E5"/>
    <w:rsid w:val="00EB4795"/>
    <w:rsid w:val="00EB4BAD"/>
    <w:rsid w:val="00EB4F4C"/>
    <w:rsid w:val="00EB520C"/>
    <w:rsid w:val="00EB598B"/>
    <w:rsid w:val="00EB71CB"/>
    <w:rsid w:val="00EB71FB"/>
    <w:rsid w:val="00EB72BF"/>
    <w:rsid w:val="00EB732B"/>
    <w:rsid w:val="00EB746A"/>
    <w:rsid w:val="00EB7A67"/>
    <w:rsid w:val="00EB7BE4"/>
    <w:rsid w:val="00EC02DF"/>
    <w:rsid w:val="00EC074F"/>
    <w:rsid w:val="00EC0862"/>
    <w:rsid w:val="00EC0986"/>
    <w:rsid w:val="00EC0D92"/>
    <w:rsid w:val="00EC0DA3"/>
    <w:rsid w:val="00EC0E0C"/>
    <w:rsid w:val="00EC110A"/>
    <w:rsid w:val="00EC19E7"/>
    <w:rsid w:val="00EC1C7B"/>
    <w:rsid w:val="00EC2029"/>
    <w:rsid w:val="00EC2402"/>
    <w:rsid w:val="00EC2618"/>
    <w:rsid w:val="00EC2A26"/>
    <w:rsid w:val="00EC2B09"/>
    <w:rsid w:val="00EC2FB4"/>
    <w:rsid w:val="00EC31CD"/>
    <w:rsid w:val="00EC3289"/>
    <w:rsid w:val="00EC3296"/>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955"/>
    <w:rsid w:val="00EC6AB8"/>
    <w:rsid w:val="00EC77FE"/>
    <w:rsid w:val="00EC78DE"/>
    <w:rsid w:val="00EC7DB2"/>
    <w:rsid w:val="00ED01E1"/>
    <w:rsid w:val="00ED023D"/>
    <w:rsid w:val="00ED0C8E"/>
    <w:rsid w:val="00ED117E"/>
    <w:rsid w:val="00ED16B0"/>
    <w:rsid w:val="00ED183F"/>
    <w:rsid w:val="00ED1874"/>
    <w:rsid w:val="00ED1B1B"/>
    <w:rsid w:val="00ED21F0"/>
    <w:rsid w:val="00ED2CB1"/>
    <w:rsid w:val="00ED303C"/>
    <w:rsid w:val="00ED3A9E"/>
    <w:rsid w:val="00ED3C7E"/>
    <w:rsid w:val="00ED3F78"/>
    <w:rsid w:val="00ED4121"/>
    <w:rsid w:val="00ED4270"/>
    <w:rsid w:val="00ED5291"/>
    <w:rsid w:val="00ED57FB"/>
    <w:rsid w:val="00ED5851"/>
    <w:rsid w:val="00ED6132"/>
    <w:rsid w:val="00ED6345"/>
    <w:rsid w:val="00ED65C7"/>
    <w:rsid w:val="00ED6A32"/>
    <w:rsid w:val="00ED6FEF"/>
    <w:rsid w:val="00ED709F"/>
    <w:rsid w:val="00ED7652"/>
    <w:rsid w:val="00ED7C03"/>
    <w:rsid w:val="00ED7DCF"/>
    <w:rsid w:val="00EE1031"/>
    <w:rsid w:val="00EE132F"/>
    <w:rsid w:val="00EE16A1"/>
    <w:rsid w:val="00EE16C5"/>
    <w:rsid w:val="00EE170B"/>
    <w:rsid w:val="00EE1B35"/>
    <w:rsid w:val="00EE1C5D"/>
    <w:rsid w:val="00EE27FA"/>
    <w:rsid w:val="00EE289D"/>
    <w:rsid w:val="00EE2ED3"/>
    <w:rsid w:val="00EE3AB2"/>
    <w:rsid w:val="00EE3BE3"/>
    <w:rsid w:val="00EE441F"/>
    <w:rsid w:val="00EE45CA"/>
    <w:rsid w:val="00EE48F8"/>
    <w:rsid w:val="00EE4B32"/>
    <w:rsid w:val="00EE504A"/>
    <w:rsid w:val="00EE5352"/>
    <w:rsid w:val="00EE53A5"/>
    <w:rsid w:val="00EE543D"/>
    <w:rsid w:val="00EE5693"/>
    <w:rsid w:val="00EE5828"/>
    <w:rsid w:val="00EE59C5"/>
    <w:rsid w:val="00EE5DBC"/>
    <w:rsid w:val="00EE5F0B"/>
    <w:rsid w:val="00EE646F"/>
    <w:rsid w:val="00EE6C0E"/>
    <w:rsid w:val="00EF0176"/>
    <w:rsid w:val="00EF0330"/>
    <w:rsid w:val="00EF1681"/>
    <w:rsid w:val="00EF1941"/>
    <w:rsid w:val="00EF23A1"/>
    <w:rsid w:val="00EF2824"/>
    <w:rsid w:val="00EF2CD9"/>
    <w:rsid w:val="00EF3980"/>
    <w:rsid w:val="00EF3B41"/>
    <w:rsid w:val="00EF47D8"/>
    <w:rsid w:val="00EF4B1B"/>
    <w:rsid w:val="00EF4EB2"/>
    <w:rsid w:val="00EF54BC"/>
    <w:rsid w:val="00EF5586"/>
    <w:rsid w:val="00EF55E4"/>
    <w:rsid w:val="00EF5D6F"/>
    <w:rsid w:val="00EF5F2F"/>
    <w:rsid w:val="00EF67BE"/>
    <w:rsid w:val="00EF6800"/>
    <w:rsid w:val="00EF7053"/>
    <w:rsid w:val="00EF70B8"/>
    <w:rsid w:val="00EF79EB"/>
    <w:rsid w:val="00EF7B61"/>
    <w:rsid w:val="00EF7EB3"/>
    <w:rsid w:val="00F001E4"/>
    <w:rsid w:val="00F003FB"/>
    <w:rsid w:val="00F008D6"/>
    <w:rsid w:val="00F0108E"/>
    <w:rsid w:val="00F01154"/>
    <w:rsid w:val="00F0122F"/>
    <w:rsid w:val="00F01604"/>
    <w:rsid w:val="00F0175B"/>
    <w:rsid w:val="00F01870"/>
    <w:rsid w:val="00F018C6"/>
    <w:rsid w:val="00F01BC6"/>
    <w:rsid w:val="00F01EEC"/>
    <w:rsid w:val="00F01FA6"/>
    <w:rsid w:val="00F02BA7"/>
    <w:rsid w:val="00F03375"/>
    <w:rsid w:val="00F03971"/>
    <w:rsid w:val="00F03CA3"/>
    <w:rsid w:val="00F041BD"/>
    <w:rsid w:val="00F05363"/>
    <w:rsid w:val="00F054D4"/>
    <w:rsid w:val="00F056BF"/>
    <w:rsid w:val="00F057F0"/>
    <w:rsid w:val="00F05CA6"/>
    <w:rsid w:val="00F071AB"/>
    <w:rsid w:val="00F07878"/>
    <w:rsid w:val="00F10074"/>
    <w:rsid w:val="00F10BA7"/>
    <w:rsid w:val="00F10BB7"/>
    <w:rsid w:val="00F10E4C"/>
    <w:rsid w:val="00F10E7F"/>
    <w:rsid w:val="00F10EBF"/>
    <w:rsid w:val="00F11CB6"/>
    <w:rsid w:val="00F120DD"/>
    <w:rsid w:val="00F1258F"/>
    <w:rsid w:val="00F1286C"/>
    <w:rsid w:val="00F12A5F"/>
    <w:rsid w:val="00F12B72"/>
    <w:rsid w:val="00F12BC7"/>
    <w:rsid w:val="00F12C2C"/>
    <w:rsid w:val="00F137CC"/>
    <w:rsid w:val="00F13C02"/>
    <w:rsid w:val="00F14056"/>
    <w:rsid w:val="00F142F5"/>
    <w:rsid w:val="00F1494D"/>
    <w:rsid w:val="00F15719"/>
    <w:rsid w:val="00F15914"/>
    <w:rsid w:val="00F16167"/>
    <w:rsid w:val="00F16B0C"/>
    <w:rsid w:val="00F16B1B"/>
    <w:rsid w:val="00F16D0C"/>
    <w:rsid w:val="00F17171"/>
    <w:rsid w:val="00F17195"/>
    <w:rsid w:val="00F171D5"/>
    <w:rsid w:val="00F17346"/>
    <w:rsid w:val="00F177B8"/>
    <w:rsid w:val="00F1786C"/>
    <w:rsid w:val="00F17B99"/>
    <w:rsid w:val="00F17EEF"/>
    <w:rsid w:val="00F17FA1"/>
    <w:rsid w:val="00F20144"/>
    <w:rsid w:val="00F20453"/>
    <w:rsid w:val="00F208F0"/>
    <w:rsid w:val="00F20B83"/>
    <w:rsid w:val="00F210E0"/>
    <w:rsid w:val="00F211AC"/>
    <w:rsid w:val="00F2139E"/>
    <w:rsid w:val="00F21676"/>
    <w:rsid w:val="00F216B6"/>
    <w:rsid w:val="00F21DAF"/>
    <w:rsid w:val="00F21DD2"/>
    <w:rsid w:val="00F22039"/>
    <w:rsid w:val="00F2277A"/>
    <w:rsid w:val="00F227D8"/>
    <w:rsid w:val="00F22D3A"/>
    <w:rsid w:val="00F22D3C"/>
    <w:rsid w:val="00F22E1D"/>
    <w:rsid w:val="00F230DD"/>
    <w:rsid w:val="00F23342"/>
    <w:rsid w:val="00F23BDD"/>
    <w:rsid w:val="00F23FDF"/>
    <w:rsid w:val="00F2447F"/>
    <w:rsid w:val="00F24D1E"/>
    <w:rsid w:val="00F24F11"/>
    <w:rsid w:val="00F25032"/>
    <w:rsid w:val="00F2588C"/>
    <w:rsid w:val="00F25B5A"/>
    <w:rsid w:val="00F25BE8"/>
    <w:rsid w:val="00F25E6C"/>
    <w:rsid w:val="00F26319"/>
    <w:rsid w:val="00F26772"/>
    <w:rsid w:val="00F26A35"/>
    <w:rsid w:val="00F26B9E"/>
    <w:rsid w:val="00F26C7D"/>
    <w:rsid w:val="00F26EB3"/>
    <w:rsid w:val="00F272A0"/>
    <w:rsid w:val="00F27770"/>
    <w:rsid w:val="00F27F05"/>
    <w:rsid w:val="00F30368"/>
    <w:rsid w:val="00F30A30"/>
    <w:rsid w:val="00F30FB0"/>
    <w:rsid w:val="00F3119A"/>
    <w:rsid w:val="00F31BA0"/>
    <w:rsid w:val="00F31EE7"/>
    <w:rsid w:val="00F321C3"/>
    <w:rsid w:val="00F323D2"/>
    <w:rsid w:val="00F3246C"/>
    <w:rsid w:val="00F32A50"/>
    <w:rsid w:val="00F32E06"/>
    <w:rsid w:val="00F32E31"/>
    <w:rsid w:val="00F33077"/>
    <w:rsid w:val="00F332FF"/>
    <w:rsid w:val="00F33ABA"/>
    <w:rsid w:val="00F33D6C"/>
    <w:rsid w:val="00F33F41"/>
    <w:rsid w:val="00F33F63"/>
    <w:rsid w:val="00F3453B"/>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37F49"/>
    <w:rsid w:val="00F40030"/>
    <w:rsid w:val="00F403D9"/>
    <w:rsid w:val="00F40479"/>
    <w:rsid w:val="00F40827"/>
    <w:rsid w:val="00F41124"/>
    <w:rsid w:val="00F4116B"/>
    <w:rsid w:val="00F41311"/>
    <w:rsid w:val="00F41360"/>
    <w:rsid w:val="00F4151C"/>
    <w:rsid w:val="00F4163A"/>
    <w:rsid w:val="00F41643"/>
    <w:rsid w:val="00F4169C"/>
    <w:rsid w:val="00F41719"/>
    <w:rsid w:val="00F41755"/>
    <w:rsid w:val="00F41BF8"/>
    <w:rsid w:val="00F41EF7"/>
    <w:rsid w:val="00F41F6D"/>
    <w:rsid w:val="00F422F6"/>
    <w:rsid w:val="00F42803"/>
    <w:rsid w:val="00F43299"/>
    <w:rsid w:val="00F4353E"/>
    <w:rsid w:val="00F435AB"/>
    <w:rsid w:val="00F43B61"/>
    <w:rsid w:val="00F43D4F"/>
    <w:rsid w:val="00F43FB6"/>
    <w:rsid w:val="00F4416F"/>
    <w:rsid w:val="00F446CA"/>
    <w:rsid w:val="00F449E7"/>
    <w:rsid w:val="00F44A52"/>
    <w:rsid w:val="00F4549E"/>
    <w:rsid w:val="00F45578"/>
    <w:rsid w:val="00F45D24"/>
    <w:rsid w:val="00F46500"/>
    <w:rsid w:val="00F46C0E"/>
    <w:rsid w:val="00F46D46"/>
    <w:rsid w:val="00F46E04"/>
    <w:rsid w:val="00F46E62"/>
    <w:rsid w:val="00F470F6"/>
    <w:rsid w:val="00F4715E"/>
    <w:rsid w:val="00F471E1"/>
    <w:rsid w:val="00F50074"/>
    <w:rsid w:val="00F501DA"/>
    <w:rsid w:val="00F50592"/>
    <w:rsid w:val="00F5089E"/>
    <w:rsid w:val="00F50D43"/>
    <w:rsid w:val="00F50FC9"/>
    <w:rsid w:val="00F51021"/>
    <w:rsid w:val="00F519FA"/>
    <w:rsid w:val="00F51B19"/>
    <w:rsid w:val="00F52188"/>
    <w:rsid w:val="00F5242F"/>
    <w:rsid w:val="00F524BA"/>
    <w:rsid w:val="00F52F53"/>
    <w:rsid w:val="00F53059"/>
    <w:rsid w:val="00F53177"/>
    <w:rsid w:val="00F53400"/>
    <w:rsid w:val="00F5343A"/>
    <w:rsid w:val="00F53B69"/>
    <w:rsid w:val="00F545B2"/>
    <w:rsid w:val="00F545BA"/>
    <w:rsid w:val="00F548C5"/>
    <w:rsid w:val="00F54DD9"/>
    <w:rsid w:val="00F54FB7"/>
    <w:rsid w:val="00F5523F"/>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52E"/>
    <w:rsid w:val="00F619B9"/>
    <w:rsid w:val="00F61B3C"/>
    <w:rsid w:val="00F61EF6"/>
    <w:rsid w:val="00F61EFF"/>
    <w:rsid w:val="00F621B1"/>
    <w:rsid w:val="00F62275"/>
    <w:rsid w:val="00F62CC5"/>
    <w:rsid w:val="00F62FDB"/>
    <w:rsid w:val="00F63A75"/>
    <w:rsid w:val="00F64235"/>
    <w:rsid w:val="00F64D6C"/>
    <w:rsid w:val="00F64F76"/>
    <w:rsid w:val="00F651BF"/>
    <w:rsid w:val="00F6660C"/>
    <w:rsid w:val="00F66A17"/>
    <w:rsid w:val="00F66ACB"/>
    <w:rsid w:val="00F67384"/>
    <w:rsid w:val="00F67539"/>
    <w:rsid w:val="00F67560"/>
    <w:rsid w:val="00F67739"/>
    <w:rsid w:val="00F67818"/>
    <w:rsid w:val="00F67E17"/>
    <w:rsid w:val="00F70AAF"/>
    <w:rsid w:val="00F71137"/>
    <w:rsid w:val="00F71208"/>
    <w:rsid w:val="00F7129F"/>
    <w:rsid w:val="00F71515"/>
    <w:rsid w:val="00F72201"/>
    <w:rsid w:val="00F72384"/>
    <w:rsid w:val="00F72766"/>
    <w:rsid w:val="00F72790"/>
    <w:rsid w:val="00F727C5"/>
    <w:rsid w:val="00F72CC9"/>
    <w:rsid w:val="00F72D68"/>
    <w:rsid w:val="00F72F81"/>
    <w:rsid w:val="00F73335"/>
    <w:rsid w:val="00F73602"/>
    <w:rsid w:val="00F73F9B"/>
    <w:rsid w:val="00F74193"/>
    <w:rsid w:val="00F74566"/>
    <w:rsid w:val="00F7462A"/>
    <w:rsid w:val="00F7467C"/>
    <w:rsid w:val="00F75166"/>
    <w:rsid w:val="00F75286"/>
    <w:rsid w:val="00F7560E"/>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397A"/>
    <w:rsid w:val="00F843E2"/>
    <w:rsid w:val="00F84AE7"/>
    <w:rsid w:val="00F85240"/>
    <w:rsid w:val="00F852DD"/>
    <w:rsid w:val="00F85B5B"/>
    <w:rsid w:val="00F85CA2"/>
    <w:rsid w:val="00F85E0A"/>
    <w:rsid w:val="00F85E5E"/>
    <w:rsid w:val="00F8675F"/>
    <w:rsid w:val="00F867D8"/>
    <w:rsid w:val="00F86AB3"/>
    <w:rsid w:val="00F86E07"/>
    <w:rsid w:val="00F87087"/>
    <w:rsid w:val="00F8710B"/>
    <w:rsid w:val="00F877E8"/>
    <w:rsid w:val="00F878D8"/>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A59"/>
    <w:rsid w:val="00F92E56"/>
    <w:rsid w:val="00F93688"/>
    <w:rsid w:val="00F93752"/>
    <w:rsid w:val="00F93964"/>
    <w:rsid w:val="00F93CDF"/>
    <w:rsid w:val="00F941A3"/>
    <w:rsid w:val="00F94E45"/>
    <w:rsid w:val="00F94E9D"/>
    <w:rsid w:val="00F9569D"/>
    <w:rsid w:val="00F957AB"/>
    <w:rsid w:val="00F95870"/>
    <w:rsid w:val="00F95A6B"/>
    <w:rsid w:val="00F96387"/>
    <w:rsid w:val="00F9673F"/>
    <w:rsid w:val="00F96A0F"/>
    <w:rsid w:val="00F9768E"/>
    <w:rsid w:val="00FA00CB"/>
    <w:rsid w:val="00FA044F"/>
    <w:rsid w:val="00FA0527"/>
    <w:rsid w:val="00FA06DC"/>
    <w:rsid w:val="00FA06F5"/>
    <w:rsid w:val="00FA1665"/>
    <w:rsid w:val="00FA1AEA"/>
    <w:rsid w:val="00FA2421"/>
    <w:rsid w:val="00FA2BBC"/>
    <w:rsid w:val="00FA2C49"/>
    <w:rsid w:val="00FA2F16"/>
    <w:rsid w:val="00FA328E"/>
    <w:rsid w:val="00FA345D"/>
    <w:rsid w:val="00FA37AA"/>
    <w:rsid w:val="00FA3A1E"/>
    <w:rsid w:val="00FA3D7C"/>
    <w:rsid w:val="00FA3EFD"/>
    <w:rsid w:val="00FA4260"/>
    <w:rsid w:val="00FA44AF"/>
    <w:rsid w:val="00FA46B8"/>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6A7"/>
    <w:rsid w:val="00FB1720"/>
    <w:rsid w:val="00FB1961"/>
    <w:rsid w:val="00FB1A29"/>
    <w:rsid w:val="00FB1B97"/>
    <w:rsid w:val="00FB25C4"/>
    <w:rsid w:val="00FB2933"/>
    <w:rsid w:val="00FB2946"/>
    <w:rsid w:val="00FB394E"/>
    <w:rsid w:val="00FB4046"/>
    <w:rsid w:val="00FB4291"/>
    <w:rsid w:val="00FB450B"/>
    <w:rsid w:val="00FB4814"/>
    <w:rsid w:val="00FB4847"/>
    <w:rsid w:val="00FB4BB8"/>
    <w:rsid w:val="00FB55C0"/>
    <w:rsid w:val="00FB5AB1"/>
    <w:rsid w:val="00FB5CE9"/>
    <w:rsid w:val="00FB5F18"/>
    <w:rsid w:val="00FB623D"/>
    <w:rsid w:val="00FB6747"/>
    <w:rsid w:val="00FB6A4A"/>
    <w:rsid w:val="00FB6FE7"/>
    <w:rsid w:val="00FB6FEB"/>
    <w:rsid w:val="00FB7196"/>
    <w:rsid w:val="00FB75A5"/>
    <w:rsid w:val="00FB7960"/>
    <w:rsid w:val="00FB79D6"/>
    <w:rsid w:val="00FB7BD9"/>
    <w:rsid w:val="00FC0052"/>
    <w:rsid w:val="00FC1180"/>
    <w:rsid w:val="00FC1269"/>
    <w:rsid w:val="00FC2597"/>
    <w:rsid w:val="00FC25D3"/>
    <w:rsid w:val="00FC2DDF"/>
    <w:rsid w:val="00FC44B4"/>
    <w:rsid w:val="00FC4632"/>
    <w:rsid w:val="00FC4751"/>
    <w:rsid w:val="00FC4841"/>
    <w:rsid w:val="00FC4A58"/>
    <w:rsid w:val="00FC500D"/>
    <w:rsid w:val="00FC50BE"/>
    <w:rsid w:val="00FC50E2"/>
    <w:rsid w:val="00FC549D"/>
    <w:rsid w:val="00FC56FB"/>
    <w:rsid w:val="00FC5E8C"/>
    <w:rsid w:val="00FC6473"/>
    <w:rsid w:val="00FC65FF"/>
    <w:rsid w:val="00FC66AE"/>
    <w:rsid w:val="00FC6F33"/>
    <w:rsid w:val="00FC70D1"/>
    <w:rsid w:val="00FC7653"/>
    <w:rsid w:val="00FC7D54"/>
    <w:rsid w:val="00FD0013"/>
    <w:rsid w:val="00FD0187"/>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2BF3"/>
    <w:rsid w:val="00FD3EE1"/>
    <w:rsid w:val="00FD4508"/>
    <w:rsid w:val="00FD4CE0"/>
    <w:rsid w:val="00FD57B5"/>
    <w:rsid w:val="00FD58C4"/>
    <w:rsid w:val="00FD5CDF"/>
    <w:rsid w:val="00FD618D"/>
    <w:rsid w:val="00FD6438"/>
    <w:rsid w:val="00FD71F3"/>
    <w:rsid w:val="00FD724D"/>
    <w:rsid w:val="00FE03FC"/>
    <w:rsid w:val="00FE0556"/>
    <w:rsid w:val="00FE0984"/>
    <w:rsid w:val="00FE0A0A"/>
    <w:rsid w:val="00FE0A3D"/>
    <w:rsid w:val="00FE0AC5"/>
    <w:rsid w:val="00FE1282"/>
    <w:rsid w:val="00FE135D"/>
    <w:rsid w:val="00FE1A61"/>
    <w:rsid w:val="00FE1C66"/>
    <w:rsid w:val="00FE1CEC"/>
    <w:rsid w:val="00FE2100"/>
    <w:rsid w:val="00FE23F5"/>
    <w:rsid w:val="00FE2796"/>
    <w:rsid w:val="00FE2A5B"/>
    <w:rsid w:val="00FE2D38"/>
    <w:rsid w:val="00FE2DD1"/>
    <w:rsid w:val="00FE3371"/>
    <w:rsid w:val="00FE3453"/>
    <w:rsid w:val="00FE366F"/>
    <w:rsid w:val="00FE4379"/>
    <w:rsid w:val="00FE458E"/>
    <w:rsid w:val="00FE4A86"/>
    <w:rsid w:val="00FE4E36"/>
    <w:rsid w:val="00FE4FDE"/>
    <w:rsid w:val="00FE50E2"/>
    <w:rsid w:val="00FE5276"/>
    <w:rsid w:val="00FE529D"/>
    <w:rsid w:val="00FE5665"/>
    <w:rsid w:val="00FE568B"/>
    <w:rsid w:val="00FE599D"/>
    <w:rsid w:val="00FE5C3A"/>
    <w:rsid w:val="00FE5D25"/>
    <w:rsid w:val="00FE5E48"/>
    <w:rsid w:val="00FE6414"/>
    <w:rsid w:val="00FE646F"/>
    <w:rsid w:val="00FE674B"/>
    <w:rsid w:val="00FE6B4C"/>
    <w:rsid w:val="00FE6C70"/>
    <w:rsid w:val="00FE7618"/>
    <w:rsid w:val="00FE7772"/>
    <w:rsid w:val="00FE7C72"/>
    <w:rsid w:val="00FF00C9"/>
    <w:rsid w:val="00FF03F3"/>
    <w:rsid w:val="00FF0C2D"/>
    <w:rsid w:val="00FF0FC6"/>
    <w:rsid w:val="00FF138E"/>
    <w:rsid w:val="00FF26F9"/>
    <w:rsid w:val="00FF28CD"/>
    <w:rsid w:val="00FF2E20"/>
    <w:rsid w:val="00FF2F27"/>
    <w:rsid w:val="00FF307D"/>
    <w:rsid w:val="00FF33D1"/>
    <w:rsid w:val="00FF3485"/>
    <w:rsid w:val="00FF35C8"/>
    <w:rsid w:val="00FF4069"/>
    <w:rsid w:val="00FF49D4"/>
    <w:rsid w:val="00FF4D2C"/>
    <w:rsid w:val="00FF4DF3"/>
    <w:rsid w:val="00FF4FAD"/>
    <w:rsid w:val="00FF5766"/>
    <w:rsid w:val="00FF5A51"/>
    <w:rsid w:val="00FF62B3"/>
    <w:rsid w:val="00FF645D"/>
    <w:rsid w:val="00FF6F98"/>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CAC6D0F"/>
  <w15:docId w15:val="{68791F6A-DC70-4B9A-939A-DFE33589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Заголовок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A34617"/>
    <w:pPr>
      <w:spacing w:before="100" w:beforeAutospacing="1" w:after="100" w:afterAutospacing="1"/>
    </w:pPr>
    <w:rPr>
      <w:lang w:eastAsia="ru-RU"/>
    </w:rPr>
  </w:style>
  <w:style w:type="character" w:styleId="aff3">
    <w:name w:val="Emphasis"/>
    <w:basedOn w:val="a0"/>
    <w:uiPriority w:val="20"/>
    <w:qFormat/>
    <w:locked/>
    <w:rsid w:val="00A346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887493540">
      <w:bodyDiv w:val="1"/>
      <w:marLeft w:val="0"/>
      <w:marRight w:val="0"/>
      <w:marTop w:val="0"/>
      <w:marBottom w:val="0"/>
      <w:divBdr>
        <w:top w:val="none" w:sz="0" w:space="0" w:color="auto"/>
        <w:left w:val="none" w:sz="0" w:space="0" w:color="auto"/>
        <w:bottom w:val="none" w:sz="0" w:space="0" w:color="auto"/>
        <w:right w:val="none" w:sz="0" w:space="0" w:color="auto"/>
      </w:divBdr>
    </w:div>
    <w:div w:id="1029572146">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 w:id="2128696275">
      <w:bodyDiv w:val="1"/>
      <w:marLeft w:val="0"/>
      <w:marRight w:val="0"/>
      <w:marTop w:val="0"/>
      <w:marBottom w:val="0"/>
      <w:divBdr>
        <w:top w:val="none" w:sz="0" w:space="0" w:color="auto"/>
        <w:left w:val="none" w:sz="0" w:space="0" w:color="auto"/>
        <w:bottom w:val="none" w:sz="0" w:space="0" w:color="auto"/>
        <w:right w:val="none" w:sz="0" w:space="0" w:color="auto"/>
      </w:divBdr>
      <w:divsChild>
        <w:div w:id="72554664">
          <w:marLeft w:val="0"/>
          <w:marRight w:val="0"/>
          <w:marTop w:val="0"/>
          <w:marBottom w:val="0"/>
          <w:divBdr>
            <w:top w:val="none" w:sz="0" w:space="0" w:color="auto"/>
            <w:left w:val="none" w:sz="0" w:space="0" w:color="auto"/>
            <w:bottom w:val="none" w:sz="0" w:space="0" w:color="auto"/>
            <w:right w:val="none" w:sz="0" w:space="0" w:color="auto"/>
          </w:divBdr>
        </w:div>
        <w:div w:id="1771971495">
          <w:marLeft w:val="0"/>
          <w:marRight w:val="0"/>
          <w:marTop w:val="0"/>
          <w:marBottom w:val="0"/>
          <w:divBdr>
            <w:top w:val="none" w:sz="0" w:space="0" w:color="auto"/>
            <w:left w:val="none" w:sz="0" w:space="0" w:color="auto"/>
            <w:bottom w:val="none" w:sz="0" w:space="0" w:color="auto"/>
            <w:right w:val="none" w:sz="0" w:space="0" w:color="auto"/>
          </w:divBdr>
        </w:div>
        <w:div w:id="1406876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dic.ru/buh/2758/" TargetMode="External"/><Relationship Id="rId13" Type="http://schemas.openxmlformats.org/officeDocument/2006/relationships/hyperlink" Target="consultantplus://offline/ref=28A6A8C284D3502AD85C7C1DAFD7C857FC702E7DDD12238DA4EDDA9BB721F559DA6B6F9583717597lAz7N" TargetMode="External"/><Relationship Id="rId18" Type="http://schemas.openxmlformats.org/officeDocument/2006/relationships/hyperlink" Target="consultantplus://offline/ref=EDE6B2EA8723876A6BF81303E316E4022ED34E84FAFD430A588D9E5910919192679230F3B811E214400CFB8583EF21CB7096EF0529CD95FEnAs3H" TargetMode="External"/><Relationship Id="rId26" Type="http://schemas.openxmlformats.org/officeDocument/2006/relationships/hyperlink" Target="consultantplus://offline/ref=F26BAE64EDDE0E2811D8F7ADF4E0AA263BE75A6D7354002F86EB5EF2A07CDC5E8188AFB0D8B3B94C3B306F3B2B58450350E5BD4E0D94BF57G1G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DE6B2EA8723876A6BF81303E316E4022ED34E84FAFD430A588D9E5910919192679230F0B818EC161356EB81CABA25D5798CF10337CDn9s4H" TargetMode="External"/><Relationship Id="rId34"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consultantplus://offline/ref=B2483D4CE7E03A7E49F9D3D98558A45C6C67986AE63B2F32FDEDAAC97B01774FE768C1B61C1DB3K" TargetMode="External"/><Relationship Id="rId17" Type="http://schemas.openxmlformats.org/officeDocument/2006/relationships/hyperlink" Target="consultantplus://offline/ref=EDE6B2EA8723876A6BF81303E316E4022ED34E80FFFC430A588D9E5910919192679230F3B910EE161356EB81CABA25D5798CF10337CDn9s4H" TargetMode="External"/><Relationship Id="rId25" Type="http://schemas.openxmlformats.org/officeDocument/2006/relationships/hyperlink" Target="consultantplus://offline/ref=D552CD136198DACBC5EC816C331A29C45DBA14EA57CA69AB744AC6F49B56C170A0554FC2381BB813ACF3F7826FFF59C1192A4420D60B00FEP3FFN" TargetMode="External"/><Relationship Id="rId33" Type="http://schemas.openxmlformats.org/officeDocument/2006/relationships/image" Target="media/image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E6B2EA8723876A6BF81303E316E4022ED34E80FFFC430A588D9E5910919192679230F1B114E8161356EB81CABA25D5798CF10337CDn9s4H" TargetMode="External"/><Relationship Id="rId20" Type="http://schemas.openxmlformats.org/officeDocument/2006/relationships/hyperlink" Target="consultantplus://offline/ref=EDE6B2EA8723876A6BF81303E316E4022ED34E84FAFD430A588D9E5910919192679230F0B817E8161356EB81CABA25D5798CF10337CDn9s4H"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483D4CE7E03A7E49F9D3D98558A45C6C67986AE63B2F32FDEDAAC97B01774FE768C1B61C1DBDK" TargetMode="External"/><Relationship Id="rId24" Type="http://schemas.openxmlformats.org/officeDocument/2006/relationships/hyperlink" Target="consultantplus://offline/ref=7D916F92991C812DA97EE22CB8A0213FF23388C7C9B5AC1D7F6070020FF18257BCEC39C30CDD829B6E3B4C65E4286C793C74F072945AAD21RBREH" TargetMode="External"/><Relationship Id="rId32" Type="http://schemas.openxmlformats.org/officeDocument/2006/relationships/hyperlink" Target="http://www.gks.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DE6B2EA8723876A6BF81303E316E4022EDC4987F1FD430A588D9E5910919192679230F7B912E1491643FAD9C7B332CB7D96ED0135nCsEH" TargetMode="External"/><Relationship Id="rId23" Type="http://schemas.openxmlformats.org/officeDocument/2006/relationships/hyperlink" Target="https://internet.garant.ru/" TargetMode="External"/><Relationship Id="rId28" Type="http://schemas.openxmlformats.org/officeDocument/2006/relationships/image" Target="media/image1.wmf"/><Relationship Id="rId36" Type="http://schemas.openxmlformats.org/officeDocument/2006/relationships/image" Target="media/image8.wmf"/><Relationship Id="rId10" Type="http://schemas.openxmlformats.org/officeDocument/2006/relationships/hyperlink" Target="http://www.edudic.ru/buh/2758/" TargetMode="External"/><Relationship Id="rId19" Type="http://schemas.openxmlformats.org/officeDocument/2006/relationships/hyperlink" Target="consultantplus://offline/ref=EDE6B2EA8723876A6BF81303E316E4022ED34E84FAFD430A588D9E5910919192679230F0B815EE161356EB81CABA25D5798CF10337CDn9s4H"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edudic.ru/buh/5664/" TargetMode="External"/><Relationship Id="rId14" Type="http://schemas.openxmlformats.org/officeDocument/2006/relationships/hyperlink" Target="consultantplus://offline/ref=3836E64EFB6AC622579155AB76F0D1EE49595F9670DCA304B5FF65091F25E07E5E9CDD97A61459EC0A2EC91782F512A58415606B73S1KBL" TargetMode="External"/><Relationship Id="rId22" Type="http://schemas.openxmlformats.org/officeDocument/2006/relationships/hyperlink" Target="consultantplus://offline/ref=EDE6B2EA8723876A6BF81303E316E4022EDC4987F1FD430A588D9E5910919192679230F0BE12EA161356EB81CABA25D5798CF10337CDn9s4H" TargetMode="External"/><Relationship Id="rId27" Type="http://schemas.openxmlformats.org/officeDocument/2006/relationships/hyperlink" Target="consultantplus://offline/ref=7D916F92991C812DA97EE22CB8A0213FF23388C7C9B5AC1D7F6070020FF18257BCEC39C30CDD839B6C3B4C65E4286C793C74F072945AAD21RBREH" TargetMode="External"/><Relationship Id="rId30" Type="http://schemas.openxmlformats.org/officeDocument/2006/relationships/image" Target="media/image3.wmf"/><Relationship Id="rId35" Type="http://schemas.openxmlformats.org/officeDocument/2006/relationships/image" Target="media/image7.wmf"/></Relationships>
</file>

<file path=word/theme/theme1.xml><?xml version="1.0" encoding="utf-8"?>
<a:theme xmlns:a="http://schemas.openxmlformats.org/drawingml/2006/main" name="Office Them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0630-6B37-4538-B887-C6501575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40</Pages>
  <Words>28585</Words>
  <Characters>162941</Characters>
  <Application>Microsoft Office Word</Application>
  <DocSecurity>0</DocSecurity>
  <Lines>1357</Lines>
  <Paragraphs>38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П Р И К А З</vt:lpstr>
      <vt:lpstr>    Общие положения</vt:lpstr>
      <vt:lpstr>    Положение разработано в соответствии с требованиями Федерального закона от 18 ию</vt:lpstr>
      <vt:lpstr>    Положение определяет правила осуществления закупочной деятельности Заказчика.</vt:lpstr>
      <vt:lpstr>    1.4. Положение не применяется к  отношениям, перечисленным  в части 4 статьи 1 З</vt:lpstr>
      <vt:lpstr>    1.5. Закупочная деятельность Заказчика строится на принципах коллегиальности, св</vt:lpstr>
      <vt:lpstr>    Выбор Контрагента осуществляется на основе объективного и независимого анализа, </vt:lpstr>
      <vt:lpstr>    информационная открытость закупки;</vt:lpstr>
      <vt:lpstr>    равноправие, справедливость, отсутствие дискриминации и необоснованных ограничен</vt:lpstr>
      <vt:lpstr>    целевое и экономически эффективное расходование денежных средств на приобретение</vt:lpstr>
      <vt:lpstr>    отсутствие ограничения допуска к участию в закупке путем установления неизмеряем</vt:lpstr>
      <vt:lpstr>    приоритетность конкурентных способов закупок;</vt:lpstr>
      <vt:lpstr>    приоритетность проведения конкурентных способов закупок в электронной форме поср</vt:lpstr>
      <vt:lpstr>    Принятые термины и определения </vt:lpstr>
      <vt:lpstr>    БД Контрагентов – база данных, которая размещена на внутреннем сетевом ресурсе и</vt:lpstr>
      <vt:lpstr>    Взаимозависимые лица – лица, признанные взаимозависимыми в соответствии со стать</vt:lpstr>
      <vt:lpstr>    ГУД – Главный управляющий/исполнительный директор Заказчика.</vt:lpstr>
      <vt:lpstr>    Договор – Договором признается соглашение двух или нескольких лиц об установлени</vt:lpstr>
      <vt:lpstr>    Документация о закупке – документация, разрабатываемая в целях проведения конкур</vt:lpstr>
      <vt:lpstr>    ЕИС - официальный сайт единой информационной системы в сфере закупок товаров, ра</vt:lpstr>
      <vt:lpstr>    Закупка – приобретение Заказчиком товаров, работ, услуг.</vt:lpstr>
      <vt:lpstr>    Инициатор закупки - сотрудник Заказчика, который является конечным получателем п</vt:lpstr>
      <vt:lpstr>    Квалифицированная электронная цифровая подпись (ЭЦП) — реквизит электронного док</vt:lpstr>
      <vt:lpstr>    Комиссия по закупкам - орган, созданный Организатором закупки на основании Прика</vt:lpstr>
      <vt:lpstr>    Контрагент (Участник закупки) - это физическое или юридическое лицо, учреждение </vt:lpstr>
      <vt:lpstr>    Лот – часть закупочной процедуры, в отношении которой заключается отдельный дого</vt:lpstr>
      <vt:lpstr>    Многолотовая закупка - закупочная процедура, по результатам которой выбираются п</vt:lpstr>
      <vt:lpstr>    Начальная (максимальная) цена договора, единицы продукции (НМЦ) - предельно допу</vt:lpstr>
      <vt:lpstr>    Несостоявшаяся закупка - конкурентная закупка товаров, работ, услуг, когда факти</vt:lpstr>
      <vt:lpstr>    -  на момент окончании срока подачи заявок на участие в закупке подана только од</vt:lpstr>
      <vt:lpstr>    - на момент окончания срока подачи заявок на участие в закупке не подано ни одно</vt:lpstr>
      <vt:lpstr>    - все  заявки на участие в закупке отклонены комиссией и всем  участникам закупк</vt:lpstr>
      <vt:lpstr>    -   только один участник закупки допущен к участию в закупке,</vt:lpstr>
      <vt:lpstr>    -  победитель конкурентной закупки уклонился от подписания договора, а второй уч</vt:lpstr>
      <vt:lpstr>    - при рассмотрении заявок от участников выяснилось, что только один участник соо</vt:lpstr>
      <vt:lpstr>    Однолотовая закупка - закупочная процедура, по результатам проведения которой мо</vt:lpstr>
      <vt:lpstr>    Опцион по ТМЦ- право Заказчика увеличить или уменьшить сумму поставляемых по дог</vt:lpstr>
      <vt:lpstr>    Опцион по работам/услугам - право Заказчика увеличить или уменьшить сумму выполн</vt:lpstr>
      <vt:lpstr>    Организатор закупки (Организатор) – Привлеченная организация или Заказчик, непос</vt:lpstr>
      <vt:lpstr>    Ответственное подразделение Организатора – закупочное структурное подразделение,</vt:lpstr>
      <vt:lpstr>    Переторжка - это возможность участнику добровольно улучшить условия своей заявки</vt:lpstr>
      <vt:lpstr>    План закупок – документ, составляемый на год и систематизирующий потребности Зак</vt:lpstr>
      <vt:lpstr>    Продукция – товары, работы или услуги.</vt:lpstr>
      <vt:lpstr>    Протокол вскрытия заявок – промежуточный протокол в рамках конкурентного способа</vt:lpstr>
      <vt:lpstr>    Протокол рассмотрения заявок – промежуточный протокол, составляемый в ходе прове</vt:lpstr>
      <vt:lpstr>    Протокол оценки заявок - протокол комиссии по итогам закупки, который содержит и</vt:lpstr>
      <vt:lpstr>    Попозиционная закупка - многолотовая закупка, в которой каждая позиция заявки яв</vt:lpstr>
      <vt:lpstr>    Привлеченная организация – юридическое лицо, осуществляющее организацию Закупки </vt:lpstr>
      <vt:lpstr>    Проектно-изыскательские работы (ПИР) - комплекс работ по проведению инженерных и</vt:lpstr>
      <vt:lpstr>    Служба безопасности (СБ) – структурное подразделение Организатора закупки, отвеч</vt:lpstr>
      <vt:lpstr>    Совместная закупка – закупка для нескольких Заказчиков в рамках одной закупочной</vt:lpstr>
      <vt:lpstr>    Сумма закупки – общая стоимость Продукции, закупаемой единовременно у одного Кон</vt:lpstr>
      <vt:lpstr>    Сложная продукция – продукция, обладающая сложными техническими свойствами либо </vt:lpstr>
      <vt:lpstr>    Строительно-монтажные работы (СМР) – вид материального производства, связанный с</vt:lpstr>
      <vt:lpstr>    ТМЦ – товарно-материальные ценности</vt:lpstr>
      <vt:lpstr>    Уникальная продукция – продукция, обладающая определенными специфическими характ</vt:lpstr>
      <vt:lpstr>    Финансовые услуги –   банковская услуга, страховая услуга, услуга на рынке ценны</vt:lpstr>
      <vt:lpstr>    Финансовая организация –  хозяйствующий субъект, оказывающий финансовые услуги,</vt:lpstr>
      <vt:lpstr>    Чрезвычайные обстоятельства - обстоятельства непреодолимой силы, которые нельзя </vt:lpstr>
      <vt:lpstr>    Оператор электронной площадки (ЭТП) - юридическое лицо, отвечающее требованиям, </vt:lpstr>
      <vt:lpstr>    Условия выбора Организатора закупок</vt:lpstr>
      <vt:lpstr>    Организатором закупок могут быть:</vt:lpstr>
      <vt:lpstr>    Привлеченная организация;</vt:lpstr>
      <vt:lpstr>    Заказчик</vt:lpstr>
      <vt:lpstr>    Выбор Организатора закупок определяется Заказчиком.</vt:lpstr>
      <vt:lpstr>    Комиссия по закупкам:</vt:lpstr>
      <vt:lpstr>    В зависимости от Организатора закупки Ответственным подразделением Организатора</vt:lpstr>
      <vt:lpstr>    для Привлеченной организации -  закупочное структурное подразделение Привлеченно</vt:lpstr>
      <vt:lpstr>    для Заказчика - закупочное структурное подразделение Заказчика.</vt:lpstr>
      <vt:lpstr>    В случае если Организатором закупки выступает Привлеченная организация, Комиссия</vt:lpstr>
      <vt:lpstr>    В случае если Организатором закупки выступает Заказчик, Комиссия создается прика</vt:lpstr>
      <vt:lpstr>    Комиссия по закупкам Заказчика формируется в составе  не менее 5 (пяти) человек.</vt:lpstr>
      <vt:lpstr>    Комиссия по закупкам Привлеченной организации формируется  в количестве, определ</vt:lpstr>
      <vt:lpstr>    С целью обеспечения принятия сбалансированных решений и нормальной работы Комисс</vt:lpstr>
      <vt:lpstr>    Члены Комиссии осуществляют свою деятельность на безвозмездной основе.</vt:lpstr>
      <vt:lpstr>    Состав комиссии по закупкам:</vt:lpstr>
      <vt:lpstr>    В состав Комиссии по закупкам Заказчика в обязательном порядке включаются предст</vt:lpstr>
      <vt:lpstr>    председатель комиссии;</vt:lpstr>
      <vt:lpstr>    представитель Ответственного подразделения;</vt:lpstr>
      <vt:lpstr>    представитель СБ;</vt:lpstr>
      <vt:lpstr>    представитель правового блока;</vt:lpstr>
      <vt:lpstr>    представитель финансового (экономического) блока;</vt:lpstr>
      <vt:lpstr>    руководитель структурного подразделения инициатора закупки.</vt:lpstr>
      <vt:lpstr>    В случае необходимости решения вопросов, требующих специальных знаний, к деятель</vt:lpstr>
      <vt:lpstr>    В случае, если Организатором закупки выступает Привлеченная организация, в соста</vt:lpstr>
      <vt:lpstr>    Председатель и Секретарь Комиссии определяются приказом о её создании. Секретарь</vt:lpstr>
      <vt:lpstr>    Все члены Комиссии имеют равные права и обязанности. В случае равенства голосов </vt:lpstr>
      <vt:lpstr>    Проекты документов, полученные членами Комиссии в порядке подготовки к рассмотре</vt:lpstr>
      <vt:lpstr>    Комиссия считается правомочной принимать решения по вопросу повестки дня, если н</vt:lpstr>
      <vt:lpstr>    При решении вопросов на заседании Комиссии каждый член Комиссии обладает одним г</vt:lpstr>
      <vt:lpstr>    Скан-копии протоколов (протоколов вскрытия заявок, протоколов рассмотрения заяво</vt:lpstr>
      <vt:lpstr>    Оригиналы документов/электронных документов, на основании которых Комиссия прини</vt:lpstr>
      <vt:lpstr>    ГУД Заказчика, лицо, исполняющее его обязанности,  член Комиссии по закуп</vt:lpstr>
      <vt:lpstr>    Членами Комиссии по закупкам не могут быть:</vt:lpstr>
      <vt:lpstr>    1)  физические  лица,  имеющие личную заинтересованность в результатах  закупк</vt:lpstr>
      <vt:lpstr>    2)  физические лица, являющиеся участниками (акционерами) организаций,  подавш</vt:lpstr>
      <vt:lpstr>    3) иные физические лица в случаях, определенных настоящим Положением.</vt:lpstr>
      <vt:lpstr>    Член  Комиссии по закупкам обязан незамедлительно  сообщить   ГУДу, лицу, ис</vt:lpstr>
      <vt:lpstr>    </vt:lpstr>
      <vt:lpstr>    Предмет закупки</vt:lpstr>
      <vt:lpstr>    При описании в документации о конкурентной закупке предмета закупки необходимо у</vt:lpstr>
    </vt:vector>
  </TitlesOfParts>
  <Company>DrAGoN CorP</Company>
  <LinksUpToDate>false</LinksUpToDate>
  <CharactersWithSpaces>19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Бочкова М.В.</cp:lastModifiedBy>
  <cp:revision>30</cp:revision>
  <cp:lastPrinted>2024-12-12T13:44:00Z</cp:lastPrinted>
  <dcterms:created xsi:type="dcterms:W3CDTF">2024-10-16T13:30:00Z</dcterms:created>
  <dcterms:modified xsi:type="dcterms:W3CDTF">2025-01-31T10:07:00Z</dcterms:modified>
</cp:coreProperties>
</file>